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2323"/>
        <w:gridCol w:w="9741"/>
        <w:gridCol w:w="2223"/>
      </w:tblGrid>
      <w:tr w:rsidR="00BC6B07" w:rsidRPr="0053300A" w:rsidTr="00393502">
        <w:trPr>
          <w:cantSplit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B22AF5" w:rsidRPr="0053300A" w:rsidRDefault="00B22AF5" w:rsidP="003935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  <w:p w:rsidR="00B22AF5" w:rsidRPr="0053300A" w:rsidRDefault="00B22AF5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"/>
              </w:rPr>
            </w:pP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drawing>
                <wp:inline distT="0" distB="0" distL="0" distR="0" wp14:anchorId="72891051" wp14:editId="0F43E505">
                  <wp:extent cx="73342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0" r="100000">
                                        <a14:foregroundMark x1="96429" y1="86175" x2="99405" y2="81106"/>
                                        <a14:foregroundMark x1="97024" y1="74194" x2="89286" y2="82028"/>
                                        <a14:foregroundMark x1="98214" y1="43318" x2="1190" y2="73733"/>
                                        <a14:foregroundMark x1="79762" y1="48387" x2="90476" y2="78341"/>
                                        <a14:foregroundMark x1="93452" y1="47005" x2="97024" y2="75115"/>
                                        <a14:foregroundMark x1="66071" y1="52074" x2="83333" y2="78341"/>
                                        <a14:foregroundMark x1="23214" y1="77419" x2="0" y2="80645"/>
                                        <a14:foregroundMark x1="8929" y1="73272" x2="0" y2="58525"/>
                                        <a14:foregroundMark x1="20833" y1="67281" x2="595" y2="51613"/>
                                        <a14:foregroundMark x1="44048" y1="67742" x2="2381" y2="44240"/>
                                        <a14:foregroundMark x1="46429" y1="61751" x2="595" y2="23041"/>
                                        <a14:foregroundMark x1="62500" y1="58525" x2="0" y2="42857"/>
                                        <a14:foregroundMark x1="83333" y1="54839" x2="1190" y2="35484"/>
                                        <a14:foregroundMark x1="84524" y1="40553" x2="0" y2="29954"/>
                                        <a14:foregroundMark x1="93452" y1="33641" x2="93452" y2="33641"/>
                                        <a14:foregroundMark x1="86905" y1="37788" x2="46429" y2="57143"/>
                                        <a14:foregroundMark x1="80952" y1="32258" x2="32738" y2="50230"/>
                                        <a14:foregroundMark x1="79167" y1="37327" x2="79167" y2="37327"/>
                                        <a14:foregroundMark x1="88095" y1="24424" x2="98214" y2="49770"/>
                                        <a14:foregroundMark x1="98214" y1="24424" x2="76786" y2="44700"/>
                                        <a14:foregroundMark x1="95238" y1="36866" x2="80952" y2="41935"/>
                                        <a14:foregroundMark x1="69048" y1="38249" x2="66071" y2="45161"/>
                                        <a14:foregroundMark x1="7143" y1="27189" x2="19048" y2="461"/>
                                        <a14:foregroundMark x1="5952" y1="18433" x2="10119" y2="461"/>
                                        <a14:foregroundMark x1="13690" y1="26728" x2="27976" y2="461"/>
                                        <a14:foregroundMark x1="10119" y1="9217" x2="595" y2="5530"/>
                                        <a14:foregroundMark x1="39286" y1="34562" x2="20238" y2="7834"/>
                                        <a14:foregroundMark x1="28571" y1="18433" x2="18452" y2="31797"/>
                                        <a14:foregroundMark x1="26786" y1="31797" x2="13095" y2="23502"/>
                                        <a14:foregroundMark x1="28571" y1="16590" x2="35714" y2="1382"/>
                                        <a14:foregroundMark x1="29167" y1="22581" x2="45238" y2="461"/>
                                        <a14:foregroundMark x1="35714" y1="27189" x2="55952" y2="0"/>
                                        <a14:foregroundMark x1="33333" y1="34101" x2="52381" y2="17051"/>
                                        <a14:foregroundMark x1="42857" y1="32258" x2="54167" y2="20737"/>
                                        <a14:foregroundMark x1="39286" y1="31336" x2="43452" y2="27189"/>
                                        <a14:foregroundMark x1="56548" y1="17512" x2="69048" y2="0"/>
                                        <a14:foregroundMark x1="55952" y1="9217" x2="63690" y2="461"/>
                                        <a14:foregroundMark x1="58333" y1="28571" x2="80357" y2="461"/>
                                        <a14:foregroundMark x1="61310" y1="33641" x2="91667" y2="0"/>
                                        <a14:foregroundMark x1="77976" y1="23963" x2="94643" y2="0"/>
                                        <a14:foregroundMark x1="83333" y1="27189" x2="99405" y2="10599"/>
                                        <a14:foregroundMark x1="74405" y1="29493" x2="89286" y2="1981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B22AF5" w:rsidRPr="00C53E66" w:rsidRDefault="00B22AF5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56"/>
                <w:szCs w:val="56"/>
              </w:rPr>
            </w:pPr>
            <w:r w:rsidRPr="00C53E66">
              <w:rPr>
                <w:rFonts w:ascii="Arial" w:hAnsi="Arial" w:cs="Arial"/>
                <w:b/>
                <w:bCs/>
                <w:i/>
                <w:iCs/>
                <w:color w:val="000000"/>
                <w:sz w:val="56"/>
                <w:szCs w:val="56"/>
              </w:rPr>
              <w:t>ПОСАДСКИЙ</w:t>
            </w:r>
          </w:p>
          <w:p w:rsidR="00B22AF5" w:rsidRPr="0053300A" w:rsidRDefault="00B22AF5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"/>
              </w:rPr>
            </w:pPr>
            <w:r w:rsidRPr="00C53E66">
              <w:rPr>
                <w:rFonts w:ascii="Arial" w:hAnsi="Arial" w:cs="Arial"/>
                <w:b/>
                <w:bCs/>
                <w:i/>
                <w:iCs/>
                <w:color w:val="000000"/>
                <w:sz w:val="56"/>
                <w:szCs w:val="56"/>
              </w:rPr>
              <w:t>ВЕСТНИК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B22AF5" w:rsidRPr="00C53E66" w:rsidRDefault="00B22AF5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53E6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202</w:t>
            </w:r>
            <w:r w:rsidRPr="00C53E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  <w:p w:rsidR="00B22AF5" w:rsidRPr="00C53E66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53E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й</w:t>
            </w:r>
            <w:r w:rsidR="00B22AF5" w:rsidRPr="00C53E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7E171A" w:rsidRPr="00C53E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53E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  <w:r w:rsidR="00B22AF5" w:rsidRPr="00C53E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</w:p>
          <w:p w:rsidR="00B22AF5" w:rsidRPr="00C53E66" w:rsidRDefault="00B22AF5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53E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недельник,</w:t>
            </w:r>
          </w:p>
          <w:p w:rsidR="00B22AF5" w:rsidRPr="0053300A" w:rsidRDefault="00B22AF5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53E6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№</w:t>
            </w:r>
            <w:r w:rsidR="007E171A" w:rsidRPr="00C53E6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</w:t>
            </w:r>
            <w:r w:rsidR="00F635E4" w:rsidRPr="00C53E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</w:tbl>
    <w:p w:rsidR="00E97E97" w:rsidRPr="0053300A" w:rsidRDefault="00E97E97" w:rsidP="0053300A">
      <w:pPr>
        <w:pStyle w:val="affe"/>
        <w:ind w:firstLine="6804"/>
        <w:rPr>
          <w:rFonts w:ascii="Arial" w:hAnsi="Arial" w:cs="Arial"/>
          <w:color w:val="000000"/>
          <w:sz w:val="20"/>
          <w:szCs w:val="18"/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263"/>
        <w:gridCol w:w="1752"/>
        <w:gridCol w:w="6272"/>
      </w:tblGrid>
      <w:tr w:rsidR="00F635E4" w:rsidRPr="0053300A" w:rsidTr="00393502">
        <w:trPr>
          <w:cantSplit/>
        </w:trPr>
        <w:tc>
          <w:tcPr>
            <w:tcW w:w="2192" w:type="pct"/>
            <w:vAlign w:val="center"/>
          </w:tcPr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ЧĂВАШ</w:t>
            </w:r>
          </w:p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РЕСПУБЛИКИ</w:t>
            </w:r>
          </w:p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lang w:val="en-US"/>
              </w:rPr>
              <w:t>C</w:t>
            </w:r>
            <w:r w:rsidRPr="0053300A">
              <w:rPr>
                <w:rFonts w:ascii="Arial" w:hAnsi="Arial" w:cs="Arial"/>
                <w:bCs/>
                <w:noProof/>
                <w:color w:val="000000"/>
              </w:rPr>
              <w:t>ĔНТĔРВĂРРИ</w:t>
            </w:r>
            <w:r w:rsidR="007E171A">
              <w:rPr>
                <w:rFonts w:ascii="Arial" w:hAnsi="Arial" w:cs="Arial"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</w:rPr>
              <w:t>РАЙОНĔ</w:t>
            </w:r>
          </w:p>
        </w:tc>
        <w:tc>
          <w:tcPr>
            <w:tcW w:w="613" w:type="pct"/>
            <w:vMerge w:val="restart"/>
            <w:vAlign w:val="center"/>
          </w:tcPr>
          <w:p w:rsidR="00F635E4" w:rsidRPr="0053300A" w:rsidRDefault="008A2A9B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85pt;margin-top:8.7pt;width:56.7pt;height:56.7pt;z-index:251659264;mso-wrap-edited:f;mso-left-percent:-10001;mso-top-percent:-10001;mso-position-horizontal-relative:text;mso-position-vertical-relative:text;mso-left-percent:-10001;mso-top-percent:-10001" wrapcoords="-284 0 -284 21316 21600 21316 21600 0 -284 0">
                  <v:imagedata r:id="rId10" o:title="Gerb-ch"/>
                </v:shape>
              </w:pict>
            </w:r>
          </w:p>
        </w:tc>
        <w:tc>
          <w:tcPr>
            <w:tcW w:w="2195" w:type="pct"/>
            <w:vAlign w:val="center"/>
          </w:tcPr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ЧУВАШСКАЯ</w:t>
            </w:r>
            <w:r w:rsidR="007E171A">
              <w:rPr>
                <w:rFonts w:ascii="Arial" w:hAnsi="Arial" w:cs="Arial"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</w:rPr>
              <w:t>РЕСПУБЛИКА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МАРИИНСКО-ПОСАДСКИЙ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Cs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РАЙОН</w:t>
            </w:r>
          </w:p>
        </w:tc>
      </w:tr>
      <w:tr w:rsidR="00F635E4" w:rsidRPr="0053300A" w:rsidTr="00393502">
        <w:trPr>
          <w:cantSplit/>
        </w:trPr>
        <w:tc>
          <w:tcPr>
            <w:tcW w:w="2192" w:type="pct"/>
            <w:vAlign w:val="center"/>
          </w:tcPr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СĔНТĔРПУÇ</w:t>
            </w:r>
            <w:r w:rsidR="007E171A">
              <w:rPr>
                <w:rFonts w:ascii="Arial" w:hAnsi="Arial" w:cs="Arial"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</w:rPr>
              <w:t>ЯЛ</w:t>
            </w:r>
          </w:p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ПОСЕЛЕНИЙĚН</w:t>
            </w:r>
          </w:p>
          <w:p w:rsidR="00625C31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hAnsi="Arial" w:cs="Arial"/>
                <w:b w:val="0"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АДМИНИСТРАЦИЙĔ</w:t>
            </w:r>
          </w:p>
          <w:p w:rsidR="00625C31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hAnsi="Arial" w:cs="Arial"/>
                <w:b w:val="0"/>
                <w:noProof/>
                <w:color w:val="000000"/>
              </w:rPr>
            </w:pP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Й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Ы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Ш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Ă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Н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У</w:t>
            </w:r>
          </w:p>
          <w:p w:rsidR="00F635E4" w:rsidRPr="0053300A" w:rsidRDefault="007E171A" w:rsidP="00393502">
            <w:pPr>
              <w:pStyle w:val="ae"/>
              <w:ind w:right="-35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F635E4" w:rsidRPr="0053300A">
              <w:rPr>
                <w:rFonts w:ascii="Arial" w:hAnsi="Arial" w:cs="Arial"/>
                <w:noProof/>
                <w:color w:val="000000"/>
              </w:rPr>
              <w:t>18.05.2022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F635E4" w:rsidRPr="0053300A">
              <w:rPr>
                <w:rFonts w:ascii="Arial" w:hAnsi="Arial" w:cs="Arial"/>
                <w:noProof/>
                <w:color w:val="000000"/>
              </w:rPr>
              <w:t>№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F635E4" w:rsidRPr="0053300A">
              <w:rPr>
                <w:rFonts w:ascii="Arial" w:hAnsi="Arial" w:cs="Arial"/>
                <w:noProof/>
                <w:color w:val="000000"/>
              </w:rPr>
              <w:t>31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Сĕнтĕрпуç</w:t>
            </w:r>
            <w:r w:rsidR="007E171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ялĕ</w:t>
            </w:r>
          </w:p>
        </w:tc>
        <w:tc>
          <w:tcPr>
            <w:tcW w:w="613" w:type="pct"/>
            <w:vMerge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5" w:type="pct"/>
            <w:vAlign w:val="center"/>
          </w:tcPr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АДМИНИСТРАЦИЯ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БОЛЬШЕШИГАЕВСКОГО</w:t>
            </w:r>
          </w:p>
          <w:p w:rsidR="00625C31" w:rsidRDefault="00F635E4" w:rsidP="00393502">
            <w:pPr>
              <w:pStyle w:val="ae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СЕЛЬСКОГО</w:t>
            </w:r>
            <w:r w:rsidR="007E171A">
              <w:rPr>
                <w:rFonts w:ascii="Arial" w:hAnsi="Arial" w:cs="Arial"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</w:rPr>
              <w:t>ПОСЕЛЕНИЯ</w:t>
            </w:r>
          </w:p>
          <w:p w:rsidR="00625C31" w:rsidRDefault="00F635E4" w:rsidP="00393502">
            <w:pPr>
              <w:pStyle w:val="ae"/>
              <w:jc w:val="center"/>
              <w:rPr>
                <w:rStyle w:val="ad"/>
                <w:rFonts w:ascii="Arial" w:hAnsi="Arial" w:cs="Arial"/>
                <w:b w:val="0"/>
                <w:noProof/>
                <w:color w:val="000000"/>
              </w:rPr>
            </w:pP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П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О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С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Т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А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Н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О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В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Л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Е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Н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И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Е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color w:val="000000"/>
              </w:rPr>
            </w:pPr>
            <w:r w:rsidRPr="0053300A">
              <w:rPr>
                <w:rFonts w:ascii="Arial" w:hAnsi="Arial" w:cs="Arial"/>
                <w:noProof/>
                <w:color w:val="000000"/>
              </w:rPr>
              <w:t>18.05.2022</w:t>
            </w:r>
            <w:r w:rsidR="007E171A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</w:rPr>
              <w:t>№</w:t>
            </w:r>
            <w:r w:rsidR="007E171A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</w:rPr>
              <w:t>31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д.</w:t>
            </w:r>
            <w:r w:rsidR="007E171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Большое</w:t>
            </w:r>
            <w:r w:rsidR="007E171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Шигаево</w:t>
            </w:r>
          </w:p>
        </w:tc>
      </w:tr>
    </w:tbl>
    <w:p w:rsidR="00625C31" w:rsidRDefault="00F635E4" w:rsidP="00533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Arial" w:hAnsi="Arial" w:cs="Arial"/>
          <w:b/>
          <w:color w:val="000000"/>
          <w:spacing w:val="-12"/>
          <w:sz w:val="20"/>
        </w:rPr>
      </w:pPr>
      <w:r w:rsidRPr="0053300A">
        <w:rPr>
          <w:rFonts w:ascii="Arial" w:hAnsi="Arial" w:cs="Arial"/>
          <w:b/>
          <w:color w:val="000000"/>
          <w:spacing w:val="-12"/>
          <w:sz w:val="20"/>
        </w:rPr>
        <w:t>О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внесении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изменения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в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постановление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администрации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pacing w:val="-12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Мариинско-Посадского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района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от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23.01.2012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г.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№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05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«Об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утверждении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административного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регламента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администрации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pacing w:val="-12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по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предоставлению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муниципальной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услуги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«Выдача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справок,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выписок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из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pacing w:val="-12"/>
          <w:sz w:val="20"/>
        </w:rPr>
        <w:t>похозяйственных</w:t>
      </w:r>
      <w:proofErr w:type="spellEnd"/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книг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населенных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пунктов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pacing w:val="-12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Мариинско-Посадского</w:t>
      </w:r>
      <w:r w:rsidR="007E171A">
        <w:rPr>
          <w:rFonts w:ascii="Arial" w:hAnsi="Arial" w:cs="Arial"/>
          <w:b/>
          <w:color w:val="000000"/>
          <w:spacing w:val="-12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pacing w:val="-12"/>
          <w:sz w:val="20"/>
        </w:rPr>
        <w:t>района»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:rsidR="00C53E66" w:rsidRDefault="00C53E66" w:rsidP="0053300A">
      <w:pPr>
        <w:pStyle w:val="ab"/>
        <w:jc w:val="both"/>
        <w:rPr>
          <w:rFonts w:ascii="Arial" w:hAnsi="Arial" w:cs="Arial"/>
          <w:color w:val="000000"/>
          <w:sz w:val="20"/>
          <w:szCs w:val="24"/>
        </w:rPr>
      </w:pPr>
    </w:p>
    <w:p w:rsidR="00625C31" w:rsidRDefault="00F635E4" w:rsidP="0053300A">
      <w:pPr>
        <w:pStyle w:val="ab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Руководствуяс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Федеральны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коно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06.10.2003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№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131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«Об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бщи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нципа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рганизац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ест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амоуправ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оссий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Федерации»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Федеральны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коно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27.07.2010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№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210-ФЗ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«Об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рганизац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едостав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сударственны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униципальны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слуг»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Федеральны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коно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07.07.2003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№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112-ФЗ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«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лично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дсобно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хозяйстве»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снован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став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4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ель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спублики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администрац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4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ель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л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т:</w:t>
      </w:r>
    </w:p>
    <w:p w:rsidR="00625C31" w:rsidRDefault="007E171A" w:rsidP="0053300A">
      <w:pPr>
        <w:pStyle w:val="ab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1.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Внест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в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Административный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регламент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администраци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  <w:szCs w:val="24"/>
        </w:rPr>
        <w:t>Большешигаевского</w:t>
      </w:r>
      <w:proofErr w:type="spellEnd"/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сельского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по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предоставлению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муниципальной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услуг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pacing w:val="-12"/>
          <w:sz w:val="20"/>
          <w:szCs w:val="24"/>
        </w:rPr>
        <w:t>«Выдача</w:t>
      </w:r>
      <w:r>
        <w:rPr>
          <w:rFonts w:ascii="Arial" w:hAnsi="Arial" w:cs="Arial"/>
          <w:color w:val="000000"/>
          <w:spacing w:val="-12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pacing w:val="-12"/>
          <w:sz w:val="20"/>
          <w:szCs w:val="24"/>
        </w:rPr>
        <w:t>справок,</w:t>
      </w:r>
      <w:r>
        <w:rPr>
          <w:rFonts w:ascii="Arial" w:hAnsi="Arial" w:cs="Arial"/>
          <w:color w:val="000000"/>
          <w:spacing w:val="-12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pacing w:val="-12"/>
          <w:sz w:val="20"/>
          <w:szCs w:val="24"/>
        </w:rPr>
        <w:t>выписок</w:t>
      </w:r>
      <w:r>
        <w:rPr>
          <w:rFonts w:ascii="Arial" w:hAnsi="Arial" w:cs="Arial"/>
          <w:color w:val="000000"/>
          <w:spacing w:val="-12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pacing w:val="-12"/>
          <w:sz w:val="20"/>
          <w:szCs w:val="24"/>
        </w:rPr>
        <w:t>из</w:t>
      </w:r>
      <w:r>
        <w:rPr>
          <w:rFonts w:ascii="Arial" w:hAnsi="Arial" w:cs="Arial"/>
          <w:color w:val="000000"/>
          <w:spacing w:val="-12"/>
          <w:sz w:val="20"/>
          <w:szCs w:val="24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pacing w:val="-12"/>
          <w:sz w:val="20"/>
          <w:szCs w:val="24"/>
        </w:rPr>
        <w:t>похозяйственных</w:t>
      </w:r>
      <w:proofErr w:type="spellEnd"/>
      <w:r>
        <w:rPr>
          <w:rFonts w:ascii="Arial" w:hAnsi="Arial" w:cs="Arial"/>
          <w:color w:val="000000"/>
          <w:spacing w:val="-12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pacing w:val="-12"/>
          <w:sz w:val="20"/>
          <w:szCs w:val="24"/>
        </w:rPr>
        <w:t>книг</w:t>
      </w:r>
      <w:r>
        <w:rPr>
          <w:rFonts w:ascii="Arial" w:hAnsi="Arial" w:cs="Arial"/>
          <w:color w:val="000000"/>
          <w:spacing w:val="-12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pacing w:val="-12"/>
          <w:sz w:val="20"/>
          <w:szCs w:val="24"/>
        </w:rPr>
        <w:t>населенных</w:t>
      </w:r>
      <w:r>
        <w:rPr>
          <w:rFonts w:ascii="Arial" w:hAnsi="Arial" w:cs="Arial"/>
          <w:color w:val="000000"/>
          <w:spacing w:val="-12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pacing w:val="-12"/>
          <w:sz w:val="20"/>
          <w:szCs w:val="24"/>
        </w:rPr>
        <w:t>пунктов</w:t>
      </w:r>
      <w:r>
        <w:rPr>
          <w:rFonts w:ascii="Arial" w:hAnsi="Arial" w:cs="Arial"/>
          <w:color w:val="000000"/>
          <w:spacing w:val="-12"/>
          <w:sz w:val="20"/>
          <w:szCs w:val="24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pacing w:val="-12"/>
          <w:sz w:val="20"/>
          <w:szCs w:val="24"/>
        </w:rPr>
        <w:t>Большешигаевского</w:t>
      </w:r>
      <w:proofErr w:type="spellEnd"/>
      <w:r>
        <w:rPr>
          <w:rFonts w:ascii="Arial" w:hAnsi="Arial" w:cs="Arial"/>
          <w:color w:val="000000"/>
          <w:spacing w:val="-12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pacing w:val="-12"/>
          <w:sz w:val="20"/>
          <w:szCs w:val="24"/>
        </w:rPr>
        <w:t>сельского</w:t>
      </w:r>
      <w:r>
        <w:rPr>
          <w:rFonts w:ascii="Arial" w:hAnsi="Arial" w:cs="Arial"/>
          <w:color w:val="000000"/>
          <w:spacing w:val="-12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pacing w:val="-12"/>
          <w:sz w:val="20"/>
          <w:szCs w:val="24"/>
        </w:rPr>
        <w:t>поселения</w:t>
      </w:r>
      <w:r>
        <w:rPr>
          <w:rFonts w:ascii="Arial" w:hAnsi="Arial" w:cs="Arial"/>
          <w:color w:val="000000"/>
          <w:spacing w:val="-12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pacing w:val="-12"/>
          <w:sz w:val="20"/>
          <w:szCs w:val="24"/>
        </w:rPr>
        <w:t>Мариинско-Посадского</w:t>
      </w:r>
      <w:r>
        <w:rPr>
          <w:rFonts w:ascii="Arial" w:hAnsi="Arial" w:cs="Arial"/>
          <w:color w:val="000000"/>
          <w:spacing w:val="-12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pacing w:val="-12"/>
          <w:sz w:val="20"/>
          <w:szCs w:val="24"/>
        </w:rPr>
        <w:t>района»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,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утвержденный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постановлением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администраци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  <w:szCs w:val="24"/>
        </w:rPr>
        <w:t>Большешигаевского</w:t>
      </w:r>
      <w:proofErr w:type="spellEnd"/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сельского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от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23.01.2012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г.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№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05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следующие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изменения:</w:t>
      </w:r>
    </w:p>
    <w:p w:rsidR="00F635E4" w:rsidRPr="0053300A" w:rsidRDefault="007E171A" w:rsidP="0053300A">
      <w:pPr>
        <w:pStyle w:val="ab"/>
        <w:jc w:val="both"/>
        <w:rPr>
          <w:rFonts w:ascii="Arial" w:hAnsi="Arial" w:cs="Arial"/>
          <w:b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1)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proofErr w:type="gramStart"/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В</w:t>
      </w:r>
      <w:proofErr w:type="gramEnd"/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пункт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1.4.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раздела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  <w:lang w:val="en-US"/>
        </w:rPr>
        <w:t>I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дополнить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подпунктом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следующего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содержания:</w:t>
      </w:r>
    </w:p>
    <w:p w:rsidR="00F635E4" w:rsidRPr="0053300A" w:rsidRDefault="00F635E4" w:rsidP="0053300A">
      <w:pPr>
        <w:spacing w:after="0" w:line="240" w:lineRule="auto"/>
        <w:ind w:firstLine="540"/>
        <w:jc w:val="both"/>
        <w:outlineLvl w:val="1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«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ыписк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похозяйственной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ниги».</w:t>
      </w:r>
    </w:p>
    <w:p w:rsidR="00625C31" w:rsidRDefault="00F635E4" w:rsidP="0053300A">
      <w:pPr>
        <w:tabs>
          <w:tab w:val="left" w:pos="5805"/>
        </w:tabs>
        <w:spacing w:after="0" w:line="240" w:lineRule="auto"/>
        <w:ind w:firstLine="426"/>
        <w:jc w:val="both"/>
        <w:outlineLvl w:val="1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</w:rPr>
        <w:t>2)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gramStart"/>
      <w:r w:rsidRPr="0053300A">
        <w:rPr>
          <w:rFonts w:ascii="Arial" w:hAnsi="Arial" w:cs="Arial"/>
          <w:b/>
          <w:color w:val="000000"/>
          <w:sz w:val="20"/>
        </w:rPr>
        <w:t>В</w:t>
      </w:r>
      <w:proofErr w:type="gram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дпункте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А.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В.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ункт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.1.5.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здел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lang w:val="en-US"/>
        </w:rPr>
        <w:t>II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сключить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лов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ксерокоп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видетельст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мер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ча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мер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ладельц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еме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частка».</w:t>
      </w:r>
    </w:p>
    <w:p w:rsidR="00F635E4" w:rsidRPr="0053300A" w:rsidRDefault="00F635E4" w:rsidP="0053300A">
      <w:pPr>
        <w:spacing w:after="0" w:line="240" w:lineRule="auto"/>
        <w:ind w:firstLine="426"/>
        <w:jc w:val="both"/>
        <w:outlineLvl w:val="1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</w:rPr>
        <w:t>3)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gramStart"/>
      <w:r w:rsidRPr="0053300A">
        <w:rPr>
          <w:rFonts w:ascii="Arial" w:hAnsi="Arial" w:cs="Arial"/>
          <w:b/>
          <w:color w:val="000000"/>
          <w:sz w:val="20"/>
        </w:rPr>
        <w:t>В</w:t>
      </w:r>
      <w:proofErr w:type="gram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здел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lang w:val="en-US"/>
        </w:rPr>
        <w:t>II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ункт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.1.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дополнить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дпунктом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.1.15.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ледующе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одержания: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426"/>
        <w:jc w:val="both"/>
        <w:outlineLvl w:val="1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«2.1.15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ро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чени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тор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явл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оставл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луг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ы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регистрирован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боч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нь.».</w:t>
      </w:r>
    </w:p>
    <w:p w:rsidR="00F635E4" w:rsidRPr="0053300A" w:rsidRDefault="007E171A" w:rsidP="0053300A">
      <w:pPr>
        <w:pStyle w:val="ab"/>
        <w:jc w:val="both"/>
        <w:rPr>
          <w:rFonts w:ascii="Arial" w:hAnsi="Arial" w:cs="Arial"/>
          <w:b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4)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Подпункт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3.2.1.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пункта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3.2.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раздела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  <w:lang w:val="en-US"/>
        </w:rPr>
        <w:t>III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изложить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в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следующей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редакции:</w:t>
      </w:r>
    </w:p>
    <w:p w:rsidR="00F635E4" w:rsidRPr="0053300A" w:rsidRDefault="00F635E4" w:rsidP="0053300A">
      <w:pPr>
        <w:pStyle w:val="ab"/>
        <w:ind w:firstLine="426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«3.2.1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Люб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лен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хозяйств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прав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лучит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ыписку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з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ниг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любо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бъеме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любому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еречню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веден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л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любы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целей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ыписк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з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ниг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оже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оставлятьс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оизвольн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форме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форм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листо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4"/>
        </w:rPr>
        <w:t>похозяйственной</w:t>
      </w:r>
      <w:proofErr w:type="spellEnd"/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ниг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л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hyperlink r:id="rId11" w:anchor="/document/402849932/entry/1000" w:history="1">
        <w:r w:rsidRPr="0053300A">
          <w:rPr>
            <w:rStyle w:val="af"/>
            <w:rFonts w:ascii="Arial" w:hAnsi="Arial" w:cs="Arial"/>
            <w:color w:val="000000"/>
            <w:sz w:val="20"/>
            <w:szCs w:val="24"/>
          </w:rPr>
          <w:t>форме</w:t>
        </w:r>
      </w:hyperlink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ыписк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з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4"/>
        </w:rPr>
        <w:t>похозяйственной</w:t>
      </w:r>
      <w:proofErr w:type="spellEnd"/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ниг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алич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раждани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ав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емельны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часток.</w:t>
      </w:r>
    </w:p>
    <w:p w:rsidR="00F635E4" w:rsidRPr="0053300A" w:rsidRDefault="00F635E4" w:rsidP="0053300A">
      <w:pPr>
        <w:pStyle w:val="ab"/>
        <w:ind w:firstLine="426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Выписк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з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ниг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оставляетс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ву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экземплярах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б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экземпляр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являютс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длинными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н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дписываютс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уководителе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рга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ест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амоуправления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лжностны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лицом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ветственны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едени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ниги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веряютс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ечатью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рга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ест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амоуправления.</w:t>
      </w:r>
    </w:p>
    <w:p w:rsidR="00625C31" w:rsidRDefault="00F635E4" w:rsidP="0053300A">
      <w:pPr>
        <w:pStyle w:val="ab"/>
        <w:ind w:firstLine="426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Выписк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з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ниг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лж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быт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регистрирова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рган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ест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амоуправ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ыда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лену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хозяйств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едъявлен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кумента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достоверяюще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личность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д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личную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дпись.».</w:t>
      </w:r>
    </w:p>
    <w:p w:rsidR="00F635E4" w:rsidRPr="0053300A" w:rsidRDefault="00F635E4" w:rsidP="0053300A">
      <w:pPr>
        <w:pStyle w:val="ab"/>
        <w:ind w:firstLine="567"/>
        <w:jc w:val="both"/>
        <w:rPr>
          <w:rFonts w:ascii="Arial" w:hAnsi="Arial" w:cs="Arial"/>
          <w:b/>
          <w:color w:val="000000"/>
          <w:sz w:val="20"/>
          <w:szCs w:val="24"/>
        </w:rPr>
      </w:pPr>
      <w:r w:rsidRPr="0053300A">
        <w:rPr>
          <w:rFonts w:ascii="Arial" w:hAnsi="Arial" w:cs="Arial"/>
          <w:b/>
          <w:color w:val="000000"/>
          <w:sz w:val="20"/>
          <w:szCs w:val="24"/>
        </w:rPr>
        <w:t>5)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Пункт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3.2.4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раздела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  <w:lang w:val="en-US"/>
        </w:rPr>
        <w:t>III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изложить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в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следующей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редакции:</w:t>
      </w:r>
    </w:p>
    <w:p w:rsidR="00F635E4" w:rsidRPr="0053300A" w:rsidRDefault="00F635E4" w:rsidP="0053300A">
      <w:pPr>
        <w:pStyle w:val="ab"/>
        <w:ind w:right="-1" w:firstLine="567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«3.2.4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счерпывающ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еречен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снован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л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каз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ем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кументов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еобходимы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л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едостав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униципальн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слуги.</w:t>
      </w:r>
    </w:p>
    <w:p w:rsidR="00F635E4" w:rsidRPr="0053300A" w:rsidRDefault="00F635E4" w:rsidP="00164B08">
      <w:pPr>
        <w:pStyle w:val="ab"/>
        <w:numPr>
          <w:ilvl w:val="0"/>
          <w:numId w:val="3"/>
        </w:numPr>
        <w:ind w:left="0" w:right="-1" w:firstLine="426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ем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кументо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казываетс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алич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д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з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ледующи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снованиях:</w:t>
      </w:r>
    </w:p>
    <w:p w:rsidR="00F635E4" w:rsidRPr="0053300A" w:rsidRDefault="00F635E4" w:rsidP="0053300A">
      <w:pPr>
        <w:pStyle w:val="ab"/>
        <w:ind w:right="-1" w:firstLine="426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-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бращени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енадлежаще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лица;</w:t>
      </w:r>
    </w:p>
    <w:p w:rsidR="00F635E4" w:rsidRPr="0053300A" w:rsidRDefault="00F635E4" w:rsidP="0053300A">
      <w:pPr>
        <w:pStyle w:val="ab"/>
        <w:ind w:right="-1" w:firstLine="426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-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есоответстви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едставленны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кументов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еречню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казанному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2.1.5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астояще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административ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гламента.</w:t>
      </w:r>
    </w:p>
    <w:p w:rsidR="00F635E4" w:rsidRPr="0053300A" w:rsidRDefault="00F635E4" w:rsidP="0053300A">
      <w:pPr>
        <w:pStyle w:val="ab"/>
        <w:ind w:right="-1" w:firstLine="426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Отказ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ем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кументо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епятствуе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вторн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дач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кументо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странен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едостатков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оторы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казан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ем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кументов.</w:t>
      </w:r>
    </w:p>
    <w:p w:rsidR="00F635E4" w:rsidRPr="0053300A" w:rsidRDefault="00F635E4" w:rsidP="00164B08">
      <w:pPr>
        <w:pStyle w:val="ab"/>
        <w:numPr>
          <w:ilvl w:val="0"/>
          <w:numId w:val="3"/>
        </w:numPr>
        <w:ind w:left="0" w:right="-1" w:firstLine="426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Основани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л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останов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едостав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униципальн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слуг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меется.</w:t>
      </w:r>
    </w:p>
    <w:p w:rsidR="00F635E4" w:rsidRPr="0053300A" w:rsidRDefault="00F635E4" w:rsidP="00164B08">
      <w:pPr>
        <w:pStyle w:val="ab"/>
        <w:numPr>
          <w:ilvl w:val="0"/>
          <w:numId w:val="3"/>
        </w:numPr>
        <w:ind w:left="0" w:right="-1" w:firstLine="426"/>
        <w:jc w:val="both"/>
        <w:rPr>
          <w:rFonts w:ascii="Arial" w:hAnsi="Arial" w:cs="Arial"/>
          <w:color w:val="000000"/>
          <w:sz w:val="20"/>
          <w:szCs w:val="24"/>
          <w:shd w:val="clear" w:color="auto" w:fill="FFFFFF"/>
        </w:rPr>
      </w:pPr>
      <w:r w:rsidRPr="0053300A">
        <w:rPr>
          <w:rFonts w:ascii="Arial" w:hAnsi="Arial" w:cs="Arial"/>
          <w:color w:val="000000"/>
          <w:sz w:val="20"/>
          <w:szCs w:val="24"/>
        </w:rPr>
        <w:t>Исчерпывающ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еречен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снован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л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каз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едостав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униципальн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слуги:</w:t>
      </w:r>
    </w:p>
    <w:p w:rsidR="00625C31" w:rsidRDefault="00F635E4" w:rsidP="0053300A">
      <w:pPr>
        <w:pStyle w:val="ab"/>
        <w:ind w:right="-1" w:firstLine="426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-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сутстви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нформац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прашиваем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явителем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tabs>
          <w:tab w:val="left" w:pos="5805"/>
        </w:tabs>
        <w:spacing w:after="0" w:line="240" w:lineRule="auto"/>
        <w:ind w:firstLine="540"/>
        <w:jc w:val="both"/>
        <w:outlineLvl w:val="1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</w:rPr>
        <w:t>6)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дпункт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5.2.2.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ункт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5.2.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здел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lang w:val="en-US"/>
        </w:rPr>
        <w:t>V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зложить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ледующе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дакции: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</w:p>
    <w:p w:rsidR="00625C31" w:rsidRDefault="00F635E4" w:rsidP="0053300A">
      <w:pPr>
        <w:pStyle w:val="ab"/>
        <w:ind w:firstLine="567"/>
        <w:jc w:val="both"/>
        <w:rPr>
          <w:rFonts w:ascii="Arial" w:hAnsi="Arial" w:cs="Arial"/>
          <w:color w:val="000000"/>
          <w:sz w:val="20"/>
          <w:szCs w:val="24"/>
          <w:shd w:val="clear" w:color="auto" w:fill="FFFFFF"/>
        </w:rPr>
      </w:pPr>
      <w:r w:rsidRPr="0053300A">
        <w:rPr>
          <w:rFonts w:ascii="Arial" w:hAnsi="Arial" w:cs="Arial"/>
          <w:b/>
          <w:color w:val="000000"/>
          <w:sz w:val="20"/>
          <w:szCs w:val="24"/>
        </w:rPr>
        <w:t>«</w:t>
      </w:r>
      <w:r w:rsidRPr="0053300A">
        <w:rPr>
          <w:rFonts w:ascii="Arial" w:hAnsi="Arial" w:cs="Arial"/>
          <w:color w:val="000000"/>
          <w:sz w:val="20"/>
          <w:szCs w:val="24"/>
        </w:rPr>
        <w:t>5.2.2.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Жалоба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оступивша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орган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едоставляющий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муниципальную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услугу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одлежит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рассмотрению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течени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ятнадцат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рабочих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дней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со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дн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е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регистрации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а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случа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обжаловани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отказа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органа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едоставляющего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государственную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услугу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ием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документо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у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заявител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либо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справлени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допущенных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опечаток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ошибок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л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случа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обжаловани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нарушени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установленного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срока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таких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справлений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-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течени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ят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рабочих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дней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со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дн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е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регистрации.».</w:t>
      </w:r>
    </w:p>
    <w:p w:rsidR="00F635E4" w:rsidRPr="0053300A" w:rsidRDefault="00F635E4" w:rsidP="0053300A">
      <w:pPr>
        <w:tabs>
          <w:tab w:val="left" w:pos="5805"/>
        </w:tabs>
        <w:spacing w:after="0" w:line="240" w:lineRule="auto"/>
        <w:ind w:firstLine="540"/>
        <w:jc w:val="both"/>
        <w:outlineLvl w:val="1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</w:rPr>
        <w:t>7)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gramStart"/>
      <w:r w:rsidRPr="0053300A">
        <w:rPr>
          <w:rFonts w:ascii="Arial" w:hAnsi="Arial" w:cs="Arial"/>
          <w:b/>
          <w:color w:val="000000"/>
          <w:sz w:val="20"/>
        </w:rPr>
        <w:t>В</w:t>
      </w:r>
      <w:proofErr w:type="gram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здел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lang w:val="en-US"/>
        </w:rPr>
        <w:t>V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дополнить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унктом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5.4.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ледующе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одержания: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</w:p>
    <w:p w:rsidR="00F635E4" w:rsidRPr="0053300A" w:rsidRDefault="00F635E4" w:rsidP="0053300A">
      <w:pPr>
        <w:tabs>
          <w:tab w:val="left" w:pos="5805"/>
        </w:tabs>
        <w:spacing w:after="0" w:line="240" w:lineRule="auto"/>
        <w:ind w:firstLine="540"/>
        <w:jc w:val="both"/>
        <w:outlineLvl w:val="1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«Заявител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ож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ратить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жалобо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исл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едующ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чаях:</w:t>
      </w:r>
    </w:p>
    <w:p w:rsidR="00F635E4" w:rsidRPr="0053300A" w:rsidRDefault="00F635E4" w:rsidP="0053300A">
      <w:pPr>
        <w:pStyle w:val="ab"/>
        <w:ind w:right="-1" w:firstLine="567"/>
        <w:jc w:val="both"/>
        <w:rPr>
          <w:rFonts w:ascii="Arial" w:hAnsi="Arial" w:cs="Arial"/>
          <w:color w:val="000000"/>
          <w:sz w:val="20"/>
          <w:szCs w:val="24"/>
          <w:shd w:val="clear" w:color="auto" w:fill="FFFFFF"/>
        </w:rPr>
      </w:pPr>
      <w:r w:rsidRPr="0053300A">
        <w:rPr>
          <w:rFonts w:ascii="Arial" w:hAnsi="Arial" w:cs="Arial"/>
          <w:color w:val="000000"/>
          <w:sz w:val="20"/>
          <w:szCs w:val="24"/>
        </w:rPr>
        <w:t>-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нарушени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срока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л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орядка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выдач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документо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о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результатам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едоставлени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муниципальной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услуги;</w:t>
      </w:r>
    </w:p>
    <w:p w:rsidR="00F635E4" w:rsidRPr="0053300A" w:rsidRDefault="00F635E4" w:rsidP="0053300A">
      <w:pPr>
        <w:pStyle w:val="ab"/>
        <w:ind w:right="-1" w:firstLine="567"/>
        <w:jc w:val="both"/>
        <w:rPr>
          <w:rFonts w:ascii="Arial" w:hAnsi="Arial" w:cs="Arial"/>
          <w:color w:val="000000"/>
          <w:sz w:val="20"/>
          <w:szCs w:val="24"/>
          <w:shd w:val="clear" w:color="auto" w:fill="FFFFFF"/>
        </w:rPr>
      </w:pP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-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иостановлени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едоставлени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муниципальной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услуги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есл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основани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иостановлени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н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едусмотрены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федеральны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закона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иняты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соответстви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с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ни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ны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нормативны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авовы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акта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Российской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Федерации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закона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ны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нормативны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авовы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акта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субъекто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Российской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Федерации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муниципальны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авовы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актами;</w:t>
      </w:r>
    </w:p>
    <w:p w:rsidR="00625C31" w:rsidRDefault="00F635E4" w:rsidP="0053300A">
      <w:pPr>
        <w:pStyle w:val="ab"/>
        <w:ind w:right="-1" w:firstLine="567"/>
        <w:jc w:val="both"/>
        <w:rPr>
          <w:rFonts w:ascii="Arial" w:hAnsi="Arial" w:cs="Arial"/>
          <w:color w:val="000000"/>
          <w:sz w:val="20"/>
          <w:szCs w:val="24"/>
          <w:shd w:val="clear" w:color="auto" w:fill="FFFFFF"/>
        </w:rPr>
      </w:pP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-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требовани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у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заявител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едоставлени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муниципальной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услуг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документо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л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нформации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отсутстви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(или)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недостоверность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которых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н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указывались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ервоначальном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отказ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ием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документов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необходимых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дл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едоставлени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муниципальной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услуги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либо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едоставлени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муниципальной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услуги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за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сключением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случаев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едусмотренных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hyperlink r:id="rId12" w:anchor="dst290" w:history="1">
        <w:r w:rsidRPr="0053300A">
          <w:rPr>
            <w:rStyle w:val="af"/>
            <w:rFonts w:ascii="Arial" w:hAnsi="Arial" w:cs="Arial"/>
            <w:color w:val="000000"/>
            <w:sz w:val="20"/>
            <w:szCs w:val="24"/>
            <w:shd w:val="clear" w:color="auto" w:fill="FFFFFF"/>
          </w:rPr>
          <w:t>пунктом</w:t>
        </w:r>
        <w:r w:rsidR="007E171A">
          <w:rPr>
            <w:rStyle w:val="af"/>
            <w:rFonts w:ascii="Arial" w:hAnsi="Arial" w:cs="Arial"/>
            <w:color w:val="000000"/>
            <w:sz w:val="20"/>
            <w:szCs w:val="24"/>
            <w:shd w:val="clear" w:color="auto" w:fill="FFFFFF"/>
          </w:rPr>
          <w:t xml:space="preserve"> </w:t>
        </w:r>
        <w:r w:rsidRPr="0053300A">
          <w:rPr>
            <w:rStyle w:val="af"/>
            <w:rFonts w:ascii="Arial" w:hAnsi="Arial" w:cs="Arial"/>
            <w:color w:val="000000"/>
            <w:sz w:val="20"/>
            <w:szCs w:val="24"/>
            <w:shd w:val="clear" w:color="auto" w:fill="FFFFFF"/>
          </w:rPr>
          <w:t>4</w:t>
        </w:r>
        <w:r w:rsidR="007E171A">
          <w:rPr>
            <w:rStyle w:val="af"/>
            <w:rFonts w:ascii="Arial" w:hAnsi="Arial" w:cs="Arial"/>
            <w:color w:val="000000"/>
            <w:sz w:val="20"/>
            <w:szCs w:val="24"/>
            <w:shd w:val="clear" w:color="auto" w:fill="FFFFFF"/>
          </w:rPr>
          <w:t xml:space="preserve"> </w:t>
        </w:r>
        <w:r w:rsidRPr="0053300A">
          <w:rPr>
            <w:rStyle w:val="af"/>
            <w:rFonts w:ascii="Arial" w:hAnsi="Arial" w:cs="Arial"/>
            <w:color w:val="000000"/>
            <w:sz w:val="20"/>
            <w:szCs w:val="24"/>
            <w:shd w:val="clear" w:color="auto" w:fill="FFFFFF"/>
          </w:rPr>
          <w:t>части</w:t>
        </w:r>
        <w:r w:rsidR="007E171A">
          <w:rPr>
            <w:rStyle w:val="af"/>
            <w:rFonts w:ascii="Arial" w:hAnsi="Arial" w:cs="Arial"/>
            <w:color w:val="000000"/>
            <w:sz w:val="20"/>
            <w:szCs w:val="24"/>
            <w:shd w:val="clear" w:color="auto" w:fill="FFFFFF"/>
          </w:rPr>
          <w:t xml:space="preserve"> </w:t>
        </w:r>
        <w:r w:rsidRPr="0053300A">
          <w:rPr>
            <w:rStyle w:val="af"/>
            <w:rFonts w:ascii="Arial" w:hAnsi="Arial" w:cs="Arial"/>
            <w:color w:val="000000"/>
            <w:sz w:val="20"/>
            <w:szCs w:val="24"/>
            <w:shd w:val="clear" w:color="auto" w:fill="FFFFFF"/>
          </w:rPr>
          <w:t>1</w:t>
        </w:r>
        <w:r w:rsidR="007E171A">
          <w:rPr>
            <w:rStyle w:val="af"/>
            <w:rFonts w:ascii="Arial" w:hAnsi="Arial" w:cs="Arial"/>
            <w:color w:val="000000"/>
            <w:sz w:val="20"/>
            <w:szCs w:val="24"/>
            <w:shd w:val="clear" w:color="auto" w:fill="FFFFFF"/>
          </w:rPr>
          <w:t xml:space="preserve"> </w:t>
        </w:r>
        <w:r w:rsidRPr="0053300A">
          <w:rPr>
            <w:rStyle w:val="af"/>
            <w:rFonts w:ascii="Arial" w:hAnsi="Arial" w:cs="Arial"/>
            <w:color w:val="000000"/>
            <w:sz w:val="20"/>
            <w:szCs w:val="24"/>
            <w:shd w:val="clear" w:color="auto" w:fill="FFFFFF"/>
          </w:rPr>
          <w:t>статьи</w:t>
        </w:r>
        <w:r w:rsidR="007E171A">
          <w:rPr>
            <w:rStyle w:val="af"/>
            <w:rFonts w:ascii="Arial" w:hAnsi="Arial" w:cs="Arial"/>
            <w:color w:val="000000"/>
            <w:sz w:val="20"/>
            <w:szCs w:val="24"/>
            <w:shd w:val="clear" w:color="auto" w:fill="FFFFFF"/>
          </w:rPr>
          <w:t xml:space="preserve"> </w:t>
        </w:r>
        <w:r w:rsidRPr="0053300A">
          <w:rPr>
            <w:rStyle w:val="af"/>
            <w:rFonts w:ascii="Arial" w:hAnsi="Arial" w:cs="Arial"/>
            <w:color w:val="000000"/>
            <w:sz w:val="20"/>
            <w:szCs w:val="24"/>
            <w:shd w:val="clear" w:color="auto" w:fill="FFFFFF"/>
          </w:rPr>
          <w:t>7</w:t>
        </w:r>
      </w:hyperlink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настоящего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Федерального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закона.».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</w:p>
    <w:p w:rsidR="00625C31" w:rsidRDefault="00F635E4" w:rsidP="0053300A">
      <w:pPr>
        <w:spacing w:after="0" w:line="240" w:lineRule="auto"/>
        <w:jc w:val="both"/>
        <w:outlineLvl w:val="1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2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стоящ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тановл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ступа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ил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омен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фици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публик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ечат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редств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ссов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форм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"Посадск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естник".</w:t>
      </w:r>
    </w:p>
    <w:p w:rsidR="00C53E66" w:rsidRDefault="00C53E66" w:rsidP="0053300A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Arial" w:hAnsi="Arial" w:cs="Arial"/>
          <w:color w:val="000000"/>
          <w:sz w:val="20"/>
        </w:rPr>
      </w:pPr>
    </w:p>
    <w:p w:rsidR="00625C31" w:rsidRDefault="00F635E4" w:rsidP="0053300A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Arial" w:hAnsi="Arial" w:cs="Arial"/>
          <w:color w:val="000000"/>
          <w:sz w:val="20"/>
        </w:rPr>
      </w:pPr>
      <w:proofErr w:type="spellStart"/>
      <w:proofErr w:type="gramStart"/>
      <w:r w:rsidRPr="0053300A">
        <w:rPr>
          <w:rFonts w:ascii="Arial" w:hAnsi="Arial" w:cs="Arial"/>
          <w:color w:val="000000"/>
          <w:sz w:val="20"/>
        </w:rPr>
        <w:t>И.о</w:t>
      </w:r>
      <w:proofErr w:type="spellEnd"/>
      <w:proofErr w:type="gram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лав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Л.Н.Михайлова</w:t>
      </w:r>
      <w:proofErr w:type="spellEnd"/>
    </w:p>
    <w:p w:rsidR="00C53E66" w:rsidRDefault="00C53E66" w:rsidP="0053300A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Arial" w:hAnsi="Arial" w:cs="Arial"/>
          <w:color w:val="000000"/>
          <w:sz w:val="20"/>
        </w:rPr>
      </w:pP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263"/>
        <w:gridCol w:w="1752"/>
        <w:gridCol w:w="6272"/>
      </w:tblGrid>
      <w:tr w:rsidR="00F635E4" w:rsidRPr="0053300A" w:rsidTr="00393502">
        <w:trPr>
          <w:cantSplit/>
        </w:trPr>
        <w:tc>
          <w:tcPr>
            <w:tcW w:w="2192" w:type="pct"/>
            <w:vAlign w:val="center"/>
          </w:tcPr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ЧĂВАШ</w:t>
            </w:r>
          </w:p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РЕСПУБЛИКИ</w:t>
            </w:r>
          </w:p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lang w:val="en-US"/>
              </w:rPr>
              <w:t>C</w:t>
            </w:r>
            <w:r w:rsidRPr="0053300A">
              <w:rPr>
                <w:rFonts w:ascii="Arial" w:hAnsi="Arial" w:cs="Arial"/>
                <w:bCs/>
                <w:noProof/>
                <w:color w:val="000000"/>
              </w:rPr>
              <w:t>ĔНТĔРВĂРРИ</w:t>
            </w:r>
            <w:r w:rsidR="007E171A">
              <w:rPr>
                <w:rFonts w:ascii="Arial" w:hAnsi="Arial" w:cs="Arial"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</w:rPr>
              <w:t>РАЙОНĔ</w:t>
            </w:r>
          </w:p>
        </w:tc>
        <w:tc>
          <w:tcPr>
            <w:tcW w:w="613" w:type="pct"/>
            <w:vMerge w:val="restart"/>
            <w:vAlign w:val="center"/>
          </w:tcPr>
          <w:p w:rsidR="00F635E4" w:rsidRPr="0053300A" w:rsidRDefault="008A2A9B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pict>
                <v:shape id="_x0000_s1027" type="#_x0000_t75" style="position:absolute;left:0;text-align:left;margin-left:-2.85pt;margin-top:8.7pt;width:56.7pt;height:56.7pt;z-index:251661312;mso-wrap-edited:f;mso-left-percent:-10001;mso-top-percent:-10001;mso-position-horizontal-relative:text;mso-position-vertical-relative:text;mso-left-percent:-10001;mso-top-percent:-10001" wrapcoords="-284 0 -284 21316 21600 21316 21600 0 -284 0">
                  <v:imagedata r:id="rId10" o:title="Gerb-ch"/>
                </v:shape>
              </w:pict>
            </w:r>
          </w:p>
        </w:tc>
        <w:tc>
          <w:tcPr>
            <w:tcW w:w="2195" w:type="pct"/>
            <w:vAlign w:val="center"/>
          </w:tcPr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ЧУВАШСКАЯ</w:t>
            </w:r>
            <w:r w:rsidR="007E171A">
              <w:rPr>
                <w:rFonts w:ascii="Arial" w:hAnsi="Arial" w:cs="Arial"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</w:rPr>
              <w:t>РЕСПУБЛИКА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МАРИИНСКО-ПОСАДСКИЙ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Cs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РАЙОН</w:t>
            </w:r>
          </w:p>
        </w:tc>
      </w:tr>
      <w:tr w:rsidR="00F635E4" w:rsidRPr="0053300A" w:rsidTr="00393502">
        <w:trPr>
          <w:cantSplit/>
        </w:trPr>
        <w:tc>
          <w:tcPr>
            <w:tcW w:w="2192" w:type="pct"/>
            <w:vAlign w:val="center"/>
          </w:tcPr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СĔНТĔРПУÇ</w:t>
            </w:r>
            <w:r w:rsidR="007E171A">
              <w:rPr>
                <w:rFonts w:ascii="Arial" w:hAnsi="Arial" w:cs="Arial"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</w:rPr>
              <w:t>ЯЛ</w:t>
            </w:r>
          </w:p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ПОСЕЛЕНИЙĚН</w:t>
            </w:r>
          </w:p>
          <w:p w:rsidR="00625C31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hAnsi="Arial" w:cs="Arial"/>
                <w:b w:val="0"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АДМИНИСТРАЦИЙĔ</w:t>
            </w:r>
          </w:p>
          <w:p w:rsidR="00625C31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hAnsi="Arial" w:cs="Arial"/>
                <w:b w:val="0"/>
                <w:noProof/>
                <w:color w:val="000000"/>
              </w:rPr>
            </w:pP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Й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Ы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Ш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Ă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Н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У</w:t>
            </w:r>
          </w:p>
          <w:p w:rsidR="00F635E4" w:rsidRPr="0053300A" w:rsidRDefault="007E171A" w:rsidP="00393502">
            <w:pPr>
              <w:pStyle w:val="ae"/>
              <w:ind w:right="-35"/>
              <w:jc w:val="center"/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F635E4" w:rsidRPr="0053300A">
              <w:rPr>
                <w:rFonts w:ascii="Arial" w:hAnsi="Arial" w:cs="Arial"/>
                <w:noProof/>
                <w:color w:val="000000"/>
                <w:lang w:val="en-US"/>
              </w:rPr>
              <w:t>26</w:t>
            </w:r>
            <w:r w:rsidR="00F635E4" w:rsidRPr="0053300A">
              <w:rPr>
                <w:rFonts w:ascii="Arial" w:hAnsi="Arial" w:cs="Arial"/>
                <w:noProof/>
                <w:color w:val="000000"/>
              </w:rPr>
              <w:t>.05.2022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F635E4" w:rsidRPr="0053300A">
              <w:rPr>
                <w:rFonts w:ascii="Arial" w:hAnsi="Arial" w:cs="Arial"/>
                <w:noProof/>
                <w:color w:val="000000"/>
              </w:rPr>
              <w:t>№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F635E4" w:rsidRPr="0053300A">
              <w:rPr>
                <w:rFonts w:ascii="Arial" w:hAnsi="Arial" w:cs="Arial"/>
                <w:noProof/>
                <w:color w:val="000000"/>
              </w:rPr>
              <w:t>3</w:t>
            </w:r>
            <w:r w:rsidR="00F635E4" w:rsidRPr="0053300A">
              <w:rPr>
                <w:rFonts w:ascii="Arial" w:hAnsi="Arial" w:cs="Arial"/>
                <w:noProof/>
                <w:color w:val="000000"/>
                <w:lang w:val="en-US"/>
              </w:rPr>
              <w:t>2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Сĕнтĕрпуç</w:t>
            </w:r>
            <w:r w:rsidR="007E171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ялĕ</w:t>
            </w:r>
          </w:p>
        </w:tc>
        <w:tc>
          <w:tcPr>
            <w:tcW w:w="613" w:type="pct"/>
            <w:vMerge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5" w:type="pct"/>
            <w:vAlign w:val="center"/>
          </w:tcPr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АДМИНИСТРАЦИЯ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БОЛЬШЕШИГАЕВСКОГО</w:t>
            </w:r>
          </w:p>
          <w:p w:rsidR="00625C31" w:rsidRDefault="00F635E4" w:rsidP="00393502">
            <w:pPr>
              <w:pStyle w:val="ae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СЕЛЬСКОГО</w:t>
            </w:r>
            <w:r w:rsidR="007E171A">
              <w:rPr>
                <w:rFonts w:ascii="Arial" w:hAnsi="Arial" w:cs="Arial"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</w:rPr>
              <w:t>ПОСЕЛЕНИЯ</w:t>
            </w:r>
          </w:p>
          <w:p w:rsidR="00625C31" w:rsidRDefault="00F635E4" w:rsidP="00393502">
            <w:pPr>
              <w:pStyle w:val="ae"/>
              <w:jc w:val="center"/>
              <w:rPr>
                <w:rStyle w:val="ad"/>
                <w:rFonts w:ascii="Arial" w:hAnsi="Arial" w:cs="Arial"/>
                <w:b w:val="0"/>
                <w:noProof/>
                <w:color w:val="000000"/>
              </w:rPr>
            </w:pP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П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О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С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Т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А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Н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О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В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Л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Е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Н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И</w:t>
            </w:r>
            <w:r w:rsidR="007E171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Е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3300A">
              <w:rPr>
                <w:rFonts w:ascii="Arial" w:hAnsi="Arial" w:cs="Arial"/>
                <w:noProof/>
                <w:color w:val="000000"/>
                <w:lang w:val="en-US"/>
              </w:rPr>
              <w:t>26</w:t>
            </w:r>
            <w:r w:rsidRPr="0053300A">
              <w:rPr>
                <w:rFonts w:ascii="Arial" w:hAnsi="Arial" w:cs="Arial"/>
                <w:noProof/>
                <w:color w:val="000000"/>
              </w:rPr>
              <w:t>.05.2022</w:t>
            </w:r>
            <w:r w:rsidR="007E171A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</w:rPr>
              <w:t>№</w:t>
            </w:r>
            <w:r w:rsidR="007E171A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</w:rPr>
              <w:t>3</w:t>
            </w:r>
            <w:r w:rsidRPr="0053300A">
              <w:rPr>
                <w:rFonts w:ascii="Arial" w:hAnsi="Arial" w:cs="Arial"/>
                <w:noProof/>
                <w:color w:val="000000"/>
                <w:lang w:val="en-US"/>
              </w:rPr>
              <w:t>2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д.</w:t>
            </w:r>
            <w:r w:rsidR="007E171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Большое</w:t>
            </w:r>
            <w:r w:rsidR="007E171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Шигаево</w:t>
            </w:r>
          </w:p>
        </w:tc>
      </w:tr>
    </w:tbl>
    <w:p w:rsidR="00625C31" w:rsidRDefault="00F635E4" w:rsidP="0053300A">
      <w:pPr>
        <w:tabs>
          <w:tab w:val="left" w:pos="4678"/>
        </w:tabs>
        <w:spacing w:after="0" w:line="240" w:lineRule="auto"/>
        <w:ind w:right="4778" w:firstLine="426"/>
        <w:jc w:val="both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</w:rPr>
        <w:t>Об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утверждени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рограммы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«Энергосбережение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вышение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энергетическо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эффективност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территори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йо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Чувашско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спублик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1-2023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ы»</w:t>
      </w:r>
    </w:p>
    <w:p w:rsidR="00C53E66" w:rsidRDefault="00C53E66" w:rsidP="0053300A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</w:p>
    <w:p w:rsidR="00625C31" w:rsidRDefault="00F635E4" w:rsidP="0053300A">
      <w:pPr>
        <w:spacing w:after="0" w:line="240" w:lineRule="auto"/>
        <w:ind w:firstLine="426"/>
        <w:jc w:val="both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ответств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оябр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0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6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Об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осбереж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выш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ет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ффектив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нес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змен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дель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одатель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кт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сий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ции»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ктябр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0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31-Ф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Об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нцип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из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амоуправ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сий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ции»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каз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зиден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сий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ю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0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8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котор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выш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ет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колог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ффектив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сий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кономики»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споряж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авительст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сий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1.12.200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122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я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гиона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ла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осбереж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выш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ет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ффективности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споряж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авительст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Ф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1.12.200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1830-р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Пла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осбереж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выш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ет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ффектив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сий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ци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правл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ализац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Об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осбереж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lastRenderedPageBreak/>
        <w:t>повыш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ет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ффектив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нес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змен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дель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одатель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кт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сий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ции»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дминистрац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: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7E171A" w:rsidP="0053300A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Утвердить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грамму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«Энергосбережени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вышени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энергетическ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эффективност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территории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ель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е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ариинско-Посад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айон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Чувашск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еспублик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2021-2023годы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(прилагается).</w:t>
      </w:r>
    </w:p>
    <w:p w:rsidR="00F635E4" w:rsidRPr="0053300A" w:rsidRDefault="007E171A" w:rsidP="0053300A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2.Установить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чт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ход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еализаци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граммы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ероприят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</w:rPr>
        <w:t>объ</w:t>
      </w:r>
      <w:r w:rsidR="0053300A" w:rsidRPr="0053300A">
        <w:rPr>
          <w:rFonts w:ascii="Arial" w:hAnsi="Arial" w:cs="Arial"/>
          <w:color w:val="000000"/>
          <w:sz w:val="20"/>
        </w:rPr>
        <w:t>Ă</w:t>
      </w:r>
      <w:r w:rsidR="00F635E4" w:rsidRPr="0053300A">
        <w:rPr>
          <w:rFonts w:ascii="Arial" w:hAnsi="Arial" w:cs="Arial"/>
          <w:color w:val="000000"/>
          <w:sz w:val="20"/>
        </w:rPr>
        <w:t>мы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</w:rPr>
        <w:t>е</w:t>
      </w:r>
      <w:r w:rsidR="0053300A" w:rsidRPr="0053300A">
        <w:rPr>
          <w:rFonts w:ascii="Arial" w:hAnsi="Arial" w:cs="Arial"/>
          <w:color w:val="000000"/>
          <w:sz w:val="20"/>
        </w:rPr>
        <w:t>Ă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финансиров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длежат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ежегод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корректировк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</w:rPr>
        <w:t>уч</w:t>
      </w:r>
      <w:r w:rsidR="0053300A" w:rsidRPr="0053300A">
        <w:rPr>
          <w:rFonts w:ascii="Arial" w:hAnsi="Arial" w:cs="Arial"/>
          <w:color w:val="000000"/>
          <w:sz w:val="20"/>
        </w:rPr>
        <w:t>Ă</w:t>
      </w:r>
      <w:r w:rsidR="00F635E4" w:rsidRPr="0053300A">
        <w:rPr>
          <w:rFonts w:ascii="Arial" w:hAnsi="Arial" w:cs="Arial"/>
          <w:color w:val="000000"/>
          <w:sz w:val="20"/>
        </w:rPr>
        <w:t>том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озможносте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бюджета.</w:t>
      </w:r>
    </w:p>
    <w:p w:rsidR="00F635E4" w:rsidRPr="0053300A" w:rsidRDefault="007E171A" w:rsidP="0053300A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3.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Действи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данн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танов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аспространяетс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авоотнош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озникши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01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январ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2021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года.</w:t>
      </w:r>
    </w:p>
    <w:p w:rsidR="00F635E4" w:rsidRPr="0053300A" w:rsidRDefault="007E171A" w:rsidP="0053300A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4.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азместить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стояще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тановлени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фициальном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айте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ель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е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ет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нтернет.</w:t>
      </w:r>
    </w:p>
    <w:p w:rsidR="00F635E4" w:rsidRPr="0053300A" w:rsidRDefault="007E171A" w:rsidP="0053300A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5.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стояще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тановлени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длежит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фициальному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публикованию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ечатном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редств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ассов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нформаци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-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униципаль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газет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"Посадски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естник".</w:t>
      </w:r>
    </w:p>
    <w:p w:rsidR="00625C31" w:rsidRDefault="007E171A" w:rsidP="0053300A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4.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Контроль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з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сполнением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танов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ставляю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з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обой.</w:t>
      </w:r>
    </w:p>
    <w:p w:rsidR="00C53E66" w:rsidRDefault="00C53E66" w:rsidP="0053300A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</w:p>
    <w:p w:rsidR="00625C31" w:rsidRDefault="00F635E4" w:rsidP="0053300A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proofErr w:type="spellStart"/>
      <w:r w:rsidRPr="0053300A">
        <w:rPr>
          <w:rFonts w:ascii="Arial" w:hAnsi="Arial" w:cs="Arial"/>
          <w:color w:val="000000"/>
          <w:sz w:val="20"/>
        </w:rPr>
        <w:t>И.</w:t>
      </w:r>
      <w:proofErr w:type="gramStart"/>
      <w:r w:rsidRPr="0053300A">
        <w:rPr>
          <w:rFonts w:ascii="Arial" w:hAnsi="Arial" w:cs="Arial"/>
          <w:color w:val="000000"/>
          <w:sz w:val="20"/>
        </w:rPr>
        <w:t>о.главы</w:t>
      </w:r>
      <w:proofErr w:type="spellEnd"/>
      <w:proofErr w:type="gramEnd"/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Л.Н.Михайлова</w:t>
      </w:r>
      <w:proofErr w:type="spellEnd"/>
    </w:p>
    <w:p w:rsidR="00F635E4" w:rsidRPr="0053300A" w:rsidRDefault="00F635E4" w:rsidP="0053300A">
      <w:pPr>
        <w:spacing w:after="0" w:line="240" w:lineRule="auto"/>
        <w:ind w:left="540" w:firstLine="360"/>
        <w:jc w:val="both"/>
        <w:rPr>
          <w:rFonts w:ascii="Arial" w:hAnsi="Arial" w:cs="Arial"/>
          <w:color w:val="000000"/>
          <w:sz w:val="20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21"/>
        <w:gridCol w:w="4500"/>
        <w:gridCol w:w="6066"/>
      </w:tblGrid>
      <w:tr w:rsidR="00F635E4" w:rsidRPr="0053300A" w:rsidTr="00393502">
        <w:trPr>
          <w:cantSplit/>
        </w:trPr>
        <w:tc>
          <w:tcPr>
            <w:tcW w:w="1302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75" w:type="pct"/>
            <w:vAlign w:val="center"/>
          </w:tcPr>
          <w:p w:rsidR="00625C31" w:rsidRDefault="00625C31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23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F635E4" w:rsidRPr="0053300A" w:rsidRDefault="00F635E4" w:rsidP="00393502">
            <w:pPr>
              <w:spacing w:after="0" w:line="240" w:lineRule="auto"/>
              <w:ind w:left="304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Утвержде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тановление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Большешигаевского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ель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ел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F635E4" w:rsidRPr="0053300A" w:rsidRDefault="00F635E4" w:rsidP="00393502">
            <w:pPr>
              <w:spacing w:after="0" w:line="240" w:lineRule="auto"/>
              <w:ind w:left="304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6.05.2022№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</w:tr>
    </w:tbl>
    <w:p w:rsidR="00625C31" w:rsidRDefault="00625C31" w:rsidP="0053300A">
      <w:pPr>
        <w:spacing w:after="0" w:line="240" w:lineRule="auto"/>
        <w:ind w:left="540" w:firstLine="360"/>
        <w:jc w:val="center"/>
        <w:rPr>
          <w:rFonts w:ascii="Arial" w:hAnsi="Arial" w:cs="Arial"/>
          <w:color w:val="000000"/>
          <w:sz w:val="20"/>
        </w:rPr>
      </w:pPr>
    </w:p>
    <w:p w:rsidR="00F635E4" w:rsidRPr="0053300A" w:rsidRDefault="00F635E4" w:rsidP="0053300A">
      <w:pPr>
        <w:pStyle w:val="afff"/>
        <w:tabs>
          <w:tab w:val="clear" w:pos="3060"/>
        </w:tabs>
        <w:spacing w:line="240" w:lineRule="auto"/>
        <w:ind w:left="540" w:firstLine="360"/>
        <w:rPr>
          <w:rFonts w:ascii="Arial" w:hAnsi="Arial" w:cs="Arial"/>
          <w:b w:val="0"/>
          <w:caps w:val="0"/>
          <w:color w:val="000000"/>
          <w:sz w:val="20"/>
          <w:szCs w:val="22"/>
        </w:rPr>
      </w:pPr>
      <w:r w:rsidRPr="0053300A">
        <w:rPr>
          <w:rFonts w:ascii="Arial" w:hAnsi="Arial" w:cs="Arial"/>
          <w:b w:val="0"/>
          <w:caps w:val="0"/>
          <w:color w:val="000000"/>
          <w:sz w:val="20"/>
          <w:szCs w:val="22"/>
        </w:rPr>
        <w:t>Программа</w:t>
      </w:r>
    </w:p>
    <w:p w:rsidR="00F635E4" w:rsidRPr="0053300A" w:rsidRDefault="00F635E4" w:rsidP="0053300A">
      <w:pPr>
        <w:spacing w:after="0" w:line="240" w:lineRule="auto"/>
        <w:ind w:left="540" w:firstLine="360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«Энергосбере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выш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ет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ффективности</w:t>
      </w:r>
    </w:p>
    <w:p w:rsidR="00625C31" w:rsidRDefault="00F635E4" w:rsidP="0053300A">
      <w:pPr>
        <w:spacing w:after="0" w:line="240" w:lineRule="auto"/>
        <w:ind w:left="540" w:firstLine="360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рритор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1-202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ы»</w:t>
      </w:r>
    </w:p>
    <w:p w:rsidR="00F635E4" w:rsidRPr="0053300A" w:rsidRDefault="00F635E4" w:rsidP="0053300A">
      <w:pPr>
        <w:spacing w:after="0" w:line="240" w:lineRule="auto"/>
        <w:ind w:left="540" w:firstLine="360"/>
        <w:jc w:val="center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</w:rPr>
        <w:t>ПАСПОРТ</w:t>
      </w:r>
    </w:p>
    <w:p w:rsidR="00F635E4" w:rsidRPr="0053300A" w:rsidRDefault="00F635E4" w:rsidP="0053300A">
      <w:pPr>
        <w:spacing w:after="0" w:line="240" w:lineRule="auto"/>
        <w:ind w:left="540" w:firstLine="360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осбереж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выш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ет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ффективности</w:t>
      </w:r>
    </w:p>
    <w:p w:rsidR="00F635E4" w:rsidRPr="0053300A" w:rsidRDefault="00F635E4" w:rsidP="0053300A">
      <w:pPr>
        <w:spacing w:after="0" w:line="240" w:lineRule="auto"/>
        <w:ind w:left="540" w:firstLine="360"/>
        <w:rPr>
          <w:rFonts w:ascii="Arial" w:hAnsi="Arial" w:cs="Arial"/>
          <w:color w:val="00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10088"/>
      </w:tblGrid>
      <w:tr w:rsidR="00F635E4" w:rsidRPr="0053300A" w:rsidTr="00393502">
        <w:trPr>
          <w:cantSplit/>
        </w:trPr>
        <w:tc>
          <w:tcPr>
            <w:tcW w:w="1467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Наименование</w:t>
            </w: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ограммы</w:t>
            </w:r>
          </w:p>
        </w:tc>
        <w:tc>
          <w:tcPr>
            <w:tcW w:w="3533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ограмм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«Энергосбереж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выш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нергетиче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ффектив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ерритор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Большешигаевского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ель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ел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021-2023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ды».</w:t>
            </w:r>
          </w:p>
        </w:tc>
      </w:tr>
      <w:tr w:rsidR="00F635E4" w:rsidRPr="0053300A" w:rsidTr="00393502">
        <w:trPr>
          <w:cantSplit/>
        </w:trPr>
        <w:tc>
          <w:tcPr>
            <w:tcW w:w="1467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зработ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граммы</w:t>
            </w: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33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•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он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3.11.2009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№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61-ФЗ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«Об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нергосбережен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вышен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нергетиче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ффективност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несен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зменен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ь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онодатель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кт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оссий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едерации»;</w:t>
            </w:r>
          </w:p>
          <w:p w:rsidR="00F635E4" w:rsidRPr="0053300A" w:rsidRDefault="007E171A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•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Приказ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Минэнерго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России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от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30.06.201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39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«Об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утверждении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требований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к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форме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программ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области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энергосбережения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gramStart"/>
            <w:r w:rsidR="00F635E4" w:rsidRPr="0053300A">
              <w:rPr>
                <w:rFonts w:ascii="Arial" w:hAnsi="Arial" w:cs="Arial"/>
                <w:color w:val="000000"/>
                <w:sz w:val="20"/>
              </w:rPr>
              <w:t>повышения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энергетической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эффективности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организаций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с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участием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государства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муниципального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образования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организаций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осуществляющих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регулируемые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виды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деятельности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отчетности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ходе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их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реализации»;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•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иказ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инэкономразвит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осс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15.07.2020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.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№_425</w:t>
            </w:r>
            <w:proofErr w:type="gramStart"/>
            <w:r w:rsidRPr="0053300A">
              <w:rPr>
                <w:rFonts w:ascii="Arial" w:hAnsi="Arial" w:cs="Arial"/>
                <w:color w:val="000000"/>
                <w:sz w:val="20"/>
              </w:rPr>
              <w:t>_«</w:t>
            </w:r>
            <w:proofErr w:type="gramEnd"/>
            <w:r w:rsidRPr="0053300A">
              <w:rPr>
                <w:rFonts w:ascii="Arial" w:hAnsi="Arial" w:cs="Arial"/>
                <w:color w:val="000000"/>
                <w:sz w:val="20"/>
              </w:rPr>
              <w:t>Об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твержден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тодически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комендац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пределению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целев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ровн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ниж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требл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м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ми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реждениям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уммар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ъем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требляем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м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нергетически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урс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оды»;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•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иказ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инэкономразвит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осс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17.02.2010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№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«Об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твержден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имер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еречн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ла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нергосбереж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выш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нергетиче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ффективност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отор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о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ыт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ьзован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целя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зработ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гиональных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грам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ла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нергосбереж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выш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нергетиче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ффективности».</w:t>
            </w:r>
          </w:p>
        </w:tc>
      </w:tr>
      <w:tr w:rsidR="00F635E4" w:rsidRPr="0053300A" w:rsidTr="00393502">
        <w:trPr>
          <w:cantSplit/>
        </w:trPr>
        <w:tc>
          <w:tcPr>
            <w:tcW w:w="1467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азчик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граммы</w:t>
            </w:r>
          </w:p>
        </w:tc>
        <w:tc>
          <w:tcPr>
            <w:tcW w:w="3533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Большешигаевского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ель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ел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635E4" w:rsidRPr="0053300A" w:rsidTr="00393502">
        <w:trPr>
          <w:cantSplit/>
        </w:trPr>
        <w:tc>
          <w:tcPr>
            <w:tcW w:w="1467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азработчики</w:t>
            </w:r>
            <w:r w:rsidR="007E171A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граммы</w:t>
            </w:r>
          </w:p>
        </w:tc>
        <w:tc>
          <w:tcPr>
            <w:tcW w:w="3533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Большешигаевского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ель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ел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635E4" w:rsidRPr="0053300A" w:rsidTr="00393502">
        <w:trPr>
          <w:cantSplit/>
        </w:trPr>
        <w:tc>
          <w:tcPr>
            <w:tcW w:w="1467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Цел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дач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граммы</w:t>
            </w: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33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Ц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грамм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цион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ьзова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нергетически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урс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ч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ализ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нергосбережению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вышению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нергетиче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ффективности.</w:t>
            </w: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дач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граммы:</w:t>
            </w: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ализ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рганизацио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нергосбережению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вышению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нергетиче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ффективности;</w:t>
            </w: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снащ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иборам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ьзуем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нергетически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урсов;</w:t>
            </w: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выш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ффектив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истем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еплоснабжения;</w:t>
            </w: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выш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ффектив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истем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лектроснабжения;</w:t>
            </w: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выш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ффектив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истем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одоснабж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одоотведения;</w:t>
            </w: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меньш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требл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нерг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вяза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gramStart"/>
            <w:r w:rsidRPr="0053300A">
              <w:rPr>
                <w:rFonts w:ascii="Arial" w:hAnsi="Arial" w:cs="Arial"/>
                <w:color w:val="000000"/>
                <w:sz w:val="20"/>
              </w:rPr>
              <w:t>с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ти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трат</w:t>
            </w:r>
            <w:proofErr w:type="gram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ы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онтрактам.</w:t>
            </w: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635E4" w:rsidRPr="0053300A" w:rsidTr="00393502">
        <w:trPr>
          <w:cantSplit/>
        </w:trPr>
        <w:tc>
          <w:tcPr>
            <w:tcW w:w="1467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Сро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ализации</w:t>
            </w:r>
          </w:p>
        </w:tc>
        <w:tc>
          <w:tcPr>
            <w:tcW w:w="3533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21-2023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ды</w:t>
            </w:r>
          </w:p>
        </w:tc>
      </w:tr>
      <w:tr w:rsidR="00F635E4" w:rsidRPr="0053300A" w:rsidTr="00393502">
        <w:trPr>
          <w:cantSplit/>
        </w:trPr>
        <w:tc>
          <w:tcPr>
            <w:tcW w:w="1467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сточники</w:t>
            </w:r>
            <w:r w:rsidR="007E171A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ирования</w:t>
            </w:r>
          </w:p>
        </w:tc>
        <w:tc>
          <w:tcPr>
            <w:tcW w:w="3533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Средств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ст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</w:p>
        </w:tc>
      </w:tr>
      <w:tr w:rsidR="00F635E4" w:rsidRPr="0053300A" w:rsidTr="00393502">
        <w:trPr>
          <w:cantSplit/>
        </w:trPr>
        <w:tc>
          <w:tcPr>
            <w:tcW w:w="1467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жидаем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онеч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зультат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ализ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граммы</w:t>
            </w:r>
          </w:p>
        </w:tc>
        <w:tc>
          <w:tcPr>
            <w:tcW w:w="3533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ниж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груз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плат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нергоносителе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ст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;</w:t>
            </w: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л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требл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нергетически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урсов;</w:t>
            </w: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ниж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де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казателе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нергопотребления;</w:t>
            </w: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лич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к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нергетически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следован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нергетически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аспортов.</w:t>
            </w:r>
          </w:p>
        </w:tc>
      </w:tr>
      <w:tr w:rsidR="00F635E4" w:rsidRPr="0053300A" w:rsidTr="00393502">
        <w:trPr>
          <w:cantSplit/>
        </w:trPr>
        <w:tc>
          <w:tcPr>
            <w:tcW w:w="1467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Контро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</w:t>
            </w:r>
            <w:r w:rsidR="007E171A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ыполнением</w:t>
            </w: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33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Большешигаевского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ель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ел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635E4" w:rsidRPr="0053300A" w:rsidRDefault="00F635E4" w:rsidP="0053300A">
      <w:pPr>
        <w:spacing w:after="0" w:line="240" w:lineRule="auto"/>
        <w:ind w:left="540" w:firstLine="360"/>
        <w:rPr>
          <w:rFonts w:ascii="Arial" w:hAnsi="Arial" w:cs="Arial"/>
          <w:b/>
          <w:color w:val="000000"/>
          <w:sz w:val="20"/>
        </w:rPr>
      </w:pPr>
    </w:p>
    <w:p w:rsidR="00F635E4" w:rsidRPr="0053300A" w:rsidRDefault="00F635E4" w:rsidP="0053300A">
      <w:pPr>
        <w:spacing w:after="0" w:line="240" w:lineRule="auto"/>
        <w:ind w:firstLine="360"/>
        <w:jc w:val="center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</w:rPr>
        <w:t>Введение</w:t>
      </w:r>
    </w:p>
    <w:p w:rsidR="00F635E4" w:rsidRPr="0053300A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Энергосбере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жилищно-коммуналь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ктор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явля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ктуа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обходим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лов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орм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ункционирован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а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выш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ффектив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польз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ЭР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прерыв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це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плив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ответственн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оим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лектр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плов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зволя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бить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уществен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коном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а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ЭР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ов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урсов.</w:t>
      </w:r>
    </w:p>
    <w:p w:rsidR="00625C31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ограмм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осбереж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еспеч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ни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требл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ЭР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од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ч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недр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лагаем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ан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ш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ответственно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ерехо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кономичн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циональн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сходов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ЭР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довлетвор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требност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личеств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ачеств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врат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осбере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шающ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актор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ункционир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.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center"/>
        <w:rPr>
          <w:rStyle w:val="aff1"/>
          <w:rFonts w:ascii="Arial" w:hAnsi="Arial" w:cs="Arial"/>
          <w:color w:val="000000"/>
          <w:sz w:val="20"/>
          <w:szCs w:val="22"/>
        </w:rPr>
      </w:pP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Факторы,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влияющие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на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процессы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энергосбережения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в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Большешигаевском</w:t>
      </w:r>
      <w:proofErr w:type="spellEnd"/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сельском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поселении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Энергосбереже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-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омплекс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мер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л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действий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едпринимаемы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дл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беспече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боле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ффективног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спользова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ресурсов.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Факторы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тимулирующ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оцессы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осбережения: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-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рост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тоимост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оресурсов;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-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выше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ачеств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оличеств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иборо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учет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оресурсов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автоматизац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оцессо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опотребления;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-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выше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ачеств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ксплуатаци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жилищног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фонда.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Цель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осбереже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-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т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выше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2"/>
        </w:rPr>
        <w:t>энергоэффективности</w:t>
      </w:r>
      <w:proofErr w:type="spellEnd"/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в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все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трасля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территори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селения.</w:t>
      </w:r>
    </w:p>
    <w:p w:rsidR="00625C31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Задач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администраци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2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ельског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селе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-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пределить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аким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мерам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еобходим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существить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выше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2"/>
        </w:rPr>
        <w:t>энергоэффективности</w:t>
      </w:r>
      <w:proofErr w:type="spellEnd"/>
      <w:r w:rsidRPr="0053300A">
        <w:rPr>
          <w:rFonts w:ascii="Arial" w:hAnsi="Arial" w:cs="Arial"/>
          <w:color w:val="000000"/>
          <w:sz w:val="20"/>
          <w:szCs w:val="22"/>
        </w:rPr>
        <w:t>.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center"/>
        <w:rPr>
          <w:rStyle w:val="aff1"/>
          <w:rFonts w:ascii="Arial" w:hAnsi="Arial" w:cs="Arial"/>
          <w:color w:val="000000"/>
          <w:sz w:val="20"/>
          <w:szCs w:val="22"/>
        </w:rPr>
      </w:pP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Основные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направления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энергосбережения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1.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веденческо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осбережение.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т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укорене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у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аселе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ивычк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минимизаци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спользова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ии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огд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н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м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ужна.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еобходим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созна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ложения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чт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осбереже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–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кономическ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выгодно.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Достигаетс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нформационно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ддержкой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методам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опаганды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бучением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осбережению.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lastRenderedPageBreak/>
        <w:t>2.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осбереже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здания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ооружениях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улучше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онструкций.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Больша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часть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ти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мер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актуальн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част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теплово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ии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такж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кономи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лектроэнергии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спользуемо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дл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термически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целе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свещение.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3.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озда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истемы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онтрол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требле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оресурсов.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егодняшни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день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ложились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вс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едпосылк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дл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рганизаци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адежно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кономично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истемы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учет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ии.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том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целью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установк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четчико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являетс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тольк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коном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т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разницы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реально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договорно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величины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етическо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агрузки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алажива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иборног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учет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и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дл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озда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истемы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онтрол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требле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оресурсо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онкретном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бъекте.</w:t>
      </w:r>
    </w:p>
    <w:p w:rsidR="00625C31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снову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тако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истемы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онтрол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должен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быть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ложен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документ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регистрирующи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2"/>
        </w:rPr>
        <w:t>энергоэффективность</w:t>
      </w:r>
      <w:proofErr w:type="spellEnd"/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бъект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—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етически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аспорт.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Главно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мотивацие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введени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етически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аспорто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территори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2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ельског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селе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должн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тать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аведе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рядк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истем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требле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оресурсов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чт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иведет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птимизаци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онтрол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тарифо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услуг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2"/>
        </w:rPr>
        <w:t>энергоснабжающих</w:t>
      </w:r>
      <w:proofErr w:type="spellEnd"/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рганизаци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з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чет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луче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достоверно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нформации.</w:t>
      </w:r>
    </w:p>
    <w:p w:rsidR="00F635E4" w:rsidRPr="0053300A" w:rsidRDefault="00F635E4" w:rsidP="0053300A">
      <w:pPr>
        <w:spacing w:after="0" w:line="240" w:lineRule="auto"/>
        <w:ind w:left="540" w:firstLine="360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 w:rsidRPr="0053300A">
        <w:rPr>
          <w:rFonts w:ascii="Arial" w:hAnsi="Arial" w:cs="Arial"/>
          <w:b/>
          <w:color w:val="000000"/>
          <w:sz w:val="20"/>
        </w:rPr>
        <w:t>Обща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характеристик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оциально-экономическо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феры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ализаци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рограмм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3609"/>
        <w:gridCol w:w="2270"/>
        <w:gridCol w:w="2236"/>
        <w:gridCol w:w="2558"/>
      </w:tblGrid>
      <w:tr w:rsidR="0053300A" w:rsidRPr="0053300A" w:rsidTr="00393502">
        <w:trPr>
          <w:cantSplit/>
        </w:trPr>
        <w:tc>
          <w:tcPr>
            <w:tcW w:w="1262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Мероприятия</w:t>
            </w:r>
          </w:p>
        </w:tc>
        <w:tc>
          <w:tcPr>
            <w:tcW w:w="1264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Единиц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змерения</w:t>
            </w:r>
          </w:p>
        </w:tc>
        <w:tc>
          <w:tcPr>
            <w:tcW w:w="795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21</w:t>
            </w:r>
          </w:p>
        </w:tc>
        <w:tc>
          <w:tcPr>
            <w:tcW w:w="783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22</w:t>
            </w:r>
          </w:p>
        </w:tc>
        <w:tc>
          <w:tcPr>
            <w:tcW w:w="896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23</w:t>
            </w:r>
          </w:p>
        </w:tc>
      </w:tr>
      <w:tr w:rsidR="0053300A" w:rsidRPr="0053300A" w:rsidTr="00393502">
        <w:trPr>
          <w:cantSplit/>
        </w:trPr>
        <w:tc>
          <w:tcPr>
            <w:tcW w:w="1262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142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ограмм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«Энергетическа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ффективность»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сего:</w:t>
            </w:r>
          </w:p>
        </w:tc>
        <w:tc>
          <w:tcPr>
            <w:tcW w:w="1264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уб.</w:t>
            </w:r>
          </w:p>
        </w:tc>
        <w:tc>
          <w:tcPr>
            <w:tcW w:w="795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783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896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</w:tr>
      <w:tr w:rsidR="0053300A" w:rsidRPr="0053300A" w:rsidTr="00393502">
        <w:trPr>
          <w:cantSplit/>
        </w:trPr>
        <w:tc>
          <w:tcPr>
            <w:tcW w:w="1262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142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ссигнования: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F635E4" w:rsidRPr="0053300A" w:rsidRDefault="00F635E4" w:rsidP="00393502">
            <w:pPr>
              <w:spacing w:after="0" w:line="240" w:lineRule="auto"/>
              <w:ind w:left="142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Большешигаевского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ель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еления</w:t>
            </w:r>
          </w:p>
          <w:p w:rsidR="00F635E4" w:rsidRPr="0053300A" w:rsidRDefault="007E171A" w:rsidP="00393502">
            <w:pPr>
              <w:spacing w:after="0" w:line="240" w:lineRule="auto"/>
              <w:ind w:left="142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-Внебюджетные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источники</w:t>
            </w:r>
          </w:p>
        </w:tc>
        <w:tc>
          <w:tcPr>
            <w:tcW w:w="1264" w:type="pct"/>
            <w:vAlign w:val="center"/>
          </w:tcPr>
          <w:p w:rsidR="00625C31" w:rsidRDefault="00625C31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25C31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уб.</w:t>
            </w: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уб.</w:t>
            </w:r>
          </w:p>
        </w:tc>
        <w:tc>
          <w:tcPr>
            <w:tcW w:w="795" w:type="pct"/>
            <w:vAlign w:val="center"/>
          </w:tcPr>
          <w:p w:rsidR="00625C31" w:rsidRDefault="00625C31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25C31" w:rsidRDefault="00F635E4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0</w:t>
            </w:r>
          </w:p>
          <w:p w:rsidR="00F635E4" w:rsidRPr="0053300A" w:rsidRDefault="00F635E4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783" w:type="pct"/>
            <w:vAlign w:val="center"/>
          </w:tcPr>
          <w:p w:rsidR="00625C31" w:rsidRDefault="00625C31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25C31" w:rsidRDefault="00F635E4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0</w:t>
            </w:r>
          </w:p>
          <w:p w:rsidR="00F635E4" w:rsidRPr="0053300A" w:rsidRDefault="00F635E4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896" w:type="pct"/>
            <w:vAlign w:val="center"/>
          </w:tcPr>
          <w:p w:rsidR="00625C31" w:rsidRDefault="00625C31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25C31" w:rsidRDefault="00F635E4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0</w:t>
            </w:r>
          </w:p>
          <w:p w:rsidR="00F635E4" w:rsidRPr="0053300A" w:rsidRDefault="00F635E4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</w:tr>
      <w:tr w:rsidR="0053300A" w:rsidRPr="0053300A" w:rsidTr="00393502">
        <w:trPr>
          <w:cantSplit/>
        </w:trPr>
        <w:tc>
          <w:tcPr>
            <w:tcW w:w="1262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142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ме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ветильник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ветодиод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уществующи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етя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лич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свещения</w:t>
            </w:r>
          </w:p>
        </w:tc>
        <w:tc>
          <w:tcPr>
            <w:tcW w:w="1264" w:type="pct"/>
            <w:vAlign w:val="center"/>
          </w:tcPr>
          <w:p w:rsidR="00625C31" w:rsidRDefault="00625C31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уб.</w:t>
            </w:r>
          </w:p>
        </w:tc>
        <w:tc>
          <w:tcPr>
            <w:tcW w:w="795" w:type="pct"/>
            <w:vAlign w:val="center"/>
          </w:tcPr>
          <w:p w:rsidR="00625C31" w:rsidRDefault="00625C31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F635E4" w:rsidRPr="0053300A" w:rsidRDefault="00F635E4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783" w:type="pct"/>
            <w:vAlign w:val="center"/>
          </w:tcPr>
          <w:p w:rsidR="00625C31" w:rsidRDefault="00625C31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F635E4" w:rsidRPr="0053300A" w:rsidRDefault="00F635E4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896" w:type="pct"/>
            <w:vAlign w:val="center"/>
          </w:tcPr>
          <w:p w:rsidR="00625C31" w:rsidRDefault="00625C31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F635E4" w:rsidRPr="0053300A" w:rsidRDefault="00F635E4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</w:tr>
      <w:tr w:rsidR="0053300A" w:rsidRPr="0053300A" w:rsidTr="00393502">
        <w:trPr>
          <w:cantSplit/>
        </w:trPr>
        <w:tc>
          <w:tcPr>
            <w:tcW w:w="1262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142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Улучш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нергетически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характеристик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дан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реждений</w:t>
            </w:r>
          </w:p>
        </w:tc>
        <w:tc>
          <w:tcPr>
            <w:tcW w:w="1264" w:type="pct"/>
            <w:vAlign w:val="center"/>
          </w:tcPr>
          <w:p w:rsidR="00625C31" w:rsidRDefault="00625C31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уб.</w:t>
            </w:r>
          </w:p>
        </w:tc>
        <w:tc>
          <w:tcPr>
            <w:tcW w:w="795" w:type="pct"/>
            <w:vAlign w:val="center"/>
          </w:tcPr>
          <w:p w:rsidR="00625C31" w:rsidRDefault="00625C31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F635E4" w:rsidRPr="0053300A" w:rsidRDefault="00F635E4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783" w:type="pct"/>
            <w:vAlign w:val="center"/>
          </w:tcPr>
          <w:p w:rsidR="00625C31" w:rsidRDefault="00625C31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F635E4" w:rsidRPr="0053300A" w:rsidRDefault="00F635E4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896" w:type="pct"/>
            <w:vAlign w:val="center"/>
          </w:tcPr>
          <w:p w:rsidR="00625C31" w:rsidRDefault="00625C31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F635E4" w:rsidRPr="0053300A" w:rsidRDefault="00F635E4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</w:tr>
      <w:tr w:rsidR="0053300A" w:rsidRPr="0053300A" w:rsidTr="00393502">
        <w:trPr>
          <w:cantSplit/>
        </w:trPr>
        <w:tc>
          <w:tcPr>
            <w:tcW w:w="1262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142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ме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ламп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калива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ветильник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нергосберегающ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дания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реждений</w:t>
            </w:r>
          </w:p>
        </w:tc>
        <w:tc>
          <w:tcPr>
            <w:tcW w:w="1264" w:type="pct"/>
            <w:vAlign w:val="center"/>
          </w:tcPr>
          <w:p w:rsidR="00625C31" w:rsidRDefault="00625C31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уб.</w:t>
            </w:r>
          </w:p>
        </w:tc>
        <w:tc>
          <w:tcPr>
            <w:tcW w:w="795" w:type="pct"/>
            <w:vAlign w:val="center"/>
          </w:tcPr>
          <w:p w:rsidR="00625C31" w:rsidRDefault="00625C31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F635E4" w:rsidRPr="0053300A" w:rsidRDefault="00F635E4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783" w:type="pct"/>
            <w:vAlign w:val="center"/>
          </w:tcPr>
          <w:p w:rsidR="00625C31" w:rsidRDefault="00625C31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F635E4" w:rsidRPr="0053300A" w:rsidRDefault="00F635E4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896" w:type="pct"/>
            <w:vAlign w:val="center"/>
          </w:tcPr>
          <w:p w:rsidR="00625C31" w:rsidRDefault="00625C31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F635E4" w:rsidRPr="0053300A" w:rsidRDefault="00F635E4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</w:tr>
      <w:tr w:rsidR="0053300A" w:rsidRPr="0053300A" w:rsidTr="00393502">
        <w:trPr>
          <w:cantSplit/>
        </w:trPr>
        <w:tc>
          <w:tcPr>
            <w:tcW w:w="1262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142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Установ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орудова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втоматиче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свещения</w:t>
            </w:r>
          </w:p>
        </w:tc>
        <w:tc>
          <w:tcPr>
            <w:tcW w:w="1264" w:type="pct"/>
            <w:vAlign w:val="center"/>
          </w:tcPr>
          <w:p w:rsidR="00625C31" w:rsidRDefault="00625C31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уб.</w:t>
            </w:r>
          </w:p>
        </w:tc>
        <w:tc>
          <w:tcPr>
            <w:tcW w:w="795" w:type="pct"/>
            <w:vAlign w:val="center"/>
          </w:tcPr>
          <w:p w:rsidR="00625C31" w:rsidRDefault="00625C31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F635E4" w:rsidRPr="0053300A" w:rsidRDefault="00F635E4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783" w:type="pct"/>
            <w:vAlign w:val="center"/>
          </w:tcPr>
          <w:p w:rsidR="00625C31" w:rsidRDefault="00625C31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F635E4" w:rsidRPr="0053300A" w:rsidRDefault="00F635E4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896" w:type="pct"/>
            <w:vAlign w:val="center"/>
          </w:tcPr>
          <w:p w:rsidR="00625C31" w:rsidRDefault="00625C31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F635E4" w:rsidRPr="0053300A" w:rsidRDefault="00F635E4" w:rsidP="00393502">
            <w:pPr>
              <w:spacing w:after="0" w:line="240" w:lineRule="auto"/>
              <w:ind w:left="173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</w:tr>
      <w:tr w:rsidR="00F635E4" w:rsidRPr="0053300A" w:rsidTr="00393502">
        <w:trPr>
          <w:cantSplit/>
        </w:trPr>
        <w:tc>
          <w:tcPr>
            <w:tcW w:w="1262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142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рганиз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паганд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фер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нергосбережения</w:t>
            </w:r>
          </w:p>
        </w:tc>
        <w:tc>
          <w:tcPr>
            <w:tcW w:w="3738" w:type="pct"/>
            <w:gridSpan w:val="4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беззатратное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ребу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</w:p>
          <w:p w:rsidR="00F635E4" w:rsidRPr="0053300A" w:rsidRDefault="00F635E4" w:rsidP="00393502">
            <w:pPr>
              <w:spacing w:after="0" w:line="240" w:lineRule="auto"/>
              <w:ind w:left="540"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635E4" w:rsidRPr="0053300A" w:rsidRDefault="00F635E4" w:rsidP="0053300A">
      <w:pPr>
        <w:spacing w:after="0" w:line="240" w:lineRule="auto"/>
        <w:ind w:left="540" w:firstLine="360"/>
        <w:rPr>
          <w:rFonts w:ascii="Arial" w:hAnsi="Arial" w:cs="Arial"/>
          <w:color w:val="000000"/>
          <w:sz w:val="20"/>
        </w:rPr>
      </w:pPr>
    </w:p>
    <w:p w:rsidR="00F635E4" w:rsidRPr="0053300A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Энергосбере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выш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ет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ффектив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рритор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обходим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ровн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ачест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жизн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ч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ализ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тенциал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осбереж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выш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ет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ффектив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нов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одернизаци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хнологиче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звит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ерехо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циональном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кологичес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ветственном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пользова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етическ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урсов.</w:t>
      </w:r>
    </w:p>
    <w:p w:rsidR="00F635E4" w:rsidRPr="0053300A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ажнейш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еспеч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лов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ов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ойчивост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ет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колог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езопас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коном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нима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ни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оемкости.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Систем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лич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вещ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м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ключа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2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диниц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ветильник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лич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вещен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ановлен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ощность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816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их:</w:t>
      </w:r>
    </w:p>
    <w:p w:rsidR="00F635E4" w:rsidRPr="0053300A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Уч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треб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лектроэнерг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лич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вещ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бор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ч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лектроэнерги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кж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чк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требления.</w:t>
      </w:r>
    </w:p>
    <w:p w:rsidR="00F635E4" w:rsidRPr="0053300A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Расчетн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требл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лектроэнерг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исте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ж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вещ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ставля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8571,4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кВтч</w:t>
      </w:r>
      <w:proofErr w:type="spellEnd"/>
      <w:r w:rsidRPr="0053300A">
        <w:rPr>
          <w:rFonts w:ascii="Arial" w:hAnsi="Arial" w:cs="Arial"/>
          <w:color w:val="000000"/>
          <w:sz w:val="20"/>
        </w:rPr>
        <w:t>.</w:t>
      </w:r>
    </w:p>
    <w:p w:rsidR="00625C31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Опла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треб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лектроэнерг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че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Д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риф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7,0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6000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.</w:t>
      </w:r>
    </w:p>
    <w:p w:rsidR="00F635E4" w:rsidRPr="0053300A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Цель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Энергосбере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выш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ет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ффектив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рритор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1-202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ы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явля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выш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ет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ффектив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польз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етическ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урс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ксплуат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кт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ж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вещения.</w:t>
      </w:r>
    </w:p>
    <w:p w:rsidR="00F635E4" w:rsidRPr="0053300A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  <w:lang w:eastAsia="en-US"/>
        </w:rPr>
      </w:pPr>
      <w:r w:rsidRPr="0053300A">
        <w:rPr>
          <w:rFonts w:ascii="Arial" w:hAnsi="Arial" w:cs="Arial"/>
          <w:color w:val="000000"/>
          <w:sz w:val="20"/>
        </w:rPr>
        <w:t>Дости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тавлен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цел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уд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ализовывать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редств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ш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едующ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дач:</w:t>
      </w:r>
    </w:p>
    <w:p w:rsidR="00F635E4" w:rsidRPr="0053300A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сти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коном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етическ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урс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ксплуат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лич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вещения.</w:t>
      </w:r>
    </w:p>
    <w:p w:rsidR="00F635E4" w:rsidRPr="0053300A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Целев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казател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ализ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ы:</w:t>
      </w:r>
    </w:p>
    <w:p w:rsidR="00F635E4" w:rsidRPr="0053300A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врем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энергоэффективных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ветильник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личеств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ветильник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ж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вещения;</w:t>
      </w:r>
    </w:p>
    <w:p w:rsidR="00F635E4" w:rsidRPr="0053300A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м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лектр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и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счет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тору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ю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пользова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бор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чета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м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лектр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и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требляем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используемой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рритор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разования;</w:t>
      </w:r>
    </w:p>
    <w:p w:rsidR="00F635E4" w:rsidRPr="0053300A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нош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коном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етическ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урс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оимост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ыражени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сти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тор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ланиру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зульта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ализ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энергосервисн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говор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контракта)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лючен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амоуправлен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м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м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ир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ы;</w:t>
      </w:r>
    </w:p>
    <w:p w:rsidR="00F635E4" w:rsidRPr="0053300A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дель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сход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лектр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истем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лич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вещ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в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тр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вещаем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лощад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ровн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вещенност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ответствующи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ановлен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ормативам).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  <w:lang w:eastAsia="en-US"/>
        </w:rPr>
      </w:pPr>
      <w:r w:rsidRPr="0053300A">
        <w:rPr>
          <w:rFonts w:ascii="Arial" w:hAnsi="Arial" w:cs="Arial"/>
          <w:color w:val="000000"/>
          <w:sz w:val="20"/>
        </w:rPr>
        <w:t>Ожидаемы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ечны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зультат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ализ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являются:</w:t>
      </w:r>
    </w:p>
    <w:p w:rsidR="00F635E4" w:rsidRPr="0053300A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еспеч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стиж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ч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ализ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уммар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коном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лектроэнерг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м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84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кВтч</w:t>
      </w:r>
      <w:proofErr w:type="spellEnd"/>
      <w:r w:rsidRPr="0053300A">
        <w:rPr>
          <w:rFonts w:ascii="Arial" w:hAnsi="Arial" w:cs="Arial"/>
          <w:color w:val="000000"/>
          <w:sz w:val="20"/>
        </w:rPr>
        <w:t>;</w:t>
      </w:r>
    </w:p>
    <w:p w:rsidR="00F635E4" w:rsidRPr="0053300A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уммар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коном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редст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обрет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етическ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урс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1988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.;</w:t>
      </w:r>
    </w:p>
    <w:p w:rsidR="00F635E4" w:rsidRPr="0053300A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  <w:lang w:eastAsia="en-US"/>
        </w:rPr>
      </w:pPr>
      <w:r w:rsidRPr="0053300A">
        <w:rPr>
          <w:rFonts w:ascii="Arial" w:hAnsi="Arial" w:cs="Arial"/>
          <w:color w:val="000000"/>
          <w:sz w:val="20"/>
        </w:rPr>
        <w:t>Реализац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кж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еспечи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зд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ханизм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ысвобож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полни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ов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редст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ализ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обходим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энергоэффективных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ч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ниж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тра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плат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етическ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урсов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кж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зд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йств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х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риф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имулирования.</w:t>
      </w:r>
    </w:p>
    <w:p w:rsidR="00F635E4" w:rsidRPr="0053300A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ализ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исходи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худш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ход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стоя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кружающ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ред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у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осстанови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рекультивационных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бот.</w:t>
      </w:r>
    </w:p>
    <w:p w:rsidR="00F635E4" w:rsidRPr="0053300A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Сро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ализ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ы.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Этап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ализ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ы:</w:t>
      </w:r>
    </w:p>
    <w:p w:rsidR="00F635E4" w:rsidRPr="0053300A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Реализац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осбереж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выш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ет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ффектив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к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энергосервиса</w:t>
      </w:r>
      <w:proofErr w:type="spellEnd"/>
      <w:r w:rsidRPr="0053300A">
        <w:rPr>
          <w:rFonts w:ascii="Arial" w:hAnsi="Arial" w:cs="Arial"/>
          <w:color w:val="000000"/>
          <w:sz w:val="20"/>
        </w:rPr>
        <w:t>.</w:t>
      </w:r>
    </w:p>
    <w:p w:rsidR="00625C31" w:rsidRDefault="00F635E4" w:rsidP="0053300A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Дости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змер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коном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етиче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урса.</w:t>
      </w:r>
    </w:p>
    <w:p w:rsidR="00625C31" w:rsidRDefault="00F635E4" w:rsidP="0053300A">
      <w:pPr>
        <w:pStyle w:val="aff6"/>
        <w:spacing w:before="0" w:beforeAutospacing="0" w:after="0" w:afterAutospacing="0"/>
        <w:ind w:firstLine="360"/>
        <w:jc w:val="center"/>
        <w:rPr>
          <w:rStyle w:val="aff1"/>
          <w:rFonts w:ascii="Arial" w:hAnsi="Arial" w:cs="Arial"/>
          <w:color w:val="000000"/>
          <w:sz w:val="20"/>
          <w:szCs w:val="22"/>
        </w:rPr>
      </w:pP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Энергосбережение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в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муниципальных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учреждениях</w:t>
      </w:r>
    </w:p>
    <w:p w:rsidR="00F635E4" w:rsidRPr="0053300A" w:rsidRDefault="007E171A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-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обеспечить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проведение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энергетических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обследований,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ведение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энергетических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паспортов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в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муниципальных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организациях;</w:t>
      </w:r>
    </w:p>
    <w:p w:rsidR="00F635E4" w:rsidRPr="0053300A" w:rsidRDefault="007E171A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-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установить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и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обеспечить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соблюдение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нормативов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затрат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топлива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и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энергии,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лимитов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потребления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энергетических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2"/>
        </w:rPr>
        <w:t>ресурсов;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-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беспечить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иборам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учет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оммунальны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ресурсов;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-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высить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тепловую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защиту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зданий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троений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ооружени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апитальном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ремонте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утепле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зданий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троений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ооружений;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-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формировать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истему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муниципальны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ормативны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авовы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актов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тимулирующи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осбережение;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-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овест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гидравлическую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регулировку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автоматической/ручно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балансировк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распределительны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истем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топле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тояко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зданиях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троениях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ооружениях;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-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высить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етическую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ффективность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истем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свеще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зданий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троений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ооружений;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-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оизвест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закупку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опотребляющег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борудова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высоки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лассо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етическо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ффективности;</w:t>
      </w:r>
    </w:p>
    <w:p w:rsidR="00625C31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-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существлять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онтроль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мониторинг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з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реализацие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2"/>
        </w:rPr>
        <w:t>энергосервисных</w:t>
      </w:r>
      <w:proofErr w:type="spellEnd"/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онтрактов.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center"/>
        <w:rPr>
          <w:rStyle w:val="aff1"/>
          <w:rFonts w:ascii="Arial" w:hAnsi="Arial" w:cs="Arial"/>
          <w:color w:val="000000"/>
          <w:sz w:val="20"/>
          <w:szCs w:val="22"/>
        </w:rPr>
      </w:pP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Энергосбережение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в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жилых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домах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Мероприят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вышению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ффективност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спользова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и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жилищном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фонде: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-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оведе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осберегающи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мероприяти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(проведе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етически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бследований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оставле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етически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аспортов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беспече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бщедомовым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квартирным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иборам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учет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оммунальны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ресурсо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устройствам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регулирова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требле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теплово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ии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апитальном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ремонт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многоквартирны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жилы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домов.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Дл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озда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услови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выполне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осберегающи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мероприяти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еобходимо: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-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беспечить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рамка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муниципальног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заказ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имене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овременны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осберегающи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технологи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оектировании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троительстве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реконструкци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апитальном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ремонт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бъекто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муниципальног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жилищног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фонда;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-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формировать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истему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муниципальны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ормативны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авовы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актов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тимулирующи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осбереже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жилищном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фонд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(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том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числ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установлени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ормативо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требле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оммунальны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ресурсов);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-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оздать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услов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дл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беспече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жилищног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фонд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муниципальног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бразова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иборам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учет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оммунальны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ресурсо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устройствам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регулирова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требле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теплово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ии;</w:t>
      </w:r>
    </w:p>
    <w:p w:rsidR="00625C31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lastRenderedPageBreak/>
        <w:t>-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беспечить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доступ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аселе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муниципальног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бразова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нформаци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осбережению.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center"/>
        <w:rPr>
          <w:rStyle w:val="aff1"/>
          <w:rFonts w:ascii="Arial" w:hAnsi="Arial" w:cs="Arial"/>
          <w:color w:val="000000"/>
          <w:sz w:val="20"/>
          <w:szCs w:val="22"/>
        </w:rPr>
      </w:pP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Система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коммунальной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инфраструктуры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Организационны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мероприят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осбережению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вышению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етическо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ффективност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истемы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оммунально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нфраструктуры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2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ельског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селен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включают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ебя: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-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оведе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етическог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аудита;</w:t>
      </w:r>
    </w:p>
    <w:p w:rsidR="00625C31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-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мероприяти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выявлению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бесхозяйны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бъекто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едвижимог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мущества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спользуемы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дл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ередач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нергетически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ресурсо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(включа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лектроснабжение)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рганизаци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становк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установленном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рядк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таки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бъекто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учет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качеств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бесхозяйны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бъекто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едвижимог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муществ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затем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изнанию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ав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муниципальной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собственности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а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так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бесхозяйны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бъекты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едвижимого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мущества.</w:t>
      </w:r>
    </w:p>
    <w:p w:rsidR="00F635E4" w:rsidRPr="0053300A" w:rsidRDefault="00F635E4" w:rsidP="0053300A">
      <w:pPr>
        <w:pStyle w:val="aff6"/>
        <w:spacing w:before="0" w:beforeAutospacing="0" w:after="0" w:afterAutospacing="0"/>
        <w:ind w:firstLine="360"/>
        <w:jc w:val="center"/>
        <w:rPr>
          <w:rStyle w:val="aff1"/>
          <w:rFonts w:ascii="Arial" w:hAnsi="Arial" w:cs="Arial"/>
          <w:color w:val="000000"/>
          <w:sz w:val="20"/>
          <w:szCs w:val="22"/>
        </w:rPr>
      </w:pP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Муниципальные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закупки</w:t>
      </w:r>
    </w:p>
    <w:p w:rsidR="00625C31" w:rsidRDefault="00F635E4" w:rsidP="0053300A">
      <w:pPr>
        <w:pStyle w:val="aff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-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тказ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т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закупок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товаров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для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муниципальны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ужд,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меющи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низкую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2"/>
        </w:rPr>
        <w:t>энергоэффективность</w:t>
      </w:r>
      <w:proofErr w:type="spellEnd"/>
      <w:r w:rsidRPr="0053300A">
        <w:rPr>
          <w:rFonts w:ascii="Arial" w:hAnsi="Arial" w:cs="Arial"/>
          <w:color w:val="000000"/>
          <w:sz w:val="20"/>
          <w:szCs w:val="22"/>
        </w:rPr>
        <w:t>;</w:t>
      </w:r>
    </w:p>
    <w:p w:rsidR="00F635E4" w:rsidRPr="0053300A" w:rsidRDefault="00F635E4" w:rsidP="0053300A">
      <w:pPr>
        <w:pStyle w:val="ConsPlusNormal"/>
        <w:widowControl/>
        <w:ind w:firstLine="360"/>
        <w:jc w:val="center"/>
        <w:rPr>
          <w:b/>
          <w:color w:val="000000"/>
          <w:szCs w:val="22"/>
        </w:rPr>
      </w:pPr>
      <w:r w:rsidRPr="0053300A">
        <w:rPr>
          <w:b/>
          <w:color w:val="000000"/>
          <w:szCs w:val="22"/>
        </w:rPr>
        <w:t>Ожидаемые</w:t>
      </w:r>
      <w:r w:rsidR="007E171A">
        <w:rPr>
          <w:b/>
          <w:color w:val="000000"/>
          <w:szCs w:val="22"/>
        </w:rPr>
        <w:t xml:space="preserve"> </w:t>
      </w:r>
      <w:r w:rsidRPr="0053300A">
        <w:rPr>
          <w:b/>
          <w:color w:val="000000"/>
          <w:szCs w:val="22"/>
        </w:rPr>
        <w:t>результаты</w:t>
      </w:r>
    </w:p>
    <w:p w:rsidR="00F635E4" w:rsidRPr="0053300A" w:rsidRDefault="00F635E4" w:rsidP="0053300A">
      <w:pPr>
        <w:pStyle w:val="ConsPlusNormal"/>
        <w:widowControl/>
        <w:ind w:firstLine="360"/>
        <w:jc w:val="both"/>
        <w:rPr>
          <w:color w:val="000000"/>
          <w:szCs w:val="22"/>
        </w:rPr>
      </w:pPr>
      <w:r w:rsidRPr="0053300A">
        <w:rPr>
          <w:color w:val="000000"/>
          <w:szCs w:val="22"/>
        </w:rPr>
        <w:t>Программа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энергосбережения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обеспечит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перевод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на</w:t>
      </w:r>
      <w:r w:rsidR="007E171A">
        <w:rPr>
          <w:color w:val="000000"/>
          <w:szCs w:val="22"/>
        </w:rPr>
        <w:t xml:space="preserve"> </w:t>
      </w:r>
      <w:proofErr w:type="spellStart"/>
      <w:r w:rsidRPr="0053300A">
        <w:rPr>
          <w:color w:val="000000"/>
          <w:szCs w:val="22"/>
        </w:rPr>
        <w:t>энергоэффективный</w:t>
      </w:r>
      <w:proofErr w:type="spellEnd"/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путь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развития.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В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бюджетной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сфере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-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минимальные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затраты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на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ТЭР.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Программа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предусматривает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организацию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энергетических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обследований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для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выявления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нерационального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использования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энергоресурсов;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разработку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и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реализацию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энергосберегающих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мероприятий.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Программа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обеспечит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наличие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актов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энергетических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обследований,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энергетических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паспортов.</w:t>
      </w:r>
    </w:p>
    <w:p w:rsidR="00F635E4" w:rsidRDefault="00F635E4" w:rsidP="0053300A">
      <w:pPr>
        <w:pStyle w:val="ConsPlusNormal"/>
        <w:widowControl/>
        <w:ind w:firstLine="360"/>
        <w:jc w:val="both"/>
        <w:rPr>
          <w:color w:val="000000"/>
          <w:szCs w:val="22"/>
        </w:rPr>
      </w:pPr>
      <w:r w:rsidRPr="0053300A">
        <w:rPr>
          <w:color w:val="000000"/>
          <w:szCs w:val="22"/>
        </w:rPr>
        <w:t>Учет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топливно-энергетических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ресурсов,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их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экономия,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нормирование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и</w:t>
      </w:r>
      <w:r w:rsidR="007E171A">
        <w:rPr>
          <w:color w:val="000000"/>
          <w:szCs w:val="22"/>
        </w:rPr>
        <w:t xml:space="preserve"> </w:t>
      </w:r>
      <w:proofErr w:type="spellStart"/>
      <w:r w:rsidRPr="0053300A">
        <w:rPr>
          <w:color w:val="000000"/>
          <w:szCs w:val="22"/>
        </w:rPr>
        <w:t>лимитирование</w:t>
      </w:r>
      <w:proofErr w:type="spellEnd"/>
      <w:r w:rsidRPr="0053300A">
        <w:rPr>
          <w:color w:val="000000"/>
          <w:szCs w:val="22"/>
        </w:rPr>
        <w:t>,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оптимизация</w:t>
      </w:r>
      <w:r w:rsidR="007E171A">
        <w:rPr>
          <w:color w:val="000000"/>
          <w:szCs w:val="22"/>
        </w:rPr>
        <w:t xml:space="preserve"> </w:t>
      </w:r>
      <w:proofErr w:type="spellStart"/>
      <w:r w:rsidRPr="0053300A">
        <w:rPr>
          <w:color w:val="000000"/>
          <w:szCs w:val="22"/>
        </w:rPr>
        <w:t>топливно</w:t>
      </w:r>
      <w:proofErr w:type="spellEnd"/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-</w:t>
      </w:r>
      <w:r w:rsidR="007E171A">
        <w:rPr>
          <w:color w:val="000000"/>
          <w:szCs w:val="22"/>
        </w:rPr>
        <w:t xml:space="preserve"> </w:t>
      </w:r>
      <w:proofErr w:type="spellStart"/>
      <w:r w:rsidRPr="0053300A">
        <w:rPr>
          <w:color w:val="000000"/>
          <w:szCs w:val="22"/>
        </w:rPr>
        <w:t>энгергетического</w:t>
      </w:r>
      <w:proofErr w:type="spellEnd"/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баланса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позволяет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снизить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удельные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показатели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расхода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энергоносителей,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кризис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неплатежей,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уменьшить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бюджетные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затраты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на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приобретение</w:t>
      </w:r>
      <w:r w:rsidR="007E171A">
        <w:rPr>
          <w:color w:val="000000"/>
          <w:szCs w:val="22"/>
        </w:rPr>
        <w:t xml:space="preserve"> </w:t>
      </w:r>
      <w:r w:rsidRPr="0053300A">
        <w:rPr>
          <w:color w:val="000000"/>
          <w:szCs w:val="22"/>
        </w:rPr>
        <w:t>ТЭР.</w:t>
      </w:r>
    </w:p>
    <w:p w:rsidR="00C53E66" w:rsidRPr="0053300A" w:rsidRDefault="00C53E66" w:rsidP="0053300A">
      <w:pPr>
        <w:pStyle w:val="ConsPlusNormal"/>
        <w:widowControl/>
        <w:ind w:firstLine="360"/>
        <w:jc w:val="both"/>
        <w:rPr>
          <w:color w:val="000000"/>
          <w:szCs w:val="22"/>
        </w:rPr>
      </w:pPr>
    </w:p>
    <w:p w:rsidR="00F635E4" w:rsidRPr="0053300A" w:rsidRDefault="00F635E4" w:rsidP="00533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Arial" w:hAnsi="Arial" w:cs="Arial"/>
          <w:color w:val="000000"/>
          <w:sz w:val="20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226"/>
        <w:gridCol w:w="1729"/>
        <w:gridCol w:w="6332"/>
      </w:tblGrid>
      <w:tr w:rsidR="00F635E4" w:rsidRPr="0053300A" w:rsidTr="00393502">
        <w:trPr>
          <w:cantSplit/>
        </w:trPr>
        <w:tc>
          <w:tcPr>
            <w:tcW w:w="2179" w:type="pct"/>
            <w:shd w:val="clear" w:color="auto" w:fill="auto"/>
            <w:vAlign w:val="center"/>
          </w:tcPr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ЧĂВАШ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РЕСПУБЛИКИ</w:t>
            </w:r>
          </w:p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СĔНТĔРВĂРРИ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РАЙОНĚ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:rsidR="00F635E4" w:rsidRPr="0053300A" w:rsidRDefault="008A2A9B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</w:rPr>
              <w:pict>
                <v:shape id="_x0000_s1028" type="#_x0000_t75" style="position:absolute;left:0;text-align:left;margin-left:12.75pt;margin-top:-24.85pt;width:56.7pt;height:56.7pt;z-index:251663360;mso-wrap-edited:f;mso-position-horizontal-relative:text;mso-position-vertical-relative:text" wrapcoords="-284 0 -284 21316 21600 21316 21600 0 -284 0">
                  <v:imagedata r:id="rId10" o:title="Gerb-ch"/>
                </v:shape>
              </w:pict>
            </w:r>
          </w:p>
        </w:tc>
        <w:tc>
          <w:tcPr>
            <w:tcW w:w="2216" w:type="pct"/>
            <w:shd w:val="clear" w:color="auto" w:fill="auto"/>
            <w:vAlign w:val="center"/>
          </w:tcPr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ЧУВАШСКАЯ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РЕСПУБЛИКА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МАРИИНСКО-ПОСАДСКИЙ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РАЙОН</w:t>
            </w:r>
            <w:r w:rsidR="007E171A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</w:tc>
      </w:tr>
      <w:tr w:rsidR="00F635E4" w:rsidRPr="0053300A" w:rsidTr="00393502">
        <w:trPr>
          <w:cantSplit/>
        </w:trPr>
        <w:tc>
          <w:tcPr>
            <w:tcW w:w="2179" w:type="pct"/>
            <w:shd w:val="clear" w:color="auto" w:fill="auto"/>
            <w:vAlign w:val="center"/>
          </w:tcPr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</w:p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СĔНТĔРПУÇ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ЯЛ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ПОСЕЛЕНИЙĚН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</w:p>
          <w:p w:rsidR="00625C31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hAnsi="Arial" w:cs="Arial"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ДЕПУТАТСЕН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ПУХĂВĚ</w:t>
            </w:r>
            <w:r w:rsidR="007E171A">
              <w:rPr>
                <w:rStyle w:val="ad"/>
                <w:rFonts w:ascii="Arial" w:hAnsi="Arial" w:cs="Arial"/>
                <w:noProof/>
                <w:color w:val="000000"/>
              </w:rPr>
              <w:t xml:space="preserve"> </w:t>
            </w:r>
          </w:p>
          <w:p w:rsidR="00625C31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hAnsi="Arial" w:cs="Arial"/>
                <w:noProof/>
                <w:color w:val="000000"/>
              </w:rPr>
            </w:pPr>
            <w:r w:rsidRPr="0053300A">
              <w:rPr>
                <w:rStyle w:val="ad"/>
                <w:rFonts w:ascii="Arial" w:hAnsi="Arial" w:cs="Arial"/>
                <w:noProof/>
                <w:color w:val="000000"/>
              </w:rPr>
              <w:t>ЙЫШĂНУ</w:t>
            </w:r>
          </w:p>
          <w:p w:rsidR="00F635E4" w:rsidRPr="0053300A" w:rsidRDefault="007E171A" w:rsidP="00393502">
            <w:pPr>
              <w:pStyle w:val="ae"/>
              <w:ind w:right="-35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F635E4" w:rsidRPr="0053300A">
              <w:rPr>
                <w:rFonts w:ascii="Arial" w:hAnsi="Arial" w:cs="Arial"/>
                <w:noProof/>
                <w:color w:val="000000"/>
              </w:rPr>
              <w:t>2022.05.25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F635E4" w:rsidRPr="0053300A">
              <w:rPr>
                <w:rFonts w:ascii="Arial" w:hAnsi="Arial" w:cs="Arial"/>
                <w:noProof/>
                <w:color w:val="000000"/>
              </w:rPr>
              <w:t>С-37/1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F635E4" w:rsidRPr="0053300A">
              <w:rPr>
                <w:rFonts w:ascii="Arial" w:hAnsi="Arial" w:cs="Arial"/>
                <w:noProof/>
                <w:color w:val="000000"/>
              </w:rPr>
              <w:t>№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Сĕнтĕрпуç</w:t>
            </w:r>
            <w:r w:rsidR="007E171A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ялĕ</w:t>
            </w:r>
          </w:p>
        </w:tc>
        <w:tc>
          <w:tcPr>
            <w:tcW w:w="605" w:type="pct"/>
            <w:vMerge/>
            <w:shd w:val="clear" w:color="auto" w:fill="auto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16" w:type="pct"/>
            <w:shd w:val="clear" w:color="auto" w:fill="auto"/>
            <w:vAlign w:val="center"/>
          </w:tcPr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СОБРАНИЕ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ДЕПУТАТОВ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</w:p>
          <w:p w:rsidR="00625C31" w:rsidRDefault="00F635E4" w:rsidP="00393502">
            <w:pPr>
              <w:pStyle w:val="ae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БОЛЬШЕШИГАЕВСКОГО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СЕЛЬСКОГО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ПОСЕЛЕНИЯ</w:t>
            </w:r>
            <w:r w:rsidR="007E171A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:rsidR="00625C31" w:rsidRDefault="00F635E4" w:rsidP="00393502">
            <w:pPr>
              <w:pStyle w:val="ae"/>
              <w:jc w:val="center"/>
              <w:rPr>
                <w:rStyle w:val="ad"/>
                <w:rFonts w:ascii="Arial" w:hAnsi="Arial" w:cs="Arial"/>
                <w:noProof/>
                <w:color w:val="000000"/>
              </w:rPr>
            </w:pPr>
            <w:r w:rsidRPr="0053300A">
              <w:rPr>
                <w:rStyle w:val="ad"/>
                <w:rFonts w:ascii="Arial" w:hAnsi="Arial" w:cs="Arial"/>
                <w:noProof/>
                <w:color w:val="000000"/>
              </w:rPr>
              <w:t>РЕШЕНИЕ</w:t>
            </w:r>
          </w:p>
          <w:p w:rsidR="00F635E4" w:rsidRPr="0053300A" w:rsidRDefault="00F635E4" w:rsidP="00393502">
            <w:pPr>
              <w:pStyle w:val="ae"/>
              <w:ind w:left="36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3300A">
              <w:rPr>
                <w:rFonts w:ascii="Arial" w:hAnsi="Arial" w:cs="Arial"/>
                <w:noProof/>
                <w:color w:val="000000"/>
              </w:rPr>
              <w:t>25.05.2022</w:t>
            </w:r>
            <w:r w:rsidR="007E171A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</w:rPr>
              <w:t>№</w:t>
            </w:r>
            <w:r w:rsidR="007E171A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</w:rPr>
              <w:t>С-37/1</w:t>
            </w:r>
          </w:p>
          <w:p w:rsidR="00F635E4" w:rsidRPr="0053300A" w:rsidRDefault="00F635E4" w:rsidP="00393502">
            <w:pPr>
              <w:spacing w:after="0" w:line="240" w:lineRule="auto"/>
              <w:ind w:left="348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д.</w:t>
            </w:r>
            <w:r w:rsidR="007E171A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Большое</w:t>
            </w:r>
            <w:r w:rsidR="007E171A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Шигаево</w:t>
            </w:r>
          </w:p>
        </w:tc>
      </w:tr>
    </w:tbl>
    <w:p w:rsidR="00625C31" w:rsidRDefault="00F635E4" w:rsidP="0053300A">
      <w:pPr>
        <w:tabs>
          <w:tab w:val="left" w:pos="0"/>
        </w:tabs>
        <w:spacing w:after="0" w:line="240" w:lineRule="auto"/>
        <w:ind w:right="3685"/>
        <w:jc w:val="both"/>
        <w:rPr>
          <w:rFonts w:ascii="Arial" w:hAnsi="Arial" w:cs="Arial"/>
          <w:b/>
          <w:color w:val="000000"/>
          <w:sz w:val="20"/>
          <w:szCs w:val="26"/>
        </w:rPr>
      </w:pPr>
      <w:r w:rsidRPr="0053300A">
        <w:rPr>
          <w:rFonts w:ascii="Arial" w:hAnsi="Arial" w:cs="Arial"/>
          <w:b/>
          <w:color w:val="000000"/>
          <w:sz w:val="20"/>
          <w:szCs w:val="26"/>
        </w:rPr>
        <w:t>О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проведении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конкурса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по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отбору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кандидатур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на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должность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главы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  <w:szCs w:val="26"/>
        </w:rPr>
        <w:t>Большешигаевского</w:t>
      </w:r>
      <w:proofErr w:type="spellEnd"/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сельского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поселения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Мариинско-Посадского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района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Чувашской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Республики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</w:p>
    <w:p w:rsidR="00C53E66" w:rsidRDefault="00C53E66" w:rsidP="0053300A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6"/>
        </w:rPr>
      </w:pPr>
    </w:p>
    <w:p w:rsidR="00F635E4" w:rsidRPr="0053300A" w:rsidRDefault="007E171A" w:rsidP="0053300A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6"/>
        </w:rPr>
      </w:pP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В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соответствии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со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ст.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36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Федерального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закона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от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06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октября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2003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г.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№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131-ФЗ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«Об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общих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принципах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организации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местного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самоуправления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в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Российской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Федерации»,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ст.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24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Устава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  <w:szCs w:val="26"/>
        </w:rPr>
        <w:t>Большешигаевского</w:t>
      </w:r>
      <w:proofErr w:type="spellEnd"/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сельского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поселения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Мариинско-Посадского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района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Чувашской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6"/>
        </w:rPr>
        <w:t>Республики,</w:t>
      </w:r>
      <w:r>
        <w:rPr>
          <w:rFonts w:ascii="Arial" w:hAnsi="Arial" w:cs="Arial"/>
          <w:color w:val="000000"/>
          <w:sz w:val="20"/>
          <w:szCs w:val="26"/>
        </w:rPr>
        <w:t xml:space="preserve"> </w:t>
      </w:r>
    </w:p>
    <w:p w:rsidR="00F635E4" w:rsidRPr="0053300A" w:rsidRDefault="007E171A" w:rsidP="0053300A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6"/>
        </w:rPr>
      </w:pPr>
      <w:r>
        <w:rPr>
          <w:rFonts w:ascii="Arial" w:hAnsi="Arial" w:cs="Arial"/>
          <w:color w:val="000000"/>
          <w:sz w:val="20"/>
          <w:szCs w:val="26"/>
        </w:rPr>
        <w:t xml:space="preserve"> </w:t>
      </w:r>
    </w:p>
    <w:p w:rsidR="00F635E4" w:rsidRPr="0053300A" w:rsidRDefault="00F635E4" w:rsidP="0053300A">
      <w:pPr>
        <w:tabs>
          <w:tab w:val="left" w:pos="960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6"/>
        </w:rPr>
      </w:pPr>
      <w:r w:rsidRPr="0053300A">
        <w:rPr>
          <w:rFonts w:ascii="Arial" w:hAnsi="Arial" w:cs="Arial"/>
          <w:color w:val="000000"/>
          <w:sz w:val="20"/>
          <w:szCs w:val="26"/>
        </w:rPr>
        <w:t>Собрание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депутатов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6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ель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селения</w:t>
      </w:r>
    </w:p>
    <w:p w:rsidR="00625C31" w:rsidRDefault="00F635E4" w:rsidP="0053300A">
      <w:pPr>
        <w:tabs>
          <w:tab w:val="left" w:pos="960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6"/>
        </w:rPr>
      </w:pPr>
      <w:r w:rsidRPr="0053300A">
        <w:rPr>
          <w:rFonts w:ascii="Arial" w:hAnsi="Arial" w:cs="Arial"/>
          <w:color w:val="000000"/>
          <w:sz w:val="20"/>
          <w:szCs w:val="26"/>
        </w:rPr>
        <w:t>решило:</w:t>
      </w:r>
    </w:p>
    <w:p w:rsidR="00F635E4" w:rsidRPr="0053300A" w:rsidRDefault="00F635E4" w:rsidP="0053300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6"/>
        </w:rPr>
      </w:pPr>
      <w:r w:rsidRPr="0053300A">
        <w:rPr>
          <w:rFonts w:ascii="Arial" w:hAnsi="Arial" w:cs="Arial"/>
          <w:color w:val="000000"/>
          <w:sz w:val="20"/>
          <w:szCs w:val="26"/>
        </w:rPr>
        <w:t>1.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ровести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конкурс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отбору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кандидатур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н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должность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главы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6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ель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селени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айон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увашской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еспублики.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6"/>
        </w:rPr>
      </w:pPr>
      <w:r w:rsidRPr="0053300A">
        <w:rPr>
          <w:rFonts w:ascii="Arial" w:hAnsi="Arial" w:cs="Arial"/>
          <w:color w:val="000000"/>
          <w:sz w:val="20"/>
          <w:szCs w:val="26"/>
        </w:rPr>
        <w:t>1.1.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Дата,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время,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ест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роведени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конкурса: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в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9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асов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00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инут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20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июн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2022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год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в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здании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администрации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6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ель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селени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айон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увашской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еспублики,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находящегос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адресу: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увашска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еспублика,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ариинско-Посадский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айон,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улиц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Школьная,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дом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№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1,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кабинет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администрации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6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ель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селения.</w:t>
      </w:r>
    </w:p>
    <w:p w:rsidR="00F635E4" w:rsidRPr="0053300A" w:rsidRDefault="00F635E4" w:rsidP="00533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/>
          <w:sz w:val="20"/>
          <w:szCs w:val="26"/>
        </w:rPr>
      </w:pPr>
      <w:r w:rsidRPr="0053300A">
        <w:rPr>
          <w:rFonts w:ascii="Arial" w:hAnsi="Arial" w:cs="Arial"/>
          <w:color w:val="000000"/>
          <w:sz w:val="20"/>
          <w:szCs w:val="26"/>
        </w:rPr>
        <w:t>1.2.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Услови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роведени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конкурс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-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огласн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рядк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роведени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конкурс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отбору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кандидатур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н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должность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главы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6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ель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селени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айон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увашской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еспублики,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утвержденн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ешением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обрани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депутатов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6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ель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селени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айон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увашской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еспублики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от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25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август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2015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год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№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-68/1.</w:t>
      </w:r>
    </w:p>
    <w:p w:rsidR="00F635E4" w:rsidRPr="0053300A" w:rsidRDefault="00F635E4" w:rsidP="00533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6"/>
        </w:rPr>
      </w:pPr>
      <w:r w:rsidRPr="0053300A">
        <w:rPr>
          <w:rFonts w:ascii="Arial" w:hAnsi="Arial" w:cs="Arial"/>
          <w:color w:val="000000"/>
          <w:sz w:val="20"/>
          <w:szCs w:val="26"/>
        </w:rPr>
        <w:t>1.3.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рием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документов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роизводитс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в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абочие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дни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08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ас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00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инут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26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а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2022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год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16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ас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00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инут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14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июн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2022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год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в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здании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администрации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6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ель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селени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айон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увашской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еспублики,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находящегос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адресу: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увашска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еспублика,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ариинско-Посадский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айон,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деревн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Большое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Шигаево,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ул.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Школьная,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дом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№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1.</w:t>
      </w:r>
    </w:p>
    <w:p w:rsidR="00F635E4" w:rsidRPr="0053300A" w:rsidRDefault="00F635E4" w:rsidP="0053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0"/>
          <w:szCs w:val="26"/>
        </w:rPr>
      </w:pPr>
      <w:r w:rsidRPr="0053300A">
        <w:rPr>
          <w:rFonts w:ascii="Arial" w:hAnsi="Arial" w:cs="Arial"/>
          <w:color w:val="000000"/>
          <w:sz w:val="20"/>
          <w:szCs w:val="26"/>
        </w:rPr>
        <w:t>2.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Установить,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т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общее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исл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ленов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конкурсной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комиссии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дл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роведени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конкурс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отбору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кандидатур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н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должность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главы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6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ель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селени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айон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увашской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еспублики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оставит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8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еловек.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</w:p>
    <w:p w:rsidR="00F635E4" w:rsidRPr="0053300A" w:rsidRDefault="00F635E4" w:rsidP="0053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0"/>
          <w:szCs w:val="26"/>
        </w:rPr>
      </w:pPr>
      <w:r w:rsidRPr="0053300A">
        <w:rPr>
          <w:rFonts w:ascii="Arial" w:hAnsi="Arial" w:cs="Arial"/>
          <w:color w:val="000000"/>
          <w:sz w:val="20"/>
          <w:szCs w:val="26"/>
        </w:rPr>
        <w:t>В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оответствии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Федеральным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законом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от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6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октябр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2003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г.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№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131-ФЗ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«Об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общих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ринципах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организации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естн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амоуправлени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в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оссийской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Федерации»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ловин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ленов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конкурсной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комиссии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назначаетс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обранием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депутатов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6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ель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селени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айон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увашской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еспублики,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друга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ловин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–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главой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айон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увашской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еспублики.</w:t>
      </w:r>
    </w:p>
    <w:p w:rsidR="00F635E4" w:rsidRPr="0053300A" w:rsidRDefault="00F635E4" w:rsidP="0053300A">
      <w:pPr>
        <w:pStyle w:val="a7"/>
        <w:spacing w:after="0"/>
        <w:ind w:firstLine="709"/>
        <w:rPr>
          <w:rFonts w:ascii="Arial" w:hAnsi="Arial" w:cs="Arial"/>
          <w:color w:val="000000"/>
          <w:sz w:val="20"/>
          <w:szCs w:val="26"/>
        </w:rPr>
      </w:pPr>
      <w:r w:rsidRPr="0053300A">
        <w:rPr>
          <w:rFonts w:ascii="Arial" w:hAnsi="Arial" w:cs="Arial"/>
          <w:color w:val="000000"/>
          <w:sz w:val="20"/>
          <w:szCs w:val="26"/>
        </w:rPr>
        <w:t>3.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Избрать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конкурсную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комиссию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от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обрани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депутатов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6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ель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селени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айон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увашской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еспублики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в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оставе:</w:t>
      </w:r>
    </w:p>
    <w:p w:rsidR="00F635E4" w:rsidRPr="0053300A" w:rsidRDefault="00F635E4" w:rsidP="0053300A">
      <w:pPr>
        <w:pStyle w:val="a7"/>
        <w:spacing w:after="0"/>
        <w:ind w:firstLine="709"/>
        <w:rPr>
          <w:rFonts w:ascii="Arial" w:hAnsi="Arial" w:cs="Arial"/>
          <w:color w:val="000000"/>
          <w:sz w:val="20"/>
          <w:szCs w:val="26"/>
        </w:rPr>
      </w:pPr>
      <w:r w:rsidRPr="0053300A">
        <w:rPr>
          <w:rFonts w:ascii="Arial" w:hAnsi="Arial" w:cs="Arial"/>
          <w:color w:val="000000"/>
          <w:sz w:val="20"/>
          <w:szCs w:val="26"/>
        </w:rPr>
        <w:t>-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Колесников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Надежд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еменовна;</w:t>
      </w:r>
    </w:p>
    <w:p w:rsidR="00F635E4" w:rsidRPr="0053300A" w:rsidRDefault="00F635E4" w:rsidP="0053300A">
      <w:pPr>
        <w:pStyle w:val="a7"/>
        <w:spacing w:after="0"/>
        <w:ind w:firstLine="709"/>
        <w:rPr>
          <w:rFonts w:ascii="Arial" w:hAnsi="Arial" w:cs="Arial"/>
          <w:color w:val="000000"/>
          <w:sz w:val="20"/>
          <w:szCs w:val="26"/>
        </w:rPr>
      </w:pPr>
      <w:r w:rsidRPr="0053300A">
        <w:rPr>
          <w:rFonts w:ascii="Arial" w:hAnsi="Arial" w:cs="Arial"/>
          <w:color w:val="000000"/>
          <w:sz w:val="20"/>
          <w:szCs w:val="26"/>
        </w:rPr>
        <w:t>-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Николаев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аргарит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Николаевна;</w:t>
      </w:r>
    </w:p>
    <w:p w:rsidR="00F635E4" w:rsidRPr="0053300A" w:rsidRDefault="00F635E4" w:rsidP="0053300A">
      <w:pPr>
        <w:pStyle w:val="a7"/>
        <w:spacing w:after="0"/>
        <w:ind w:firstLine="709"/>
        <w:rPr>
          <w:rFonts w:ascii="Arial" w:hAnsi="Arial" w:cs="Arial"/>
          <w:color w:val="000000"/>
          <w:sz w:val="20"/>
          <w:szCs w:val="26"/>
        </w:rPr>
      </w:pPr>
      <w:r w:rsidRPr="0053300A">
        <w:rPr>
          <w:rFonts w:ascii="Arial" w:hAnsi="Arial" w:cs="Arial"/>
          <w:color w:val="000000"/>
          <w:sz w:val="20"/>
          <w:szCs w:val="26"/>
        </w:rPr>
        <w:t>-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Яковлев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Олег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Юрьевич;</w:t>
      </w:r>
    </w:p>
    <w:p w:rsidR="00F635E4" w:rsidRPr="0053300A" w:rsidRDefault="00F635E4" w:rsidP="0053300A">
      <w:pPr>
        <w:pStyle w:val="a7"/>
        <w:spacing w:after="0"/>
        <w:ind w:firstLine="709"/>
        <w:rPr>
          <w:rFonts w:ascii="Arial" w:hAnsi="Arial" w:cs="Arial"/>
          <w:color w:val="000000"/>
          <w:sz w:val="20"/>
          <w:szCs w:val="26"/>
        </w:rPr>
      </w:pPr>
      <w:r w:rsidRPr="0053300A">
        <w:rPr>
          <w:rFonts w:ascii="Arial" w:hAnsi="Arial" w:cs="Arial"/>
          <w:color w:val="000000"/>
          <w:sz w:val="20"/>
          <w:szCs w:val="26"/>
        </w:rPr>
        <w:t>-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авлов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Владимир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одионович.</w:t>
      </w:r>
    </w:p>
    <w:p w:rsidR="00F635E4" w:rsidRPr="0053300A" w:rsidRDefault="00F635E4" w:rsidP="0053300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6"/>
        </w:rPr>
      </w:pPr>
      <w:r w:rsidRPr="0053300A">
        <w:rPr>
          <w:rFonts w:ascii="Arial" w:hAnsi="Arial" w:cs="Arial"/>
          <w:color w:val="000000"/>
          <w:sz w:val="20"/>
          <w:szCs w:val="26"/>
        </w:rPr>
        <w:t>4.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Обратитьс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к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главе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айон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увашской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еспублики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ходатайством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назначении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4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ленов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конкурсной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комиссии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дл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роведени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конкурс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отбору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кандидатур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н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должность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главы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6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ель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селени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айон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увашской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еспублики.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</w:p>
    <w:p w:rsidR="00625C31" w:rsidRDefault="00F635E4" w:rsidP="0053300A">
      <w:pPr>
        <w:pStyle w:val="a7"/>
        <w:spacing w:after="0"/>
        <w:ind w:firstLine="709"/>
        <w:rPr>
          <w:rFonts w:ascii="Arial" w:hAnsi="Arial" w:cs="Arial"/>
          <w:color w:val="000000"/>
          <w:sz w:val="20"/>
          <w:szCs w:val="26"/>
        </w:rPr>
      </w:pPr>
      <w:r w:rsidRPr="0053300A">
        <w:rPr>
          <w:rFonts w:ascii="Arial" w:hAnsi="Arial" w:cs="Arial"/>
          <w:color w:val="000000"/>
          <w:sz w:val="20"/>
          <w:szCs w:val="26"/>
        </w:rPr>
        <w:t>5.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Настоящее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ешение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вступает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в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илу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сле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е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официальн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опубликовани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в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униципальной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газете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«Посадский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вестник».</w:t>
      </w:r>
    </w:p>
    <w:p w:rsidR="00C53E66" w:rsidRDefault="00C53E66" w:rsidP="0053300A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6"/>
        </w:rPr>
      </w:pPr>
    </w:p>
    <w:p w:rsidR="00F635E4" w:rsidRPr="0053300A" w:rsidRDefault="00F635E4" w:rsidP="0053300A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6"/>
        </w:rPr>
      </w:pPr>
      <w:r w:rsidRPr="0053300A">
        <w:rPr>
          <w:rFonts w:ascii="Arial" w:hAnsi="Arial" w:cs="Arial"/>
          <w:color w:val="000000"/>
          <w:sz w:val="20"/>
          <w:szCs w:val="26"/>
        </w:rPr>
        <w:t>Председатель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обрани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</w:p>
    <w:p w:rsidR="00F635E4" w:rsidRDefault="00F635E4" w:rsidP="0053300A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6"/>
        </w:rPr>
      </w:pPr>
      <w:proofErr w:type="spellStart"/>
      <w:r w:rsidRPr="0053300A">
        <w:rPr>
          <w:rFonts w:ascii="Arial" w:hAnsi="Arial" w:cs="Arial"/>
          <w:color w:val="000000"/>
          <w:sz w:val="20"/>
          <w:szCs w:val="26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ель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селени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6"/>
        </w:rPr>
        <w:t>Н.С.Колесникова</w:t>
      </w:r>
      <w:proofErr w:type="spellEnd"/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</w:p>
    <w:p w:rsidR="00C53E66" w:rsidRPr="0053300A" w:rsidRDefault="00C53E66" w:rsidP="0053300A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6"/>
        </w:rPr>
      </w:pPr>
    </w:p>
    <w:p w:rsidR="00F635E4" w:rsidRPr="0053300A" w:rsidRDefault="00F635E4" w:rsidP="0053300A">
      <w:pPr>
        <w:pStyle w:val="a7"/>
        <w:spacing w:after="0"/>
        <w:ind w:right="174"/>
        <w:jc w:val="right"/>
        <w:rPr>
          <w:rFonts w:ascii="Arial" w:hAnsi="Arial" w:cs="Arial"/>
          <w:color w:val="000000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26"/>
        <w:gridCol w:w="1729"/>
        <w:gridCol w:w="6332"/>
      </w:tblGrid>
      <w:tr w:rsidR="00F635E4" w:rsidRPr="0053300A" w:rsidTr="00393502">
        <w:trPr>
          <w:cantSplit/>
        </w:trPr>
        <w:tc>
          <w:tcPr>
            <w:tcW w:w="2179" w:type="pct"/>
            <w:vAlign w:val="center"/>
          </w:tcPr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ЧĂВАШ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РЕСПУБЛИКИ</w:t>
            </w:r>
          </w:p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СĔНТĔРВĂРРИ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РАЙОНĚ</w:t>
            </w:r>
          </w:p>
        </w:tc>
        <w:tc>
          <w:tcPr>
            <w:tcW w:w="605" w:type="pct"/>
            <w:vMerge w:val="restart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16" w:type="pct"/>
            <w:vAlign w:val="center"/>
          </w:tcPr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ЧУВАШСКАЯ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РЕСПУБЛИКА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МАРИИНСКО-ПОСАДСКИЙ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РАЙОН</w:t>
            </w:r>
            <w:r w:rsidR="007E171A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</w:tc>
      </w:tr>
      <w:tr w:rsidR="00F635E4" w:rsidRPr="0053300A" w:rsidTr="00393502">
        <w:trPr>
          <w:cantSplit/>
        </w:trPr>
        <w:tc>
          <w:tcPr>
            <w:tcW w:w="2179" w:type="pct"/>
            <w:vAlign w:val="center"/>
          </w:tcPr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</w:pPr>
          </w:p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СĔНТĔРПУÇ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ЯЛ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ПОСЕЛЕНИЙĚН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</w:p>
          <w:p w:rsidR="00625C31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hAnsi="Arial" w:cs="Arial"/>
                <w:color w:val="000000"/>
                <w:szCs w:val="22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ДЕПУТАТСЕН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ПУХĂВĚ</w:t>
            </w:r>
            <w:r w:rsidR="007E171A">
              <w:rPr>
                <w:rStyle w:val="ad"/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</w:p>
          <w:p w:rsidR="00625C31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hAnsi="Arial" w:cs="Arial"/>
                <w:noProof/>
                <w:color w:val="000000"/>
                <w:szCs w:val="22"/>
              </w:rPr>
            </w:pPr>
            <w:r w:rsidRPr="0053300A">
              <w:rPr>
                <w:rStyle w:val="ad"/>
                <w:rFonts w:ascii="Arial" w:hAnsi="Arial" w:cs="Arial"/>
                <w:noProof/>
                <w:color w:val="000000"/>
                <w:szCs w:val="22"/>
              </w:rPr>
              <w:t>ЙЫШĂНУ</w:t>
            </w:r>
          </w:p>
          <w:p w:rsidR="00F635E4" w:rsidRPr="0053300A" w:rsidRDefault="00F635E4" w:rsidP="00393502">
            <w:pPr>
              <w:pStyle w:val="ae"/>
              <w:ind w:right="-35"/>
              <w:jc w:val="center"/>
              <w:rPr>
                <w:rFonts w:ascii="Arial" w:hAnsi="Arial" w:cs="Arial"/>
                <w:noProof/>
                <w:color w:val="000000"/>
                <w:szCs w:val="22"/>
              </w:rPr>
            </w:pPr>
            <w:r w:rsidRPr="0053300A">
              <w:rPr>
                <w:rFonts w:ascii="Arial" w:hAnsi="Arial" w:cs="Arial"/>
                <w:noProof/>
                <w:color w:val="000000"/>
                <w:szCs w:val="22"/>
              </w:rPr>
              <w:t>2022.05.25</w:t>
            </w:r>
            <w:r w:rsidR="007E171A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Cs w:val="22"/>
              </w:rPr>
              <w:t>С-37/2</w:t>
            </w:r>
            <w:r w:rsidR="007E171A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Cs w:val="22"/>
              </w:rPr>
              <w:t>№</w:t>
            </w:r>
          </w:p>
          <w:p w:rsidR="00F635E4" w:rsidRPr="0053300A" w:rsidRDefault="007E171A" w:rsidP="00393502">
            <w:pPr>
              <w:pStyle w:val="ae"/>
              <w:ind w:right="-35"/>
              <w:jc w:val="center"/>
              <w:rPr>
                <w:rFonts w:ascii="Arial" w:hAnsi="Arial" w:cs="Arial"/>
                <w:noProof/>
                <w:color w:val="000000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="00F635E4" w:rsidRPr="0053300A">
              <w:rPr>
                <w:rFonts w:ascii="Arial" w:hAnsi="Arial" w:cs="Arial"/>
                <w:noProof/>
                <w:color w:val="000000"/>
                <w:szCs w:val="22"/>
              </w:rPr>
              <w:t>Сĕнтĕрпуç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="00F635E4" w:rsidRPr="0053300A">
              <w:rPr>
                <w:rFonts w:ascii="Arial" w:hAnsi="Arial" w:cs="Arial"/>
                <w:noProof/>
                <w:color w:val="000000"/>
                <w:szCs w:val="22"/>
              </w:rPr>
              <w:t>ялĕ</w:t>
            </w:r>
          </w:p>
        </w:tc>
        <w:tc>
          <w:tcPr>
            <w:tcW w:w="605" w:type="pct"/>
            <w:vMerge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16" w:type="pct"/>
            <w:vAlign w:val="center"/>
          </w:tcPr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</w:pP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СОБРАНИЕ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ДЕПУТАТОВ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</w:p>
          <w:p w:rsidR="00625C31" w:rsidRDefault="00F635E4" w:rsidP="00393502">
            <w:pPr>
              <w:pStyle w:val="ae"/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БОЛЬШЕШИГАЕВСКОГО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СЕЛЬСКОГО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ПОСЕЛЕНИЯ</w:t>
            </w:r>
            <w:r w:rsidR="007E171A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</w:p>
          <w:p w:rsidR="00625C31" w:rsidRDefault="00F635E4" w:rsidP="00393502">
            <w:pPr>
              <w:pStyle w:val="ae"/>
              <w:jc w:val="center"/>
              <w:rPr>
                <w:rStyle w:val="ad"/>
                <w:rFonts w:ascii="Arial" w:hAnsi="Arial" w:cs="Arial"/>
                <w:noProof/>
                <w:color w:val="000000"/>
                <w:szCs w:val="22"/>
              </w:rPr>
            </w:pPr>
            <w:r w:rsidRPr="0053300A">
              <w:rPr>
                <w:rStyle w:val="ad"/>
                <w:rFonts w:ascii="Arial" w:hAnsi="Arial" w:cs="Arial"/>
                <w:noProof/>
                <w:color w:val="000000"/>
                <w:szCs w:val="22"/>
              </w:rPr>
              <w:t>РЕШЕНИЕ</w:t>
            </w:r>
          </w:p>
          <w:p w:rsidR="00F635E4" w:rsidRPr="0053300A" w:rsidRDefault="00F635E4" w:rsidP="00393502">
            <w:pPr>
              <w:pStyle w:val="ae"/>
              <w:ind w:left="362"/>
              <w:jc w:val="center"/>
              <w:rPr>
                <w:rFonts w:ascii="Arial" w:hAnsi="Arial" w:cs="Arial"/>
                <w:noProof/>
                <w:color w:val="000000"/>
                <w:szCs w:val="22"/>
              </w:rPr>
            </w:pPr>
            <w:r w:rsidRPr="0053300A">
              <w:rPr>
                <w:rFonts w:ascii="Arial" w:hAnsi="Arial" w:cs="Arial"/>
                <w:noProof/>
                <w:color w:val="000000"/>
                <w:szCs w:val="22"/>
              </w:rPr>
              <w:t>25.05.2022</w:t>
            </w:r>
            <w:r w:rsidR="007E171A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Cs w:val="22"/>
              </w:rPr>
              <w:t>№</w:t>
            </w:r>
            <w:r w:rsidR="007E171A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Cs w:val="22"/>
              </w:rPr>
              <w:t>С-37/2</w:t>
            </w:r>
          </w:p>
          <w:p w:rsidR="00F635E4" w:rsidRPr="0053300A" w:rsidRDefault="007E171A" w:rsidP="00393502">
            <w:pPr>
              <w:pStyle w:val="ae"/>
              <w:ind w:left="362"/>
              <w:jc w:val="center"/>
              <w:rPr>
                <w:rFonts w:ascii="Arial" w:hAnsi="Arial" w:cs="Arial"/>
                <w:noProof/>
                <w:color w:val="000000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="00F635E4" w:rsidRPr="0053300A">
              <w:rPr>
                <w:rFonts w:ascii="Arial" w:hAnsi="Arial" w:cs="Arial"/>
                <w:noProof/>
                <w:color w:val="000000"/>
                <w:szCs w:val="22"/>
              </w:rPr>
              <w:t>д.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="00F635E4" w:rsidRPr="0053300A">
              <w:rPr>
                <w:rFonts w:ascii="Arial" w:hAnsi="Arial" w:cs="Arial"/>
                <w:noProof/>
                <w:color w:val="000000"/>
                <w:szCs w:val="22"/>
              </w:rPr>
              <w:t>Большое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="00F635E4" w:rsidRPr="0053300A">
              <w:rPr>
                <w:rFonts w:ascii="Arial" w:hAnsi="Arial" w:cs="Arial"/>
                <w:noProof/>
                <w:color w:val="000000"/>
                <w:szCs w:val="22"/>
              </w:rPr>
              <w:t>Шигаево</w:t>
            </w:r>
          </w:p>
        </w:tc>
      </w:tr>
    </w:tbl>
    <w:p w:rsidR="00F635E4" w:rsidRPr="0053300A" w:rsidRDefault="00F635E4" w:rsidP="0053300A">
      <w:pPr>
        <w:spacing w:after="0" w:line="240" w:lineRule="auto"/>
        <w:ind w:right="396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b/>
          <w:bCs/>
          <w:color w:val="000000"/>
          <w:sz w:val="20"/>
        </w:rPr>
        <w:t>Об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утверждении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оложения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bookmarkStart w:id="0" w:name="_Hlk77671647"/>
      <w:r w:rsidRPr="0053300A">
        <w:rPr>
          <w:rFonts w:ascii="Arial" w:hAnsi="Arial" w:cs="Arial"/>
          <w:b/>
          <w:bCs/>
          <w:color w:val="000000"/>
          <w:sz w:val="20"/>
        </w:rPr>
        <w:t>о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муниципальном</w:t>
      </w:r>
      <w:bookmarkEnd w:id="0"/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контроле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bookmarkStart w:id="1" w:name="_Hlk77686366"/>
      <w:r w:rsidRPr="0053300A">
        <w:rPr>
          <w:rFonts w:ascii="Arial" w:hAnsi="Arial" w:cs="Arial"/>
          <w:b/>
          <w:bCs/>
          <w:color w:val="000000"/>
          <w:sz w:val="20"/>
        </w:rPr>
        <w:t>на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автомобильном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транспорте,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bookmarkEnd w:id="1"/>
      <w:r w:rsidRPr="0053300A">
        <w:rPr>
          <w:rFonts w:ascii="Arial" w:hAnsi="Arial" w:cs="Arial"/>
          <w:b/>
          <w:bCs/>
          <w:color w:val="000000"/>
          <w:sz w:val="20"/>
        </w:rPr>
        <w:t>городском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наземном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электрическом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транспорте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и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в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дорожном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хозяйстве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на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территории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bCs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района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Чувашской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Республики</w:t>
      </w:r>
    </w:p>
    <w:p w:rsidR="00C53E66" w:rsidRDefault="00C53E66" w:rsidP="0053300A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</w:rPr>
      </w:pPr>
    </w:p>
    <w:p w:rsidR="00F635E4" w:rsidRPr="0053300A" w:rsidRDefault="00F635E4" w:rsidP="0053300A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ответств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ктябр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0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31-Ф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Об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нцип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из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амоуправ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сий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ции»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ю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48-Ф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сударствен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надзоре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сий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ции»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оябр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0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57-Ф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Об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г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ж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ятель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сий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нес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змен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дель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одатель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кт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сий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ции»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кабр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0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94-Ф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щи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а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юридическ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индивидуальных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предпринимателей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при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осуществлении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государственного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контроля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(надзора)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и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муниципального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контроля»,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ав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бр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путат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851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р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ш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: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тверд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лагаем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о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анспорт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родск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зем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лектрическ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анспор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ж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хозяйств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рритор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2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стоящ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ш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ступа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ил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л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фици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публик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азе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Посадск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естник».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58"/>
        <w:gridCol w:w="3172"/>
        <w:gridCol w:w="3757"/>
      </w:tblGrid>
      <w:tr w:rsidR="00F635E4" w:rsidRPr="0053300A" w:rsidTr="00393502">
        <w:trPr>
          <w:cantSplit/>
        </w:trPr>
        <w:tc>
          <w:tcPr>
            <w:tcW w:w="2575" w:type="pct"/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4"/>
                <w:sz w:val="20"/>
              </w:rPr>
            </w:pPr>
            <w:r w:rsidRPr="0053300A">
              <w:rPr>
                <w:rFonts w:ascii="Arial" w:hAnsi="Arial" w:cs="Arial"/>
                <w:color w:val="000000"/>
                <w:spacing w:val="-4"/>
                <w:sz w:val="20"/>
              </w:rPr>
              <w:t>Председатель</w:t>
            </w:r>
            <w:r w:rsidR="007E171A">
              <w:rPr>
                <w:rFonts w:ascii="Arial" w:hAnsi="Arial" w:cs="Arial"/>
                <w:color w:val="000000"/>
                <w:spacing w:val="-4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pacing w:val="-4"/>
                <w:sz w:val="20"/>
              </w:rPr>
              <w:t>Собрания</w:t>
            </w:r>
            <w:r w:rsidR="007E171A">
              <w:rPr>
                <w:rFonts w:ascii="Arial" w:hAnsi="Arial" w:cs="Arial"/>
                <w:color w:val="000000"/>
                <w:spacing w:val="-4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pacing w:val="-4"/>
                <w:sz w:val="20"/>
              </w:rPr>
              <w:t>депутатов</w:t>
            </w:r>
            <w:r w:rsidR="007E171A">
              <w:rPr>
                <w:rFonts w:ascii="Arial" w:hAnsi="Arial" w:cs="Arial"/>
                <w:color w:val="000000"/>
                <w:spacing w:val="-4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pacing w:val="-4"/>
                <w:sz w:val="20"/>
              </w:rPr>
              <w:t>Большешигаевского</w:t>
            </w:r>
            <w:proofErr w:type="spellEnd"/>
            <w:r w:rsidR="007E171A">
              <w:rPr>
                <w:rFonts w:ascii="Arial" w:hAnsi="Arial" w:cs="Arial"/>
                <w:color w:val="000000"/>
                <w:spacing w:val="-4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pacing w:val="-4"/>
                <w:sz w:val="20"/>
              </w:rPr>
              <w:t>сельского</w:t>
            </w:r>
            <w:r w:rsidR="007E171A">
              <w:rPr>
                <w:rFonts w:ascii="Arial" w:hAnsi="Arial" w:cs="Arial"/>
                <w:color w:val="000000"/>
                <w:spacing w:val="-4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pacing w:val="-4"/>
                <w:sz w:val="20"/>
              </w:rPr>
              <w:t>поселения</w:t>
            </w:r>
            <w:r w:rsidR="007E171A">
              <w:rPr>
                <w:rFonts w:ascii="Arial" w:hAnsi="Arial" w:cs="Arial"/>
                <w:color w:val="000000"/>
                <w:spacing w:val="-4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pacing w:val="-4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pacing w:val="-4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pacing w:val="-4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pacing w:val="-4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pacing w:val="-4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pacing w:val="-4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pacing w:val="-4"/>
                <w:sz w:val="20"/>
              </w:rPr>
              <w:t>Республики</w:t>
            </w:r>
          </w:p>
        </w:tc>
        <w:tc>
          <w:tcPr>
            <w:tcW w:w="1110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4"/>
                <w:sz w:val="20"/>
              </w:rPr>
            </w:pPr>
          </w:p>
        </w:tc>
        <w:tc>
          <w:tcPr>
            <w:tcW w:w="1315" w:type="pct"/>
            <w:vAlign w:val="center"/>
            <w:hideMark/>
          </w:tcPr>
          <w:p w:rsidR="00F635E4" w:rsidRPr="0053300A" w:rsidRDefault="007E171A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4"/>
                <w:sz w:val="20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pacing w:val="-4"/>
                <w:sz w:val="20"/>
              </w:rPr>
              <w:t>Колесникова</w:t>
            </w:r>
            <w:r>
              <w:rPr>
                <w:rFonts w:ascii="Arial" w:hAnsi="Arial" w:cs="Arial"/>
                <w:color w:val="000000"/>
                <w:spacing w:val="-4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pacing w:val="-4"/>
                <w:sz w:val="20"/>
              </w:rPr>
              <w:t>Н.С.</w:t>
            </w:r>
          </w:p>
        </w:tc>
      </w:tr>
    </w:tbl>
    <w:p w:rsidR="00F635E4" w:rsidRPr="0053300A" w:rsidRDefault="007E171A" w:rsidP="0053300A">
      <w:pPr>
        <w:tabs>
          <w:tab w:val="left" w:pos="7312"/>
        </w:tabs>
        <w:spacing w:after="0" w:line="240" w:lineRule="auto"/>
        <w:ind w:firstLine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18"/>
        <w:gridCol w:w="3123"/>
        <w:gridCol w:w="3546"/>
      </w:tblGrid>
      <w:tr w:rsidR="00F635E4" w:rsidRPr="0053300A" w:rsidTr="00393502">
        <w:trPr>
          <w:cantSplit/>
        </w:trPr>
        <w:tc>
          <w:tcPr>
            <w:tcW w:w="2666" w:type="pct"/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4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pacing w:val="-4"/>
                <w:sz w:val="20"/>
              </w:rPr>
              <w:lastRenderedPageBreak/>
              <w:t>И.о.главы</w:t>
            </w:r>
            <w:proofErr w:type="spellEnd"/>
            <w:r w:rsidR="007E171A">
              <w:rPr>
                <w:rFonts w:ascii="Arial" w:hAnsi="Arial" w:cs="Arial"/>
                <w:color w:val="000000"/>
                <w:spacing w:val="-4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pacing w:val="-4"/>
                <w:sz w:val="20"/>
              </w:rPr>
              <w:t>Большешигаевского</w:t>
            </w:r>
            <w:proofErr w:type="spellEnd"/>
            <w:r w:rsidR="007E171A">
              <w:rPr>
                <w:rFonts w:ascii="Arial" w:hAnsi="Arial" w:cs="Arial"/>
                <w:color w:val="000000"/>
                <w:spacing w:val="-4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pacing w:val="-4"/>
                <w:sz w:val="20"/>
              </w:rPr>
              <w:t>сельского</w:t>
            </w:r>
            <w:r w:rsidR="007E171A">
              <w:rPr>
                <w:rFonts w:ascii="Arial" w:hAnsi="Arial" w:cs="Arial"/>
                <w:color w:val="000000"/>
                <w:spacing w:val="-4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pacing w:val="-4"/>
                <w:sz w:val="20"/>
              </w:rPr>
              <w:t>поселения</w:t>
            </w:r>
            <w:r w:rsidR="007E171A">
              <w:rPr>
                <w:rFonts w:ascii="Arial" w:hAnsi="Arial" w:cs="Arial"/>
                <w:color w:val="000000"/>
                <w:spacing w:val="-4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pacing w:val="-4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pacing w:val="-4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pacing w:val="-4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pacing w:val="-4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pacing w:val="-4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pacing w:val="-4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pacing w:val="-4"/>
                <w:sz w:val="20"/>
              </w:rPr>
              <w:t>Республики</w:t>
            </w:r>
          </w:p>
        </w:tc>
        <w:tc>
          <w:tcPr>
            <w:tcW w:w="1093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4"/>
                <w:sz w:val="20"/>
              </w:rPr>
            </w:pPr>
          </w:p>
        </w:tc>
        <w:tc>
          <w:tcPr>
            <w:tcW w:w="1241" w:type="pct"/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4"/>
                <w:sz w:val="20"/>
              </w:rPr>
            </w:pPr>
            <w:r w:rsidRPr="0053300A">
              <w:rPr>
                <w:rFonts w:ascii="Arial" w:hAnsi="Arial" w:cs="Arial"/>
                <w:color w:val="000000"/>
                <w:spacing w:val="-4"/>
                <w:sz w:val="20"/>
              </w:rPr>
              <w:t>Михайлова</w:t>
            </w:r>
            <w:r w:rsidR="007E171A">
              <w:rPr>
                <w:rFonts w:ascii="Arial" w:hAnsi="Arial" w:cs="Arial"/>
                <w:color w:val="000000"/>
                <w:spacing w:val="-4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pacing w:val="-4"/>
                <w:sz w:val="20"/>
              </w:rPr>
              <w:t>Л.Н.</w:t>
            </w:r>
          </w:p>
        </w:tc>
      </w:tr>
    </w:tbl>
    <w:p w:rsidR="00F635E4" w:rsidRPr="0053300A" w:rsidRDefault="00F77E68" w:rsidP="0053300A">
      <w:pPr>
        <w:spacing w:after="0" w:line="240" w:lineRule="auto"/>
        <w:ind w:left="59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УТВЕРЖДЕНО</w:t>
      </w:r>
    </w:p>
    <w:p w:rsidR="00F635E4" w:rsidRPr="0053300A" w:rsidRDefault="00F635E4" w:rsidP="0053300A">
      <w:pPr>
        <w:spacing w:after="0" w:line="240" w:lineRule="auto"/>
        <w:ind w:left="5954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реш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бр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путат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left="5954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5.05.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-37/2</w:t>
      </w:r>
    </w:p>
    <w:p w:rsidR="00F635E4" w:rsidRPr="0053300A" w:rsidRDefault="007E171A" w:rsidP="0053300A">
      <w:pPr>
        <w:spacing w:after="0" w:line="240" w:lineRule="auto"/>
        <w:ind w:left="4820" w:right="282" w:firstLine="1996"/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right="282" w:firstLine="709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b/>
          <w:bCs/>
          <w:color w:val="000000"/>
          <w:sz w:val="20"/>
        </w:rPr>
        <w:t>Положение</w:t>
      </w:r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b/>
          <w:bCs/>
          <w:color w:val="000000"/>
          <w:sz w:val="20"/>
        </w:rPr>
        <w:t>о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муниципальном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контроле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на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автомобильном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транспорте,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городском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наземном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электрическом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транспорте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и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в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дорожном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хозяйстве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на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территории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bCs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района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Чувашской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Республики</w:t>
      </w:r>
    </w:p>
    <w:p w:rsidR="00F635E4" w:rsidRPr="0053300A" w:rsidRDefault="007E171A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b/>
          <w:bCs/>
          <w:color w:val="000000"/>
          <w:sz w:val="20"/>
        </w:rPr>
        <w:t>I.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Общие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оложения</w:t>
      </w:r>
    </w:p>
    <w:p w:rsidR="00F635E4" w:rsidRPr="0053300A" w:rsidRDefault="007E171A" w:rsidP="0053300A">
      <w:pPr>
        <w:spacing w:after="0" w:line="240" w:lineRule="auto"/>
        <w:ind w:right="282" w:firstLine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о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анспорт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родск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зем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лектрическ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анспор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ж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хозяйств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анавлива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рядо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из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анспорт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родск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зем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лектрическ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анспор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ж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хозяйств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рритор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дал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).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2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ме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явля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блюд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юридически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ам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дивидуальны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принимателям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раждан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дал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а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: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ла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г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ж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ятельност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ановл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нош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г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нач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: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а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ксплуат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кт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ж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рвиса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змещ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ос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во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или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дорож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ос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г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ьзования;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б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б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апитальном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монту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монт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держа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г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ьз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кусств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ж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оруж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включа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жно-строите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териал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зделиям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а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еспеч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хран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г;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2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ановл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нош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еревозо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шрут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гуляр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еревозок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носящих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мет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сударствен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анспорт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родск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зем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лектрическ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анспор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ж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хозяйств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ла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из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гуляр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еревозок.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3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анспорт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родск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зем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лектрическ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анспор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ж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хозяйств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рритор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дминистраци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дал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).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4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остны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ам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полномоченны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анспорт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родск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зем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лектрическ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анспор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ж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хозяйств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дал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ост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а)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являются: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ла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hd w:val="clear" w:color="auto" w:fill="FFFFFF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hd w:val="clear" w:color="auto" w:fill="FFFFFF"/>
        </w:rPr>
        <w:t>сельского</w:t>
      </w:r>
      <w:r w:rsidR="007E171A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hd w:val="clear" w:color="auto" w:fill="FFFFFF"/>
        </w:rPr>
        <w:t>поселения</w:t>
      </w:r>
      <w:r w:rsidR="007E171A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hd w:val="clear" w:color="auto" w:fill="FFFFFF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hd w:val="clear" w:color="auto" w:fill="FFFFFF"/>
        </w:rPr>
        <w:t>района;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2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  <w:shd w:val="clear" w:color="auto" w:fill="FFFFFF"/>
        </w:rPr>
        <w:t>специалисты</w:t>
      </w:r>
      <w:r w:rsidR="007E171A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hd w:val="clear" w:color="auto" w:fill="FFFFFF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hd w:val="clear" w:color="auto" w:fill="FFFFFF"/>
        </w:rPr>
        <w:t>сельского</w:t>
      </w:r>
      <w:r w:rsidR="007E171A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hd w:val="clear" w:color="auto" w:fill="FFFFFF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ответств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остны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нностями.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5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ост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ализую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а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су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нност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блюдаю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гранич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преты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ановлен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ю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48-Ф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сударствен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надзоре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сий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ции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дал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).</w:t>
      </w:r>
    </w:p>
    <w:p w:rsidR="00625C31" w:rsidRDefault="007E171A" w:rsidP="0053300A">
      <w:pPr>
        <w:spacing w:after="0" w:line="240" w:lineRule="auto"/>
        <w:ind w:right="282" w:firstLine="709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right="282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b/>
          <w:bCs/>
          <w:color w:val="000000"/>
          <w:sz w:val="20"/>
        </w:rPr>
        <w:t>II.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Объекты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муниципального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контроля</w:t>
      </w:r>
    </w:p>
    <w:p w:rsidR="00F635E4" w:rsidRPr="0053300A" w:rsidRDefault="007E171A" w:rsidP="0053300A">
      <w:pPr>
        <w:spacing w:after="0" w:line="240" w:lineRule="auto"/>
        <w:ind w:right="282" w:firstLine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right="282"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кт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являются: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а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мк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унк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а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ать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а: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деятельнос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пользова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о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во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или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дорож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о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г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ьз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начения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деятельнос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б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апитальном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монту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монт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держа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г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ьз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нач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кусств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ж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оруж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их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деятельнос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еревозк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шрут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гуляр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еревозок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носящих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мет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сударствен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надзора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анспорт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родск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зем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лектрическ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анспор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ж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хозяйств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ла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из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гуляр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еревозок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б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мк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унк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а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ать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а: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нес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лат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езд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лат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г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ьз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начен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лат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частк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к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г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ча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зд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лат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г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ьз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начен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лат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частк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к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г)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hAnsi="Arial" w:cs="Arial"/>
          <w:color w:val="000000"/>
          <w:sz w:val="20"/>
        </w:rPr>
      </w:pPr>
      <w:bookmarkStart w:id="2" w:name="_Hlk77675416"/>
      <w:r w:rsidRPr="0053300A">
        <w:rPr>
          <w:rFonts w:ascii="Arial" w:hAnsi="Arial" w:cs="Arial"/>
          <w:color w:val="000000"/>
          <w:sz w:val="20"/>
        </w:rPr>
        <w:t>внес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лат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bookmarkEnd w:id="2"/>
      <w:r w:rsidRPr="0053300A">
        <w:rPr>
          <w:rFonts w:ascii="Arial" w:hAnsi="Arial" w:cs="Arial"/>
          <w:color w:val="000000"/>
          <w:sz w:val="20"/>
        </w:rPr>
        <w:t>пользов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лат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нов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арковк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парковочны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ами)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сположенны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г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ьз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нач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ча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зд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к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арково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парковоч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)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нес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лат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ч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озмещ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реда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чиняем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яжеловесны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анспортны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редств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виж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г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начения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нес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лат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соедин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кт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ж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рвис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г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ьз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начения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дорожно-строитель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териалы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казан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лож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хническом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гламент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можен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ю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Безопаснос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г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ТР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14/2011)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дорожно-строитель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здел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казан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лож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хническом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гламент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можен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ю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Безопаснос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г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ТР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14/2011)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мк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унк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а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ать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а: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объект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ж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рвиса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змещен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ос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во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или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дорож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ос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г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ьз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начения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идорож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ос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ос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во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г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ьз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начения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автомобильна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г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ьз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нач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кусствен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ж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оруж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й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имык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моби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г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начен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исл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мык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кт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рож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рвиса.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2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еспечива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ч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кт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мк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редств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е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журнал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ч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кт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лектрон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иде.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бор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работк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нализ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че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вед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кт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цел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ч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пользу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формацию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ставляему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ответств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ормативны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авовы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ктам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формацию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учаему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мк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жведомствен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заимодейств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кж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доступну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формацию.</w:t>
      </w:r>
    </w:p>
    <w:p w:rsidR="00F635E4" w:rsidRPr="0053300A" w:rsidRDefault="00F635E4" w:rsidP="0053300A">
      <w:pPr>
        <w:spacing w:after="0" w:line="240" w:lineRule="auto"/>
        <w:ind w:right="282" w:firstLine="90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3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ношениям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вязан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изаци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филактическ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меняю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ож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а.</w:t>
      </w:r>
    </w:p>
    <w:p w:rsidR="00F635E4" w:rsidRPr="0053300A" w:rsidRDefault="007E171A" w:rsidP="0053300A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625C31" w:rsidRDefault="00F635E4" w:rsidP="0053300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53300A">
        <w:rPr>
          <w:rFonts w:ascii="Arial" w:hAnsi="Arial" w:cs="Arial"/>
          <w:b/>
          <w:bCs/>
          <w:color w:val="000000"/>
          <w:sz w:val="20"/>
        </w:rPr>
        <w:t>II.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Управление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рисками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ричинения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вреда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(ущерба)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охраняемым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законом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ценностям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ри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осуществлении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муниципального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на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автомобильном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транспорте,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городском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наземном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электрическом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транспорте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и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в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дорожном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хозяйстве</w:t>
      </w:r>
    </w:p>
    <w:p w:rsidR="00F635E4" w:rsidRPr="0053300A" w:rsidRDefault="00F635E4" w:rsidP="0053300A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ководствуяс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.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ать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48-Ф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истем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цен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прав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иск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меняется.</w:t>
      </w:r>
    </w:p>
    <w:p w:rsidR="00F635E4" w:rsidRPr="0053300A" w:rsidRDefault="00F635E4" w:rsidP="0053300A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2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дикатор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иск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ш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пользуем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явля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лич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ращени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явл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раждан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исл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дивидуа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принимателе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юридическ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кж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форм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сударствен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ласт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амоуправ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ш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.</w:t>
      </w:r>
    </w:p>
    <w:p w:rsidR="00F635E4" w:rsidRPr="0053300A" w:rsidRDefault="007E171A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left="720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b/>
          <w:bCs/>
          <w:color w:val="000000"/>
          <w:sz w:val="20"/>
        </w:rPr>
        <w:t>III.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рофилактика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рисков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ричинения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вреда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(ущерба)</w:t>
      </w:r>
    </w:p>
    <w:p w:rsidR="00F635E4" w:rsidRPr="0053300A" w:rsidRDefault="00F635E4" w:rsidP="0053300A">
      <w:pPr>
        <w:spacing w:after="0" w:line="240" w:lineRule="auto"/>
        <w:ind w:left="720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b/>
          <w:bCs/>
          <w:color w:val="000000"/>
          <w:sz w:val="20"/>
        </w:rPr>
        <w:t>охраняемым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законом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ценностям</w:t>
      </w:r>
    </w:p>
    <w:p w:rsidR="00F635E4" w:rsidRPr="0053300A" w:rsidRDefault="007E171A" w:rsidP="0053300A">
      <w:pPr>
        <w:spacing w:after="0" w:line="240" w:lineRule="auto"/>
        <w:ind w:right="282" w:firstLine="709"/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одя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едующ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ид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филактическ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й: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формирование;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2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общ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авопримените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актики;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3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сультирование;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lastRenderedPageBreak/>
        <w:t>4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явл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остережения;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5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филактическ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изит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2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формиров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интересова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рядк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ановлен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ать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а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редств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змещ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ответствующ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вед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фициаль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ай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дминистр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Интернет»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редств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ссов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формаци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ере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ч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абинет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сударств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формацио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истем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личии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ормах.</w:t>
      </w:r>
      <w:r w:rsidR="007E171A">
        <w:rPr>
          <w:rFonts w:ascii="Arial" w:hAnsi="Arial" w:cs="Arial"/>
          <w:color w:val="000000"/>
          <w:sz w:val="20"/>
          <w:shd w:val="clear" w:color="auto" w:fill="FFFF0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3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клад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держащ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зультат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общ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авопримените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акт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дал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клад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авопримените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актике)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тови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ди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Доклад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авопримените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актик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твержда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лав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здн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ажд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змеща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фициаль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ай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дминистр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хднев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ро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н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тверждения.</w:t>
      </w:r>
    </w:p>
    <w:p w:rsidR="00F635E4" w:rsidRPr="0053300A" w:rsidRDefault="00F635E4" w:rsidP="0053300A">
      <w:pPr>
        <w:spacing w:after="0" w:line="240" w:lineRule="auto"/>
        <w:ind w:firstLine="70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4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сультиров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разъясн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опросам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вязан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изаци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ост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а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ращения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ставител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е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зим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латы.</w:t>
      </w:r>
      <w:r w:rsidR="007E171A">
        <w:rPr>
          <w:rFonts w:ascii="Arial" w:hAnsi="Arial" w:cs="Arial"/>
          <w:color w:val="000000"/>
          <w:sz w:val="20"/>
          <w:shd w:val="clear" w:color="auto" w:fill="FFFF0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Консультиров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ож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ть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ост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лефону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редств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идео-конференц-связ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ч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ем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б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ход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филактиче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надзорного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.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Консультиров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едующи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опросам: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мпетенц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а;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2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изац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;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3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рядо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филактических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надзорных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ановл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ожением;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4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мен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ветствен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ш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тог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сультир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формац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исьмен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орм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ставителя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оставляетс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ключ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чае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туп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ставителя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прос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оставл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исьмен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в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рядк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рок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ановлен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2.05.200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59-Ф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рядк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ссмотр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ращ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ражда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сий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ции»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ход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сультир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ож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оставлять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формац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держаща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ценк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крет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надзорного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ш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или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йств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ост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а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частник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надзорного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кж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зультат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мк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надзорного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кспертизы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пытаний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Контроль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ч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сультирова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мк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редств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е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журнал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ч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сультац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лектрон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иде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ча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сл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ч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алендар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тупил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я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ол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днотип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дни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ж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опросам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ращ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ставителе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сультиров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ки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ращения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редств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змещ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фициаль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ай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Интернет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исьмен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зъяснен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писан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полномочен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ост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ом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е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каз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к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зъясн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ведени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нес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атегор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граничен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ступа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5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ча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лич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вед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товящих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шения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л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знак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ш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или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ча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сутств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твержд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а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т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ш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чинил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ред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ущерб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храняем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ценностя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б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здал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гроз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чин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ре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ущерба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храняем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ценностям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явля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ом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остере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допустим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ш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дал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остережение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лага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ня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еспеч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блю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6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остере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явля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правля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ом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рядк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усмотрен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ом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держа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каз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ответствующ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усматривающ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орматив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авов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кт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формац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ак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кретн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йств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бездействие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огу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ве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л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водя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ш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кж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ло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нят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еспеч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блю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а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ож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держа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став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вед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кументов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Контроль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ч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явл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мк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остереж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редств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е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журнал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ч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ыдач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остереж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лектрон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ид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пользу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ответствующ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ан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филактическ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й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Контролируем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прав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л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уч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остереж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а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озра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нош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казан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остережения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озра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правля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остном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у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явившем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остережени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здн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алендар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н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омен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уч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остереж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ере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ч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абинет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сударств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формацио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истем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л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чтов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правл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ча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прав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умаж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осителе).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озраж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ставляю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изво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орм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каза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имен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юридиче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а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амили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мен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чест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личии)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дивиду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принимател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ражданина;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дентификацион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омер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логоплательщик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юридиче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а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дивиду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принимател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ражданина;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ат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омер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остережен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правлен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дре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юридиче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а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дивиду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принимател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ражданина;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осн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зи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нош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каза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остереж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йств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бездействия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юридиче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а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ражданина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дивиду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принимател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тор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водя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л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огу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ве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ш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озраж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ссматриваю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ост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ом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явивши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остережени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здн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алендар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н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омен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уч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к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озражений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ча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нят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ставл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озражения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вод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остн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ннулиру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правленн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остере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нес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форм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журна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ч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ыдач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остережений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7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филактическ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изи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оди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ост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орм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филакт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есед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ятель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б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ут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польз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идео-конференц-связи.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офилактическ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изи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оди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н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боч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н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чал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ланов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непланов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филактиче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изи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ы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ведомлен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здн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боч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н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ат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я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Контролируем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прав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казать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филактиче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изита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ведоми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здн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боч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н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ат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я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ход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филактиче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изи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формиру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ях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ъявляем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ятель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б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надлежащи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м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кт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ход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филактиче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изи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ост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ож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ть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сультиров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а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филактиче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изи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огу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ыдавать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писания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зъяснен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учен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ход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филактиче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изита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ося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комендатель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характер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ча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сл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филактиче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изи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ановлено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т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кт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ставляю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явну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посредственну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гроз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чин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ре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ущерба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храняем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ценностя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л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ред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ущерб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чинен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остн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замедлительн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правля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формац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ководител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нят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ш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й.</w:t>
      </w:r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b/>
          <w:bCs/>
          <w:color w:val="000000"/>
          <w:sz w:val="20"/>
        </w:rPr>
        <w:t>IV.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Осуществление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муниципального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контроля</w:t>
      </w:r>
    </w:p>
    <w:p w:rsidR="00F635E4" w:rsidRPr="0053300A" w:rsidRDefault="007E171A" w:rsidP="0053300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ш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нима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ла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2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редств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едующ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й: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спекцион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изит;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2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кументарна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рка;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3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ыездна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рка;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4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йдов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мотр.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3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е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заимодейств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одя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едующ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дал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е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заимодействия):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блюд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блюд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мониторинг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езопасности);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2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ыездн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следование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4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спекцион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изи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рядк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усмотрен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ать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7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а.</w:t>
      </w:r>
    </w:p>
    <w:p w:rsidR="00F635E4" w:rsidRPr="0053300A" w:rsidRDefault="00F635E4" w:rsidP="0053300A">
      <w:pPr>
        <w:spacing w:after="0" w:line="240" w:lineRule="auto"/>
        <w:ind w:right="282"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ход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спекцион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изи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огу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вершать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едующ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йствия:</w:t>
      </w:r>
    </w:p>
    <w:p w:rsidR="00F635E4" w:rsidRPr="0053300A" w:rsidRDefault="00F635E4" w:rsidP="0053300A">
      <w:pPr>
        <w:spacing w:after="0" w:line="240" w:lineRule="auto"/>
        <w:ind w:right="282"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мотр;</w:t>
      </w:r>
    </w:p>
    <w:p w:rsidR="00F635E4" w:rsidRPr="0053300A" w:rsidRDefault="00F635E4" w:rsidP="0053300A">
      <w:pPr>
        <w:spacing w:after="0" w:line="240" w:lineRule="auto"/>
        <w:ind w:right="282"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2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прос;</w:t>
      </w:r>
    </w:p>
    <w:p w:rsidR="00F635E4" w:rsidRPr="0053300A" w:rsidRDefault="00F635E4" w:rsidP="0053300A">
      <w:pPr>
        <w:spacing w:after="0" w:line="240" w:lineRule="auto"/>
        <w:ind w:right="282"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3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уч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исьм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яснений;</w:t>
      </w:r>
    </w:p>
    <w:p w:rsidR="00F635E4" w:rsidRPr="0053300A" w:rsidRDefault="00F635E4" w:rsidP="0053300A">
      <w:pPr>
        <w:spacing w:after="0" w:line="240" w:lineRule="auto"/>
        <w:ind w:right="282"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4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струментальн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следование;</w:t>
      </w:r>
    </w:p>
    <w:p w:rsidR="00F635E4" w:rsidRPr="0053300A" w:rsidRDefault="00F635E4" w:rsidP="0053300A">
      <w:pPr>
        <w:spacing w:after="0" w:line="240" w:lineRule="auto"/>
        <w:ind w:right="282"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lastRenderedPageBreak/>
        <w:t>5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требов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кументов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тор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ответств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я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ходить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хож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осуществ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ятельности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лиалов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ставительств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особл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руктур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разделений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б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к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5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кументарна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рк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рядк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усмотрен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ать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7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а.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ход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кументар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р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огу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вершать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едующ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йствия:</w:t>
      </w:r>
    </w:p>
    <w:p w:rsidR="00F635E4" w:rsidRPr="0053300A" w:rsidRDefault="00F635E4" w:rsidP="0053300A">
      <w:pPr>
        <w:spacing w:after="0" w:line="240" w:lineRule="auto"/>
        <w:ind w:right="282"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уч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исьм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яснений;</w:t>
      </w:r>
    </w:p>
    <w:p w:rsidR="00F635E4" w:rsidRPr="0053300A" w:rsidRDefault="00F635E4" w:rsidP="0053300A">
      <w:pPr>
        <w:spacing w:after="0" w:line="240" w:lineRule="auto"/>
        <w:ind w:right="282"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2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требов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кументов;</w:t>
      </w:r>
    </w:p>
    <w:p w:rsidR="00F635E4" w:rsidRPr="0053300A" w:rsidRDefault="00F635E4" w:rsidP="0053300A">
      <w:pPr>
        <w:spacing w:after="0" w:line="240" w:lineRule="auto"/>
        <w:ind w:right="282"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3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кспертиза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6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ыездна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рк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рядк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усмотрен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ать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7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а.</w:t>
      </w:r>
    </w:p>
    <w:p w:rsidR="00F635E4" w:rsidRPr="0053300A" w:rsidRDefault="00F635E4" w:rsidP="0053300A">
      <w:pPr>
        <w:spacing w:after="0" w:line="240" w:lineRule="auto"/>
        <w:ind w:right="282"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ход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ыезд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р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огу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вершать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едующ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йствия: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мотр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2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смотр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3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прос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4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уч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исьм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яснений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5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требов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кументов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6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бор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б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образцов)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7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струментальн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следование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8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пытание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9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кспертиза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0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ксперимент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7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йдов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мотр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рядк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усмотрен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ать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7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а.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right="282"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ход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йдов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мотр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огу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вершать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едующ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йствия: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мотр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2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смотр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3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прос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4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уч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исьм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яснений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5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требов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кументов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6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бор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б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образцов)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7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струментальн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следование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8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пытание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9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кспертиза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0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ксперимент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8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блюд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блюд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мониторинг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езопасности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нош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рядк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усмотрен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ать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7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а.</w:t>
      </w:r>
    </w:p>
    <w:p w:rsidR="00F635E4" w:rsidRPr="0053300A" w:rsidRDefault="00F635E4" w:rsidP="0053300A">
      <w:pPr>
        <w:spacing w:after="0" w:line="240" w:lineRule="auto"/>
        <w:ind w:right="-2"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9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ыездн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следов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рядк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усмотрен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ать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7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а.</w:t>
      </w:r>
    </w:p>
    <w:p w:rsidR="00F635E4" w:rsidRPr="0053300A" w:rsidRDefault="00F635E4" w:rsidP="0053300A">
      <w:pPr>
        <w:tabs>
          <w:tab w:val="left" w:pos="9923"/>
        </w:tabs>
        <w:spacing w:after="0" w:line="240" w:lineRule="auto"/>
        <w:ind w:right="-2"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ход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ыезд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след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доступ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открыт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щ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ограничен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руг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изводств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кт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огу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ться:</w:t>
      </w:r>
    </w:p>
    <w:p w:rsidR="00F635E4" w:rsidRPr="0053300A" w:rsidRDefault="00F635E4" w:rsidP="0053300A">
      <w:pPr>
        <w:pStyle w:val="aff6"/>
        <w:shd w:val="clear" w:color="auto" w:fill="FFFFFF"/>
        <w:tabs>
          <w:tab w:val="left" w:pos="9923"/>
        </w:tabs>
        <w:spacing w:before="0" w:beforeAutospacing="0" w:after="0" w:afterAutospacing="0"/>
        <w:ind w:right="-2" w:firstLine="53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мотр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2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бор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б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образцов)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3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струментальн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следов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мен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идеозаписи)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4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пытание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5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кспертиза.</w:t>
      </w:r>
    </w:p>
    <w:p w:rsidR="00F635E4" w:rsidRPr="0053300A" w:rsidRDefault="00F635E4" w:rsidP="0053300A">
      <w:pPr>
        <w:spacing w:after="0" w:line="240" w:lineRule="auto"/>
        <w:ind w:right="-2"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0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прав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став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дминистрацию</w:t>
      </w:r>
      <w:r w:rsidR="007E171A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формац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возмож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сутств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чаях:</w:t>
      </w:r>
    </w:p>
    <w:p w:rsidR="00F635E4" w:rsidRPr="0053300A" w:rsidRDefault="00F635E4" w:rsidP="0053300A">
      <w:pPr>
        <w:spacing w:after="0" w:line="240" w:lineRule="auto"/>
        <w:ind w:right="-2"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хож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ационар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еч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дицинск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чреждении;</w:t>
      </w:r>
    </w:p>
    <w:p w:rsidR="00F635E4" w:rsidRPr="0053300A" w:rsidRDefault="00F635E4" w:rsidP="0053300A">
      <w:pPr>
        <w:spacing w:after="0" w:line="240" w:lineRule="auto"/>
        <w:ind w:right="-2"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2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хож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ел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сий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ции;</w:t>
      </w:r>
    </w:p>
    <w:p w:rsidR="00F635E4" w:rsidRPr="0053300A" w:rsidRDefault="00F635E4" w:rsidP="0053300A">
      <w:pPr>
        <w:spacing w:after="0" w:line="240" w:lineRule="auto"/>
        <w:ind w:right="-2"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3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дминистратив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реста;</w:t>
      </w:r>
    </w:p>
    <w:p w:rsidR="00F635E4" w:rsidRPr="0053300A" w:rsidRDefault="00F635E4" w:rsidP="0053300A">
      <w:pPr>
        <w:spacing w:after="0" w:line="240" w:lineRule="auto"/>
        <w:ind w:right="-2"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4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збр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нош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озреваем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верш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ступ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зиче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сеч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иде: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пис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выезд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длежащ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ведени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пре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предел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йстви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люч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ражу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машн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реста;</w:t>
      </w:r>
    </w:p>
    <w:p w:rsidR="00F635E4" w:rsidRPr="0053300A" w:rsidRDefault="00F635E4" w:rsidP="0053300A">
      <w:pPr>
        <w:spacing w:after="0" w:line="240" w:lineRule="auto"/>
        <w:ind w:right="-2"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5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зн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дееспособ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л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граниченн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еспособ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ш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уда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ступивши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ну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илу.</w:t>
      </w:r>
    </w:p>
    <w:p w:rsidR="00F635E4" w:rsidRPr="0053300A" w:rsidRDefault="00F635E4" w:rsidP="0053300A">
      <w:pPr>
        <w:spacing w:after="0" w:line="240" w:lineRule="auto"/>
        <w:ind w:right="-2"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6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ступ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стоятельст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преодолим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илы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пятствующ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сутств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воен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йств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атастрофа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ихийн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едстви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рупна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ар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пидем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руг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резвычай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стоятельства).</w:t>
      </w:r>
    </w:p>
    <w:p w:rsidR="00F635E4" w:rsidRPr="0053300A" w:rsidRDefault="00F635E4" w:rsidP="0053300A">
      <w:pPr>
        <w:spacing w:after="0" w:line="240" w:lineRule="auto"/>
        <w:ind w:right="-2"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оставл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казан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форм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ереноси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рок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обходим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ран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стоятельств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луживш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вод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ан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ращ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а.</w:t>
      </w:r>
    </w:p>
    <w:p w:rsidR="00F635E4" w:rsidRPr="0053300A" w:rsidRDefault="00F635E4" w:rsidP="0053300A">
      <w:pPr>
        <w:spacing w:after="0" w:line="240" w:lineRule="auto"/>
        <w:ind w:right="-2"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1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ож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ть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отосъемка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удио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идеозапись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пособ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кс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казательств.</w:t>
      </w:r>
    </w:p>
    <w:p w:rsidR="00F635E4" w:rsidRPr="0053300A" w:rsidRDefault="00F635E4" w:rsidP="0053300A">
      <w:pPr>
        <w:spacing w:after="0" w:line="240" w:lineRule="auto"/>
        <w:ind w:right="-2"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Фотографи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удио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идеозапис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пользуем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кс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казательств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зволя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днозначн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дентифицирова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к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ксаци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ражающ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ш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рем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кс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кта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отографи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удио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идеозапис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пользуем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казательст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ш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общаю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кт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надзорного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.</w:t>
      </w:r>
    </w:p>
    <w:p w:rsidR="00F635E4" w:rsidRPr="0053300A" w:rsidRDefault="007E171A" w:rsidP="0053300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b/>
          <w:bCs/>
          <w:color w:val="000000"/>
          <w:sz w:val="20"/>
        </w:rPr>
        <w:t>V.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Результаты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контрольного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мероприятия</w:t>
      </w:r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конча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усматривающ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заимодейств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ом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ставля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к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дал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кж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кт)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ча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сл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зультат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ыявлен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ш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к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ы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казано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ак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менн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шено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аки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орматив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авов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к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руктур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диниц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н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ановлено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ча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ран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ыявлен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ш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конч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усматривающ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заимодейств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ом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к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казыва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ак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ранения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кументы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териалы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являющие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казательств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ш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ы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общен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кту.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Оформл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к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изводи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н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конч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сл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рядо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форм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к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ановле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авительств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сий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ции.</w:t>
      </w:r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Ак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тор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ыл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гласован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куратуры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правля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куратур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редств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ди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естр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посредственн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л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формления.</w:t>
      </w:r>
    </w:p>
    <w:p w:rsidR="00F635E4" w:rsidRPr="0053300A" w:rsidRDefault="007E171A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Контролируемо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лиц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л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е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едставитель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знакомитс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одержанием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акт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ест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вед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контрольн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ероприятия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з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сключением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лучаев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установленны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частью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2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тать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88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Федеральн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закон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№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248-ФЗ.</w:t>
      </w:r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ча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кументар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р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б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е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заимодейств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дорож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правля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к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ом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рядк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ановлен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ать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48-ФЗ.</w:t>
      </w:r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Контролируем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писыва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к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ж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пособом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тор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зготовле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ан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кт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каз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л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возмож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пис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л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ставител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к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тог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к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ла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ответствующа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метка.</w:t>
      </w:r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Типов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ор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кументов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пользуем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ом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ановлен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каз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инистерст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кономиче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звит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сий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1.03.202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5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ипов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орм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кументов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пользуем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надзорным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ом».</w:t>
      </w:r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ча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ыяв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ш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ируем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дорож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ел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номочи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усмотр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одательств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сий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ци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ня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ответств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ать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48-ФЗ.</w:t>
      </w:r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Решен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нят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зультат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руб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ш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из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дорож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лежа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мен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ответств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hyperlink r:id="rId13" w:history="1">
        <w:r w:rsidRPr="0053300A">
          <w:rPr>
            <w:rStyle w:val="af"/>
            <w:rFonts w:ascii="Arial" w:hAnsi="Arial" w:cs="Arial"/>
            <w:color w:val="000000"/>
            <w:sz w:val="20"/>
          </w:rPr>
          <w:t>статьей</w:t>
        </w:r>
        <w:r w:rsidR="007E171A">
          <w:rPr>
            <w:rStyle w:val="af"/>
            <w:rFonts w:ascii="Arial" w:hAnsi="Arial" w:cs="Arial"/>
            <w:color w:val="000000"/>
            <w:sz w:val="20"/>
          </w:rPr>
          <w:t xml:space="preserve"> </w:t>
        </w:r>
        <w:r w:rsidRPr="0053300A">
          <w:rPr>
            <w:rStyle w:val="af"/>
            <w:rFonts w:ascii="Arial" w:hAnsi="Arial" w:cs="Arial"/>
            <w:color w:val="000000"/>
            <w:sz w:val="20"/>
          </w:rPr>
          <w:t>91</w:t>
        </w:r>
      </w:hyperlink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48-ФЗ.</w:t>
      </w:r>
      <w:bookmarkStart w:id="3" w:name="sub_1111"/>
      <w:bookmarkEnd w:id="3"/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Исполн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ш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дорож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рядк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ановлен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атья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2-9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248-ФЗ.</w:t>
      </w:r>
    </w:p>
    <w:p w:rsidR="00F635E4" w:rsidRPr="0053300A" w:rsidRDefault="007E171A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left="720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b/>
          <w:bCs/>
          <w:color w:val="000000"/>
          <w:sz w:val="20"/>
        </w:rPr>
        <w:t>VI.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Обжалование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решений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контролирующего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органа,</w:t>
      </w:r>
    </w:p>
    <w:p w:rsidR="00F635E4" w:rsidRPr="0053300A" w:rsidRDefault="00F635E4" w:rsidP="0053300A">
      <w:pPr>
        <w:spacing w:after="0" w:line="240" w:lineRule="auto"/>
        <w:ind w:left="720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b/>
          <w:bCs/>
          <w:color w:val="000000"/>
          <w:sz w:val="20"/>
        </w:rPr>
        <w:t>действий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(бездействия)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ее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должностных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лиц</w:t>
      </w:r>
    </w:p>
    <w:p w:rsidR="00F635E4" w:rsidRPr="0053300A" w:rsidRDefault="00F635E4" w:rsidP="0053300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судеб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рядо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ач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жалоб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ш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дминистраци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йств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бездействие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ост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полномоч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ановлен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лав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1.07.202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48-Ф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сударствен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надзоре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сий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ции»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еме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меняется.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lastRenderedPageBreak/>
        <w:t>2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ш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дминистраци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йств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бездействие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ост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полномоч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огу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ы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жалован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удеб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рядке.</w:t>
      </w:r>
    </w:p>
    <w:p w:rsidR="00F635E4" w:rsidRPr="0053300A" w:rsidRDefault="007E171A" w:rsidP="0053300A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b/>
          <w:bCs/>
          <w:color w:val="000000"/>
          <w:sz w:val="20"/>
        </w:rPr>
        <w:t>VII.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Ключевые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и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индикативные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оказатели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муниципального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контроля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:rsidR="00F635E4" w:rsidRPr="0053300A" w:rsidRDefault="007E171A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ценк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зультатив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ффектив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ановлен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рядк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нов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исте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казател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зультатив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ффектив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.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2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лючевы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казателя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ффектив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зультатив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являются: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ран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ш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исл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ш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ыявл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ход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ч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7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центов;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основа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жалоб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йств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бездействие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или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ост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ц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ч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центов.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3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дикативны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казателя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являются: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личеств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ращ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ражда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изац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ш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тупивш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единица);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2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личеств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непланов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единица);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3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личеств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нят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куратур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ш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гласова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непланов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единица);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4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личеств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ыявл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ш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единица);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5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личеств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ран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ш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единица);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6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личеств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тупивш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озраж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нош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к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единица);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7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личеств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ыда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писа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ран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руш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бова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единица).</w:t>
      </w:r>
    </w:p>
    <w:p w:rsidR="00625C31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4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жегодн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уществля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готовк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кла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каза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вед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стиж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лючев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казател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вед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дикатив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казателя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я.</w:t>
      </w:r>
    </w:p>
    <w:p w:rsidR="00C53E66" w:rsidRDefault="00C53E66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</w:p>
    <w:p w:rsidR="00F635E4" w:rsidRPr="0053300A" w:rsidRDefault="00F635E4" w:rsidP="0053300A">
      <w:pPr>
        <w:pStyle w:val="a7"/>
        <w:spacing w:after="0"/>
        <w:ind w:right="174"/>
        <w:jc w:val="right"/>
        <w:rPr>
          <w:rFonts w:ascii="Arial" w:hAnsi="Arial" w:cs="Arial"/>
          <w:color w:val="000000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26"/>
        <w:gridCol w:w="1729"/>
        <w:gridCol w:w="6332"/>
      </w:tblGrid>
      <w:tr w:rsidR="00F635E4" w:rsidRPr="0053300A" w:rsidTr="00393502">
        <w:trPr>
          <w:cantSplit/>
        </w:trPr>
        <w:tc>
          <w:tcPr>
            <w:tcW w:w="2179" w:type="pct"/>
            <w:vAlign w:val="center"/>
          </w:tcPr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ЧĂВАШ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РЕСПУБЛИКИ</w:t>
            </w:r>
          </w:p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СĔНТĔРВĂРРИ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РАЙОНĚ</w:t>
            </w:r>
          </w:p>
        </w:tc>
        <w:tc>
          <w:tcPr>
            <w:tcW w:w="605" w:type="pct"/>
            <w:vMerge w:val="restart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16" w:type="pct"/>
            <w:vAlign w:val="center"/>
          </w:tcPr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ЧУВАШСКАЯ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РЕСПУБЛИКА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МАРИИНСКО-ПОСАДСКИЙ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РАЙОН</w:t>
            </w:r>
            <w:r w:rsidR="007E171A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</w:tc>
      </w:tr>
      <w:tr w:rsidR="00F635E4" w:rsidRPr="0053300A" w:rsidTr="00393502">
        <w:trPr>
          <w:cantSplit/>
        </w:trPr>
        <w:tc>
          <w:tcPr>
            <w:tcW w:w="2179" w:type="pct"/>
            <w:vAlign w:val="center"/>
          </w:tcPr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</w:pPr>
          </w:p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СĔНТĔРПУÇ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ЯЛ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ПОСЕЛЕНИЙĚН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</w:p>
          <w:p w:rsidR="00625C31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hAnsi="Arial" w:cs="Arial"/>
                <w:color w:val="000000"/>
                <w:szCs w:val="22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ДЕПУТАТСЕН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ПУХĂВĚ</w:t>
            </w:r>
            <w:r w:rsidR="007E171A">
              <w:rPr>
                <w:rStyle w:val="ad"/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</w:p>
          <w:p w:rsidR="00625C31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hAnsi="Arial" w:cs="Arial"/>
                <w:noProof/>
                <w:color w:val="000000"/>
                <w:szCs w:val="22"/>
              </w:rPr>
            </w:pPr>
            <w:r w:rsidRPr="0053300A">
              <w:rPr>
                <w:rStyle w:val="ad"/>
                <w:rFonts w:ascii="Arial" w:hAnsi="Arial" w:cs="Arial"/>
                <w:noProof/>
                <w:color w:val="000000"/>
                <w:szCs w:val="22"/>
              </w:rPr>
              <w:t>ЙЫШĂНУ</w:t>
            </w:r>
          </w:p>
          <w:p w:rsidR="00F635E4" w:rsidRPr="0053300A" w:rsidRDefault="00F635E4" w:rsidP="00393502">
            <w:pPr>
              <w:pStyle w:val="ae"/>
              <w:ind w:right="-35"/>
              <w:jc w:val="center"/>
              <w:rPr>
                <w:rFonts w:ascii="Arial" w:hAnsi="Arial" w:cs="Arial"/>
                <w:noProof/>
                <w:color w:val="000000"/>
                <w:szCs w:val="22"/>
              </w:rPr>
            </w:pPr>
            <w:r w:rsidRPr="0053300A">
              <w:rPr>
                <w:rFonts w:ascii="Arial" w:hAnsi="Arial" w:cs="Arial"/>
                <w:noProof/>
                <w:color w:val="000000"/>
                <w:szCs w:val="22"/>
              </w:rPr>
              <w:t>2022.05.25</w:t>
            </w:r>
            <w:r w:rsidR="007E171A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Cs w:val="22"/>
              </w:rPr>
              <w:t>С-37/4</w:t>
            </w:r>
            <w:r w:rsidR="007E171A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Cs w:val="22"/>
              </w:rPr>
              <w:t>№</w:t>
            </w:r>
          </w:p>
          <w:p w:rsidR="00F635E4" w:rsidRPr="0053300A" w:rsidRDefault="007E171A" w:rsidP="00393502">
            <w:pPr>
              <w:pStyle w:val="ae"/>
              <w:ind w:right="-35"/>
              <w:jc w:val="center"/>
              <w:rPr>
                <w:rFonts w:ascii="Arial" w:hAnsi="Arial" w:cs="Arial"/>
                <w:noProof/>
                <w:color w:val="000000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="00F635E4" w:rsidRPr="0053300A">
              <w:rPr>
                <w:rFonts w:ascii="Arial" w:hAnsi="Arial" w:cs="Arial"/>
                <w:noProof/>
                <w:color w:val="000000"/>
                <w:szCs w:val="22"/>
              </w:rPr>
              <w:t>Сĕнтĕрпуç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="00F635E4" w:rsidRPr="0053300A">
              <w:rPr>
                <w:rFonts w:ascii="Arial" w:hAnsi="Arial" w:cs="Arial"/>
                <w:noProof/>
                <w:color w:val="000000"/>
                <w:szCs w:val="22"/>
              </w:rPr>
              <w:t>ялĕ</w:t>
            </w:r>
          </w:p>
        </w:tc>
        <w:tc>
          <w:tcPr>
            <w:tcW w:w="605" w:type="pct"/>
            <w:vMerge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16" w:type="pct"/>
            <w:vAlign w:val="center"/>
          </w:tcPr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</w:pP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СОБРАНИЕ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ДЕПУТАТОВ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</w:p>
          <w:p w:rsidR="00625C31" w:rsidRDefault="00F635E4" w:rsidP="00393502">
            <w:pPr>
              <w:pStyle w:val="ae"/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БОЛЬШЕШИГАЕВСКОГО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СЕЛЬСКОГО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ПОСЕЛЕНИЯ</w:t>
            </w:r>
            <w:r w:rsidR="007E171A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</w:p>
          <w:p w:rsidR="00625C31" w:rsidRDefault="00F635E4" w:rsidP="00393502">
            <w:pPr>
              <w:pStyle w:val="ae"/>
              <w:jc w:val="center"/>
              <w:rPr>
                <w:rStyle w:val="ad"/>
                <w:rFonts w:ascii="Arial" w:hAnsi="Arial" w:cs="Arial"/>
                <w:noProof/>
                <w:color w:val="000000"/>
                <w:szCs w:val="22"/>
              </w:rPr>
            </w:pPr>
            <w:r w:rsidRPr="0053300A">
              <w:rPr>
                <w:rStyle w:val="ad"/>
                <w:rFonts w:ascii="Arial" w:hAnsi="Arial" w:cs="Arial"/>
                <w:noProof/>
                <w:color w:val="000000"/>
                <w:szCs w:val="22"/>
              </w:rPr>
              <w:t>РЕШЕНИЕ</w:t>
            </w:r>
          </w:p>
          <w:p w:rsidR="00F635E4" w:rsidRPr="0053300A" w:rsidRDefault="00F635E4" w:rsidP="00393502">
            <w:pPr>
              <w:pStyle w:val="ae"/>
              <w:ind w:left="362"/>
              <w:jc w:val="center"/>
              <w:rPr>
                <w:rFonts w:ascii="Arial" w:hAnsi="Arial" w:cs="Arial"/>
                <w:noProof/>
                <w:color w:val="000000"/>
                <w:szCs w:val="22"/>
              </w:rPr>
            </w:pPr>
            <w:r w:rsidRPr="0053300A">
              <w:rPr>
                <w:rFonts w:ascii="Arial" w:hAnsi="Arial" w:cs="Arial"/>
                <w:noProof/>
                <w:color w:val="000000"/>
                <w:szCs w:val="22"/>
              </w:rPr>
              <w:t>25.05.2022</w:t>
            </w:r>
            <w:r w:rsidR="007E171A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Cs w:val="22"/>
              </w:rPr>
              <w:t>№</w:t>
            </w:r>
            <w:r w:rsidR="007E171A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Cs w:val="22"/>
              </w:rPr>
              <w:t>С-37/4</w:t>
            </w:r>
          </w:p>
          <w:p w:rsidR="00F635E4" w:rsidRPr="0053300A" w:rsidRDefault="007E171A" w:rsidP="00393502">
            <w:pPr>
              <w:pStyle w:val="ae"/>
              <w:ind w:left="362"/>
              <w:jc w:val="center"/>
              <w:rPr>
                <w:rFonts w:ascii="Arial" w:hAnsi="Arial" w:cs="Arial"/>
                <w:noProof/>
                <w:color w:val="000000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="00F635E4" w:rsidRPr="0053300A">
              <w:rPr>
                <w:rFonts w:ascii="Arial" w:hAnsi="Arial" w:cs="Arial"/>
                <w:noProof/>
                <w:color w:val="000000"/>
                <w:szCs w:val="22"/>
              </w:rPr>
              <w:t>д.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="00F635E4" w:rsidRPr="0053300A">
              <w:rPr>
                <w:rFonts w:ascii="Arial" w:hAnsi="Arial" w:cs="Arial"/>
                <w:noProof/>
                <w:color w:val="000000"/>
                <w:szCs w:val="22"/>
              </w:rPr>
              <w:t>Большое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="00F635E4" w:rsidRPr="0053300A">
              <w:rPr>
                <w:rFonts w:ascii="Arial" w:hAnsi="Arial" w:cs="Arial"/>
                <w:noProof/>
                <w:color w:val="000000"/>
                <w:szCs w:val="22"/>
              </w:rPr>
              <w:t>Шигаево</w:t>
            </w:r>
          </w:p>
        </w:tc>
      </w:tr>
    </w:tbl>
    <w:p w:rsidR="00625C31" w:rsidRDefault="00F635E4" w:rsidP="0053300A">
      <w:pPr>
        <w:pStyle w:val="a7"/>
        <w:spacing w:after="0"/>
        <w:ind w:right="4818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</w:rPr>
        <w:t>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внесени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зменени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шение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обра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депутато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йо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«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бюджете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йо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Чувашско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спублик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2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лановы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ериод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3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4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ов»</w:t>
      </w:r>
    </w:p>
    <w:p w:rsidR="00F635E4" w:rsidRPr="0053300A" w:rsidRDefault="00F635E4" w:rsidP="0053300A">
      <w:pPr>
        <w:pStyle w:val="a7"/>
        <w:spacing w:after="0"/>
        <w:jc w:val="center"/>
        <w:outlineLvl w:val="0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Собр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путат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</w:p>
    <w:p w:rsidR="00625C31" w:rsidRDefault="00F635E4" w:rsidP="0053300A">
      <w:pPr>
        <w:pStyle w:val="a7"/>
        <w:spacing w:after="0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р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ш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: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20"/>
        </w:rPr>
      </w:pPr>
      <w:r w:rsidRPr="0053300A">
        <w:rPr>
          <w:rFonts w:ascii="Arial" w:hAnsi="Arial" w:cs="Arial"/>
          <w:bCs/>
          <w:iCs/>
          <w:color w:val="000000"/>
          <w:sz w:val="20"/>
        </w:rPr>
        <w:t>внести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в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ешение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обрания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депутатов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поселения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айон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Чувашской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еспублики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от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22.12.2021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год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№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-27/3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«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бюджете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поселения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айон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Чувашской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еспублики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н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2022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год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и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н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плановый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период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2023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и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2024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годов»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ледующие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изменения:</w:t>
      </w:r>
    </w:p>
    <w:p w:rsidR="00F635E4" w:rsidRPr="0053300A" w:rsidRDefault="007E171A" w:rsidP="00164B0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bCs/>
          <w:iCs/>
          <w:color w:val="000000"/>
          <w:sz w:val="20"/>
        </w:rPr>
      </w:pPr>
      <w:r>
        <w:rPr>
          <w:rFonts w:ascii="Arial" w:hAnsi="Arial" w:cs="Arial"/>
          <w:bCs/>
          <w:i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iCs/>
          <w:color w:val="000000"/>
          <w:sz w:val="20"/>
        </w:rPr>
        <w:t>статью</w:t>
      </w:r>
      <w:r>
        <w:rPr>
          <w:rFonts w:ascii="Arial" w:hAnsi="Arial" w:cs="Arial"/>
          <w:bCs/>
          <w:i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iCs/>
          <w:color w:val="000000"/>
          <w:sz w:val="20"/>
        </w:rPr>
        <w:t>1</w:t>
      </w:r>
      <w:r>
        <w:rPr>
          <w:rFonts w:ascii="Arial" w:hAnsi="Arial" w:cs="Arial"/>
          <w:bCs/>
          <w:i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iCs/>
          <w:color w:val="000000"/>
          <w:sz w:val="20"/>
        </w:rPr>
        <w:t>изложить</w:t>
      </w:r>
      <w:r>
        <w:rPr>
          <w:rFonts w:ascii="Arial" w:hAnsi="Arial" w:cs="Arial"/>
          <w:bCs/>
          <w:i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iCs/>
          <w:color w:val="000000"/>
          <w:sz w:val="20"/>
        </w:rPr>
        <w:t>в</w:t>
      </w:r>
      <w:r>
        <w:rPr>
          <w:rFonts w:ascii="Arial" w:hAnsi="Arial" w:cs="Arial"/>
          <w:bCs/>
          <w:i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iCs/>
          <w:color w:val="000000"/>
          <w:sz w:val="20"/>
        </w:rPr>
        <w:t>следующей</w:t>
      </w:r>
      <w:r>
        <w:rPr>
          <w:rFonts w:ascii="Arial" w:hAnsi="Arial" w:cs="Arial"/>
          <w:bCs/>
          <w:i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iCs/>
          <w:color w:val="000000"/>
          <w:sz w:val="20"/>
        </w:rPr>
        <w:t>редакции: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20"/>
        </w:rPr>
      </w:pPr>
      <w:r w:rsidRPr="0053300A">
        <w:rPr>
          <w:rFonts w:ascii="Arial" w:hAnsi="Arial" w:cs="Arial"/>
          <w:bCs/>
          <w:iCs/>
          <w:color w:val="000000"/>
          <w:sz w:val="20"/>
        </w:rPr>
        <w:t>«1.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Утвердить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основные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характеристики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бюджет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поселения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айон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Чувашской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еспублики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н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2022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год: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20"/>
        </w:rPr>
      </w:pPr>
      <w:r w:rsidRPr="0053300A">
        <w:rPr>
          <w:rFonts w:ascii="Arial" w:hAnsi="Arial" w:cs="Arial"/>
          <w:bCs/>
          <w:iCs/>
          <w:color w:val="000000"/>
          <w:sz w:val="20"/>
        </w:rPr>
        <w:t>прогнозируемый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общий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объем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доходов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бюджет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поселения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айон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Чувашской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еспублики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в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умме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16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447,9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тыс.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ублей,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в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том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числе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объем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безвозмездных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поступлений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–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14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524,3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тыс.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20"/>
        </w:rPr>
      </w:pPr>
      <w:r w:rsidRPr="0053300A">
        <w:rPr>
          <w:rFonts w:ascii="Arial" w:hAnsi="Arial" w:cs="Arial"/>
          <w:bCs/>
          <w:iCs/>
          <w:color w:val="000000"/>
          <w:sz w:val="20"/>
        </w:rPr>
        <w:t>общий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объем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асходов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бюджет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поселения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айон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Чувашской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еспублики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в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умме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16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709,0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тыс.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ублей;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едель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г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умм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едель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объ</w:t>
      </w:r>
      <w:r w:rsidR="0053300A" w:rsidRPr="0053300A">
        <w:rPr>
          <w:rFonts w:ascii="Arial" w:hAnsi="Arial" w:cs="Arial"/>
          <w:color w:val="000000"/>
          <w:sz w:val="20"/>
        </w:rPr>
        <w:t>Ă</w:t>
      </w:r>
      <w:r w:rsidRPr="0053300A">
        <w:rPr>
          <w:rFonts w:ascii="Arial" w:hAnsi="Arial" w:cs="Arial"/>
          <w:color w:val="000000"/>
          <w:sz w:val="20"/>
        </w:rPr>
        <w:t>м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сход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служив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г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умм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огнозируем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фици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умм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61,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»;</w:t>
      </w:r>
    </w:p>
    <w:p w:rsidR="00F635E4" w:rsidRPr="0053300A" w:rsidRDefault="00F635E4" w:rsidP="005330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абзац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ят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унк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ключить;</w:t>
      </w:r>
    </w:p>
    <w:p w:rsidR="00F635E4" w:rsidRPr="0053300A" w:rsidRDefault="00F635E4" w:rsidP="005330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абзац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ят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унк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ключить;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164B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ать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:</w:t>
      </w:r>
    </w:p>
    <w:p w:rsidR="00F635E4" w:rsidRPr="0053300A" w:rsidRDefault="00F635E4" w:rsidP="005330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а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о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прилож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мен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ов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приложения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.1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.2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.3»;</w:t>
      </w:r>
    </w:p>
    <w:p w:rsidR="00F635E4" w:rsidRPr="0053300A" w:rsidRDefault="00F635E4" w:rsidP="00164B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ать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5:</w:t>
      </w:r>
    </w:p>
    <w:p w:rsidR="00F635E4" w:rsidRPr="0053300A" w:rsidRDefault="00F635E4" w:rsidP="005330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а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:</w:t>
      </w:r>
    </w:p>
    <w:p w:rsidR="00F635E4" w:rsidRPr="0053300A" w:rsidRDefault="00F635E4" w:rsidP="005330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пунк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а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о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прилож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6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мен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ов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прило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6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6.1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6.2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6.3»;</w:t>
      </w:r>
    </w:p>
    <w:p w:rsidR="00F635E4" w:rsidRPr="0053300A" w:rsidRDefault="00F635E4" w:rsidP="005330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пунк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г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о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прилож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мен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ов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прило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.1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.2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.3»;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пунк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е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о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прилож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1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мен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ов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прило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1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1.1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1.2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1,3»;</w:t>
      </w:r>
    </w:p>
    <w:p w:rsidR="00625C31" w:rsidRDefault="00F635E4" w:rsidP="0053300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а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о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93,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мен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ов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25,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»;</w:t>
      </w:r>
    </w:p>
    <w:p w:rsidR="00625C31" w:rsidRDefault="00F635E4" w:rsidP="00164B0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дополн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лож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.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едующ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держания:</w:t>
      </w:r>
    </w:p>
    <w:p w:rsidR="00F635E4" w:rsidRPr="0053300A" w:rsidRDefault="00F635E4" w:rsidP="0053300A">
      <w:pPr>
        <w:keepNext/>
        <w:spacing w:after="0" w:line="240" w:lineRule="auto"/>
        <w:ind w:left="609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53300A">
        <w:rPr>
          <w:rFonts w:ascii="Arial" w:hAnsi="Arial" w:cs="Arial"/>
          <w:i/>
          <w:color w:val="000000"/>
          <w:sz w:val="20"/>
          <w:szCs w:val="20"/>
        </w:rPr>
        <w:t>Приложение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4.3</w:t>
      </w:r>
    </w:p>
    <w:p w:rsidR="00625C31" w:rsidRDefault="00F635E4" w:rsidP="0053300A">
      <w:pPr>
        <w:keepNext/>
        <w:spacing w:after="0" w:line="240" w:lineRule="auto"/>
        <w:ind w:left="6237"/>
        <w:jc w:val="center"/>
        <w:rPr>
          <w:rFonts w:ascii="Arial" w:hAnsi="Arial" w:cs="Arial"/>
          <w:color w:val="000000"/>
          <w:sz w:val="20"/>
          <w:szCs w:val="18"/>
        </w:rPr>
      </w:pP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к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решению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Собрания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депутатов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proofErr w:type="spellStart"/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Большешигаевского</w:t>
      </w:r>
      <w:proofErr w:type="spellEnd"/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сельског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поселения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"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бюджете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proofErr w:type="spellStart"/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Большешигаевского</w:t>
      </w:r>
      <w:proofErr w:type="spellEnd"/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сельског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поселения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Мариинско-Посадског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района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Чувашской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Республики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на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2022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год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и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на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плановый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период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2023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и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2024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годов»</w:t>
      </w:r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</w:rPr>
        <w:t>ИЗМЕНЕНИЕ</w:t>
      </w:r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</w:rPr>
        <w:t>прогнозируемых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объемо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туплени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доходо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бюджет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йо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Чувашско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спублик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2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,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редусмотренн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риложением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4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к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шению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обра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депутато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ольшешигаевского</w:t>
      </w:r>
      <w:proofErr w:type="spellEnd"/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«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бюджете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йо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Чувашско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спублик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2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лановы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ериод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3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4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ов»</w:t>
      </w:r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8069"/>
        <w:gridCol w:w="2481"/>
      </w:tblGrid>
      <w:tr w:rsidR="00F635E4" w:rsidRPr="0053300A" w:rsidTr="00393502">
        <w:trPr>
          <w:cantSplit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Код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лассифик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оссий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едерации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Наименов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ходов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Сумм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(тыс.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руб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</w:tr>
      <w:tr w:rsidR="00F635E4" w:rsidRPr="0053300A" w:rsidTr="00393502">
        <w:trPr>
          <w:cantSplit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1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0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1"/>
              <w:spacing w:line="240" w:lineRule="auto"/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>Налоговые</w:t>
            </w:r>
            <w:r w:rsidR="007E171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>неналоговые</w:t>
            </w:r>
            <w:r w:rsidR="007E171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>доходы,</w:t>
            </w:r>
            <w:r w:rsidR="007E171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130,0</w:t>
            </w:r>
          </w:p>
        </w:tc>
      </w:tr>
      <w:tr w:rsidR="00F635E4" w:rsidRPr="0053300A" w:rsidTr="00393502">
        <w:trPr>
          <w:cantSplit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1"/>
              <w:spacing w:line="240" w:lineRule="auto"/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>в</w:t>
            </w:r>
            <w:r w:rsidR="007E171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>том</w:t>
            </w:r>
            <w:r w:rsidR="007E171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>числе: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F635E4" w:rsidRPr="0053300A" w:rsidTr="00393502">
        <w:trPr>
          <w:cantSplit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117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0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1"/>
              <w:spacing w:line="240" w:lineRule="auto"/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>Прочие</w:t>
            </w:r>
            <w:r w:rsidR="007E171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>неналоговые</w:t>
            </w:r>
            <w:r w:rsidR="007E171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>доход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130,0</w:t>
            </w:r>
          </w:p>
        </w:tc>
      </w:tr>
      <w:tr w:rsidR="00F635E4" w:rsidRPr="0053300A" w:rsidTr="00393502">
        <w:trPr>
          <w:cantSplit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117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15030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10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0000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14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1"/>
              <w:spacing w:line="240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>Инициативные</w:t>
            </w:r>
            <w:r w:rsidR="007E171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>платежи,</w:t>
            </w:r>
            <w:r w:rsidR="007E171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>зачисляемые</w:t>
            </w:r>
            <w:r w:rsidR="007E171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>в</w:t>
            </w:r>
            <w:r w:rsidR="007E171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>бюджеты</w:t>
            </w:r>
            <w:r w:rsidR="007E171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>поселен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130,0</w:t>
            </w:r>
          </w:p>
        </w:tc>
      </w:tr>
      <w:tr w:rsidR="00F635E4" w:rsidRPr="0053300A" w:rsidTr="00393502">
        <w:trPr>
          <w:cantSplit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635E4" w:rsidRPr="0053300A" w:rsidTr="00393502">
        <w:trPr>
          <w:cantSplit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2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0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Безвозмездные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поступлен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201,9</w:t>
            </w:r>
          </w:p>
        </w:tc>
      </w:tr>
      <w:tr w:rsidR="00F635E4" w:rsidRPr="0053300A" w:rsidTr="00393502">
        <w:trPr>
          <w:cantSplit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202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Субсидии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бюджетам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бюджетной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системы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Российской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Федерации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(межбюджетные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субсидии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201,9</w:t>
            </w:r>
          </w:p>
        </w:tc>
      </w:tr>
      <w:tr w:rsidR="00F635E4" w:rsidRPr="0053300A" w:rsidTr="00393502">
        <w:trPr>
          <w:cantSplit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202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29999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10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0000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15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Прочие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субсидии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бюджетам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сельских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поселений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(инициативное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01,9</w:t>
            </w:r>
          </w:p>
        </w:tc>
      </w:tr>
      <w:tr w:rsidR="00F635E4" w:rsidRPr="0053300A" w:rsidTr="00393502">
        <w:trPr>
          <w:cantSplit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635E4" w:rsidRPr="0053300A" w:rsidTr="00393502">
        <w:trPr>
          <w:cantSplit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Итого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доходов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331,9</w:t>
            </w:r>
          </w:p>
        </w:tc>
      </w:tr>
    </w:tbl>
    <w:p w:rsidR="00F635E4" w:rsidRPr="0053300A" w:rsidRDefault="00F635E4" w:rsidP="0053300A">
      <w:pPr>
        <w:pStyle w:val="afd"/>
        <w:ind w:left="1069"/>
        <w:jc w:val="both"/>
        <w:rPr>
          <w:rFonts w:ascii="Arial" w:hAnsi="Arial" w:cs="Arial"/>
          <w:color w:val="000000"/>
          <w:sz w:val="20"/>
          <w:szCs w:val="24"/>
        </w:rPr>
      </w:pPr>
    </w:p>
    <w:p w:rsidR="00625C31" w:rsidRDefault="00F635E4" w:rsidP="00164B08">
      <w:pPr>
        <w:pStyle w:val="afd"/>
        <w:numPr>
          <w:ilvl w:val="0"/>
          <w:numId w:val="4"/>
        </w:numPr>
        <w:contextualSpacing w:val="0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дополнит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ложение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6.3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ледующе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одержания:</w:t>
      </w:r>
    </w:p>
    <w:p w:rsidR="00F635E4" w:rsidRPr="0053300A" w:rsidRDefault="00F635E4" w:rsidP="0053300A">
      <w:pPr>
        <w:keepNext/>
        <w:spacing w:after="0" w:line="240" w:lineRule="auto"/>
        <w:ind w:left="6237"/>
        <w:jc w:val="center"/>
        <w:rPr>
          <w:rFonts w:ascii="Arial" w:hAnsi="Arial" w:cs="Arial"/>
          <w:i/>
          <w:color w:val="000000"/>
          <w:sz w:val="20"/>
          <w:szCs w:val="20"/>
          <w:lang w:val="en-US"/>
        </w:rPr>
      </w:pPr>
      <w:r w:rsidRPr="0053300A">
        <w:rPr>
          <w:rFonts w:ascii="Arial" w:hAnsi="Arial" w:cs="Arial"/>
          <w:i/>
          <w:color w:val="000000"/>
          <w:sz w:val="20"/>
          <w:szCs w:val="20"/>
        </w:rPr>
        <w:t>Приложение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6.</w:t>
      </w:r>
      <w:r w:rsidRPr="0053300A">
        <w:rPr>
          <w:rFonts w:ascii="Arial" w:hAnsi="Arial" w:cs="Arial"/>
          <w:i/>
          <w:color w:val="000000"/>
          <w:sz w:val="20"/>
          <w:szCs w:val="20"/>
          <w:lang w:val="en-US"/>
        </w:rPr>
        <w:t>2</w:t>
      </w:r>
    </w:p>
    <w:p w:rsidR="00625C31" w:rsidRDefault="00F635E4" w:rsidP="0053300A">
      <w:pPr>
        <w:keepNext/>
        <w:spacing w:after="0" w:line="240" w:lineRule="auto"/>
        <w:ind w:left="6237"/>
        <w:jc w:val="center"/>
        <w:rPr>
          <w:rFonts w:ascii="Arial" w:hAnsi="Arial" w:cs="Arial"/>
          <w:color w:val="000000"/>
          <w:sz w:val="20"/>
          <w:szCs w:val="18"/>
        </w:rPr>
      </w:pP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к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решению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Собрания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депутатов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proofErr w:type="spellStart"/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Большешигаевского</w:t>
      </w:r>
      <w:proofErr w:type="spellEnd"/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сельског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поселения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"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бюджете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proofErr w:type="spellStart"/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Большешигаевского</w:t>
      </w:r>
      <w:proofErr w:type="spellEnd"/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сельског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поселения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Мариинско-Посадског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района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Чувашской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Республики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на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2022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год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и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на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плановый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период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2023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и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2024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годов»</w:t>
      </w:r>
    </w:p>
    <w:p w:rsidR="00F635E4" w:rsidRPr="0053300A" w:rsidRDefault="007E171A" w:rsidP="0053300A">
      <w:pPr>
        <w:pStyle w:val="afd"/>
        <w:rPr>
          <w:rFonts w:ascii="Arial" w:hAnsi="Arial" w:cs="Arial"/>
          <w:b/>
          <w:color w:val="000000"/>
          <w:sz w:val="20"/>
          <w:szCs w:val="26"/>
        </w:rPr>
      </w:pPr>
      <w:r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6"/>
        </w:rPr>
        <w:t>ИЗМЕНЕНИЕ</w:t>
      </w:r>
    </w:p>
    <w:p w:rsidR="00625C31" w:rsidRDefault="00F635E4" w:rsidP="0053300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</w:rPr>
        <w:t>распред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бюджетных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ассигновани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зделам,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дразделам,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целевым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татьям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(муниципальным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рограммам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епрограммным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правлениям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деятельности)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руппам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(группам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дгруппам)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видо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сходо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классификаци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сходо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бюджет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2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,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редусмотренн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риложением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6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к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шению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обра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депутато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«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бюджете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йо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Чувашско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спублик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2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лановы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ериод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3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4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ов»</w:t>
      </w:r>
    </w:p>
    <w:p w:rsidR="00F635E4" w:rsidRPr="0053300A" w:rsidRDefault="00F635E4" w:rsidP="0053300A">
      <w:pPr>
        <w:pStyle w:val="a7"/>
        <w:widowControl w:val="0"/>
        <w:spacing w:after="0"/>
        <w:ind w:right="-2"/>
        <w:jc w:val="right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(тыс.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50"/>
        <w:gridCol w:w="594"/>
        <w:gridCol w:w="574"/>
        <w:gridCol w:w="14"/>
        <w:gridCol w:w="1750"/>
        <w:gridCol w:w="794"/>
        <w:gridCol w:w="1368"/>
        <w:gridCol w:w="1371"/>
        <w:gridCol w:w="1562"/>
      </w:tblGrid>
      <w:tr w:rsidR="00F635E4" w:rsidRPr="0053300A" w:rsidTr="00393502">
        <w:trPr>
          <w:cantSplit/>
        </w:trPr>
        <w:tc>
          <w:tcPr>
            <w:tcW w:w="2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7E171A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Наименование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РЗ</w:t>
            </w:r>
          </w:p>
        </w:tc>
        <w:tc>
          <w:tcPr>
            <w:tcW w:w="2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ПР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ЦСР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ВР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Сумма</w:t>
            </w:r>
          </w:p>
        </w:tc>
      </w:tr>
      <w:tr w:rsidR="00F635E4" w:rsidRPr="0053300A" w:rsidTr="00393502">
        <w:trPr>
          <w:cantSplit/>
          <w:trHeight w:val="230"/>
        </w:trPr>
        <w:tc>
          <w:tcPr>
            <w:tcW w:w="2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Субсидии,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за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счет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бюджета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селения</w:t>
            </w:r>
          </w:p>
        </w:tc>
      </w:tr>
      <w:tr w:rsidR="00F635E4" w:rsidRPr="0053300A" w:rsidTr="00393502">
        <w:trPr>
          <w:cantSplit/>
          <w:trHeight w:val="230"/>
        </w:trPr>
        <w:tc>
          <w:tcPr>
            <w:tcW w:w="2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393502" w:rsidRPr="0053300A" w:rsidTr="00393502">
        <w:trPr>
          <w:cantSplit/>
          <w:tblHeader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8</w:t>
            </w:r>
          </w:p>
        </w:tc>
      </w:tr>
      <w:tr w:rsidR="00393502" w:rsidRPr="0053300A" w:rsidTr="00393502">
        <w:trPr>
          <w:cantSplit/>
          <w:tblHeader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331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201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30,0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НАЦИОНАЛЬНАЯ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ЭКОНОМИК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331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201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30,0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Дорожное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хозяйство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(дорожные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фонд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9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331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201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30,0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Муниципальная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рограмм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транспортно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системы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Ч20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-397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-397,0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дпрограмм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Безопасны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качественны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автомобильны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дороги"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муниципаль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ранспорт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исте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4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Ч21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-397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-397,0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Основное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мероприятие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"Мероприятия,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реализуемые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с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привлечением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межбюджетных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трансфертов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бюджетам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другого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уровня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Ч2103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-397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-397,0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Осуществление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дорожной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деятельности,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кроме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деятельности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по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строительству,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в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отношении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автомобильных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дорог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местного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значения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в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границах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населенных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пунктов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поселе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Ч2103741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-397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-397,0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Ч2103741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-397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-397,0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Ч2103741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-397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-397,0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Муниципальная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рограмм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"Комплексно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развити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территори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Республики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9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А60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728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201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527,0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дпрограмм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Создан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нфраструктур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н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ерриториях"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муниципаль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Комплексно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ерритори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Чувашск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еспублики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9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А62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728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01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27,0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Комплекс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устройств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се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ункт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полож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ель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стност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ъектам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оциаль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женер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фраструктуры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акж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троительств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конструк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втомоби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рог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А6201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728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01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27,0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ализ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лагоустройств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воров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ерритор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728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01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27,0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728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01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27,0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728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01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27,0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en-US"/>
              </w:rPr>
            </w:pP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ЖИЛИЩНО-КОММУНАЛЬНО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ХОЗЯЙСТВ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Благоустройств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3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Муниципальная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программа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"Формирование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современной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городской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среды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территории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Республики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3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А50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Подпрограмма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"Благоустройство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дворовых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общественных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территорий"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муниципальной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программы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"Формирование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современной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городской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среды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территории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Республики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3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А51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Содейств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лагоустройств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се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унк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Улич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свещение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30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30,3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30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30,3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30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30,3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ализ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лагоустройств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ерритори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0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0,3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0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0,3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0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0,3</w:t>
            </w:r>
          </w:p>
        </w:tc>
      </w:tr>
      <w:tr w:rsidR="00393502" w:rsidRPr="0053300A" w:rsidTr="00393502">
        <w:trPr>
          <w:cantSplit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</w:tbl>
    <w:p w:rsidR="00F635E4" w:rsidRPr="0053300A" w:rsidRDefault="00F635E4" w:rsidP="0053300A">
      <w:pPr>
        <w:pStyle w:val="afd"/>
        <w:ind w:firstLine="6946"/>
        <w:rPr>
          <w:rFonts w:ascii="Arial" w:hAnsi="Arial" w:cs="Arial"/>
          <w:color w:val="000000"/>
          <w:sz w:val="20"/>
          <w:szCs w:val="18"/>
        </w:rPr>
      </w:pPr>
    </w:p>
    <w:p w:rsidR="00625C31" w:rsidRDefault="00F635E4" w:rsidP="0053300A">
      <w:pPr>
        <w:pStyle w:val="afd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6)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полнит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ложение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9.3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ледующе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одержания:</w:t>
      </w:r>
    </w:p>
    <w:p w:rsidR="00F635E4" w:rsidRPr="0053300A" w:rsidRDefault="00F635E4" w:rsidP="0053300A">
      <w:pPr>
        <w:pStyle w:val="afd"/>
        <w:keepNext/>
        <w:ind w:left="6238"/>
        <w:rPr>
          <w:rFonts w:ascii="Arial" w:hAnsi="Arial" w:cs="Arial"/>
          <w:i/>
          <w:color w:val="000000"/>
          <w:sz w:val="20"/>
        </w:rPr>
      </w:pPr>
      <w:r w:rsidRPr="0053300A">
        <w:rPr>
          <w:rFonts w:ascii="Arial" w:hAnsi="Arial" w:cs="Arial"/>
          <w:i/>
          <w:color w:val="000000"/>
          <w:sz w:val="20"/>
        </w:rPr>
        <w:t>Приложение</w:t>
      </w:r>
      <w:r w:rsidR="007E171A">
        <w:rPr>
          <w:rFonts w:ascii="Arial" w:hAnsi="Arial" w:cs="Arial"/>
          <w:i/>
          <w:color w:val="000000"/>
          <w:sz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</w:rPr>
        <w:t>9.3</w:t>
      </w:r>
    </w:p>
    <w:p w:rsidR="00625C31" w:rsidRDefault="00F635E4" w:rsidP="0053300A">
      <w:pPr>
        <w:keepNext/>
        <w:spacing w:after="0" w:line="240" w:lineRule="auto"/>
        <w:ind w:left="6237"/>
        <w:jc w:val="center"/>
        <w:rPr>
          <w:rFonts w:ascii="Arial" w:hAnsi="Arial" w:cs="Arial"/>
          <w:color w:val="000000"/>
          <w:sz w:val="20"/>
          <w:szCs w:val="18"/>
        </w:rPr>
      </w:pP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к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решению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Собрания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депутатов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proofErr w:type="spellStart"/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Большешигаевского</w:t>
      </w:r>
      <w:proofErr w:type="spellEnd"/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сельског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поселения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"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бюджете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proofErr w:type="spellStart"/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Большешигаевского</w:t>
      </w:r>
      <w:proofErr w:type="spellEnd"/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сельског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поселения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Мариинско-Посадског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района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Чувашской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Республики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на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2022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год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и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на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плановый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период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2023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и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2024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годов»</w:t>
      </w:r>
    </w:p>
    <w:p w:rsidR="00F635E4" w:rsidRPr="0053300A" w:rsidRDefault="00F635E4" w:rsidP="0053300A">
      <w:pPr>
        <w:pStyle w:val="a7"/>
        <w:widowControl w:val="0"/>
        <w:spacing w:after="0"/>
        <w:jc w:val="center"/>
        <w:rPr>
          <w:rFonts w:ascii="Arial" w:hAnsi="Arial" w:cs="Arial"/>
          <w:b/>
          <w:color w:val="000000"/>
          <w:sz w:val="20"/>
          <w:szCs w:val="22"/>
        </w:rPr>
      </w:pPr>
      <w:r w:rsidRPr="0053300A">
        <w:rPr>
          <w:rFonts w:ascii="Arial" w:hAnsi="Arial" w:cs="Arial"/>
          <w:b/>
          <w:color w:val="000000"/>
          <w:sz w:val="20"/>
          <w:szCs w:val="22"/>
        </w:rPr>
        <w:t>ИЗМЕНЕНИЕ</w:t>
      </w:r>
    </w:p>
    <w:p w:rsidR="00625C31" w:rsidRDefault="00F635E4" w:rsidP="0053300A">
      <w:pPr>
        <w:pStyle w:val="a7"/>
        <w:widowControl w:val="0"/>
        <w:spacing w:after="0"/>
        <w:jc w:val="center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  <w:szCs w:val="22"/>
        </w:rPr>
        <w:t>распределения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бюджетных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ассигнований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по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целевым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статьям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(муниципальным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программам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сельского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поселения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и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непрограммным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направлениям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деятельности),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группам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(группам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и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подгруппам)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видов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расходов,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разделам,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подразделам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классификации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расходов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бюджета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сельского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поселения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Мариинско-Посадского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района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Чувашской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Республики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на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2022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год,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lastRenderedPageBreak/>
        <w:t>предусмотренн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риложением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9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к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шению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обра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депутато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«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бюджете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йо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Чувашско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спублик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2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лановы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ериод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3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4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ов»</w:t>
      </w:r>
    </w:p>
    <w:p w:rsidR="00F635E4" w:rsidRPr="0053300A" w:rsidRDefault="007E171A" w:rsidP="0053300A">
      <w:pPr>
        <w:pStyle w:val="21"/>
        <w:spacing w:after="0" w:line="240" w:lineRule="auto"/>
        <w:rPr>
          <w:color w:val="000000"/>
          <w:szCs w:val="22"/>
        </w:rPr>
      </w:pPr>
      <w:r>
        <w:rPr>
          <w:color w:val="000000"/>
          <w:szCs w:val="22"/>
        </w:rPr>
        <w:t xml:space="preserve"> </w:t>
      </w:r>
      <w:r w:rsidR="00F635E4" w:rsidRPr="0053300A">
        <w:rPr>
          <w:color w:val="000000"/>
          <w:szCs w:val="22"/>
        </w:rPr>
        <w:t>(тыс.</w:t>
      </w:r>
      <w:r>
        <w:rPr>
          <w:color w:val="000000"/>
          <w:szCs w:val="22"/>
        </w:rPr>
        <w:t xml:space="preserve"> </w:t>
      </w:r>
      <w:r w:rsidR="00F635E4" w:rsidRPr="0053300A">
        <w:rPr>
          <w:color w:val="000000"/>
          <w:szCs w:val="22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87"/>
        <w:gridCol w:w="7598"/>
        <w:gridCol w:w="1736"/>
        <w:gridCol w:w="1075"/>
        <w:gridCol w:w="742"/>
        <w:gridCol w:w="1091"/>
        <w:gridCol w:w="1248"/>
      </w:tblGrid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Наимен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Целевая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статья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(государственные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программы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непрограммные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направления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деятель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Группа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(группа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подгруппа)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вида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расходов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Разде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Подразде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Сумма</w:t>
            </w:r>
          </w:p>
        </w:tc>
      </w:tr>
      <w:tr w:rsidR="0053300A" w:rsidRPr="0053300A" w:rsidTr="00393502">
        <w:trPr>
          <w:cantSplit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7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331,9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en-US"/>
              </w:rPr>
            </w:pP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1.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Муниципальная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программа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"Формирование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современной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городской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среды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территории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Республики"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А5000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0,0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1.1.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Подпрограмма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"Благоустройство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дворовых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общественных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территорий"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муниципальной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программы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"Формирование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современной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городской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среды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территории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Республики"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А5100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,0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Содейств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лагоустройств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се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унк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"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Улич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свеще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30,3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30,3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30,3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Жилищно-коммуналь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хозяйст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30,3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лагоустройст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30,3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ализ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лагоустройств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ерритори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0,3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0,3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0,3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Жилищно-коммуналь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хозяйст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0,3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лагоустройст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0,3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2.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Муниципальная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рограмм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"Комплексно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развити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территори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Республики"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А6000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728,9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2.1.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дпрограмм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Создан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нфраструктур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н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ерриториях"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муниципаль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Комплексно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ерритори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Чувашск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еспублики"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А6200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728,9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Комплекс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устройств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се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ункт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полож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ель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стност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ъектам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оциаль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женер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фраструктуры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акж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троительств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конструк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втомоби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рог"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А6201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728,9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ализ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лагоустройств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воров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ерритор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728,9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728,9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728,9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Национальна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кономи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728,9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Дорож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хозяйств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дорож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онды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728,9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3.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Муниципальная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рограмм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транспортно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системы"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Ч2000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-397,0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3.1.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дпрограмм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Безопасны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качественны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автомобильны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дороги"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муниципаль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ранспорт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исте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Ч2100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-397,0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Основное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мероприятие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"Мероприятия,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реализуемые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с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привлечением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межбюджетных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трансфертов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бюджетам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другого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уровня"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Ч2103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-397,0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Осуществление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дорожной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деятельности,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кроме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деятельности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по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строительству,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в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отношении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автомобильных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дорог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местного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значения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в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границах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населенных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пунктов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поселе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Ч21037419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-397,0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Ч21037419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-397,0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Ч21037419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-397,0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Национальна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кономи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Ч21037419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-397,0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Дорож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хозяйств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дорож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онды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Ч21037419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-397,0</w:t>
            </w:r>
          </w:p>
        </w:tc>
      </w:tr>
      <w:tr w:rsidR="0053300A" w:rsidRPr="0053300A" w:rsidTr="0039350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</w:tr>
    </w:tbl>
    <w:p w:rsidR="00625C31" w:rsidRDefault="00625C31" w:rsidP="0053300A">
      <w:pPr>
        <w:pStyle w:val="afd"/>
        <w:ind w:firstLine="6804"/>
        <w:rPr>
          <w:rFonts w:ascii="Arial" w:hAnsi="Arial" w:cs="Arial"/>
          <w:color w:val="000000"/>
          <w:sz w:val="20"/>
          <w:szCs w:val="18"/>
        </w:rPr>
      </w:pPr>
    </w:p>
    <w:p w:rsidR="00F635E4" w:rsidRPr="0053300A" w:rsidRDefault="00F635E4" w:rsidP="0053300A">
      <w:pPr>
        <w:pStyle w:val="afd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7)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полнит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ложение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11.3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ледующе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одержания:</w:t>
      </w:r>
    </w:p>
    <w:p w:rsidR="00F635E4" w:rsidRPr="0053300A" w:rsidRDefault="00F635E4" w:rsidP="0053300A">
      <w:pPr>
        <w:pStyle w:val="21"/>
        <w:spacing w:after="0" w:line="240" w:lineRule="auto"/>
        <w:jc w:val="right"/>
        <w:rPr>
          <w:color w:val="000000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87"/>
      </w:tblGrid>
      <w:tr w:rsidR="00F635E4" w:rsidRPr="0053300A" w:rsidTr="00393502">
        <w:trPr>
          <w:cantSplit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47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</w:rPr>
              <w:t>Приложение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</w:rPr>
              <w:t>11.3</w:t>
            </w:r>
          </w:p>
          <w:p w:rsidR="00F635E4" w:rsidRPr="0053300A" w:rsidRDefault="00F635E4" w:rsidP="00393502">
            <w:pPr>
              <w:keepNext/>
              <w:spacing w:after="0" w:line="240" w:lineRule="auto"/>
              <w:ind w:left="6237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к</w:t>
            </w:r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решению</w:t>
            </w:r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Собрания</w:t>
            </w:r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депутатов</w:t>
            </w:r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Большешигаевского</w:t>
            </w:r>
            <w:proofErr w:type="spellEnd"/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сельского</w:t>
            </w:r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поселения</w:t>
            </w:r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"О</w:t>
            </w:r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бюджете</w:t>
            </w:r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Большешигаевского</w:t>
            </w:r>
            <w:proofErr w:type="spellEnd"/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сельского</w:t>
            </w:r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поселения</w:t>
            </w:r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Мариинско-Посадского</w:t>
            </w:r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района</w:t>
            </w:r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</w:rPr>
              <w:t>Чувашской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еспублики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</w:rPr>
              <w:t>на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</w:rPr>
              <w:t>2022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</w:rPr>
              <w:t>год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</w:rPr>
              <w:t>и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</w:rPr>
              <w:t>на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лановый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ериод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</w:rPr>
              <w:t>2023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</w:rPr>
              <w:t>и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</w:rPr>
              <w:t>2024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</w:rPr>
              <w:t>годов»</w:t>
            </w:r>
          </w:p>
          <w:p w:rsidR="00F635E4" w:rsidRPr="0053300A" w:rsidRDefault="00F635E4" w:rsidP="00393502">
            <w:pPr>
              <w:spacing w:after="0" w:line="240" w:lineRule="auto"/>
              <w:ind w:left="6947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F635E4" w:rsidRPr="0053300A" w:rsidRDefault="00F635E4" w:rsidP="0053300A">
      <w:pPr>
        <w:pStyle w:val="afd"/>
        <w:ind w:firstLine="6804"/>
        <w:rPr>
          <w:rFonts w:ascii="Arial" w:hAnsi="Arial" w:cs="Arial"/>
          <w:color w:val="000000"/>
          <w:sz w:val="20"/>
          <w:szCs w:val="18"/>
        </w:rPr>
      </w:pPr>
    </w:p>
    <w:p w:rsidR="00F635E4" w:rsidRPr="0053300A" w:rsidRDefault="00F635E4" w:rsidP="005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53300A">
        <w:rPr>
          <w:rFonts w:ascii="Arial" w:hAnsi="Arial" w:cs="Arial"/>
          <w:b/>
          <w:bCs/>
          <w:color w:val="000000"/>
          <w:sz w:val="20"/>
        </w:rPr>
        <w:t>ИЗМЕНЕНИЕ</w:t>
      </w:r>
    </w:p>
    <w:p w:rsidR="00625C31" w:rsidRDefault="00F635E4" w:rsidP="0053300A">
      <w:pPr>
        <w:pStyle w:val="a7"/>
        <w:widowControl w:val="0"/>
        <w:spacing w:after="0"/>
        <w:jc w:val="center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bCs/>
          <w:color w:val="000000"/>
          <w:sz w:val="20"/>
        </w:rPr>
        <w:t>ведомственной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структуры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расходов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бюджета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района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Чувашской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Республики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на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2022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год,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редусмотренного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риложением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11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к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шению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обра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депутато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«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бюджете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йо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Чувашско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спублик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2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лановы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ериод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3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4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ов»</w:t>
      </w:r>
    </w:p>
    <w:p w:rsidR="00F635E4" w:rsidRPr="0053300A" w:rsidRDefault="007E171A" w:rsidP="0053300A">
      <w:pPr>
        <w:pStyle w:val="21"/>
        <w:spacing w:after="0" w:line="240" w:lineRule="auto"/>
        <w:rPr>
          <w:color w:val="000000"/>
          <w:szCs w:val="22"/>
        </w:rPr>
      </w:pPr>
      <w:r>
        <w:rPr>
          <w:color w:val="000000"/>
          <w:szCs w:val="22"/>
        </w:rPr>
        <w:t xml:space="preserve"> </w:t>
      </w:r>
      <w:r w:rsidR="00F635E4" w:rsidRPr="0053300A">
        <w:rPr>
          <w:color w:val="000000"/>
          <w:szCs w:val="22"/>
        </w:rPr>
        <w:t>(тыс.</w:t>
      </w:r>
      <w:r>
        <w:rPr>
          <w:color w:val="000000"/>
          <w:szCs w:val="22"/>
        </w:rPr>
        <w:t xml:space="preserve"> </w:t>
      </w:r>
      <w:r w:rsidR="00F635E4" w:rsidRPr="0053300A">
        <w:rPr>
          <w:color w:val="000000"/>
          <w:szCs w:val="22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12"/>
        <w:gridCol w:w="1474"/>
        <w:gridCol w:w="742"/>
        <w:gridCol w:w="1091"/>
        <w:gridCol w:w="1736"/>
        <w:gridCol w:w="928"/>
        <w:gridCol w:w="1094"/>
      </w:tblGrid>
      <w:tr w:rsidR="0053300A" w:rsidRPr="0053300A" w:rsidTr="00393502">
        <w:trPr>
          <w:cantSplit/>
        </w:trPr>
        <w:tc>
          <w:tcPr>
            <w:tcW w:w="2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Наименование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Главный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распорядитель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Раздел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Подраздел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Целевая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статья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(государственные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программы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непрограммные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направления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деятельност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Группа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вида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расход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Сумма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С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учетом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изменений</w:t>
            </w:r>
          </w:p>
        </w:tc>
      </w:tr>
      <w:tr w:rsidR="0053300A" w:rsidRPr="0053300A" w:rsidTr="00393502">
        <w:trPr>
          <w:cantSplit/>
          <w:tblHeader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7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АДМИНИСТРАЦИЯ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БОЛЬШЕШИГАЕВСКОГО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СЕЛЬСКОГО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ОСЕЛ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331,9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НАЦИОНАЛЬНАЯ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ЭКОНОМИК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331,9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Дорожное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хозяйство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(дорожные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фонды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331,9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Муниципальная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рограмм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транспортно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системы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Ч20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-397,0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дпрограмм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Безопасны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качественны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автомобильны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дороги"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муниципаль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ранспорт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исте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Ч21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-397,0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Основное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мероприятие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"Мероприятия,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реализуемые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с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привлечением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межбюджетных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трансфертов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бюджетам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другого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уровня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Ч2103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-397,0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Осуществление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дорожной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деятельности,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кроме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деятельности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по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строительству,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в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отношении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автомобильных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дорог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местного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значения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в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границах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населенных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пунктов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посел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Ч21037419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-397,0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Ч21037419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-397,0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Ч21037419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-397,0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Муниципальная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рограмм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"Комплексно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развити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территори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Республики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А60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728,9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дпрограмм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Создан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нфраструктур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н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ерриториях"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муниципаль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Комплексно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ерритори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Чувашск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еспублики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А62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728,9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Комплекс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устройств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се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ункт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полож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ель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стност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ъектам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оциаль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женер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фраструктуры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акж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троительств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конструк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втомоби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рог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А6201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728,9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ализ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лагоустройств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воров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ерритори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728,9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728,9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728,9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ЖИЛИЩНО-КОММУНАЛЬНО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ХОЗЯЙСТ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0,0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Благоустройст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0,0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Муниципальная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программа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"Формирование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современной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городской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среды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территории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Республики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А50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0,0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Подпрограмма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"Благоустройство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дворовых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общественных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территорий"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муниципальной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программы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"Формирование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современной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городской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среды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территории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</w:rPr>
              <w:t>Республики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А51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,0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Содейств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лагоустройств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се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унк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Улич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свещени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30,3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30,3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30,3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ализ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лагоустройств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ерритор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0,3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0,3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0,3</w:t>
            </w:r>
          </w:p>
        </w:tc>
      </w:tr>
      <w:tr w:rsidR="0053300A" w:rsidRPr="0053300A" w:rsidTr="00393502">
        <w:trPr>
          <w:cantSplit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</w:tbl>
    <w:p w:rsidR="00F635E4" w:rsidRPr="0053300A" w:rsidRDefault="00F635E4" w:rsidP="0053300A">
      <w:pPr>
        <w:pStyle w:val="afd"/>
        <w:ind w:firstLine="6804"/>
        <w:rPr>
          <w:rFonts w:ascii="Arial" w:hAnsi="Arial" w:cs="Arial"/>
          <w:color w:val="000000"/>
          <w:sz w:val="20"/>
          <w:szCs w:val="18"/>
        </w:rPr>
      </w:pPr>
    </w:p>
    <w:p w:rsidR="00625C31" w:rsidRDefault="00F635E4" w:rsidP="0053300A">
      <w:pPr>
        <w:pStyle w:val="afd"/>
        <w:ind w:firstLine="851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8)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ложени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13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«Источник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нутренне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финансирова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ефицит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бюджет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4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ель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спублик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2022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д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зложит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ледующе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дакции:</w:t>
      </w:r>
    </w:p>
    <w:p w:rsidR="00F635E4" w:rsidRPr="0053300A" w:rsidRDefault="00F635E4" w:rsidP="0053300A">
      <w:pPr>
        <w:pStyle w:val="afd"/>
        <w:keepNext/>
        <w:ind w:left="5954"/>
        <w:rPr>
          <w:rFonts w:ascii="Arial" w:hAnsi="Arial" w:cs="Arial"/>
          <w:i/>
          <w:color w:val="000000"/>
          <w:sz w:val="20"/>
        </w:rPr>
      </w:pPr>
      <w:r w:rsidRPr="0053300A">
        <w:rPr>
          <w:rFonts w:ascii="Arial" w:hAnsi="Arial" w:cs="Arial"/>
          <w:i/>
          <w:color w:val="000000"/>
          <w:sz w:val="20"/>
        </w:rPr>
        <w:t>Приложение</w:t>
      </w:r>
      <w:r w:rsidR="007E171A">
        <w:rPr>
          <w:rFonts w:ascii="Arial" w:hAnsi="Arial" w:cs="Arial"/>
          <w:i/>
          <w:color w:val="000000"/>
          <w:sz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</w:rPr>
        <w:t>13.3</w:t>
      </w:r>
    </w:p>
    <w:p w:rsidR="00F635E4" w:rsidRPr="0053300A" w:rsidRDefault="00F635E4" w:rsidP="0053300A">
      <w:pPr>
        <w:keepNext/>
        <w:spacing w:after="0" w:line="240" w:lineRule="auto"/>
        <w:ind w:left="6237"/>
        <w:jc w:val="center"/>
        <w:rPr>
          <w:rFonts w:ascii="Arial" w:hAnsi="Arial" w:cs="Arial"/>
          <w:i/>
          <w:snapToGrid w:val="0"/>
          <w:color w:val="000000"/>
          <w:sz w:val="20"/>
          <w:szCs w:val="20"/>
        </w:rPr>
      </w:pP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к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решению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Собрания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депутатов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</w:p>
    <w:p w:rsidR="00625C31" w:rsidRDefault="00F635E4" w:rsidP="0053300A">
      <w:pPr>
        <w:keepNext/>
        <w:spacing w:after="0" w:line="240" w:lineRule="auto"/>
        <w:ind w:left="6237"/>
        <w:jc w:val="center"/>
        <w:rPr>
          <w:rFonts w:ascii="Arial" w:hAnsi="Arial" w:cs="Arial"/>
          <w:color w:val="000000"/>
          <w:sz w:val="20"/>
          <w:szCs w:val="18"/>
        </w:rPr>
      </w:pPr>
      <w:proofErr w:type="spellStart"/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Большешигаевского</w:t>
      </w:r>
      <w:proofErr w:type="spellEnd"/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сельског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поселения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"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бюджете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proofErr w:type="spellStart"/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Большешигаевского</w:t>
      </w:r>
      <w:proofErr w:type="spellEnd"/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сельског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поселения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Мариинско-Посадског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района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Чувашской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Республики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на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2022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год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и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на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плановый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период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2023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и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2024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годов»</w:t>
      </w:r>
    </w:p>
    <w:p w:rsidR="00F635E4" w:rsidRPr="0053300A" w:rsidRDefault="00F635E4" w:rsidP="0053300A">
      <w:pPr>
        <w:pStyle w:val="aff"/>
        <w:rPr>
          <w:rStyle w:val="aff1"/>
          <w:rFonts w:ascii="Arial" w:hAnsi="Arial" w:cs="Arial"/>
          <w:color w:val="000000"/>
          <w:sz w:val="20"/>
          <w:szCs w:val="22"/>
        </w:rPr>
      </w:pP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Источники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внутреннего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финансирования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дефицита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бюджета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Большешигаевского</w:t>
      </w:r>
      <w:proofErr w:type="spellEnd"/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</w:p>
    <w:p w:rsidR="00625C31" w:rsidRDefault="00F635E4" w:rsidP="0053300A">
      <w:pPr>
        <w:pStyle w:val="aff"/>
        <w:rPr>
          <w:rFonts w:ascii="Arial" w:hAnsi="Arial" w:cs="Arial"/>
          <w:color w:val="000000"/>
          <w:sz w:val="20"/>
        </w:rPr>
      </w:pP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сельского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поселения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Мариинско-Посадского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района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на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2022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год</w:t>
      </w:r>
    </w:p>
    <w:p w:rsidR="00F635E4" w:rsidRPr="0053300A" w:rsidRDefault="007E171A" w:rsidP="0053300A">
      <w:pPr>
        <w:widowControl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0"/>
        </w:rPr>
        <w:t>(тыс.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66"/>
        <w:gridCol w:w="7370"/>
        <w:gridCol w:w="2241"/>
      </w:tblGrid>
      <w:tr w:rsidR="00F635E4" w:rsidRPr="0053300A" w:rsidTr="00393502">
        <w:trPr>
          <w:cantSplit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Код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ой</w:t>
            </w:r>
          </w:p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классифик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оссий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едерации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Наименова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Сумма</w:t>
            </w:r>
          </w:p>
        </w:tc>
      </w:tr>
      <w:tr w:rsidR="00F635E4" w:rsidRPr="0053300A" w:rsidTr="00393502">
        <w:trPr>
          <w:cantSplit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35E4" w:rsidRPr="0053300A" w:rsidRDefault="00F635E4" w:rsidP="00393502">
            <w:pPr>
              <w:pStyle w:val="a3"/>
              <w:widowControl w:val="0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00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1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5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0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0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0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000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00</w:t>
            </w:r>
          </w:p>
        </w:tc>
        <w:tc>
          <w:tcPr>
            <w:tcW w:w="25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Изменение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остатков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средств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счетах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учету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средств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261,1</w:t>
            </w:r>
          </w:p>
        </w:tc>
      </w:tr>
      <w:tr w:rsidR="00F635E4" w:rsidRPr="0053300A" w:rsidTr="00393502">
        <w:trPr>
          <w:cantSplit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5E4" w:rsidRPr="0053300A" w:rsidRDefault="00F635E4" w:rsidP="00393502">
            <w:pPr>
              <w:pStyle w:val="a3"/>
              <w:widowControl w:val="0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left="-4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т.ч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использованные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состоянию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01.01.2022г.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остатки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межбюджетных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трансфертов,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ных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республиканского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бюджетам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районов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форме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субвенций,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субсидий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иных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межбюджетных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трансфертов,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имеющих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целевое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635E4" w:rsidRPr="0053300A" w:rsidTr="00393502">
        <w:trPr>
          <w:cantSplit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5E4" w:rsidRPr="0053300A" w:rsidRDefault="00F635E4" w:rsidP="00393502">
            <w:pPr>
              <w:pStyle w:val="a3"/>
              <w:widowControl w:val="0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35E4" w:rsidRPr="0053300A" w:rsidRDefault="007E171A" w:rsidP="00393502">
            <w:pPr>
              <w:widowControl w:val="0"/>
              <w:spacing w:after="0" w:line="240" w:lineRule="auto"/>
              <w:ind w:left="-4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  <w:szCs w:val="20"/>
              </w:rPr>
              <w:t>начал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263,1</w:t>
            </w:r>
          </w:p>
        </w:tc>
      </w:tr>
      <w:tr w:rsidR="00F635E4" w:rsidRPr="0053300A" w:rsidTr="00393502">
        <w:trPr>
          <w:cantSplit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5E4" w:rsidRPr="0053300A" w:rsidRDefault="00F635E4" w:rsidP="00393502">
            <w:pPr>
              <w:pStyle w:val="a3"/>
              <w:widowControl w:val="0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35E4" w:rsidRPr="0053300A" w:rsidRDefault="007E171A" w:rsidP="00393502">
            <w:pPr>
              <w:widowControl w:val="0"/>
              <w:spacing w:after="0" w:line="240" w:lineRule="auto"/>
              <w:ind w:left="-4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  <w:szCs w:val="20"/>
              </w:rPr>
              <w:t>отчетны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</w:tbl>
    <w:p w:rsidR="00F635E4" w:rsidRPr="0053300A" w:rsidRDefault="007E171A" w:rsidP="0053300A">
      <w:pPr>
        <w:pStyle w:val="afd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</w:p>
    <w:p w:rsidR="00625C31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9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стоящ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ш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лежи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фициальном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публикова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азе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Посадск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естник».</w:t>
      </w:r>
    </w:p>
    <w:p w:rsidR="00C53E66" w:rsidRDefault="00C53E66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Гла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ольшешига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Л.Н.Михайлова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7E171A" w:rsidP="0053300A">
      <w:pPr>
        <w:spacing w:after="0" w:line="240" w:lineRule="auto"/>
        <w:ind w:right="4960" w:firstLine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884"/>
        <w:gridCol w:w="2520"/>
        <w:gridCol w:w="5883"/>
      </w:tblGrid>
      <w:tr w:rsidR="00F635E4" w:rsidRPr="0053300A" w:rsidTr="00393502">
        <w:trPr>
          <w:cantSplit/>
        </w:trPr>
        <w:tc>
          <w:tcPr>
            <w:tcW w:w="2059" w:type="pct"/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</w:p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  <w:proofErr w:type="spellStart"/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Чăваш</w:t>
            </w:r>
            <w:proofErr w:type="spellEnd"/>
            <w:r w:rsidR="007E171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Республикин</w:t>
            </w:r>
            <w:proofErr w:type="spellEnd"/>
          </w:p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  <w:proofErr w:type="spellStart"/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Сĕнтĕрвăрри</w:t>
            </w:r>
            <w:proofErr w:type="spellEnd"/>
          </w:p>
          <w:p w:rsidR="00625C31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  <w:proofErr w:type="spellStart"/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районĕн</w:t>
            </w:r>
            <w:proofErr w:type="spellEnd"/>
            <w:r w:rsidR="007E171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администрацийĕ</w:t>
            </w:r>
            <w:proofErr w:type="spellEnd"/>
          </w:p>
          <w:p w:rsidR="00625C31" w:rsidRDefault="00F635E4" w:rsidP="003935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330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Й</w:t>
            </w:r>
            <w:r w:rsidR="007E17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Ы</w:t>
            </w:r>
            <w:r w:rsidR="007E17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Ш</w:t>
            </w:r>
            <w:r w:rsidR="007E17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Ã</w:t>
            </w:r>
            <w:r w:rsidR="007E17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Н</w:t>
            </w:r>
            <w:r w:rsidR="007E17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У</w:t>
            </w:r>
          </w:p>
          <w:p w:rsidR="00625C31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330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№</w:t>
            </w:r>
          </w:p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  <w:proofErr w:type="spellStart"/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Сĕнтĕрвăрри</w:t>
            </w:r>
            <w:proofErr w:type="spellEnd"/>
            <w:r w:rsidR="007E171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хули</w:t>
            </w:r>
          </w:p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625C31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8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  <w:r w:rsidRPr="0053300A"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AB5B261" wp14:editId="67890A9A">
                  <wp:simplePos x="0" y="0"/>
                  <wp:positionH relativeFrom="margin">
                    <wp:posOffset>-123253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0" t="0" r="0" b="5715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</w:p>
        </w:tc>
        <w:tc>
          <w:tcPr>
            <w:tcW w:w="2059" w:type="pct"/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</w:p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Чувашская</w:t>
            </w:r>
            <w:r w:rsidR="007E171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Республика</w:t>
            </w:r>
          </w:p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Администрация</w:t>
            </w:r>
          </w:p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Мариинско-Посадского</w:t>
            </w:r>
          </w:p>
          <w:p w:rsidR="00625C31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района</w:t>
            </w:r>
          </w:p>
          <w:p w:rsidR="00625C31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П</w:t>
            </w:r>
            <w:r w:rsidR="007E171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О</w:t>
            </w:r>
            <w:r w:rsidR="007E171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С</w:t>
            </w:r>
            <w:r w:rsidR="007E171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Т</w:t>
            </w:r>
            <w:r w:rsidR="007E171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А</w:t>
            </w:r>
            <w:r w:rsidR="007E171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Н</w:t>
            </w:r>
            <w:r w:rsidR="007E171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О</w:t>
            </w:r>
            <w:r w:rsidR="007E171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В</w:t>
            </w:r>
            <w:r w:rsidR="007E171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Л</w:t>
            </w:r>
            <w:r w:rsidR="007E171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Е</w:t>
            </w:r>
            <w:r w:rsidR="007E171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Н</w:t>
            </w:r>
            <w:r w:rsidR="007E171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И</w:t>
            </w:r>
            <w:r w:rsidR="007E171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Е</w:t>
            </w:r>
          </w:p>
          <w:p w:rsidR="00625C31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330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3.05.2022</w:t>
            </w:r>
            <w:r w:rsidR="007E17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№</w:t>
            </w:r>
            <w:r w:rsidR="007E17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383</w:t>
            </w:r>
          </w:p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г.</w:t>
            </w:r>
            <w:r w:rsidR="007E171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Мариинский</w:t>
            </w:r>
            <w:r w:rsidR="007E171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Посад</w:t>
            </w:r>
          </w:p>
        </w:tc>
      </w:tr>
    </w:tbl>
    <w:p w:rsidR="00625C31" w:rsidRDefault="00F635E4" w:rsidP="0053300A">
      <w:pPr>
        <w:spacing w:after="0" w:line="240" w:lineRule="auto"/>
        <w:ind w:right="3685"/>
        <w:rPr>
          <w:rFonts w:ascii="Arial" w:hAnsi="Arial" w:cs="Arial"/>
          <w:b/>
          <w:color w:val="000000"/>
          <w:sz w:val="20"/>
          <w:szCs w:val="26"/>
        </w:rPr>
      </w:pPr>
      <w:r w:rsidRPr="0053300A">
        <w:rPr>
          <w:rFonts w:ascii="Arial" w:hAnsi="Arial" w:cs="Arial"/>
          <w:b/>
          <w:color w:val="000000"/>
          <w:sz w:val="20"/>
          <w:szCs w:val="26"/>
        </w:rPr>
        <w:t>О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внесении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изменений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в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постановление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администрации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Мариинско-Посадского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района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Чувашской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Республики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от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21.03.2019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№</w:t>
      </w:r>
      <w:r w:rsidR="007E171A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6"/>
        </w:rPr>
        <w:t>184</w:t>
      </w:r>
    </w:p>
    <w:p w:rsidR="00C53E66" w:rsidRDefault="00C53E66" w:rsidP="0053300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6"/>
        </w:rPr>
      </w:pPr>
    </w:p>
    <w:p w:rsidR="00F635E4" w:rsidRPr="0053300A" w:rsidRDefault="00F635E4" w:rsidP="0053300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6"/>
        </w:rPr>
      </w:pPr>
      <w:r w:rsidRPr="0053300A">
        <w:rPr>
          <w:rFonts w:ascii="Arial" w:hAnsi="Arial" w:cs="Arial"/>
          <w:color w:val="000000"/>
          <w:sz w:val="20"/>
          <w:szCs w:val="26"/>
        </w:rPr>
        <w:t>Администраци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6"/>
        </w:rPr>
        <w:t>Мариинско</w:t>
      </w:r>
      <w:proofErr w:type="spellEnd"/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-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сад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айон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увашской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еспублики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</w:p>
    <w:p w:rsidR="00625C31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  <w:szCs w:val="26"/>
        </w:rPr>
      </w:pPr>
      <w:r w:rsidRPr="0053300A">
        <w:rPr>
          <w:rFonts w:ascii="Arial" w:hAnsi="Arial" w:cs="Arial"/>
          <w:color w:val="000000"/>
          <w:sz w:val="20"/>
          <w:szCs w:val="26"/>
        </w:rPr>
        <w:t>п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gramStart"/>
      <w:r w:rsidRPr="0053300A">
        <w:rPr>
          <w:rFonts w:ascii="Arial" w:hAnsi="Arial" w:cs="Arial"/>
          <w:color w:val="000000"/>
          <w:sz w:val="20"/>
          <w:szCs w:val="26"/>
        </w:rPr>
        <w:t>т</w:t>
      </w:r>
      <w:proofErr w:type="gramEnd"/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н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в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л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е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т:</w:t>
      </w:r>
    </w:p>
    <w:p w:rsidR="00F635E4" w:rsidRPr="0053300A" w:rsidRDefault="00F635E4" w:rsidP="0053300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6"/>
        </w:rPr>
      </w:pPr>
      <w:r w:rsidRPr="0053300A">
        <w:rPr>
          <w:rFonts w:ascii="Arial" w:hAnsi="Arial" w:cs="Arial"/>
          <w:color w:val="000000"/>
          <w:sz w:val="20"/>
          <w:szCs w:val="26"/>
        </w:rPr>
        <w:lastRenderedPageBreak/>
        <w:t>1.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Внести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в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становление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администрации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айон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увашской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еспублики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от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21.03.2019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№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184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«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униципальной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рограмме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Управление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общественными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финансами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и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униципальным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долгом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ариинско-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сад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айон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Чувашской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еспублики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(далее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-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униципальна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рограмма)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рилагаемые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изменения.</w:t>
      </w:r>
    </w:p>
    <w:p w:rsidR="00625C31" w:rsidRDefault="00F635E4" w:rsidP="0053300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6"/>
        </w:rPr>
      </w:pPr>
      <w:r w:rsidRPr="0053300A">
        <w:rPr>
          <w:rFonts w:ascii="Arial" w:hAnsi="Arial" w:cs="Arial"/>
          <w:color w:val="000000"/>
          <w:sz w:val="20"/>
          <w:szCs w:val="26"/>
        </w:rPr>
        <w:t>2.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Настоящее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постановление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вступает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в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илу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дня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е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официальн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опубликования.</w:t>
      </w:r>
    </w:p>
    <w:p w:rsidR="00C53E66" w:rsidRDefault="00C53E66" w:rsidP="0053300A">
      <w:pPr>
        <w:spacing w:after="0" w:line="240" w:lineRule="auto"/>
        <w:rPr>
          <w:rFonts w:ascii="Arial" w:hAnsi="Arial" w:cs="Arial"/>
          <w:color w:val="000000"/>
          <w:sz w:val="20"/>
          <w:szCs w:val="26"/>
        </w:rPr>
      </w:pP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  <w:szCs w:val="26"/>
        </w:rPr>
      </w:pPr>
      <w:proofErr w:type="spellStart"/>
      <w:r w:rsidRPr="0053300A">
        <w:rPr>
          <w:rFonts w:ascii="Arial" w:hAnsi="Arial" w:cs="Arial"/>
          <w:color w:val="000000"/>
          <w:sz w:val="20"/>
          <w:szCs w:val="26"/>
        </w:rPr>
        <w:t>И.о</w:t>
      </w:r>
      <w:proofErr w:type="spellEnd"/>
      <w:r w:rsidRPr="0053300A">
        <w:rPr>
          <w:rFonts w:ascii="Arial" w:hAnsi="Arial" w:cs="Arial"/>
          <w:color w:val="000000"/>
          <w:sz w:val="20"/>
          <w:szCs w:val="26"/>
        </w:rPr>
        <w:t>.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главы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администрации</w:t>
      </w:r>
      <w:r w:rsidRPr="0053300A">
        <w:rPr>
          <w:rFonts w:ascii="Arial" w:hAnsi="Arial" w:cs="Arial"/>
          <w:color w:val="000000"/>
          <w:sz w:val="20"/>
          <w:szCs w:val="26"/>
        </w:rPr>
        <w:br/>
        <w:t>Мариинско-Посадского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района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С.В.</w:t>
      </w:r>
      <w:r w:rsidR="007E171A">
        <w:rPr>
          <w:rFonts w:ascii="Arial" w:hAnsi="Arial" w:cs="Arial"/>
          <w:color w:val="000000"/>
          <w:sz w:val="20"/>
          <w:szCs w:val="26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6"/>
        </w:rPr>
        <w:t>Мастьянов</w:t>
      </w:r>
      <w:r w:rsidR="00F77E68">
        <w:rPr>
          <w:rFonts w:ascii="Arial" w:hAnsi="Arial" w:cs="Arial"/>
          <w:color w:val="000000"/>
          <w:sz w:val="20"/>
          <w:szCs w:val="26"/>
        </w:rPr>
        <w:t xml:space="preserve"> </w:t>
      </w:r>
    </w:p>
    <w:p w:rsidR="00F635E4" w:rsidRPr="0053300A" w:rsidRDefault="00F635E4" w:rsidP="0053300A">
      <w:pPr>
        <w:spacing w:after="0" w:line="240" w:lineRule="auto"/>
        <w:jc w:val="right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УТВЕРЖДЕНЫ</w:t>
      </w:r>
    </w:p>
    <w:p w:rsidR="00F635E4" w:rsidRPr="0053300A" w:rsidRDefault="00F635E4" w:rsidP="0053300A">
      <w:pPr>
        <w:spacing w:after="0" w:line="240" w:lineRule="auto"/>
        <w:jc w:val="right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остановл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лав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дминистрации</w:t>
      </w:r>
    </w:p>
    <w:p w:rsidR="00F635E4" w:rsidRPr="0053300A" w:rsidRDefault="00F635E4" w:rsidP="0053300A">
      <w:pPr>
        <w:spacing w:after="0" w:line="240" w:lineRule="auto"/>
        <w:jc w:val="right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</w:p>
    <w:p w:rsidR="00F635E4" w:rsidRPr="0053300A" w:rsidRDefault="00F635E4" w:rsidP="0053300A">
      <w:pPr>
        <w:spacing w:after="0" w:line="240" w:lineRule="auto"/>
        <w:jc w:val="right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3.05.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383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Я,</w:t>
      </w:r>
    </w:p>
    <w:p w:rsidR="00625C31" w:rsidRDefault="00F635E4" w:rsidP="0053300A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котор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нося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у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у</w:t>
      </w:r>
      <w:r w:rsidRPr="0053300A">
        <w:rPr>
          <w:rFonts w:ascii="Arial" w:hAnsi="Arial" w:cs="Arial"/>
          <w:color w:val="000000"/>
          <w:sz w:val="20"/>
        </w:rPr>
        <w:br/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Pr="0053300A">
        <w:rPr>
          <w:rFonts w:ascii="Arial" w:hAnsi="Arial" w:cs="Arial"/>
          <w:color w:val="000000"/>
          <w:sz w:val="20"/>
        </w:rPr>
        <w:br/>
        <w:t>«Управл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ственны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гом</w:t>
      </w:r>
      <w:r w:rsidRPr="0053300A">
        <w:rPr>
          <w:rFonts w:ascii="Arial" w:hAnsi="Arial" w:cs="Arial"/>
          <w:color w:val="000000"/>
          <w:sz w:val="20"/>
        </w:rPr>
        <w:br/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»</w:t>
      </w:r>
    </w:p>
    <w:p w:rsidR="00F635E4" w:rsidRPr="0053300A" w:rsidRDefault="00F635E4" w:rsidP="0053300A">
      <w:pPr>
        <w:spacing w:after="0" w:line="240" w:lineRule="auto"/>
        <w:ind w:firstLine="567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зиц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Объе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ир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збив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ализации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аспор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Управл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ственны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г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дал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а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а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злож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едующ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дакции: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«Объе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ир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збив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ализации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огнозируем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ир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19-203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ставля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564065,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исле:</w:t>
      </w:r>
      <w:r w:rsidRPr="0053300A">
        <w:rPr>
          <w:rFonts w:ascii="Arial" w:hAnsi="Arial" w:cs="Arial"/>
          <w:color w:val="000000"/>
          <w:sz w:val="20"/>
        </w:rPr>
        <w:br/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1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5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05,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Pr="0053300A">
        <w:rPr>
          <w:rFonts w:ascii="Arial" w:hAnsi="Arial" w:cs="Arial"/>
          <w:color w:val="000000"/>
          <w:sz w:val="20"/>
        </w:rPr>
        <w:br/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9884,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Pr="0053300A">
        <w:rPr>
          <w:rFonts w:ascii="Arial" w:hAnsi="Arial" w:cs="Arial"/>
          <w:color w:val="000000"/>
          <w:sz w:val="20"/>
        </w:rPr>
        <w:br/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75203,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Pr="0053300A">
        <w:rPr>
          <w:rFonts w:ascii="Arial" w:hAnsi="Arial" w:cs="Arial"/>
          <w:color w:val="000000"/>
          <w:sz w:val="20"/>
        </w:rPr>
        <w:br/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553341,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Pr="0053300A">
        <w:rPr>
          <w:rFonts w:ascii="Arial" w:hAnsi="Arial" w:cs="Arial"/>
          <w:color w:val="000000"/>
          <w:sz w:val="20"/>
        </w:rPr>
        <w:br/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4243,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Pr="0053300A">
        <w:rPr>
          <w:rFonts w:ascii="Arial" w:hAnsi="Arial" w:cs="Arial"/>
          <w:color w:val="000000"/>
          <w:sz w:val="20"/>
        </w:rPr>
        <w:br/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2705,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Pr="0053300A">
        <w:rPr>
          <w:rFonts w:ascii="Arial" w:hAnsi="Arial" w:cs="Arial"/>
          <w:color w:val="000000"/>
          <w:sz w:val="20"/>
        </w:rPr>
        <w:br/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616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Pr="0053300A">
        <w:rPr>
          <w:rFonts w:ascii="Arial" w:hAnsi="Arial" w:cs="Arial"/>
          <w:color w:val="000000"/>
          <w:sz w:val="20"/>
        </w:rPr>
        <w:br/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6-203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1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82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Pr="0053300A">
        <w:rPr>
          <w:rFonts w:ascii="Arial" w:hAnsi="Arial" w:cs="Arial"/>
          <w:color w:val="000000"/>
          <w:sz w:val="20"/>
        </w:rPr>
        <w:br/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31-203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1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82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Pr="0053300A">
        <w:rPr>
          <w:rFonts w:ascii="Arial" w:hAnsi="Arial" w:cs="Arial"/>
          <w:color w:val="000000"/>
          <w:sz w:val="20"/>
        </w:rPr>
        <w:br/>
        <w:t>и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редства: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3078,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исле: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1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63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983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464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50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558,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62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779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6-203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97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31-203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97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республикан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42827,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исле: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1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53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2018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64760,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4371,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8552,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6947,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84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6-203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20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31-203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20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8159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исле: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1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88,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5882,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6979,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7461,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132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132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53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6-203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65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31-203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65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.</w:t>
      </w:r>
    </w:p>
    <w:p w:rsidR="00F635E4" w:rsidRPr="0053300A" w:rsidRDefault="00F635E4" w:rsidP="0053300A">
      <w:pPr>
        <w:spacing w:after="0" w:line="240" w:lineRule="auto"/>
        <w:ind w:firstLine="567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Объе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ир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лежа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жегодном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точн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ход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озможност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се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ровней</w:t>
      </w:r>
    </w:p>
    <w:p w:rsidR="00F635E4" w:rsidRPr="0053300A" w:rsidRDefault="00F635E4" w:rsidP="0053300A">
      <w:pPr>
        <w:spacing w:after="0" w:line="240" w:lineRule="auto"/>
        <w:ind w:firstLine="567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2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бзац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ет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шест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здел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III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злож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едующ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дакции: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«Общ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ир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19-203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ставля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564065,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исл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ч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редств: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3072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республикан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42833,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8159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.</w:t>
      </w:r>
    </w:p>
    <w:p w:rsidR="00F635E4" w:rsidRPr="0053300A" w:rsidRDefault="00F635E4" w:rsidP="0053300A">
      <w:pPr>
        <w:spacing w:after="0" w:line="240" w:lineRule="auto"/>
        <w:ind w:firstLine="567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огнозируем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ир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тап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стави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27145,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исле: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1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5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05,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9884,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75203,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53341,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4243,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2705,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616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редства: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5490,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4,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цента)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исле: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1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63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983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464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50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558,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62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779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республикан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62024,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80,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цента)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исле: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1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53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2018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64760,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4371,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8552,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6947,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84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9630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1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центов)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исле: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1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88,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5882,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lastRenderedPageBreak/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6979,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7461,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132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132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53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тап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6-203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х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ир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стави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18082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редства: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редства: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97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7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цента)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республикан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20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76,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цента)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65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16,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цента).</w:t>
      </w:r>
    </w:p>
    <w:p w:rsidR="00F635E4" w:rsidRPr="0053300A" w:rsidRDefault="00F635E4" w:rsidP="0053300A">
      <w:pPr>
        <w:spacing w:after="0" w:line="240" w:lineRule="auto"/>
        <w:ind w:firstLine="567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тапе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31-203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х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ир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стави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1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82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редства: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97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7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цента)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республикан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20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76,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цента)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65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16,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цента).</w:t>
      </w:r>
    </w:p>
    <w:p w:rsidR="00F635E4" w:rsidRPr="0053300A" w:rsidRDefault="00F635E4" w:rsidP="0053300A">
      <w:pPr>
        <w:spacing w:after="0" w:line="240" w:lineRule="auto"/>
        <w:ind w:firstLine="567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Объе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ир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лежа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жегодном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точн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ход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озможност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се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ровней».</w:t>
      </w:r>
    </w:p>
    <w:p w:rsidR="00F635E4" w:rsidRPr="0053300A" w:rsidRDefault="00F635E4" w:rsidP="0053300A">
      <w:pPr>
        <w:spacing w:after="0" w:line="240" w:lineRule="auto"/>
        <w:ind w:firstLine="567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3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ло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злож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едующ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дакции:</w:t>
      </w:r>
    </w:p>
    <w:p w:rsidR="00F635E4" w:rsidRPr="0053300A" w:rsidRDefault="00F635E4" w:rsidP="0053300A">
      <w:pPr>
        <w:spacing w:after="0" w:line="240" w:lineRule="auto"/>
        <w:jc w:val="right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ило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</w:t>
      </w:r>
    </w:p>
    <w:p w:rsidR="00625C31" w:rsidRDefault="00F635E4" w:rsidP="0053300A">
      <w:pPr>
        <w:spacing w:after="0" w:line="240" w:lineRule="auto"/>
        <w:ind w:left="10065"/>
        <w:jc w:val="right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Управл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ственны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г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»</w:t>
      </w:r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РЕСУРСН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ЕСПЕЧ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НОЗНА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СПРАВОЧНАЯ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ЦЕНК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СХОДОВ</w:t>
      </w:r>
      <w:r w:rsidRPr="0053300A">
        <w:rPr>
          <w:rFonts w:ascii="Arial" w:hAnsi="Arial" w:cs="Arial"/>
          <w:color w:val="000000"/>
          <w:sz w:val="20"/>
        </w:rPr>
        <w:br/>
        <w:t>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ч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се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точник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ир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ализ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ы</w:t>
      </w:r>
      <w:r w:rsidRPr="0053300A">
        <w:rPr>
          <w:rFonts w:ascii="Arial" w:hAnsi="Arial" w:cs="Arial"/>
          <w:color w:val="000000"/>
          <w:sz w:val="20"/>
        </w:rPr>
        <w:br/>
        <w:t>«Управл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ственны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гом</w:t>
      </w:r>
      <w:r w:rsidRPr="0053300A">
        <w:rPr>
          <w:rFonts w:ascii="Arial" w:hAnsi="Arial" w:cs="Arial"/>
          <w:color w:val="000000"/>
          <w:sz w:val="20"/>
        </w:rPr>
        <w:br/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»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6"/>
        <w:gridCol w:w="2389"/>
        <w:gridCol w:w="11"/>
        <w:gridCol w:w="881"/>
        <w:gridCol w:w="1335"/>
        <w:gridCol w:w="1614"/>
        <w:gridCol w:w="730"/>
        <w:gridCol w:w="59"/>
        <w:gridCol w:w="800"/>
        <w:gridCol w:w="743"/>
        <w:gridCol w:w="743"/>
        <w:gridCol w:w="663"/>
        <w:gridCol w:w="80"/>
        <w:gridCol w:w="635"/>
        <w:gridCol w:w="109"/>
        <w:gridCol w:w="608"/>
        <w:gridCol w:w="137"/>
        <w:gridCol w:w="691"/>
        <w:gridCol w:w="55"/>
        <w:gridCol w:w="748"/>
      </w:tblGrid>
      <w:tr w:rsidR="00393502" w:rsidRPr="0053300A" w:rsidTr="00393502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Статус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Наименов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грамм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дпрограммы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снов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я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Код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лассификации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сточники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инансирования</w:t>
            </w:r>
          </w:p>
        </w:tc>
        <w:tc>
          <w:tcPr>
            <w:tcW w:w="2381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асход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дам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ыс.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ублей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53300A">
              <w:rPr>
                <w:rFonts w:ascii="Arial" w:hAnsi="Arial" w:cs="Arial"/>
                <w:color w:val="000000"/>
                <w:sz w:val="20"/>
              </w:rPr>
              <w:t>Гл.распо</w:t>
            </w:r>
            <w:proofErr w:type="spellEnd"/>
            <w:proofErr w:type="gram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рядитель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ных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средст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целевая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статья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асходов</w:t>
            </w:r>
          </w:p>
        </w:tc>
        <w:tc>
          <w:tcPr>
            <w:tcW w:w="56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22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23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24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2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26-20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31-2035</w:t>
            </w:r>
          </w:p>
        </w:tc>
      </w:tr>
      <w:tr w:rsidR="00393502" w:rsidRPr="0053300A" w:rsidTr="00393502">
        <w:trPr>
          <w:cantSplit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</w:tr>
      <w:tr w:rsidR="00393502" w:rsidRPr="0053300A" w:rsidTr="00393502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уници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пальная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ограмма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«Управл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щественным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ам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ы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о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»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00000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8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905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9884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5203,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3341,9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4243,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2705,3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3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16,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8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082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8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082,5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36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8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464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09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558,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62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779,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897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897,5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8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353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2018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4760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4371,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8552,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6947,7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984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9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92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9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92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188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882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979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461,2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132,6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132,6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853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65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65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небюджет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точник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Подпр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грамма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«Совершенствов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лит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балансирова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консолиди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рованного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-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й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»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000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5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73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5694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0416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8458,6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0310,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8772,7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963,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817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817,5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000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36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18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464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09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558,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2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779,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897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897,5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000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8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353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2018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4760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4371,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8552,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6947,7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984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9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92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9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92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556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69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91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577,9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0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00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небюджет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точник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93502" w:rsidRPr="0053300A" w:rsidTr="00393502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азви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ланирования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ормиров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17343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бюд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rPr>
          <w:cantSplit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</w:tr>
      <w:tr w:rsidR="00393502" w:rsidRPr="0053300A" w:rsidTr="00393502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черед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д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лан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ериод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жет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17343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0,0</w:t>
            </w:r>
          </w:p>
        </w:tc>
      </w:tr>
      <w:tr w:rsidR="00393502" w:rsidRPr="0053300A" w:rsidTr="00393502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овыш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ход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азы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точн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ход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е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ето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туплен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ходов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200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200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рганиз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дготов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че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ен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300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уществл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ддерж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ельски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елений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прав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балансирова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выш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ровн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разован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00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5073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5695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0216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8258,6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0110,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763,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763,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8817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8817,5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511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99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8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5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09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58,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62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79,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897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897,5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555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64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A72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5549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09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19982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SА710</w:t>
            </w:r>
          </w:p>
        </w:tc>
        <w:tc>
          <w:tcPr>
            <w:tcW w:w="56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8729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117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SA720</w:t>
            </w:r>
          </w:p>
        </w:tc>
        <w:tc>
          <w:tcPr>
            <w:tcW w:w="56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8254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420,3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Д0071</w:t>
            </w:r>
          </w:p>
        </w:tc>
        <w:tc>
          <w:tcPr>
            <w:tcW w:w="56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1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6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0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4,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4,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4,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5,3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76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76,5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Д0072</w:t>
            </w:r>
          </w:p>
        </w:tc>
        <w:tc>
          <w:tcPr>
            <w:tcW w:w="56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49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185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6365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5807,3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840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6803,6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848,7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9243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9243,5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Г0040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367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06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74,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SА710</w:t>
            </w:r>
          </w:p>
        </w:tc>
        <w:tc>
          <w:tcPr>
            <w:tcW w:w="56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89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rPr>
          <w:cantSplit/>
        </w:trPr>
        <w:tc>
          <w:tcPr>
            <w:tcW w:w="43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4104SA720</w:t>
            </w:r>
          </w:p>
        </w:tc>
        <w:tc>
          <w:tcPr>
            <w:tcW w:w="56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85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5,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rPr>
          <w:cantSplit/>
        </w:trPr>
        <w:tc>
          <w:tcPr>
            <w:tcW w:w="43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00610</w:t>
            </w:r>
          </w:p>
        </w:tc>
        <w:tc>
          <w:tcPr>
            <w:tcW w:w="56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61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ализ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птимиз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воевременном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ению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ов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язательств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500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беспеч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осроч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тойчив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балансирова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истем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600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й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Подп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грамма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«Повыш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ффектив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ход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»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20000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небюджет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точн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Совершенствов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цесс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овия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недр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граммно-целев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тод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правл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20100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201135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овыш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ачеств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правл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ым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ам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20200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азви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истем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нутренне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онтрол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20300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овыш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ффектив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ход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овия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звит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онтракт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истем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фер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ок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20400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овыш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ффектив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вестици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20500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rPr>
          <w:cantSplit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93502" w:rsidRPr="0053300A" w:rsidTr="00393502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роприя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овыш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ффектив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еятель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рган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стно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20600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rPr>
          <w:cantSplit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</w:tr>
      <w:tr w:rsidR="00393502" w:rsidRPr="0053300A" w:rsidTr="00393502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тие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самоуправл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режден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азви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тегрирован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формацион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истем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правл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щественным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ам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«Электро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е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20700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азви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истем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нешне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онтрол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20800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беспеч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крыт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зрач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ще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21000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2107944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Подп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грамма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«Обеспеч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ализ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грамм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«Управл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щественным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финансам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ы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о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»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31,9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189,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787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883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932,6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932,6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3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8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65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8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65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тог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05,99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Э01002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631,9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189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787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883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932,6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932,6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653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8265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8265,0</w:t>
            </w:r>
          </w:p>
        </w:tc>
      </w:tr>
    </w:tbl>
    <w:p w:rsidR="00F635E4" w:rsidRPr="0053300A" w:rsidRDefault="00F635E4" w:rsidP="0053300A">
      <w:pPr>
        <w:spacing w:after="0" w:line="240" w:lineRule="auto"/>
        <w:ind w:firstLine="567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4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лож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е: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озиц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Объе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ир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збив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ализ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программы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злож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едующ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дакции:</w:t>
      </w:r>
    </w:p>
    <w:p w:rsidR="00F635E4" w:rsidRPr="0053300A" w:rsidRDefault="00F635E4" w:rsidP="0053300A">
      <w:pPr>
        <w:spacing w:after="0" w:line="240" w:lineRule="auto"/>
        <w:ind w:firstLine="567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«Объе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ир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збив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ализ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программы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огнозируем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ир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й</w:t>
      </w:r>
      <w:r w:rsidRPr="0053300A">
        <w:rPr>
          <w:rFonts w:ascii="Arial" w:hAnsi="Arial" w:cs="Arial"/>
          <w:color w:val="000000"/>
          <w:sz w:val="20"/>
        </w:rPr>
        <w:br/>
        <w:t>под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19-203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ставля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511273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исле:</w:t>
      </w:r>
      <w:r w:rsidRPr="0053300A">
        <w:rPr>
          <w:rFonts w:ascii="Arial" w:hAnsi="Arial" w:cs="Arial"/>
          <w:color w:val="000000"/>
          <w:sz w:val="20"/>
        </w:rPr>
        <w:br/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1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5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73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Pr="0053300A">
        <w:rPr>
          <w:rFonts w:ascii="Arial" w:hAnsi="Arial" w:cs="Arial"/>
          <w:color w:val="000000"/>
          <w:sz w:val="20"/>
        </w:rPr>
        <w:br/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5694,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Pr="0053300A">
        <w:rPr>
          <w:rFonts w:ascii="Arial" w:hAnsi="Arial" w:cs="Arial"/>
          <w:color w:val="000000"/>
          <w:sz w:val="20"/>
        </w:rPr>
        <w:br/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70416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Pr="0053300A">
        <w:rPr>
          <w:rFonts w:ascii="Arial" w:hAnsi="Arial" w:cs="Arial"/>
          <w:color w:val="000000"/>
          <w:sz w:val="20"/>
        </w:rPr>
        <w:br/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53341,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Pr="0053300A">
        <w:rPr>
          <w:rFonts w:ascii="Arial" w:hAnsi="Arial" w:cs="Arial"/>
          <w:color w:val="000000"/>
          <w:sz w:val="20"/>
        </w:rPr>
        <w:br/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4243,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Pr="0053300A">
        <w:rPr>
          <w:rFonts w:ascii="Arial" w:hAnsi="Arial" w:cs="Arial"/>
          <w:color w:val="000000"/>
          <w:sz w:val="20"/>
        </w:rPr>
        <w:br/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2705,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Pr="0053300A">
        <w:rPr>
          <w:rFonts w:ascii="Arial" w:hAnsi="Arial" w:cs="Arial"/>
          <w:color w:val="000000"/>
          <w:sz w:val="20"/>
        </w:rPr>
        <w:br/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63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Pr="0053300A">
        <w:rPr>
          <w:rFonts w:ascii="Arial" w:hAnsi="Arial" w:cs="Arial"/>
          <w:color w:val="000000"/>
          <w:sz w:val="20"/>
        </w:rPr>
        <w:br/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6-203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17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Pr="0053300A">
        <w:rPr>
          <w:rFonts w:ascii="Arial" w:hAnsi="Arial" w:cs="Arial"/>
          <w:color w:val="000000"/>
          <w:sz w:val="20"/>
        </w:rPr>
        <w:br/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31-203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17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Pr="0053300A">
        <w:rPr>
          <w:rFonts w:ascii="Arial" w:hAnsi="Arial" w:cs="Arial"/>
          <w:color w:val="000000"/>
          <w:sz w:val="20"/>
        </w:rPr>
        <w:br/>
        <w:t>и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редства: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3078,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исле: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1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63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83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464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50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558,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62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779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6-203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97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31-203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97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республикан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42827,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исле: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1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53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2018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64760,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4371,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8552,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6947,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84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6-203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20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31-203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8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20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5367,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исле: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1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3556,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692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191,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7461,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132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132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0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6-203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00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31-203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00,0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.</w:t>
      </w:r>
    </w:p>
    <w:p w:rsidR="00F635E4" w:rsidRPr="0053300A" w:rsidRDefault="00F635E4" w:rsidP="0053300A">
      <w:pPr>
        <w:spacing w:after="0" w:line="240" w:lineRule="auto"/>
        <w:ind w:firstLine="567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Объе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ир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лежа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жегодном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точн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ход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озможност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се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ровней</w:t>
      </w:r>
    </w:p>
    <w:p w:rsidR="00F635E4" w:rsidRPr="0053300A" w:rsidRDefault="00F635E4" w:rsidP="0053300A">
      <w:pPr>
        <w:spacing w:after="0" w:line="240" w:lineRule="auto"/>
        <w:ind w:firstLine="567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здел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III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программы: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«Мероприят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.7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ализац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опрос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нач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фер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разован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з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ультур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порта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ита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едующ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дакции:</w:t>
      </w:r>
    </w:p>
    <w:p w:rsidR="00F635E4" w:rsidRPr="0053300A" w:rsidRDefault="00F635E4" w:rsidP="0053300A">
      <w:pPr>
        <w:spacing w:after="0" w:line="240" w:lineRule="auto"/>
        <w:ind w:firstLine="567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мк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ан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усматривае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каз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ов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держ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ан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орм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убсид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ализац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опрос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нач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фер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разован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з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ультур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порта.</w:t>
      </w:r>
    </w:p>
    <w:p w:rsidR="00F635E4" w:rsidRPr="0053300A" w:rsidRDefault="00F635E4" w:rsidP="0053300A">
      <w:pPr>
        <w:spacing w:after="0" w:line="240" w:lineRule="auto"/>
        <w:ind w:firstLine="567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Субсид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оставляютс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ализац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сход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ст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держ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втоном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чрежд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разован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з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ультур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порта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исл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плат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ммуна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луг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плат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лог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кущ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сход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ключ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плат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ру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ботник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чрежд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числ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е)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кж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озмещ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н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извед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каза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сход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кущ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.</w:t>
      </w:r>
    </w:p>
    <w:p w:rsidR="00F635E4" w:rsidRPr="0053300A" w:rsidRDefault="00F635E4" w:rsidP="0053300A">
      <w:pPr>
        <w:spacing w:after="0" w:line="240" w:lineRule="auto"/>
        <w:ind w:firstLine="567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авил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остав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спред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убсид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ан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родск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круг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ализац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опрос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нач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фер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разовани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з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ультур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пор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веден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лож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сударствен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Управл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ственны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сударствен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г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».</w:t>
      </w:r>
    </w:p>
    <w:p w:rsidR="00F635E4" w:rsidRPr="0053300A" w:rsidRDefault="00F635E4" w:rsidP="0053300A">
      <w:pPr>
        <w:spacing w:after="0" w:line="240" w:lineRule="auto"/>
        <w:ind w:firstLine="567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здел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IV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программы:</w:t>
      </w:r>
    </w:p>
    <w:p w:rsidR="00F635E4" w:rsidRPr="0053300A" w:rsidRDefault="00F635E4" w:rsidP="0053300A">
      <w:pPr>
        <w:spacing w:after="0" w:line="240" w:lineRule="auto"/>
        <w:ind w:firstLine="567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Абзац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-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злож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едующ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дакции:</w:t>
      </w:r>
    </w:p>
    <w:p w:rsidR="00F635E4" w:rsidRPr="0053300A" w:rsidRDefault="00F635E4" w:rsidP="0053300A">
      <w:pPr>
        <w:spacing w:after="0" w:line="240" w:lineRule="auto"/>
        <w:ind w:firstLine="567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Общ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ир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роприят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19-203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стави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511273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исл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ч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редств: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3078,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республикан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42827,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5367,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.</w:t>
      </w:r>
    </w:p>
    <w:p w:rsidR="00F635E4" w:rsidRPr="0053300A" w:rsidRDefault="00F635E4" w:rsidP="0053300A">
      <w:pPr>
        <w:spacing w:after="0" w:line="240" w:lineRule="auto"/>
        <w:ind w:firstLine="567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огнозируем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ир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тап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стави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11638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исле: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1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5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73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5694,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70416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53341,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4243,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2705,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63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и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редства: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5283,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исле: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1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63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83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464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50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558,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62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779,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республикан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262987,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числе: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1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53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2018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64760,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lastRenderedPageBreak/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4371,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8552,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6947,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84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3367,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исле: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1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556,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692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191,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7461,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132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4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132,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0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C53E66" w:rsidRDefault="00C53E66" w:rsidP="0053300A">
      <w:pPr>
        <w:spacing w:after="0" w:line="240" w:lineRule="auto"/>
        <w:ind w:firstLine="567"/>
        <w:rPr>
          <w:rFonts w:ascii="Arial" w:hAnsi="Arial" w:cs="Arial"/>
          <w:color w:val="000000"/>
          <w:sz w:val="20"/>
        </w:rPr>
      </w:pPr>
    </w:p>
    <w:p w:rsidR="00F635E4" w:rsidRPr="0053300A" w:rsidRDefault="00F635E4" w:rsidP="0053300A">
      <w:pPr>
        <w:spacing w:after="0" w:line="240" w:lineRule="auto"/>
        <w:ind w:firstLine="567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ило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программ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злож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едующ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дакции:</w:t>
      </w:r>
    </w:p>
    <w:p w:rsidR="00F635E4" w:rsidRPr="0053300A" w:rsidRDefault="00F635E4" w:rsidP="0053300A">
      <w:pPr>
        <w:spacing w:after="0" w:line="240" w:lineRule="auto"/>
        <w:ind w:left="7938"/>
        <w:jc w:val="right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иложение</w:t>
      </w:r>
    </w:p>
    <w:p w:rsidR="00F635E4" w:rsidRPr="0053300A" w:rsidRDefault="00F635E4" w:rsidP="0053300A">
      <w:pPr>
        <w:spacing w:after="0" w:line="240" w:lineRule="auto"/>
        <w:ind w:left="7938"/>
        <w:jc w:val="right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к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программ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Совершенствов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ит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еспеч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балансирован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солидирован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Управл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ственны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г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»</w:t>
      </w:r>
    </w:p>
    <w:p w:rsidR="00C53E66" w:rsidRDefault="00C53E66" w:rsidP="0053300A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РЕСУРСН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ЕСПЕЧЕНИЕ</w:t>
      </w:r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реализ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Совершенствов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ит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еспеч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балансированности</w:t>
      </w:r>
      <w:r w:rsidRPr="0053300A">
        <w:rPr>
          <w:rFonts w:ascii="Arial" w:hAnsi="Arial" w:cs="Arial"/>
          <w:color w:val="000000"/>
          <w:sz w:val="20"/>
        </w:rPr>
        <w:br/>
        <w:t>консолидирован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Управление</w:t>
      </w:r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общественны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инанс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г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ч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се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точников</w:t>
      </w:r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финансирования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"/>
        <w:gridCol w:w="1733"/>
        <w:gridCol w:w="1246"/>
        <w:gridCol w:w="1239"/>
        <w:gridCol w:w="674"/>
        <w:gridCol w:w="394"/>
        <w:gridCol w:w="973"/>
        <w:gridCol w:w="415"/>
        <w:gridCol w:w="1359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393502" w:rsidRPr="0053300A" w:rsidTr="00393502">
        <w:tc>
          <w:tcPr>
            <w:tcW w:w="214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Статус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Наименов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дпрограмм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грамм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основ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я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я)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дач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дпрограммы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грамм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Код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лассификации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сточники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инансирования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асход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дам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ыс.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ублей</w:t>
            </w:r>
          </w:p>
        </w:tc>
      </w:tr>
      <w:tr w:rsidR="00393502" w:rsidRPr="0053300A" w:rsidTr="00393502">
        <w:tc>
          <w:tcPr>
            <w:tcW w:w="21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глав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ный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расп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яди-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тель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бюд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жетных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средств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аз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дел,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од-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аз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де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целева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тать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ходо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груп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а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(под-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груп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а)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ида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ас-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о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дов</w:t>
            </w:r>
            <w:proofErr w:type="spellEnd"/>
          </w:p>
        </w:tc>
        <w:tc>
          <w:tcPr>
            <w:tcW w:w="47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1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2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2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2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26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3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31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35</w:t>
            </w:r>
          </w:p>
        </w:tc>
      </w:tr>
      <w:tr w:rsidR="00393502" w:rsidRPr="0053300A" w:rsidTr="00393502">
        <w:trPr>
          <w:cantSplit/>
        </w:trPr>
        <w:tc>
          <w:tcPr>
            <w:tcW w:w="21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</w:tr>
      <w:tr w:rsidR="00393502" w:rsidRPr="0053300A" w:rsidTr="00393502">
        <w:tc>
          <w:tcPr>
            <w:tcW w:w="214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Подп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грамма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«Совершенствов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лит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балансирова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онсолидирован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»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0000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5273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5694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0416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8458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0310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8772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963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817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817,5</w:t>
            </w:r>
          </w:p>
        </w:tc>
      </w:tr>
      <w:tr w:rsidR="00393502" w:rsidRPr="0053300A" w:rsidTr="00393502">
        <w:tc>
          <w:tcPr>
            <w:tcW w:w="21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20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000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363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83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464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0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58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6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79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897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897,5</w:t>
            </w:r>
          </w:p>
        </w:tc>
      </w:tr>
      <w:tr w:rsidR="00393502" w:rsidRPr="0053300A" w:rsidTr="00393502">
        <w:tc>
          <w:tcPr>
            <w:tcW w:w="21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2,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03,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57,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7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06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709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0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000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8353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2018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4760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4371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8552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6947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984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992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9920,0</w:t>
            </w:r>
          </w:p>
        </w:tc>
      </w:tr>
      <w:tr w:rsidR="00393502" w:rsidRPr="0053300A" w:rsidTr="00393502">
        <w:tc>
          <w:tcPr>
            <w:tcW w:w="21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03,957,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74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99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04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11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70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000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556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692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191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577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0,0</w:t>
            </w:r>
          </w:p>
        </w:tc>
      </w:tr>
      <w:tr w:rsidR="00393502" w:rsidRPr="0053300A" w:rsidTr="00393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4" w:type="pct"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236" w:type="pct"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</w:tr>
    </w:tbl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Цел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Созд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лов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еспеч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балансирован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выш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ойчив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истемы»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1564"/>
        <w:gridCol w:w="2198"/>
        <w:gridCol w:w="1350"/>
        <w:gridCol w:w="326"/>
        <w:gridCol w:w="428"/>
        <w:gridCol w:w="1060"/>
        <w:gridCol w:w="326"/>
        <w:gridCol w:w="1480"/>
        <w:gridCol w:w="377"/>
        <w:gridCol w:w="479"/>
        <w:gridCol w:w="479"/>
        <w:gridCol w:w="479"/>
        <w:gridCol w:w="479"/>
        <w:gridCol w:w="479"/>
        <w:gridCol w:w="479"/>
        <w:gridCol w:w="581"/>
        <w:gridCol w:w="581"/>
      </w:tblGrid>
      <w:tr w:rsidR="00393502" w:rsidRPr="0053300A" w:rsidTr="00393502">
        <w:trPr>
          <w:cantSplit/>
        </w:trPr>
        <w:tc>
          <w:tcPr>
            <w:tcW w:w="4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</w:tr>
      <w:tr w:rsidR="00393502" w:rsidRPr="0053300A" w:rsidTr="00393502">
        <w:tc>
          <w:tcPr>
            <w:tcW w:w="400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азви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ланирования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ормиров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черед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д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лан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ериод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совершенствов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литик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озд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ч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снов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мка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ланирова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оциальноэкономических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еобразований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оциа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арант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селению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звит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ществен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фраструктуры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0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17343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0,0</w:t>
            </w:r>
          </w:p>
        </w:tc>
      </w:tr>
      <w:tr w:rsidR="00393502" w:rsidRPr="0053300A" w:rsidTr="00393502">
        <w:tc>
          <w:tcPr>
            <w:tcW w:w="400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0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17343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0,0</w:t>
            </w:r>
          </w:p>
        </w:tc>
      </w:tr>
      <w:tr w:rsidR="00393502" w:rsidRPr="0053300A" w:rsidTr="00393502">
        <w:tc>
          <w:tcPr>
            <w:tcW w:w="400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небюджет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точник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rPr>
          <w:cantSplit/>
        </w:trPr>
        <w:tc>
          <w:tcPr>
            <w:tcW w:w="947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Целев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дикатор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каза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граммы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дпрограммы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вязан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сновны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509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нош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ъем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срочен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редитор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долже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ъем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ход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центов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иятие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.1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азработ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ектировок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правл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лавны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порядителя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редств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иятие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.2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зерв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онд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0,0</w:t>
            </w:r>
          </w:p>
        </w:tc>
      </w:tr>
      <w:tr w:rsidR="00393502" w:rsidRPr="0053300A" w:rsidTr="00393502">
        <w:tc>
          <w:tcPr>
            <w:tcW w:w="400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0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17343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0,0</w:t>
            </w:r>
          </w:p>
        </w:tc>
      </w:tr>
      <w:tr w:rsidR="00393502" w:rsidRPr="0053300A" w:rsidTr="00393502">
        <w:tc>
          <w:tcPr>
            <w:tcW w:w="400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небюджет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точник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иятие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нализ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едложен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лавных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rPr>
          <w:cantSplit/>
        </w:trPr>
        <w:tc>
          <w:tcPr>
            <w:tcW w:w="4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</w:tr>
      <w:tr w:rsidR="00393502" w:rsidRPr="0053300A" w:rsidTr="00393502">
        <w:tc>
          <w:tcPr>
            <w:tcW w:w="400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.3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аспорядителе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редст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ы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ектировка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дготов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ек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ш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черед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д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лан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ериод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иятие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.4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овед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обран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епута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ы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вязан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смотрение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ек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ш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черед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д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лан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ериод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роприя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тие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овыш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ход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азы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точн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ход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е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ето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туплен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ход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беспеч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ос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об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ход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онсолидирован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циональ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ьзов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ханизм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едоставл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логов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льгот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20000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небюджет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точник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rPr>
          <w:cantSplit/>
        </w:trPr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Целев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казател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индикаторы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й</w:t>
            </w:r>
          </w:p>
        </w:tc>
        <w:tc>
          <w:tcPr>
            <w:tcW w:w="25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Темп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ос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логов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еналогов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ход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онсолидирован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к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едыдущем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ду)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центов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,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1,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1,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1,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2,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2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3</w:t>
            </w:r>
          </w:p>
        </w:tc>
      </w:tr>
      <w:tr w:rsidR="00393502" w:rsidRPr="0053300A" w:rsidTr="00393502">
        <w:trPr>
          <w:cantSplit/>
        </w:trPr>
        <w:tc>
          <w:tcPr>
            <w:tcW w:w="4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</w:tr>
      <w:tr w:rsidR="00393502" w:rsidRPr="0053300A" w:rsidTr="00393502">
        <w:trPr>
          <w:cantSplit/>
        </w:trPr>
        <w:tc>
          <w:tcPr>
            <w:tcW w:w="947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ограммы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дпрограммы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вязан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сновны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2509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Темп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ос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логов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еналогов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ход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к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едыдущем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ду)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центов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,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1,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1,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1,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2,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2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3</w:t>
            </w:r>
          </w:p>
        </w:tc>
      </w:tr>
      <w:tr w:rsidR="00393502" w:rsidRPr="0053300A" w:rsidTr="00393502">
        <w:tc>
          <w:tcPr>
            <w:tcW w:w="400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приятие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.1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Анализ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туплен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ход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едоставляем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логов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льгот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иятие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.2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одготов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ек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шен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несен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зменен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ш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черед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д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лан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ериод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400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</w:tbl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Цел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Созд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лов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еспеч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госроч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балансирован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выш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ойчив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исте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»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7"/>
        <w:gridCol w:w="1528"/>
        <w:gridCol w:w="1568"/>
        <w:gridCol w:w="1472"/>
        <w:gridCol w:w="135"/>
        <w:gridCol w:w="219"/>
        <w:gridCol w:w="394"/>
        <w:gridCol w:w="71"/>
        <w:gridCol w:w="1155"/>
        <w:gridCol w:w="132"/>
        <w:gridCol w:w="222"/>
        <w:gridCol w:w="1614"/>
        <w:gridCol w:w="151"/>
        <w:gridCol w:w="298"/>
        <w:gridCol w:w="223"/>
        <w:gridCol w:w="338"/>
        <w:gridCol w:w="183"/>
        <w:gridCol w:w="521"/>
        <w:gridCol w:w="521"/>
        <w:gridCol w:w="521"/>
        <w:gridCol w:w="521"/>
        <w:gridCol w:w="521"/>
        <w:gridCol w:w="521"/>
        <w:gridCol w:w="521"/>
      </w:tblGrid>
      <w:tr w:rsidR="00393502" w:rsidRPr="0053300A" w:rsidTr="00393502">
        <w:trPr>
          <w:cantSplit/>
        </w:trPr>
        <w:tc>
          <w:tcPr>
            <w:tcW w:w="32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</w:tr>
      <w:tr w:rsidR="00393502" w:rsidRPr="0053300A" w:rsidTr="00393502">
        <w:tc>
          <w:tcPr>
            <w:tcW w:w="328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роприя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тие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рганиз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дготов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че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ен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ационализ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труктур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ход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ффекти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ьзов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редст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ин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онцентр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вестиц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иоритет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правления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оциально-экономиче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звит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ин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30000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53300A" w:rsidRPr="0053300A" w:rsidTr="00393502">
        <w:trPr>
          <w:cantSplit/>
        </w:trPr>
        <w:tc>
          <w:tcPr>
            <w:tcW w:w="8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Целев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дикатор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каза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дпрограммы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вязан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сновны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роприя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тием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24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нош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оличеств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вед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онтро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оличеств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онтро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й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едусмотр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лано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вед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верок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з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оответствующ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д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центов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</w:tr>
      <w:tr w:rsidR="00393502" w:rsidRPr="0053300A" w:rsidTr="00393502">
        <w:trPr>
          <w:cantSplit/>
        </w:trPr>
        <w:tc>
          <w:tcPr>
            <w:tcW w:w="32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</w:tr>
      <w:tr w:rsidR="00393502" w:rsidRPr="0053300A" w:rsidTr="00393502">
        <w:tc>
          <w:tcPr>
            <w:tcW w:w="328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иятие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.1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рганиз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небюджет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точники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иятие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.2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оч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ыплат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язательства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2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1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31345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7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небюджет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точники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иятие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.3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Составл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едставл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чет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</w:tbl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Цел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Созд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лов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еспеч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госроч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балансирован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выш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ойчив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исте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е»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33"/>
        <w:gridCol w:w="1496"/>
        <w:gridCol w:w="28"/>
        <w:gridCol w:w="1501"/>
        <w:gridCol w:w="1139"/>
        <w:gridCol w:w="22"/>
        <w:gridCol w:w="1160"/>
        <w:gridCol w:w="406"/>
        <w:gridCol w:w="928"/>
        <w:gridCol w:w="406"/>
        <w:gridCol w:w="1248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393502" w:rsidRPr="0053300A" w:rsidTr="00393502">
        <w:trPr>
          <w:cantSplit/>
        </w:trPr>
        <w:tc>
          <w:tcPr>
            <w:tcW w:w="25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</w:tr>
      <w:tr w:rsidR="00393502" w:rsidRPr="0053300A" w:rsidTr="00393502">
        <w:tc>
          <w:tcPr>
            <w:tcW w:w="254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роприя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тие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уществл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ддерж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прав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балансирова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выш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ровн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разований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азви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овершенствов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ханизм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ддерж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разован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прав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выш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балансирова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5273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5695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0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216</w:t>
            </w:r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768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011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8572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763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8817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8817,5</w:t>
            </w:r>
          </w:p>
        </w:tc>
      </w:tr>
      <w:tr w:rsidR="00393502" w:rsidRPr="0053300A" w:rsidTr="00393502">
        <w:tc>
          <w:tcPr>
            <w:tcW w:w="25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2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5118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30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99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83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55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0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58,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62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79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897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897,5</w:t>
            </w:r>
          </w:p>
        </w:tc>
      </w:tr>
      <w:tr w:rsidR="00393502" w:rsidRPr="0053300A" w:rsidTr="00393502">
        <w:tc>
          <w:tcPr>
            <w:tcW w:w="25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03,957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74,99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04,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06,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709,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804,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555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0,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40</w:t>
            </w:r>
          </w:p>
        </w:tc>
        <w:tc>
          <w:tcPr>
            <w:tcW w:w="4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64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5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03,957,974,99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701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702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801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A7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241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251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393502" w:rsidRPr="0053300A" w:rsidTr="00393502">
        <w:tc>
          <w:tcPr>
            <w:tcW w:w="25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03,905,974,99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04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06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804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5549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0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40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09,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393502" w:rsidRPr="0053300A" w:rsidTr="00393502">
        <w:tc>
          <w:tcPr>
            <w:tcW w:w="25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Д007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0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1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0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4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4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4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5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76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76,5</w:t>
            </w:r>
          </w:p>
        </w:tc>
      </w:tr>
      <w:tr w:rsidR="00393502" w:rsidRPr="0053300A" w:rsidTr="00393502">
        <w:tc>
          <w:tcPr>
            <w:tcW w:w="25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7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7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006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11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579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5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Д007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10</w:t>
            </w:r>
          </w:p>
        </w:tc>
        <w:tc>
          <w:tcPr>
            <w:tcW w:w="4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492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185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6365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5807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84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6803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848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9243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9243,5</w:t>
            </w:r>
          </w:p>
        </w:tc>
      </w:tr>
      <w:tr w:rsidR="00393502" w:rsidRPr="0053300A" w:rsidTr="00393502">
        <w:tc>
          <w:tcPr>
            <w:tcW w:w="25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7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701,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702,</w:t>
            </w:r>
          </w:p>
          <w:p w:rsidR="00F635E4" w:rsidRPr="0053300A" w:rsidRDefault="007E171A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11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8А7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11,6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4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8729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117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5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7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7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SA7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00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8254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420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54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разований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Г00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10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367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06,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74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5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7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701,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702,</w:t>
            </w:r>
          </w:p>
          <w:p w:rsidR="00F635E4" w:rsidRPr="0053300A" w:rsidRDefault="007E171A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11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4104SA7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11,6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43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89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3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rPr>
          <w:cantSplit/>
        </w:trPr>
        <w:tc>
          <w:tcPr>
            <w:tcW w:w="254" w:type="pct"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7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7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SA7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00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85,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5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rPr>
          <w:cantSplit/>
        </w:trPr>
        <w:tc>
          <w:tcPr>
            <w:tcW w:w="254" w:type="pct"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006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40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61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393502" w:rsidRPr="0053300A" w:rsidTr="00393502">
        <w:tc>
          <w:tcPr>
            <w:tcW w:w="790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Целев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дикатор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каза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дпрограммы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вязан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сновны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2393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нош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актиче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ъем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ход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прав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ыравнив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елений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лановом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ъем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оответствующ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д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центов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</w:tr>
      <w:tr w:rsidR="00393502" w:rsidRPr="0053300A" w:rsidTr="00393502">
        <w:tc>
          <w:tcPr>
            <w:tcW w:w="790" w:type="pct"/>
            <w:gridSpan w:val="3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93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бъе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срочен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редитор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долже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втоном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режден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фер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разования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393502" w:rsidRPr="0053300A" w:rsidTr="00393502">
        <w:tc>
          <w:tcPr>
            <w:tcW w:w="790" w:type="pct"/>
            <w:gridSpan w:val="3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93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бъе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срочен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редитор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долже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втоном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режден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фер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зиче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ультур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пор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393502" w:rsidRPr="0053300A" w:rsidTr="00393502">
        <w:tc>
          <w:tcPr>
            <w:tcW w:w="254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иятие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.1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Дот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ыравнив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ельски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елен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492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185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6365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5807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84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6803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848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9243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9243,5</w:t>
            </w:r>
          </w:p>
        </w:tc>
      </w:tr>
      <w:tr w:rsidR="00393502" w:rsidRPr="0053300A" w:rsidTr="00393502">
        <w:tc>
          <w:tcPr>
            <w:tcW w:w="25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5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Д007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19492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0185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6365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5807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84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6803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848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9243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9243,5</w:t>
            </w:r>
          </w:p>
        </w:tc>
      </w:tr>
      <w:tr w:rsidR="00393502" w:rsidRPr="0053300A" w:rsidTr="00393502">
        <w:tc>
          <w:tcPr>
            <w:tcW w:w="25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5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небюджет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точник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54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иятие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.2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Дот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ддержк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ю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балансирова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ов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367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393502" w:rsidRPr="0053300A" w:rsidTr="00393502">
        <w:tc>
          <w:tcPr>
            <w:tcW w:w="25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5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393502" w:rsidRPr="0053300A" w:rsidTr="00393502">
        <w:tc>
          <w:tcPr>
            <w:tcW w:w="25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Г00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367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54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иятие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.3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инансов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ередаваем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лномоч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чет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едоставлению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тац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ыравнив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елений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57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0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4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4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4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5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76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76,5</w:t>
            </w:r>
          </w:p>
        </w:tc>
      </w:tr>
      <w:tr w:rsidR="00393502" w:rsidRPr="0053300A" w:rsidTr="00393502">
        <w:tc>
          <w:tcPr>
            <w:tcW w:w="25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393502" w:rsidRPr="0053300A" w:rsidTr="00393502">
        <w:tc>
          <w:tcPr>
            <w:tcW w:w="25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Д007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1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579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0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4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4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4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5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76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76,5</w:t>
            </w:r>
          </w:p>
        </w:tc>
      </w:tr>
      <w:tr w:rsidR="00393502" w:rsidRPr="0053300A" w:rsidTr="00393502">
        <w:tc>
          <w:tcPr>
            <w:tcW w:w="25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54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иятие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.4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уществл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ервич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оин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ерриториях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д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сутствую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оен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комиссариа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99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83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55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0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58,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62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79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897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897,5</w:t>
            </w:r>
          </w:p>
        </w:tc>
      </w:tr>
      <w:tr w:rsidR="00393502" w:rsidRPr="0053300A" w:rsidTr="00393502">
        <w:tc>
          <w:tcPr>
            <w:tcW w:w="25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2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5118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99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83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55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0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58,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62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79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897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897,5</w:t>
            </w:r>
          </w:p>
        </w:tc>
      </w:tr>
      <w:tr w:rsidR="00393502" w:rsidRPr="0053300A" w:rsidTr="00393502">
        <w:tc>
          <w:tcPr>
            <w:tcW w:w="25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5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</w:tr>
      <w:tr w:rsidR="00393502" w:rsidRPr="0053300A" w:rsidTr="00393502">
        <w:tc>
          <w:tcPr>
            <w:tcW w:w="264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ты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ч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убвенци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едоставляем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з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едер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93502" w:rsidRPr="0053300A" w:rsidTr="00393502">
        <w:tc>
          <w:tcPr>
            <w:tcW w:w="264" w:type="pct"/>
            <w:gridSpan w:val="2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небюджет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точник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64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иятие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.5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едоставл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предел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убсид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з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ельски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елений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64" w:type="pct"/>
            <w:gridSpan w:val="2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64" w:type="pct"/>
            <w:gridSpan w:val="2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64" w:type="pct"/>
            <w:gridSpan w:val="2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64" w:type="pct"/>
            <w:gridSpan w:val="2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небюджет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точник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64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иятие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.6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оощр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одейств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стижению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начен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уровней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казателе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цен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ффектив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еятель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ысши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жност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лиц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руководителе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ысши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рган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о</w:t>
            </w: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ласти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убъек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оссий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еде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еятель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рган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ла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убъек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оссий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еде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019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д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ч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редст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жбюджет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рансферт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едоставляем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з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едер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стиж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казателе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еятель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рган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ла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убъек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оссий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едерации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64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64" w:type="pct"/>
            <w:gridSpan w:val="2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03,957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74,99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04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06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709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804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555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0,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4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64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64" w:type="pct"/>
            <w:gridSpan w:val="2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иятие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ализ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опрос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стног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7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10,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8919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310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rPr>
          <w:cantSplit/>
        </w:trPr>
        <w:tc>
          <w:tcPr>
            <w:tcW w:w="25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</w:tr>
      <w:tr w:rsidR="00393502" w:rsidRPr="0053300A" w:rsidTr="00393502">
        <w:tc>
          <w:tcPr>
            <w:tcW w:w="254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.7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на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фер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разования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зиче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ультур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порта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.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54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7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701,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702,</w:t>
            </w:r>
          </w:p>
          <w:p w:rsidR="00F635E4" w:rsidRPr="0053300A" w:rsidRDefault="007E171A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11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8А7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10,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8729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117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5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7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701,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702,</w:t>
            </w:r>
          </w:p>
          <w:p w:rsidR="00F635E4" w:rsidRPr="0053300A" w:rsidRDefault="007E171A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11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48А7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10,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89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3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</w:tbl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Цел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Созд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лов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еспеч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госроч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балансирован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выш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ойчив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исте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»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"/>
        <w:gridCol w:w="1607"/>
        <w:gridCol w:w="1387"/>
        <w:gridCol w:w="1473"/>
        <w:gridCol w:w="451"/>
        <w:gridCol w:w="491"/>
        <w:gridCol w:w="1155"/>
        <w:gridCol w:w="503"/>
        <w:gridCol w:w="1614"/>
        <w:gridCol w:w="631"/>
        <w:gridCol w:w="491"/>
        <w:gridCol w:w="631"/>
        <w:gridCol w:w="494"/>
        <w:gridCol w:w="491"/>
        <w:gridCol w:w="494"/>
        <w:gridCol w:w="491"/>
        <w:gridCol w:w="491"/>
        <w:gridCol w:w="454"/>
      </w:tblGrid>
      <w:tr w:rsidR="00393502" w:rsidRPr="0053300A" w:rsidTr="00393502">
        <w:tc>
          <w:tcPr>
            <w:tcW w:w="328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роприя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тие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ализ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птимиз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воевременном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ению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ов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язательств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беспеч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ов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тойчив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вед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ветствен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ов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литик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ниж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иск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вяза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ов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груз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5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небюджет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точник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890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Целев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казател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индикаторы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граммы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дпрограммы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вязан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сновны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2475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нош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хода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без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езвозмезд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туплен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или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туплен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логов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ход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полнительны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орматива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числений)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центов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</w:tr>
      <w:tr w:rsidR="00393502" w:rsidRPr="0053300A" w:rsidTr="00393502">
        <w:tc>
          <w:tcPr>
            <w:tcW w:w="890" w:type="pct"/>
            <w:gridSpan w:val="2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75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нош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ъем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срочен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долже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овы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язательства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щем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ъем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долже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овы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язательства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центов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890" w:type="pct"/>
            <w:gridSpan w:val="2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75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До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срочен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долже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ы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редитам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едоставленны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з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ще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ъем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долже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ы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редитам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едоставленны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з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центов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иятие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.1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нализ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ъем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труктур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а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rPr>
          <w:cantSplit/>
        </w:trPr>
        <w:tc>
          <w:tcPr>
            <w:tcW w:w="32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</w:tr>
      <w:tr w:rsidR="00393502" w:rsidRPr="0053300A" w:rsidTr="00393502">
        <w:tc>
          <w:tcPr>
            <w:tcW w:w="328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существл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е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птимизации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иятие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.2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ед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ов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ниг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иятие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.3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огаш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небюджет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точник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иятие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.4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оцент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латеж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м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9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0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51349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2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небюджет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точник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иятие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.5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ыполн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язательст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ыплат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гентски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омисс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ознаграждения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9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1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51347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4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иятие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Гарант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rPr>
          <w:cantSplit/>
        </w:trPr>
        <w:tc>
          <w:tcPr>
            <w:tcW w:w="32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</w:tr>
      <w:tr w:rsidR="00393502" w:rsidRPr="0053300A" w:rsidTr="00393502">
        <w:tc>
          <w:tcPr>
            <w:tcW w:w="328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.6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9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1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5134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4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</w:tbl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Цел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Созд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лов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л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еспеч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госроч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балансирован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выш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ойчив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истем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»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7"/>
        <w:gridCol w:w="1972"/>
        <w:gridCol w:w="2482"/>
        <w:gridCol w:w="1472"/>
        <w:gridCol w:w="365"/>
        <w:gridCol w:w="368"/>
        <w:gridCol w:w="1155"/>
        <w:gridCol w:w="365"/>
        <w:gridCol w:w="1614"/>
        <w:gridCol w:w="509"/>
        <w:gridCol w:w="366"/>
        <w:gridCol w:w="506"/>
        <w:gridCol w:w="369"/>
        <w:gridCol w:w="366"/>
        <w:gridCol w:w="366"/>
        <w:gridCol w:w="369"/>
        <w:gridCol w:w="366"/>
        <w:gridCol w:w="340"/>
      </w:tblGrid>
      <w:tr w:rsidR="00393502" w:rsidRPr="0053300A" w:rsidTr="00393502">
        <w:trPr>
          <w:cantSplit/>
        </w:trPr>
        <w:tc>
          <w:tcPr>
            <w:tcW w:w="32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</w:tr>
      <w:tr w:rsidR="00393502" w:rsidRPr="0053300A" w:rsidTr="00393502">
        <w:tc>
          <w:tcPr>
            <w:tcW w:w="328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роприя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тие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беспеч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осроч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тойчив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балансирова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истем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ин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азви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осроч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реднесроч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ланирова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вязк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тратегически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ланирование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гнозам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оциальноэкономического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звит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ин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осроч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ериод;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ффекти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правл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ы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о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едопущ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разова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срочен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долже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овы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язательства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а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риин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х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4106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328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небюджет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точник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rPr>
          <w:cantSplit/>
        </w:trPr>
        <w:tc>
          <w:tcPr>
            <w:tcW w:w="10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Целев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казател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индикаторы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й</w:t>
            </w:r>
          </w:p>
        </w:tc>
        <w:tc>
          <w:tcPr>
            <w:tcW w:w="27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нош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ефици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хода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без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езвозмездны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</w:tr>
    </w:tbl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6"/>
        <w:gridCol w:w="1855"/>
        <w:gridCol w:w="1100"/>
        <w:gridCol w:w="1477"/>
        <w:gridCol w:w="517"/>
        <w:gridCol w:w="386"/>
        <w:gridCol w:w="837"/>
        <w:gridCol w:w="380"/>
        <w:gridCol w:w="1723"/>
        <w:gridCol w:w="689"/>
        <w:gridCol w:w="554"/>
        <w:gridCol w:w="694"/>
        <w:gridCol w:w="554"/>
        <w:gridCol w:w="557"/>
        <w:gridCol w:w="554"/>
        <w:gridCol w:w="557"/>
        <w:gridCol w:w="554"/>
        <w:gridCol w:w="523"/>
      </w:tblGrid>
      <w:tr w:rsidR="00393502" w:rsidRPr="0053300A" w:rsidTr="00393502">
        <w:tc>
          <w:tcPr>
            <w:tcW w:w="920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ограммы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дпрограммы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вязан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сновны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2247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оступлений)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центов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93502" w:rsidRPr="0053300A" w:rsidTr="00393502">
        <w:tc>
          <w:tcPr>
            <w:tcW w:w="920" w:type="pct"/>
            <w:gridSpan w:val="2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47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До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ход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служив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ъем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ход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ключение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ъем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ход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отор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существляютс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ч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убвенций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едоставляем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з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истем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оссий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едераци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центов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,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,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,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,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,4</w:t>
            </w:r>
          </w:p>
        </w:tc>
      </w:tr>
      <w:tr w:rsidR="00393502" w:rsidRPr="0053300A" w:rsidTr="00393502">
        <w:tc>
          <w:tcPr>
            <w:tcW w:w="271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иятие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.1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азработ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корректировка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гноз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осроч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ериод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71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71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71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71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иятие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.2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ормиров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балансирован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ин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черед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д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лан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ериод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ивающе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ддерж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езопас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ровн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лг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71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71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71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71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Меро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иятие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.3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ализ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ограмм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здоровл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твет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инанс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дел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-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кого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сего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71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едера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71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спублика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71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юдже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393502" w:rsidRPr="0053300A" w:rsidTr="00393502">
        <w:tc>
          <w:tcPr>
            <w:tcW w:w="271" w:type="pct"/>
            <w:vMerge/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х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небюджет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точник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</w:tbl>
    <w:p w:rsidR="00F635E4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</w:p>
    <w:p w:rsidR="00C53E66" w:rsidRPr="0053300A" w:rsidRDefault="00C53E66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84"/>
        <w:gridCol w:w="2520"/>
        <w:gridCol w:w="5883"/>
      </w:tblGrid>
      <w:tr w:rsidR="00F635E4" w:rsidRPr="0053300A" w:rsidTr="00393502">
        <w:trPr>
          <w:cantSplit/>
        </w:trPr>
        <w:tc>
          <w:tcPr>
            <w:tcW w:w="2059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ind w:left="-533"/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Чăваш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Республикин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ĕнтĕрвăрри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районĕн</w:t>
            </w:r>
            <w:proofErr w:type="spellEnd"/>
          </w:p>
          <w:p w:rsidR="00625C31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йĕ</w:t>
            </w:r>
            <w:proofErr w:type="spellEnd"/>
          </w:p>
          <w:p w:rsidR="00625C31" w:rsidRDefault="00F635E4" w:rsidP="00393502">
            <w:pPr>
              <w:pStyle w:val="1"/>
              <w:keepNext w:val="0"/>
              <w:spacing w:line="240" w:lineRule="auto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 w:val="0"/>
                <w:color w:val="000000"/>
                <w:sz w:val="20"/>
              </w:rPr>
              <w:t>Й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</w:rPr>
              <w:t>Ы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</w:rPr>
              <w:t>Ш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</w:rPr>
              <w:t>Ã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</w:rPr>
              <w:t>Н</w:t>
            </w:r>
            <w:r w:rsidR="007E171A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color w:val="000000"/>
                <w:sz w:val="20"/>
              </w:rPr>
              <w:t>У</w:t>
            </w:r>
          </w:p>
          <w:p w:rsidR="00625C31" w:rsidRDefault="007E171A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bCs/>
                <w:color w:val="000000"/>
                <w:sz w:val="20"/>
              </w:rPr>
              <w:t>24.05.2022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bCs/>
                <w:color w:val="000000"/>
                <w:sz w:val="20"/>
              </w:rPr>
              <w:t>№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bCs/>
                <w:color w:val="000000"/>
                <w:sz w:val="20"/>
              </w:rPr>
              <w:t>386</w:t>
            </w:r>
          </w:p>
          <w:p w:rsidR="00F635E4" w:rsidRPr="0053300A" w:rsidRDefault="007E171A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F635E4" w:rsidRPr="0053300A">
              <w:rPr>
                <w:rFonts w:ascii="Arial" w:hAnsi="Arial" w:cs="Arial"/>
                <w:color w:val="000000"/>
                <w:sz w:val="20"/>
              </w:rPr>
              <w:t>Сĕнтĕрвăрри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хули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F635E4" w:rsidRPr="0053300A" w:rsidRDefault="007E171A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F635E4" w:rsidRPr="0053300A" w:rsidRDefault="007E171A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882" w:type="pct"/>
            <w:vAlign w:val="center"/>
          </w:tcPr>
          <w:p w:rsidR="00625C31" w:rsidRDefault="00F635E4" w:rsidP="00393502">
            <w:pPr>
              <w:spacing w:after="0" w:line="240" w:lineRule="auto"/>
              <w:ind w:hanging="783"/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drawing>
                <wp:anchor distT="0" distB="0" distL="114300" distR="114300" simplePos="0" relativeHeight="251667456" behindDoc="0" locked="0" layoutInCell="1" allowOverlap="1" wp14:anchorId="0F68AE35" wp14:editId="3DEFEF2F">
                  <wp:simplePos x="0" y="0"/>
                  <wp:positionH relativeFrom="margin">
                    <wp:posOffset>-3775710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0" t="0" r="0" b="5715"/>
                  <wp:wrapSquare wrapText="bothSides"/>
                  <wp:docPr id="3" name="Рисунок 3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</w:p>
        </w:tc>
        <w:tc>
          <w:tcPr>
            <w:tcW w:w="2059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4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Чувашская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Республика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4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Администрация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4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</w:p>
          <w:p w:rsidR="00625C31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4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района</w:t>
            </w:r>
          </w:p>
          <w:p w:rsidR="00625C31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4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П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О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С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Т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А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Н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О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Л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Е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Н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Е</w:t>
            </w:r>
          </w:p>
          <w:p w:rsidR="00625C31" w:rsidRDefault="007E171A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bCs/>
                <w:color w:val="000000"/>
                <w:sz w:val="20"/>
              </w:rPr>
              <w:t>__24.05.2022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bCs/>
                <w:color w:val="000000"/>
                <w:sz w:val="20"/>
              </w:rPr>
              <w:t>№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bCs/>
                <w:color w:val="000000"/>
                <w:sz w:val="20"/>
              </w:rPr>
              <w:t>386</w:t>
            </w:r>
          </w:p>
          <w:p w:rsidR="00F635E4" w:rsidRPr="00C53E66" w:rsidRDefault="00F635E4" w:rsidP="00C53E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4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г.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Мариинский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Посад</w:t>
            </w:r>
          </w:p>
        </w:tc>
      </w:tr>
    </w:tbl>
    <w:p w:rsidR="00F635E4" w:rsidRPr="0053300A" w:rsidRDefault="00F635E4" w:rsidP="0053300A">
      <w:pPr>
        <w:pStyle w:val="1"/>
        <w:spacing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lastRenderedPageBreak/>
        <w:t>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несен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зменен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тановлени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pStyle w:val="1"/>
        <w:spacing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27.11.2018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№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825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«Об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твержден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еречн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лжностей</w:t>
      </w:r>
    </w:p>
    <w:p w:rsidR="00F635E4" w:rsidRPr="0053300A" w:rsidRDefault="00F635E4" w:rsidP="0053300A">
      <w:pPr>
        <w:pStyle w:val="1"/>
        <w:spacing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муниципальн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лужбы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азначен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оторы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pStyle w:val="1"/>
        <w:spacing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граждан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мещен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оторых</w:t>
      </w:r>
    </w:p>
    <w:p w:rsidR="00F635E4" w:rsidRPr="0053300A" w:rsidRDefault="00F635E4" w:rsidP="0053300A">
      <w:pPr>
        <w:pStyle w:val="1"/>
        <w:spacing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муниципальны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лужащи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администрац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pStyle w:val="1"/>
        <w:spacing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спублики</w:t>
      </w:r>
    </w:p>
    <w:p w:rsidR="00F635E4" w:rsidRPr="0053300A" w:rsidRDefault="00F635E4" w:rsidP="0053300A">
      <w:pPr>
        <w:pStyle w:val="1"/>
        <w:spacing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обязаны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едставлят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вед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вои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ходах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pStyle w:val="1"/>
        <w:spacing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расходах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б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муществ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бязательства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pStyle w:val="1"/>
        <w:spacing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имуществен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характера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такж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ведения</w:t>
      </w:r>
    </w:p>
    <w:p w:rsidR="00F635E4" w:rsidRPr="0053300A" w:rsidRDefault="00F635E4" w:rsidP="0053300A">
      <w:pPr>
        <w:pStyle w:val="1"/>
        <w:spacing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ходах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сходах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б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муществ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бязательства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pStyle w:val="1"/>
        <w:spacing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имуществен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характер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вои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упруг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(супруга)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625C31" w:rsidRDefault="00F635E4" w:rsidP="0053300A">
      <w:pPr>
        <w:pStyle w:val="1"/>
        <w:spacing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есовершеннолетни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етей"</w:t>
      </w:r>
    </w:p>
    <w:p w:rsidR="00393502" w:rsidRDefault="00393502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4"/>
        </w:rPr>
      </w:pP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оответств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hyperlink r:id="rId15" w:history="1">
        <w:r w:rsidRPr="0053300A">
          <w:rPr>
            <w:rStyle w:val="af0"/>
            <w:rFonts w:ascii="Arial" w:hAnsi="Arial" w:cs="Arial"/>
            <w:color w:val="000000"/>
            <w:szCs w:val="24"/>
          </w:rPr>
          <w:t>статьей</w:t>
        </w:r>
        <w:r w:rsidR="007E171A">
          <w:rPr>
            <w:rStyle w:val="af0"/>
            <w:rFonts w:ascii="Arial" w:hAnsi="Arial" w:cs="Arial"/>
            <w:color w:val="000000"/>
            <w:szCs w:val="24"/>
          </w:rPr>
          <w:t xml:space="preserve"> </w:t>
        </w:r>
        <w:r w:rsidRPr="0053300A">
          <w:rPr>
            <w:rStyle w:val="af0"/>
            <w:rFonts w:ascii="Arial" w:hAnsi="Arial" w:cs="Arial"/>
            <w:color w:val="000000"/>
            <w:szCs w:val="24"/>
          </w:rPr>
          <w:t>15</w:t>
        </w:r>
      </w:hyperlink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Федераль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ко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02.03.2007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№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25-ФЗ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"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униципальн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лужб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оссий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Федерации"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hyperlink r:id="rId16" w:history="1">
        <w:r w:rsidRPr="0053300A">
          <w:rPr>
            <w:rStyle w:val="af0"/>
            <w:rFonts w:ascii="Arial" w:hAnsi="Arial" w:cs="Arial"/>
            <w:color w:val="000000"/>
            <w:szCs w:val="24"/>
          </w:rPr>
          <w:t>статьей</w:t>
        </w:r>
        <w:r w:rsidR="007E171A">
          <w:rPr>
            <w:rStyle w:val="af0"/>
            <w:rFonts w:ascii="Arial" w:hAnsi="Arial" w:cs="Arial"/>
            <w:color w:val="000000"/>
            <w:szCs w:val="24"/>
          </w:rPr>
          <w:t xml:space="preserve"> </w:t>
        </w:r>
        <w:r w:rsidRPr="0053300A">
          <w:rPr>
            <w:rStyle w:val="af0"/>
            <w:rFonts w:ascii="Arial" w:hAnsi="Arial" w:cs="Arial"/>
            <w:color w:val="000000"/>
            <w:szCs w:val="24"/>
          </w:rPr>
          <w:t>8</w:t>
        </w:r>
      </w:hyperlink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Федераль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ко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25.12.2008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№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273-ФЗ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"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отиводейств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оррупции"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ставо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администрац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спублик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тановляет:</w:t>
      </w:r>
    </w:p>
    <w:p w:rsidR="00F635E4" w:rsidRPr="0053300A" w:rsidRDefault="00F635E4" w:rsidP="0053300A">
      <w:pPr>
        <w:pStyle w:val="1"/>
        <w:spacing w:line="240" w:lineRule="auto"/>
        <w:ind w:firstLine="708"/>
        <w:jc w:val="both"/>
        <w:rPr>
          <w:rFonts w:ascii="Arial" w:hAnsi="Arial" w:cs="Arial"/>
          <w:b w:val="0"/>
          <w:color w:val="000000"/>
          <w:sz w:val="20"/>
          <w:szCs w:val="24"/>
        </w:rPr>
      </w:pPr>
      <w:bookmarkStart w:id="4" w:name="sub_2"/>
      <w:r w:rsidRPr="0053300A">
        <w:rPr>
          <w:rFonts w:ascii="Arial" w:hAnsi="Arial" w:cs="Arial"/>
          <w:b w:val="0"/>
          <w:color w:val="000000"/>
          <w:sz w:val="20"/>
          <w:szCs w:val="24"/>
        </w:rPr>
        <w:t>1.Внести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изменения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в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постановление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27.11.2018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№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825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««Об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утверждении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Перечня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должностей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муниципальной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службы,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при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назначении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на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которые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граждане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и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при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замещении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которых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муниципальные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служащие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администрации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района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Республики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обязаны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представлять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сведения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о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своих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доходах,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расходах,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об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имуществе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и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обязательствах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имущественного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характера,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а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также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сведения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о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доходах,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расходах,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об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имуществе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и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обязательствах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имущественного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характера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своих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супруги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(супруга)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и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несовершеннолетних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детей":</w:t>
      </w:r>
    </w:p>
    <w:p w:rsidR="00625C31" w:rsidRDefault="007E171A" w:rsidP="0053300A">
      <w:pPr>
        <w:pStyle w:val="aff7"/>
        <w:ind w:left="0"/>
        <w:jc w:val="both"/>
        <w:rPr>
          <w:rFonts w:ascii="Arial" w:hAnsi="Arial" w:cs="Arial"/>
          <w:b/>
          <w:i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color w:val="000000"/>
          <w:sz w:val="20"/>
        </w:rPr>
        <w:t>1.1.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color w:val="000000"/>
          <w:sz w:val="20"/>
        </w:rPr>
        <w:t>В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color w:val="000000"/>
          <w:sz w:val="20"/>
        </w:rPr>
        <w:t>Перечень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должносте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униципаль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лужбы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значени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которы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граждан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замещени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которы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униципальны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лужащи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администраци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ариинско-Посад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айон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Чувашск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еспублик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бязаны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едоставлять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вед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вои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доходах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асхода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б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муществ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бязательства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мущественн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характера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такж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вед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доходах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асхода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б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муществ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бязательства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мущественн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характер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вои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упруг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(супруга)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есовершеннолетни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детей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ключить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ледующи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должност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униципаль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лужбы:</w:t>
      </w:r>
    </w:p>
    <w:p w:rsidR="00625C31" w:rsidRDefault="00F635E4" w:rsidP="00164B08">
      <w:pPr>
        <w:pStyle w:val="1"/>
        <w:numPr>
          <w:ilvl w:val="0"/>
          <w:numId w:val="5"/>
        </w:numPr>
        <w:spacing w:line="240" w:lineRule="auto"/>
        <w:rPr>
          <w:rFonts w:ascii="Arial" w:hAnsi="Arial" w:cs="Arial"/>
          <w:b w:val="0"/>
          <w:color w:val="000000"/>
          <w:sz w:val="20"/>
          <w:szCs w:val="24"/>
        </w:rPr>
      </w:pPr>
      <w:r w:rsidRPr="0053300A">
        <w:rPr>
          <w:rFonts w:ascii="Arial" w:hAnsi="Arial" w:cs="Arial"/>
          <w:b w:val="0"/>
          <w:color w:val="000000"/>
          <w:sz w:val="20"/>
          <w:szCs w:val="24"/>
        </w:rPr>
        <w:t>Младшая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группа</w:t>
      </w:r>
      <w:r w:rsidR="007E171A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 w:val="0"/>
          <w:color w:val="000000"/>
          <w:sz w:val="20"/>
          <w:szCs w:val="24"/>
        </w:rPr>
        <w:t>должностей:</w:t>
      </w:r>
    </w:p>
    <w:p w:rsidR="00F635E4" w:rsidRPr="0053300A" w:rsidRDefault="00F635E4" w:rsidP="0053300A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-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едущ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пециалист-экспер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физиче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ультур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порту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дел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ультуры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оциаль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звития;</w:t>
      </w:r>
    </w:p>
    <w:p w:rsidR="00625C31" w:rsidRDefault="00F635E4" w:rsidP="0053300A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  <w:lang w:val="en-US"/>
        </w:rPr>
        <w:t>II</w:t>
      </w:r>
      <w:r w:rsidRPr="0053300A">
        <w:rPr>
          <w:rFonts w:ascii="Arial" w:hAnsi="Arial" w:cs="Arial"/>
          <w:color w:val="000000"/>
          <w:sz w:val="20"/>
          <w:szCs w:val="24"/>
        </w:rPr>
        <w:t>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тарша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рупп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лжностей:</w:t>
      </w:r>
    </w:p>
    <w:p w:rsidR="00F635E4" w:rsidRPr="0053300A" w:rsidRDefault="00F635E4" w:rsidP="0053300A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-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лавны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пециалист-экспер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дел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юридиче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лужбы;</w:t>
      </w:r>
    </w:p>
    <w:p w:rsidR="00F635E4" w:rsidRPr="0053300A" w:rsidRDefault="00F635E4" w:rsidP="0053300A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4"/>
          <w:lang w:eastAsia="en-US"/>
        </w:rPr>
      </w:pPr>
      <w:r w:rsidRPr="0053300A">
        <w:rPr>
          <w:rFonts w:ascii="Arial" w:hAnsi="Arial" w:cs="Arial"/>
          <w:color w:val="000000"/>
          <w:sz w:val="20"/>
          <w:szCs w:val="24"/>
        </w:rPr>
        <w:t>-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лавны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пециалист-экспер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eastAsia="en-US"/>
        </w:rPr>
        <w:t>сектора</w:t>
      </w:r>
      <w:r w:rsidR="007E171A">
        <w:rPr>
          <w:rFonts w:ascii="Arial" w:hAnsi="Arial" w:cs="Arial"/>
          <w:color w:val="000000"/>
          <w:sz w:val="20"/>
          <w:szCs w:val="24"/>
          <w:lang w:eastAsia="en-US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eastAsia="en-US"/>
        </w:rPr>
        <w:t>по</w:t>
      </w:r>
      <w:r w:rsidR="007E171A">
        <w:rPr>
          <w:rFonts w:ascii="Arial" w:hAnsi="Arial" w:cs="Arial"/>
          <w:color w:val="000000"/>
          <w:sz w:val="20"/>
          <w:szCs w:val="24"/>
          <w:lang w:eastAsia="en-US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eastAsia="en-US"/>
        </w:rPr>
        <w:t>сопровождению</w:t>
      </w:r>
      <w:r w:rsidR="007E171A">
        <w:rPr>
          <w:rFonts w:ascii="Arial" w:hAnsi="Arial" w:cs="Arial"/>
          <w:color w:val="000000"/>
          <w:sz w:val="20"/>
          <w:szCs w:val="24"/>
          <w:lang w:eastAsia="en-US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eastAsia="en-US"/>
        </w:rPr>
        <w:t>закупок</w:t>
      </w:r>
      <w:r w:rsidR="007E171A">
        <w:rPr>
          <w:rFonts w:ascii="Arial" w:hAnsi="Arial" w:cs="Arial"/>
          <w:color w:val="000000"/>
          <w:sz w:val="20"/>
          <w:szCs w:val="24"/>
          <w:lang w:eastAsia="en-US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eastAsia="en-US"/>
        </w:rPr>
        <w:t>для</w:t>
      </w:r>
      <w:r w:rsidR="007E171A">
        <w:rPr>
          <w:rFonts w:ascii="Arial" w:hAnsi="Arial" w:cs="Arial"/>
          <w:color w:val="000000"/>
          <w:sz w:val="20"/>
          <w:szCs w:val="24"/>
          <w:lang w:eastAsia="en-US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eastAsia="en-US"/>
        </w:rPr>
        <w:t>муниципальных</w:t>
      </w:r>
      <w:r w:rsidR="007E171A">
        <w:rPr>
          <w:rFonts w:ascii="Arial" w:hAnsi="Arial" w:cs="Arial"/>
          <w:color w:val="000000"/>
          <w:sz w:val="20"/>
          <w:szCs w:val="24"/>
          <w:lang w:eastAsia="en-US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eastAsia="en-US"/>
        </w:rPr>
        <w:t>нужд;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b/>
          <w:i/>
          <w:color w:val="000000"/>
          <w:sz w:val="20"/>
          <w:szCs w:val="24"/>
          <w:lang w:eastAsia="en-US"/>
        </w:rPr>
      </w:pPr>
      <w:r w:rsidRPr="0053300A">
        <w:rPr>
          <w:rFonts w:ascii="Arial" w:hAnsi="Arial" w:cs="Arial"/>
          <w:color w:val="000000"/>
          <w:sz w:val="20"/>
          <w:szCs w:val="24"/>
          <w:lang w:eastAsia="en-US"/>
        </w:rPr>
        <w:t>-</w:t>
      </w:r>
      <w:r w:rsidR="007E171A">
        <w:rPr>
          <w:rFonts w:ascii="Arial" w:hAnsi="Arial" w:cs="Arial"/>
          <w:color w:val="000000"/>
          <w:sz w:val="20"/>
          <w:szCs w:val="24"/>
          <w:lang w:eastAsia="en-US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eastAsia="en-US"/>
        </w:rPr>
        <w:t>заведующий</w:t>
      </w:r>
      <w:r w:rsidR="007E171A">
        <w:rPr>
          <w:rFonts w:ascii="Arial" w:hAnsi="Arial" w:cs="Arial"/>
          <w:color w:val="000000"/>
          <w:sz w:val="20"/>
          <w:szCs w:val="24"/>
          <w:lang w:eastAsia="en-US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eastAsia="en-US"/>
        </w:rPr>
        <w:t>сектором</w:t>
      </w:r>
      <w:r w:rsidR="007E171A">
        <w:rPr>
          <w:rFonts w:ascii="Arial" w:hAnsi="Arial" w:cs="Arial"/>
          <w:color w:val="000000"/>
          <w:sz w:val="20"/>
          <w:szCs w:val="24"/>
          <w:lang w:eastAsia="en-US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eastAsia="en-US"/>
        </w:rPr>
        <w:t>по</w:t>
      </w:r>
      <w:r w:rsidR="007E171A">
        <w:rPr>
          <w:rFonts w:ascii="Arial" w:hAnsi="Arial" w:cs="Arial"/>
          <w:color w:val="000000"/>
          <w:sz w:val="20"/>
          <w:szCs w:val="24"/>
          <w:lang w:eastAsia="en-US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eastAsia="en-US"/>
        </w:rPr>
        <w:t>сопровождению</w:t>
      </w:r>
      <w:r w:rsidR="007E171A">
        <w:rPr>
          <w:rFonts w:ascii="Arial" w:hAnsi="Arial" w:cs="Arial"/>
          <w:color w:val="000000"/>
          <w:sz w:val="20"/>
          <w:szCs w:val="24"/>
          <w:lang w:eastAsia="en-US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eastAsia="en-US"/>
        </w:rPr>
        <w:t>закупок</w:t>
      </w:r>
      <w:r w:rsidR="007E171A">
        <w:rPr>
          <w:rFonts w:ascii="Arial" w:hAnsi="Arial" w:cs="Arial"/>
          <w:color w:val="000000"/>
          <w:sz w:val="20"/>
          <w:szCs w:val="24"/>
          <w:lang w:eastAsia="en-US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eastAsia="en-US"/>
        </w:rPr>
        <w:t>для</w:t>
      </w:r>
      <w:r w:rsidR="007E171A">
        <w:rPr>
          <w:rFonts w:ascii="Arial" w:hAnsi="Arial" w:cs="Arial"/>
          <w:color w:val="000000"/>
          <w:sz w:val="20"/>
          <w:szCs w:val="24"/>
          <w:lang w:eastAsia="en-US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eastAsia="en-US"/>
        </w:rPr>
        <w:t>муниципальных</w:t>
      </w:r>
      <w:r w:rsidR="007E171A">
        <w:rPr>
          <w:rFonts w:ascii="Arial" w:hAnsi="Arial" w:cs="Arial"/>
          <w:color w:val="000000"/>
          <w:sz w:val="20"/>
          <w:szCs w:val="24"/>
          <w:lang w:eastAsia="en-US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eastAsia="en-US"/>
        </w:rPr>
        <w:t>нужд».</w:t>
      </w:r>
    </w:p>
    <w:p w:rsidR="00625C31" w:rsidRDefault="00F635E4" w:rsidP="0053300A">
      <w:pPr>
        <w:pStyle w:val="aff7"/>
        <w:ind w:left="0" w:firstLine="708"/>
        <w:jc w:val="both"/>
        <w:rPr>
          <w:rFonts w:ascii="Arial" w:hAnsi="Arial" w:cs="Arial"/>
          <w:b/>
          <w:i/>
          <w:color w:val="000000"/>
          <w:sz w:val="20"/>
        </w:rPr>
      </w:pPr>
      <w:r w:rsidRPr="0053300A">
        <w:rPr>
          <w:rFonts w:ascii="Arial" w:hAnsi="Arial" w:cs="Arial"/>
          <w:bCs/>
          <w:color w:val="000000"/>
          <w:sz w:val="20"/>
        </w:rPr>
        <w:t>1.2.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Исключить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из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Перечн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ост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жбы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знач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тор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раждан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мещ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тор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жащ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дминистр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н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оставля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ве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во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ходах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сход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муществ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ств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муществен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характера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кж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ве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ходах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сход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муществ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язательств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муществен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характер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во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упруг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супруга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совершеннолетн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те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едующ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ж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жбы:</w:t>
      </w:r>
    </w:p>
    <w:p w:rsidR="00625C31" w:rsidRDefault="00F635E4" w:rsidP="0053300A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  <w:lang w:val="en-US"/>
        </w:rPr>
        <w:t>II</w:t>
      </w:r>
      <w:r w:rsidRPr="0053300A">
        <w:rPr>
          <w:rFonts w:ascii="Arial" w:hAnsi="Arial" w:cs="Arial"/>
          <w:color w:val="000000"/>
          <w:sz w:val="20"/>
          <w:szCs w:val="24"/>
        </w:rPr>
        <w:t>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тарша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рупп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лжностей:</w:t>
      </w:r>
    </w:p>
    <w:p w:rsidR="00F635E4" w:rsidRPr="0053300A" w:rsidRDefault="00F635E4" w:rsidP="0053300A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4"/>
          <w:lang w:eastAsia="en-US"/>
        </w:rPr>
      </w:pPr>
      <w:r w:rsidRPr="0053300A">
        <w:rPr>
          <w:rFonts w:ascii="Arial" w:hAnsi="Arial" w:cs="Arial"/>
          <w:color w:val="000000"/>
          <w:sz w:val="20"/>
          <w:szCs w:val="24"/>
        </w:rPr>
        <w:t>-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лавны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пециалист-экспер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ектор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змещению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казо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л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униципальны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ужд</w:t>
      </w:r>
      <w:r w:rsidR="007E171A">
        <w:rPr>
          <w:rFonts w:ascii="Arial" w:hAnsi="Arial" w:cs="Arial"/>
          <w:color w:val="000000"/>
          <w:sz w:val="20"/>
          <w:szCs w:val="24"/>
          <w:lang w:eastAsia="en-US"/>
        </w:rPr>
        <w:t xml:space="preserve"> </w:t>
      </w:r>
    </w:p>
    <w:p w:rsidR="00625C31" w:rsidRDefault="00F635E4" w:rsidP="0053300A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4"/>
          <w:lang w:eastAsia="en-US"/>
        </w:rPr>
      </w:pPr>
      <w:r w:rsidRPr="0053300A">
        <w:rPr>
          <w:rFonts w:ascii="Arial" w:hAnsi="Arial" w:cs="Arial"/>
          <w:color w:val="000000"/>
          <w:sz w:val="20"/>
          <w:szCs w:val="24"/>
          <w:lang w:eastAsia="en-US"/>
        </w:rPr>
        <w:t>-</w:t>
      </w:r>
      <w:r w:rsidR="007E171A">
        <w:rPr>
          <w:rFonts w:ascii="Arial" w:hAnsi="Arial" w:cs="Arial"/>
          <w:color w:val="000000"/>
          <w:sz w:val="20"/>
          <w:szCs w:val="24"/>
          <w:lang w:eastAsia="en-US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eastAsia="en-US"/>
        </w:rPr>
        <w:t>заведующий</w:t>
      </w:r>
      <w:r w:rsidR="007E171A">
        <w:rPr>
          <w:rFonts w:ascii="Arial" w:hAnsi="Arial" w:cs="Arial"/>
          <w:color w:val="000000"/>
          <w:sz w:val="20"/>
          <w:szCs w:val="24"/>
          <w:lang w:eastAsia="en-US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екторо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змещению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казо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л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униципальны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ужд</w:t>
      </w:r>
      <w:r w:rsidRPr="0053300A">
        <w:rPr>
          <w:rFonts w:ascii="Arial" w:hAnsi="Arial" w:cs="Arial"/>
          <w:color w:val="000000"/>
          <w:sz w:val="20"/>
          <w:szCs w:val="24"/>
          <w:lang w:eastAsia="en-US"/>
        </w:rPr>
        <w:t>»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2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астояще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тановлени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длежи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hyperlink r:id="rId17" w:history="1">
        <w:r w:rsidRPr="0053300A">
          <w:rPr>
            <w:rStyle w:val="af0"/>
            <w:rFonts w:ascii="Arial" w:hAnsi="Arial" w:cs="Arial"/>
            <w:color w:val="000000"/>
            <w:szCs w:val="24"/>
          </w:rPr>
          <w:t>официальному</w:t>
        </w:r>
        <w:r w:rsidR="007E171A">
          <w:rPr>
            <w:rStyle w:val="af0"/>
            <w:rFonts w:ascii="Arial" w:hAnsi="Arial" w:cs="Arial"/>
            <w:color w:val="000000"/>
            <w:szCs w:val="24"/>
          </w:rPr>
          <w:t xml:space="preserve"> </w:t>
        </w:r>
        <w:r w:rsidRPr="0053300A">
          <w:rPr>
            <w:rStyle w:val="af0"/>
            <w:rFonts w:ascii="Arial" w:hAnsi="Arial" w:cs="Arial"/>
            <w:color w:val="000000"/>
            <w:szCs w:val="24"/>
          </w:rPr>
          <w:t>опубликовани</w:t>
        </w:r>
      </w:hyperlink>
      <w:r w:rsidRPr="0053300A">
        <w:rPr>
          <w:rFonts w:ascii="Arial" w:hAnsi="Arial" w:cs="Arial"/>
          <w:color w:val="000000"/>
          <w:sz w:val="20"/>
          <w:szCs w:val="24"/>
        </w:rPr>
        <w:t>ю.</w:t>
      </w:r>
    </w:p>
    <w:p w:rsidR="00625C31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bookmarkStart w:id="5" w:name="sub_500"/>
      <w:bookmarkEnd w:id="4"/>
      <w:r w:rsidRPr="0053300A">
        <w:rPr>
          <w:rFonts w:ascii="Arial" w:hAnsi="Arial" w:cs="Arial"/>
          <w:color w:val="000000"/>
          <w:sz w:val="20"/>
          <w:szCs w:val="24"/>
        </w:rPr>
        <w:t>3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онтрол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сполнение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астояще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танов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озложит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правляюще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елами-начальник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дел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рганизационн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боты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администрац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спублики.</w:t>
      </w:r>
    </w:p>
    <w:p w:rsidR="00F635E4" w:rsidRPr="0053300A" w:rsidRDefault="00F635E4" w:rsidP="0053300A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24"/>
        <w:gridCol w:w="4763"/>
      </w:tblGrid>
      <w:tr w:rsidR="00F635E4" w:rsidRPr="0053300A" w:rsidTr="00393502">
        <w:trPr>
          <w:cantSplit/>
        </w:trPr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5"/>
          <w:p w:rsidR="00F635E4" w:rsidRPr="0053300A" w:rsidRDefault="00F635E4" w:rsidP="00393502">
            <w:pPr>
              <w:pStyle w:val="affa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И.о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.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лав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и</w:t>
            </w:r>
          </w:p>
          <w:p w:rsidR="00F635E4" w:rsidRPr="0053300A" w:rsidRDefault="00F635E4" w:rsidP="00393502">
            <w:pPr>
              <w:pStyle w:val="affa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5E4" w:rsidRPr="0053300A" w:rsidRDefault="00F635E4" w:rsidP="00393502">
            <w:pPr>
              <w:pStyle w:val="af1"/>
              <w:jc w:val="left"/>
              <w:rPr>
                <w:rFonts w:cs="Arial"/>
                <w:color w:val="000000"/>
                <w:sz w:val="20"/>
              </w:rPr>
            </w:pPr>
          </w:p>
          <w:p w:rsidR="00F635E4" w:rsidRPr="0053300A" w:rsidRDefault="007E171A" w:rsidP="00393502">
            <w:pPr>
              <w:pStyle w:val="af1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cs="Arial"/>
                <w:color w:val="000000"/>
                <w:sz w:val="20"/>
              </w:rPr>
              <w:t>С.В.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cs="Arial"/>
                <w:color w:val="000000"/>
                <w:sz w:val="20"/>
              </w:rPr>
              <w:t>Мастьянов</w:t>
            </w:r>
          </w:p>
          <w:p w:rsidR="00F635E4" w:rsidRPr="0053300A" w:rsidRDefault="00F635E4" w:rsidP="00393502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4"/>
              </w:rPr>
            </w:pPr>
          </w:p>
        </w:tc>
      </w:tr>
    </w:tbl>
    <w:p w:rsidR="00625C31" w:rsidRDefault="00625C31" w:rsidP="0053300A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4"/>
        </w:rPr>
      </w:pPr>
      <w:proofErr w:type="spellStart"/>
      <w:r w:rsidRPr="0053300A">
        <w:rPr>
          <w:rFonts w:ascii="Arial" w:hAnsi="Arial" w:cs="Arial"/>
          <w:bCs/>
          <w:iCs/>
          <w:color w:val="000000"/>
          <w:sz w:val="20"/>
          <w:szCs w:val="24"/>
        </w:rPr>
        <w:t>И.о</w:t>
      </w:r>
      <w:proofErr w:type="spellEnd"/>
      <w:r w:rsidRPr="0053300A">
        <w:rPr>
          <w:rFonts w:ascii="Arial" w:hAnsi="Arial" w:cs="Arial"/>
          <w:bCs/>
          <w:iCs/>
          <w:color w:val="000000"/>
          <w:sz w:val="20"/>
          <w:szCs w:val="24"/>
        </w:rPr>
        <w:t>.</w:t>
      </w:r>
      <w:r w:rsidR="007E171A">
        <w:rPr>
          <w:rFonts w:ascii="Arial" w:hAnsi="Arial" w:cs="Arial"/>
          <w:bCs/>
          <w:i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  <w:szCs w:val="24"/>
        </w:rPr>
        <w:t>Управляющего</w:t>
      </w:r>
      <w:r w:rsidR="007E171A">
        <w:rPr>
          <w:rFonts w:ascii="Arial" w:hAnsi="Arial" w:cs="Arial"/>
          <w:bCs/>
          <w:i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  <w:szCs w:val="24"/>
        </w:rPr>
        <w:t>делами-начальника</w:t>
      </w:r>
      <w:r w:rsidR="007E171A">
        <w:rPr>
          <w:rFonts w:ascii="Arial" w:hAnsi="Arial" w:cs="Arial"/>
          <w:bCs/>
          <w:iCs/>
          <w:color w:val="000000"/>
          <w:sz w:val="20"/>
          <w:szCs w:val="24"/>
        </w:rPr>
        <w:t xml:space="preserve"> </w:t>
      </w:r>
    </w:p>
    <w:p w:rsidR="00625C31" w:rsidRDefault="00F635E4" w:rsidP="0053300A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4"/>
        </w:rPr>
      </w:pPr>
      <w:r w:rsidRPr="0053300A">
        <w:rPr>
          <w:rFonts w:ascii="Arial" w:hAnsi="Arial" w:cs="Arial"/>
          <w:bCs/>
          <w:iCs/>
          <w:color w:val="000000"/>
          <w:sz w:val="20"/>
          <w:szCs w:val="24"/>
        </w:rPr>
        <w:t>отдела</w:t>
      </w:r>
      <w:r w:rsidR="007E171A">
        <w:rPr>
          <w:rFonts w:ascii="Arial" w:hAnsi="Arial" w:cs="Arial"/>
          <w:bCs/>
          <w:i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  <w:szCs w:val="24"/>
        </w:rPr>
        <w:t>организационной</w:t>
      </w:r>
      <w:r w:rsidR="007E171A">
        <w:rPr>
          <w:rFonts w:ascii="Arial" w:hAnsi="Arial" w:cs="Arial"/>
          <w:bCs/>
          <w:i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  <w:szCs w:val="24"/>
        </w:rPr>
        <w:t>работы</w:t>
      </w:r>
      <w:r w:rsidR="007E171A">
        <w:rPr>
          <w:rFonts w:ascii="Arial" w:hAnsi="Arial" w:cs="Arial"/>
          <w:bCs/>
          <w:i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  <w:szCs w:val="24"/>
        </w:rPr>
        <w:t>Е.Г.</w:t>
      </w:r>
      <w:r w:rsidR="007E171A">
        <w:rPr>
          <w:rFonts w:ascii="Arial" w:hAnsi="Arial" w:cs="Arial"/>
          <w:bCs/>
          <w:i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  <w:szCs w:val="24"/>
        </w:rPr>
        <w:t>Кондратьева</w:t>
      </w:r>
    </w:p>
    <w:p w:rsidR="00393502" w:rsidRDefault="00393502" w:rsidP="0053300A">
      <w:pPr>
        <w:spacing w:after="0" w:line="240" w:lineRule="auto"/>
        <w:rPr>
          <w:rFonts w:ascii="Arial" w:hAnsi="Arial" w:cs="Arial"/>
          <w:bCs/>
          <w:iCs/>
          <w:color w:val="000000"/>
          <w:sz w:val="20"/>
          <w:szCs w:val="24"/>
        </w:rPr>
      </w:pP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4"/>
        </w:rPr>
      </w:pPr>
      <w:r w:rsidRPr="0053300A">
        <w:rPr>
          <w:rFonts w:ascii="Arial" w:hAnsi="Arial" w:cs="Arial"/>
          <w:bCs/>
          <w:iCs/>
          <w:color w:val="000000"/>
          <w:sz w:val="20"/>
          <w:szCs w:val="24"/>
        </w:rPr>
        <w:t>Начальник</w:t>
      </w:r>
      <w:r w:rsidR="007E171A">
        <w:rPr>
          <w:rFonts w:ascii="Arial" w:hAnsi="Arial" w:cs="Arial"/>
          <w:bCs/>
          <w:i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  <w:szCs w:val="24"/>
        </w:rPr>
        <w:t>отдела</w:t>
      </w:r>
    </w:p>
    <w:p w:rsidR="00625C31" w:rsidRDefault="00F635E4" w:rsidP="0053300A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4"/>
        </w:rPr>
      </w:pPr>
      <w:r w:rsidRPr="0053300A">
        <w:rPr>
          <w:rFonts w:ascii="Arial" w:hAnsi="Arial" w:cs="Arial"/>
          <w:bCs/>
          <w:iCs/>
          <w:color w:val="000000"/>
          <w:sz w:val="20"/>
          <w:szCs w:val="24"/>
        </w:rPr>
        <w:t>юридической</w:t>
      </w:r>
      <w:r w:rsidR="007E171A">
        <w:rPr>
          <w:rFonts w:ascii="Arial" w:hAnsi="Arial" w:cs="Arial"/>
          <w:bCs/>
          <w:i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  <w:szCs w:val="24"/>
        </w:rPr>
        <w:t>службы</w:t>
      </w:r>
      <w:r w:rsidR="007E171A">
        <w:rPr>
          <w:rFonts w:ascii="Arial" w:hAnsi="Arial" w:cs="Arial"/>
          <w:bCs/>
          <w:i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  <w:szCs w:val="24"/>
        </w:rPr>
        <w:t>О.В.</w:t>
      </w:r>
      <w:r w:rsidR="007E171A">
        <w:rPr>
          <w:rFonts w:ascii="Arial" w:hAnsi="Arial" w:cs="Arial"/>
          <w:bCs/>
          <w:i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  <w:szCs w:val="24"/>
        </w:rPr>
        <w:t>Цветкова</w:t>
      </w:r>
    </w:p>
    <w:p w:rsidR="00393502" w:rsidRDefault="00393502" w:rsidP="0053300A">
      <w:pPr>
        <w:spacing w:after="0" w:line="240" w:lineRule="auto"/>
        <w:rPr>
          <w:rFonts w:ascii="Arial" w:hAnsi="Arial" w:cs="Arial"/>
          <w:bCs/>
          <w:iCs/>
          <w:color w:val="000000"/>
          <w:sz w:val="20"/>
        </w:rPr>
      </w:pP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</w:rPr>
      </w:pPr>
      <w:r w:rsidRPr="0053300A">
        <w:rPr>
          <w:rFonts w:ascii="Arial" w:hAnsi="Arial" w:cs="Arial"/>
          <w:bCs/>
          <w:iCs/>
          <w:color w:val="000000"/>
          <w:sz w:val="20"/>
        </w:rPr>
        <w:t>Главный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пециалист-эксперт</w:t>
      </w:r>
    </w:p>
    <w:p w:rsidR="00F635E4" w:rsidRDefault="00F635E4" w:rsidP="0053300A">
      <w:pPr>
        <w:spacing w:after="0" w:line="240" w:lineRule="auto"/>
        <w:rPr>
          <w:rFonts w:ascii="Arial" w:hAnsi="Arial" w:cs="Arial"/>
          <w:bCs/>
          <w:iCs/>
          <w:color w:val="000000"/>
          <w:sz w:val="20"/>
        </w:rPr>
      </w:pPr>
      <w:r w:rsidRPr="0053300A">
        <w:rPr>
          <w:rFonts w:ascii="Arial" w:hAnsi="Arial" w:cs="Arial"/>
          <w:bCs/>
          <w:iCs/>
          <w:color w:val="000000"/>
          <w:sz w:val="20"/>
        </w:rPr>
        <w:t>отдел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организационной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аботы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Cs/>
          <w:iCs/>
          <w:color w:val="000000"/>
          <w:sz w:val="20"/>
        </w:rPr>
        <w:t>С.В.Сапожникова</w:t>
      </w:r>
      <w:proofErr w:type="spellEnd"/>
    </w:p>
    <w:p w:rsidR="00393502" w:rsidRPr="0053300A" w:rsidRDefault="00393502" w:rsidP="0053300A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81"/>
        <w:gridCol w:w="1914"/>
        <w:gridCol w:w="6192"/>
      </w:tblGrid>
      <w:tr w:rsidR="00F635E4" w:rsidRPr="0053300A" w:rsidTr="00393502">
        <w:trPr>
          <w:cantSplit/>
        </w:trPr>
        <w:tc>
          <w:tcPr>
            <w:tcW w:w="2163" w:type="pct"/>
            <w:vAlign w:val="center"/>
          </w:tcPr>
          <w:p w:rsidR="00F635E4" w:rsidRPr="0053300A" w:rsidRDefault="00F635E4" w:rsidP="0039350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ЧĂВАШ</w:t>
            </w:r>
            <w:r w:rsidR="007E171A">
              <w:rPr>
                <w:rFonts w:ascii="Arial" w:hAnsi="Arial" w:cs="Arial"/>
                <w:bCs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РЕСПУБЛИКИ</w:t>
            </w:r>
          </w:p>
          <w:p w:rsidR="00F635E4" w:rsidRPr="0053300A" w:rsidRDefault="00F635E4" w:rsidP="0039350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aps/>
                <w:color w:val="000000"/>
                <w:sz w:val="20"/>
              </w:rPr>
              <w:t>СĔнтĔрвĂрри</w:t>
            </w:r>
            <w:r w:rsidR="007E171A">
              <w:rPr>
                <w:rFonts w:ascii="Arial" w:hAnsi="Arial" w:cs="Arial"/>
                <w:bCs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РАЙОНĚ</w:t>
            </w:r>
          </w:p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noProof/>
                <w:color w:val="000000"/>
                <w:szCs w:val="24"/>
              </w:rPr>
              <w:t>ШĚНЕРПУÇ</w:t>
            </w:r>
            <w:r w:rsidR="007E171A">
              <w:rPr>
                <w:rFonts w:ascii="Arial" w:hAnsi="Arial" w:cs="Arial"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Cs w:val="24"/>
              </w:rPr>
              <w:t>ПОСЕЛЕНИЙĚН</w:t>
            </w:r>
          </w:p>
          <w:p w:rsidR="00625C31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hAnsi="Arial" w:cs="Arial"/>
                <w:b w:val="0"/>
                <w:color w:val="000000"/>
              </w:rPr>
            </w:pPr>
            <w:r w:rsidRPr="0053300A">
              <w:rPr>
                <w:rStyle w:val="ad"/>
                <w:rFonts w:ascii="Arial" w:hAnsi="Arial" w:cs="Arial"/>
                <w:b w:val="0"/>
                <w:noProof/>
                <w:color w:val="000000"/>
                <w:szCs w:val="24"/>
              </w:rPr>
              <w:t>АДМИНИСТРАЦИЙĔ</w:t>
            </w:r>
          </w:p>
          <w:p w:rsidR="00625C31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hAnsi="Arial" w:cs="Arial"/>
                <w:noProof/>
                <w:color w:val="000000"/>
                <w:szCs w:val="24"/>
              </w:rPr>
            </w:pPr>
            <w:r w:rsidRPr="0053300A">
              <w:rPr>
                <w:rStyle w:val="ad"/>
                <w:rFonts w:ascii="Arial" w:hAnsi="Arial" w:cs="Arial"/>
                <w:noProof/>
                <w:color w:val="000000"/>
                <w:szCs w:val="24"/>
              </w:rPr>
              <w:t>ЙЫШАНУ</w:t>
            </w:r>
          </w:p>
          <w:p w:rsidR="00625C31" w:rsidRDefault="00F635E4" w:rsidP="00393502">
            <w:pPr>
              <w:pStyle w:val="ae"/>
              <w:jc w:val="center"/>
              <w:rPr>
                <w:rFonts w:ascii="Arial" w:hAnsi="Arial" w:cs="Arial"/>
                <w:b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b/>
                <w:noProof/>
                <w:color w:val="000000"/>
                <w:szCs w:val="24"/>
              </w:rPr>
              <w:t>2022.05.18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4"/>
              </w:rPr>
              <w:t>41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4"/>
              </w:rPr>
              <w:t>№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Шĕнерпус</w:t>
            </w:r>
            <w:r w:rsidR="007E171A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ялě</w:t>
            </w:r>
          </w:p>
        </w:tc>
        <w:tc>
          <w:tcPr>
            <w:tcW w:w="670" w:type="pct"/>
            <w:vAlign w:val="center"/>
            <w:hideMark/>
          </w:tcPr>
          <w:p w:rsidR="00F635E4" w:rsidRPr="0053300A" w:rsidRDefault="00132320" w:rsidP="00393502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shape id="Рисунок 1" o:spid="_x0000_i1025" type="#_x0000_t75" alt="Gerb-ch" style="width:57pt;height:57pt;visibility:visible">
                  <v:imagedata r:id="rId18" o:title="Gerb-ch"/>
                </v:shape>
              </w:pict>
            </w:r>
          </w:p>
        </w:tc>
        <w:tc>
          <w:tcPr>
            <w:tcW w:w="2167" w:type="pct"/>
            <w:vAlign w:val="center"/>
          </w:tcPr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3300A">
              <w:rPr>
                <w:rFonts w:ascii="Arial" w:hAnsi="Arial" w:cs="Arial"/>
                <w:noProof/>
                <w:color w:val="000000"/>
                <w:szCs w:val="24"/>
              </w:rPr>
              <w:t>ЧУВАШСКАЯ</w:t>
            </w:r>
            <w:r w:rsidR="007E171A">
              <w:rPr>
                <w:rFonts w:ascii="Arial" w:hAnsi="Arial" w:cs="Arial"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Cs w:val="24"/>
              </w:rPr>
              <w:t>РЕСПУБЛИКА</w:t>
            </w:r>
            <w:r w:rsidRPr="0053300A">
              <w:rPr>
                <w:rFonts w:ascii="Arial" w:hAnsi="Arial" w:cs="Arial"/>
                <w:noProof/>
                <w:color w:val="000000"/>
                <w:szCs w:val="24"/>
              </w:rPr>
              <w:br/>
              <w:t>МАРИИНСКО-ПОСАДСКИЙ</w:t>
            </w:r>
            <w:r w:rsidR="007E171A">
              <w:rPr>
                <w:rFonts w:ascii="Arial" w:hAnsi="Arial" w:cs="Arial"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Cs w:val="24"/>
              </w:rPr>
              <w:t>РАЙОН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noProof/>
                <w:color w:val="000000"/>
                <w:szCs w:val="24"/>
              </w:rPr>
              <w:t>АДМИНИСТРАЦИЯ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noProof/>
                <w:color w:val="000000"/>
                <w:szCs w:val="24"/>
              </w:rPr>
              <w:t>БИЧУРИНСКОГО</w:t>
            </w:r>
            <w:r w:rsidR="007E171A">
              <w:rPr>
                <w:rFonts w:ascii="Arial" w:hAnsi="Arial" w:cs="Arial"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Cs w:val="24"/>
              </w:rPr>
              <w:t>СЕЛЬСКОГО</w:t>
            </w:r>
          </w:p>
          <w:p w:rsidR="00625C31" w:rsidRDefault="00F635E4" w:rsidP="00393502">
            <w:pPr>
              <w:pStyle w:val="ae"/>
              <w:jc w:val="center"/>
              <w:rPr>
                <w:rFonts w:ascii="Arial" w:hAnsi="Arial" w:cs="Arial"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noProof/>
                <w:color w:val="000000"/>
                <w:szCs w:val="24"/>
              </w:rPr>
              <w:t>ПОСЕЛЕНИЯ</w:t>
            </w:r>
          </w:p>
          <w:p w:rsidR="00625C31" w:rsidRDefault="00F635E4" w:rsidP="00393502">
            <w:pPr>
              <w:pStyle w:val="ae"/>
              <w:jc w:val="center"/>
              <w:rPr>
                <w:rStyle w:val="ad"/>
                <w:rFonts w:ascii="Arial" w:hAnsi="Arial" w:cs="Arial"/>
                <w:noProof/>
                <w:color w:val="000000"/>
                <w:szCs w:val="24"/>
              </w:rPr>
            </w:pPr>
            <w:r w:rsidRPr="0053300A">
              <w:rPr>
                <w:rStyle w:val="ad"/>
                <w:rFonts w:ascii="Arial" w:hAnsi="Arial" w:cs="Arial"/>
                <w:noProof/>
                <w:color w:val="000000"/>
                <w:szCs w:val="24"/>
              </w:rPr>
              <w:t>ПОСТАНОВЛЕНИЕ</w:t>
            </w:r>
          </w:p>
          <w:p w:rsidR="00625C31" w:rsidRDefault="00F635E4" w:rsidP="00393502">
            <w:pPr>
              <w:pStyle w:val="ae"/>
              <w:jc w:val="center"/>
              <w:rPr>
                <w:rFonts w:ascii="Arial" w:hAnsi="Arial" w:cs="Arial"/>
                <w:b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b/>
                <w:noProof/>
                <w:color w:val="000000"/>
                <w:szCs w:val="24"/>
              </w:rPr>
              <w:t>18.05.2022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4"/>
              </w:rPr>
              <w:t>№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4"/>
              </w:rPr>
              <w:t>41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село</w:t>
            </w:r>
            <w:r w:rsidR="007E171A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Бичурино</w:t>
            </w:r>
          </w:p>
        </w:tc>
      </w:tr>
    </w:tbl>
    <w:p w:rsidR="00625C31" w:rsidRDefault="00F635E4" w:rsidP="0053300A">
      <w:pPr>
        <w:spacing w:after="0" w:line="240" w:lineRule="auto"/>
        <w:ind w:right="3685"/>
        <w:jc w:val="both"/>
        <w:rPr>
          <w:rFonts w:ascii="Arial" w:hAnsi="Arial" w:cs="Arial"/>
          <w:b/>
          <w:bCs/>
          <w:color w:val="000000"/>
          <w:sz w:val="20"/>
        </w:rPr>
      </w:pPr>
      <w:r w:rsidRPr="0053300A">
        <w:rPr>
          <w:rFonts w:ascii="Arial" w:hAnsi="Arial" w:cs="Arial"/>
          <w:b/>
          <w:bCs/>
          <w:color w:val="000000"/>
          <w:sz w:val="20"/>
        </w:rPr>
        <w:t>Об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ограничении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реализации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алкогольной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родукции,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ива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и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ивных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напитков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на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территории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bCs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района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Чувашской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Республики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в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день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разднования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оследнего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звонка</w:t>
      </w:r>
    </w:p>
    <w:p w:rsidR="00393502" w:rsidRDefault="00393502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ответств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тановл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абин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инистр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4.11.201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8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"Об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ановлен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полнитель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гранич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ремен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лов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знич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даж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лкого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дук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рритор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"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целя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сеч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лоупотреб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фер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ализ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лкого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дукци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акж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отвращ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авонаруш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ствен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рядка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8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53300A">
        <w:rPr>
          <w:rFonts w:ascii="Arial" w:hAnsi="Arial" w:cs="Arial"/>
          <w:color w:val="000000"/>
          <w:sz w:val="20"/>
        </w:rPr>
        <w:t>т</w:t>
      </w:r>
      <w:proofErr w:type="gram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:</w:t>
      </w:r>
    </w:p>
    <w:p w:rsidR="00F635E4" w:rsidRPr="0053300A" w:rsidRDefault="007E171A" w:rsidP="0053300A">
      <w:pPr>
        <w:pStyle w:val="aff6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екомендовать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уководителям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едприяти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ознич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торговли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кафе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езависим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т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форм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обственности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асположенны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территории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</w:rPr>
        <w:t>Бичуринского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ель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е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color w:val="000000"/>
          <w:sz w:val="20"/>
        </w:rPr>
        <w:t>Мариинско-Посадского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color w:val="000000"/>
          <w:sz w:val="20"/>
        </w:rPr>
        <w:t>района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color w:val="000000"/>
          <w:sz w:val="20"/>
        </w:rPr>
        <w:t>Чувашской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color w:val="000000"/>
          <w:sz w:val="20"/>
        </w:rPr>
        <w:t>Республики</w:t>
      </w:r>
      <w:r w:rsidR="00F635E4" w:rsidRPr="0053300A">
        <w:rPr>
          <w:rFonts w:ascii="Arial" w:hAnsi="Arial" w:cs="Arial"/>
          <w:color w:val="000000"/>
          <w:sz w:val="20"/>
        </w:rPr>
        <w:t>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граничить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еализацию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алкоголь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дукции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ив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ивны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питков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зготовленны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е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снове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территории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</w:rPr>
        <w:t>Бичуринского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ель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е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color w:val="000000"/>
          <w:sz w:val="20"/>
        </w:rPr>
        <w:t>Мариинско-Посадского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color w:val="000000"/>
          <w:sz w:val="20"/>
        </w:rPr>
        <w:t>района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color w:val="000000"/>
          <w:sz w:val="20"/>
        </w:rPr>
        <w:t>Чувашской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color w:val="000000"/>
          <w:sz w:val="20"/>
        </w:rPr>
        <w:t>Республик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color w:val="000000"/>
          <w:sz w:val="20"/>
        </w:rPr>
        <w:t>день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color w:val="000000"/>
          <w:sz w:val="20"/>
        </w:rPr>
        <w:t>празднования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color w:val="000000"/>
          <w:sz w:val="20"/>
        </w:rPr>
        <w:t>Последнего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color w:val="000000"/>
          <w:sz w:val="20"/>
        </w:rPr>
        <w:t>звонк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25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а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2021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года.</w:t>
      </w:r>
    </w:p>
    <w:p w:rsidR="00625C31" w:rsidRDefault="007E171A" w:rsidP="0053300A">
      <w:pPr>
        <w:pStyle w:val="aff6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2.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стояще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тановлени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ступает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илу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дн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дпис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длежит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фициальному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публикованию.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Гла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="00132320">
        <w:rPr>
          <w:rFonts w:ascii="Arial" w:hAnsi="Arial" w:cs="Arial"/>
          <w:noProof/>
          <w:color w:val="000000"/>
          <w:sz w:val="20"/>
        </w:rPr>
        <w:pict>
          <v:shape id="_x0000_i1026" type="#_x0000_t75" style="width:80.25pt;height:39pt;visibility:visible">
            <v:imagedata r:id="rId19" o:title="001"/>
          </v:shape>
        </w:pic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С.М.Назаров</w:t>
      </w:r>
      <w:proofErr w:type="spellEnd"/>
    </w:p>
    <w:p w:rsidR="00F635E4" w:rsidRDefault="00F635E4" w:rsidP="0053300A">
      <w:pPr>
        <w:pStyle w:val="ab"/>
        <w:jc w:val="both"/>
        <w:rPr>
          <w:rFonts w:ascii="Arial" w:hAnsi="Arial" w:cs="Arial"/>
          <w:b/>
          <w:color w:val="000000"/>
          <w:sz w:val="20"/>
        </w:rPr>
      </w:pPr>
    </w:p>
    <w:p w:rsidR="00393502" w:rsidRPr="0053300A" w:rsidRDefault="00393502" w:rsidP="0053300A">
      <w:pPr>
        <w:pStyle w:val="ab"/>
        <w:jc w:val="both"/>
        <w:rPr>
          <w:rFonts w:ascii="Arial" w:hAnsi="Arial" w:cs="Arial"/>
          <w:b/>
          <w:color w:val="000000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26"/>
        <w:gridCol w:w="1729"/>
        <w:gridCol w:w="6332"/>
      </w:tblGrid>
      <w:tr w:rsidR="00F635E4" w:rsidRPr="0053300A" w:rsidTr="00393502">
        <w:trPr>
          <w:cantSplit/>
        </w:trPr>
        <w:tc>
          <w:tcPr>
            <w:tcW w:w="2179" w:type="pct"/>
            <w:vAlign w:val="center"/>
            <w:hideMark/>
          </w:tcPr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ЧĂВАШ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РЕСПУБЛИКИ</w:t>
            </w:r>
          </w:p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СĔНТĔРВĂРРИ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РАЙОНĚ</w:t>
            </w:r>
          </w:p>
        </w:tc>
        <w:tc>
          <w:tcPr>
            <w:tcW w:w="605" w:type="pct"/>
            <w:vMerge w:val="restart"/>
            <w:vAlign w:val="center"/>
            <w:hideMark/>
          </w:tcPr>
          <w:p w:rsidR="00F635E4" w:rsidRPr="0053300A" w:rsidRDefault="00132320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pict>
                <v:shape id="_x0000_i1027" type="#_x0000_t75" style="width:57pt;height:57pt;mso-wrap-edited:f;mso-position-horizontal-relative:text;mso-position-vertical:absolute;mso-position-vertical-relative:text" wrapcoords="-284 0 -284 21316 21600 21316 21600 0 -284 0" o:allowoverlap="f">
                  <v:imagedata r:id="rId10" o:title="Gerb-ch"/>
                </v:shape>
              </w:pict>
            </w:r>
          </w:p>
        </w:tc>
        <w:tc>
          <w:tcPr>
            <w:tcW w:w="2216" w:type="pct"/>
            <w:vAlign w:val="center"/>
            <w:hideMark/>
          </w:tcPr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ЧУВАШСКАЯ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РЕСПУБЛИКА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МАРИИНСКО-ПОСАДСКИЙ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РАЙОН</w:t>
            </w:r>
            <w:r w:rsidR="007E171A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</w:tc>
      </w:tr>
      <w:tr w:rsidR="00F635E4" w:rsidRPr="0053300A" w:rsidTr="00393502">
        <w:trPr>
          <w:cantSplit/>
        </w:trPr>
        <w:tc>
          <w:tcPr>
            <w:tcW w:w="2179" w:type="pct"/>
            <w:vAlign w:val="center"/>
          </w:tcPr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ЧАНКАССИ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ПОСЕЛЕНИЙĚН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</w:p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eastAsiaTheme="minorEastAsia" w:hAnsi="Arial" w:cs="Arial"/>
                <w:bCs w:val="0"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АДМИНИСТРАЦИЙ</w:t>
            </w:r>
            <w:r w:rsidRPr="0053300A">
              <w:rPr>
                <w:rFonts w:ascii="Arial" w:hAnsi="Arial" w:cs="Arial"/>
                <w:b/>
                <w:noProof/>
                <w:color w:val="000000"/>
              </w:rPr>
              <w:t>Ě</w:t>
            </w:r>
            <w:r w:rsidR="007E171A">
              <w:rPr>
                <w:rStyle w:val="ad"/>
                <w:rFonts w:ascii="Arial" w:eastAsiaTheme="minorEastAsia" w:hAnsi="Arial" w:cs="Arial"/>
                <w:noProof/>
                <w:color w:val="000000"/>
              </w:rPr>
              <w:t xml:space="preserve"> </w:t>
            </w:r>
          </w:p>
          <w:p w:rsidR="00625C31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eastAsiaTheme="minorEastAsia" w:hAnsi="Arial" w:cs="Arial"/>
                <w:noProof/>
                <w:color w:val="000000"/>
              </w:rPr>
            </w:pPr>
            <w:r w:rsidRPr="0053300A">
              <w:rPr>
                <w:rStyle w:val="ad"/>
                <w:rFonts w:ascii="Arial" w:eastAsiaTheme="minorEastAsia" w:hAnsi="Arial" w:cs="Arial"/>
                <w:noProof/>
                <w:color w:val="000000"/>
              </w:rPr>
              <w:t>ЙЫШĂНУ</w:t>
            </w:r>
          </w:p>
          <w:p w:rsidR="00F635E4" w:rsidRPr="0053300A" w:rsidRDefault="00F635E4" w:rsidP="00393502">
            <w:pPr>
              <w:pStyle w:val="ae"/>
              <w:ind w:left="36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3300A">
              <w:rPr>
                <w:rFonts w:ascii="Arial" w:hAnsi="Arial" w:cs="Arial"/>
                <w:noProof/>
                <w:color w:val="000000"/>
              </w:rPr>
              <w:t>24.05.2022</w:t>
            </w:r>
            <w:r w:rsidR="007E171A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</w:rPr>
              <w:t>№21</w:t>
            </w:r>
          </w:p>
          <w:p w:rsidR="00F635E4" w:rsidRPr="0053300A" w:rsidRDefault="00F635E4" w:rsidP="003935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lang w:eastAsia="en-US"/>
              </w:rPr>
            </w:pP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Чанкасси</w:t>
            </w:r>
            <w:r w:rsidR="007E171A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ялĕ</w:t>
            </w:r>
          </w:p>
          <w:p w:rsidR="00F635E4" w:rsidRPr="0053300A" w:rsidRDefault="00F635E4" w:rsidP="0039350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605" w:type="pct"/>
            <w:vMerge/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16" w:type="pct"/>
            <w:vAlign w:val="center"/>
            <w:hideMark/>
          </w:tcPr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АДМИНИСТРАЦИЯ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КУГЕЕВСКОГО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СЕЛЬСКОГО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ПОСЕЛЕНИЯ</w:t>
            </w:r>
            <w:r w:rsidR="007E171A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ПОСТАНОВЛЕНИЕ</w:t>
            </w:r>
          </w:p>
          <w:p w:rsidR="00F635E4" w:rsidRPr="0053300A" w:rsidRDefault="00F635E4" w:rsidP="00393502">
            <w:pPr>
              <w:pStyle w:val="ae"/>
              <w:ind w:left="36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3300A">
              <w:rPr>
                <w:rFonts w:ascii="Arial" w:hAnsi="Arial" w:cs="Arial"/>
                <w:noProof/>
                <w:color w:val="000000"/>
              </w:rPr>
              <w:t>24.05.2022</w:t>
            </w:r>
            <w:r w:rsidR="007E171A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</w:rPr>
              <w:t>№21</w:t>
            </w:r>
          </w:p>
          <w:p w:rsidR="00F635E4" w:rsidRPr="0053300A" w:rsidRDefault="00F635E4" w:rsidP="00393502">
            <w:pPr>
              <w:suppressAutoHyphens/>
              <w:spacing w:after="0" w:line="240" w:lineRule="auto"/>
              <w:ind w:left="348"/>
              <w:jc w:val="center"/>
              <w:rPr>
                <w:rFonts w:ascii="Arial" w:hAnsi="Arial" w:cs="Arial"/>
                <w:noProof/>
                <w:color w:val="000000"/>
                <w:sz w:val="20"/>
                <w:lang w:eastAsia="en-US"/>
              </w:rPr>
            </w:pP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деревня</w:t>
            </w:r>
            <w:r w:rsidR="007E171A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Кугеево</w:t>
            </w:r>
          </w:p>
        </w:tc>
      </w:tr>
    </w:tbl>
    <w:p w:rsidR="00625C31" w:rsidRDefault="00F635E4" w:rsidP="0053300A">
      <w:pPr>
        <w:suppressAutoHyphens/>
        <w:spacing w:after="0" w:line="240" w:lineRule="auto"/>
        <w:ind w:right="4252"/>
        <w:jc w:val="both"/>
        <w:rPr>
          <w:rFonts w:ascii="Arial" w:hAnsi="Arial" w:cs="Arial"/>
          <w:b/>
          <w:bCs/>
          <w:color w:val="000000"/>
          <w:sz w:val="20"/>
        </w:rPr>
      </w:pPr>
      <w:r w:rsidRPr="0053300A">
        <w:rPr>
          <w:rFonts w:ascii="Arial" w:hAnsi="Arial" w:cs="Arial"/>
          <w:b/>
          <w:bCs/>
          <w:color w:val="000000"/>
          <w:sz w:val="20"/>
        </w:rPr>
        <w:t>Об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ограничении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реализации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алкогольной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родукции,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ива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и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ивных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напитков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на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территории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bCs/>
          <w:color w:val="000000"/>
          <w:sz w:val="20"/>
        </w:rPr>
        <w:t>Кугеевского</w:t>
      </w:r>
      <w:proofErr w:type="spellEnd"/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района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Чувашской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Республики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:rsidR="00393502" w:rsidRDefault="00393502" w:rsidP="0053300A">
      <w:pPr>
        <w:pStyle w:val="ab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F635E4" w:rsidRPr="0053300A" w:rsidRDefault="007E171A" w:rsidP="0053300A">
      <w:pPr>
        <w:pStyle w:val="ab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lastRenderedPageBreak/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оответстви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тановлени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Кабинет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инистров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Чувашк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еспублик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т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14.11.2012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год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№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481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"Об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установлени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дополнительны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граничени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ремени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услови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ест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ознич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даж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алкоголь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дукци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территори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Чувашск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еспублик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"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целя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есеч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злоупотреб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фер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еализаци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алкоголь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дукции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такж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едотвращ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авонарушени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бщественн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рядк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т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л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е</w:t>
      </w:r>
      <w:r>
        <w:rPr>
          <w:rFonts w:ascii="Arial" w:hAnsi="Arial" w:cs="Arial"/>
          <w:color w:val="000000"/>
          <w:sz w:val="20"/>
        </w:rPr>
        <w:t xml:space="preserve"> </w:t>
      </w:r>
      <w:proofErr w:type="gramStart"/>
      <w:r w:rsidR="00F635E4" w:rsidRPr="0053300A">
        <w:rPr>
          <w:rFonts w:ascii="Arial" w:hAnsi="Arial" w:cs="Arial"/>
          <w:color w:val="000000"/>
          <w:sz w:val="20"/>
        </w:rPr>
        <w:t>т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:</w:t>
      </w:r>
      <w:proofErr w:type="gramEnd"/>
    </w:p>
    <w:p w:rsidR="00F635E4" w:rsidRPr="0053300A" w:rsidRDefault="007E171A" w:rsidP="0053300A">
      <w:pPr>
        <w:pStyle w:val="ab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Установить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даты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вед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ероприяти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территории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</w:rPr>
        <w:t>Кугеевского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ель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еления: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pStyle w:val="ab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5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н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ржествен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ней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вящен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аздник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ледн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вонк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БО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"</w:t>
      </w:r>
      <w:proofErr w:type="spellStart"/>
      <w:r w:rsidRPr="0053300A">
        <w:rPr>
          <w:rFonts w:ascii="Arial" w:hAnsi="Arial" w:cs="Arial"/>
          <w:color w:val="000000"/>
          <w:sz w:val="20"/>
        </w:rPr>
        <w:t>Кугеевская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ОШ";</w:t>
      </w:r>
    </w:p>
    <w:p w:rsidR="00F635E4" w:rsidRPr="0053300A" w:rsidRDefault="00F635E4" w:rsidP="0053300A">
      <w:pPr>
        <w:pStyle w:val="ab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юн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ждународ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н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щит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тей;</w:t>
      </w:r>
    </w:p>
    <w:p w:rsidR="00F635E4" w:rsidRPr="0053300A" w:rsidRDefault="00F635E4" w:rsidP="0053300A">
      <w:pPr>
        <w:pStyle w:val="ab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юн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н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сии;</w:t>
      </w:r>
    </w:p>
    <w:p w:rsidR="00F635E4" w:rsidRPr="0053300A" w:rsidRDefault="00F635E4" w:rsidP="0053300A">
      <w:pPr>
        <w:pStyle w:val="ab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7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юн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н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олодежи;</w:t>
      </w:r>
    </w:p>
    <w:p w:rsidR="00F635E4" w:rsidRPr="0053300A" w:rsidRDefault="00F635E4" w:rsidP="0053300A">
      <w:pPr>
        <w:pStyle w:val="ab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нтябр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н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наний.</w:t>
      </w:r>
    </w:p>
    <w:p w:rsidR="00F635E4" w:rsidRPr="0053300A" w:rsidRDefault="007E171A" w:rsidP="0053300A">
      <w:pPr>
        <w:pStyle w:val="ab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2.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уководителям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едприяти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ознич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торговли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существляющи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озничную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дажу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алкоголь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дукци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территории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</w:rPr>
        <w:t>Кугеевского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ель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еления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езависим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т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форм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обственности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запретить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озничную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дажу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алкоголь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дукции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ив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ивны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питки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зготовленны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е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снове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дни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установленны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данным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тановлением.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7E171A" w:rsidP="0053300A">
      <w:pPr>
        <w:pStyle w:val="ab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3.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Запрет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озничную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дажу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алкоголь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дукции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установленны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стоящим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тановлением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аспространяетс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озничную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дажу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алкоголь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дукции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существляемую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рганизациями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озничную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дажу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ив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ивны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питков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идра,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</w:rPr>
        <w:t>пуаре</w:t>
      </w:r>
      <w:proofErr w:type="spellEnd"/>
      <w:r w:rsidR="00F635E4" w:rsidRPr="0053300A">
        <w:rPr>
          <w:rFonts w:ascii="Arial" w:hAnsi="Arial" w:cs="Arial"/>
          <w:color w:val="000000"/>
          <w:sz w:val="20"/>
        </w:rPr>
        <w:t>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едовухи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существляемую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ндивидуальным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едпринимателями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казани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таким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рганизациям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ндивидуальным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едпринимателям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услуг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бщественн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итания.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7E171A" w:rsidP="0053300A">
      <w:pPr>
        <w:pStyle w:val="ab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4.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екомендовать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МВД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осси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ариинско-Посадскому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айону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эт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дн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еста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ассов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коп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граждан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допускать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аспит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алкоголь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дукции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ив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ивны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питков.</w:t>
      </w:r>
    </w:p>
    <w:p w:rsidR="00F635E4" w:rsidRPr="0053300A" w:rsidRDefault="007E171A" w:rsidP="0053300A">
      <w:pPr>
        <w:pStyle w:val="ab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5.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знакомить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рганизации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ндивидуальны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едпринимателей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существляющи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озничную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дажу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алкоголь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дукции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дата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вед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ероприятий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указанны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.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1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стояще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тановления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здне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чем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з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тр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календарны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дн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д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чал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ведения.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7E171A" w:rsidP="0053300A">
      <w:pPr>
        <w:pStyle w:val="ab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6.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Контроль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з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сполнением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стояще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танов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ставляю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з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обой.</w:t>
      </w:r>
    </w:p>
    <w:p w:rsidR="00625C31" w:rsidRDefault="007E171A" w:rsidP="0053300A">
      <w:pPr>
        <w:pStyle w:val="ab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7.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стояще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тановлени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ступает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илу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дн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дпис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длежит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фициальному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публикованию.</w:t>
      </w:r>
    </w:p>
    <w:p w:rsidR="00393502" w:rsidRDefault="00393502" w:rsidP="0053300A">
      <w:pPr>
        <w:pStyle w:val="ab"/>
        <w:jc w:val="both"/>
        <w:rPr>
          <w:rFonts w:ascii="Arial" w:hAnsi="Arial" w:cs="Arial"/>
          <w:color w:val="000000"/>
          <w:sz w:val="20"/>
        </w:rPr>
      </w:pPr>
    </w:p>
    <w:p w:rsidR="00F635E4" w:rsidRPr="0053300A" w:rsidRDefault="00F635E4" w:rsidP="0053300A">
      <w:pPr>
        <w:pStyle w:val="ab"/>
        <w:jc w:val="both"/>
        <w:rPr>
          <w:rFonts w:ascii="Arial" w:hAnsi="Arial" w:cs="Arial"/>
          <w:color w:val="000000"/>
          <w:sz w:val="20"/>
        </w:rPr>
      </w:pPr>
      <w:proofErr w:type="spellStart"/>
      <w:r w:rsidRPr="0053300A">
        <w:rPr>
          <w:rFonts w:ascii="Arial" w:hAnsi="Arial" w:cs="Arial"/>
          <w:color w:val="000000"/>
          <w:sz w:val="20"/>
        </w:rPr>
        <w:t>И.о</w:t>
      </w:r>
      <w:proofErr w:type="spellEnd"/>
      <w:r w:rsidRPr="0053300A">
        <w:rPr>
          <w:rFonts w:ascii="Arial" w:hAnsi="Arial" w:cs="Arial"/>
          <w:color w:val="000000"/>
          <w:sz w:val="20"/>
        </w:rPr>
        <w:t>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лав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Куге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Л.П.Шишкина</w:t>
      </w:r>
      <w:proofErr w:type="spellEnd"/>
    </w:p>
    <w:p w:rsidR="00393502" w:rsidRDefault="00393502" w:rsidP="0053300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:rsidR="00393502" w:rsidRDefault="00393502" w:rsidP="0053300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53300A">
        <w:rPr>
          <w:rFonts w:ascii="Arial" w:hAnsi="Arial" w:cs="Arial"/>
          <w:b/>
          <w:bCs/>
          <w:color w:val="000000"/>
          <w:sz w:val="20"/>
        </w:rPr>
        <w:t>Заключение</w:t>
      </w:r>
    </w:p>
    <w:p w:rsidR="00625C31" w:rsidRDefault="00F635E4" w:rsidP="0053300A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bCs/>
          <w:color w:val="000000"/>
          <w:sz w:val="20"/>
        </w:rPr>
        <w:t>о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результатах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ублич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ша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ект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ланиров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же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рритор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ней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к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Улично-дорожна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Синьял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Ирх-Сирмы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».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ерв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Чурашев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23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.</w:t>
      </w:r>
    </w:p>
    <w:p w:rsidR="00F635E4" w:rsidRPr="0053300A" w:rsidRDefault="00F635E4" w:rsidP="0053300A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br/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ублич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ш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проекту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ланиров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ек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же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рритори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нят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</w:t>
      </w:r>
      <w:r w:rsidRPr="0053300A">
        <w:rPr>
          <w:rFonts w:ascii="Arial" w:hAnsi="Arial" w:cs="Arial"/>
          <w:bCs/>
          <w:color w:val="000000"/>
          <w:sz w:val="20"/>
        </w:rPr>
        <w:t>лично-дорожной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сетью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в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Синьял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Ирх-Сирмы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поселения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района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Чувашской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ответств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ать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5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радостроите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декс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сий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ци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6.10.200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31-Ф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Об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нцип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из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амоуправ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сий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ции»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ав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Cs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ож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рядк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ублич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ша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ств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сужд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рритор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Cs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поселения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твержден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ш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бр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путат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Cs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1.12.</w:t>
      </w:r>
      <w:r w:rsidRPr="0053300A">
        <w:rPr>
          <w:rFonts w:ascii="Arial" w:hAnsi="Arial" w:cs="Arial"/>
          <w:noProof/>
          <w:color w:val="000000"/>
          <w:sz w:val="20"/>
        </w:rPr>
        <w:t>2018</w:t>
      </w:r>
      <w:r w:rsidR="007E171A">
        <w:rPr>
          <w:rFonts w:ascii="Arial" w:hAnsi="Arial" w:cs="Arial"/>
          <w:noProof/>
          <w:color w:val="000000"/>
          <w:sz w:val="20"/>
        </w:rPr>
        <w:t xml:space="preserve"> </w:t>
      </w:r>
      <w:r w:rsidRPr="0053300A">
        <w:rPr>
          <w:rFonts w:ascii="Arial" w:hAnsi="Arial" w:cs="Arial"/>
          <w:noProof/>
          <w:color w:val="000000"/>
          <w:sz w:val="20"/>
        </w:rPr>
        <w:t>№</w:t>
      </w:r>
      <w:r w:rsidR="007E171A">
        <w:rPr>
          <w:rFonts w:ascii="Arial" w:hAnsi="Arial" w:cs="Arial"/>
          <w:noProof/>
          <w:color w:val="000000"/>
          <w:sz w:val="20"/>
        </w:rPr>
        <w:t xml:space="preserve"> </w:t>
      </w:r>
      <w:r w:rsidRPr="0053300A">
        <w:rPr>
          <w:rFonts w:ascii="Arial" w:hAnsi="Arial" w:cs="Arial"/>
          <w:noProof/>
          <w:color w:val="000000"/>
          <w:sz w:val="20"/>
        </w:rPr>
        <w:t>55/1</w:t>
      </w:r>
      <w:r w:rsidRPr="0053300A">
        <w:rPr>
          <w:rFonts w:ascii="Arial" w:hAnsi="Arial" w:cs="Arial"/>
          <w:color w:val="000000"/>
          <w:sz w:val="20"/>
        </w:rPr>
        <w:t>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авил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емлепольз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строй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Cs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твержденны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ш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бр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путат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Cs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2.05.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..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7/1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тановл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лав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Cs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8.04.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1.</w:t>
      </w:r>
    </w:p>
    <w:p w:rsidR="00F635E4" w:rsidRPr="0053300A" w:rsidRDefault="007E171A" w:rsidP="0053300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нформац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ведени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убличны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лушани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екту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ланировк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ежев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территории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занят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у</w:t>
      </w:r>
      <w:r w:rsidR="00F635E4" w:rsidRPr="0053300A">
        <w:rPr>
          <w:rFonts w:ascii="Arial" w:hAnsi="Arial" w:cs="Arial"/>
          <w:bCs/>
          <w:color w:val="000000"/>
          <w:sz w:val="20"/>
        </w:rPr>
        <w:t>лично-дорожной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color w:val="000000"/>
          <w:sz w:val="20"/>
        </w:rPr>
        <w:t>сетью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color w:val="000000"/>
          <w:sz w:val="20"/>
        </w:rPr>
        <w:t>в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color w:val="000000"/>
          <w:sz w:val="20"/>
        </w:rPr>
        <w:t>д.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="00F635E4" w:rsidRPr="0053300A">
        <w:rPr>
          <w:rFonts w:ascii="Arial" w:hAnsi="Arial" w:cs="Arial"/>
          <w:bCs/>
          <w:color w:val="000000"/>
          <w:sz w:val="20"/>
        </w:rPr>
        <w:t>Синьял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="00F635E4" w:rsidRPr="0053300A">
        <w:rPr>
          <w:rFonts w:ascii="Arial" w:hAnsi="Arial" w:cs="Arial"/>
          <w:bCs/>
          <w:color w:val="000000"/>
          <w:sz w:val="20"/>
        </w:rPr>
        <w:t>Ирх-Сирмы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="00F635E4" w:rsidRPr="0053300A">
        <w:rPr>
          <w:rFonts w:ascii="Arial" w:hAnsi="Arial" w:cs="Arial"/>
          <w:bCs/>
          <w:color w:val="000000"/>
          <w:sz w:val="20"/>
        </w:rPr>
        <w:t>Первочурашевского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color w:val="000000"/>
          <w:sz w:val="20"/>
        </w:rPr>
        <w:t>сельского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color w:val="000000"/>
          <w:sz w:val="20"/>
        </w:rPr>
        <w:t>поселения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color w:val="000000"/>
          <w:sz w:val="20"/>
        </w:rPr>
        <w:t>Мариинско-Посадского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color w:val="000000"/>
          <w:sz w:val="20"/>
        </w:rPr>
        <w:t>района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color w:val="000000"/>
          <w:sz w:val="20"/>
        </w:rPr>
        <w:t>Чувашской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color w:val="000000"/>
          <w:sz w:val="20"/>
        </w:rPr>
        <w:t>Республики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азмещены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фициальном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айте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ель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е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баннер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«Публичны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лушания».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убличны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луш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ведены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23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а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2022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год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10.00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час.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здани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администрации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ель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е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адресу: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</w:rPr>
        <w:t>с.Первое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</w:rPr>
        <w:t>Чурашево</w:t>
      </w:r>
      <w:proofErr w:type="spellEnd"/>
      <w:r w:rsidR="00F635E4" w:rsidRPr="0053300A">
        <w:rPr>
          <w:rFonts w:ascii="Arial" w:hAnsi="Arial" w:cs="Arial"/>
          <w:color w:val="000000"/>
          <w:sz w:val="20"/>
        </w:rPr>
        <w:t>,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</w:rPr>
        <w:t>ул.Школьная</w:t>
      </w:r>
      <w:proofErr w:type="spellEnd"/>
      <w:r w:rsidR="00F635E4" w:rsidRPr="0053300A">
        <w:rPr>
          <w:rFonts w:ascii="Arial" w:hAnsi="Arial" w:cs="Arial"/>
          <w:color w:val="000000"/>
          <w:sz w:val="20"/>
        </w:rPr>
        <w:t>,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д.9б.</w:t>
      </w:r>
    </w:p>
    <w:p w:rsidR="00625C31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Общ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личеств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сутствующ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ражда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ублич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шаниях: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еловек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ход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явл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ублич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ша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лож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меча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ражда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тупало.</w:t>
      </w:r>
    </w:p>
    <w:p w:rsidR="00F635E4" w:rsidRPr="0053300A" w:rsidRDefault="007E171A" w:rsidP="0053300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ыводы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екомендации:</w:t>
      </w:r>
    </w:p>
    <w:p w:rsidR="00625C31" w:rsidRDefault="00F635E4" w:rsidP="0053300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ублич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ш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ект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ланиров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же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рритори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нят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</w:t>
      </w:r>
      <w:r w:rsidRPr="0053300A">
        <w:rPr>
          <w:rFonts w:ascii="Arial" w:hAnsi="Arial" w:cs="Arial"/>
          <w:bCs/>
          <w:color w:val="000000"/>
          <w:sz w:val="20"/>
        </w:rPr>
        <w:t>лично-дорожной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сетью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в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Синьял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Ирх-Сирмы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поселения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района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Чувашской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чита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стоявшимися.</w:t>
      </w:r>
    </w:p>
    <w:p w:rsidR="00625C31" w:rsidRDefault="00F635E4" w:rsidP="0053300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прав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токо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люч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ублич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ша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ект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ланиров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ек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же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рритори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нят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</w:t>
      </w:r>
      <w:r w:rsidRPr="0053300A">
        <w:rPr>
          <w:rFonts w:ascii="Arial" w:hAnsi="Arial" w:cs="Arial"/>
          <w:bCs/>
          <w:color w:val="000000"/>
          <w:sz w:val="20"/>
        </w:rPr>
        <w:t>лично-дорожной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сетью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в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Синьял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Ирх-Сирмы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поселения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района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Чувашской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лав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дминистр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тверждение.</w:t>
      </w:r>
      <w:r w:rsidRPr="0053300A">
        <w:rPr>
          <w:rFonts w:ascii="Arial" w:hAnsi="Arial" w:cs="Arial"/>
          <w:color w:val="000000"/>
          <w:sz w:val="20"/>
        </w:rPr>
        <w:br/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стоящ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люч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публикова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азе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Посадск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естник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змест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фициаль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ай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дминистр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hyperlink r:id="rId20" w:history="1">
        <w:r w:rsidRPr="0053300A">
          <w:rPr>
            <w:rStyle w:val="af"/>
            <w:rFonts w:ascii="Arial" w:hAnsi="Arial" w:cs="Arial"/>
            <w:color w:val="000000"/>
            <w:sz w:val="20"/>
          </w:rPr>
          <w:t>http://gov.cap.ru/main.asp?govid=413/</w:t>
        </w:r>
      </w:hyperlink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5.05.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.</w:t>
      </w:r>
    </w:p>
    <w:p w:rsidR="00393502" w:rsidRDefault="00393502" w:rsidP="0053300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625C31" w:rsidRDefault="00F635E4" w:rsidP="0053300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едседательствующ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л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.А.</w:t>
      </w:r>
    </w:p>
    <w:p w:rsidR="00393502" w:rsidRDefault="00393502" w:rsidP="0053300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F635E4" w:rsidRDefault="00F635E4" w:rsidP="0053300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Секретар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м</w:t>
      </w:r>
      <w:r w:rsidR="00393502">
        <w:rPr>
          <w:rFonts w:ascii="Arial" w:hAnsi="Arial" w:cs="Arial"/>
          <w:color w:val="000000"/>
          <w:sz w:val="20"/>
        </w:rPr>
        <w:t>е</w:t>
      </w:r>
      <w:r w:rsidRPr="0053300A">
        <w:rPr>
          <w:rFonts w:ascii="Arial" w:hAnsi="Arial" w:cs="Arial"/>
          <w:color w:val="000000"/>
          <w:sz w:val="20"/>
        </w:rPr>
        <w:t>но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.Н.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393502" w:rsidRDefault="00393502" w:rsidP="0053300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393502" w:rsidRPr="0053300A" w:rsidRDefault="00393502" w:rsidP="0053300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6"/>
        <w:gridCol w:w="3106"/>
        <w:gridCol w:w="5175"/>
      </w:tblGrid>
      <w:tr w:rsidR="00F635E4" w:rsidRPr="0053300A" w:rsidTr="00393502">
        <w:trPr>
          <w:cantSplit/>
        </w:trPr>
        <w:tc>
          <w:tcPr>
            <w:tcW w:w="2102" w:type="pct"/>
            <w:shd w:val="clear" w:color="auto" w:fill="auto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Чăваш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Республикин</w:t>
            </w:r>
            <w:proofErr w:type="spellEnd"/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ěнтěрвăрри</w:t>
            </w:r>
            <w:proofErr w:type="spellEnd"/>
          </w:p>
          <w:p w:rsidR="00625C31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районěн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йě</w:t>
            </w:r>
            <w:proofErr w:type="spellEnd"/>
          </w:p>
          <w:p w:rsidR="00625C31" w:rsidRDefault="00F635E4" w:rsidP="00393502">
            <w:pPr>
              <w:pStyle w:val="1"/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suppressAutoHyphens/>
              <w:spacing w:line="240" w:lineRule="auto"/>
              <w:ind w:left="432" w:hanging="432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Ш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</w:t>
            </w:r>
          </w:p>
          <w:p w:rsidR="00625C31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№</w:t>
            </w:r>
          </w:p>
          <w:p w:rsidR="00625C31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ěнтěрвăрри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хули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625C31" w:rsidRDefault="008A2A9B" w:rsidP="00393502">
            <w:pPr>
              <w:snapToGrid w:val="0"/>
              <w:spacing w:after="0" w:line="240" w:lineRule="auto"/>
              <w:ind w:hanging="78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shape id="Рисунок 9" o:spid="_x0000_s1030" type="#_x0000_t75" style="position:absolute;left:0;text-align:left;margin-left:-222.3pt;margin-top:12pt;width:46.9pt;height:61pt;z-index:251671552;visibility:visible;mso-left-percent:-10001;mso-top-percent:-10001;mso-wrap-distance-left:9.05pt;mso-wrap-distance-right:9.05pt;mso-position-horizontal-relative:margin;mso-position-vertical-relative:margin;mso-left-percent:-10001;mso-top-percent:-10001" filled="t">
                  <v:imagedata r:id="rId21" o:title=""/>
                  <w10:wrap type="square" anchorx="margin" anchory="margin"/>
                </v:shape>
              </w:pic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11" w:type="pct"/>
            <w:shd w:val="clear" w:color="auto" w:fill="auto"/>
            <w:vAlign w:val="center"/>
          </w:tcPr>
          <w:p w:rsidR="00F635E4" w:rsidRPr="0053300A" w:rsidRDefault="00F635E4" w:rsidP="0039350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увашска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а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я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625C31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айона</w:t>
            </w:r>
          </w:p>
          <w:p w:rsidR="00625C31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П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О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С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Т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А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Н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О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Л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Е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Н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4"/>
              </w:rPr>
              <w:t>Е</w:t>
            </w:r>
          </w:p>
          <w:p w:rsidR="00625C31" w:rsidRDefault="007E171A" w:rsidP="0039350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</w:rPr>
              <w:t>23.05.2022г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bCs/>
                <w:color w:val="000000"/>
                <w:sz w:val="20"/>
              </w:rPr>
              <w:t>№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bCs/>
                <w:color w:val="000000"/>
                <w:sz w:val="20"/>
              </w:rPr>
              <w:t>385</w:t>
            </w:r>
          </w:p>
          <w:p w:rsidR="00625C31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г.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ад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635E4" w:rsidRPr="0053300A" w:rsidRDefault="00F635E4" w:rsidP="0053300A">
      <w:pPr>
        <w:tabs>
          <w:tab w:val="left" w:pos="4820"/>
        </w:tabs>
        <w:spacing w:after="0" w:line="240" w:lineRule="auto"/>
        <w:ind w:right="5080"/>
        <w:jc w:val="both"/>
        <w:rPr>
          <w:rFonts w:ascii="Arial" w:hAnsi="Arial" w:cs="Arial"/>
          <w:b/>
          <w:color w:val="000000"/>
          <w:sz w:val="20"/>
          <w:szCs w:val="24"/>
        </w:rPr>
      </w:pPr>
      <w:r w:rsidRPr="0053300A">
        <w:rPr>
          <w:rFonts w:ascii="Arial" w:hAnsi="Arial" w:cs="Arial"/>
          <w:b/>
          <w:color w:val="000000"/>
          <w:sz w:val="20"/>
          <w:szCs w:val="24"/>
        </w:rPr>
        <w:t>Об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утверждении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перечня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земельных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tabs>
          <w:tab w:val="left" w:pos="4820"/>
        </w:tabs>
        <w:spacing w:after="0" w:line="240" w:lineRule="auto"/>
        <w:ind w:right="5080"/>
        <w:jc w:val="both"/>
        <w:rPr>
          <w:rFonts w:ascii="Arial" w:hAnsi="Arial" w:cs="Arial"/>
          <w:b/>
          <w:color w:val="000000"/>
          <w:sz w:val="20"/>
          <w:szCs w:val="24"/>
        </w:rPr>
      </w:pPr>
      <w:r w:rsidRPr="0053300A">
        <w:rPr>
          <w:rFonts w:ascii="Arial" w:hAnsi="Arial" w:cs="Arial"/>
          <w:b/>
          <w:color w:val="000000"/>
          <w:sz w:val="20"/>
          <w:szCs w:val="24"/>
        </w:rPr>
        <w:t>участков,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предназначенных</w:t>
      </w:r>
    </w:p>
    <w:p w:rsidR="00F635E4" w:rsidRPr="0053300A" w:rsidRDefault="00F635E4" w:rsidP="0053300A">
      <w:pPr>
        <w:tabs>
          <w:tab w:val="left" w:pos="4820"/>
        </w:tabs>
        <w:spacing w:after="0" w:line="240" w:lineRule="auto"/>
        <w:ind w:right="5080"/>
        <w:jc w:val="both"/>
        <w:rPr>
          <w:rFonts w:ascii="Arial" w:hAnsi="Arial" w:cs="Arial"/>
          <w:b/>
          <w:color w:val="000000"/>
          <w:sz w:val="20"/>
          <w:szCs w:val="24"/>
        </w:rPr>
      </w:pPr>
      <w:r w:rsidRPr="0053300A">
        <w:rPr>
          <w:rFonts w:ascii="Arial" w:hAnsi="Arial" w:cs="Arial"/>
          <w:b/>
          <w:color w:val="000000"/>
          <w:sz w:val="20"/>
          <w:szCs w:val="24"/>
        </w:rPr>
        <w:t>для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предоставления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многодетным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семьям</w:t>
      </w:r>
    </w:p>
    <w:p w:rsidR="00F635E4" w:rsidRPr="0053300A" w:rsidRDefault="007E171A" w:rsidP="0053300A">
      <w:pPr>
        <w:spacing w:after="0" w:line="240" w:lineRule="auto"/>
        <w:ind w:firstLine="540"/>
        <w:jc w:val="both"/>
        <w:rPr>
          <w:rFonts w:ascii="Arial" w:hAnsi="Arial" w:cs="Arial"/>
          <w:b/>
          <w:color w:val="000000"/>
          <w:sz w:val="20"/>
          <w:szCs w:val="24"/>
        </w:rPr>
      </w:pP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</w:p>
    <w:p w:rsidR="00625C31" w:rsidRDefault="007E171A" w:rsidP="0053300A">
      <w:pPr>
        <w:spacing w:after="0" w:line="240" w:lineRule="auto"/>
        <w:ind w:firstLine="540"/>
        <w:jc w:val="both"/>
        <w:rPr>
          <w:rFonts w:ascii="Arial" w:hAnsi="Arial" w:cs="Arial"/>
          <w:b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В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соответстви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с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Законом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Республик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от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01.04.2011г.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№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10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"О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предоставлени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земельных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участков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многодетным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семьям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в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Республике",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решения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районного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Собрания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депутатов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от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04.04.2013г.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№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С-6/3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"О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мерах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по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реализаци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Закона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Республик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от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01.04.2011г.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№10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«О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предоставлени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земельных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участков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многодетным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семьям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в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Республике,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на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основани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выписок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из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ЕГРН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об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объектах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недвижимости,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администрация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района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Республик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п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о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с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т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а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н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о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в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л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я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е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т:</w:t>
      </w:r>
    </w:p>
    <w:p w:rsidR="00F635E4" w:rsidRPr="0053300A" w:rsidRDefault="00F635E4" w:rsidP="0053300A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1.Утвердит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еречен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емельны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частков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едназначенны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л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едостав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обственност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бесплатн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ногодетны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емьям: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3332"/>
        <w:gridCol w:w="4215"/>
        <w:gridCol w:w="5899"/>
      </w:tblGrid>
      <w:tr w:rsidR="00F635E4" w:rsidRPr="0053300A" w:rsidTr="00393502">
        <w:trPr>
          <w:cantSplit/>
        </w:trPr>
        <w:tc>
          <w:tcPr>
            <w:tcW w:w="291" w:type="pct"/>
            <w:vAlign w:val="center"/>
          </w:tcPr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№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/п</w:t>
            </w:r>
          </w:p>
        </w:tc>
        <w:tc>
          <w:tcPr>
            <w:tcW w:w="1167" w:type="pct"/>
            <w:vAlign w:val="center"/>
          </w:tcPr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Наименов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ъекта</w:t>
            </w:r>
          </w:p>
        </w:tc>
        <w:tc>
          <w:tcPr>
            <w:tcW w:w="1476" w:type="pct"/>
            <w:vAlign w:val="center"/>
          </w:tcPr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дрес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есторасположение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ъекта</w:t>
            </w:r>
          </w:p>
        </w:tc>
        <w:tc>
          <w:tcPr>
            <w:tcW w:w="2066" w:type="pct"/>
            <w:vAlign w:val="center"/>
          </w:tcPr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дивидуализирующ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характеристики</w:t>
            </w:r>
          </w:p>
        </w:tc>
      </w:tr>
      <w:tr w:rsidR="00F635E4" w:rsidRPr="0053300A" w:rsidTr="00393502">
        <w:trPr>
          <w:cantSplit/>
        </w:trPr>
        <w:tc>
          <w:tcPr>
            <w:tcW w:w="291" w:type="pct"/>
            <w:vAlign w:val="center"/>
          </w:tcPr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67" w:type="pct"/>
            <w:vAlign w:val="center"/>
          </w:tcPr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еме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асток</w:t>
            </w:r>
          </w:p>
        </w:tc>
        <w:tc>
          <w:tcPr>
            <w:tcW w:w="1476" w:type="pct"/>
            <w:vAlign w:val="center"/>
          </w:tcPr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увашска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а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/</w:t>
            </w:r>
            <w:proofErr w:type="spellStart"/>
            <w:proofErr w:type="gramStart"/>
            <w:r w:rsidRPr="0053300A">
              <w:rPr>
                <w:rFonts w:ascii="Arial" w:hAnsi="Arial" w:cs="Arial"/>
                <w:color w:val="000000"/>
                <w:sz w:val="20"/>
              </w:rPr>
              <w:t>пос.Октябрьское</w:t>
            </w:r>
            <w:proofErr w:type="spellEnd"/>
            <w:proofErr w:type="gramEnd"/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.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ктябрьское</w:t>
            </w:r>
          </w:p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66" w:type="pct"/>
            <w:vAlign w:val="center"/>
          </w:tcPr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Кадастр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омер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1:16:210602:520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ща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лощад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1580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кв.м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.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атегор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емель: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емл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се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ункт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значение: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дивиду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жилищ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троительства</w:t>
            </w:r>
          </w:p>
        </w:tc>
      </w:tr>
      <w:tr w:rsidR="00F635E4" w:rsidRPr="0053300A" w:rsidTr="00393502">
        <w:trPr>
          <w:cantSplit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еме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асток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увашска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а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/</w:t>
            </w:r>
            <w:proofErr w:type="spellStart"/>
            <w:proofErr w:type="gramStart"/>
            <w:r w:rsidRPr="0053300A">
              <w:rPr>
                <w:rFonts w:ascii="Arial" w:hAnsi="Arial" w:cs="Arial"/>
                <w:color w:val="000000"/>
                <w:sz w:val="20"/>
              </w:rPr>
              <w:t>пос.Октябрьское</w:t>
            </w:r>
            <w:proofErr w:type="spellEnd"/>
            <w:proofErr w:type="gramEnd"/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.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ктябрьское</w:t>
            </w:r>
          </w:p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Кадастр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омер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1:16:210602:521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ща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лощад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1573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кв.м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.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атегор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емель: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емл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се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ункт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значение: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дивиду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жилищ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троительства</w:t>
            </w:r>
          </w:p>
        </w:tc>
      </w:tr>
      <w:tr w:rsidR="00F635E4" w:rsidRPr="0053300A" w:rsidTr="00393502">
        <w:trPr>
          <w:cantSplit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еме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асток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увашска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а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/</w:t>
            </w:r>
            <w:proofErr w:type="spellStart"/>
            <w:proofErr w:type="gramStart"/>
            <w:r w:rsidRPr="0053300A">
              <w:rPr>
                <w:rFonts w:ascii="Arial" w:hAnsi="Arial" w:cs="Arial"/>
                <w:color w:val="000000"/>
                <w:sz w:val="20"/>
              </w:rPr>
              <w:t>пос.Октябрьское</w:t>
            </w:r>
            <w:proofErr w:type="spellEnd"/>
            <w:proofErr w:type="gramEnd"/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.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ктябрьское</w:t>
            </w:r>
          </w:p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Кадастр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омер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1:16:210602:522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ща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лощад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1557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кв.м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.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атегор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емель: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емл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се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ункт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значение: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дивиду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жилищ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троительства</w:t>
            </w:r>
          </w:p>
        </w:tc>
      </w:tr>
      <w:tr w:rsidR="00F635E4" w:rsidRPr="0053300A" w:rsidTr="00393502">
        <w:trPr>
          <w:cantSplit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еме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асток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увашска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а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/</w:t>
            </w:r>
            <w:proofErr w:type="spellStart"/>
            <w:proofErr w:type="gramStart"/>
            <w:r w:rsidRPr="0053300A">
              <w:rPr>
                <w:rFonts w:ascii="Arial" w:hAnsi="Arial" w:cs="Arial"/>
                <w:color w:val="000000"/>
                <w:sz w:val="20"/>
              </w:rPr>
              <w:t>пос.Октябрьское</w:t>
            </w:r>
            <w:proofErr w:type="spellEnd"/>
            <w:proofErr w:type="gramEnd"/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.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ктябрьское</w:t>
            </w:r>
          </w:p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Кадастр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омер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1:16:210602:540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ща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лощад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1298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кв.м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.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атегор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емель: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емл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се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ункт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значение: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дивиду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жилищ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троительства</w:t>
            </w:r>
          </w:p>
        </w:tc>
      </w:tr>
      <w:tr w:rsidR="00F635E4" w:rsidRPr="0053300A" w:rsidTr="00393502">
        <w:trPr>
          <w:cantSplit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емель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асток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увашска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а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риинско-Посадск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йон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/</w:t>
            </w:r>
            <w:proofErr w:type="spellStart"/>
            <w:proofErr w:type="gramStart"/>
            <w:r w:rsidRPr="0053300A">
              <w:rPr>
                <w:rFonts w:ascii="Arial" w:hAnsi="Arial" w:cs="Arial"/>
                <w:color w:val="000000"/>
                <w:sz w:val="20"/>
              </w:rPr>
              <w:t>пос.Октябрьское</w:t>
            </w:r>
            <w:proofErr w:type="spellEnd"/>
            <w:proofErr w:type="gramEnd"/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.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ктябрьское</w:t>
            </w:r>
          </w:p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Кадастров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омер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21:16:210602:541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ща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лощадь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1294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кв.м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.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атегор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емель: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емл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се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ункт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значение: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дивиду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жилищ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троительства</w:t>
            </w:r>
          </w:p>
        </w:tc>
      </w:tr>
    </w:tbl>
    <w:p w:rsidR="00625C31" w:rsidRDefault="00F635E4" w:rsidP="0053300A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2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делу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нформатизац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администрац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спублик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публиковат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анно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тановлени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униципальн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азет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«Посадск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естник»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фициально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айт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ет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нтерне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625C31" w:rsidRDefault="00F635E4" w:rsidP="0053300A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3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онтрол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ыполнение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астояще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танов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ставляю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обой.</w:t>
      </w:r>
    </w:p>
    <w:p w:rsidR="00393502" w:rsidRDefault="00393502" w:rsidP="0053300A">
      <w:pPr>
        <w:spacing w:after="0" w:line="240" w:lineRule="auto"/>
        <w:rPr>
          <w:rFonts w:ascii="Arial" w:hAnsi="Arial" w:cs="Arial"/>
          <w:color w:val="000000"/>
          <w:sz w:val="20"/>
          <w:szCs w:val="24"/>
        </w:rPr>
      </w:pPr>
    </w:p>
    <w:p w:rsidR="00F635E4" w:rsidRPr="0053300A" w:rsidRDefault="00393502" w:rsidP="0053300A">
      <w:pPr>
        <w:spacing w:after="0" w:line="240" w:lineRule="auto"/>
        <w:rPr>
          <w:rFonts w:ascii="Arial" w:hAnsi="Arial" w:cs="Arial"/>
          <w:color w:val="000000"/>
          <w:sz w:val="20"/>
          <w:szCs w:val="24"/>
        </w:rPr>
      </w:pPr>
      <w:proofErr w:type="spellStart"/>
      <w:r>
        <w:rPr>
          <w:rFonts w:ascii="Arial" w:hAnsi="Arial" w:cs="Arial"/>
          <w:color w:val="000000"/>
          <w:sz w:val="20"/>
          <w:szCs w:val="24"/>
        </w:rPr>
        <w:t>И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.о</w:t>
      </w:r>
      <w:proofErr w:type="spellEnd"/>
      <w:r w:rsidR="00F635E4" w:rsidRPr="0053300A">
        <w:rPr>
          <w:rFonts w:ascii="Arial" w:hAnsi="Arial" w:cs="Arial"/>
          <w:color w:val="000000"/>
          <w:sz w:val="20"/>
          <w:szCs w:val="24"/>
        </w:rPr>
        <w:t>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главы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администрац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спублик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.В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стьянов</w:t>
      </w:r>
    </w:p>
    <w:p w:rsidR="00393502" w:rsidRDefault="00393502" w:rsidP="0053300A">
      <w:pPr>
        <w:spacing w:after="0" w:line="240" w:lineRule="auto"/>
        <w:rPr>
          <w:rFonts w:ascii="Arial" w:hAnsi="Arial" w:cs="Arial"/>
          <w:color w:val="000000"/>
          <w:sz w:val="20"/>
          <w:szCs w:val="24"/>
        </w:rPr>
      </w:pPr>
    </w:p>
    <w:p w:rsidR="00393502" w:rsidRPr="0053300A" w:rsidRDefault="00393502" w:rsidP="0053300A">
      <w:pPr>
        <w:spacing w:after="0" w:line="240" w:lineRule="auto"/>
        <w:rPr>
          <w:rFonts w:ascii="Arial" w:hAnsi="Arial" w:cs="Arial"/>
          <w:color w:val="000000"/>
          <w:sz w:val="20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49"/>
        <w:gridCol w:w="3609"/>
        <w:gridCol w:w="5829"/>
      </w:tblGrid>
      <w:tr w:rsidR="00F635E4" w:rsidRPr="0053300A" w:rsidTr="00393502">
        <w:trPr>
          <w:cantSplit/>
        </w:trPr>
        <w:tc>
          <w:tcPr>
            <w:tcW w:w="1697" w:type="pct"/>
            <w:vAlign w:val="center"/>
          </w:tcPr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ЧĂВАШ</w:t>
            </w:r>
            <w:r w:rsidR="007E171A">
              <w:rPr>
                <w:rFonts w:ascii="Arial" w:hAnsi="Arial" w:cs="Arial"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</w:rPr>
              <w:t>РЕСПУБЛИКИ</w:t>
            </w:r>
          </w:p>
          <w:p w:rsidR="00625C31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СĔНТĔРВĂРРИ</w:t>
            </w:r>
            <w:r w:rsidR="007E171A">
              <w:rPr>
                <w:rFonts w:ascii="Arial" w:hAnsi="Arial" w:cs="Arial"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</w:rPr>
              <w:t>РАЙОНĚ</w:t>
            </w:r>
          </w:p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КАРАПАШ</w:t>
            </w:r>
            <w:r w:rsidR="007E171A">
              <w:rPr>
                <w:rFonts w:ascii="Arial" w:hAnsi="Arial" w:cs="Arial"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</w:rPr>
              <w:t>ЯЛ</w:t>
            </w:r>
            <w:r w:rsidR="007E171A">
              <w:rPr>
                <w:rFonts w:ascii="Arial" w:hAnsi="Arial" w:cs="Arial"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</w:rPr>
              <w:t>ПОСЕЛЕНИЙĚН</w:t>
            </w:r>
          </w:p>
          <w:p w:rsidR="00625C31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eastAsiaTheme="minorEastAsia" w:hAnsi="Arial" w:cs="Arial"/>
                <w:bCs w:val="0"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АДМИНИСТРАЦИЙĚ</w:t>
            </w:r>
          </w:p>
          <w:p w:rsidR="00625C31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eastAsiaTheme="minorEastAsia" w:hAnsi="Arial" w:cs="Arial"/>
                <w:noProof/>
                <w:color w:val="000000"/>
              </w:rPr>
            </w:pPr>
            <w:r w:rsidRPr="0053300A">
              <w:rPr>
                <w:rStyle w:val="ad"/>
                <w:rFonts w:ascii="Arial" w:eastAsiaTheme="minorEastAsia" w:hAnsi="Arial" w:cs="Arial"/>
                <w:noProof/>
                <w:color w:val="000000"/>
              </w:rPr>
              <w:t>ЙЫШĂНУ</w:t>
            </w:r>
          </w:p>
          <w:p w:rsidR="00F635E4" w:rsidRPr="0053300A" w:rsidRDefault="00F635E4" w:rsidP="00393502">
            <w:pPr>
              <w:pStyle w:val="ae"/>
              <w:ind w:right="-35"/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  <w:r w:rsidRPr="0053300A">
              <w:rPr>
                <w:rFonts w:ascii="Arial" w:hAnsi="Arial" w:cs="Arial"/>
                <w:b/>
                <w:noProof/>
                <w:color w:val="000000"/>
              </w:rPr>
              <w:t>2022.</w:t>
            </w:r>
            <w:r w:rsidR="007E171A">
              <w:rPr>
                <w:rFonts w:ascii="Arial" w:hAnsi="Arial" w:cs="Arial"/>
                <w:b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</w:rPr>
              <w:t>05.</w:t>
            </w:r>
            <w:r w:rsidR="007E171A">
              <w:rPr>
                <w:rFonts w:ascii="Arial" w:hAnsi="Arial" w:cs="Arial"/>
                <w:b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</w:rPr>
              <w:t>20.</w:t>
            </w:r>
            <w:r w:rsidR="007E171A">
              <w:rPr>
                <w:rFonts w:ascii="Arial" w:hAnsi="Arial" w:cs="Arial"/>
                <w:b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</w:rPr>
              <w:t>37№</w:t>
            </w:r>
          </w:p>
          <w:p w:rsidR="00625C31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Карапаш</w:t>
            </w:r>
            <w:r w:rsidR="007E171A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ялě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63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drawing>
                <wp:inline distT="0" distB="0" distL="0" distR="0" wp14:anchorId="38B7C64D" wp14:editId="7D3F44D8">
                  <wp:extent cx="716280" cy="716280"/>
                  <wp:effectExtent l="19050" t="0" r="7620" b="0"/>
                  <wp:docPr id="70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pct"/>
            <w:vAlign w:val="center"/>
          </w:tcPr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ЧУВАШСКАЯ</w:t>
            </w:r>
            <w:r w:rsidR="007E171A">
              <w:rPr>
                <w:rFonts w:ascii="Arial" w:hAnsi="Arial" w:cs="Arial"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</w:rPr>
              <w:t>РЕСПУБЛИКА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МАРИИНСКО-ПОСАДСКИЙ</w:t>
            </w:r>
            <w:r w:rsidR="007E171A">
              <w:rPr>
                <w:rFonts w:ascii="Arial" w:hAnsi="Arial" w:cs="Arial"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</w:rPr>
              <w:t>РАЙОН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АДМИНИСТРАЦИЯ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КАРАБАШСКОГО</w:t>
            </w:r>
            <w:r w:rsidR="007E171A">
              <w:rPr>
                <w:rFonts w:ascii="Arial" w:hAnsi="Arial" w:cs="Arial"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</w:rPr>
              <w:t>СЕЛЬСКОГО</w:t>
            </w:r>
          </w:p>
          <w:p w:rsidR="00625C31" w:rsidRDefault="00F635E4" w:rsidP="00393502">
            <w:pPr>
              <w:pStyle w:val="ae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</w:rPr>
              <w:t>ПОСЕЛЕНИЯ</w:t>
            </w:r>
          </w:p>
          <w:p w:rsidR="00625C31" w:rsidRDefault="00F635E4" w:rsidP="00393502">
            <w:pPr>
              <w:pStyle w:val="ae"/>
              <w:jc w:val="center"/>
              <w:rPr>
                <w:rStyle w:val="ad"/>
                <w:rFonts w:ascii="Arial" w:eastAsiaTheme="minorEastAsia" w:hAnsi="Arial" w:cs="Arial"/>
                <w:noProof/>
                <w:color w:val="000000"/>
              </w:rPr>
            </w:pPr>
            <w:r w:rsidRPr="0053300A">
              <w:rPr>
                <w:rStyle w:val="ad"/>
                <w:rFonts w:ascii="Arial" w:eastAsiaTheme="minorEastAsia" w:hAnsi="Arial" w:cs="Arial"/>
                <w:noProof/>
                <w:color w:val="000000"/>
              </w:rPr>
              <w:t>ПОСТАНОВЛЕНИЕ</w:t>
            </w:r>
          </w:p>
          <w:p w:rsidR="00F635E4" w:rsidRPr="0053300A" w:rsidRDefault="00F635E4" w:rsidP="00393502">
            <w:pPr>
              <w:pStyle w:val="ae"/>
              <w:ind w:left="360" w:right="-35"/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  <w:r w:rsidRPr="0053300A">
              <w:rPr>
                <w:rFonts w:ascii="Arial" w:hAnsi="Arial" w:cs="Arial"/>
                <w:b/>
                <w:noProof/>
                <w:color w:val="000000"/>
              </w:rPr>
              <w:t>20.</w:t>
            </w:r>
            <w:r w:rsidR="007E171A">
              <w:rPr>
                <w:rFonts w:ascii="Arial" w:hAnsi="Arial" w:cs="Arial"/>
                <w:b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</w:rPr>
              <w:t>05.</w:t>
            </w:r>
            <w:r w:rsidR="007E171A">
              <w:rPr>
                <w:rFonts w:ascii="Arial" w:hAnsi="Arial" w:cs="Arial"/>
                <w:b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</w:rPr>
              <w:t>2022</w:t>
            </w:r>
            <w:r w:rsidR="007E171A">
              <w:rPr>
                <w:rFonts w:ascii="Arial" w:hAnsi="Arial" w:cs="Arial"/>
                <w:b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</w:rPr>
              <w:t>№37</w:t>
            </w:r>
          </w:p>
          <w:p w:rsidR="00F635E4" w:rsidRPr="0053300A" w:rsidRDefault="00F635E4" w:rsidP="0039350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деревн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Карабаши</w:t>
            </w:r>
            <w:proofErr w:type="spellEnd"/>
          </w:p>
        </w:tc>
      </w:tr>
    </w:tbl>
    <w:p w:rsidR="00625C31" w:rsidRDefault="00F635E4" w:rsidP="0053300A">
      <w:pPr>
        <w:pStyle w:val="ab"/>
        <w:ind w:right="4819"/>
        <w:jc w:val="both"/>
        <w:rPr>
          <w:rStyle w:val="aff1"/>
          <w:rFonts w:ascii="Arial" w:hAnsi="Arial" w:cs="Arial"/>
          <w:color w:val="000000"/>
          <w:sz w:val="20"/>
          <w:szCs w:val="24"/>
        </w:rPr>
      </w:pP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О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внесении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изменений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в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постановление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администрации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Карабашского</w:t>
      </w:r>
      <w:proofErr w:type="spellEnd"/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сельского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района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25.01.2012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г.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№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5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«Об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утверждении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Административного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регламента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администрации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Карабашского</w:t>
      </w:r>
      <w:proofErr w:type="spellEnd"/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сельского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по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предоставлению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муниципальной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услуги</w:t>
      </w:r>
      <w:r w:rsidR="007E171A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"Выдача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справок,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выписок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из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похозяйственных</w:t>
      </w:r>
      <w:proofErr w:type="spellEnd"/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книг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населенных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пунктов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Карабашского</w:t>
      </w:r>
      <w:proofErr w:type="spellEnd"/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сельского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Style w:val="aff1"/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4"/>
        </w:rPr>
        <w:t>района"</w:t>
      </w:r>
    </w:p>
    <w:p w:rsidR="00393502" w:rsidRDefault="00393502" w:rsidP="0053300A">
      <w:pPr>
        <w:pStyle w:val="ab"/>
        <w:jc w:val="both"/>
        <w:rPr>
          <w:rFonts w:ascii="Arial" w:hAnsi="Arial" w:cs="Arial"/>
          <w:color w:val="000000"/>
          <w:sz w:val="20"/>
          <w:szCs w:val="24"/>
        </w:rPr>
      </w:pPr>
    </w:p>
    <w:p w:rsidR="00F635E4" w:rsidRPr="0053300A" w:rsidRDefault="00F635E4" w:rsidP="0053300A">
      <w:pPr>
        <w:pStyle w:val="ab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Руководствуяс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Федеральны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коно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27.07.2010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№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210-ФЗ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«Об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рганизац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едостав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сударственны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униципальны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слуг»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07.07.2003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№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112-ФЗ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«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лично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дсобно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хозяйстве»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06.10.2003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№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131-ФЗ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«Об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бщи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нципа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рганизац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ест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амоуправ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оссий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Федерации»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снован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став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4"/>
        </w:rPr>
        <w:t>Карабашского</w:t>
      </w:r>
      <w:proofErr w:type="spellEnd"/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ель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спублик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администрац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4"/>
        </w:rPr>
        <w:t>Карабашского</w:t>
      </w:r>
      <w:proofErr w:type="spellEnd"/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ель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7E171A" w:rsidP="0053300A">
      <w:pPr>
        <w:pStyle w:val="ab"/>
        <w:ind w:left="2124" w:firstLine="708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п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о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с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proofErr w:type="gramStart"/>
      <w:r w:rsidR="00F635E4" w:rsidRPr="0053300A">
        <w:rPr>
          <w:rFonts w:ascii="Arial" w:hAnsi="Arial" w:cs="Arial"/>
          <w:color w:val="000000"/>
          <w:sz w:val="20"/>
          <w:szCs w:val="24"/>
        </w:rPr>
        <w:t>т</w:t>
      </w:r>
      <w:proofErr w:type="gramEnd"/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а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н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о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в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л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я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е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т:</w:t>
      </w:r>
    </w:p>
    <w:p w:rsidR="00F635E4" w:rsidRPr="0053300A" w:rsidRDefault="007E171A" w:rsidP="0053300A">
      <w:pPr>
        <w:pStyle w:val="ab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1.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Внест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в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Административный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регламент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администраци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  <w:szCs w:val="24"/>
        </w:rPr>
        <w:t>Карабашского</w:t>
      </w:r>
      <w:proofErr w:type="spellEnd"/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сельского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по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предоставлению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муниципальной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услуг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«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Выдача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справок,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выписок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из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  <w:szCs w:val="24"/>
        </w:rPr>
        <w:t>похозяйственных</w:t>
      </w:r>
      <w:proofErr w:type="spellEnd"/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книг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населенных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пунктов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  <w:szCs w:val="24"/>
        </w:rPr>
        <w:t>Карабашского</w:t>
      </w:r>
      <w:proofErr w:type="spellEnd"/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сельского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района»,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утвержденный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постановлением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администраци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  <w:szCs w:val="24"/>
        </w:rPr>
        <w:t>Карабашского</w:t>
      </w:r>
      <w:proofErr w:type="spellEnd"/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сельского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от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25.01.2012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г.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№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5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следующие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изменения:</w:t>
      </w:r>
    </w:p>
    <w:p w:rsidR="00F635E4" w:rsidRPr="0053300A" w:rsidRDefault="007E171A" w:rsidP="0053300A">
      <w:pPr>
        <w:pStyle w:val="ab"/>
        <w:jc w:val="both"/>
        <w:rPr>
          <w:rFonts w:ascii="Arial" w:hAnsi="Arial" w:cs="Arial"/>
          <w:b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1)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proofErr w:type="gramStart"/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В</w:t>
      </w:r>
      <w:proofErr w:type="gramEnd"/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пункт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1.4.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раздела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  <w:lang w:val="en-US"/>
        </w:rPr>
        <w:t>I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дополнить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подпунктом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следующего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содержания:</w:t>
      </w:r>
    </w:p>
    <w:p w:rsidR="00625C31" w:rsidRDefault="00F635E4" w:rsidP="0053300A">
      <w:pPr>
        <w:spacing w:after="0" w:line="240" w:lineRule="auto"/>
        <w:ind w:firstLine="540"/>
        <w:jc w:val="both"/>
        <w:outlineLvl w:val="1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«-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ыписк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з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4"/>
        </w:rPr>
        <w:t>похозяйственной</w:t>
      </w:r>
      <w:proofErr w:type="spellEnd"/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ниги».</w:t>
      </w:r>
    </w:p>
    <w:p w:rsidR="00625C31" w:rsidRDefault="00F635E4" w:rsidP="0053300A">
      <w:pPr>
        <w:tabs>
          <w:tab w:val="left" w:pos="5805"/>
        </w:tabs>
        <w:spacing w:after="0" w:line="240" w:lineRule="auto"/>
        <w:ind w:firstLine="426"/>
        <w:jc w:val="both"/>
        <w:outlineLvl w:val="1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b/>
          <w:color w:val="000000"/>
          <w:sz w:val="20"/>
          <w:szCs w:val="24"/>
        </w:rPr>
        <w:t>2)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proofErr w:type="gramStart"/>
      <w:r w:rsidRPr="0053300A">
        <w:rPr>
          <w:rFonts w:ascii="Arial" w:hAnsi="Arial" w:cs="Arial"/>
          <w:b/>
          <w:color w:val="000000"/>
          <w:sz w:val="20"/>
          <w:szCs w:val="24"/>
        </w:rPr>
        <w:t>В</w:t>
      </w:r>
      <w:proofErr w:type="gramEnd"/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подпункте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А.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и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В.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пункта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2.1.5.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раздела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  <w:lang w:val="en-US"/>
        </w:rPr>
        <w:t>II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исключить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слова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«ксерокоп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видетельств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мерт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луча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мерт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ладельц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емель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частка».</w:t>
      </w:r>
    </w:p>
    <w:p w:rsidR="00F635E4" w:rsidRPr="0053300A" w:rsidRDefault="00F635E4" w:rsidP="0053300A">
      <w:pPr>
        <w:spacing w:after="0" w:line="240" w:lineRule="auto"/>
        <w:ind w:firstLine="426"/>
        <w:jc w:val="both"/>
        <w:outlineLvl w:val="1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b/>
          <w:color w:val="000000"/>
          <w:sz w:val="20"/>
          <w:szCs w:val="24"/>
        </w:rPr>
        <w:t>3)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proofErr w:type="gramStart"/>
      <w:r w:rsidRPr="0053300A">
        <w:rPr>
          <w:rFonts w:ascii="Arial" w:hAnsi="Arial" w:cs="Arial"/>
          <w:b/>
          <w:color w:val="000000"/>
          <w:sz w:val="20"/>
          <w:szCs w:val="24"/>
        </w:rPr>
        <w:t>В</w:t>
      </w:r>
      <w:proofErr w:type="gramEnd"/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раздел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  <w:lang w:val="en-US"/>
        </w:rPr>
        <w:t>II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в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пункт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2.1.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дополнить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подпунктом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2.1.15.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следующего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содержания: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625C31" w:rsidRDefault="00F635E4" w:rsidP="0053300A">
      <w:pPr>
        <w:spacing w:after="0" w:line="240" w:lineRule="auto"/>
        <w:ind w:firstLine="426"/>
        <w:jc w:val="both"/>
        <w:outlineLvl w:val="1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«2.1.15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рок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течение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отор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явлени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едоставлен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униципальн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слуг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лжн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быт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регистрирован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1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боч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ень.».</w:t>
      </w:r>
    </w:p>
    <w:p w:rsidR="00F635E4" w:rsidRPr="0053300A" w:rsidRDefault="007E171A" w:rsidP="0053300A">
      <w:pPr>
        <w:pStyle w:val="ab"/>
        <w:contextualSpacing/>
        <w:jc w:val="both"/>
        <w:rPr>
          <w:rFonts w:ascii="Arial" w:hAnsi="Arial" w:cs="Arial"/>
          <w:b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4)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Подпункт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3.2.1.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пункта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3.2.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раздела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  <w:lang w:val="en-US"/>
        </w:rPr>
        <w:t>III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изложить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в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следующей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4"/>
        </w:rPr>
        <w:t>редакции:</w:t>
      </w:r>
    </w:p>
    <w:p w:rsidR="00F635E4" w:rsidRPr="0053300A" w:rsidRDefault="00F635E4" w:rsidP="0053300A">
      <w:pPr>
        <w:pStyle w:val="ab"/>
        <w:ind w:firstLine="426"/>
        <w:contextualSpacing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«3.2.1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Люб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лен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хозяйств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прав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лучит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ыписку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з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ниг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любо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бъеме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любому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еречню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веден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л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любы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целей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ыписк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з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ниг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оже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оставлятьс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оизвольн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форме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форм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листо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4"/>
        </w:rPr>
        <w:t>похозяйственной</w:t>
      </w:r>
      <w:proofErr w:type="spellEnd"/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ниг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л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hyperlink r:id="rId23" w:anchor="/document/402849932/entry/1000" w:history="1">
        <w:r w:rsidRPr="0053300A">
          <w:rPr>
            <w:rStyle w:val="af"/>
            <w:rFonts w:ascii="Arial" w:hAnsi="Arial" w:cs="Arial"/>
            <w:color w:val="000000"/>
            <w:sz w:val="20"/>
            <w:szCs w:val="24"/>
          </w:rPr>
          <w:t>форме</w:t>
        </w:r>
      </w:hyperlink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ыписк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з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4"/>
        </w:rPr>
        <w:t>похозяйственной</w:t>
      </w:r>
      <w:proofErr w:type="spellEnd"/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ниг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алич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раждани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ав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емельны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часток.</w:t>
      </w:r>
    </w:p>
    <w:p w:rsidR="00F635E4" w:rsidRPr="0053300A" w:rsidRDefault="00F635E4" w:rsidP="0053300A">
      <w:pPr>
        <w:pStyle w:val="ab"/>
        <w:ind w:firstLine="426"/>
        <w:contextualSpacing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Выписк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з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ниг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оставляетс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ву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экземплярах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б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экземпляр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являютс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длинными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н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дписываютс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уководителе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рга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ест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амоуправления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лжностны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лицом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ветственны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едени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ниги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веряютс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ечатью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рга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ест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амоуправления.</w:t>
      </w:r>
    </w:p>
    <w:p w:rsidR="00625C31" w:rsidRDefault="00F635E4" w:rsidP="0053300A">
      <w:pPr>
        <w:pStyle w:val="ab"/>
        <w:ind w:firstLine="426"/>
        <w:contextualSpacing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Выписк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з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ниг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лж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быт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регистрирова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рган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ест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амоуправ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ыда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лену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хозяйств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едъявлен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кумента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достоверяюще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личность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д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личную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дпись.».</w:t>
      </w:r>
    </w:p>
    <w:p w:rsidR="00F635E4" w:rsidRPr="0053300A" w:rsidRDefault="00F635E4" w:rsidP="0053300A">
      <w:pPr>
        <w:pStyle w:val="ab"/>
        <w:ind w:firstLine="567"/>
        <w:jc w:val="both"/>
        <w:rPr>
          <w:rFonts w:ascii="Arial" w:hAnsi="Arial" w:cs="Arial"/>
          <w:b/>
          <w:color w:val="000000"/>
          <w:sz w:val="20"/>
          <w:szCs w:val="24"/>
        </w:rPr>
      </w:pPr>
      <w:r w:rsidRPr="0053300A">
        <w:rPr>
          <w:rFonts w:ascii="Arial" w:hAnsi="Arial" w:cs="Arial"/>
          <w:b/>
          <w:color w:val="000000"/>
          <w:sz w:val="20"/>
          <w:szCs w:val="24"/>
        </w:rPr>
        <w:t>5)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Пункт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3.2.4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раздела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  <w:lang w:val="en-US"/>
        </w:rPr>
        <w:t>III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изложить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в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следующей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редакции:</w:t>
      </w:r>
    </w:p>
    <w:p w:rsidR="00F635E4" w:rsidRPr="0053300A" w:rsidRDefault="00F635E4" w:rsidP="0053300A">
      <w:pPr>
        <w:pStyle w:val="ab"/>
        <w:ind w:right="-1" w:firstLine="567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«3.2.4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счерпывающ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еречен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снован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л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каз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ем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кументов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еобходимы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л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едостав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униципальн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слуги.</w:t>
      </w:r>
    </w:p>
    <w:p w:rsidR="00F635E4" w:rsidRPr="0053300A" w:rsidRDefault="00F635E4" w:rsidP="00164B08">
      <w:pPr>
        <w:pStyle w:val="ab"/>
        <w:numPr>
          <w:ilvl w:val="0"/>
          <w:numId w:val="6"/>
        </w:numPr>
        <w:ind w:left="0" w:right="-1" w:firstLine="567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ем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кументо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казываетс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алич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д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з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ледующи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снованиях:</w:t>
      </w:r>
    </w:p>
    <w:p w:rsidR="00F635E4" w:rsidRPr="0053300A" w:rsidRDefault="00F635E4" w:rsidP="0053300A">
      <w:pPr>
        <w:pStyle w:val="ab"/>
        <w:ind w:right="-1" w:firstLine="567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-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бращени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енадлежаще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лица;</w:t>
      </w:r>
    </w:p>
    <w:p w:rsidR="00F635E4" w:rsidRPr="0053300A" w:rsidRDefault="00F635E4" w:rsidP="0053300A">
      <w:pPr>
        <w:pStyle w:val="ab"/>
        <w:ind w:right="-1" w:firstLine="567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-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есоответстви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едставленны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кументов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еречню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казанному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2.1.5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астояще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административ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гламента.</w:t>
      </w:r>
    </w:p>
    <w:p w:rsidR="00F635E4" w:rsidRPr="0053300A" w:rsidRDefault="00F635E4" w:rsidP="0053300A">
      <w:pPr>
        <w:pStyle w:val="ab"/>
        <w:ind w:right="-1" w:firstLine="567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Отказ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ем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кументо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епятствуе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вторн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дач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кументо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странен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едостатков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оторы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казан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ем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кументов.</w:t>
      </w:r>
    </w:p>
    <w:p w:rsidR="00F635E4" w:rsidRPr="0053300A" w:rsidRDefault="00F635E4" w:rsidP="00164B08">
      <w:pPr>
        <w:pStyle w:val="ab"/>
        <w:numPr>
          <w:ilvl w:val="0"/>
          <w:numId w:val="6"/>
        </w:numPr>
        <w:ind w:left="0" w:right="-1" w:firstLine="567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Основани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л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останов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едостав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униципальн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слуг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меется.</w:t>
      </w:r>
    </w:p>
    <w:p w:rsidR="00F635E4" w:rsidRPr="0053300A" w:rsidRDefault="00F635E4" w:rsidP="00164B08">
      <w:pPr>
        <w:pStyle w:val="ab"/>
        <w:numPr>
          <w:ilvl w:val="0"/>
          <w:numId w:val="6"/>
        </w:numPr>
        <w:ind w:left="0" w:right="-1" w:firstLine="567"/>
        <w:jc w:val="both"/>
        <w:rPr>
          <w:rFonts w:ascii="Arial" w:hAnsi="Arial" w:cs="Arial"/>
          <w:color w:val="000000"/>
          <w:sz w:val="20"/>
          <w:szCs w:val="24"/>
          <w:shd w:val="clear" w:color="auto" w:fill="FFFFFF"/>
        </w:rPr>
      </w:pPr>
      <w:r w:rsidRPr="0053300A">
        <w:rPr>
          <w:rFonts w:ascii="Arial" w:hAnsi="Arial" w:cs="Arial"/>
          <w:color w:val="000000"/>
          <w:sz w:val="20"/>
          <w:szCs w:val="24"/>
        </w:rPr>
        <w:t>Исчерпывающ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еречен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снован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л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каз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едостав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униципальн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слуги:</w:t>
      </w:r>
    </w:p>
    <w:p w:rsidR="00625C31" w:rsidRDefault="00F635E4" w:rsidP="0053300A">
      <w:pPr>
        <w:pStyle w:val="ab"/>
        <w:ind w:left="567" w:right="-1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-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сутстви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нформац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прашиваем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явителем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tabs>
          <w:tab w:val="left" w:pos="5805"/>
        </w:tabs>
        <w:spacing w:after="0" w:line="240" w:lineRule="auto"/>
        <w:ind w:firstLine="540"/>
        <w:jc w:val="both"/>
        <w:outlineLvl w:val="1"/>
        <w:rPr>
          <w:rFonts w:ascii="Arial" w:hAnsi="Arial" w:cs="Arial"/>
          <w:b/>
          <w:color w:val="000000"/>
          <w:sz w:val="20"/>
          <w:szCs w:val="24"/>
        </w:rPr>
      </w:pPr>
      <w:r w:rsidRPr="0053300A">
        <w:rPr>
          <w:rFonts w:ascii="Arial" w:hAnsi="Arial" w:cs="Arial"/>
          <w:b/>
          <w:color w:val="000000"/>
          <w:sz w:val="20"/>
          <w:szCs w:val="24"/>
        </w:rPr>
        <w:t>6)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Подпункт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5.2.2.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пункта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5.2.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раздела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  <w:lang w:val="en-US"/>
        </w:rPr>
        <w:t>V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изложить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в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следующей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редакции: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</w:p>
    <w:p w:rsidR="00625C31" w:rsidRDefault="00F635E4" w:rsidP="0053300A">
      <w:pPr>
        <w:pStyle w:val="ab"/>
        <w:ind w:firstLine="567"/>
        <w:jc w:val="both"/>
        <w:rPr>
          <w:rFonts w:ascii="Arial" w:hAnsi="Arial" w:cs="Arial"/>
          <w:color w:val="000000"/>
          <w:sz w:val="20"/>
          <w:szCs w:val="24"/>
          <w:shd w:val="clear" w:color="auto" w:fill="FFFFFF"/>
        </w:rPr>
      </w:pPr>
      <w:r w:rsidRPr="0053300A">
        <w:rPr>
          <w:rFonts w:ascii="Arial" w:hAnsi="Arial" w:cs="Arial"/>
          <w:b/>
          <w:color w:val="000000"/>
          <w:sz w:val="20"/>
          <w:szCs w:val="24"/>
        </w:rPr>
        <w:t>«</w:t>
      </w:r>
      <w:r w:rsidRPr="0053300A">
        <w:rPr>
          <w:rFonts w:ascii="Arial" w:hAnsi="Arial" w:cs="Arial"/>
          <w:color w:val="000000"/>
          <w:sz w:val="20"/>
          <w:szCs w:val="24"/>
        </w:rPr>
        <w:t>5.2.2.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Жалоба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оступивша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орган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едоставляющий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муниципальную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услугу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одлежит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рассмотрению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течени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ятнадцат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рабочих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дней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со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дн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е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регистрации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а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случа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обжаловани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отказа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органа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едоставляющего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государственную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услугу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ием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документо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у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заявител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либо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справлени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допущенных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опечаток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ошибок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л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случа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обжаловани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нарушени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установленного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срока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таких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справлений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-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течени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ят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рабочих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дней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со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дн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е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регистрации.».</w:t>
      </w:r>
    </w:p>
    <w:p w:rsidR="00F635E4" w:rsidRPr="0053300A" w:rsidRDefault="00F635E4" w:rsidP="0053300A">
      <w:pPr>
        <w:tabs>
          <w:tab w:val="left" w:pos="5805"/>
        </w:tabs>
        <w:spacing w:after="0" w:line="240" w:lineRule="auto"/>
        <w:ind w:firstLine="540"/>
        <w:jc w:val="both"/>
        <w:outlineLvl w:val="1"/>
        <w:rPr>
          <w:rFonts w:ascii="Arial" w:hAnsi="Arial" w:cs="Arial"/>
          <w:b/>
          <w:color w:val="000000"/>
          <w:sz w:val="20"/>
          <w:szCs w:val="24"/>
        </w:rPr>
      </w:pPr>
      <w:r w:rsidRPr="0053300A">
        <w:rPr>
          <w:rFonts w:ascii="Arial" w:hAnsi="Arial" w:cs="Arial"/>
          <w:b/>
          <w:color w:val="000000"/>
          <w:sz w:val="20"/>
          <w:szCs w:val="24"/>
        </w:rPr>
        <w:t>7)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proofErr w:type="gramStart"/>
      <w:r w:rsidRPr="0053300A">
        <w:rPr>
          <w:rFonts w:ascii="Arial" w:hAnsi="Arial" w:cs="Arial"/>
          <w:b/>
          <w:color w:val="000000"/>
          <w:sz w:val="20"/>
          <w:szCs w:val="24"/>
        </w:rPr>
        <w:t>В</w:t>
      </w:r>
      <w:proofErr w:type="gramEnd"/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раздел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  <w:lang w:val="en-US"/>
        </w:rPr>
        <w:t>V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дополнить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пунктом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5.4.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следующего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содержания: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tabs>
          <w:tab w:val="left" w:pos="5805"/>
        </w:tabs>
        <w:spacing w:after="0" w:line="240" w:lineRule="auto"/>
        <w:ind w:firstLine="540"/>
        <w:jc w:val="both"/>
        <w:outlineLvl w:val="1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«Заявител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оже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братитьс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жалобой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то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исл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ледующи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лучаях:</w:t>
      </w:r>
    </w:p>
    <w:p w:rsidR="00F635E4" w:rsidRPr="0053300A" w:rsidRDefault="00F635E4" w:rsidP="0053300A">
      <w:pPr>
        <w:pStyle w:val="ab"/>
        <w:ind w:right="-1" w:firstLine="567"/>
        <w:jc w:val="both"/>
        <w:rPr>
          <w:rFonts w:ascii="Arial" w:hAnsi="Arial" w:cs="Arial"/>
          <w:color w:val="000000"/>
          <w:sz w:val="20"/>
          <w:szCs w:val="24"/>
          <w:shd w:val="clear" w:color="auto" w:fill="FFFFFF"/>
        </w:rPr>
      </w:pPr>
      <w:r w:rsidRPr="0053300A">
        <w:rPr>
          <w:rFonts w:ascii="Arial" w:hAnsi="Arial" w:cs="Arial"/>
          <w:color w:val="000000"/>
          <w:sz w:val="20"/>
          <w:szCs w:val="24"/>
        </w:rPr>
        <w:t>-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нарушени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срока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л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орядка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выдач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документо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о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результатам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едоставлени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муниципальной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услуги;</w:t>
      </w:r>
    </w:p>
    <w:p w:rsidR="00F635E4" w:rsidRPr="0053300A" w:rsidRDefault="00F635E4" w:rsidP="0053300A">
      <w:pPr>
        <w:pStyle w:val="ab"/>
        <w:ind w:right="-1" w:firstLine="567"/>
        <w:jc w:val="both"/>
        <w:rPr>
          <w:rFonts w:ascii="Arial" w:hAnsi="Arial" w:cs="Arial"/>
          <w:color w:val="000000"/>
          <w:sz w:val="20"/>
          <w:szCs w:val="24"/>
          <w:shd w:val="clear" w:color="auto" w:fill="FFFFFF"/>
        </w:rPr>
      </w:pP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-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иостановлени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едоставлени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муниципальной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услуги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есл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основани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иостановлени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н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едусмотрены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федеральны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закона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иняты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соответстви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с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ни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ны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нормативны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авовы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акта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Российской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Федерации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закона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ны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нормативны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авовы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акта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субъекто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Российской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Федерации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муниципальны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авовым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актами;</w:t>
      </w:r>
    </w:p>
    <w:p w:rsidR="00625C31" w:rsidRDefault="00F635E4" w:rsidP="0053300A">
      <w:pPr>
        <w:pStyle w:val="ab"/>
        <w:ind w:right="-1" w:firstLine="567"/>
        <w:jc w:val="both"/>
        <w:rPr>
          <w:rFonts w:ascii="Arial" w:hAnsi="Arial" w:cs="Arial"/>
          <w:color w:val="000000"/>
          <w:sz w:val="20"/>
          <w:szCs w:val="24"/>
          <w:shd w:val="clear" w:color="auto" w:fill="FFFFFF"/>
        </w:rPr>
      </w:pP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-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требовани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у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заявител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едоставлени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муниципальной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услуг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документо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л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нформации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отсутстви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(или)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недостоверность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которых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н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указывались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ервоначальном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отказ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иеме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документов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необходимых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дл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едоставления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муниципальной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услуги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либо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в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едоставлении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муниципальной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услуги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за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исключением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случаев,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предусмотренных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hyperlink r:id="rId24" w:anchor="dst290" w:history="1">
        <w:r w:rsidRPr="0053300A">
          <w:rPr>
            <w:rStyle w:val="af"/>
            <w:rFonts w:ascii="Arial" w:hAnsi="Arial" w:cs="Arial"/>
            <w:color w:val="000000"/>
            <w:sz w:val="20"/>
            <w:szCs w:val="24"/>
            <w:shd w:val="clear" w:color="auto" w:fill="FFFFFF"/>
          </w:rPr>
          <w:t>пунктом</w:t>
        </w:r>
        <w:r w:rsidR="007E171A">
          <w:rPr>
            <w:rStyle w:val="af"/>
            <w:rFonts w:ascii="Arial" w:hAnsi="Arial" w:cs="Arial"/>
            <w:color w:val="000000"/>
            <w:sz w:val="20"/>
            <w:szCs w:val="24"/>
            <w:shd w:val="clear" w:color="auto" w:fill="FFFFFF"/>
          </w:rPr>
          <w:t xml:space="preserve"> </w:t>
        </w:r>
        <w:r w:rsidRPr="0053300A">
          <w:rPr>
            <w:rStyle w:val="af"/>
            <w:rFonts w:ascii="Arial" w:hAnsi="Arial" w:cs="Arial"/>
            <w:color w:val="000000"/>
            <w:sz w:val="20"/>
            <w:szCs w:val="24"/>
            <w:shd w:val="clear" w:color="auto" w:fill="FFFFFF"/>
          </w:rPr>
          <w:t>4</w:t>
        </w:r>
        <w:r w:rsidR="007E171A">
          <w:rPr>
            <w:rStyle w:val="af"/>
            <w:rFonts w:ascii="Arial" w:hAnsi="Arial" w:cs="Arial"/>
            <w:color w:val="000000"/>
            <w:sz w:val="20"/>
            <w:szCs w:val="24"/>
            <w:shd w:val="clear" w:color="auto" w:fill="FFFFFF"/>
          </w:rPr>
          <w:t xml:space="preserve"> </w:t>
        </w:r>
        <w:r w:rsidRPr="0053300A">
          <w:rPr>
            <w:rStyle w:val="af"/>
            <w:rFonts w:ascii="Arial" w:hAnsi="Arial" w:cs="Arial"/>
            <w:color w:val="000000"/>
            <w:sz w:val="20"/>
            <w:szCs w:val="24"/>
            <w:shd w:val="clear" w:color="auto" w:fill="FFFFFF"/>
          </w:rPr>
          <w:t>части</w:t>
        </w:r>
        <w:r w:rsidR="007E171A">
          <w:rPr>
            <w:rStyle w:val="af"/>
            <w:rFonts w:ascii="Arial" w:hAnsi="Arial" w:cs="Arial"/>
            <w:color w:val="000000"/>
            <w:sz w:val="20"/>
            <w:szCs w:val="24"/>
            <w:shd w:val="clear" w:color="auto" w:fill="FFFFFF"/>
          </w:rPr>
          <w:t xml:space="preserve"> </w:t>
        </w:r>
        <w:r w:rsidRPr="0053300A">
          <w:rPr>
            <w:rStyle w:val="af"/>
            <w:rFonts w:ascii="Arial" w:hAnsi="Arial" w:cs="Arial"/>
            <w:color w:val="000000"/>
            <w:sz w:val="20"/>
            <w:szCs w:val="24"/>
            <w:shd w:val="clear" w:color="auto" w:fill="FFFFFF"/>
          </w:rPr>
          <w:t>1</w:t>
        </w:r>
        <w:r w:rsidR="007E171A">
          <w:rPr>
            <w:rStyle w:val="af"/>
            <w:rFonts w:ascii="Arial" w:hAnsi="Arial" w:cs="Arial"/>
            <w:color w:val="000000"/>
            <w:sz w:val="20"/>
            <w:szCs w:val="24"/>
            <w:shd w:val="clear" w:color="auto" w:fill="FFFFFF"/>
          </w:rPr>
          <w:t xml:space="preserve"> </w:t>
        </w:r>
        <w:r w:rsidRPr="0053300A">
          <w:rPr>
            <w:rStyle w:val="af"/>
            <w:rFonts w:ascii="Arial" w:hAnsi="Arial" w:cs="Arial"/>
            <w:color w:val="000000"/>
            <w:sz w:val="20"/>
            <w:szCs w:val="24"/>
            <w:shd w:val="clear" w:color="auto" w:fill="FFFFFF"/>
          </w:rPr>
          <w:t>статьи</w:t>
        </w:r>
        <w:r w:rsidR="007E171A">
          <w:rPr>
            <w:rStyle w:val="af"/>
            <w:rFonts w:ascii="Arial" w:hAnsi="Arial" w:cs="Arial"/>
            <w:color w:val="000000"/>
            <w:sz w:val="20"/>
            <w:szCs w:val="24"/>
            <w:shd w:val="clear" w:color="auto" w:fill="FFFFFF"/>
          </w:rPr>
          <w:t xml:space="preserve"> </w:t>
        </w:r>
        <w:r w:rsidRPr="0053300A">
          <w:rPr>
            <w:rStyle w:val="af"/>
            <w:rFonts w:ascii="Arial" w:hAnsi="Arial" w:cs="Arial"/>
            <w:color w:val="000000"/>
            <w:sz w:val="20"/>
            <w:szCs w:val="24"/>
            <w:shd w:val="clear" w:color="auto" w:fill="FFFFFF"/>
          </w:rPr>
          <w:t>7</w:t>
        </w:r>
      </w:hyperlink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настоящего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Федерального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shd w:val="clear" w:color="auto" w:fill="FFFFFF"/>
        </w:rPr>
        <w:t>закона.».</w:t>
      </w:r>
      <w:r w:rsidR="007E171A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</w:p>
    <w:p w:rsidR="00625C31" w:rsidRDefault="007E171A" w:rsidP="0053300A">
      <w:pPr>
        <w:pStyle w:val="aff7"/>
        <w:ind w:left="0"/>
        <w:jc w:val="both"/>
        <w:rPr>
          <w:rFonts w:ascii="Arial" w:hAnsi="Arial" w:cs="Arial"/>
          <w:color w:val="000000"/>
          <w:sz w:val="20"/>
        </w:rPr>
      </w:pPr>
      <w:r>
        <w:rPr>
          <w:rStyle w:val="aff1"/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2.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стояще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тановлени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ступает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илу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омент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е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фициальн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публиков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ечатном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редств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ассов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нформаци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"Посадски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естник".</w:t>
      </w:r>
    </w:p>
    <w:p w:rsidR="00393502" w:rsidRDefault="00393502" w:rsidP="0053300A">
      <w:pPr>
        <w:spacing w:after="0" w:line="240" w:lineRule="auto"/>
        <w:rPr>
          <w:rFonts w:ascii="Arial" w:hAnsi="Arial" w:cs="Arial"/>
          <w:color w:val="000000"/>
          <w:sz w:val="20"/>
          <w:szCs w:val="24"/>
        </w:rPr>
      </w:pPr>
    </w:p>
    <w:p w:rsidR="00F635E4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Глав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4"/>
        </w:rPr>
        <w:t>Карабашского</w:t>
      </w:r>
      <w:proofErr w:type="spellEnd"/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ель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4"/>
        </w:rPr>
        <w:t>О.Н.Мартьянова</w:t>
      </w:r>
      <w:proofErr w:type="spellEnd"/>
    </w:p>
    <w:p w:rsidR="00393502" w:rsidRPr="0053300A" w:rsidRDefault="00393502" w:rsidP="0053300A">
      <w:pPr>
        <w:spacing w:after="0" w:line="240" w:lineRule="auto"/>
        <w:rPr>
          <w:rFonts w:ascii="Arial" w:hAnsi="Arial" w:cs="Arial"/>
          <w:color w:val="000000"/>
          <w:sz w:val="20"/>
          <w:szCs w:val="24"/>
        </w:rPr>
      </w:pP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9"/>
        <w:gridCol w:w="3609"/>
        <w:gridCol w:w="5829"/>
      </w:tblGrid>
      <w:tr w:rsidR="00F635E4" w:rsidRPr="0053300A" w:rsidTr="00393502">
        <w:trPr>
          <w:cantSplit/>
        </w:trPr>
        <w:tc>
          <w:tcPr>
            <w:tcW w:w="1697" w:type="pct"/>
            <w:vAlign w:val="center"/>
          </w:tcPr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Cs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ЧĂВАШ</w:t>
            </w:r>
            <w:r w:rsidR="007E171A">
              <w:rPr>
                <w:rFonts w:ascii="Arial" w:hAnsi="Arial" w:cs="Arial"/>
                <w:bCs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РЕСПУБЛИКИ</w:t>
            </w:r>
          </w:p>
          <w:p w:rsidR="00625C31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Cs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СĔНТĔРВĂРРИ</w:t>
            </w:r>
            <w:r w:rsidR="007E171A">
              <w:rPr>
                <w:rFonts w:ascii="Arial" w:hAnsi="Arial" w:cs="Arial"/>
                <w:bCs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РАЙОНĚ</w:t>
            </w:r>
          </w:p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Cs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КАРАПАШ</w:t>
            </w:r>
            <w:r w:rsidR="007E171A">
              <w:rPr>
                <w:rFonts w:ascii="Arial" w:hAnsi="Arial" w:cs="Arial"/>
                <w:bCs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ЯЛ</w:t>
            </w:r>
            <w:r w:rsidR="007E171A">
              <w:rPr>
                <w:rFonts w:ascii="Arial" w:hAnsi="Arial" w:cs="Arial"/>
                <w:bCs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ПОСЕЛЕНИЙĚН</w:t>
            </w:r>
          </w:p>
          <w:p w:rsidR="00625C31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eastAsiaTheme="minorEastAsia" w:hAnsi="Arial" w:cs="Arial"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АДМИНИСТРАЦИЙĚ</w:t>
            </w:r>
          </w:p>
          <w:p w:rsidR="00625C31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eastAsiaTheme="minorEastAsia" w:hAnsi="Arial" w:cs="Arial"/>
                <w:noProof/>
                <w:color w:val="000000"/>
                <w:szCs w:val="24"/>
              </w:rPr>
            </w:pPr>
            <w:r w:rsidRPr="0053300A">
              <w:rPr>
                <w:rStyle w:val="ad"/>
                <w:rFonts w:ascii="Arial" w:eastAsiaTheme="minorEastAsia" w:hAnsi="Arial" w:cs="Arial"/>
                <w:noProof/>
                <w:color w:val="000000"/>
                <w:szCs w:val="24"/>
              </w:rPr>
              <w:t>ЙЫШĂНУ</w:t>
            </w:r>
          </w:p>
          <w:p w:rsidR="00F635E4" w:rsidRPr="0053300A" w:rsidRDefault="00F635E4" w:rsidP="00393502">
            <w:pPr>
              <w:pStyle w:val="ae"/>
              <w:ind w:right="-35"/>
              <w:jc w:val="center"/>
              <w:rPr>
                <w:rFonts w:ascii="Arial" w:hAnsi="Arial" w:cs="Arial"/>
                <w:b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b/>
                <w:noProof/>
                <w:color w:val="000000"/>
                <w:szCs w:val="24"/>
              </w:rPr>
              <w:t>2022.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4"/>
              </w:rPr>
              <w:t>05.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4"/>
              </w:rPr>
              <w:t>20.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4"/>
              </w:rPr>
              <w:t>39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4"/>
              </w:rPr>
              <w:t>№</w:t>
            </w:r>
          </w:p>
          <w:p w:rsidR="00625C31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Карапаш</w:t>
            </w:r>
            <w:r w:rsidR="007E171A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ялě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63" w:type="pct"/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drawing>
                <wp:inline distT="0" distB="0" distL="0" distR="0" wp14:anchorId="7F41209B" wp14:editId="008CCA2E">
                  <wp:extent cx="717550" cy="717550"/>
                  <wp:effectExtent l="19050" t="0" r="6350" b="0"/>
                  <wp:docPr id="4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pct"/>
            <w:vAlign w:val="center"/>
          </w:tcPr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ЧУВАШСКАЯ</w:t>
            </w:r>
            <w:r w:rsidR="007E171A">
              <w:rPr>
                <w:rFonts w:ascii="Arial" w:hAnsi="Arial" w:cs="Arial"/>
                <w:bCs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РЕСПУБЛИКА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МАРИИНСКО-ПОСАДСКИЙ</w:t>
            </w:r>
            <w:r w:rsidR="007E171A">
              <w:rPr>
                <w:rFonts w:ascii="Arial" w:hAnsi="Arial" w:cs="Arial"/>
                <w:bCs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РАЙОН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АДМИНИСТРАЦИЯ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КАРАБАШСКОГО</w:t>
            </w:r>
            <w:r w:rsidR="007E171A">
              <w:rPr>
                <w:rFonts w:ascii="Arial" w:hAnsi="Arial" w:cs="Arial"/>
                <w:bCs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СЕЛЬСКОГО</w:t>
            </w:r>
          </w:p>
          <w:p w:rsidR="00625C31" w:rsidRDefault="00F635E4" w:rsidP="00393502">
            <w:pPr>
              <w:pStyle w:val="ae"/>
              <w:jc w:val="center"/>
              <w:rPr>
                <w:rFonts w:ascii="Arial" w:hAnsi="Arial" w:cs="Arial"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ПОСЕЛЕНИЯ</w:t>
            </w:r>
          </w:p>
          <w:p w:rsidR="00625C31" w:rsidRDefault="00F635E4" w:rsidP="00393502">
            <w:pPr>
              <w:pStyle w:val="ae"/>
              <w:jc w:val="center"/>
              <w:rPr>
                <w:rStyle w:val="ad"/>
                <w:rFonts w:ascii="Arial" w:eastAsiaTheme="minorEastAsia" w:hAnsi="Arial" w:cs="Arial"/>
                <w:noProof/>
                <w:color w:val="000000"/>
                <w:szCs w:val="24"/>
              </w:rPr>
            </w:pPr>
            <w:r w:rsidRPr="0053300A">
              <w:rPr>
                <w:rStyle w:val="ad"/>
                <w:rFonts w:ascii="Arial" w:eastAsiaTheme="minorEastAsia" w:hAnsi="Arial" w:cs="Arial"/>
                <w:noProof/>
                <w:color w:val="000000"/>
                <w:szCs w:val="24"/>
              </w:rPr>
              <w:t>ПОСТАНОВЛЕНИЕ</w:t>
            </w:r>
          </w:p>
          <w:p w:rsidR="00F635E4" w:rsidRPr="0053300A" w:rsidRDefault="00F635E4" w:rsidP="00393502">
            <w:pPr>
              <w:pStyle w:val="ae"/>
              <w:ind w:left="360" w:right="-35"/>
              <w:jc w:val="center"/>
              <w:rPr>
                <w:rFonts w:ascii="Arial" w:hAnsi="Arial" w:cs="Arial"/>
                <w:b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b/>
                <w:noProof/>
                <w:color w:val="000000"/>
                <w:szCs w:val="24"/>
              </w:rPr>
              <w:t>20.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4"/>
              </w:rPr>
              <w:t>05.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4"/>
              </w:rPr>
              <w:t>2022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4"/>
              </w:rPr>
              <w:t>№39</w:t>
            </w:r>
          </w:p>
          <w:p w:rsidR="00F635E4" w:rsidRPr="0053300A" w:rsidRDefault="00F635E4" w:rsidP="0039350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деревн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Карабаши</w:t>
            </w:r>
            <w:proofErr w:type="spellEnd"/>
          </w:p>
        </w:tc>
      </w:tr>
    </w:tbl>
    <w:p w:rsidR="00625C31" w:rsidRDefault="00F635E4" w:rsidP="0053300A">
      <w:pPr>
        <w:spacing w:after="0" w:line="240" w:lineRule="auto"/>
        <w:ind w:right="4251"/>
        <w:jc w:val="both"/>
        <w:rPr>
          <w:rFonts w:ascii="Arial" w:hAnsi="Arial" w:cs="Arial"/>
          <w:b/>
          <w:color w:val="000000"/>
          <w:sz w:val="20"/>
          <w:szCs w:val="24"/>
        </w:rPr>
      </w:pPr>
      <w:r w:rsidRPr="0053300A">
        <w:rPr>
          <w:rFonts w:ascii="Arial" w:hAnsi="Arial" w:cs="Arial"/>
          <w:b/>
          <w:color w:val="000000"/>
          <w:sz w:val="20"/>
          <w:szCs w:val="24"/>
        </w:rPr>
        <w:lastRenderedPageBreak/>
        <w:t>Об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утверждении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муниципальной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программы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«Энергосбережение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и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повышение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энергетической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эффективности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на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2021-2023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гг.»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на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территории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  <w:szCs w:val="24"/>
        </w:rPr>
        <w:t>Карабашского</w:t>
      </w:r>
      <w:proofErr w:type="spellEnd"/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сельского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района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4"/>
        </w:rPr>
        <w:t>Республики</w:t>
      </w:r>
      <w:r w:rsidR="007E171A">
        <w:rPr>
          <w:rFonts w:ascii="Arial" w:hAnsi="Arial" w:cs="Arial"/>
          <w:b/>
          <w:color w:val="000000"/>
          <w:sz w:val="20"/>
          <w:szCs w:val="24"/>
        </w:rPr>
        <w:t xml:space="preserve"> </w:t>
      </w:r>
    </w:p>
    <w:p w:rsidR="00F635E4" w:rsidRPr="0053300A" w:rsidRDefault="007E171A" w:rsidP="0053300A">
      <w:pPr>
        <w:spacing w:after="0" w:line="240" w:lineRule="auto"/>
        <w:ind w:firstLine="15"/>
        <w:rPr>
          <w:rFonts w:ascii="Arial" w:hAnsi="Arial" w:cs="Arial"/>
          <w:color w:val="000000"/>
          <w:sz w:val="20"/>
          <w:szCs w:val="28"/>
        </w:rPr>
      </w:pPr>
      <w:r>
        <w:rPr>
          <w:rFonts w:ascii="Arial" w:hAnsi="Arial" w:cs="Arial"/>
          <w:color w:val="000000"/>
          <w:sz w:val="20"/>
          <w:szCs w:val="28"/>
        </w:rPr>
        <w:t xml:space="preserve"> </w:t>
      </w:r>
    </w:p>
    <w:p w:rsidR="00F635E4" w:rsidRPr="0053300A" w:rsidRDefault="007E171A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В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соответстви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с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Федеральным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законам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от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06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октября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2003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года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№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131-ФЗ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«Об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общих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принципах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организаци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местного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самоуправления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в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Российской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Федерации»,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от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23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ноября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2009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года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№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261-ФЗ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«Об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энергосбережени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о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повышени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proofErr w:type="gramStart"/>
      <w:r w:rsidR="00F635E4" w:rsidRPr="0053300A">
        <w:rPr>
          <w:rFonts w:ascii="Arial" w:hAnsi="Arial" w:cs="Arial"/>
          <w:color w:val="000000"/>
          <w:sz w:val="20"/>
          <w:szCs w:val="24"/>
        </w:rPr>
        <w:t>энергетической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эффективности</w:t>
      </w:r>
      <w:proofErr w:type="gramEnd"/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о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внесени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изменений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в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отдельные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законодательные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акты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Российской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Федерации»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администрация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  <w:szCs w:val="24"/>
        </w:rPr>
        <w:t>Карабашского</w:t>
      </w:r>
      <w:proofErr w:type="spellEnd"/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сельского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района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Республики</w:t>
      </w:r>
      <w:r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сельского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п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gramStart"/>
      <w:r w:rsidRPr="0053300A">
        <w:rPr>
          <w:rFonts w:ascii="Arial" w:hAnsi="Arial" w:cs="Arial"/>
          <w:color w:val="000000"/>
          <w:sz w:val="20"/>
          <w:szCs w:val="24"/>
        </w:rPr>
        <w:t>т</w:t>
      </w:r>
      <w:proofErr w:type="gramEnd"/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л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т:</w:t>
      </w:r>
    </w:p>
    <w:p w:rsidR="00F635E4" w:rsidRPr="0053300A" w:rsidRDefault="00F635E4" w:rsidP="0053300A">
      <w:pPr>
        <w:pStyle w:val="a7"/>
        <w:spacing w:after="0"/>
        <w:ind w:firstLine="70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тверд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у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грамм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Энергосбере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выш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нергетиче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эффектив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1-202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г.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рритор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Карабаш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(прилагается).</w:t>
      </w:r>
    </w:p>
    <w:p w:rsidR="00F635E4" w:rsidRPr="0053300A" w:rsidRDefault="00F635E4" w:rsidP="0053300A">
      <w:pPr>
        <w:pStyle w:val="a7"/>
        <w:spacing w:after="0"/>
        <w:ind w:firstLine="70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2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стоящ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тановл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ступае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ил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омен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пис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лежи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фициальном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публикованию.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625C31" w:rsidRDefault="00F635E4" w:rsidP="0053300A">
      <w:pPr>
        <w:pStyle w:val="a7"/>
        <w:spacing w:after="0"/>
        <w:ind w:firstLine="709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3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нтрол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сполн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стоящ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танов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ставля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бой.</w:t>
      </w:r>
    </w:p>
    <w:p w:rsidR="00F635E4" w:rsidRPr="0053300A" w:rsidRDefault="007E171A" w:rsidP="0053300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7E171A" w:rsidP="0053300A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625C31" w:rsidRDefault="007E171A" w:rsidP="0039350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Глава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  <w:szCs w:val="24"/>
        </w:rPr>
        <w:t>Карабашского</w:t>
      </w:r>
      <w:proofErr w:type="spellEnd"/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сельского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  <w:szCs w:val="24"/>
        </w:rPr>
        <w:t>О.Н.Мартьянова</w:t>
      </w:r>
      <w:proofErr w:type="spellEnd"/>
    </w:p>
    <w:p w:rsidR="00393502" w:rsidRDefault="00393502" w:rsidP="0039350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9"/>
        <w:gridCol w:w="3609"/>
        <w:gridCol w:w="5829"/>
      </w:tblGrid>
      <w:tr w:rsidR="00F635E4" w:rsidRPr="0053300A" w:rsidTr="00393502">
        <w:trPr>
          <w:cantSplit/>
        </w:trPr>
        <w:tc>
          <w:tcPr>
            <w:tcW w:w="1697" w:type="pct"/>
            <w:vAlign w:val="center"/>
          </w:tcPr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Cs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ЧĂВАШ</w:t>
            </w:r>
            <w:r w:rsidR="007E171A">
              <w:rPr>
                <w:rFonts w:ascii="Arial" w:hAnsi="Arial" w:cs="Arial"/>
                <w:bCs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РЕСПУБЛИКИ</w:t>
            </w:r>
          </w:p>
          <w:p w:rsidR="00625C31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Cs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СĔНТĔРВĂРРИ</w:t>
            </w:r>
            <w:r w:rsidR="007E171A">
              <w:rPr>
                <w:rFonts w:ascii="Arial" w:hAnsi="Arial" w:cs="Arial"/>
                <w:bCs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РАЙОНĚ</w:t>
            </w:r>
          </w:p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Cs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КАРАПАШ</w:t>
            </w:r>
            <w:r w:rsidR="007E171A">
              <w:rPr>
                <w:rFonts w:ascii="Arial" w:hAnsi="Arial" w:cs="Arial"/>
                <w:bCs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ЯЛ</w:t>
            </w:r>
            <w:r w:rsidR="007E171A">
              <w:rPr>
                <w:rFonts w:ascii="Arial" w:hAnsi="Arial" w:cs="Arial"/>
                <w:bCs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ПОСЕЛЕНИЙĚН</w:t>
            </w:r>
          </w:p>
          <w:p w:rsidR="00625C31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hAnsi="Arial" w:cs="Arial"/>
                <w:color w:val="00000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АДМИНИСТРАЦИЙĚ</w:t>
            </w:r>
          </w:p>
          <w:p w:rsidR="00625C31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hAnsi="Arial" w:cs="Arial"/>
                <w:noProof/>
                <w:color w:val="000000"/>
                <w:szCs w:val="24"/>
              </w:rPr>
            </w:pPr>
            <w:r w:rsidRPr="0053300A">
              <w:rPr>
                <w:rStyle w:val="ad"/>
                <w:rFonts w:ascii="Arial" w:hAnsi="Arial" w:cs="Arial"/>
                <w:noProof/>
                <w:color w:val="000000"/>
                <w:szCs w:val="24"/>
              </w:rPr>
              <w:t>ЙЫШĂНУ</w:t>
            </w:r>
          </w:p>
          <w:p w:rsidR="00F635E4" w:rsidRPr="0053300A" w:rsidRDefault="00F635E4" w:rsidP="00393502">
            <w:pPr>
              <w:pStyle w:val="ae"/>
              <w:ind w:right="-35"/>
              <w:jc w:val="center"/>
              <w:rPr>
                <w:rFonts w:ascii="Arial" w:hAnsi="Arial" w:cs="Arial"/>
                <w:b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b/>
                <w:noProof/>
                <w:color w:val="000000"/>
                <w:szCs w:val="24"/>
              </w:rPr>
              <w:t>2022.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4"/>
              </w:rPr>
              <w:t>05.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4"/>
              </w:rPr>
              <w:t>30.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4"/>
              </w:rPr>
              <w:t>40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4"/>
              </w:rPr>
              <w:t>№</w:t>
            </w:r>
          </w:p>
          <w:p w:rsidR="00625C31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Карапаш</w:t>
            </w:r>
            <w:r w:rsidR="007E171A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ялě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63" w:type="pct"/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drawing>
                <wp:inline distT="0" distB="0" distL="0" distR="0" wp14:anchorId="34350188" wp14:editId="7088886F">
                  <wp:extent cx="717550" cy="717550"/>
                  <wp:effectExtent l="19050" t="0" r="6350" b="0"/>
                  <wp:docPr id="5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pct"/>
            <w:vAlign w:val="center"/>
          </w:tcPr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ЧУВАШСКАЯ</w:t>
            </w:r>
            <w:r w:rsidR="007E171A">
              <w:rPr>
                <w:rFonts w:ascii="Arial" w:hAnsi="Arial" w:cs="Arial"/>
                <w:bCs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РЕСПУБЛИКА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МАРИИНСКО-ПОСАДСКИЙ</w:t>
            </w:r>
            <w:r w:rsidR="007E171A">
              <w:rPr>
                <w:rFonts w:ascii="Arial" w:hAnsi="Arial" w:cs="Arial"/>
                <w:bCs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РАЙОН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АДМИНИСТРАЦИЯ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КАРАБАШСКОГО</w:t>
            </w:r>
            <w:r w:rsidR="007E171A">
              <w:rPr>
                <w:rFonts w:ascii="Arial" w:hAnsi="Arial" w:cs="Arial"/>
                <w:bCs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СЕЛЬСКОГО</w:t>
            </w:r>
          </w:p>
          <w:p w:rsidR="00625C31" w:rsidRDefault="00F635E4" w:rsidP="00393502">
            <w:pPr>
              <w:pStyle w:val="ae"/>
              <w:jc w:val="center"/>
              <w:rPr>
                <w:rFonts w:ascii="Arial" w:hAnsi="Arial" w:cs="Arial"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Cs w:val="24"/>
              </w:rPr>
              <w:t>ПОСЕЛЕНИЯ</w:t>
            </w:r>
          </w:p>
          <w:p w:rsidR="00625C31" w:rsidRDefault="00F635E4" w:rsidP="00393502">
            <w:pPr>
              <w:pStyle w:val="ae"/>
              <w:jc w:val="center"/>
              <w:rPr>
                <w:rStyle w:val="ad"/>
                <w:rFonts w:ascii="Arial" w:hAnsi="Arial" w:cs="Arial"/>
                <w:noProof/>
                <w:color w:val="000000"/>
                <w:szCs w:val="24"/>
              </w:rPr>
            </w:pPr>
            <w:r w:rsidRPr="0053300A">
              <w:rPr>
                <w:rStyle w:val="ad"/>
                <w:rFonts w:ascii="Arial" w:hAnsi="Arial" w:cs="Arial"/>
                <w:noProof/>
                <w:color w:val="000000"/>
                <w:szCs w:val="24"/>
              </w:rPr>
              <w:t>ПОСТАНОВЛЕНИЕ</w:t>
            </w:r>
          </w:p>
          <w:p w:rsidR="00F635E4" w:rsidRPr="0053300A" w:rsidRDefault="00F635E4" w:rsidP="00393502">
            <w:pPr>
              <w:pStyle w:val="ae"/>
              <w:ind w:left="360" w:right="-35"/>
              <w:jc w:val="center"/>
              <w:rPr>
                <w:rFonts w:ascii="Arial" w:hAnsi="Arial" w:cs="Arial"/>
                <w:b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b/>
                <w:noProof/>
                <w:color w:val="000000"/>
                <w:szCs w:val="24"/>
              </w:rPr>
              <w:t>30.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4"/>
              </w:rPr>
              <w:t>05.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4"/>
              </w:rPr>
              <w:t>2022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4"/>
              </w:rPr>
              <w:t>№40</w:t>
            </w:r>
          </w:p>
          <w:p w:rsidR="00F635E4" w:rsidRPr="0053300A" w:rsidRDefault="00F635E4" w:rsidP="0039350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деревн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Карабаши</w:t>
            </w:r>
            <w:proofErr w:type="spellEnd"/>
          </w:p>
        </w:tc>
      </w:tr>
    </w:tbl>
    <w:p w:rsidR="00625C31" w:rsidRDefault="00F635E4" w:rsidP="0053300A">
      <w:pPr>
        <w:spacing w:after="0" w:line="240" w:lineRule="auto"/>
        <w:ind w:right="3686"/>
        <w:rPr>
          <w:rFonts w:ascii="Arial" w:hAnsi="Arial" w:cs="Arial"/>
          <w:b/>
          <w:bCs/>
          <w:color w:val="000000"/>
          <w:sz w:val="20"/>
          <w:szCs w:val="24"/>
        </w:rPr>
      </w:pP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О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запрете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реализации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розничной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алкогольной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продукции,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пива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и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пивных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напитков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на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территории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proofErr w:type="spellStart"/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Карабашского</w:t>
      </w:r>
      <w:proofErr w:type="spellEnd"/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сельского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района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Республики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в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день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проведения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массовых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мероприятий,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приуроченных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к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празднованию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Дня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защиты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  <w:szCs w:val="24"/>
        </w:rPr>
        <w:t>детей</w:t>
      </w:r>
    </w:p>
    <w:p w:rsidR="00393502" w:rsidRDefault="00393502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4"/>
        </w:rPr>
      </w:pP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оответств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тановление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абинет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инистро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уваш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спублик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14.11.2012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№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481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"Об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становлен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полнительны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граничен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ремени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слов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ес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озничн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одаж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алкогольн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одукц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территор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спублик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"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целя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беспеч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авопорядк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бщественн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безопасност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администрац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4"/>
        </w:rPr>
        <w:t>Карабашского</w:t>
      </w:r>
      <w:proofErr w:type="spellEnd"/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ель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спублики</w:t>
      </w:r>
    </w:p>
    <w:p w:rsidR="00F635E4" w:rsidRPr="0053300A" w:rsidRDefault="00F635E4" w:rsidP="0053300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п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gramStart"/>
      <w:r w:rsidRPr="0053300A">
        <w:rPr>
          <w:rFonts w:ascii="Arial" w:hAnsi="Arial" w:cs="Arial"/>
          <w:color w:val="000000"/>
          <w:sz w:val="20"/>
          <w:szCs w:val="24"/>
        </w:rPr>
        <w:t>т</w:t>
      </w:r>
      <w:proofErr w:type="gramEnd"/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л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т:</w:t>
      </w:r>
    </w:p>
    <w:p w:rsidR="00F635E4" w:rsidRPr="0053300A" w:rsidRDefault="00F635E4" w:rsidP="0053300A">
      <w:pPr>
        <w:spacing w:after="0" w:line="240" w:lineRule="auto"/>
        <w:ind w:right="-1" w:firstLine="708"/>
        <w:jc w:val="both"/>
        <w:rPr>
          <w:rFonts w:ascii="Arial" w:hAnsi="Arial" w:cs="Arial"/>
          <w:b/>
          <w:bCs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1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комендоват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уководителя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едприят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озничн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торговли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езависим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фор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обственности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сположенны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территор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4"/>
        </w:rPr>
        <w:t>Карабашского</w:t>
      </w:r>
      <w:proofErr w:type="spellEnd"/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ель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  <w:szCs w:val="24"/>
        </w:rPr>
        <w:t>района</w:t>
      </w:r>
      <w:r w:rsidR="007E171A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  <w:szCs w:val="24"/>
        </w:rPr>
        <w:t>Республики</w:t>
      </w:r>
      <w:r w:rsidRPr="0053300A">
        <w:rPr>
          <w:rFonts w:ascii="Arial" w:hAnsi="Arial" w:cs="Arial"/>
          <w:color w:val="000000"/>
          <w:sz w:val="20"/>
          <w:szCs w:val="24"/>
        </w:rPr>
        <w:t>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претит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ализацию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озничн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алкогольн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одукции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ив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ивны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апитков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зготовленны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е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снове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территор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4"/>
        </w:rPr>
        <w:t>Карабашского</w:t>
      </w:r>
      <w:proofErr w:type="spellEnd"/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ель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  <w:szCs w:val="24"/>
        </w:rPr>
        <w:t>района</w:t>
      </w:r>
      <w:r w:rsidR="007E171A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  <w:szCs w:val="24"/>
        </w:rPr>
        <w:t>Республик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  <w:szCs w:val="24"/>
        </w:rPr>
        <w:t>день</w:t>
      </w:r>
      <w:r w:rsidR="007E171A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  <w:szCs w:val="24"/>
        </w:rPr>
        <w:t>проведения</w:t>
      </w:r>
      <w:r w:rsidR="007E171A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  <w:szCs w:val="24"/>
        </w:rPr>
        <w:t>массовых</w:t>
      </w:r>
      <w:r w:rsidR="007E171A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  <w:szCs w:val="24"/>
        </w:rPr>
        <w:t>мероприятий,</w:t>
      </w:r>
      <w:r w:rsidR="007E171A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  <w:szCs w:val="24"/>
        </w:rPr>
        <w:t>приуроченных</w:t>
      </w:r>
      <w:r w:rsidR="007E171A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  <w:szCs w:val="24"/>
        </w:rPr>
        <w:t>к</w:t>
      </w:r>
      <w:r w:rsidR="007E171A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  <w:szCs w:val="24"/>
        </w:rPr>
        <w:t>празднованию</w:t>
      </w:r>
      <w:r w:rsidR="007E171A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  <w:szCs w:val="24"/>
        </w:rPr>
        <w:t>Дня</w:t>
      </w:r>
      <w:r w:rsidR="007E171A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  <w:szCs w:val="24"/>
        </w:rPr>
        <w:t>защиты</w:t>
      </w:r>
      <w:r w:rsidR="007E171A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  <w:szCs w:val="24"/>
        </w:rPr>
        <w:t>детей</w:t>
      </w:r>
      <w:r w:rsidR="007E171A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  <w:szCs w:val="24"/>
        </w:rPr>
        <w:t>01</w:t>
      </w:r>
      <w:r w:rsidR="007E171A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  <w:szCs w:val="24"/>
        </w:rPr>
        <w:t>июн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2022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да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ледующи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газинах:</w:t>
      </w:r>
    </w:p>
    <w:p w:rsidR="00F635E4" w:rsidRPr="0053300A" w:rsidRDefault="00F635E4" w:rsidP="0053300A">
      <w:pPr>
        <w:pStyle w:val="aff6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Карабашский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гази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П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1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д.Карабаши</w:t>
      </w:r>
      <w:proofErr w:type="spellEnd"/>
      <w:r w:rsidRPr="0053300A">
        <w:rPr>
          <w:rFonts w:ascii="Arial" w:hAnsi="Arial" w:cs="Arial"/>
          <w:color w:val="000000"/>
          <w:sz w:val="20"/>
        </w:rPr>
        <w:t>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ул.Центральная</w:t>
      </w:r>
      <w:proofErr w:type="spellEnd"/>
      <w:r w:rsidRPr="0053300A">
        <w:rPr>
          <w:rFonts w:ascii="Arial" w:hAnsi="Arial" w:cs="Arial"/>
          <w:color w:val="000000"/>
          <w:sz w:val="20"/>
        </w:rPr>
        <w:t>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.3;</w:t>
      </w:r>
    </w:p>
    <w:p w:rsidR="00F635E4" w:rsidRPr="0053300A" w:rsidRDefault="00F635E4" w:rsidP="0053300A">
      <w:pPr>
        <w:pStyle w:val="aff6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Карабашский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гази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П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2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д.Карабаши</w:t>
      </w:r>
      <w:proofErr w:type="spellEnd"/>
      <w:r w:rsidRPr="0053300A">
        <w:rPr>
          <w:rFonts w:ascii="Arial" w:hAnsi="Arial" w:cs="Arial"/>
          <w:color w:val="000000"/>
          <w:sz w:val="20"/>
        </w:rPr>
        <w:t>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ул.Полевая</w:t>
      </w:r>
      <w:proofErr w:type="spellEnd"/>
      <w:r w:rsidRPr="0053300A">
        <w:rPr>
          <w:rFonts w:ascii="Arial" w:hAnsi="Arial" w:cs="Arial"/>
          <w:color w:val="000000"/>
          <w:sz w:val="20"/>
        </w:rPr>
        <w:t>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б;</w:t>
      </w:r>
    </w:p>
    <w:p w:rsidR="00F635E4" w:rsidRPr="0053300A" w:rsidRDefault="00F635E4" w:rsidP="0053300A">
      <w:pPr>
        <w:pStyle w:val="aff6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кровск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гази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ПС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с.Покровское</w:t>
      </w:r>
      <w:proofErr w:type="spellEnd"/>
      <w:r w:rsidRPr="0053300A">
        <w:rPr>
          <w:rFonts w:ascii="Arial" w:hAnsi="Arial" w:cs="Arial"/>
          <w:color w:val="000000"/>
          <w:sz w:val="20"/>
        </w:rPr>
        <w:t>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ул.Церковная</w:t>
      </w:r>
      <w:proofErr w:type="spellEnd"/>
      <w:r w:rsidRPr="0053300A">
        <w:rPr>
          <w:rFonts w:ascii="Arial" w:hAnsi="Arial" w:cs="Arial"/>
          <w:color w:val="000000"/>
          <w:sz w:val="20"/>
        </w:rPr>
        <w:t>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.4;</w:t>
      </w:r>
    </w:p>
    <w:p w:rsidR="00F635E4" w:rsidRPr="0053300A" w:rsidRDefault="00F635E4" w:rsidP="0053300A">
      <w:pPr>
        <w:pStyle w:val="aff6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гази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Волга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П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дяк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.Ю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д.Карабаши</w:t>
      </w:r>
      <w:proofErr w:type="spellEnd"/>
      <w:r w:rsidRPr="0053300A">
        <w:rPr>
          <w:rFonts w:ascii="Arial" w:hAnsi="Arial" w:cs="Arial"/>
          <w:color w:val="000000"/>
          <w:sz w:val="20"/>
        </w:rPr>
        <w:t>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ул.Полевая</w:t>
      </w:r>
      <w:proofErr w:type="spellEnd"/>
      <w:r w:rsidRPr="0053300A">
        <w:rPr>
          <w:rFonts w:ascii="Arial" w:hAnsi="Arial" w:cs="Arial"/>
          <w:color w:val="000000"/>
          <w:sz w:val="20"/>
        </w:rPr>
        <w:t>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а;</w:t>
      </w:r>
    </w:p>
    <w:p w:rsidR="00F635E4" w:rsidRPr="0053300A" w:rsidRDefault="00F635E4" w:rsidP="0053300A">
      <w:pPr>
        <w:pStyle w:val="aff6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-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газин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</w:t>
      </w:r>
      <w:proofErr w:type="spellStart"/>
      <w:r w:rsidRPr="0053300A">
        <w:rPr>
          <w:rFonts w:ascii="Arial" w:hAnsi="Arial" w:cs="Arial"/>
          <w:color w:val="000000"/>
          <w:sz w:val="20"/>
        </w:rPr>
        <w:t>Ивушка</w:t>
      </w:r>
      <w:proofErr w:type="spellEnd"/>
      <w:r w:rsidRPr="0053300A">
        <w:rPr>
          <w:rFonts w:ascii="Arial" w:hAnsi="Arial" w:cs="Arial"/>
          <w:color w:val="000000"/>
          <w:sz w:val="20"/>
        </w:rPr>
        <w:t>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П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дяк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.Ю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с.Покровское</w:t>
      </w:r>
      <w:proofErr w:type="spellEnd"/>
      <w:r w:rsidRPr="0053300A">
        <w:rPr>
          <w:rFonts w:ascii="Arial" w:hAnsi="Arial" w:cs="Arial"/>
          <w:color w:val="000000"/>
          <w:sz w:val="20"/>
        </w:rPr>
        <w:t>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ул.Церковная</w:t>
      </w:r>
      <w:proofErr w:type="spellEnd"/>
      <w:r w:rsidRPr="0053300A">
        <w:rPr>
          <w:rFonts w:ascii="Arial" w:hAnsi="Arial" w:cs="Arial"/>
          <w:color w:val="000000"/>
          <w:sz w:val="20"/>
        </w:rPr>
        <w:t>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.2а.</w:t>
      </w:r>
    </w:p>
    <w:p w:rsidR="00F635E4" w:rsidRPr="0053300A" w:rsidRDefault="007E171A" w:rsidP="0053300A">
      <w:pPr>
        <w:pStyle w:val="aff6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2.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Контроль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з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сполнением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стояще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танов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ставляю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з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обой.</w:t>
      </w:r>
    </w:p>
    <w:p w:rsidR="00F635E4" w:rsidRPr="0053300A" w:rsidRDefault="007E171A" w:rsidP="0053300A">
      <w:pPr>
        <w:pStyle w:val="aff6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3.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стояще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тановлени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ступает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илу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дн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дпис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длежит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фициальному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публикованию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униципаль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газет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«Посадски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естник».</w:t>
      </w: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43"/>
        <w:gridCol w:w="7144"/>
      </w:tblGrid>
      <w:tr w:rsidR="00F635E4" w:rsidRPr="0053300A" w:rsidTr="00393502">
        <w:trPr>
          <w:cantSplit/>
        </w:trPr>
        <w:tc>
          <w:tcPr>
            <w:tcW w:w="2500" w:type="pct"/>
            <w:vAlign w:val="center"/>
            <w:hideMark/>
          </w:tcPr>
          <w:p w:rsidR="00F635E4" w:rsidRPr="0053300A" w:rsidRDefault="00F635E4" w:rsidP="00393502">
            <w:pPr>
              <w:tabs>
                <w:tab w:val="left" w:pos="7390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</w:pPr>
            <w:r w:rsidRPr="0053300A"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  <w:t>Глава</w:t>
            </w:r>
            <w:r w:rsidR="007E171A"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  <w:t xml:space="preserve"> </w:t>
            </w:r>
            <w:proofErr w:type="spellStart"/>
            <w:r w:rsidRPr="0053300A"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  <w:t>Карабашского</w:t>
            </w:r>
            <w:proofErr w:type="spellEnd"/>
            <w:r w:rsidR="007E171A"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  <w:t xml:space="preserve"> </w:t>
            </w:r>
            <w:r w:rsidRPr="0053300A"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  <w:t>сельского</w:t>
            </w:r>
            <w:r w:rsidR="007E171A"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  <w:t xml:space="preserve"> </w:t>
            </w:r>
            <w:r w:rsidRPr="0053300A"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  <w:t>поселения</w:t>
            </w:r>
          </w:p>
        </w:tc>
        <w:tc>
          <w:tcPr>
            <w:tcW w:w="2500" w:type="pct"/>
            <w:vAlign w:val="center"/>
            <w:hideMark/>
          </w:tcPr>
          <w:p w:rsidR="00F635E4" w:rsidRPr="0053300A" w:rsidRDefault="007E171A" w:rsidP="00393502">
            <w:pPr>
              <w:tabs>
                <w:tab w:val="left" w:pos="7390"/>
              </w:tabs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  <w:t xml:space="preserve"> </w:t>
            </w:r>
            <w:proofErr w:type="spellStart"/>
            <w:r w:rsidR="00F635E4" w:rsidRPr="0053300A"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  <w:t>О.Н.Мартьянова</w:t>
            </w:r>
            <w:proofErr w:type="spellEnd"/>
          </w:p>
        </w:tc>
      </w:tr>
    </w:tbl>
    <w:p w:rsidR="00F635E4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</w:p>
    <w:p w:rsidR="00393502" w:rsidRPr="0053300A" w:rsidRDefault="00393502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352"/>
        <w:gridCol w:w="1586"/>
        <w:gridCol w:w="6349"/>
      </w:tblGrid>
      <w:tr w:rsidR="00F635E4" w:rsidRPr="0053300A" w:rsidTr="00393502">
        <w:trPr>
          <w:cantSplit/>
        </w:trPr>
        <w:tc>
          <w:tcPr>
            <w:tcW w:w="2223" w:type="pct"/>
            <w:vAlign w:val="center"/>
          </w:tcPr>
          <w:p w:rsidR="00F635E4" w:rsidRPr="0053300A" w:rsidRDefault="007E171A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="00F635E4"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ЧĂВАШ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="00F635E4"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РЕСПУБЛИКИ</w:t>
            </w:r>
          </w:p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СĔНТĔРВĂРРИ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РАЙОНĚ</w:t>
            </w:r>
          </w:p>
        </w:tc>
        <w:tc>
          <w:tcPr>
            <w:tcW w:w="555" w:type="pct"/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22" w:type="pct"/>
            <w:vAlign w:val="center"/>
          </w:tcPr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ЧУВАШСКАЯ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РЕСПУБЛИКА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МАРИИНСКО-ПОСАДСКИЙ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РАЙОН</w:t>
            </w:r>
            <w:r w:rsidR="007E171A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</w:tc>
      </w:tr>
      <w:tr w:rsidR="00F635E4" w:rsidRPr="0053300A" w:rsidTr="00393502">
        <w:trPr>
          <w:cantSplit/>
        </w:trPr>
        <w:tc>
          <w:tcPr>
            <w:tcW w:w="2223" w:type="pct"/>
            <w:vAlign w:val="center"/>
          </w:tcPr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</w:p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ХУРАКАССИ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ПОСЕЛЕНИЙĚН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</w:p>
          <w:p w:rsidR="00625C31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hAnsi="Arial" w:cs="Arial"/>
                <w:noProof/>
                <w:color w:val="000000"/>
              </w:rPr>
            </w:pPr>
            <w:r w:rsidRPr="0053300A">
              <w:rPr>
                <w:rFonts w:ascii="Arial" w:hAnsi="Arial" w:cs="Arial"/>
                <w:b/>
                <w:noProof/>
                <w:color w:val="000000"/>
                <w:szCs w:val="22"/>
              </w:rPr>
              <w:t>ЯЛ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2"/>
              </w:rPr>
              <w:t>ХУТЛĂХĚ</w:t>
            </w:r>
            <w:r w:rsidR="007E171A">
              <w:rPr>
                <w:rStyle w:val="ad"/>
                <w:rFonts w:ascii="Arial" w:hAnsi="Arial" w:cs="Arial"/>
                <w:noProof/>
                <w:color w:val="000000"/>
              </w:rPr>
              <w:t xml:space="preserve"> </w:t>
            </w:r>
          </w:p>
          <w:p w:rsidR="00625C31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hAnsi="Arial" w:cs="Arial"/>
                <w:noProof/>
                <w:color w:val="000000"/>
                <w:szCs w:val="24"/>
              </w:rPr>
            </w:pPr>
            <w:r w:rsidRPr="0053300A">
              <w:rPr>
                <w:rStyle w:val="ad"/>
                <w:rFonts w:ascii="Arial" w:hAnsi="Arial" w:cs="Arial"/>
                <w:noProof/>
                <w:color w:val="000000"/>
                <w:szCs w:val="24"/>
              </w:rPr>
              <w:t>ЙЫШĂНУ</w:t>
            </w: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/>
                <w:noProof/>
                <w:color w:val="000000"/>
                <w:szCs w:val="22"/>
              </w:rPr>
            </w:pPr>
            <w:r w:rsidRPr="0053300A">
              <w:rPr>
                <w:rFonts w:ascii="Arial" w:hAnsi="Arial" w:cs="Arial"/>
                <w:b/>
                <w:noProof/>
                <w:color w:val="000000"/>
                <w:szCs w:val="22"/>
              </w:rPr>
              <w:t>2022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2"/>
              </w:rPr>
              <w:t>ç.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2"/>
              </w:rPr>
              <w:t>çу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2"/>
              </w:rPr>
              <w:t>уйăхĕн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2"/>
              </w:rPr>
              <w:t>27,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2"/>
              </w:rPr>
              <w:t>№</w:t>
            </w:r>
            <w:r w:rsidR="007E171A">
              <w:rPr>
                <w:rFonts w:ascii="Arial" w:hAnsi="Arial" w:cs="Arial"/>
                <w:b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Cs w:val="22"/>
              </w:rPr>
              <w:t>41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noProof/>
                <w:color w:val="000000"/>
                <w:sz w:val="20"/>
                <w:szCs w:val="24"/>
              </w:rPr>
            </w:pPr>
            <w:r w:rsidRPr="0053300A">
              <w:rPr>
                <w:rFonts w:ascii="Arial" w:hAnsi="Arial" w:cs="Arial"/>
                <w:b/>
                <w:i/>
                <w:noProof/>
                <w:color w:val="000000"/>
                <w:sz w:val="20"/>
              </w:rPr>
              <w:t>Хуракасси</w:t>
            </w:r>
            <w:r w:rsidR="007E171A">
              <w:rPr>
                <w:rFonts w:ascii="Arial" w:hAnsi="Arial" w:cs="Arial"/>
                <w:b/>
                <w:i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i/>
                <w:noProof/>
                <w:color w:val="000000"/>
                <w:sz w:val="20"/>
              </w:rPr>
              <w:t>ялĕ</w:t>
            </w:r>
          </w:p>
        </w:tc>
        <w:tc>
          <w:tcPr>
            <w:tcW w:w="555" w:type="pct"/>
            <w:vAlign w:val="center"/>
          </w:tcPr>
          <w:p w:rsidR="00F635E4" w:rsidRPr="0053300A" w:rsidRDefault="008A2A9B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shape id="_x0000_s1031" type="#_x0000_t75" style="position:absolute;left:0;text-align:left;margin-left:6.5pt;margin-top:-9.75pt;width:56.7pt;height:56.7pt;z-index:251673600;mso-wrap-edited:f;mso-position-horizontal-relative:text;mso-position-vertical-relative:text" wrapcoords="-284 0 -284 21316 21600 21316 21600 0 -284 0">
                  <v:imagedata r:id="rId10" o:title="Gerb-ch"/>
                </v:shape>
              </w:pict>
            </w:r>
          </w:p>
        </w:tc>
        <w:tc>
          <w:tcPr>
            <w:tcW w:w="2222" w:type="pct"/>
            <w:vAlign w:val="center"/>
          </w:tcPr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</w:p>
          <w:p w:rsidR="00F635E4" w:rsidRPr="0053300A" w:rsidRDefault="00F635E4" w:rsidP="00393502">
            <w:pPr>
              <w:pStyle w:val="ae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АДМИНИСТРАЦИЯ</w:t>
            </w:r>
          </w:p>
          <w:p w:rsidR="00625C31" w:rsidRDefault="00F635E4" w:rsidP="00393502">
            <w:pPr>
              <w:pStyle w:val="ae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ЭЛЬБАРУСОВСКОГО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СЕЛЬСКОГО</w:t>
            </w:r>
            <w:r w:rsidR="007E171A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noProof/>
                <w:color w:val="000000"/>
              </w:rPr>
              <w:t>ПОСЕЛЕНИЯ</w:t>
            </w:r>
            <w:r w:rsidR="007E171A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:rsidR="00625C31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  <w:szCs w:val="24"/>
              </w:rPr>
              <w:t>ПОСТАНОВЛЕНИЕ</w:t>
            </w:r>
          </w:p>
          <w:p w:rsidR="00F635E4" w:rsidRPr="0053300A" w:rsidRDefault="007E171A" w:rsidP="00393502">
            <w:pPr>
              <w:pStyle w:val="ae"/>
              <w:ind w:left="362"/>
              <w:jc w:val="center"/>
              <w:rPr>
                <w:rFonts w:ascii="Arial" w:hAnsi="Arial" w:cs="Arial"/>
                <w:b/>
                <w:noProof/>
                <w:color w:val="000000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F635E4" w:rsidRPr="0053300A">
              <w:rPr>
                <w:rFonts w:ascii="Arial" w:hAnsi="Arial" w:cs="Arial"/>
                <w:b/>
                <w:noProof/>
                <w:color w:val="000000"/>
                <w:szCs w:val="22"/>
              </w:rPr>
              <w:t>27</w:t>
            </w:r>
            <w:r>
              <w:rPr>
                <w:rFonts w:ascii="Arial" w:hAnsi="Arial" w:cs="Arial"/>
                <w:b/>
                <w:noProof/>
                <w:color w:val="000000"/>
                <w:szCs w:val="22"/>
              </w:rPr>
              <w:t xml:space="preserve"> </w:t>
            </w:r>
            <w:r w:rsidR="00F635E4" w:rsidRPr="0053300A">
              <w:rPr>
                <w:rFonts w:ascii="Arial" w:hAnsi="Arial" w:cs="Arial"/>
                <w:b/>
                <w:noProof/>
                <w:color w:val="000000"/>
                <w:szCs w:val="22"/>
              </w:rPr>
              <w:t>мая</w:t>
            </w:r>
            <w:r>
              <w:rPr>
                <w:rFonts w:ascii="Arial" w:hAnsi="Arial" w:cs="Arial"/>
                <w:b/>
                <w:noProof/>
                <w:color w:val="000000"/>
                <w:szCs w:val="22"/>
              </w:rPr>
              <w:t xml:space="preserve"> </w:t>
            </w:r>
            <w:r w:rsidR="00F635E4" w:rsidRPr="0053300A">
              <w:rPr>
                <w:rFonts w:ascii="Arial" w:hAnsi="Arial" w:cs="Arial"/>
                <w:b/>
                <w:noProof/>
                <w:color w:val="000000"/>
                <w:szCs w:val="22"/>
              </w:rPr>
              <w:t>2022</w:t>
            </w:r>
            <w:r>
              <w:rPr>
                <w:rFonts w:ascii="Arial" w:hAnsi="Arial" w:cs="Arial"/>
                <w:b/>
                <w:noProof/>
                <w:color w:val="000000"/>
                <w:szCs w:val="22"/>
              </w:rPr>
              <w:t xml:space="preserve"> </w:t>
            </w:r>
            <w:r w:rsidR="00F635E4" w:rsidRPr="0053300A">
              <w:rPr>
                <w:rFonts w:ascii="Arial" w:hAnsi="Arial" w:cs="Arial"/>
                <w:b/>
                <w:noProof/>
                <w:color w:val="000000"/>
                <w:szCs w:val="22"/>
              </w:rPr>
              <w:t>г.,</w:t>
            </w:r>
            <w:r>
              <w:rPr>
                <w:rFonts w:ascii="Arial" w:hAnsi="Arial" w:cs="Arial"/>
                <w:b/>
                <w:noProof/>
                <w:color w:val="000000"/>
                <w:szCs w:val="22"/>
              </w:rPr>
              <w:t xml:space="preserve"> </w:t>
            </w:r>
            <w:r w:rsidR="00F635E4" w:rsidRPr="0053300A">
              <w:rPr>
                <w:rFonts w:ascii="Arial" w:hAnsi="Arial" w:cs="Arial"/>
                <w:b/>
                <w:noProof/>
                <w:color w:val="000000"/>
                <w:szCs w:val="22"/>
              </w:rPr>
              <w:t>№</w:t>
            </w:r>
            <w:r>
              <w:rPr>
                <w:rFonts w:ascii="Arial" w:hAnsi="Arial" w:cs="Arial"/>
                <w:b/>
                <w:noProof/>
                <w:color w:val="000000"/>
                <w:szCs w:val="22"/>
              </w:rPr>
              <w:t xml:space="preserve"> </w:t>
            </w:r>
            <w:r w:rsidR="00F635E4" w:rsidRPr="0053300A">
              <w:rPr>
                <w:rFonts w:ascii="Arial" w:hAnsi="Arial" w:cs="Arial"/>
                <w:b/>
                <w:noProof/>
                <w:color w:val="000000"/>
                <w:szCs w:val="22"/>
              </w:rPr>
              <w:t>41</w:t>
            </w:r>
            <w:r>
              <w:rPr>
                <w:rFonts w:ascii="Arial" w:hAnsi="Arial" w:cs="Arial"/>
                <w:b/>
                <w:noProof/>
                <w:color w:val="000000"/>
                <w:szCs w:val="22"/>
              </w:rPr>
              <w:t xml:space="preserve"> </w:t>
            </w:r>
          </w:p>
          <w:p w:rsidR="00F635E4" w:rsidRPr="0053300A" w:rsidRDefault="00F635E4" w:rsidP="00393502">
            <w:pPr>
              <w:spacing w:after="0" w:line="240" w:lineRule="auto"/>
              <w:ind w:left="348"/>
              <w:jc w:val="center"/>
              <w:rPr>
                <w:rFonts w:ascii="Arial" w:hAnsi="Arial" w:cs="Arial"/>
                <w:b/>
                <w:i/>
                <w:noProof/>
                <w:color w:val="000000"/>
                <w:sz w:val="20"/>
                <w:szCs w:val="24"/>
              </w:rPr>
            </w:pPr>
            <w:r w:rsidRPr="0053300A">
              <w:rPr>
                <w:rFonts w:ascii="Arial" w:hAnsi="Arial" w:cs="Arial"/>
                <w:b/>
                <w:i/>
                <w:noProof/>
                <w:color w:val="000000"/>
                <w:sz w:val="20"/>
              </w:rPr>
              <w:t>деревня</w:t>
            </w:r>
            <w:r w:rsidR="007E171A">
              <w:rPr>
                <w:rFonts w:ascii="Arial" w:hAnsi="Arial" w:cs="Arial"/>
                <w:b/>
                <w:i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i/>
                <w:noProof/>
                <w:color w:val="000000"/>
                <w:sz w:val="20"/>
              </w:rPr>
              <w:t>Эльбарусово</w:t>
            </w:r>
          </w:p>
        </w:tc>
      </w:tr>
    </w:tbl>
    <w:p w:rsidR="00F635E4" w:rsidRPr="0053300A" w:rsidRDefault="007E171A" w:rsidP="0053300A">
      <w:pPr>
        <w:spacing w:after="0" w:line="240" w:lineRule="auto"/>
        <w:ind w:right="5244"/>
        <w:jc w:val="both"/>
        <w:rPr>
          <w:rFonts w:ascii="Arial" w:hAnsi="Arial" w:cs="Arial"/>
          <w:bCs/>
          <w:i/>
          <w:color w:val="000000"/>
          <w:sz w:val="20"/>
          <w:szCs w:val="24"/>
        </w:rPr>
      </w:pPr>
      <w:r>
        <w:rPr>
          <w:rFonts w:ascii="Arial" w:hAnsi="Arial" w:cs="Arial"/>
          <w:b/>
          <w:bCs/>
          <w:i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Cs/>
          <w:i/>
          <w:color w:val="000000"/>
          <w:sz w:val="20"/>
          <w:szCs w:val="24"/>
        </w:rPr>
        <w:t>Об</w:t>
      </w:r>
      <w:r>
        <w:rPr>
          <w:rFonts w:ascii="Arial" w:hAnsi="Arial" w:cs="Arial"/>
          <w:bCs/>
          <w:i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Cs/>
          <w:i/>
          <w:color w:val="000000"/>
          <w:sz w:val="20"/>
          <w:szCs w:val="24"/>
        </w:rPr>
        <w:t>ограничении</w:t>
      </w:r>
      <w:r>
        <w:rPr>
          <w:rFonts w:ascii="Arial" w:hAnsi="Arial" w:cs="Arial"/>
          <w:bCs/>
          <w:i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Cs/>
          <w:i/>
          <w:color w:val="000000"/>
          <w:sz w:val="20"/>
          <w:szCs w:val="24"/>
        </w:rPr>
        <w:t>реализации</w:t>
      </w:r>
      <w:r>
        <w:rPr>
          <w:rFonts w:ascii="Arial" w:hAnsi="Arial" w:cs="Arial"/>
          <w:bCs/>
          <w:i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Cs/>
          <w:i/>
          <w:color w:val="000000"/>
          <w:sz w:val="20"/>
          <w:szCs w:val="24"/>
        </w:rPr>
        <w:t>алкогольной</w:t>
      </w:r>
      <w:r>
        <w:rPr>
          <w:rFonts w:ascii="Arial" w:hAnsi="Arial" w:cs="Arial"/>
          <w:bCs/>
          <w:i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Cs/>
          <w:i/>
          <w:color w:val="000000"/>
          <w:sz w:val="20"/>
          <w:szCs w:val="24"/>
        </w:rPr>
        <w:t>продукции,</w:t>
      </w:r>
      <w:r>
        <w:rPr>
          <w:rFonts w:ascii="Arial" w:hAnsi="Arial" w:cs="Arial"/>
          <w:bCs/>
          <w:i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Cs/>
          <w:i/>
          <w:color w:val="000000"/>
          <w:sz w:val="20"/>
          <w:szCs w:val="24"/>
        </w:rPr>
        <w:t>пива</w:t>
      </w:r>
      <w:r>
        <w:rPr>
          <w:rFonts w:ascii="Arial" w:hAnsi="Arial" w:cs="Arial"/>
          <w:bCs/>
          <w:i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Cs/>
          <w:i/>
          <w:color w:val="000000"/>
          <w:sz w:val="20"/>
          <w:szCs w:val="24"/>
        </w:rPr>
        <w:t>и</w:t>
      </w:r>
      <w:r>
        <w:rPr>
          <w:rFonts w:ascii="Arial" w:hAnsi="Arial" w:cs="Arial"/>
          <w:bCs/>
          <w:i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Cs/>
          <w:i/>
          <w:color w:val="000000"/>
          <w:sz w:val="20"/>
          <w:szCs w:val="24"/>
        </w:rPr>
        <w:t>пивных</w:t>
      </w:r>
      <w:r>
        <w:rPr>
          <w:rFonts w:ascii="Arial" w:hAnsi="Arial" w:cs="Arial"/>
          <w:bCs/>
          <w:i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Cs/>
          <w:i/>
          <w:color w:val="000000"/>
          <w:sz w:val="20"/>
          <w:szCs w:val="24"/>
        </w:rPr>
        <w:t>напитков</w:t>
      </w:r>
      <w:r>
        <w:rPr>
          <w:rFonts w:ascii="Arial" w:hAnsi="Arial" w:cs="Arial"/>
          <w:bCs/>
          <w:i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Cs/>
          <w:i/>
          <w:color w:val="000000"/>
          <w:sz w:val="20"/>
          <w:szCs w:val="24"/>
        </w:rPr>
        <w:t>на</w:t>
      </w:r>
      <w:r>
        <w:rPr>
          <w:rFonts w:ascii="Arial" w:hAnsi="Arial" w:cs="Arial"/>
          <w:bCs/>
          <w:i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Cs/>
          <w:i/>
          <w:color w:val="000000"/>
          <w:sz w:val="20"/>
          <w:szCs w:val="24"/>
        </w:rPr>
        <w:t>территории</w:t>
      </w:r>
      <w:r>
        <w:rPr>
          <w:rFonts w:ascii="Arial" w:hAnsi="Arial" w:cs="Arial"/>
          <w:bCs/>
          <w:i/>
          <w:color w:val="000000"/>
          <w:sz w:val="20"/>
          <w:szCs w:val="24"/>
        </w:rPr>
        <w:t xml:space="preserve"> </w:t>
      </w:r>
      <w:proofErr w:type="spellStart"/>
      <w:r w:rsidR="00F635E4" w:rsidRPr="0053300A">
        <w:rPr>
          <w:rFonts w:ascii="Arial" w:hAnsi="Arial" w:cs="Arial"/>
          <w:bCs/>
          <w:i/>
          <w:color w:val="000000"/>
          <w:sz w:val="20"/>
          <w:szCs w:val="24"/>
        </w:rPr>
        <w:t>Эльбарусовского</w:t>
      </w:r>
      <w:proofErr w:type="spellEnd"/>
      <w:r>
        <w:rPr>
          <w:rFonts w:ascii="Arial" w:hAnsi="Arial" w:cs="Arial"/>
          <w:bCs/>
          <w:i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Cs/>
          <w:i/>
          <w:color w:val="000000"/>
          <w:sz w:val="20"/>
          <w:szCs w:val="24"/>
        </w:rPr>
        <w:t>сельского</w:t>
      </w:r>
      <w:r>
        <w:rPr>
          <w:rFonts w:ascii="Arial" w:hAnsi="Arial" w:cs="Arial"/>
          <w:bCs/>
          <w:i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Cs/>
          <w:i/>
          <w:color w:val="000000"/>
          <w:sz w:val="20"/>
          <w:szCs w:val="24"/>
        </w:rPr>
        <w:t>поселения</w:t>
      </w:r>
      <w:r>
        <w:rPr>
          <w:rFonts w:ascii="Arial" w:hAnsi="Arial" w:cs="Arial"/>
          <w:bCs/>
          <w:i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Cs/>
          <w:i/>
          <w:color w:val="000000"/>
          <w:sz w:val="20"/>
          <w:szCs w:val="24"/>
        </w:rPr>
        <w:t>Мариинско-Посадского</w:t>
      </w:r>
      <w:r>
        <w:rPr>
          <w:rFonts w:ascii="Arial" w:hAnsi="Arial" w:cs="Arial"/>
          <w:bCs/>
          <w:i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Cs/>
          <w:i/>
          <w:color w:val="000000"/>
          <w:sz w:val="20"/>
          <w:szCs w:val="24"/>
        </w:rPr>
        <w:t>района</w:t>
      </w:r>
      <w:r>
        <w:rPr>
          <w:rFonts w:ascii="Arial" w:hAnsi="Arial" w:cs="Arial"/>
          <w:bCs/>
          <w:i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Cs/>
          <w:i/>
          <w:color w:val="000000"/>
          <w:sz w:val="20"/>
          <w:szCs w:val="24"/>
        </w:rPr>
        <w:t>Чувашской</w:t>
      </w:r>
      <w:r>
        <w:rPr>
          <w:rFonts w:ascii="Arial" w:hAnsi="Arial" w:cs="Arial"/>
          <w:bCs/>
          <w:i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bCs/>
          <w:i/>
          <w:color w:val="000000"/>
          <w:sz w:val="20"/>
          <w:szCs w:val="24"/>
        </w:rPr>
        <w:t>Республики</w:t>
      </w:r>
      <w:r>
        <w:rPr>
          <w:rFonts w:ascii="Arial" w:hAnsi="Arial" w:cs="Arial"/>
          <w:bCs/>
          <w:i/>
          <w:color w:val="000000"/>
          <w:sz w:val="20"/>
          <w:szCs w:val="24"/>
        </w:rPr>
        <w:t xml:space="preserve"> </w:t>
      </w:r>
    </w:p>
    <w:p w:rsidR="00393502" w:rsidRDefault="00393502" w:rsidP="0053300A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</w:p>
    <w:p w:rsidR="00F635E4" w:rsidRPr="00393502" w:rsidRDefault="00F635E4" w:rsidP="0053300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393502">
        <w:rPr>
          <w:rFonts w:ascii="Arial" w:hAnsi="Arial" w:cs="Arial"/>
          <w:color w:val="000000"/>
          <w:sz w:val="20"/>
          <w:szCs w:val="24"/>
        </w:rPr>
        <w:t>В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соответствии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с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постановлением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Кабинета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Министров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Чувашкой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Республики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от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14.11.2012г.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№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481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"Об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установлении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дополнительных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ограничений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времени,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условий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и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мест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розничной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продажи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алкогольной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продукции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на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территории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Чувашской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Республики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"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и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в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целях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пресечения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злоупотребления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в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сфере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реализации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алкогольной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продукции,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а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также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предотвращения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правонарушений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общественного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порядка,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п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о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с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т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а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н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о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в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л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я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е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gramStart"/>
      <w:r w:rsidRPr="00393502">
        <w:rPr>
          <w:rFonts w:ascii="Arial" w:hAnsi="Arial" w:cs="Arial"/>
          <w:color w:val="000000"/>
          <w:sz w:val="20"/>
          <w:szCs w:val="24"/>
        </w:rPr>
        <w:t>т</w:t>
      </w:r>
      <w:r w:rsidR="007E171A"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393502">
        <w:rPr>
          <w:rFonts w:ascii="Arial" w:hAnsi="Arial" w:cs="Arial"/>
          <w:color w:val="000000"/>
          <w:sz w:val="20"/>
          <w:szCs w:val="24"/>
        </w:rPr>
        <w:t>:</w:t>
      </w:r>
      <w:proofErr w:type="gramEnd"/>
    </w:p>
    <w:p w:rsidR="00F635E4" w:rsidRPr="00393502" w:rsidRDefault="007E171A" w:rsidP="0053300A">
      <w:pPr>
        <w:pStyle w:val="ab"/>
        <w:ind w:firstLine="567"/>
        <w:jc w:val="both"/>
        <w:rPr>
          <w:rFonts w:ascii="Arial" w:hAnsi="Arial" w:cs="Arial"/>
          <w:color w:val="000000"/>
          <w:sz w:val="20"/>
        </w:rPr>
      </w:pP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1.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Установить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даты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проведения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мероприятий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на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территории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635E4" w:rsidRPr="00393502">
        <w:rPr>
          <w:rFonts w:ascii="Arial" w:hAnsi="Arial" w:cs="Arial"/>
          <w:color w:val="000000"/>
          <w:sz w:val="20"/>
        </w:rPr>
        <w:t>Эльбарусовского</w:t>
      </w:r>
      <w:proofErr w:type="spellEnd"/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сельского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="00F635E4" w:rsidRPr="00393502">
        <w:rPr>
          <w:rFonts w:ascii="Arial" w:hAnsi="Arial" w:cs="Arial"/>
          <w:color w:val="000000"/>
          <w:sz w:val="20"/>
        </w:rPr>
        <w:t>поселения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:</w:t>
      </w:r>
      <w:proofErr w:type="gramEnd"/>
      <w:r w:rsidRPr="00393502">
        <w:rPr>
          <w:rFonts w:ascii="Arial" w:hAnsi="Arial" w:cs="Arial"/>
          <w:color w:val="000000"/>
          <w:sz w:val="20"/>
        </w:rPr>
        <w:t xml:space="preserve"> </w:t>
      </w:r>
    </w:p>
    <w:p w:rsidR="00F635E4" w:rsidRPr="00393502" w:rsidRDefault="007E171A" w:rsidP="0053300A">
      <w:pPr>
        <w:pStyle w:val="ab"/>
        <w:jc w:val="both"/>
        <w:rPr>
          <w:rFonts w:ascii="Arial" w:hAnsi="Arial" w:cs="Arial"/>
          <w:color w:val="000000"/>
          <w:sz w:val="20"/>
        </w:rPr>
      </w:pP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-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1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июня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2022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года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–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День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защиты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детей;</w:t>
      </w:r>
    </w:p>
    <w:p w:rsidR="00F635E4" w:rsidRPr="00393502" w:rsidRDefault="007E171A" w:rsidP="0053300A">
      <w:pPr>
        <w:pStyle w:val="ab"/>
        <w:jc w:val="both"/>
        <w:rPr>
          <w:rFonts w:ascii="Arial" w:hAnsi="Arial" w:cs="Arial"/>
          <w:color w:val="000000"/>
          <w:sz w:val="20"/>
        </w:rPr>
      </w:pP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-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23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июня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2022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года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–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Выпускной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вечер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в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МБОУ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«</w:t>
      </w:r>
      <w:proofErr w:type="spellStart"/>
      <w:r w:rsidR="00F635E4" w:rsidRPr="00393502">
        <w:rPr>
          <w:rFonts w:ascii="Arial" w:hAnsi="Arial" w:cs="Arial"/>
          <w:color w:val="000000"/>
          <w:sz w:val="20"/>
        </w:rPr>
        <w:t>Эльбарусовская</w:t>
      </w:r>
      <w:proofErr w:type="spellEnd"/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СОШ»;</w:t>
      </w:r>
    </w:p>
    <w:p w:rsidR="00F635E4" w:rsidRPr="00393502" w:rsidRDefault="007E171A" w:rsidP="0053300A">
      <w:pPr>
        <w:pStyle w:val="ab"/>
        <w:jc w:val="both"/>
        <w:rPr>
          <w:rFonts w:ascii="Arial" w:hAnsi="Arial" w:cs="Arial"/>
          <w:color w:val="000000"/>
          <w:sz w:val="20"/>
        </w:rPr>
      </w:pP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-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27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июня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2022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года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–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День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молодежи;</w:t>
      </w:r>
    </w:p>
    <w:p w:rsidR="00F635E4" w:rsidRPr="00393502" w:rsidRDefault="007E171A" w:rsidP="0053300A">
      <w:pPr>
        <w:pStyle w:val="ab"/>
        <w:jc w:val="both"/>
        <w:rPr>
          <w:rFonts w:ascii="Arial" w:hAnsi="Arial" w:cs="Arial"/>
          <w:color w:val="000000"/>
          <w:sz w:val="20"/>
        </w:rPr>
      </w:pP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-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1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сентября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2022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года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–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День</w:t>
      </w:r>
      <w:r w:rsidRPr="00393502">
        <w:rPr>
          <w:rFonts w:ascii="Arial" w:hAnsi="Arial" w:cs="Arial"/>
          <w:color w:val="000000"/>
          <w:sz w:val="20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</w:rPr>
        <w:t>знаний.</w:t>
      </w:r>
    </w:p>
    <w:p w:rsidR="00F635E4" w:rsidRPr="00393502" w:rsidRDefault="007E171A" w:rsidP="0053300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2.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Руководителям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редприятий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розничной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торговли,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осуществляющих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розничную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родажу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алкогольной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родукции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на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территории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="00F635E4" w:rsidRPr="00393502">
        <w:rPr>
          <w:rFonts w:ascii="Arial" w:hAnsi="Arial" w:cs="Arial"/>
          <w:color w:val="000000"/>
          <w:sz w:val="20"/>
          <w:szCs w:val="24"/>
        </w:rPr>
        <w:t>Эльбарусовского</w:t>
      </w:r>
      <w:proofErr w:type="spellEnd"/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сельского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оселения,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независимо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от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форм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собственности,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запретить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розничную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родажу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алкогольной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родукции,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иво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и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ивные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напитки,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изготовленные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на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его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основе,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в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дни,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установленные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данным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остановлением.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393502" w:rsidRDefault="007E171A" w:rsidP="0053300A">
      <w:pPr>
        <w:tabs>
          <w:tab w:val="left" w:pos="1335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3.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Рекомендовать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ОМВД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России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о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Мариинско-Посадскому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району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в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эти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дни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в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местах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массового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скопления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граждан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не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допускать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распития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алкогольной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родукции,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ива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и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ивных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напитков.</w:t>
      </w:r>
    </w:p>
    <w:p w:rsidR="00F635E4" w:rsidRPr="00393502" w:rsidRDefault="007E171A" w:rsidP="0053300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4.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Ознакомить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организации,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индивидуальных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редпринимателей,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осуществляющих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розничную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родажу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алкогольной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родукции,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о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датах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роведения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мероприятий,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указанных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в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.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1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настоящего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остановления,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не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озднее,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чем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за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три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календарных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дня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до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начала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их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роведения.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393502" w:rsidRDefault="007E171A" w:rsidP="0053300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5.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Контроль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за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исполнением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настоящего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остановления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оставляю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за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собой.</w:t>
      </w:r>
    </w:p>
    <w:p w:rsidR="00F635E4" w:rsidRPr="00393502" w:rsidRDefault="007E171A" w:rsidP="0053300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6.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Настоящее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остановление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вступает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в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силу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со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дня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одписания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и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подлежит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официальному</w:t>
      </w:r>
      <w:r w:rsidRPr="00393502"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393502">
        <w:rPr>
          <w:rFonts w:ascii="Arial" w:hAnsi="Arial" w:cs="Arial"/>
          <w:color w:val="000000"/>
          <w:sz w:val="20"/>
          <w:szCs w:val="24"/>
        </w:rPr>
        <w:t>опубликованию.</w:t>
      </w:r>
    </w:p>
    <w:p w:rsidR="00625C31" w:rsidRDefault="007E171A" w:rsidP="0053300A">
      <w:pPr>
        <w:pStyle w:val="ab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625C31" w:rsidRDefault="00F635E4" w:rsidP="0053300A">
      <w:pPr>
        <w:pStyle w:val="ab"/>
        <w:rPr>
          <w:rFonts w:ascii="Arial" w:hAnsi="Arial" w:cs="Arial"/>
          <w:color w:val="000000"/>
          <w:sz w:val="20"/>
          <w:szCs w:val="20"/>
        </w:rPr>
      </w:pPr>
      <w:r w:rsidRPr="0053300A">
        <w:rPr>
          <w:rFonts w:ascii="Arial" w:hAnsi="Arial" w:cs="Arial"/>
          <w:color w:val="000000"/>
          <w:sz w:val="20"/>
        </w:rPr>
        <w:t>Гла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Эльбарусо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: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Р.А.Кольцова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393502" w:rsidRDefault="00393502" w:rsidP="0053300A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393502" w:rsidRDefault="00393502" w:rsidP="0053300A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отокол</w:t>
      </w:r>
    </w:p>
    <w:p w:rsidR="00625C31" w:rsidRDefault="00F635E4" w:rsidP="0053300A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ублич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ша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ект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ланиров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же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рритор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ней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к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Улично-дорожна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Синьял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Ирх-Сирмы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».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proofErr w:type="spellStart"/>
      <w:r w:rsidRPr="0053300A">
        <w:rPr>
          <w:rFonts w:ascii="Arial" w:hAnsi="Arial" w:cs="Arial"/>
          <w:color w:val="000000"/>
          <w:sz w:val="20"/>
        </w:rPr>
        <w:t>с.Первое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Чурашев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23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.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едседательствующий: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л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.А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–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ла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.</w:t>
      </w:r>
    </w:p>
    <w:p w:rsidR="00F635E4" w:rsidRPr="0053300A" w:rsidRDefault="007E171A" w:rsidP="0053300A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екретарь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–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</w:rPr>
        <w:t>Сем</w:t>
      </w:r>
      <w:r w:rsidR="0053300A" w:rsidRPr="0053300A">
        <w:rPr>
          <w:rFonts w:ascii="Arial" w:hAnsi="Arial" w:cs="Arial"/>
          <w:color w:val="000000"/>
          <w:sz w:val="20"/>
        </w:rPr>
        <w:t>Ă</w:t>
      </w:r>
      <w:r w:rsidR="00F635E4" w:rsidRPr="0053300A">
        <w:rPr>
          <w:rFonts w:ascii="Arial" w:hAnsi="Arial" w:cs="Arial"/>
          <w:color w:val="000000"/>
          <w:sz w:val="20"/>
        </w:rPr>
        <w:t>нова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.Н.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едущи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пециалист-эксперт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ель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еления.</w:t>
      </w:r>
    </w:p>
    <w:p w:rsidR="00625C31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Мест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рем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я: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ерво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Чурашево</w:t>
      </w:r>
      <w:proofErr w:type="spellEnd"/>
      <w:r w:rsidRPr="0053300A">
        <w:rPr>
          <w:rFonts w:ascii="Arial" w:hAnsi="Arial" w:cs="Arial"/>
          <w:color w:val="000000"/>
          <w:sz w:val="20"/>
        </w:rPr>
        <w:t>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л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Школьная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б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д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администр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в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10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часов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00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минут</w:t>
      </w:r>
      <w:r w:rsidRPr="0053300A">
        <w:rPr>
          <w:rFonts w:ascii="Arial" w:hAnsi="Arial" w:cs="Arial"/>
          <w:color w:val="000000"/>
          <w:sz w:val="20"/>
        </w:rPr>
        <w:t>.</w:t>
      </w:r>
    </w:p>
    <w:p w:rsidR="00625C31" w:rsidRDefault="00F635E4" w:rsidP="0053300A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исутствовали: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путаты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ставител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ственно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личеств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ел.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7E171A" w:rsidP="0053300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лушали: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рлов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.А.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-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главу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ель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еления.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ответств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атье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5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6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радостроите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кодекс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сий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ци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о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6.10.200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31-ФЗ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Об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и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инцип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ганиз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ст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амоуправ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оссий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Федерации»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став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Cs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лож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рядк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вед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ублич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ша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ществен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сужде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рритор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твержден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ш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бр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путат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Cs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1.12.</w:t>
      </w:r>
      <w:r w:rsidRPr="0053300A">
        <w:rPr>
          <w:rFonts w:ascii="Arial" w:hAnsi="Arial" w:cs="Arial"/>
          <w:noProof/>
          <w:color w:val="000000"/>
          <w:sz w:val="20"/>
        </w:rPr>
        <w:t>2018</w:t>
      </w:r>
      <w:r w:rsidR="007E171A">
        <w:rPr>
          <w:rFonts w:ascii="Arial" w:hAnsi="Arial" w:cs="Arial"/>
          <w:noProof/>
          <w:color w:val="000000"/>
          <w:sz w:val="20"/>
        </w:rPr>
        <w:t xml:space="preserve"> </w:t>
      </w:r>
      <w:r w:rsidRPr="0053300A">
        <w:rPr>
          <w:rFonts w:ascii="Arial" w:hAnsi="Arial" w:cs="Arial"/>
          <w:noProof/>
          <w:color w:val="000000"/>
          <w:sz w:val="20"/>
        </w:rPr>
        <w:t>№</w:t>
      </w:r>
      <w:r w:rsidR="007E171A">
        <w:rPr>
          <w:rFonts w:ascii="Arial" w:hAnsi="Arial" w:cs="Arial"/>
          <w:noProof/>
          <w:color w:val="000000"/>
          <w:sz w:val="20"/>
        </w:rPr>
        <w:t xml:space="preserve"> </w:t>
      </w:r>
      <w:r w:rsidRPr="0053300A">
        <w:rPr>
          <w:rFonts w:ascii="Arial" w:hAnsi="Arial" w:cs="Arial"/>
          <w:noProof/>
          <w:color w:val="000000"/>
          <w:sz w:val="20"/>
        </w:rPr>
        <w:t>55/1</w:t>
      </w:r>
      <w:r w:rsidRPr="0053300A">
        <w:rPr>
          <w:rFonts w:ascii="Arial" w:hAnsi="Arial" w:cs="Arial"/>
          <w:color w:val="000000"/>
          <w:sz w:val="20"/>
        </w:rPr>
        <w:t>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авил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емлепользо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строй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Cs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твержденны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ш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обр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путат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Cs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2.05.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..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7/1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тановлени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лав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8.04.202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№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значены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убличны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ш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опроса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ссмотр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кументац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ект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ланиров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же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рритор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ней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к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Улично-дорожна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Синьял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Ирх-Сирмы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».</w:t>
      </w:r>
    </w:p>
    <w:p w:rsidR="00F635E4" w:rsidRPr="0053300A" w:rsidRDefault="007E171A" w:rsidP="0053300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нформац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ведени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убличных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лушани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данному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опросу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размещены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фициальном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айте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635E4" w:rsidRPr="0053300A">
        <w:rPr>
          <w:rFonts w:ascii="Arial" w:hAnsi="Arial" w:cs="Arial"/>
          <w:bCs/>
          <w:color w:val="000000"/>
          <w:sz w:val="20"/>
        </w:rPr>
        <w:t>Первочурашевского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ель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е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баннер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«Публичны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лушания».</w:t>
      </w:r>
    </w:p>
    <w:p w:rsidR="00F635E4" w:rsidRPr="0053300A" w:rsidRDefault="00F635E4" w:rsidP="0053300A">
      <w:pPr>
        <w:pStyle w:val="a9"/>
        <w:ind w:firstLine="708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bCs/>
          <w:color w:val="000000"/>
          <w:sz w:val="20"/>
        </w:rPr>
        <w:t>Зачитал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и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ознакоми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ек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ланиров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же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рритори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нят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</w:t>
      </w:r>
      <w:r w:rsidRPr="0053300A">
        <w:rPr>
          <w:rFonts w:ascii="Arial" w:hAnsi="Arial" w:cs="Arial"/>
          <w:bCs/>
          <w:color w:val="000000"/>
          <w:sz w:val="20"/>
        </w:rPr>
        <w:t>лично-дорожной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сетью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в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д.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Cs/>
          <w:color w:val="000000"/>
          <w:sz w:val="20"/>
        </w:rPr>
        <w:t>Синьял</w:t>
      </w:r>
      <w:proofErr w:type="spellEnd"/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Cs/>
          <w:color w:val="000000"/>
          <w:sz w:val="20"/>
        </w:rPr>
        <w:t>Ирх-Сирмы</w:t>
      </w:r>
      <w:proofErr w:type="spellEnd"/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Cs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поселения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района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Чувашской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Республики</w:t>
      </w:r>
      <w:r w:rsidRPr="0053300A">
        <w:rPr>
          <w:rFonts w:ascii="Arial" w:hAnsi="Arial" w:cs="Arial"/>
          <w:color w:val="000000"/>
          <w:sz w:val="20"/>
        </w:rPr>
        <w:t>.</w:t>
      </w:r>
    </w:p>
    <w:p w:rsidR="00F635E4" w:rsidRPr="0053300A" w:rsidRDefault="007E171A" w:rsidP="0053300A">
      <w:pPr>
        <w:pStyle w:val="a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Выступила: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Андреева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Г.В.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-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депутат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</w:rPr>
        <w:t>Синьялскому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збирательному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округу.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едложил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утвердить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данный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роект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ланировк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межев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территории.</w:t>
      </w:r>
    </w:p>
    <w:p w:rsidR="00F635E4" w:rsidRPr="0053300A" w:rsidRDefault="00F635E4" w:rsidP="0053300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Участн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ублич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ша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сужд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екта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ланиров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же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рритории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нят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у</w:t>
      </w:r>
      <w:r w:rsidRPr="0053300A">
        <w:rPr>
          <w:rFonts w:ascii="Arial" w:hAnsi="Arial" w:cs="Arial"/>
          <w:bCs/>
          <w:color w:val="000000"/>
          <w:sz w:val="20"/>
        </w:rPr>
        <w:t>лично-дорожной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сетью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в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д.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Cs/>
          <w:color w:val="000000"/>
          <w:sz w:val="20"/>
        </w:rPr>
        <w:t>Синьял</w:t>
      </w:r>
      <w:proofErr w:type="spellEnd"/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Cs/>
          <w:color w:val="000000"/>
          <w:sz w:val="20"/>
        </w:rPr>
        <w:t>Ирх-Сирмы</w:t>
      </w:r>
      <w:proofErr w:type="spellEnd"/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Cs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поселения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района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Чувашской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color w:val="000000"/>
          <w:sz w:val="20"/>
        </w:rPr>
        <w:t>Республик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шили</w:t>
      </w:r>
      <w:r w:rsidRPr="0053300A">
        <w:rPr>
          <w:rFonts w:ascii="Arial" w:hAnsi="Arial" w:cs="Arial"/>
          <w:color w:val="000000"/>
          <w:sz w:val="20"/>
        </w:rPr>
        <w:t>: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1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добр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ект</w:t>
      </w:r>
      <w:r w:rsidR="007E171A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проект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ланиров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ежева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ерритори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иней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к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Улично-дорожна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Синьял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Ирх-Сирмы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».</w:t>
      </w:r>
    </w:p>
    <w:p w:rsidR="00F635E4" w:rsidRPr="0053300A" w:rsidRDefault="007E171A" w:rsidP="0053300A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направить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дл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утвержд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главе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администрации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635E4" w:rsidRPr="0053300A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сель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</w:rPr>
        <w:t>поселения.</w:t>
      </w:r>
    </w:p>
    <w:p w:rsidR="00625C31" w:rsidRDefault="00F635E4" w:rsidP="005330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2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публикова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азе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Посадск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естник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змест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фициальн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ай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отоко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ублич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ша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ключ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зультата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убличных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ушаний.</w:t>
      </w:r>
    </w:p>
    <w:p w:rsidR="00393502" w:rsidRDefault="00393502" w:rsidP="0053300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625C31" w:rsidRDefault="00F635E4" w:rsidP="0053300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едседательствующ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рл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.А.</w:t>
      </w:r>
    </w:p>
    <w:p w:rsidR="00393502" w:rsidRDefault="00393502" w:rsidP="0053300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625C31" w:rsidRDefault="00F635E4" w:rsidP="0053300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Секретар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Сем</w:t>
      </w:r>
      <w:r w:rsidR="0053300A" w:rsidRPr="0053300A">
        <w:rPr>
          <w:rFonts w:ascii="Arial" w:hAnsi="Arial" w:cs="Arial"/>
          <w:color w:val="000000"/>
          <w:sz w:val="20"/>
        </w:rPr>
        <w:t>Ă</w:t>
      </w:r>
      <w:r w:rsidRPr="0053300A">
        <w:rPr>
          <w:rFonts w:ascii="Arial" w:hAnsi="Arial" w:cs="Arial"/>
          <w:color w:val="000000"/>
          <w:sz w:val="20"/>
        </w:rPr>
        <w:t>нова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.Н.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393502" w:rsidRDefault="00393502" w:rsidP="0053300A">
      <w:pPr>
        <w:pStyle w:val="ab"/>
        <w:ind w:firstLine="709"/>
        <w:jc w:val="center"/>
        <w:rPr>
          <w:rFonts w:ascii="Arial" w:hAnsi="Arial" w:cs="Arial"/>
          <w:color w:val="000000"/>
          <w:sz w:val="20"/>
          <w:szCs w:val="24"/>
        </w:rPr>
      </w:pPr>
    </w:p>
    <w:p w:rsidR="00F635E4" w:rsidRPr="0053300A" w:rsidRDefault="00F635E4" w:rsidP="0053300A">
      <w:pPr>
        <w:pStyle w:val="ab"/>
        <w:ind w:firstLine="709"/>
        <w:jc w:val="center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ПРОТОКОЛ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pStyle w:val="ab"/>
        <w:ind w:firstLine="709"/>
        <w:jc w:val="center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публичны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лушан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оекту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униципаль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авов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акт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625C31" w:rsidRDefault="00F635E4" w:rsidP="0053300A">
      <w:pPr>
        <w:pStyle w:val="ab"/>
        <w:ind w:firstLine="709"/>
        <w:jc w:val="center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«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несен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зменен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ста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ро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спублики»</w:t>
      </w:r>
    </w:p>
    <w:p w:rsidR="00F635E4" w:rsidRPr="0053300A" w:rsidRDefault="00F635E4" w:rsidP="0053300A">
      <w:pPr>
        <w:pStyle w:val="ab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г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ад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30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2022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д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7E171A" w:rsidP="0053300A">
      <w:pPr>
        <w:pStyle w:val="ab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Актовый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зал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4"/>
        </w:rPr>
        <w:t>администраци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pStyle w:val="ab"/>
        <w:jc w:val="right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pStyle w:val="ab"/>
        <w:jc w:val="right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15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ас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00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ин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pStyle w:val="ab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Председательствующий: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pStyle w:val="ab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Михайло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.Н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–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лав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ро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pStyle w:val="ab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Секретар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–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4"/>
        </w:rPr>
        <w:t>Кулясова</w:t>
      </w:r>
      <w:proofErr w:type="spellEnd"/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.Ю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–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лавны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пециалист-экспер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администрац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ро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pStyle w:val="ab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Присутствовали: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уководител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чрежден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рганизац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ро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епутаты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обра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епутато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ро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еления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униципальны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лужащи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администрац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ро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pStyle w:val="ab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ПОВЕСТК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Н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ЛУШАНИЙ: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pStyle w:val="ab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1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ссмотрени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оект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униципаль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авов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акт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«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несен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зменен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ста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ро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спублики»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pStyle w:val="ab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Слушали: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4"/>
        </w:rPr>
        <w:t>Кулясову</w:t>
      </w:r>
      <w:proofErr w:type="spellEnd"/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.Ю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–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лав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пециалиста-эксперт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администрац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ро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pStyle w:val="ab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Добры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ень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важаемы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частник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лушаний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ашему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ниманию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едставлен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оек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ш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«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несен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зменен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ста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ро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спублики»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няты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шение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обра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епутато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ро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спублик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14.11.2005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№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-03/1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(с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зменениями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несенным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шениям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обра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епутато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ро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hyperlink r:id="rId25" w:history="1">
        <w:r w:rsidRPr="0053300A">
          <w:rPr>
            <w:rFonts w:ascii="Arial" w:hAnsi="Arial" w:cs="Arial"/>
            <w:color w:val="000000"/>
            <w:sz w:val="20"/>
            <w:szCs w:val="24"/>
          </w:rPr>
          <w:t>22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мая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2006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года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№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С-09/01</w:t>
        </w:r>
      </w:hyperlink>
      <w:r w:rsidRPr="0053300A">
        <w:rPr>
          <w:rFonts w:ascii="Arial" w:hAnsi="Arial" w:cs="Arial"/>
          <w:color w:val="000000"/>
          <w:sz w:val="20"/>
          <w:szCs w:val="24"/>
        </w:rPr>
        <w:t>;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hyperlink r:id="rId26" w:history="1">
        <w:r w:rsidRPr="0053300A">
          <w:rPr>
            <w:rFonts w:ascii="Arial" w:hAnsi="Arial" w:cs="Arial"/>
            <w:color w:val="000000"/>
            <w:sz w:val="20"/>
            <w:szCs w:val="24"/>
          </w:rPr>
          <w:t>19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июня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2007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года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№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С-21/01</w:t>
        </w:r>
      </w:hyperlink>
      <w:r w:rsidRPr="0053300A">
        <w:rPr>
          <w:rFonts w:ascii="Arial" w:hAnsi="Arial" w:cs="Arial"/>
          <w:color w:val="000000"/>
          <w:sz w:val="20"/>
          <w:szCs w:val="24"/>
        </w:rPr>
        <w:t>;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hyperlink r:id="rId27" w:tgtFrame="_blank" w:history="1">
        <w:r w:rsidRPr="0053300A">
          <w:rPr>
            <w:rFonts w:ascii="Arial" w:hAnsi="Arial" w:cs="Arial"/>
            <w:color w:val="000000"/>
            <w:sz w:val="20"/>
            <w:szCs w:val="24"/>
          </w:rPr>
          <w:t>10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марта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2010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года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№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49/01</w:t>
        </w:r>
      </w:hyperlink>
      <w:r w:rsidRPr="0053300A">
        <w:rPr>
          <w:rFonts w:ascii="Arial" w:hAnsi="Arial" w:cs="Arial"/>
          <w:color w:val="000000"/>
          <w:sz w:val="20"/>
          <w:szCs w:val="24"/>
        </w:rPr>
        <w:t>;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hyperlink r:id="rId28" w:tgtFrame="_blank" w:history="1">
        <w:r w:rsidRPr="0053300A">
          <w:rPr>
            <w:rFonts w:ascii="Arial" w:hAnsi="Arial" w:cs="Arial"/>
            <w:color w:val="000000"/>
            <w:sz w:val="20"/>
            <w:szCs w:val="24"/>
          </w:rPr>
          <w:t>25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мая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2010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года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№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52/01</w:t>
        </w:r>
      </w:hyperlink>
      <w:r w:rsidRPr="0053300A">
        <w:rPr>
          <w:rFonts w:ascii="Arial" w:hAnsi="Arial" w:cs="Arial"/>
          <w:color w:val="000000"/>
          <w:sz w:val="20"/>
          <w:szCs w:val="24"/>
        </w:rPr>
        <w:t>;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hyperlink r:id="rId29" w:tgtFrame="_blank" w:history="1">
        <w:r w:rsidRPr="0053300A">
          <w:rPr>
            <w:rFonts w:ascii="Arial" w:hAnsi="Arial" w:cs="Arial"/>
            <w:color w:val="000000"/>
            <w:sz w:val="20"/>
            <w:szCs w:val="24"/>
          </w:rPr>
          <w:t>17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февраля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2011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года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№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С-10/1</w:t>
        </w:r>
      </w:hyperlink>
      <w:r w:rsidRPr="0053300A">
        <w:rPr>
          <w:rFonts w:ascii="Arial" w:hAnsi="Arial" w:cs="Arial"/>
          <w:color w:val="000000"/>
          <w:sz w:val="20"/>
          <w:szCs w:val="24"/>
        </w:rPr>
        <w:t>;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hyperlink r:id="rId30" w:tgtFrame="_blank" w:history="1">
        <w:r w:rsidRPr="0053300A">
          <w:rPr>
            <w:rFonts w:ascii="Arial" w:hAnsi="Arial" w:cs="Arial"/>
            <w:color w:val="000000"/>
            <w:sz w:val="20"/>
            <w:szCs w:val="24"/>
          </w:rPr>
          <w:t>17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ноября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2011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года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№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С-20/1</w:t>
        </w:r>
      </w:hyperlink>
      <w:r w:rsidRPr="0053300A">
        <w:rPr>
          <w:rFonts w:ascii="Arial" w:hAnsi="Arial" w:cs="Arial"/>
          <w:color w:val="000000"/>
          <w:sz w:val="20"/>
          <w:szCs w:val="24"/>
        </w:rPr>
        <w:t>;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hyperlink r:id="rId31" w:tgtFrame="_blank" w:history="1">
        <w:r w:rsidRPr="0053300A">
          <w:rPr>
            <w:rFonts w:ascii="Arial" w:hAnsi="Arial" w:cs="Arial"/>
            <w:color w:val="000000"/>
            <w:sz w:val="20"/>
            <w:szCs w:val="24"/>
          </w:rPr>
          <w:t>6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марта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2012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года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№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С-28/1</w:t>
        </w:r>
      </w:hyperlink>
      <w:r w:rsidRPr="0053300A">
        <w:rPr>
          <w:rFonts w:ascii="Arial" w:hAnsi="Arial" w:cs="Arial"/>
          <w:color w:val="000000"/>
          <w:sz w:val="20"/>
          <w:szCs w:val="24"/>
        </w:rPr>
        <w:t>;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hyperlink r:id="rId32" w:tgtFrame="_blank" w:history="1">
        <w:r w:rsidRPr="0053300A">
          <w:rPr>
            <w:rFonts w:ascii="Arial" w:hAnsi="Arial" w:cs="Arial"/>
            <w:color w:val="000000"/>
            <w:sz w:val="20"/>
            <w:szCs w:val="24"/>
          </w:rPr>
          <w:t>2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декабря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2014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года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№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С-68/02</w:t>
        </w:r>
      </w:hyperlink>
      <w:r w:rsidRPr="0053300A">
        <w:rPr>
          <w:rFonts w:ascii="Arial" w:hAnsi="Arial" w:cs="Arial"/>
          <w:color w:val="000000"/>
          <w:sz w:val="20"/>
          <w:szCs w:val="24"/>
        </w:rPr>
        <w:t>;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hyperlink r:id="rId33" w:tgtFrame="_blank" w:history="1"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от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15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октября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2015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года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№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С-02/05</w:t>
        </w:r>
      </w:hyperlink>
      <w:r w:rsidRPr="0053300A">
        <w:rPr>
          <w:rFonts w:ascii="Arial" w:hAnsi="Arial" w:cs="Arial"/>
          <w:color w:val="000000"/>
          <w:sz w:val="20"/>
          <w:szCs w:val="24"/>
        </w:rPr>
        <w:t>;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hyperlink r:id="rId34" w:tgtFrame="_blank" w:history="1"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от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6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июля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2017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года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№</w:t>
        </w:r>
        <w:r w:rsidR="007E171A">
          <w:rPr>
            <w:rFonts w:ascii="Arial" w:hAnsi="Arial" w:cs="Arial"/>
            <w:color w:val="000000"/>
            <w:sz w:val="20"/>
            <w:szCs w:val="24"/>
          </w:rPr>
          <w:t xml:space="preserve"> </w:t>
        </w:r>
        <w:r w:rsidRPr="0053300A">
          <w:rPr>
            <w:rFonts w:ascii="Arial" w:hAnsi="Arial" w:cs="Arial"/>
            <w:color w:val="000000"/>
            <w:sz w:val="20"/>
            <w:szCs w:val="24"/>
          </w:rPr>
          <w:t>С-33/06</w:t>
        </w:r>
      </w:hyperlink>
      <w:r w:rsidRPr="0053300A">
        <w:rPr>
          <w:rFonts w:ascii="Arial" w:hAnsi="Arial" w:cs="Arial"/>
          <w:color w:val="000000"/>
          <w:sz w:val="20"/>
          <w:szCs w:val="24"/>
        </w:rPr>
        <w:t>;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14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екабр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2018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д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№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-56/01;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16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апрел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2019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д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№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-60/01;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5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ентябр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2019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д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№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-64/02;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11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оябр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2020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д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№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-04/01;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30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т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2021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д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№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-08/01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07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ктябр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2021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д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№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17/01)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pStyle w:val="ab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Измен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носятс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целя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вед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став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оответстви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4"/>
        </w:rPr>
        <w:t>п.п</w:t>
      </w:r>
      <w:proofErr w:type="spellEnd"/>
      <w:r w:rsidRPr="0053300A">
        <w:rPr>
          <w:rFonts w:ascii="Arial" w:hAnsi="Arial" w:cs="Arial"/>
          <w:color w:val="000000"/>
          <w:sz w:val="20"/>
          <w:szCs w:val="24"/>
        </w:rPr>
        <w:t>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20.1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20.2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аст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1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тать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14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Федераль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ко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06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ктябр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2003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д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№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131-ФЗ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«Об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бщи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нципа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рганизац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ест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амоуправ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оссий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Федерации»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(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дакц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02.07.2021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№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304-ФЗ)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.21.1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21.2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аст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1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тать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8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ко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спублик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18.10.2004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№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19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«Об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рганизац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ест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амоуправ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спублике»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(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д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22.10.2021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№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71)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читала,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зъяснил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ажды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унк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оект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ш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несению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зменен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ста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ро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спублики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полнен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замечан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ход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убличны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лушан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тупило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F635E4" w:rsidRPr="0053300A" w:rsidRDefault="00F635E4" w:rsidP="0053300A">
      <w:pPr>
        <w:pStyle w:val="ab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Участник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убличных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лушан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бсуждению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оект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униципаль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авов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акт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несен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зменен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ста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ро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спублик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шили:</w:t>
      </w:r>
    </w:p>
    <w:p w:rsidR="00F635E4" w:rsidRPr="0053300A" w:rsidRDefault="00F635E4" w:rsidP="0053300A">
      <w:pPr>
        <w:pStyle w:val="ab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1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оект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униципальн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авов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акт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несени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зменен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Уста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ро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спублик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добрит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и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комендоват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к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нятию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обрание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епутато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оро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оселения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айона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Чувашск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Республики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625C31" w:rsidRDefault="00F635E4" w:rsidP="0053300A">
      <w:pPr>
        <w:pStyle w:val="ab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2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Настоящ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отокол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опубликоват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муниципально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газете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«Посадск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вестник».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393502" w:rsidRDefault="00393502" w:rsidP="0053300A">
      <w:pPr>
        <w:pStyle w:val="ab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</w:p>
    <w:p w:rsidR="00625C31" w:rsidRDefault="00F635E4" w:rsidP="0053300A">
      <w:pPr>
        <w:pStyle w:val="ab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Председательствующий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4"/>
        </w:rPr>
        <w:t>П.Н.Михайлов</w:t>
      </w:r>
      <w:proofErr w:type="spellEnd"/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393502" w:rsidRDefault="00393502" w:rsidP="0053300A">
      <w:pPr>
        <w:pStyle w:val="ab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</w:p>
    <w:p w:rsidR="00F635E4" w:rsidRDefault="00F635E4" w:rsidP="0053300A">
      <w:pPr>
        <w:pStyle w:val="ab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53300A">
        <w:rPr>
          <w:rFonts w:ascii="Arial" w:hAnsi="Arial" w:cs="Arial"/>
          <w:color w:val="000000"/>
          <w:sz w:val="20"/>
          <w:szCs w:val="24"/>
        </w:rPr>
        <w:t>Секретар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4"/>
        </w:rPr>
        <w:t>Н.Ю.Кулясова</w:t>
      </w:r>
      <w:proofErr w:type="spellEnd"/>
    </w:p>
    <w:p w:rsidR="00393502" w:rsidRDefault="00393502" w:rsidP="0053300A">
      <w:pPr>
        <w:pStyle w:val="ab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</w:p>
    <w:p w:rsidR="00393502" w:rsidRPr="0053300A" w:rsidRDefault="00393502" w:rsidP="0053300A">
      <w:pPr>
        <w:pStyle w:val="ab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53"/>
        <w:gridCol w:w="2010"/>
        <w:gridCol w:w="5924"/>
      </w:tblGrid>
      <w:tr w:rsidR="00F635E4" w:rsidRPr="0053300A" w:rsidTr="00393502">
        <w:trPr>
          <w:cantSplit/>
        </w:trPr>
        <w:tc>
          <w:tcPr>
            <w:tcW w:w="2223" w:type="pct"/>
            <w:vAlign w:val="center"/>
          </w:tcPr>
          <w:p w:rsidR="00F635E4" w:rsidRPr="0053300A" w:rsidRDefault="00F635E4" w:rsidP="0039350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ЧĂВАШ</w:t>
            </w:r>
            <w:r w:rsidR="007E171A">
              <w:rPr>
                <w:rFonts w:ascii="Arial" w:hAnsi="Arial" w:cs="Arial"/>
                <w:bCs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РЕСПУБЛИКИ</w:t>
            </w:r>
          </w:p>
          <w:p w:rsidR="00F635E4" w:rsidRPr="0053300A" w:rsidRDefault="00F635E4" w:rsidP="0039350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aps/>
                <w:color w:val="000000"/>
                <w:sz w:val="20"/>
              </w:rPr>
              <w:t>СĔнтĔрвĂрри</w:t>
            </w:r>
            <w:r w:rsidR="007E171A">
              <w:rPr>
                <w:rFonts w:ascii="Arial" w:hAnsi="Arial" w:cs="Arial"/>
                <w:bCs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РАЙОНĚ</w:t>
            </w:r>
          </w:p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noProof/>
                <w:color w:val="000000"/>
                <w:szCs w:val="22"/>
              </w:rPr>
            </w:pPr>
            <w:r w:rsidRPr="0053300A">
              <w:rPr>
                <w:rFonts w:ascii="Arial" w:hAnsi="Arial" w:cs="Arial"/>
                <w:noProof/>
                <w:color w:val="000000"/>
                <w:szCs w:val="22"/>
              </w:rPr>
              <w:t>ШĚНЕРПУÇ</w:t>
            </w:r>
            <w:r w:rsidR="007E171A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Cs w:val="22"/>
              </w:rPr>
              <w:t>ПОСЕЛЕНИЙĚН</w:t>
            </w:r>
          </w:p>
          <w:p w:rsidR="00625C31" w:rsidRDefault="00F635E4" w:rsidP="0039350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ДЕПУТАТСЕН</w:t>
            </w:r>
            <w:r w:rsidR="007E171A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ПУХĂВĚ</w:t>
            </w:r>
            <w:r w:rsidR="007E171A">
              <w:rPr>
                <w:rStyle w:val="ad"/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</w:p>
          <w:p w:rsidR="00625C31" w:rsidRDefault="00F635E4" w:rsidP="00393502">
            <w:pPr>
              <w:pStyle w:val="ae"/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ЙЫШĂНУ</w:t>
            </w:r>
          </w:p>
          <w:p w:rsidR="00625C31" w:rsidRDefault="00F635E4" w:rsidP="0039350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noProof/>
                <w:color w:val="000000"/>
                <w:sz w:val="20"/>
              </w:rPr>
              <w:t>2022</w:t>
            </w:r>
            <w:r w:rsidR="007E171A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 w:val="20"/>
              </w:rPr>
              <w:t>05.24.</w:t>
            </w:r>
            <w:r w:rsidR="007E171A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 w:val="20"/>
              </w:rPr>
              <w:t>С</w:t>
            </w:r>
            <w:r w:rsidR="007E171A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 w:val="20"/>
              </w:rPr>
              <w:t>№</w:t>
            </w:r>
            <w:r w:rsidR="007E171A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 w:val="20"/>
              </w:rPr>
              <w:t>30/1</w:t>
            </w:r>
          </w:p>
          <w:p w:rsidR="00F635E4" w:rsidRPr="0053300A" w:rsidRDefault="00F635E4" w:rsidP="0039350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Шĕнерпуç</w:t>
            </w:r>
            <w:r w:rsidR="007E171A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ялě</w:t>
            </w:r>
          </w:p>
        </w:tc>
        <w:tc>
          <w:tcPr>
            <w:tcW w:w="703" w:type="pct"/>
            <w:vAlign w:val="center"/>
            <w:hideMark/>
          </w:tcPr>
          <w:p w:rsidR="00F635E4" w:rsidRPr="0053300A" w:rsidRDefault="00F635E4" w:rsidP="0039350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drawing>
                <wp:inline distT="0" distB="0" distL="0" distR="0" wp14:anchorId="40E70159" wp14:editId="792B8EAB">
                  <wp:extent cx="723900" cy="723900"/>
                  <wp:effectExtent l="19050" t="0" r="0" b="0"/>
                  <wp:docPr id="6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pct"/>
            <w:vAlign w:val="center"/>
          </w:tcPr>
          <w:p w:rsidR="00F635E4" w:rsidRPr="0053300A" w:rsidRDefault="00F635E4" w:rsidP="00393502">
            <w:pPr>
              <w:tabs>
                <w:tab w:val="left" w:pos="7560"/>
              </w:tabs>
              <w:spacing w:after="0" w:line="240" w:lineRule="auto"/>
              <w:jc w:val="center"/>
              <w:rPr>
                <w:rStyle w:val="ad"/>
                <w:rFonts w:ascii="Arial" w:eastAsia="Times New Roman" w:hAnsi="Arial" w:cs="Arial"/>
                <w:bCs w:val="0"/>
                <w:noProof/>
                <w:color w:val="000000"/>
                <w:sz w:val="2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ЧУВАШСКАЯ</w:t>
            </w:r>
            <w:r w:rsidR="007E171A">
              <w:rPr>
                <w:rFonts w:ascii="Arial" w:hAnsi="Arial" w:cs="Arial"/>
                <w:bCs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РЕСПУБЛИКА</w:t>
            </w:r>
            <w:r w:rsidR="007E171A">
              <w:rPr>
                <w:rStyle w:val="ad"/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</w:p>
          <w:p w:rsidR="00F635E4" w:rsidRPr="0053300A" w:rsidRDefault="00F635E4" w:rsidP="0039350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bCs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ПОСАДСКИЙ</w:t>
            </w:r>
            <w:r w:rsidR="007E171A">
              <w:rPr>
                <w:rFonts w:ascii="Arial" w:hAnsi="Arial" w:cs="Arial"/>
                <w:bCs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РАЙОН</w:t>
            </w:r>
            <w:r w:rsidR="007E171A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</w:p>
          <w:p w:rsidR="00F635E4" w:rsidRPr="0053300A" w:rsidRDefault="00F635E4" w:rsidP="0039350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СОБРАНИЕ</w:t>
            </w:r>
            <w:r w:rsidR="007E171A">
              <w:rPr>
                <w:rFonts w:ascii="Arial" w:hAnsi="Arial" w:cs="Arial"/>
                <w:bCs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ДЕПУТАТОВ</w:t>
            </w:r>
            <w:r w:rsidR="007E171A">
              <w:rPr>
                <w:rFonts w:ascii="Arial" w:hAnsi="Arial" w:cs="Arial"/>
                <w:bCs/>
                <w:noProof/>
                <w:color w:val="000000"/>
                <w:sz w:val="20"/>
              </w:rPr>
              <w:t xml:space="preserve"> </w:t>
            </w:r>
          </w:p>
          <w:p w:rsidR="00F635E4" w:rsidRPr="0053300A" w:rsidRDefault="00F635E4" w:rsidP="0039350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БИЧУРИНСКОГО</w:t>
            </w:r>
            <w:r w:rsidR="007E171A">
              <w:rPr>
                <w:rFonts w:ascii="Arial" w:hAnsi="Arial" w:cs="Arial"/>
                <w:bCs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СЕЛЬСКОГО</w:t>
            </w:r>
          </w:p>
          <w:p w:rsidR="00625C31" w:rsidRDefault="007E171A" w:rsidP="0039350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ПОСЕЛЕНИЯ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</w:p>
          <w:p w:rsidR="00625C31" w:rsidRDefault="00F635E4" w:rsidP="00393502">
            <w:pPr>
              <w:pStyle w:val="2"/>
              <w:keepNext w:val="0"/>
              <w:tabs>
                <w:tab w:val="left" w:pos="7560"/>
              </w:tabs>
              <w:jc w:val="center"/>
              <w:rPr>
                <w:rFonts w:ascii="Arial" w:eastAsiaTheme="minorEastAsia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eastAsiaTheme="minorEastAsia" w:hAnsi="Arial" w:cs="Arial"/>
                <w:color w:val="000000"/>
                <w:sz w:val="20"/>
                <w:szCs w:val="22"/>
              </w:rPr>
              <w:t>РЕШЕНИЕ</w:t>
            </w:r>
          </w:p>
          <w:p w:rsidR="00625C31" w:rsidRDefault="00F635E4" w:rsidP="0039350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24.05.2022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№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С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30/1</w:t>
            </w:r>
          </w:p>
          <w:p w:rsidR="00F635E4" w:rsidRPr="0053300A" w:rsidRDefault="00F635E4" w:rsidP="0039350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.Бичурино</w:t>
            </w:r>
            <w:proofErr w:type="spellEnd"/>
          </w:p>
        </w:tc>
      </w:tr>
    </w:tbl>
    <w:p w:rsidR="00625C31" w:rsidRDefault="00F635E4" w:rsidP="0053300A">
      <w:pPr>
        <w:spacing w:after="0" w:line="240" w:lineRule="auto"/>
        <w:ind w:right="396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Об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утверждении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Положения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о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муниципальном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контроле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на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автомобильном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транспорте,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городском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наземном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электрическом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транспорте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и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в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дорожном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хозяйстве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на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территории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proofErr w:type="spellStart"/>
      <w:r w:rsidRPr="0053300A">
        <w:rPr>
          <w:rFonts w:ascii="Arial" w:eastAsia="Times New Roman" w:hAnsi="Arial" w:cs="Arial"/>
          <w:b/>
          <w:bCs/>
          <w:color w:val="000000"/>
          <w:sz w:val="20"/>
        </w:rPr>
        <w:t>Бичуринского</w:t>
      </w:r>
      <w:proofErr w:type="spellEnd"/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сельского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поселения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Мариинско-Посадского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района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Чувашской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Республики</w:t>
      </w:r>
    </w:p>
    <w:p w:rsidR="00393502" w:rsidRDefault="00393502" w:rsidP="0053300A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</w:rPr>
      </w:pPr>
    </w:p>
    <w:p w:rsidR="00F635E4" w:rsidRPr="0053300A" w:rsidRDefault="00F635E4" w:rsidP="0053300A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ответств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6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ктябр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2003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д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№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131-ФЗ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«Об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щ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нципа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изац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ст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амоуправ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оссийск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ции»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31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ю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2020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д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№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248-ФЗ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«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сударствен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надзоре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оссийск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ции»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8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оябр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2007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№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257-ФЗ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«Об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га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жн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еятельнос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оссийск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ц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нес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змен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дель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одатель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кт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оссийск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ции»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26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екабр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2008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№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294-ФЗ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«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щит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а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юридическ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Cs/>
          <w:color w:val="000000"/>
          <w:sz w:val="20"/>
        </w:rPr>
        <w:t>индивидуальных</w:t>
      </w:r>
      <w:r w:rsidR="007E171A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Cs/>
          <w:color w:val="000000"/>
          <w:sz w:val="20"/>
        </w:rPr>
        <w:t>предпринимателей</w:t>
      </w:r>
      <w:r w:rsidR="007E171A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Cs/>
          <w:color w:val="000000"/>
          <w:sz w:val="20"/>
        </w:rPr>
        <w:t>при</w:t>
      </w:r>
      <w:r w:rsidR="007E171A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Cs/>
          <w:color w:val="000000"/>
          <w:sz w:val="20"/>
        </w:rPr>
        <w:t>осуществлении</w:t>
      </w:r>
      <w:r w:rsidR="007E171A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Cs/>
          <w:color w:val="000000"/>
          <w:sz w:val="20"/>
        </w:rPr>
        <w:t>государственного</w:t>
      </w:r>
      <w:r w:rsidR="007E171A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Cs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Cs/>
          <w:color w:val="000000"/>
          <w:sz w:val="20"/>
        </w:rPr>
        <w:t>(надзора)</w:t>
      </w:r>
      <w:r w:rsidR="007E171A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Cs/>
          <w:color w:val="000000"/>
          <w:sz w:val="20"/>
        </w:rPr>
        <w:t>и</w:t>
      </w:r>
      <w:r w:rsidR="007E171A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Cs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Cs/>
          <w:color w:val="000000"/>
          <w:sz w:val="20"/>
        </w:rPr>
        <w:t>контроля»,</w:t>
      </w:r>
      <w:r w:rsidR="007E171A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став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eastAsia="Times New Roman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ель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е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ариинско-Посад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йо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Чувашск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спублики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бра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епутато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eastAsia="Times New Roman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ель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е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ариинско-Посад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йо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Чувашск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спублик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р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ш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: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lastRenderedPageBreak/>
        <w:t>1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твердит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ож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анспорт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родск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зем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электрическ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анспорт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ж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хозяйств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ерритор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eastAsia="Times New Roman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ель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е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ариинско-Посад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йо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Чувашск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спублики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2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стояще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ш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ступае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ил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л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фици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публиков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азет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«Посадск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естник».</w:t>
      </w:r>
    </w:p>
    <w:p w:rsidR="00F635E4" w:rsidRPr="0053300A" w:rsidRDefault="007E171A" w:rsidP="0053300A">
      <w:pPr>
        <w:tabs>
          <w:tab w:val="left" w:pos="7312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625C31" w:rsidRDefault="00F635E4" w:rsidP="0053300A">
      <w:pPr>
        <w:spacing w:after="0" w:line="240" w:lineRule="auto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Глав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eastAsia="Times New Roman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ель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елен6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eastAsia="Times New Roman" w:hAnsi="Arial" w:cs="Arial"/>
          <w:color w:val="000000"/>
          <w:sz w:val="20"/>
        </w:rPr>
        <w:t>С.М.Назаров</w:t>
      </w:r>
      <w:proofErr w:type="spellEnd"/>
    </w:p>
    <w:p w:rsidR="00F635E4" w:rsidRPr="0053300A" w:rsidRDefault="00F635E4" w:rsidP="0053300A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Прилож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шению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бр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епутато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eastAsia="Times New Roman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ель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е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ариинско-Посад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йо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Чувашск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спублик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25.05.2022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д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№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-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30/1</w:t>
      </w:r>
    </w:p>
    <w:p w:rsidR="00F635E4" w:rsidRPr="0053300A" w:rsidRDefault="007E171A" w:rsidP="0053300A">
      <w:pPr>
        <w:spacing w:after="0" w:line="240" w:lineRule="auto"/>
        <w:ind w:left="4820" w:right="282" w:firstLine="1996"/>
        <w:jc w:val="center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right="282" w:firstLine="709"/>
        <w:jc w:val="center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Положение</w:t>
      </w:r>
    </w:p>
    <w:p w:rsidR="00F635E4" w:rsidRPr="0053300A" w:rsidRDefault="00F635E4" w:rsidP="005330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о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муниципальном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контроле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на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автомобильном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транспорте,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городском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наземном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электрическом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транспорте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и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в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дорожном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хозяйстве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на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территории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proofErr w:type="spellStart"/>
      <w:r w:rsidRPr="0053300A">
        <w:rPr>
          <w:rFonts w:ascii="Arial" w:eastAsia="Times New Roman" w:hAnsi="Arial" w:cs="Arial"/>
          <w:b/>
          <w:bCs/>
          <w:color w:val="000000"/>
          <w:sz w:val="20"/>
        </w:rPr>
        <w:t>Бичуринского</w:t>
      </w:r>
      <w:proofErr w:type="spellEnd"/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сельского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поселения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Мариинско-Посадского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района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Чувашской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Республики</w:t>
      </w:r>
    </w:p>
    <w:p w:rsidR="00F635E4" w:rsidRPr="0053300A" w:rsidRDefault="007E171A" w:rsidP="0053300A">
      <w:pPr>
        <w:spacing w:after="0" w:line="240" w:lineRule="auto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b/>
          <w:bCs/>
          <w:color w:val="000000"/>
          <w:sz w:val="20"/>
        </w:rPr>
        <w:t>I.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Общие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положения</w:t>
      </w:r>
    </w:p>
    <w:p w:rsidR="00F635E4" w:rsidRPr="0053300A" w:rsidRDefault="007E171A" w:rsidP="0053300A">
      <w:pPr>
        <w:spacing w:after="0" w:line="240" w:lineRule="auto"/>
        <w:ind w:right="282" w:firstLine="709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1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ож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анспорт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родск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зем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электрическ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анспорт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ж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хозяйств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станавливае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рядо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изац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анспорт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родск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зем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электрическ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анспорт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ж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хозяйств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ерритор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eastAsia="Times New Roman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ель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е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ариинско-Посад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йо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Чувашск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спублик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дале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–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).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2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мет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явля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блюд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юридически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ами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дивидуальны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принимателями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раждана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дале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-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а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: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1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лас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г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жн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еятельности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становл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нош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г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ст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нач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eastAsia="Times New Roman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ель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е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ариинско-Посад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йона: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а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эксплуатац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ъекто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ж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ервиса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змещ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оса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вод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или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дорож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оса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г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щ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ьзования;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б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ению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бо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апитальном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монту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монт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держанию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г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щ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ьзов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скусств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ж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оруж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включа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жно-строитель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атериала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зделиям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час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еспеч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храннос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г;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2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становл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нош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еревозо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аршрута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гуляр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еревозок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носящих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мет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сударствен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анспорт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родск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зем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электрическ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анспорт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ж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хозяйств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лас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изац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гуляр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еревозок.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3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анспорт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родск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зем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электрическ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анспорт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ж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хозяйств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ерритор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eastAsia="Times New Roman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ель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е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ариинско-Посад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йо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Чувашск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спублик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я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дминистрацие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eastAsia="Times New Roman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ель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е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ариинско-Посад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йо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Чувашск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спублик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дале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–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).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4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жностны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ами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полномоченны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анспорт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родск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зем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электрическ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анспорт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ж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хозяйств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дале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–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жност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а)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являются: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1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лав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eastAsia="Times New Roman" w:hAnsi="Arial" w:cs="Arial"/>
          <w:color w:val="000000"/>
          <w:sz w:val="20"/>
          <w:shd w:val="clear" w:color="auto" w:fill="FFFFFF"/>
        </w:rPr>
        <w:t>Бичуринского</w:t>
      </w:r>
      <w:proofErr w:type="spellEnd"/>
      <w:r w:rsidR="007E171A">
        <w:rPr>
          <w:rFonts w:ascii="Arial" w:eastAsia="Times New Roman" w:hAnsi="Arial" w:cs="Arial"/>
          <w:color w:val="000000"/>
          <w:sz w:val="20"/>
          <w:shd w:val="clear" w:color="auto" w:fill="FFFFFF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  <w:shd w:val="clear" w:color="auto" w:fill="FFFFFF"/>
        </w:rPr>
        <w:t>сельского</w:t>
      </w:r>
      <w:r w:rsidR="007E171A">
        <w:rPr>
          <w:rFonts w:ascii="Arial" w:eastAsia="Times New Roman" w:hAnsi="Arial" w:cs="Arial"/>
          <w:color w:val="000000"/>
          <w:sz w:val="20"/>
          <w:shd w:val="clear" w:color="auto" w:fill="FFFFFF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  <w:shd w:val="clear" w:color="auto" w:fill="FFFFFF"/>
        </w:rPr>
        <w:t>поселения</w:t>
      </w:r>
      <w:r w:rsidR="007E171A">
        <w:rPr>
          <w:rFonts w:ascii="Arial" w:eastAsia="Times New Roman" w:hAnsi="Arial" w:cs="Arial"/>
          <w:color w:val="000000"/>
          <w:sz w:val="20"/>
          <w:shd w:val="clear" w:color="auto" w:fill="FFFFFF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  <w:shd w:val="clear" w:color="auto" w:fill="FFFFFF"/>
        </w:rPr>
        <w:t>Мариинско-Посадского</w:t>
      </w:r>
      <w:r w:rsidR="007E171A">
        <w:rPr>
          <w:rFonts w:ascii="Arial" w:eastAsia="Times New Roman" w:hAnsi="Arial" w:cs="Arial"/>
          <w:color w:val="000000"/>
          <w:sz w:val="20"/>
          <w:shd w:val="clear" w:color="auto" w:fill="FFFFFF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  <w:shd w:val="clear" w:color="auto" w:fill="FFFFFF"/>
        </w:rPr>
        <w:t>района;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2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  <w:shd w:val="clear" w:color="auto" w:fill="FFFFFF"/>
        </w:rPr>
        <w:t>специалисты</w:t>
      </w:r>
      <w:r w:rsidR="007E171A">
        <w:rPr>
          <w:rFonts w:ascii="Arial" w:eastAsia="Times New Roman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53300A">
        <w:rPr>
          <w:rFonts w:ascii="Arial" w:eastAsia="Times New Roman" w:hAnsi="Arial" w:cs="Arial"/>
          <w:color w:val="000000"/>
          <w:sz w:val="20"/>
          <w:shd w:val="clear" w:color="auto" w:fill="FFFFFF"/>
        </w:rPr>
        <w:t>Бичуринского</w:t>
      </w:r>
      <w:proofErr w:type="spellEnd"/>
      <w:r w:rsidR="007E171A">
        <w:rPr>
          <w:rFonts w:ascii="Arial" w:eastAsia="Times New Roman" w:hAnsi="Arial" w:cs="Arial"/>
          <w:color w:val="000000"/>
          <w:sz w:val="20"/>
          <w:shd w:val="clear" w:color="auto" w:fill="FFFFFF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  <w:shd w:val="clear" w:color="auto" w:fill="FFFFFF"/>
        </w:rPr>
        <w:t>сельского</w:t>
      </w:r>
      <w:r w:rsidR="007E171A">
        <w:rPr>
          <w:rFonts w:ascii="Arial" w:eastAsia="Times New Roman" w:hAnsi="Arial" w:cs="Arial"/>
          <w:color w:val="000000"/>
          <w:sz w:val="20"/>
          <w:shd w:val="clear" w:color="auto" w:fill="FFFFFF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  <w:shd w:val="clear" w:color="auto" w:fill="FFFFFF"/>
        </w:rPr>
        <w:t>посе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ответств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жностны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нностями.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5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жност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ализую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ав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су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нности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блюдаю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гранич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преты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становлен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31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ю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2021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№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248-ФЗ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«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сударствен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надзоре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оссийск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ции»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дале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–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).</w:t>
      </w:r>
    </w:p>
    <w:p w:rsidR="00F635E4" w:rsidRPr="0053300A" w:rsidRDefault="007E171A" w:rsidP="0053300A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right="282"/>
        <w:jc w:val="center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b/>
          <w:bCs/>
          <w:color w:val="000000"/>
          <w:sz w:val="20"/>
        </w:rPr>
        <w:t>II.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Объекты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контроля</w:t>
      </w:r>
    </w:p>
    <w:p w:rsidR="00F635E4" w:rsidRPr="0053300A" w:rsidRDefault="007E171A" w:rsidP="0053300A">
      <w:pPr>
        <w:spacing w:after="0" w:line="240" w:lineRule="auto"/>
        <w:ind w:right="282" w:firstLine="709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1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ъекта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являются: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а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мка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ункт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1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час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1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тать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16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а: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деятельност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спользованию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ос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вод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или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дорож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ос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г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щ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ьзов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ст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начения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деятельност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ению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бо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апитальном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монту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монт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держанию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г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щ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ьзов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ст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нач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скусств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ж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оруж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их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деятельност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еревозка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аршрута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гуляр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еревозок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носящих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мет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сударствен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надзора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анспорт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родск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зем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электрическ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анспорт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ж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хозяйств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лас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изац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гуляр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еревозок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б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мка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ункт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2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час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1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тать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16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а: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внес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лат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езд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лат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га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щ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ьзов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ст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начени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лат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частка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ак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г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луча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зд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лат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г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щ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ьзов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ст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начени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лат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частко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ак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г)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внес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лат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ьзова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латн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нов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арковка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парковочны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стами)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сположенны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га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щ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ьзов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ст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нач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луча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зд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ак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арково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парковоч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ст)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внес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лат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че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озмещ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реда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чиняем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яжеловесны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анспортны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редства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виж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га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ст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начения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внес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лат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соедин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ъекто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ж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ервис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га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щ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ьзов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ст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начения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дорожно-строитель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атериалы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казан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лож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№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1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ехническом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гламент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аможен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юз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«Безопасност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г»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ТР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С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014/2011)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дорожно-строитель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здели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казан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лож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№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2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ехническом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гламент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аможен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юз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«Безопасност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г»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ТР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С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014/2011)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в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мка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ункт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3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час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1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тать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16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а: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объект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ж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ервиса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змещен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оса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вод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или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дорож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оса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г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щ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ьзов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ст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начения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придорож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ос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ос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вод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г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щ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ьзов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ст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начения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автомобильна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г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щ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ьзов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ст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нач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скусствен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ж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оруж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й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примык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мобиль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га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ст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начени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числ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мык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ъекто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рож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ервиса.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2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еспечивае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че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ъекто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мка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редств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ед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журнал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чет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ъекто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электрон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иде.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Пр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бор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работк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нализ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чет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вед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ъекта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целе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чет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спользуе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формацию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ставляемую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ответств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ормативны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авовы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ктами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формацию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учаемую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мка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жведомствен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заимодействи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акж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щедоступную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формацию.</w:t>
      </w:r>
    </w:p>
    <w:p w:rsidR="00F635E4" w:rsidRPr="0053300A" w:rsidRDefault="00F635E4" w:rsidP="0053300A">
      <w:pPr>
        <w:spacing w:after="0" w:line="240" w:lineRule="auto"/>
        <w:ind w:right="282" w:firstLine="900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3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ношениям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вязан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ение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изацие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е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филактическ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й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меняю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ож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а.</w:t>
      </w:r>
    </w:p>
    <w:p w:rsidR="00F635E4" w:rsidRPr="0053300A" w:rsidRDefault="007E171A" w:rsidP="0053300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625C31" w:rsidRDefault="00F635E4" w:rsidP="005330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</w:rPr>
      </w:pPr>
      <w:r w:rsidRPr="0053300A">
        <w:rPr>
          <w:rFonts w:ascii="Arial" w:eastAsia="Times New Roman" w:hAnsi="Arial" w:cs="Arial"/>
          <w:b/>
          <w:bCs/>
          <w:color w:val="000000"/>
          <w:sz w:val="20"/>
        </w:rPr>
        <w:t>II.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Управление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рисками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причинения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вреда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(ущерба)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охраняемым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законом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ценностям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при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осуществлении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на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автомобильном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транспорте,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городском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наземном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электрическом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транспорте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и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в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дорожном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хозяйстве</w:t>
      </w:r>
    </w:p>
    <w:p w:rsidR="00F635E4" w:rsidRPr="0053300A" w:rsidRDefault="00F635E4" w:rsidP="0053300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1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уководствуяс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.7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тать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22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№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248-ФЗ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истем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ценк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прав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иска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меняется.</w:t>
      </w:r>
    </w:p>
    <w:p w:rsidR="00F635E4" w:rsidRPr="0053300A" w:rsidRDefault="00F635E4" w:rsidP="0053300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2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дикатор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иск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руш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спользуем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явля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лич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ращений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явл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раждан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числ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дивидуа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принимателей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юридическ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акж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формац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о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сударственн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ласти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о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ст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амоуправ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руш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.</w:t>
      </w:r>
    </w:p>
    <w:p w:rsidR="00F635E4" w:rsidRPr="0053300A" w:rsidRDefault="007E171A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b/>
          <w:bCs/>
          <w:color w:val="000000"/>
          <w:sz w:val="20"/>
        </w:rPr>
        <w:t>III.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Профилактика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рисков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причинения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вреда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(ущерба)</w:t>
      </w:r>
    </w:p>
    <w:p w:rsidR="00F635E4" w:rsidRPr="0053300A" w:rsidRDefault="00F635E4" w:rsidP="0053300A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охраняемым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законом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ценностям</w:t>
      </w:r>
    </w:p>
    <w:p w:rsidR="00F635E4" w:rsidRPr="0053300A" w:rsidRDefault="007E171A" w:rsidP="0053300A">
      <w:pPr>
        <w:spacing w:after="0" w:line="240" w:lineRule="auto"/>
        <w:ind w:right="282" w:firstLine="709"/>
        <w:jc w:val="center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1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одя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ледующ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ид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филактическ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й: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1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формирование;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2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общ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авоприменительн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актики;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lastRenderedPageBreak/>
        <w:t>3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сультирование;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4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ъявл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остережения;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5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филактическ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изит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2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формирова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интересова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я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рядк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становлен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татье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46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а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редств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змещ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ответствующ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вед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фициаль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айт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дминистрац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eastAsia="Times New Roman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ель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е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ариинско-Посад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йо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е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«Интернет»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редства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ассов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формации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через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ч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абинет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сударств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формацио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истема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пр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личии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ормах.</w:t>
      </w:r>
      <w:r w:rsidR="007E171A">
        <w:rPr>
          <w:rFonts w:ascii="Arial" w:eastAsia="Times New Roman" w:hAnsi="Arial" w:cs="Arial"/>
          <w:color w:val="000000"/>
          <w:sz w:val="20"/>
          <w:shd w:val="clear" w:color="auto" w:fill="FFFF0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3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клад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держащ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зультат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общ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авоприменительн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актик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дале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–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клад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авоприменительн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актике)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тови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дин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з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д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Доклад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авоприменительн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актик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твержда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лав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eastAsia="Times New Roman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ель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е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ариинско-Посад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йо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здне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31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арт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ажд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д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змеща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фициаль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айт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дминистрац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eastAsia="Times New Roman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ель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е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ариинско-Посад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йо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хдневн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ро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н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тверждения.</w:t>
      </w:r>
    </w:p>
    <w:p w:rsidR="00F635E4" w:rsidRPr="0053300A" w:rsidRDefault="00F635E4" w:rsidP="0053300A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4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сультирова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разъясн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опросам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вязан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изацие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ение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я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жност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а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ращения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ставителе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без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зим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латы.</w:t>
      </w:r>
      <w:r w:rsidR="007E171A">
        <w:rPr>
          <w:rFonts w:ascii="Arial" w:eastAsia="Times New Roman" w:hAnsi="Arial" w:cs="Arial"/>
          <w:color w:val="000000"/>
          <w:sz w:val="20"/>
          <w:shd w:val="clear" w:color="auto" w:fill="FFFF0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Консультирова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оже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ять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жност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елефону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редств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идео-конференц-связи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ч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ем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б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ход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филактиче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надзорного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Консультирова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я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ледующи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опросам: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1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мпетенц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а;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2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изац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;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3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рядо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филактических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надзорных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й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становл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ожением;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4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мен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ветственнос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руш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П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тога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сультиров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формац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исьменн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орм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а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ставителя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оставляетс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сключение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лучае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туп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ставителя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прос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оставл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исьмен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вет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рядк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роки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становлен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02.05.2006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№59-ФЗ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«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рядк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ссмотр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ращ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раждан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оссийск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ции»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ход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сультиров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оже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оставлять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формаци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держаща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ценк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крет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надзорного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ш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или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ейств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жност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а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частнико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надзорного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акж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зультат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мка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надзорного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экспертизы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спытаний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Контрольн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яе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че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сультирова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мка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редств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ед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журнал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чет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сультац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электрон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иде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луча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есл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еч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алендар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д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тупил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ят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боле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днотип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п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дни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е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ж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опросам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ращ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ставителей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сультирова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аки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ращения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я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редств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змещ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фициаль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айт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eastAsia="Times New Roman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ель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е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ариинско-Посад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йо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е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«Интернет»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исьмен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зъяснени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дписан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полномочен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жност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ом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без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каз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ак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зъясн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ведений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нес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атегор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граничен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ступа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5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луча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лич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вед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товящих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рушения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л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знака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руш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или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луча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сутств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дтвержд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а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ом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чт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руш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чинил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ред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ущерб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храняем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ценностя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б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здал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гроз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чин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ред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ущерба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храняем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ценностям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ъявляе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ом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остереж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допустимос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руш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дале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–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остережение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лагае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нят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еспечению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блюд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6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остереж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ъявля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правля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ом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рядк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усмотрен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ом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жн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держат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каза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ответствующ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усматривающ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ормативн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авов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кт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формацию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ом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ак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кретн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ейств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бездействие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огу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вес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л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водя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рушению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акж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лож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нят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еспечению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блюд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а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оже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держат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став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вед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кументов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Контрольн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яе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че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ъявл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мка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остереж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редств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ед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журнал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чет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ыдач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остереж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электрон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ид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спользуе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ответствующ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ан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филактическ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й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Контролируемо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прав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л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уч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остереж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дат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озраж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нош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казан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остережения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озраж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правля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жностном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у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ъявившем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остережени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здне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15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алендар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не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омент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уч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остереж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через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ч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абинет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сударств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формацио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истема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л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чтов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правление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луча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прав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бумаж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осителе)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Возраж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ставляю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извольн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орм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казание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именов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юридиче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а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амилии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мени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честв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пр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личии)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дивиду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принимател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ражданина;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дентификацион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омер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логоплательщик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–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юридиче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а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дивиду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принимател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ражданина;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ат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омер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остережени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правлен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дрес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юридиче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а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дивиду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принимател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ражданина;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основ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зиц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нош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каза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остереж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ейств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бездействия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юридиче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а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ражданина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дивиду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принимател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тор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водя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л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огу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вес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рушению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Возраж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ссматриваю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жност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ом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ъявивши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остережени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здне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15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алендар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не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омент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уч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ак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озражений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луча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нят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ставл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озражения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водо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жностно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ннулируе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правленно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остереж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несение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формац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журнал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чет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ыдач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остережений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7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филактическ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изи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оди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жност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орм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филактическ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бесед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ст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еятельнос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б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уте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спользов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идео-конференц-связи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Профилактическ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изи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оди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не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че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30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боч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не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чал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ланов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непланов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филактиче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изит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о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жн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быт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ведомлен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здне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че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5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боч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не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ат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я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Контролируемо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прав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казать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филактиче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изита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ведоми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эт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здне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че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3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боч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н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ат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я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ход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филактиче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изит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о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формиру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ях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ъявляем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еятельнос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б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надлежащи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ем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ъекта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ход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филактиче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изит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жност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оже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ять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сультирова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а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Пр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филактиче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изит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а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огу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ыдавать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писания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зъяснени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учен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ход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филактиче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изита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ося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комендательн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характер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луча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есл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филактиче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изит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становлено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чт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ъект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ставляю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явную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посредственную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гроз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чин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ред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ущерба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храняем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ценностя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л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ак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ред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ущерб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чинен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жностно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замедлительн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правляе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формацию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эт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уководителю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нят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ш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й.</w:t>
      </w:r>
    </w:p>
    <w:p w:rsidR="00F635E4" w:rsidRPr="0053300A" w:rsidRDefault="00F635E4" w:rsidP="005330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b/>
          <w:bCs/>
          <w:color w:val="000000"/>
          <w:sz w:val="20"/>
        </w:rPr>
        <w:t>IV.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Осуществление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контроля</w:t>
      </w:r>
    </w:p>
    <w:p w:rsidR="00F635E4" w:rsidRPr="0053300A" w:rsidRDefault="007E171A" w:rsidP="0053300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1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ш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нимае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лав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eastAsia="Times New Roman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ель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е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ариинско-Посад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йона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2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я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редств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ледующ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й: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1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спекционн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изит;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2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кументарна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рка;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3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ыездна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рка;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4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йдов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мотр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3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Без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заимодейств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одя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ледующ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дале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–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без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заимодействия):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1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блюд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блюдение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мониторинг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безопасности);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2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ыездно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следование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4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спекционн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изи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я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рядк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усмотрен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татье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70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а.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ход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спекцион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изит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огу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вершать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ледующ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ействия: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1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мотр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2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прос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3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уч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исьм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ъяснений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lastRenderedPageBreak/>
        <w:t>4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струментально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следование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5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стребова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кументов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тор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ответств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я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жн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ходить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ст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хожд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осуществ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еятельности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илиалов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ставительств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особл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труктур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дразделений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б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ъект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5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кументарна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рк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я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рядк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усмотрен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татье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72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а.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ход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кументарн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рк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огу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вершать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ледующ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ействия: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1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уч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исьм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ъяснений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2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стребова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кументов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3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экспертиза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6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ыездна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рк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я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рядк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усмотрен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татье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73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а.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ход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ыездн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рк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огу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вершать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ледующ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ействия: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1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смотр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2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досмотр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3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прос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4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луче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исьменны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бъяснений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5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стребова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документов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6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тбор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об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(образцов)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7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нструментально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бследование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8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спытание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9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кспертиза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10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ксперимент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7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йдов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мотр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я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рядк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усмотрен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татье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71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а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ход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йдов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мотр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огу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вершать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ледующ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ействия: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1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смотр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2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досмотр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3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прос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4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олуче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исьменных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бъяснений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5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стребова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документов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6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тбор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об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(образцов)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7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нструментально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бследование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8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спытание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9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кспертиза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10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ксперимент.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8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блюд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блюдение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мониторинг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безопасности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нош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я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рядк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усмотрен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татье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74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а.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9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ыездно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следова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я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рядк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усмотрен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татье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75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а.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ход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ыезд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следов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щедоступ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открыт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ещ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ограничен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руг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изводств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ъекта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огу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яться: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1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смотр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2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тбор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об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(образцов)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3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нструментально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обследование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(с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применением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видеозаписи)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4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испытание;</w:t>
      </w:r>
    </w:p>
    <w:p w:rsidR="00F635E4" w:rsidRPr="0053300A" w:rsidRDefault="00F635E4" w:rsidP="0053300A">
      <w:pPr>
        <w:pStyle w:val="aff6"/>
        <w:shd w:val="clear" w:color="auto" w:fill="FFFFFF"/>
        <w:spacing w:before="0" w:beforeAutospacing="0" w:after="0" w:afterAutospacing="0"/>
        <w:ind w:firstLine="539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5)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экспертиза.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10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прав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ставит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дминистрацию</w:t>
      </w:r>
      <w:r w:rsidR="007E171A">
        <w:rPr>
          <w:rFonts w:ascii="Arial" w:eastAsia="Times New Roman" w:hAnsi="Arial" w:cs="Arial"/>
          <w:i/>
          <w:i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формацию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возможнос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сутств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лучаях: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1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хожд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тационар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еч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дицинск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чреждении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2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хожд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ела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оссийск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ции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3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дминистратив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реста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4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збр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нош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дозреваем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верш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ступ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изиче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сеч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иде: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дписк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выезд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длежаще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ведении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прет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предел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ействий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люч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д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тражу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машн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реста;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5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зн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дееспособ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л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граниченн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ееспособ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шение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уда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ступивши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ную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илу.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6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ступ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стоятельст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преодолим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илы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пятствующ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сутствию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воен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ействи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атастрофа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тихийно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бедстви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рупна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ари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эпидем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руг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чрезвычай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стоятельства).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Пр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оставл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казанн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формац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ереноси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рок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обходим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стран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стоятельств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луживш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вод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ан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ращ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а.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11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оже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ять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отосъемка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удио-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идеозапись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пособ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иксац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казательств.</w:t>
      </w:r>
    </w:p>
    <w:p w:rsidR="00F635E4" w:rsidRPr="0053300A" w:rsidRDefault="00F635E4" w:rsidP="0053300A">
      <w:pPr>
        <w:spacing w:after="0" w:line="240" w:lineRule="auto"/>
        <w:ind w:right="282"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Фотографии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удио-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идеозаписи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спользуем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иксац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казательств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жн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зволят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днозначн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дентифицироват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ъек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иксации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ражающ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руш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рем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иксац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ъекта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отографии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удио-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идеозаписи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спользуем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казательст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руш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общаю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кт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надзорного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.</w:t>
      </w:r>
    </w:p>
    <w:p w:rsidR="00F635E4" w:rsidRPr="0053300A" w:rsidRDefault="007E171A" w:rsidP="0053300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b/>
          <w:bCs/>
          <w:color w:val="000000"/>
          <w:sz w:val="20"/>
        </w:rPr>
        <w:t>V.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Результаты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мероприятия</w:t>
      </w:r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П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конча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усматривающ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заимодейств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ом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ставля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к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дале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акж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-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кт)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луча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есл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зультата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а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ыявлен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руш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кт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жн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быт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казано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ако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менн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о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рушено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аки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орматив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авов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кт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труктурн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единице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н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становлено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луча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стран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ыявлен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руш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конч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усматривающ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заимодейств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ом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кт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казыва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ак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странения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кументы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атериалы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являющие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казательства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руш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жн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быт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общен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кту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Оформл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кт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изводи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ст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ен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конч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а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есл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рядо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форм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кт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становлен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авительств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оссийск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ции.</w:t>
      </w:r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Ак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тор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был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гласован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а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куратуры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правля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куратур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редств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еди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естр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посредственн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л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формления.</w:t>
      </w:r>
    </w:p>
    <w:p w:rsidR="00F635E4" w:rsidRPr="0053300A" w:rsidRDefault="007E171A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Контролируемое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лицо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или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его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представитель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знакомится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с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содержанием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акта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на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месте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проведения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мероприятия,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за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исключением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случаев,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установленных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частью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2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статьи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88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Федерального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закона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№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="00F635E4" w:rsidRPr="0053300A">
        <w:rPr>
          <w:rFonts w:ascii="Arial" w:eastAsia="Times New Roman" w:hAnsi="Arial" w:cs="Arial"/>
          <w:color w:val="000000"/>
          <w:sz w:val="20"/>
        </w:rPr>
        <w:t>248-ФЗ.</w:t>
      </w:r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луча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кументарн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рк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б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без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заимодейств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дорож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правляе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к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ом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рядк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становлен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татье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21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№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248-ФЗ.</w:t>
      </w:r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Контролируемо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дписывае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к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е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ж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пособом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тор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зготовлен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анн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кт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каз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л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возможнос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дписа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л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е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ставителе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кт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тога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кт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ела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ответствующа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метка.</w:t>
      </w:r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Типов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орм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кументов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спользуем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ом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становлен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каз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инистерств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экономическ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азвит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оссийск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ц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31.03.2021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№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151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«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ипов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орма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кументов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спользуем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надзорным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ом».</w:t>
      </w:r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луча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ыяв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руш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ируем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дорож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ела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лномочий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усмотр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одательств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оссийск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ции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н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нят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ответств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татье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90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№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248-ФЗ.</w:t>
      </w:r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Решени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няты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зультата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руб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рушение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изац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ению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дорож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длежа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мен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ответств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hyperlink r:id="rId36" w:history="1">
        <w:r w:rsidRPr="0053300A">
          <w:rPr>
            <w:rFonts w:ascii="Arial" w:eastAsia="Times New Roman" w:hAnsi="Arial" w:cs="Arial"/>
            <w:color w:val="000000"/>
            <w:sz w:val="20"/>
            <w:u w:val="single"/>
          </w:rPr>
          <w:t>статьей</w:t>
        </w:r>
        <w:r w:rsidR="007E171A">
          <w:rPr>
            <w:rFonts w:ascii="Arial" w:eastAsia="Times New Roman" w:hAnsi="Arial" w:cs="Arial"/>
            <w:color w:val="000000"/>
            <w:sz w:val="20"/>
            <w:u w:val="single"/>
          </w:rPr>
          <w:t xml:space="preserve"> </w:t>
        </w:r>
        <w:r w:rsidRPr="0053300A">
          <w:rPr>
            <w:rFonts w:ascii="Arial" w:eastAsia="Times New Roman" w:hAnsi="Arial" w:cs="Arial"/>
            <w:color w:val="000000"/>
            <w:sz w:val="20"/>
            <w:u w:val="single"/>
          </w:rPr>
          <w:t>91</w:t>
        </w:r>
      </w:hyperlink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№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248-ФЗ.</w:t>
      </w:r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Исполн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ш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втодорож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я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рядке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становлен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татья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92-95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№248-ФЗ.</w:t>
      </w:r>
    </w:p>
    <w:p w:rsidR="00F635E4" w:rsidRPr="0053300A" w:rsidRDefault="007E171A" w:rsidP="005330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b/>
          <w:bCs/>
          <w:color w:val="000000"/>
          <w:sz w:val="20"/>
        </w:rPr>
        <w:t>VI.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Обжалование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решений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контролирующего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органа,</w:t>
      </w:r>
    </w:p>
    <w:p w:rsidR="00F635E4" w:rsidRPr="0053300A" w:rsidRDefault="00F635E4" w:rsidP="0053300A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действий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(бездействия)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ее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должностных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лиц</w:t>
      </w:r>
    </w:p>
    <w:p w:rsidR="00F635E4" w:rsidRPr="0053300A" w:rsidRDefault="00F635E4" w:rsidP="0053300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lastRenderedPageBreak/>
        <w:t>1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судебн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рядок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дач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жалоб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ш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дминистрации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ейств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бездействие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жност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полномоч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ят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становленн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лав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9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31.07.2020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№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248-ФЗ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«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сударствен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надзоре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оссийско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ции»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еме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меняется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2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ш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дминистрации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ейств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бездействие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жност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полномоч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ят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ы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огу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быть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жалован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удеб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рядке.</w:t>
      </w:r>
    </w:p>
    <w:p w:rsidR="00F635E4" w:rsidRPr="0053300A" w:rsidRDefault="007E171A" w:rsidP="005330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b/>
          <w:bCs/>
          <w:color w:val="000000"/>
          <w:sz w:val="20"/>
        </w:rPr>
        <w:t>VII.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Ключевые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и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индикативные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показатели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b/>
          <w:bCs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</w:p>
    <w:p w:rsidR="00F635E4" w:rsidRPr="0053300A" w:rsidRDefault="007E171A" w:rsidP="0053300A">
      <w:pPr>
        <w:spacing w:after="0" w:line="240" w:lineRule="auto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1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ценк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зультативнос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эффективнос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о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яетс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становлен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Федеральны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зако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рядк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нов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истем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казателе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зультативнос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эффективнос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.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2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лючевы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казателя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эффективнос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зультативност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являются: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-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стран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руш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ще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числ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руш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ыявл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ход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еч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да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–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75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центов;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-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основа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жалоб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ейств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бездействие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или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е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лжност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лиц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ечени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од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–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0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центов.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3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дикативны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казателя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являются: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1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личеств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ращ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граждан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изац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руш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,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тупивш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единица);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2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личеств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непланов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единица);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3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личеств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инят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ам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куратуры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реш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огласова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оведен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непланов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единица);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4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личеств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ыявл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руш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единица);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5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личеств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стране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руш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единица);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6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личеств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ступивши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озраж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тнош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акт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ероприяти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единица);</w:t>
      </w:r>
    </w:p>
    <w:p w:rsidR="00F635E4" w:rsidRPr="0053300A" w:rsidRDefault="00F635E4" w:rsidP="005330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7)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личеств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выдан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редписа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стран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наруш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язатель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требова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(единица).</w:t>
      </w:r>
    </w:p>
    <w:p w:rsidR="00625C31" w:rsidRDefault="00F635E4" w:rsidP="005330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</w:rPr>
      </w:pPr>
      <w:r w:rsidRPr="0053300A">
        <w:rPr>
          <w:rFonts w:ascii="Arial" w:eastAsia="Times New Roman" w:hAnsi="Arial" w:cs="Arial"/>
          <w:color w:val="000000"/>
          <w:sz w:val="20"/>
        </w:rPr>
        <w:t>4.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рган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ежегодн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существляет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дготовку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клада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е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указанием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вед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достижени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лючев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казателе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сведений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об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индикативны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показателях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муниципального</w:t>
      </w:r>
      <w:r w:rsidR="007E171A">
        <w:rPr>
          <w:rFonts w:ascii="Arial" w:eastAsia="Times New Roman" w:hAnsi="Arial" w:cs="Arial"/>
          <w:color w:val="000000"/>
          <w:sz w:val="20"/>
        </w:rPr>
        <w:t xml:space="preserve"> </w:t>
      </w:r>
      <w:r w:rsidRPr="0053300A">
        <w:rPr>
          <w:rFonts w:ascii="Arial" w:eastAsia="Times New Roman" w:hAnsi="Arial" w:cs="Arial"/>
          <w:color w:val="000000"/>
          <w:sz w:val="20"/>
        </w:rPr>
        <w:t>контроля.</w:t>
      </w:r>
    </w:p>
    <w:p w:rsidR="00F635E4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</w:p>
    <w:p w:rsidR="00393502" w:rsidRPr="0053300A" w:rsidRDefault="00393502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32"/>
        <w:gridCol w:w="2026"/>
        <w:gridCol w:w="5929"/>
      </w:tblGrid>
      <w:tr w:rsidR="00F635E4" w:rsidRPr="0053300A" w:rsidTr="00393502">
        <w:trPr>
          <w:cantSplit/>
        </w:trPr>
        <w:tc>
          <w:tcPr>
            <w:tcW w:w="2216" w:type="pct"/>
            <w:vAlign w:val="center"/>
          </w:tcPr>
          <w:p w:rsidR="00F635E4" w:rsidRPr="0053300A" w:rsidRDefault="00F635E4" w:rsidP="0039350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ЧĂВАШ</w:t>
            </w:r>
            <w:r w:rsidR="007E171A">
              <w:rPr>
                <w:rFonts w:ascii="Arial" w:hAnsi="Arial" w:cs="Arial"/>
                <w:bCs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РЕСПУБЛИКИ</w:t>
            </w:r>
          </w:p>
          <w:p w:rsidR="00F635E4" w:rsidRPr="0053300A" w:rsidRDefault="00F635E4" w:rsidP="0039350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aps/>
                <w:color w:val="000000"/>
                <w:sz w:val="20"/>
              </w:rPr>
              <w:t>СĔнтĔрвĂрри</w:t>
            </w:r>
            <w:r w:rsidR="007E171A">
              <w:rPr>
                <w:rFonts w:ascii="Arial" w:hAnsi="Arial" w:cs="Arial"/>
                <w:bCs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РАЙОНĚ</w:t>
            </w:r>
          </w:p>
          <w:p w:rsidR="00F635E4" w:rsidRPr="0053300A" w:rsidRDefault="00F635E4" w:rsidP="00393502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noProof/>
                <w:color w:val="000000"/>
                <w:szCs w:val="24"/>
              </w:rPr>
              <w:t>ШĚНЕРПУÇ</w:t>
            </w:r>
            <w:r w:rsidR="007E171A">
              <w:rPr>
                <w:rFonts w:ascii="Arial" w:hAnsi="Arial" w:cs="Arial"/>
                <w:noProof/>
                <w:color w:val="000000"/>
                <w:szCs w:val="24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Cs w:val="24"/>
              </w:rPr>
              <w:t>ПОСЕЛЕНИЙĚН</w:t>
            </w:r>
          </w:p>
          <w:p w:rsidR="00625C31" w:rsidRDefault="00F635E4" w:rsidP="0039350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ДЕПУТАТСЕН</w:t>
            </w:r>
            <w:r w:rsidR="007E171A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ПУХĂВĚ</w:t>
            </w:r>
            <w:r w:rsidR="007E171A">
              <w:rPr>
                <w:rStyle w:val="ad"/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</w:p>
          <w:p w:rsidR="00625C31" w:rsidRDefault="00F635E4" w:rsidP="00393502">
            <w:pPr>
              <w:pStyle w:val="ae"/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</w:pPr>
            <w:r w:rsidRPr="0053300A"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>ЙЫШĂНУ</w:t>
            </w:r>
          </w:p>
          <w:p w:rsidR="00625C31" w:rsidRDefault="00F635E4" w:rsidP="0039350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noProof/>
                <w:color w:val="000000"/>
                <w:sz w:val="20"/>
              </w:rPr>
              <w:t>2022</w:t>
            </w:r>
            <w:r w:rsidR="007E171A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 w:val="20"/>
              </w:rPr>
              <w:t>05.04.</w:t>
            </w:r>
            <w:r w:rsidR="007E171A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 w:val="20"/>
              </w:rPr>
              <w:t>С</w:t>
            </w:r>
            <w:r w:rsidR="007E171A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 w:val="20"/>
              </w:rPr>
              <w:t>28/1</w:t>
            </w:r>
            <w:r w:rsidR="007E171A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noProof/>
                <w:color w:val="000000"/>
                <w:sz w:val="20"/>
              </w:rPr>
              <w:t>№</w:t>
            </w:r>
            <w:r w:rsidR="007E171A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 </w:t>
            </w:r>
          </w:p>
          <w:p w:rsidR="00F635E4" w:rsidRPr="0053300A" w:rsidRDefault="00F635E4" w:rsidP="0039350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Шĕнерпуç</w:t>
            </w:r>
            <w:r w:rsidR="007E171A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noProof/>
                <w:color w:val="000000"/>
                <w:sz w:val="20"/>
              </w:rPr>
              <w:t>ялě</w:t>
            </w:r>
          </w:p>
        </w:tc>
        <w:tc>
          <w:tcPr>
            <w:tcW w:w="709" w:type="pct"/>
            <w:vAlign w:val="center"/>
            <w:hideMark/>
          </w:tcPr>
          <w:p w:rsidR="00F635E4" w:rsidRPr="0053300A" w:rsidRDefault="00132320" w:rsidP="0039350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shape id="_x0000_i1028" type="#_x0000_t75" alt="Gerb-ch" style="width:57pt;height:57pt;visibility:visible">
                  <v:imagedata r:id="rId18" o:title="Gerb-ch"/>
                </v:shape>
              </w:pict>
            </w:r>
          </w:p>
        </w:tc>
        <w:tc>
          <w:tcPr>
            <w:tcW w:w="2075" w:type="pct"/>
            <w:vAlign w:val="center"/>
          </w:tcPr>
          <w:p w:rsidR="00F635E4" w:rsidRPr="0053300A" w:rsidRDefault="00F635E4" w:rsidP="00393502">
            <w:pPr>
              <w:tabs>
                <w:tab w:val="left" w:pos="7560"/>
              </w:tabs>
              <w:spacing w:after="0" w:line="240" w:lineRule="auto"/>
              <w:jc w:val="center"/>
              <w:rPr>
                <w:rStyle w:val="ad"/>
                <w:rFonts w:ascii="Arial" w:hAnsi="Arial" w:cs="Arial"/>
                <w:bCs w:val="0"/>
                <w:noProof/>
                <w:color w:val="000000"/>
                <w:sz w:val="20"/>
                <w:szCs w:val="24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ЧУВАШСКАЯ</w:t>
            </w:r>
            <w:r w:rsidR="007E171A">
              <w:rPr>
                <w:rFonts w:ascii="Arial" w:hAnsi="Arial" w:cs="Arial"/>
                <w:bCs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РЕСПУБЛИКА</w:t>
            </w:r>
            <w:r w:rsidR="007E171A">
              <w:rPr>
                <w:rStyle w:val="ad"/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</w:p>
          <w:p w:rsidR="00F635E4" w:rsidRPr="0053300A" w:rsidRDefault="00F635E4" w:rsidP="0039350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МАРИИНСКО-</w:t>
            </w:r>
            <w:r w:rsidR="007E171A">
              <w:rPr>
                <w:rFonts w:ascii="Arial" w:hAnsi="Arial" w:cs="Arial"/>
                <w:bCs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ПОСАДСКИЙ</w:t>
            </w:r>
            <w:r w:rsidR="007E171A">
              <w:rPr>
                <w:rFonts w:ascii="Arial" w:hAnsi="Arial" w:cs="Arial"/>
                <w:bCs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РАЙОН</w:t>
            </w:r>
            <w:r w:rsidR="007E171A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</w:p>
          <w:p w:rsidR="00F635E4" w:rsidRPr="0053300A" w:rsidRDefault="00F635E4" w:rsidP="0039350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СОБРАНИЕ</w:t>
            </w:r>
            <w:r w:rsidR="007E171A">
              <w:rPr>
                <w:rFonts w:ascii="Arial" w:hAnsi="Arial" w:cs="Arial"/>
                <w:bCs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ДЕПУТАТОВ</w:t>
            </w:r>
            <w:r w:rsidR="007E171A">
              <w:rPr>
                <w:rFonts w:ascii="Arial" w:hAnsi="Arial" w:cs="Arial"/>
                <w:bCs/>
                <w:noProof/>
                <w:color w:val="000000"/>
                <w:sz w:val="20"/>
              </w:rPr>
              <w:t xml:space="preserve"> </w:t>
            </w:r>
          </w:p>
          <w:p w:rsidR="00F635E4" w:rsidRPr="0053300A" w:rsidRDefault="00F635E4" w:rsidP="0039350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</w:rPr>
            </w:pP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БИЧУРИНСКОГО</w:t>
            </w:r>
            <w:r w:rsidR="007E171A">
              <w:rPr>
                <w:rFonts w:ascii="Arial" w:hAnsi="Arial" w:cs="Arial"/>
                <w:bCs/>
                <w:noProof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СЕЛЬСКОГО</w:t>
            </w:r>
          </w:p>
          <w:p w:rsidR="00625C31" w:rsidRDefault="007E171A" w:rsidP="0039350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bCs/>
                <w:noProof/>
                <w:color w:val="000000"/>
                <w:sz w:val="20"/>
              </w:rPr>
              <w:t>ПОСЕЛЕНИЯ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</w:p>
          <w:p w:rsidR="00625C31" w:rsidRDefault="00F635E4" w:rsidP="00393502">
            <w:pPr>
              <w:pStyle w:val="2"/>
              <w:keepNext w:val="0"/>
              <w:tabs>
                <w:tab w:val="left" w:pos="756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ШЕНИЕ</w:t>
            </w:r>
          </w:p>
          <w:p w:rsidR="00625C31" w:rsidRDefault="00F635E4" w:rsidP="0039350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.05.2022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№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С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-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28/1</w:t>
            </w:r>
          </w:p>
          <w:p w:rsidR="00F635E4" w:rsidRPr="0053300A" w:rsidRDefault="00F635E4" w:rsidP="0039350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с.Бичурино</w:t>
            </w:r>
            <w:proofErr w:type="spellEnd"/>
          </w:p>
        </w:tc>
      </w:tr>
    </w:tbl>
    <w:p w:rsidR="00625C31" w:rsidRDefault="00F635E4" w:rsidP="0053300A">
      <w:pPr>
        <w:pStyle w:val="a7"/>
        <w:spacing w:after="0"/>
        <w:ind w:right="5385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</w:rPr>
        <w:t>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внесени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зменени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шение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обра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депутато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йо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«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бюджете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йо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Чувашско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спублик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2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лановы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ериод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3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4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ов»</w:t>
      </w:r>
    </w:p>
    <w:p w:rsidR="00F635E4" w:rsidRPr="0053300A" w:rsidRDefault="00F635E4" w:rsidP="0053300A">
      <w:pPr>
        <w:pStyle w:val="a7"/>
        <w:spacing w:after="0"/>
        <w:jc w:val="center"/>
        <w:outlineLvl w:val="0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Собр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путат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</w:p>
    <w:p w:rsidR="00625C31" w:rsidRDefault="00F635E4" w:rsidP="0053300A">
      <w:pPr>
        <w:pStyle w:val="a7"/>
        <w:spacing w:after="0"/>
        <w:jc w:val="center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р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ш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: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20"/>
        </w:rPr>
      </w:pPr>
      <w:r w:rsidRPr="0053300A">
        <w:rPr>
          <w:rFonts w:ascii="Arial" w:hAnsi="Arial" w:cs="Arial"/>
          <w:bCs/>
          <w:iCs/>
          <w:color w:val="000000"/>
          <w:sz w:val="20"/>
        </w:rPr>
        <w:t>внести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в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ешение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обрания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депутатов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поселения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айон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Чувашской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еспублики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от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27.12.2021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год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№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-23/2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«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бюджете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поселения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айон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Чувашской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еспублики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н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2022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год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и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н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плановый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период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2023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и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2024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годов»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ледующие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изменения:</w:t>
      </w:r>
    </w:p>
    <w:p w:rsidR="00F635E4" w:rsidRPr="0053300A" w:rsidRDefault="007E171A" w:rsidP="00164B0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bCs/>
          <w:iCs/>
          <w:color w:val="000000"/>
          <w:sz w:val="20"/>
        </w:rPr>
      </w:pPr>
      <w:r>
        <w:rPr>
          <w:rFonts w:ascii="Arial" w:hAnsi="Arial" w:cs="Arial"/>
          <w:bCs/>
          <w:i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iCs/>
          <w:color w:val="000000"/>
          <w:sz w:val="20"/>
        </w:rPr>
        <w:t>статью</w:t>
      </w:r>
      <w:r>
        <w:rPr>
          <w:rFonts w:ascii="Arial" w:hAnsi="Arial" w:cs="Arial"/>
          <w:bCs/>
          <w:i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iCs/>
          <w:color w:val="000000"/>
          <w:sz w:val="20"/>
        </w:rPr>
        <w:t>1</w:t>
      </w:r>
      <w:r>
        <w:rPr>
          <w:rFonts w:ascii="Arial" w:hAnsi="Arial" w:cs="Arial"/>
          <w:bCs/>
          <w:i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iCs/>
          <w:color w:val="000000"/>
          <w:sz w:val="20"/>
        </w:rPr>
        <w:t>изложить</w:t>
      </w:r>
      <w:r>
        <w:rPr>
          <w:rFonts w:ascii="Arial" w:hAnsi="Arial" w:cs="Arial"/>
          <w:bCs/>
          <w:i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iCs/>
          <w:color w:val="000000"/>
          <w:sz w:val="20"/>
        </w:rPr>
        <w:t>в</w:t>
      </w:r>
      <w:r>
        <w:rPr>
          <w:rFonts w:ascii="Arial" w:hAnsi="Arial" w:cs="Arial"/>
          <w:bCs/>
          <w:i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iCs/>
          <w:color w:val="000000"/>
          <w:sz w:val="20"/>
        </w:rPr>
        <w:t>следующей</w:t>
      </w:r>
      <w:r>
        <w:rPr>
          <w:rFonts w:ascii="Arial" w:hAnsi="Arial" w:cs="Arial"/>
          <w:bCs/>
          <w:iCs/>
          <w:color w:val="000000"/>
          <w:sz w:val="20"/>
        </w:rPr>
        <w:t xml:space="preserve"> </w:t>
      </w:r>
      <w:r w:rsidR="00F635E4" w:rsidRPr="0053300A">
        <w:rPr>
          <w:rFonts w:ascii="Arial" w:hAnsi="Arial" w:cs="Arial"/>
          <w:bCs/>
          <w:iCs/>
          <w:color w:val="000000"/>
          <w:sz w:val="20"/>
        </w:rPr>
        <w:t>редакции: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20"/>
        </w:rPr>
      </w:pPr>
      <w:r w:rsidRPr="0053300A">
        <w:rPr>
          <w:rFonts w:ascii="Arial" w:hAnsi="Arial" w:cs="Arial"/>
          <w:bCs/>
          <w:iCs/>
          <w:color w:val="000000"/>
          <w:sz w:val="20"/>
        </w:rPr>
        <w:t>«1.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Утвердить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основные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характеристики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бюджет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поселения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айон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Чувашской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еспублики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н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2022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год: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20"/>
        </w:rPr>
      </w:pPr>
      <w:r w:rsidRPr="0053300A">
        <w:rPr>
          <w:rFonts w:ascii="Arial" w:hAnsi="Arial" w:cs="Arial"/>
          <w:bCs/>
          <w:iCs/>
          <w:color w:val="000000"/>
          <w:sz w:val="20"/>
        </w:rPr>
        <w:t>прогнозируемый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общий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объем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доходов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бюджет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поселения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айон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Чувашской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еспублики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в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умме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5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921,9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тыс.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ублей,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в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том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числе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объем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безвозмездных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поступлений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–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4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324,1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тыс.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ублей;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20"/>
        </w:rPr>
      </w:pPr>
      <w:r w:rsidRPr="0053300A">
        <w:rPr>
          <w:rFonts w:ascii="Arial" w:hAnsi="Arial" w:cs="Arial"/>
          <w:bCs/>
          <w:iCs/>
          <w:color w:val="000000"/>
          <w:sz w:val="20"/>
        </w:rPr>
        <w:t>общий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объем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асходов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бюджет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поселения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айона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Чувашской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еспублики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в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умме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6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440,7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тыс.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рублей;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едель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ъе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г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умм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ерх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е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нутренне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г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январ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202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од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умм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о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исл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ерхни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реде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г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ы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гарантия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ельского</w:t>
      </w:r>
      <w:r w:rsidR="007E171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едельн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объ</w:t>
      </w:r>
      <w:r w:rsidR="0053300A" w:rsidRPr="0053300A">
        <w:rPr>
          <w:rFonts w:ascii="Arial" w:hAnsi="Arial" w:cs="Arial"/>
          <w:color w:val="000000"/>
          <w:sz w:val="20"/>
        </w:rPr>
        <w:t>Ă</w:t>
      </w:r>
      <w:r w:rsidRPr="0053300A">
        <w:rPr>
          <w:rFonts w:ascii="Arial" w:hAnsi="Arial" w:cs="Arial"/>
          <w:color w:val="000000"/>
          <w:sz w:val="20"/>
        </w:rPr>
        <w:t>м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сходо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бслужива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униципальн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олг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умм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0,0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;</w:t>
      </w:r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прогнозируемы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дефици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бюджет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bCs/>
          <w:iCs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айон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увашской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спублик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умм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518,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».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164B0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ать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:</w:t>
      </w:r>
    </w:p>
    <w:p w:rsidR="00F635E4" w:rsidRPr="0053300A" w:rsidRDefault="00F635E4" w:rsidP="005330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а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о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прилож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мен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ов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приложениям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.1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.2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4.3»;</w:t>
      </w:r>
    </w:p>
    <w:p w:rsidR="00F635E4" w:rsidRPr="0053300A" w:rsidRDefault="00F635E4" w:rsidP="00164B0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тать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5:</w:t>
      </w:r>
    </w:p>
    <w:p w:rsidR="00F635E4" w:rsidRPr="0053300A" w:rsidRDefault="00F635E4" w:rsidP="005330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а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:</w:t>
      </w:r>
    </w:p>
    <w:p w:rsidR="00F635E4" w:rsidRPr="0053300A" w:rsidRDefault="00F635E4" w:rsidP="005330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пунк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а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о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прилож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6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мен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ов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прило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6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6.1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6.2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6.3»;</w:t>
      </w:r>
    </w:p>
    <w:p w:rsidR="00F635E4" w:rsidRPr="0053300A" w:rsidRDefault="00F635E4" w:rsidP="005330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пунк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г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о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прилож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мен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ов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прило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.1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.2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.3»;</w:t>
      </w:r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F635E4" w:rsidRPr="0053300A" w:rsidRDefault="00F635E4" w:rsidP="005330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пункт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е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о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приложению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1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мен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ов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прилож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1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1.1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1.2,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11.3»;</w:t>
      </w:r>
    </w:p>
    <w:p w:rsidR="00625C31" w:rsidRDefault="00F635E4" w:rsidP="0053300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в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част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3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о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1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01,8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»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заменить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ловами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«2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956,9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тыс.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ублей»;</w:t>
      </w:r>
    </w:p>
    <w:p w:rsidR="00625C31" w:rsidRDefault="00F635E4" w:rsidP="00164B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x-none"/>
        </w:rPr>
      </w:pPr>
      <w:r w:rsidRPr="0053300A">
        <w:rPr>
          <w:rFonts w:ascii="Arial" w:hAnsi="Arial" w:cs="Arial"/>
          <w:color w:val="000000"/>
          <w:sz w:val="20"/>
          <w:lang w:val="x-none" w:eastAsia="x-none"/>
        </w:rPr>
        <w:t>дополнить</w:t>
      </w:r>
      <w:r w:rsidR="007E171A">
        <w:rPr>
          <w:rFonts w:ascii="Arial" w:hAnsi="Arial" w:cs="Arial"/>
          <w:color w:val="000000"/>
          <w:sz w:val="20"/>
          <w:lang w:val="x-none" w:eastAsia="x-none"/>
        </w:rPr>
        <w:t xml:space="preserve"> </w:t>
      </w:r>
      <w:r w:rsidRPr="0053300A">
        <w:rPr>
          <w:rFonts w:ascii="Arial" w:hAnsi="Arial" w:cs="Arial"/>
          <w:color w:val="000000"/>
          <w:sz w:val="20"/>
          <w:lang w:val="x-none" w:eastAsia="x-none"/>
        </w:rPr>
        <w:t>приложением</w:t>
      </w:r>
      <w:r w:rsidR="007E171A">
        <w:rPr>
          <w:rFonts w:ascii="Arial" w:hAnsi="Arial" w:cs="Arial"/>
          <w:color w:val="000000"/>
          <w:sz w:val="20"/>
          <w:lang w:val="x-none" w:eastAsia="x-none"/>
        </w:rPr>
        <w:t xml:space="preserve"> </w:t>
      </w:r>
      <w:r w:rsidRPr="0053300A">
        <w:rPr>
          <w:rFonts w:ascii="Arial" w:hAnsi="Arial" w:cs="Arial"/>
          <w:color w:val="000000"/>
          <w:sz w:val="20"/>
          <w:lang w:val="x-none" w:eastAsia="x-none"/>
        </w:rPr>
        <w:t>4.</w:t>
      </w:r>
      <w:r w:rsidRPr="0053300A">
        <w:rPr>
          <w:rFonts w:ascii="Arial" w:hAnsi="Arial" w:cs="Arial"/>
          <w:color w:val="000000"/>
          <w:sz w:val="20"/>
          <w:lang w:eastAsia="x-none"/>
        </w:rPr>
        <w:t>3</w:t>
      </w:r>
      <w:r w:rsidR="007E171A">
        <w:rPr>
          <w:rFonts w:ascii="Arial" w:hAnsi="Arial" w:cs="Arial"/>
          <w:color w:val="000000"/>
          <w:sz w:val="20"/>
          <w:lang w:eastAsia="x-none"/>
        </w:rPr>
        <w:t xml:space="preserve"> </w:t>
      </w:r>
      <w:r w:rsidRPr="0053300A">
        <w:rPr>
          <w:rFonts w:ascii="Arial" w:hAnsi="Arial" w:cs="Arial"/>
          <w:color w:val="000000"/>
          <w:sz w:val="20"/>
          <w:lang w:val="x-none" w:eastAsia="x-none"/>
        </w:rPr>
        <w:t>следующего</w:t>
      </w:r>
      <w:r w:rsidR="007E171A">
        <w:rPr>
          <w:rFonts w:ascii="Arial" w:hAnsi="Arial" w:cs="Arial"/>
          <w:color w:val="000000"/>
          <w:sz w:val="20"/>
          <w:lang w:val="x-none" w:eastAsia="x-none"/>
        </w:rPr>
        <w:t xml:space="preserve"> </w:t>
      </w:r>
      <w:r w:rsidRPr="0053300A">
        <w:rPr>
          <w:rFonts w:ascii="Arial" w:hAnsi="Arial" w:cs="Arial"/>
          <w:color w:val="000000"/>
          <w:sz w:val="20"/>
          <w:lang w:val="x-none" w:eastAsia="x-none"/>
        </w:rPr>
        <w:t>содержания:</w:t>
      </w:r>
    </w:p>
    <w:p w:rsidR="00F635E4" w:rsidRPr="0053300A" w:rsidRDefault="00F635E4" w:rsidP="0053300A">
      <w:pPr>
        <w:keepNext/>
        <w:spacing w:after="0" w:line="240" w:lineRule="auto"/>
        <w:ind w:left="6096"/>
        <w:jc w:val="center"/>
        <w:rPr>
          <w:rFonts w:ascii="Arial" w:hAnsi="Arial" w:cs="Arial"/>
          <w:i/>
          <w:color w:val="000000"/>
          <w:sz w:val="20"/>
          <w:szCs w:val="20"/>
          <w:lang w:eastAsia="x-none"/>
        </w:rPr>
      </w:pP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Приложение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4.</w:t>
      </w:r>
      <w:r w:rsidRPr="0053300A">
        <w:rPr>
          <w:rFonts w:ascii="Arial" w:hAnsi="Arial" w:cs="Arial"/>
          <w:i/>
          <w:color w:val="000000"/>
          <w:sz w:val="20"/>
          <w:szCs w:val="20"/>
          <w:lang w:eastAsia="x-none"/>
        </w:rPr>
        <w:t>3</w:t>
      </w:r>
    </w:p>
    <w:p w:rsidR="00625C31" w:rsidRDefault="00F635E4" w:rsidP="0053300A">
      <w:pPr>
        <w:keepNext/>
        <w:spacing w:after="0" w:line="240" w:lineRule="auto"/>
        <w:ind w:left="6237"/>
        <w:jc w:val="center"/>
        <w:rPr>
          <w:rFonts w:ascii="Arial" w:hAnsi="Arial" w:cs="Arial"/>
          <w:color w:val="000000"/>
          <w:sz w:val="20"/>
          <w:szCs w:val="18"/>
          <w:lang w:val="x-none" w:eastAsia="x-none"/>
        </w:rPr>
      </w:pP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к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решению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Собрания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депутатов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proofErr w:type="spellStart"/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Бичуринского</w:t>
      </w:r>
      <w:proofErr w:type="spellEnd"/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сельског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поселения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"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бюджете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proofErr w:type="spellStart"/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Бичуринского</w:t>
      </w:r>
      <w:proofErr w:type="spellEnd"/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сельског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поселения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Мариинско-Посадског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района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Чувашской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Республики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на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2022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год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и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на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плановый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период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202</w:t>
      </w:r>
      <w:r w:rsidRPr="0053300A">
        <w:rPr>
          <w:rFonts w:ascii="Arial" w:hAnsi="Arial" w:cs="Arial"/>
          <w:i/>
          <w:color w:val="000000"/>
          <w:sz w:val="20"/>
          <w:szCs w:val="20"/>
          <w:lang w:eastAsia="x-none"/>
        </w:rPr>
        <w:t>3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и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202</w:t>
      </w:r>
      <w:r w:rsidRPr="0053300A">
        <w:rPr>
          <w:rFonts w:ascii="Arial" w:hAnsi="Arial" w:cs="Arial"/>
          <w:i/>
          <w:color w:val="000000"/>
          <w:sz w:val="20"/>
          <w:szCs w:val="20"/>
          <w:lang w:eastAsia="x-none"/>
        </w:rPr>
        <w:t>4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годов»</w:t>
      </w:r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</w:rPr>
        <w:t>ИЗМЕНЕНИЕ</w:t>
      </w:r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</w:rPr>
        <w:t>прогнозируемых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объемо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туплени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доходо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бюджет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йо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Чувашско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спублик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2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,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редусмотренн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риложением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4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к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шению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обра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депутато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ичуринского</w:t>
      </w:r>
      <w:proofErr w:type="spellEnd"/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«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бюджете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йо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Чувашско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спублик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2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</w:p>
    <w:p w:rsidR="00F635E4" w:rsidRPr="0053300A" w:rsidRDefault="00F635E4" w:rsidP="0053300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лановы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ериод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3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4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ов»</w:t>
      </w:r>
    </w:p>
    <w:p w:rsidR="00F635E4" w:rsidRPr="0053300A" w:rsidRDefault="00F635E4" w:rsidP="005330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3"/>
        <w:gridCol w:w="8278"/>
        <w:gridCol w:w="2276"/>
      </w:tblGrid>
      <w:tr w:rsidR="00F635E4" w:rsidRPr="0053300A" w:rsidTr="00393502">
        <w:trPr>
          <w:cantSplit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Код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лассифик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оссий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едерации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Наименов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ход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Сумм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(тыс.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руб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</w:tr>
      <w:tr w:rsidR="00F635E4" w:rsidRPr="0053300A" w:rsidTr="0039350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1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0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1"/>
              <w:spacing w:line="240" w:lineRule="auto"/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>Налоговые</w:t>
            </w:r>
            <w:r w:rsidR="007E171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>неналоговые</w:t>
            </w:r>
            <w:r w:rsidR="007E171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>доходы,</w:t>
            </w:r>
            <w:r w:rsidR="007E171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5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</w:t>
            </w:r>
          </w:p>
        </w:tc>
      </w:tr>
      <w:tr w:rsidR="00F635E4" w:rsidRPr="0053300A" w:rsidTr="0039350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1"/>
              <w:spacing w:line="240" w:lineRule="auto"/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>в</w:t>
            </w:r>
            <w:r w:rsidR="007E171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>том</w:t>
            </w:r>
            <w:r w:rsidR="007E171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>числе: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F635E4" w:rsidRPr="0053300A" w:rsidTr="0039350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117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0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1"/>
              <w:spacing w:line="240" w:lineRule="auto"/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>Прочие</w:t>
            </w:r>
            <w:r w:rsidR="007E171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>неналоговые</w:t>
            </w:r>
            <w:r w:rsidR="007E171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Cs w:val="0"/>
                <w:color w:val="000000"/>
                <w:sz w:val="20"/>
                <w:szCs w:val="22"/>
              </w:rPr>
              <w:t>доход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145,1</w:t>
            </w:r>
          </w:p>
        </w:tc>
      </w:tr>
      <w:tr w:rsidR="00F635E4" w:rsidRPr="0053300A" w:rsidTr="0039350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117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15030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10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0000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140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1"/>
              <w:spacing w:line="240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>Инициативные</w:t>
            </w:r>
            <w:r w:rsidR="007E171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>платежи,</w:t>
            </w:r>
            <w:r w:rsidR="007E171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>зачисляемые</w:t>
            </w:r>
            <w:r w:rsidR="007E171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>в</w:t>
            </w:r>
            <w:r w:rsidR="007E171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>бюджеты</w:t>
            </w:r>
            <w:r w:rsidR="007E171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>поселен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145,1</w:t>
            </w:r>
          </w:p>
        </w:tc>
      </w:tr>
      <w:tr w:rsidR="00F635E4" w:rsidRPr="0053300A" w:rsidTr="00393502">
        <w:trPr>
          <w:cantSplit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635E4" w:rsidRPr="0053300A" w:rsidTr="00393502">
        <w:trPr>
          <w:cantSplit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2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0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Безвозмездные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поступл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674,9</w:t>
            </w:r>
          </w:p>
        </w:tc>
      </w:tr>
      <w:tr w:rsidR="00F635E4" w:rsidRPr="0053300A" w:rsidTr="0039350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202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00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Субсидии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бюджетам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бюджетной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системы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Российской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Федерации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(межбюджетные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субсидии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674,9</w:t>
            </w:r>
          </w:p>
        </w:tc>
      </w:tr>
      <w:tr w:rsidR="00F635E4" w:rsidRPr="0053300A" w:rsidTr="0039350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202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29999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10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0000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150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Прочие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субсидии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бюджетам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сельских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поселений</w:t>
            </w:r>
            <w:r w:rsidR="007E171A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Cs/>
                <w:color w:val="000000"/>
                <w:sz w:val="20"/>
              </w:rPr>
              <w:t>(инициативное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74,9</w:t>
            </w:r>
          </w:p>
        </w:tc>
      </w:tr>
      <w:tr w:rsidR="00F635E4" w:rsidRPr="0053300A" w:rsidTr="00393502">
        <w:trPr>
          <w:cantSplit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635E4" w:rsidRPr="0053300A" w:rsidTr="00393502">
        <w:trPr>
          <w:cantSplit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Итого</w:t>
            </w:r>
            <w:r w:rsidR="007E171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доходов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bCs/>
                <w:color w:val="000000"/>
                <w:sz w:val="20"/>
              </w:rPr>
              <w:t>820,0</w:t>
            </w:r>
          </w:p>
        </w:tc>
      </w:tr>
    </w:tbl>
    <w:p w:rsidR="00F635E4" w:rsidRPr="0053300A" w:rsidRDefault="00F635E4" w:rsidP="0053300A">
      <w:pPr>
        <w:pStyle w:val="afff1"/>
        <w:ind w:left="1069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</w:p>
    <w:p w:rsidR="00625C31" w:rsidRDefault="00F635E4" w:rsidP="00164B08">
      <w:pPr>
        <w:pStyle w:val="afff1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53300A">
        <w:rPr>
          <w:rFonts w:ascii="Arial" w:hAnsi="Arial" w:cs="Arial"/>
          <w:color w:val="000000"/>
          <w:sz w:val="20"/>
          <w:szCs w:val="24"/>
        </w:rPr>
        <w:t>дополнит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ложение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6</w:t>
      </w:r>
      <w:r w:rsidRPr="0053300A">
        <w:rPr>
          <w:rFonts w:ascii="Arial" w:hAnsi="Arial" w:cs="Arial"/>
          <w:color w:val="000000"/>
          <w:sz w:val="20"/>
          <w:szCs w:val="24"/>
        </w:rPr>
        <w:t>.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3</w:t>
      </w:r>
      <w:r w:rsidR="007E171A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ледующе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одержания:</w:t>
      </w:r>
    </w:p>
    <w:p w:rsidR="00F635E4" w:rsidRPr="0053300A" w:rsidRDefault="00F635E4" w:rsidP="0053300A">
      <w:pPr>
        <w:keepNext/>
        <w:spacing w:after="0" w:line="240" w:lineRule="auto"/>
        <w:ind w:left="6237"/>
        <w:jc w:val="center"/>
        <w:rPr>
          <w:rFonts w:ascii="Arial" w:hAnsi="Arial" w:cs="Arial"/>
          <w:i/>
          <w:color w:val="000000"/>
          <w:sz w:val="20"/>
          <w:szCs w:val="20"/>
          <w:lang w:val="en-US" w:eastAsia="x-none"/>
        </w:rPr>
      </w:pP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Приложение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eastAsia="x-none"/>
        </w:rPr>
        <w:t>6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.</w:t>
      </w:r>
      <w:r w:rsidRPr="0053300A">
        <w:rPr>
          <w:rFonts w:ascii="Arial" w:hAnsi="Arial" w:cs="Arial"/>
          <w:i/>
          <w:color w:val="000000"/>
          <w:sz w:val="20"/>
          <w:szCs w:val="20"/>
          <w:lang w:eastAsia="x-none"/>
        </w:rPr>
        <w:t>3</w:t>
      </w:r>
    </w:p>
    <w:p w:rsidR="00625C31" w:rsidRDefault="00F635E4" w:rsidP="0053300A">
      <w:pPr>
        <w:keepNext/>
        <w:spacing w:after="0" w:line="240" w:lineRule="auto"/>
        <w:ind w:left="6237"/>
        <w:jc w:val="center"/>
        <w:rPr>
          <w:rFonts w:ascii="Arial" w:hAnsi="Arial" w:cs="Arial"/>
          <w:color w:val="000000"/>
          <w:sz w:val="20"/>
          <w:szCs w:val="18"/>
          <w:lang w:val="x-none" w:eastAsia="x-none"/>
        </w:rPr>
      </w:pP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к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решению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Собрания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депутатов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proofErr w:type="spellStart"/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Бичуринского</w:t>
      </w:r>
      <w:proofErr w:type="spellEnd"/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сельског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поселения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"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бюджете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proofErr w:type="spellStart"/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Бичуринского</w:t>
      </w:r>
      <w:proofErr w:type="spellEnd"/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сельског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поселения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Мариинско-Посадског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района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Чувашской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Республики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на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2022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год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и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на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плановый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период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202</w:t>
      </w:r>
      <w:r w:rsidRPr="0053300A">
        <w:rPr>
          <w:rFonts w:ascii="Arial" w:hAnsi="Arial" w:cs="Arial"/>
          <w:i/>
          <w:color w:val="000000"/>
          <w:sz w:val="20"/>
          <w:szCs w:val="20"/>
          <w:lang w:eastAsia="x-none"/>
        </w:rPr>
        <w:t>3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и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202</w:t>
      </w:r>
      <w:r w:rsidRPr="0053300A">
        <w:rPr>
          <w:rFonts w:ascii="Arial" w:hAnsi="Arial" w:cs="Arial"/>
          <w:i/>
          <w:color w:val="000000"/>
          <w:sz w:val="20"/>
          <w:szCs w:val="20"/>
          <w:lang w:eastAsia="x-none"/>
        </w:rPr>
        <w:t>4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годов»</w:t>
      </w:r>
    </w:p>
    <w:p w:rsidR="00F635E4" w:rsidRPr="0053300A" w:rsidRDefault="007E171A" w:rsidP="0053300A">
      <w:pPr>
        <w:pStyle w:val="afff1"/>
        <w:rPr>
          <w:rFonts w:ascii="Arial" w:hAnsi="Arial" w:cs="Arial"/>
          <w:b/>
          <w:color w:val="000000"/>
          <w:sz w:val="20"/>
          <w:szCs w:val="26"/>
        </w:rPr>
      </w:pPr>
      <w:r>
        <w:rPr>
          <w:rFonts w:ascii="Arial" w:hAnsi="Arial" w:cs="Arial"/>
          <w:b/>
          <w:color w:val="000000"/>
          <w:sz w:val="20"/>
          <w:szCs w:val="26"/>
          <w:lang w:val="ru-RU"/>
        </w:rPr>
        <w:t xml:space="preserve"> </w:t>
      </w:r>
      <w:r w:rsidR="00F635E4" w:rsidRPr="0053300A">
        <w:rPr>
          <w:rFonts w:ascii="Arial" w:hAnsi="Arial" w:cs="Arial"/>
          <w:b/>
          <w:color w:val="000000"/>
          <w:sz w:val="20"/>
          <w:szCs w:val="26"/>
        </w:rPr>
        <w:t>ИЗМЕНЕНИЕ</w:t>
      </w:r>
    </w:p>
    <w:p w:rsidR="00625C31" w:rsidRDefault="00F635E4" w:rsidP="0053300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</w:rPr>
        <w:t>распред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бюджетных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ассигновани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зделам,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дразделам,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целевым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татьям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(муниципальным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рограммам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епрограммным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правлениям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деятельности)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руппам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(группам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дгруппам)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видо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сходо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классификаци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сходо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бюджет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2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,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редусмотренн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риложением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6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к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шению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обра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депутато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«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бюджете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йо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Чувашско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спублик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2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лановы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ериод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3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4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ов»</w:t>
      </w:r>
    </w:p>
    <w:p w:rsidR="00F635E4" w:rsidRPr="0053300A" w:rsidRDefault="00F635E4" w:rsidP="0053300A">
      <w:pPr>
        <w:pStyle w:val="a7"/>
        <w:widowControl w:val="0"/>
        <w:spacing w:after="0"/>
        <w:ind w:right="-2"/>
        <w:jc w:val="right"/>
        <w:rPr>
          <w:rFonts w:ascii="Arial" w:hAnsi="Arial" w:cs="Arial"/>
          <w:color w:val="000000"/>
          <w:sz w:val="20"/>
          <w:szCs w:val="22"/>
        </w:rPr>
      </w:pPr>
      <w:r w:rsidRPr="0053300A">
        <w:rPr>
          <w:rFonts w:ascii="Arial" w:hAnsi="Arial" w:cs="Arial"/>
          <w:color w:val="000000"/>
          <w:sz w:val="20"/>
          <w:szCs w:val="22"/>
        </w:rPr>
        <w:t>(тыс.</w:t>
      </w:r>
      <w:r w:rsidR="007E171A">
        <w:rPr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2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147"/>
        <w:gridCol w:w="577"/>
        <w:gridCol w:w="602"/>
        <w:gridCol w:w="1782"/>
        <w:gridCol w:w="11"/>
        <w:gridCol w:w="794"/>
        <w:gridCol w:w="1388"/>
        <w:gridCol w:w="1388"/>
        <w:gridCol w:w="1588"/>
      </w:tblGrid>
      <w:tr w:rsidR="00F635E4" w:rsidRPr="0053300A" w:rsidTr="00393502">
        <w:trPr>
          <w:cantSplit/>
        </w:trPr>
        <w:tc>
          <w:tcPr>
            <w:tcW w:w="2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7E171A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35E4"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Наименование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РЗ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ПР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ЦСР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ВР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Сумма</w:t>
            </w:r>
          </w:p>
        </w:tc>
      </w:tr>
      <w:tr w:rsidR="00F635E4" w:rsidRPr="0053300A" w:rsidTr="00393502">
        <w:trPr>
          <w:cantSplit/>
          <w:trHeight w:val="230"/>
        </w:trPr>
        <w:tc>
          <w:tcPr>
            <w:tcW w:w="2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Субсидии,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за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счет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бюджета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селения</w:t>
            </w:r>
          </w:p>
        </w:tc>
      </w:tr>
      <w:tr w:rsidR="00F635E4" w:rsidRPr="0053300A" w:rsidTr="00393502">
        <w:trPr>
          <w:cantSplit/>
          <w:trHeight w:val="230"/>
        </w:trPr>
        <w:tc>
          <w:tcPr>
            <w:tcW w:w="2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635E4" w:rsidRPr="0053300A" w:rsidTr="00393502">
        <w:trPr>
          <w:cantSplit/>
          <w:tblHeader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8</w:t>
            </w:r>
          </w:p>
        </w:tc>
      </w:tr>
      <w:tr w:rsidR="00F635E4" w:rsidRPr="0053300A" w:rsidTr="00393502">
        <w:trPr>
          <w:cantSplit/>
          <w:tblHeader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ВСЕГО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037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674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362,5</w:t>
            </w:r>
          </w:p>
        </w:tc>
      </w:tr>
      <w:tr w:rsidR="00F635E4" w:rsidRPr="0053300A" w:rsidTr="00393502">
        <w:trPr>
          <w:cantSplit/>
          <w:tblHeader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ОБЩЕГОСУДАРСТВЕННЫЕ</w:t>
            </w:r>
            <w:r w:rsidR="007E171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ВОПРОСЫ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highlight w:val="yellow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0,0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highlight w:val="yellow"/>
              </w:rPr>
            </w:pP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Функционирование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Правительства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Российской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Федерации,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высших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исполнительных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органов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государственной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власти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субъектов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Российской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Федерации,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местных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администраций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0,0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Муниципальная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программа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"Развитие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потенциала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муниципального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управления"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Ч50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0,0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Обеспечен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еализаци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государствен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Чувашск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еспублик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тенциал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государственного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управления"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4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Ч5Э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10,0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Общепрограммные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ходы"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беспеч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ункц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рганов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00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00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00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НАЦИОНАЛЬНАЯ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ЭКОНОМИК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277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95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82,2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Дорожное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хозяйство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(дорожные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фонды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260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95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65,2</w:t>
            </w:r>
          </w:p>
        </w:tc>
      </w:tr>
      <w:tr w:rsidR="00F635E4" w:rsidRPr="0053300A" w:rsidTr="00393502"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F635E4" w:rsidRPr="0053300A" w:rsidTr="00393502"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Муниципальная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рограмм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"Комплексно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развити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территори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Республики"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9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А60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325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195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130,3</w:t>
            </w:r>
          </w:p>
        </w:tc>
      </w:tr>
      <w:tr w:rsidR="00F635E4" w:rsidRPr="0053300A" w:rsidTr="00393502"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дпрограмм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Создан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нфраструктур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н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ерриториях"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муниципаль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Комплексно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ерритори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Чувашск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еспублики"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9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А62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25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5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0,3</w:t>
            </w:r>
          </w:p>
        </w:tc>
      </w:tr>
      <w:tr w:rsidR="00F635E4" w:rsidRPr="0053300A" w:rsidTr="00393502"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Комплекс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устройств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се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ункт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полож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ель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стност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ъектам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оциаль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женер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фраструктуры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акж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троительств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конструк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втомоби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рог"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А6201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25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5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0,3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ализ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лагоустройств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воров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ерриторий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25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5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0,3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25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5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0,3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25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95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30,3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635E4" w:rsidRPr="0053300A" w:rsidTr="00393502"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Муниципальная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рограмм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транспортно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системы"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9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Ч20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-65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-65,1</w:t>
            </w:r>
          </w:p>
        </w:tc>
      </w:tr>
      <w:tr w:rsidR="00F635E4" w:rsidRPr="0053300A" w:rsidTr="00393502"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дпрограмм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Безопасны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качественны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автомобильны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дороги"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муниципаль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ранспорт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исте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9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Ч21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65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65,1</w:t>
            </w:r>
          </w:p>
        </w:tc>
      </w:tr>
      <w:tr w:rsidR="00F635E4" w:rsidRPr="0053300A" w:rsidTr="00393502"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Мероприятия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ализуем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ивлечение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жбюджет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рансфер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руг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ровня"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Ч2103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65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65,1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уществл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рож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еятельност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ром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еятель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троительству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ношен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втомоби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ро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ст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на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раница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се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унк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еления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2103741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65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65,1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2103741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65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65,1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2103741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65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65,1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Другие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вопросы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области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национальной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экономик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1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  <w:lang w:val="en-US"/>
              </w:rPr>
              <w:t>17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7,0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F635E4" w:rsidRPr="0053300A" w:rsidTr="00393502"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Муниципальная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рограмм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земельных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имущественных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отношений"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12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А40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17,0</w:t>
            </w:r>
          </w:p>
        </w:tc>
      </w:tr>
      <w:tr w:rsidR="00F635E4" w:rsidRPr="0053300A" w:rsidTr="00393502"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дпрограмм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Управлен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муниципальным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муществом"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муниципаль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земельны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мущественны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отношений"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12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А41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17</w:t>
            </w:r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,0</w:t>
            </w:r>
          </w:p>
        </w:tc>
      </w:tr>
      <w:tr w:rsidR="00F635E4" w:rsidRPr="0053300A" w:rsidTr="00393502"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Созд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ов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ксим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овл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хозяй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ор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мущества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исл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еме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астков"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А4102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17</w:t>
            </w:r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7,0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Обеспеч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ализ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лномоч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ехническом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ету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ехниче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вентариз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пределению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адастров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тоим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ъек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едвижимост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акж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ониторинг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работк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а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ын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едвижимост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410276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,0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410276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,0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410276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,0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овед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емлеустроите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кадастров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емельны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асткам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ходящимс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обстве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разования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нес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веден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адастр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едвижимост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4102775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6</w:t>
            </w:r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6</w:t>
            </w:r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4102775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6</w:t>
            </w:r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6</w:t>
            </w:r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4102775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6</w:t>
            </w:r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6</w:t>
            </w:r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ЖИЛИЩНО-КОММУНАЛЬНОЕ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ХОЗЯЙСТВО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749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479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270,3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Жилищное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хозяйство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5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56,0</w:t>
            </w:r>
          </w:p>
        </w:tc>
      </w:tr>
      <w:tr w:rsidR="00F635E4" w:rsidRPr="0053300A" w:rsidTr="00393502"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Муниципальная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рограмм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отенциал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муниципального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управления"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1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Ч50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5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56,0</w:t>
            </w:r>
          </w:p>
        </w:tc>
      </w:tr>
      <w:tr w:rsidR="00F635E4" w:rsidRPr="0053300A" w:rsidTr="00393502"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Обеспечен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еализаци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государствен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Чувашск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еспублик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тенциал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государственного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управления"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1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Ч5Э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</w:tr>
      <w:tr w:rsidR="00F635E4" w:rsidRPr="0053300A" w:rsidTr="00393502"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Общепрограммные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ходы"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Ч5Э01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ыполн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руги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язательст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разова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737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737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737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Благоустройство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  <w:lang w:val="en-US"/>
              </w:rPr>
              <w:t>693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  <w:lang w:val="en-US"/>
              </w:rPr>
              <w:t>479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  <w:lang w:val="en-US"/>
              </w:rPr>
              <w:t>214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  <w:lang w:val="en-US"/>
              </w:rPr>
              <w:t>3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en-US"/>
              </w:rPr>
            </w:pPr>
          </w:p>
        </w:tc>
      </w:tr>
      <w:tr w:rsidR="00F635E4" w:rsidRPr="0053300A" w:rsidTr="00393502"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Муниципальная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рограмм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"Формировани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современно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городско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среды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2018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2024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годы"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3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А50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-105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-105,3</w:t>
            </w:r>
          </w:p>
        </w:tc>
      </w:tr>
      <w:tr w:rsidR="00F635E4" w:rsidRPr="0053300A" w:rsidTr="00393502"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дпрограмм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Благоустройство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дворовы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общественны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ерриторий"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муниципаль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Формирован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овремен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городск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ред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н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ерритори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Чувашск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еспублики"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3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А51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105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105,3</w:t>
            </w:r>
          </w:p>
        </w:tc>
      </w:tr>
      <w:tr w:rsidR="00F635E4" w:rsidRPr="0053300A" w:rsidTr="00393502"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Содейств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лагоустройств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се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унк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"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А5102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105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105,3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ализ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лагоустройств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ерритори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105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105,3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105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105,3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105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105,3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635E4" w:rsidRPr="0053300A" w:rsidTr="00393502"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Муниципальная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рограмм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"Комплексно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развити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территори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Республики"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3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А60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799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479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319,6</w:t>
            </w:r>
          </w:p>
        </w:tc>
      </w:tr>
      <w:tr w:rsidR="00F635E4" w:rsidRPr="0053300A" w:rsidTr="00393502"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дпрограмм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Создан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нфраструктур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н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ерриториях"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муниципаль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Комплексно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ерритори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Чувашск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еспублики"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3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А62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99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79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19,6</w:t>
            </w:r>
          </w:p>
        </w:tc>
      </w:tr>
      <w:tr w:rsidR="00F635E4" w:rsidRPr="0053300A" w:rsidTr="00393502"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Комплекс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устройств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се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ункт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полож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ель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стност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ъектам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оциаль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женер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фраструктуры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акж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троительств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конструк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втомоби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рог"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А6201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99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79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19,6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ализ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лагоустройств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воров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ерриторий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99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79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19,6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99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79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19,6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99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479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19,6</w:t>
            </w:r>
          </w:p>
        </w:tc>
      </w:tr>
      <w:tr w:rsidR="00F635E4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635E4" w:rsidRPr="0053300A" w:rsidRDefault="00F635E4" w:rsidP="0053300A">
      <w:pPr>
        <w:pStyle w:val="afff1"/>
        <w:ind w:firstLine="6946"/>
        <w:rPr>
          <w:rFonts w:ascii="Arial" w:hAnsi="Arial" w:cs="Arial"/>
          <w:color w:val="000000"/>
          <w:sz w:val="20"/>
          <w:szCs w:val="18"/>
          <w:lang w:val="ru-RU"/>
        </w:rPr>
      </w:pPr>
    </w:p>
    <w:p w:rsidR="00625C31" w:rsidRDefault="00F635E4" w:rsidP="0053300A">
      <w:pPr>
        <w:pStyle w:val="afff1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53300A">
        <w:rPr>
          <w:rFonts w:ascii="Arial" w:hAnsi="Arial" w:cs="Arial"/>
          <w:color w:val="000000"/>
          <w:sz w:val="20"/>
          <w:szCs w:val="24"/>
          <w:lang w:val="ru-RU"/>
        </w:rPr>
        <w:t>6</w:t>
      </w:r>
      <w:r w:rsidRPr="0053300A">
        <w:rPr>
          <w:rFonts w:ascii="Arial" w:hAnsi="Arial" w:cs="Arial"/>
          <w:color w:val="000000"/>
          <w:sz w:val="20"/>
          <w:szCs w:val="24"/>
        </w:rPr>
        <w:t>)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полнит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ложение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9</w:t>
      </w:r>
      <w:r w:rsidRPr="0053300A">
        <w:rPr>
          <w:rFonts w:ascii="Arial" w:hAnsi="Arial" w:cs="Arial"/>
          <w:color w:val="000000"/>
          <w:sz w:val="20"/>
          <w:szCs w:val="24"/>
        </w:rPr>
        <w:t>.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3</w:t>
      </w:r>
      <w:r w:rsidR="007E171A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ледующе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одержания:</w:t>
      </w:r>
    </w:p>
    <w:p w:rsidR="00F635E4" w:rsidRPr="0053300A" w:rsidRDefault="00F635E4" w:rsidP="0053300A">
      <w:pPr>
        <w:pStyle w:val="afff1"/>
        <w:keepNext/>
        <w:ind w:left="6238"/>
        <w:rPr>
          <w:rFonts w:ascii="Arial" w:hAnsi="Arial" w:cs="Arial"/>
          <w:i/>
          <w:color w:val="000000"/>
          <w:sz w:val="20"/>
          <w:lang w:val="ru-RU"/>
        </w:rPr>
      </w:pPr>
      <w:r w:rsidRPr="0053300A">
        <w:rPr>
          <w:rFonts w:ascii="Arial" w:hAnsi="Arial" w:cs="Arial"/>
          <w:i/>
          <w:color w:val="000000"/>
          <w:sz w:val="20"/>
        </w:rPr>
        <w:t>Приложение</w:t>
      </w:r>
      <w:r w:rsidR="007E171A">
        <w:rPr>
          <w:rFonts w:ascii="Arial" w:hAnsi="Arial" w:cs="Arial"/>
          <w:i/>
          <w:color w:val="000000"/>
          <w:sz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</w:rPr>
        <w:t>9.</w:t>
      </w:r>
      <w:r w:rsidRPr="0053300A">
        <w:rPr>
          <w:rFonts w:ascii="Arial" w:hAnsi="Arial" w:cs="Arial"/>
          <w:i/>
          <w:color w:val="000000"/>
          <w:sz w:val="20"/>
          <w:lang w:val="ru-RU"/>
        </w:rPr>
        <w:t>3</w:t>
      </w:r>
    </w:p>
    <w:p w:rsidR="00625C31" w:rsidRDefault="00F635E4" w:rsidP="0053300A">
      <w:pPr>
        <w:keepNext/>
        <w:spacing w:after="0" w:line="240" w:lineRule="auto"/>
        <w:ind w:left="6237"/>
        <w:jc w:val="center"/>
        <w:rPr>
          <w:rFonts w:ascii="Arial" w:hAnsi="Arial" w:cs="Arial"/>
          <w:color w:val="000000"/>
          <w:sz w:val="20"/>
          <w:szCs w:val="18"/>
          <w:lang w:val="x-none" w:eastAsia="x-none"/>
        </w:rPr>
      </w:pP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к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решению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Собрания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депутатов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proofErr w:type="spellStart"/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Бичуринского</w:t>
      </w:r>
      <w:proofErr w:type="spellEnd"/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сельског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поселения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"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бюджете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proofErr w:type="spellStart"/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Бичуринского</w:t>
      </w:r>
      <w:proofErr w:type="spellEnd"/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сельског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поселения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Мариинско-Посадског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района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Чувашской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Республики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на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2022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год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и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на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плановый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период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202</w:t>
      </w:r>
      <w:r w:rsidRPr="0053300A">
        <w:rPr>
          <w:rFonts w:ascii="Arial" w:hAnsi="Arial" w:cs="Arial"/>
          <w:i/>
          <w:color w:val="000000"/>
          <w:sz w:val="20"/>
          <w:szCs w:val="20"/>
          <w:lang w:eastAsia="x-none"/>
        </w:rPr>
        <w:t>3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и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202</w:t>
      </w:r>
      <w:r w:rsidRPr="0053300A">
        <w:rPr>
          <w:rFonts w:ascii="Arial" w:hAnsi="Arial" w:cs="Arial"/>
          <w:i/>
          <w:color w:val="000000"/>
          <w:sz w:val="20"/>
          <w:szCs w:val="20"/>
          <w:lang w:eastAsia="x-none"/>
        </w:rPr>
        <w:t>4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годов»</w:t>
      </w:r>
    </w:p>
    <w:p w:rsidR="00F635E4" w:rsidRPr="0053300A" w:rsidRDefault="00F635E4" w:rsidP="0053300A">
      <w:pPr>
        <w:pStyle w:val="a7"/>
        <w:widowControl w:val="0"/>
        <w:spacing w:after="0"/>
        <w:jc w:val="center"/>
        <w:rPr>
          <w:rFonts w:ascii="Arial" w:hAnsi="Arial" w:cs="Arial"/>
          <w:b/>
          <w:color w:val="000000"/>
          <w:sz w:val="20"/>
          <w:szCs w:val="22"/>
        </w:rPr>
      </w:pPr>
      <w:r w:rsidRPr="0053300A">
        <w:rPr>
          <w:rFonts w:ascii="Arial" w:hAnsi="Arial" w:cs="Arial"/>
          <w:b/>
          <w:color w:val="000000"/>
          <w:sz w:val="20"/>
          <w:szCs w:val="22"/>
        </w:rPr>
        <w:t>ИЗМЕНЕНИЕ</w:t>
      </w:r>
    </w:p>
    <w:p w:rsidR="00625C31" w:rsidRDefault="00F635E4" w:rsidP="0053300A">
      <w:pPr>
        <w:pStyle w:val="a7"/>
        <w:widowControl w:val="0"/>
        <w:spacing w:after="0"/>
        <w:jc w:val="center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color w:val="000000"/>
          <w:sz w:val="20"/>
          <w:szCs w:val="22"/>
        </w:rPr>
        <w:t>распределения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бюджетных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ассигнований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по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целевым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статьям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(муниципальным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программам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сельского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поселения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и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непрограммным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направлениям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деятельности),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группам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(группам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и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подгруппам)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видов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расходов,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разделам,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подразделам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классификации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расходов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бюджета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сельского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поселения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Мариинско-Посадского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района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Чувашской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Республики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на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2022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год,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редусмотренн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риложением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9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к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шению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обра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депутато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«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бюджете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йо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Чувашско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спублик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2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лановы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ериод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3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4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ов»</w:t>
      </w:r>
    </w:p>
    <w:p w:rsidR="00F635E4" w:rsidRPr="0053300A" w:rsidRDefault="007E171A" w:rsidP="0053300A">
      <w:pPr>
        <w:pStyle w:val="21"/>
        <w:spacing w:after="0" w:line="240" w:lineRule="auto"/>
        <w:rPr>
          <w:color w:val="000000"/>
          <w:szCs w:val="22"/>
        </w:rPr>
      </w:pPr>
      <w:r>
        <w:rPr>
          <w:color w:val="000000"/>
          <w:szCs w:val="22"/>
        </w:rPr>
        <w:t xml:space="preserve"> </w:t>
      </w:r>
      <w:r w:rsidR="00F635E4" w:rsidRPr="0053300A">
        <w:rPr>
          <w:color w:val="000000"/>
          <w:szCs w:val="22"/>
        </w:rPr>
        <w:t>(тыс.</w:t>
      </w:r>
      <w:r>
        <w:rPr>
          <w:color w:val="000000"/>
          <w:szCs w:val="22"/>
        </w:rPr>
        <w:t xml:space="preserve"> </w:t>
      </w:r>
      <w:r w:rsidR="00F635E4" w:rsidRPr="0053300A">
        <w:rPr>
          <w:color w:val="000000"/>
          <w:szCs w:val="22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7804"/>
        <w:gridCol w:w="1807"/>
        <w:gridCol w:w="1075"/>
        <w:gridCol w:w="742"/>
        <w:gridCol w:w="1091"/>
        <w:gridCol w:w="1191"/>
      </w:tblGrid>
      <w:tr w:rsidR="0053300A" w:rsidRPr="0053300A" w:rsidTr="00393502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Наименовани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Целевая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статья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(государственные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программы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непрограммные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направления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деятель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Группа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(группа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подгруппа)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вида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расходов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Разде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Подразде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Сумма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7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037,4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53300A" w:rsidRPr="0053300A" w:rsidTr="00393502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1.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Муниципальная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рограмм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земельных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имущественных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отношений"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А4000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</w:t>
            </w:r>
          </w:p>
        </w:tc>
      </w:tr>
      <w:tr w:rsidR="0053300A" w:rsidRPr="0053300A" w:rsidTr="00393502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lastRenderedPageBreak/>
              <w:t>1.1.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дпрограмм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Управлен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муниципальным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муществом"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муниципаль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земельны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мущественны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отношений"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А4100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17</w:t>
            </w:r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</w:tr>
      <w:tr w:rsidR="0053300A" w:rsidRPr="0053300A" w:rsidTr="00393502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Созд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ов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ксим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овл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хозяй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ор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мущества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исл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еме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астков"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А4102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17</w:t>
            </w:r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беспеч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ализ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лномоч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ехническом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ету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ехниче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вентариз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пределению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адастров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тоим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ъек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едвижимост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акж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ониторинг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работк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а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ын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едвижим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4102761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4102761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4102761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Национальна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коном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4102761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Друг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опрос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ла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циональ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коном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4102761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овед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емлеустроите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кадастров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емельны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асткам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ходящимс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обстве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разования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нес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веден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адастр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едвижим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41027759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6</w:t>
            </w:r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41027759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6</w:t>
            </w:r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41027759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6</w:t>
            </w:r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Национальна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коном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41027759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Друг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опросы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ла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циональ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коном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41027759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3300A" w:rsidRPr="0053300A" w:rsidTr="00393502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2.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Муниципальная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рограмм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"Формировани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современно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городско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среды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2018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2024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годы"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А5000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-105,3</w:t>
            </w:r>
          </w:p>
        </w:tc>
      </w:tr>
      <w:tr w:rsidR="0053300A" w:rsidRPr="0053300A" w:rsidTr="00393502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2.1.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дпрограмм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Благоустройство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дворовы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общественны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ерриторий"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муниципаль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Формирован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овремен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городск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ред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н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ерритори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Чувашск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еспублики"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А5100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105,3</w:t>
            </w:r>
          </w:p>
        </w:tc>
      </w:tr>
      <w:tr w:rsidR="0053300A" w:rsidRPr="0053300A" w:rsidTr="00393502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Содейств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лагоустройств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се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унк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"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А5102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105,3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ализ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лагоустройств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ерритор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105,3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105,3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105,3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Жилищно-коммуналь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хозяйств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105,3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лагоустройств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105,3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3300A" w:rsidRPr="0053300A" w:rsidTr="00393502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3.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Муниципальная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рограмм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"Комплексно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развити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территори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Республики"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А6000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124,8</w:t>
            </w:r>
          </w:p>
        </w:tc>
      </w:tr>
      <w:tr w:rsidR="0053300A" w:rsidRPr="0053300A" w:rsidTr="00393502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3.1.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дпрограмм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Создан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нфраструктур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н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ерриториях"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муниципаль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Комплексно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ерритори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Чувашск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еспублики"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А6200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124,8</w:t>
            </w:r>
          </w:p>
        </w:tc>
      </w:tr>
      <w:tr w:rsidR="0053300A" w:rsidRPr="0053300A" w:rsidTr="00393502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Комплекс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устройств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се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ункт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полож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ель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стност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ъектам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оциаль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женер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фраструктуры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акж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троительств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конструк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втомоби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рог"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А6201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124,8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ализ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лагоустройств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воров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ерритор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124,8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25,7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25,7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Национальна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коном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25,7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Дорож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хозяйств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дорож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онд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25,7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99,1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99,1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Жилищно-коммуналь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хозяйств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99,1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Благоустройств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99,1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3300A" w:rsidRPr="0053300A" w:rsidTr="00393502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4.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Муниципальная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рограмм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транспортно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системы"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Ч2000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-65,1</w:t>
            </w:r>
          </w:p>
        </w:tc>
      </w:tr>
      <w:tr w:rsidR="0053300A" w:rsidRPr="0053300A" w:rsidTr="00393502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4.1.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дпрограмм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Безопасны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качественны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автомобильны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дороги"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муниципаль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ранспорт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исте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Ч2100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65,1</w:t>
            </w:r>
          </w:p>
        </w:tc>
      </w:tr>
      <w:tr w:rsidR="0053300A" w:rsidRPr="0053300A" w:rsidTr="00393502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Мероприятия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ализуем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ивлечение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жбюджет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рансфер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руг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ровня"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Ч2103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65,1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уществл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рож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еятельност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ром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еятель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троительству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ношен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втомоби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ро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ст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на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раница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се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унк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ел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21037419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65,1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21037419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65,1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21037419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65,1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Национальна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эконом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21037419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65,1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Дорож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хозяйств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дорож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онд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21037419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65,1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5.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Муниципальная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программа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"Развитие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потенциала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муниципального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управления"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Ч5000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66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5.1.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Обеспечен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еализаци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государствен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Чувашск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еспублик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тенциал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государственного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управления"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Ч5Э00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66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Общепрограммные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ходы"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66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беспеч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ункц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рган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00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00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00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бщегосударствен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опрос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00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Функциониров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авительств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оссий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едераци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ысши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сполните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рган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ла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убъек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оссий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едераци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ст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дминистрац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00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ыполн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руги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язательст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разова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737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737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737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Жилищно-коммуналь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хозяйств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737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56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Жилищ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хозяйств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737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56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625C31" w:rsidRDefault="00625C31" w:rsidP="0053300A">
      <w:pPr>
        <w:pStyle w:val="afff1"/>
        <w:jc w:val="both"/>
        <w:rPr>
          <w:rFonts w:ascii="Arial" w:hAnsi="Arial" w:cs="Arial"/>
          <w:color w:val="000000"/>
          <w:sz w:val="20"/>
          <w:szCs w:val="18"/>
          <w:lang w:val="ru-RU"/>
        </w:rPr>
      </w:pPr>
    </w:p>
    <w:p w:rsidR="00F635E4" w:rsidRPr="0053300A" w:rsidRDefault="00F635E4" w:rsidP="0053300A">
      <w:pPr>
        <w:pStyle w:val="afff1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53300A">
        <w:rPr>
          <w:rFonts w:ascii="Arial" w:hAnsi="Arial" w:cs="Arial"/>
          <w:color w:val="000000"/>
          <w:sz w:val="20"/>
          <w:szCs w:val="24"/>
          <w:lang w:val="ru-RU"/>
        </w:rPr>
        <w:t>7</w:t>
      </w:r>
      <w:r w:rsidRPr="0053300A">
        <w:rPr>
          <w:rFonts w:ascii="Arial" w:hAnsi="Arial" w:cs="Arial"/>
          <w:color w:val="000000"/>
          <w:sz w:val="20"/>
          <w:szCs w:val="24"/>
        </w:rPr>
        <w:t>)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дополнить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приложением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11</w:t>
      </w:r>
      <w:r w:rsidRPr="0053300A">
        <w:rPr>
          <w:rFonts w:ascii="Arial" w:hAnsi="Arial" w:cs="Arial"/>
          <w:color w:val="000000"/>
          <w:sz w:val="20"/>
          <w:szCs w:val="24"/>
        </w:rPr>
        <w:t>.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3</w:t>
      </w:r>
      <w:r w:rsidR="007E171A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ледующего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</w:rPr>
        <w:t>содержания:</w:t>
      </w:r>
    </w:p>
    <w:p w:rsidR="00F635E4" w:rsidRPr="0053300A" w:rsidRDefault="00F635E4" w:rsidP="0053300A">
      <w:pPr>
        <w:pStyle w:val="21"/>
        <w:spacing w:after="0" w:line="240" w:lineRule="auto"/>
        <w:jc w:val="right"/>
        <w:rPr>
          <w:color w:val="000000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287"/>
      </w:tblGrid>
      <w:tr w:rsidR="00F635E4" w:rsidRPr="0053300A" w:rsidTr="00393502">
        <w:trPr>
          <w:cantSplit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47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</w:rPr>
              <w:t>Приложение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</w:rPr>
              <w:t>11.3</w:t>
            </w:r>
          </w:p>
          <w:p w:rsidR="00F635E4" w:rsidRPr="0053300A" w:rsidRDefault="00F635E4" w:rsidP="00393502">
            <w:pPr>
              <w:keepNext/>
              <w:spacing w:after="0" w:line="240" w:lineRule="auto"/>
              <w:ind w:left="6237"/>
              <w:jc w:val="center"/>
              <w:rPr>
                <w:rFonts w:ascii="Arial" w:hAnsi="Arial" w:cs="Arial"/>
                <w:color w:val="000000"/>
                <w:sz w:val="20"/>
                <w:szCs w:val="18"/>
                <w:lang w:val="x-none" w:eastAsia="x-none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к</w:t>
            </w:r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решению</w:t>
            </w:r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Собрания</w:t>
            </w:r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депутатов</w:t>
            </w:r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Бичуринского</w:t>
            </w:r>
            <w:proofErr w:type="spellEnd"/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сельского</w:t>
            </w:r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поселения</w:t>
            </w:r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"О</w:t>
            </w:r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бюджете</w:t>
            </w:r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Бичуринского</w:t>
            </w:r>
            <w:proofErr w:type="spellEnd"/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сельского</w:t>
            </w:r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поселения</w:t>
            </w:r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Мариинско-Посадского</w:t>
            </w:r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района</w:t>
            </w:r>
            <w:r w:rsidR="007E171A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</w:rPr>
              <w:t>Чувашской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еспублики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</w:rPr>
              <w:t>на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</w:rPr>
              <w:t>2022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</w:rPr>
              <w:t>год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  <w:lang w:val="x-none" w:eastAsia="x-none"/>
              </w:rPr>
              <w:t>и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  <w:lang w:val="x-none" w:eastAsia="x-none"/>
              </w:rPr>
              <w:t>на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  <w:lang w:val="x-none" w:eastAsia="x-none"/>
              </w:rPr>
              <w:t>плановый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  <w:lang w:val="x-none" w:eastAsia="x-none"/>
              </w:rPr>
              <w:t>период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  <w:lang w:val="x-none" w:eastAsia="x-none"/>
              </w:rPr>
              <w:t>202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  <w:lang w:eastAsia="x-none"/>
              </w:rPr>
              <w:t>3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  <w:lang w:val="x-none" w:eastAsia="x-none"/>
              </w:rPr>
              <w:t>и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  <w:lang w:val="x-none" w:eastAsia="x-none"/>
              </w:rPr>
              <w:t>202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  <w:lang w:eastAsia="x-none"/>
              </w:rPr>
              <w:t>4</w:t>
            </w:r>
            <w:r w:rsidR="007E171A">
              <w:rPr>
                <w:rFonts w:ascii="Arial" w:hAnsi="Arial" w:cs="Arial"/>
                <w:i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Pr="0053300A">
              <w:rPr>
                <w:rFonts w:ascii="Arial" w:hAnsi="Arial" w:cs="Arial"/>
                <w:i/>
                <w:color w:val="000000"/>
                <w:sz w:val="20"/>
                <w:szCs w:val="20"/>
                <w:lang w:val="x-none" w:eastAsia="x-none"/>
              </w:rPr>
              <w:t>годов»</w:t>
            </w:r>
          </w:p>
          <w:p w:rsidR="00F635E4" w:rsidRPr="0053300A" w:rsidRDefault="00F635E4" w:rsidP="00393502">
            <w:pPr>
              <w:spacing w:after="0" w:line="240" w:lineRule="auto"/>
              <w:ind w:left="6947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x-none" w:eastAsia="x-none"/>
              </w:rPr>
            </w:pPr>
          </w:p>
        </w:tc>
      </w:tr>
    </w:tbl>
    <w:p w:rsidR="00F635E4" w:rsidRPr="0053300A" w:rsidRDefault="00F635E4" w:rsidP="0053300A">
      <w:pPr>
        <w:pStyle w:val="afff1"/>
        <w:ind w:firstLine="6804"/>
        <w:rPr>
          <w:rFonts w:ascii="Arial" w:hAnsi="Arial" w:cs="Arial"/>
          <w:color w:val="000000"/>
          <w:sz w:val="20"/>
          <w:szCs w:val="18"/>
          <w:lang w:val="ru-RU"/>
        </w:rPr>
      </w:pPr>
    </w:p>
    <w:p w:rsidR="00F635E4" w:rsidRPr="0053300A" w:rsidRDefault="00F635E4" w:rsidP="005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53300A">
        <w:rPr>
          <w:rFonts w:ascii="Arial" w:hAnsi="Arial" w:cs="Arial"/>
          <w:b/>
          <w:bCs/>
          <w:color w:val="000000"/>
          <w:sz w:val="20"/>
        </w:rPr>
        <w:t>ИЗМЕНЕНИЕ</w:t>
      </w:r>
    </w:p>
    <w:p w:rsidR="00625C31" w:rsidRDefault="00F635E4" w:rsidP="0053300A">
      <w:pPr>
        <w:pStyle w:val="a7"/>
        <w:widowControl w:val="0"/>
        <w:spacing w:after="0"/>
        <w:jc w:val="center"/>
        <w:rPr>
          <w:rFonts w:ascii="Arial" w:hAnsi="Arial" w:cs="Arial"/>
          <w:b/>
          <w:color w:val="000000"/>
          <w:sz w:val="20"/>
        </w:rPr>
      </w:pPr>
      <w:r w:rsidRPr="0053300A">
        <w:rPr>
          <w:rFonts w:ascii="Arial" w:hAnsi="Arial" w:cs="Arial"/>
          <w:b/>
          <w:bCs/>
          <w:color w:val="000000"/>
          <w:sz w:val="20"/>
        </w:rPr>
        <w:t>ведомственной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структуры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расходов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бюджета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района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Чувашской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Республики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на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2022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год,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редусмотренного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приложением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bCs/>
          <w:color w:val="000000"/>
          <w:sz w:val="20"/>
        </w:rPr>
        <w:t>11</w:t>
      </w:r>
      <w:r w:rsidR="007E171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к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шению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обра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депутатов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«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бюджете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b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сель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оселения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Мариинско-Посадского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айо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Чувашско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Республик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2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на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лановый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период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3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и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2024</w:t>
      </w:r>
      <w:r w:rsidR="007E171A">
        <w:rPr>
          <w:rFonts w:ascii="Arial" w:hAnsi="Arial" w:cs="Arial"/>
          <w:b/>
          <w:color w:val="000000"/>
          <w:sz w:val="20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</w:rPr>
        <w:t>годов»</w:t>
      </w:r>
    </w:p>
    <w:p w:rsidR="00F635E4" w:rsidRPr="0053300A" w:rsidRDefault="007E171A" w:rsidP="0053300A">
      <w:pPr>
        <w:pStyle w:val="21"/>
        <w:spacing w:after="0" w:line="240" w:lineRule="auto"/>
        <w:rPr>
          <w:color w:val="000000"/>
          <w:szCs w:val="22"/>
        </w:rPr>
      </w:pPr>
      <w:r>
        <w:rPr>
          <w:color w:val="000000"/>
          <w:szCs w:val="22"/>
        </w:rPr>
        <w:t xml:space="preserve"> </w:t>
      </w:r>
      <w:r w:rsidR="00F635E4" w:rsidRPr="0053300A">
        <w:rPr>
          <w:color w:val="000000"/>
          <w:szCs w:val="22"/>
        </w:rPr>
        <w:t>(тыс.</w:t>
      </w:r>
      <w:r>
        <w:rPr>
          <w:color w:val="000000"/>
          <w:szCs w:val="22"/>
        </w:rPr>
        <w:t xml:space="preserve"> </w:t>
      </w:r>
      <w:r w:rsidR="00F635E4" w:rsidRPr="0053300A">
        <w:rPr>
          <w:color w:val="000000"/>
          <w:szCs w:val="22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39"/>
        <w:gridCol w:w="1474"/>
        <w:gridCol w:w="741"/>
        <w:gridCol w:w="1091"/>
        <w:gridCol w:w="9"/>
        <w:gridCol w:w="1727"/>
        <w:gridCol w:w="928"/>
        <w:gridCol w:w="12"/>
        <w:gridCol w:w="1056"/>
      </w:tblGrid>
      <w:tr w:rsidR="0053300A" w:rsidRPr="0053300A" w:rsidTr="00393502">
        <w:trPr>
          <w:cantSplit/>
        </w:trPr>
        <w:tc>
          <w:tcPr>
            <w:tcW w:w="2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Наименование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Главный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распорядитель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Раздел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Подраздел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Целевая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статья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(государственные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программы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непрограммные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направления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деятельност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Группа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вида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расходов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Сумма</w:t>
            </w:r>
          </w:p>
        </w:tc>
      </w:tr>
      <w:tr w:rsidR="0053300A" w:rsidRPr="0053300A" w:rsidTr="00393502">
        <w:trPr>
          <w:cantSplit/>
        </w:trPr>
        <w:tc>
          <w:tcPr>
            <w:tcW w:w="2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С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учетом</w:t>
            </w:r>
            <w:r w:rsidR="007E17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изменений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7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АДМИНИСТРАЦИЯ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БИЧУРИНСКОГО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СЕЛЬСКОГО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ОСЕЛ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</w:t>
            </w:r>
            <w:r w:rsidR="007E171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037,4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ОБЩЕГОСУДАРСТВЕННЫЕ</w:t>
            </w:r>
            <w:r w:rsidR="007E171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ВОПРОС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0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Функционирование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Правительства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Российской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Федерации,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высших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исполнительных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органов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государственной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власти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субъектов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Российской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Федерации,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местных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администраци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0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Муниципальная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программа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"Развитие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потенциала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муниципального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управления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Ч50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10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Обеспечен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еализаци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государствен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Чувашск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еспублик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тенциал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государственного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управления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Ч5Э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10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Общепрограммные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ходы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беспеч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ункц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ргано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00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00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00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НАЦИОНАЛЬНАЯ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ЭКОНОМИК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277,6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Дорожное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хозяйство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(дорожные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фонды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260,6</w:t>
            </w:r>
          </w:p>
        </w:tc>
      </w:tr>
      <w:tr w:rsidR="0053300A" w:rsidRPr="0053300A" w:rsidTr="00393502"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3300A" w:rsidRPr="0053300A" w:rsidTr="00393502"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Муниципальная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рограмм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"Комплексно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развити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территори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Республики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А60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325,7</w:t>
            </w:r>
          </w:p>
        </w:tc>
      </w:tr>
      <w:tr w:rsidR="0053300A" w:rsidRPr="0053300A" w:rsidTr="00393502"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дпрограмм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Создан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нфраструктур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н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ерриториях"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муниципаль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Комплексно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ерритори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Чувашск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еспублики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А62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25,7</w:t>
            </w:r>
          </w:p>
        </w:tc>
      </w:tr>
      <w:tr w:rsidR="0053300A" w:rsidRPr="0053300A" w:rsidTr="00393502"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Комплекс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устройств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се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ункт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полож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ель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стност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ъектам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оциаль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женер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фраструктуры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акж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троительств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конструк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втомоби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рог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А6201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25,7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ализ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лагоустройств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воров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ерритори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25,7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25,7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325,7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3300A" w:rsidRPr="0053300A" w:rsidTr="00393502"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Муниципальная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рограмм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транспортно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системы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Ч20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-65,1</w:t>
            </w:r>
          </w:p>
        </w:tc>
      </w:tr>
      <w:tr w:rsidR="0053300A" w:rsidRPr="0053300A" w:rsidTr="00393502"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дпрограмм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Безопасны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качественны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автомобильны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дороги"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муниципаль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ранспорт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исте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Ч21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65,1</w:t>
            </w:r>
          </w:p>
        </w:tc>
      </w:tr>
      <w:tr w:rsidR="0053300A" w:rsidRPr="0053300A" w:rsidTr="00393502"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Мероприятия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ализуем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ривлечение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жбюджет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рансфер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а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руг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ровня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Ч2103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65,1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уществл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рож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еятельност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ром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еятель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троительству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тношен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втомоби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ро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ст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на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раница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се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унк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сел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21037419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65,1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21037419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65,1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21037419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65,1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Другие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вопросы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области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национальной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экономик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  <w:lang w:val="en-US"/>
              </w:rPr>
              <w:t>17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  <w:lang w:val="en-US"/>
              </w:rPr>
              <w:t>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53300A" w:rsidRPr="0053300A" w:rsidTr="00393502"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Муниципальная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рограмм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земельных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имущественных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отношений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А40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</w:t>
            </w:r>
          </w:p>
        </w:tc>
      </w:tr>
      <w:tr w:rsidR="0053300A" w:rsidRPr="0053300A" w:rsidTr="00393502"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дпрограмм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Управлен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муниципальным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муществом"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муниципаль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земельны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мущественны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отношений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А41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17</w:t>
            </w:r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</w:tr>
      <w:tr w:rsidR="0053300A" w:rsidRPr="0053300A" w:rsidTr="00393502"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Созда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ов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аксим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овл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хозяйственны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ор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мущества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исл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еме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астков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А4102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17</w:t>
            </w:r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lastRenderedPageBreak/>
              <w:t>Обеспеч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ализ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лномоч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ехническом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ету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ехниче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вентариз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пределению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адастров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тоим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ъек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едвижимост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акж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ониторинг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работк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а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ын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едвижимо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4102761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4102761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4102761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1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Провед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емлеустроите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кадастров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емельным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часткам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ходящимс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обственност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разования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нес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веден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кадастр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едвижимо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41027759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6</w:t>
            </w:r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41027759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6</w:t>
            </w:r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41027759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6</w:t>
            </w:r>
            <w:r w:rsidRPr="0053300A">
              <w:rPr>
                <w:rFonts w:ascii="Arial" w:hAnsi="Arial" w:cs="Arial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ЖИЛИЩНО-КОММУНАЛЬНОЕ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ХОЗЯЙСТ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749,8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Жилищное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хозяйст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56,0</w:t>
            </w:r>
          </w:p>
        </w:tc>
      </w:tr>
      <w:tr w:rsidR="0053300A" w:rsidRPr="0053300A" w:rsidTr="00393502"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Муниципальная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рограмм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отенциал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муниципального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управления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Ч50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56,0</w:t>
            </w:r>
          </w:p>
        </w:tc>
      </w:tr>
      <w:tr w:rsidR="0053300A" w:rsidRPr="0053300A" w:rsidTr="00393502"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Обеспечен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еализаци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государствен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Чувашск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еспублик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тенциал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государственного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управления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Ч5Э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</w:tr>
      <w:tr w:rsidR="0053300A" w:rsidRPr="0053300A" w:rsidTr="00393502"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</w:rPr>
              <w:t>Общепрограммные</w:t>
            </w:r>
            <w:proofErr w:type="spellEnd"/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ходы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Ч5Э01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Выполнен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руги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язательст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униципальног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разова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737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737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Ч5Э01737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Благоустройст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en-US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  <w:lang w:val="en-US"/>
              </w:rPr>
              <w:t>693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,</w:t>
            </w: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  <w:lang w:val="en-US"/>
              </w:rPr>
              <w:t>8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en-US"/>
              </w:rPr>
            </w:pPr>
          </w:p>
        </w:tc>
      </w:tr>
      <w:tr w:rsidR="0053300A" w:rsidRPr="0053300A" w:rsidTr="00393502"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Муниципальная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рограмм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"Формировани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современно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городско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среды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2018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-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2024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годы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А50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-105,3</w:t>
            </w:r>
          </w:p>
        </w:tc>
      </w:tr>
      <w:tr w:rsidR="0053300A" w:rsidRPr="0053300A" w:rsidTr="00393502"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дпрограмм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Благоустройство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дворовы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общественны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ерриторий"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муниципаль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Формирован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овремен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городск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ред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н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ерритори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Чувашск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еспублики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А51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105,3</w:t>
            </w:r>
          </w:p>
        </w:tc>
      </w:tr>
      <w:tr w:rsidR="0053300A" w:rsidRPr="0053300A" w:rsidTr="00393502"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Содейств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лагоустройств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се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ункто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спублики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А5102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105,3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ализ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лагоустройств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ерритор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105,3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105,3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5102774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-105,3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3300A" w:rsidRPr="0053300A" w:rsidTr="00393502"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Муниципальная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программа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"Комплексно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развитие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территори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2"/>
              </w:rPr>
              <w:t>Республики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А60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799,1</w:t>
            </w:r>
          </w:p>
        </w:tc>
      </w:tr>
      <w:tr w:rsidR="0053300A" w:rsidRPr="0053300A" w:rsidTr="00393502"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pStyle w:val="aff2"/>
              <w:jc w:val="center"/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</w:pP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одпрограмм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Создан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инфраструктур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на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ерриториях"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муниципальн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программы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"Комплексно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азвитие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сельских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территори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Чувашской</w:t>
            </w:r>
            <w:r w:rsidR="007E171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 xml:space="preserve"> </w:t>
            </w:r>
            <w:r w:rsidRPr="0053300A">
              <w:rPr>
                <w:rFonts w:ascii="Arial" w:hAnsi="Arial" w:cs="Arial"/>
                <w:b w:val="0"/>
                <w:i/>
                <w:color w:val="000000"/>
                <w:sz w:val="20"/>
                <w:szCs w:val="22"/>
              </w:rPr>
              <w:t>Республики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color w:val="000000"/>
                <w:sz w:val="20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А62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99,1</w:t>
            </w:r>
          </w:p>
        </w:tc>
      </w:tr>
      <w:tr w:rsidR="0053300A" w:rsidRPr="0053300A" w:rsidTr="00393502"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Основ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"Комплексно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устройств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асел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ункт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сполож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ель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стности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ъектам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оциаль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женерн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нфраструктуры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акж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строительств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еконструк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автомобиль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орог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А6201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99,1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Реализац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мероприяти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лагоустройству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воров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ерритори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99,1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Закупка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99,1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Иные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закупк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товаров,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абот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услуг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дл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обеспечения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государственных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(муниципальных)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нуж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А6201</w:t>
            </w:r>
            <w:r w:rsidRPr="0053300A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53300A">
              <w:rPr>
                <w:rFonts w:ascii="Arial" w:hAnsi="Arial" w:cs="Arial"/>
                <w:color w:val="000000"/>
                <w:sz w:val="20"/>
              </w:rPr>
              <w:t>65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53300A">
              <w:rPr>
                <w:rFonts w:ascii="Arial" w:hAnsi="Arial" w:cs="Arial"/>
                <w:snapToGrid w:val="0"/>
                <w:color w:val="000000"/>
                <w:sz w:val="20"/>
              </w:rPr>
              <w:t>24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799,1</w:t>
            </w:r>
          </w:p>
        </w:tc>
      </w:tr>
      <w:tr w:rsidR="0053300A" w:rsidRPr="0053300A" w:rsidTr="0039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635E4" w:rsidRPr="0053300A" w:rsidRDefault="00F635E4" w:rsidP="0053300A">
      <w:pPr>
        <w:pStyle w:val="afff1"/>
        <w:ind w:firstLine="6804"/>
        <w:rPr>
          <w:rFonts w:ascii="Arial" w:hAnsi="Arial" w:cs="Arial"/>
          <w:color w:val="000000"/>
          <w:sz w:val="20"/>
          <w:szCs w:val="18"/>
          <w:lang w:val="ru-RU"/>
        </w:rPr>
      </w:pPr>
    </w:p>
    <w:p w:rsidR="00625C31" w:rsidRDefault="00F635E4" w:rsidP="0053300A">
      <w:pPr>
        <w:pStyle w:val="afff1"/>
        <w:ind w:firstLine="851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53300A">
        <w:rPr>
          <w:rFonts w:ascii="Arial" w:hAnsi="Arial" w:cs="Arial"/>
          <w:color w:val="000000"/>
          <w:sz w:val="20"/>
          <w:szCs w:val="24"/>
          <w:lang w:val="ru-RU"/>
        </w:rPr>
        <w:t>8</w:t>
      </w:r>
      <w:r w:rsidRPr="0053300A">
        <w:rPr>
          <w:rFonts w:ascii="Arial" w:hAnsi="Arial" w:cs="Arial"/>
          <w:color w:val="000000"/>
          <w:sz w:val="20"/>
          <w:szCs w:val="24"/>
        </w:rPr>
        <w:t>)</w:t>
      </w:r>
      <w:r w:rsidR="007E171A">
        <w:rPr>
          <w:rFonts w:ascii="Arial" w:hAnsi="Arial" w:cs="Arial"/>
          <w:color w:val="000000"/>
          <w:sz w:val="20"/>
          <w:szCs w:val="24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приложение</w:t>
      </w:r>
      <w:r w:rsidR="007E171A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13</w:t>
      </w:r>
      <w:r w:rsidR="007E171A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«Источники</w:t>
      </w:r>
      <w:r w:rsidR="007E171A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внутреннего</w:t>
      </w:r>
      <w:r w:rsidR="007E171A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финансирования</w:t>
      </w:r>
      <w:r w:rsidR="007E171A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дефицита</w:t>
      </w:r>
      <w:r w:rsidR="007E171A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бюджета</w:t>
      </w:r>
      <w:r w:rsidR="007E171A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  <w:szCs w:val="24"/>
          <w:lang w:val="ru-RU"/>
        </w:rPr>
        <w:t>Бичуринского</w:t>
      </w:r>
      <w:proofErr w:type="spellEnd"/>
      <w:r w:rsidR="007E171A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сельского</w:t>
      </w:r>
      <w:r w:rsidR="007E171A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поселения</w:t>
      </w:r>
      <w:r w:rsidR="007E171A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Мариинско-Посадского</w:t>
      </w:r>
      <w:r w:rsidR="007E171A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района</w:t>
      </w:r>
      <w:r w:rsidR="007E171A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Чувашской</w:t>
      </w:r>
      <w:r w:rsidR="007E171A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Республики</w:t>
      </w:r>
      <w:r w:rsidR="007E171A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на</w:t>
      </w:r>
      <w:r w:rsidR="007E171A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2022</w:t>
      </w:r>
      <w:r w:rsidR="007E171A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год</w:t>
      </w:r>
      <w:r w:rsidR="007E171A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изложить</w:t>
      </w:r>
      <w:r w:rsidR="007E171A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в</w:t>
      </w:r>
      <w:r w:rsidR="007E171A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следующей</w:t>
      </w:r>
      <w:r w:rsidR="007E171A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53300A">
        <w:rPr>
          <w:rFonts w:ascii="Arial" w:hAnsi="Arial" w:cs="Arial"/>
          <w:color w:val="000000"/>
          <w:sz w:val="20"/>
          <w:szCs w:val="24"/>
          <w:lang w:val="ru-RU"/>
        </w:rPr>
        <w:t>редакции:</w:t>
      </w:r>
    </w:p>
    <w:p w:rsidR="00393502" w:rsidRDefault="00393502" w:rsidP="0053300A">
      <w:pPr>
        <w:pStyle w:val="afff1"/>
        <w:keepNext/>
        <w:ind w:left="5954"/>
        <w:rPr>
          <w:rFonts w:ascii="Arial" w:hAnsi="Arial" w:cs="Arial"/>
          <w:i/>
          <w:color w:val="000000"/>
          <w:sz w:val="20"/>
        </w:rPr>
      </w:pPr>
    </w:p>
    <w:p w:rsidR="00F635E4" w:rsidRPr="0053300A" w:rsidRDefault="00F635E4" w:rsidP="0053300A">
      <w:pPr>
        <w:pStyle w:val="afff1"/>
        <w:keepNext/>
        <w:ind w:left="5954"/>
        <w:rPr>
          <w:rFonts w:ascii="Arial" w:hAnsi="Arial" w:cs="Arial"/>
          <w:i/>
          <w:color w:val="000000"/>
          <w:sz w:val="20"/>
        </w:rPr>
      </w:pPr>
      <w:r w:rsidRPr="0053300A">
        <w:rPr>
          <w:rFonts w:ascii="Arial" w:hAnsi="Arial" w:cs="Arial"/>
          <w:i/>
          <w:color w:val="000000"/>
          <w:sz w:val="20"/>
        </w:rPr>
        <w:t>Приложение</w:t>
      </w:r>
      <w:r w:rsidR="007E171A">
        <w:rPr>
          <w:rFonts w:ascii="Arial" w:hAnsi="Arial" w:cs="Arial"/>
          <w:i/>
          <w:color w:val="000000"/>
          <w:sz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lang w:val="ru-RU"/>
        </w:rPr>
        <w:t>13.3</w:t>
      </w:r>
    </w:p>
    <w:p w:rsidR="00625C31" w:rsidRDefault="00F635E4" w:rsidP="0053300A">
      <w:pPr>
        <w:keepNext/>
        <w:spacing w:after="0" w:line="240" w:lineRule="auto"/>
        <w:ind w:left="6237"/>
        <w:jc w:val="center"/>
        <w:rPr>
          <w:rFonts w:ascii="Arial" w:hAnsi="Arial" w:cs="Arial"/>
          <w:color w:val="000000"/>
          <w:sz w:val="20"/>
          <w:szCs w:val="18"/>
          <w:lang w:val="x-none" w:eastAsia="x-none"/>
        </w:rPr>
      </w:pP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к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решению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Собрания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депутатов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proofErr w:type="spellStart"/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Бичуринского</w:t>
      </w:r>
      <w:proofErr w:type="spellEnd"/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сельског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поселения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"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бюджете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proofErr w:type="spellStart"/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Бичуринского</w:t>
      </w:r>
      <w:proofErr w:type="spellEnd"/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сельског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поселения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Мариинско-Посадского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snapToGrid w:val="0"/>
          <w:color w:val="000000"/>
          <w:sz w:val="20"/>
          <w:szCs w:val="20"/>
        </w:rPr>
        <w:t>района</w:t>
      </w:r>
      <w:r w:rsidR="007E171A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Чувашской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Республики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на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2022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</w:rPr>
        <w:t>год</w:t>
      </w:r>
      <w:r w:rsidR="007E171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и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на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плановый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период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202</w:t>
      </w:r>
      <w:r w:rsidRPr="0053300A">
        <w:rPr>
          <w:rFonts w:ascii="Arial" w:hAnsi="Arial" w:cs="Arial"/>
          <w:i/>
          <w:color w:val="000000"/>
          <w:sz w:val="20"/>
          <w:szCs w:val="20"/>
          <w:lang w:eastAsia="x-none"/>
        </w:rPr>
        <w:t>3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и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202</w:t>
      </w:r>
      <w:r w:rsidRPr="0053300A">
        <w:rPr>
          <w:rFonts w:ascii="Arial" w:hAnsi="Arial" w:cs="Arial"/>
          <w:i/>
          <w:color w:val="000000"/>
          <w:sz w:val="20"/>
          <w:szCs w:val="20"/>
          <w:lang w:eastAsia="x-none"/>
        </w:rPr>
        <w:t>4</w:t>
      </w:r>
      <w:r w:rsidR="007E171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 xml:space="preserve"> </w:t>
      </w:r>
      <w:r w:rsidRPr="0053300A">
        <w:rPr>
          <w:rFonts w:ascii="Arial" w:hAnsi="Arial" w:cs="Arial"/>
          <w:i/>
          <w:color w:val="000000"/>
          <w:sz w:val="20"/>
          <w:szCs w:val="20"/>
          <w:lang w:val="x-none" w:eastAsia="x-none"/>
        </w:rPr>
        <w:t>годов»</w:t>
      </w:r>
    </w:p>
    <w:p w:rsidR="00F635E4" w:rsidRPr="0053300A" w:rsidRDefault="00F635E4" w:rsidP="0053300A">
      <w:pPr>
        <w:pStyle w:val="aff"/>
        <w:rPr>
          <w:rStyle w:val="aff1"/>
          <w:rFonts w:ascii="Arial" w:hAnsi="Arial" w:cs="Arial"/>
          <w:color w:val="000000"/>
          <w:sz w:val="20"/>
          <w:szCs w:val="22"/>
        </w:rPr>
      </w:pP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Источники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внутреннего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финансирования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дефицита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бюджета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53300A">
        <w:rPr>
          <w:rStyle w:val="aff1"/>
          <w:rFonts w:ascii="Arial" w:hAnsi="Arial" w:cs="Arial"/>
          <w:color w:val="000000"/>
          <w:sz w:val="20"/>
          <w:szCs w:val="22"/>
          <w:lang w:val="ru-RU"/>
        </w:rPr>
        <w:t>Бичуринского</w:t>
      </w:r>
      <w:proofErr w:type="spellEnd"/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</w:p>
    <w:p w:rsidR="00625C31" w:rsidRDefault="00F635E4" w:rsidP="0053300A">
      <w:pPr>
        <w:pStyle w:val="aff"/>
        <w:rPr>
          <w:rFonts w:ascii="Arial" w:hAnsi="Arial" w:cs="Arial"/>
          <w:b/>
          <w:color w:val="000000"/>
          <w:sz w:val="20"/>
          <w:szCs w:val="22"/>
          <w:lang w:val="ru-RU"/>
        </w:rPr>
      </w:pP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сельского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Style w:val="aff1"/>
          <w:rFonts w:ascii="Arial" w:hAnsi="Arial" w:cs="Arial"/>
          <w:color w:val="000000"/>
          <w:sz w:val="20"/>
          <w:szCs w:val="22"/>
        </w:rPr>
        <w:t>поселения</w:t>
      </w:r>
      <w:r w:rsidR="007E171A">
        <w:rPr>
          <w:rStyle w:val="aff1"/>
          <w:rFonts w:ascii="Arial" w:hAnsi="Arial" w:cs="Arial"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Мариинско-Посадского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района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на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20</w:t>
      </w:r>
      <w:r w:rsidRPr="0053300A">
        <w:rPr>
          <w:rFonts w:ascii="Arial" w:hAnsi="Arial" w:cs="Arial"/>
          <w:b/>
          <w:color w:val="000000"/>
          <w:sz w:val="20"/>
          <w:szCs w:val="22"/>
          <w:lang w:val="ru-RU"/>
        </w:rPr>
        <w:t>22</w:t>
      </w:r>
      <w:r w:rsidR="007E171A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53300A">
        <w:rPr>
          <w:rFonts w:ascii="Arial" w:hAnsi="Arial" w:cs="Arial"/>
          <w:b/>
          <w:color w:val="000000"/>
          <w:sz w:val="20"/>
          <w:szCs w:val="22"/>
        </w:rPr>
        <w:t>год</w:t>
      </w:r>
    </w:p>
    <w:p w:rsidR="00F635E4" w:rsidRPr="0053300A" w:rsidRDefault="007E171A" w:rsidP="0053300A">
      <w:pPr>
        <w:widowControl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635E4" w:rsidRPr="0053300A">
        <w:rPr>
          <w:rFonts w:ascii="Arial" w:hAnsi="Arial" w:cs="Arial"/>
          <w:color w:val="000000"/>
          <w:sz w:val="20"/>
          <w:szCs w:val="20"/>
        </w:rPr>
        <w:t>(тыс.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6"/>
        <w:gridCol w:w="7370"/>
        <w:gridCol w:w="2241"/>
      </w:tblGrid>
      <w:tr w:rsidR="00F635E4" w:rsidRPr="0053300A" w:rsidTr="00393502">
        <w:trPr>
          <w:cantSplit/>
        </w:trPr>
        <w:tc>
          <w:tcPr>
            <w:tcW w:w="1634" w:type="pct"/>
            <w:tcBorders>
              <w:bottom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Код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бюджетной</w:t>
            </w:r>
          </w:p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классификации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Российской</w:t>
            </w:r>
            <w:r w:rsidR="007E171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</w:rPr>
              <w:t>Федерации</w:t>
            </w:r>
          </w:p>
        </w:tc>
        <w:tc>
          <w:tcPr>
            <w:tcW w:w="2581" w:type="pct"/>
            <w:tcBorders>
              <w:bottom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Наименование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</w:rPr>
              <w:t>Сумма</w:t>
            </w:r>
          </w:p>
        </w:tc>
      </w:tr>
      <w:tr w:rsidR="00F635E4" w:rsidRPr="0053300A" w:rsidTr="00393502">
        <w:trPr>
          <w:cantSplit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5E4" w:rsidRPr="0053300A" w:rsidRDefault="00F635E4" w:rsidP="00393502">
            <w:pPr>
              <w:pStyle w:val="a3"/>
              <w:widowControl w:val="0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00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1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5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0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0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0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000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000</w:t>
            </w:r>
          </w:p>
        </w:tc>
        <w:tc>
          <w:tcPr>
            <w:tcW w:w="2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Изменение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остатков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средств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на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счетах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по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учету</w:t>
            </w:r>
            <w:r w:rsidR="007E171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3300A">
              <w:rPr>
                <w:rFonts w:ascii="Arial" w:hAnsi="Arial" w:cs="Arial"/>
                <w:b/>
                <w:color w:val="000000"/>
                <w:sz w:val="20"/>
              </w:rPr>
              <w:t>средств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518,8</w:t>
            </w:r>
          </w:p>
        </w:tc>
      </w:tr>
      <w:tr w:rsidR="00F635E4" w:rsidRPr="0053300A" w:rsidTr="00393502">
        <w:trPr>
          <w:cantSplit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5E4" w:rsidRPr="0053300A" w:rsidRDefault="00F635E4" w:rsidP="00393502">
            <w:pPr>
              <w:pStyle w:val="a3"/>
              <w:widowControl w:val="0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ind w:left="-4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т.ч</w:t>
            </w:r>
            <w:proofErr w:type="spellEnd"/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использованные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состоянию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01.01.2022г.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остатки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межбюджетных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трансфертов,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ных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республиканского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Чувашской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Республики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бюджетам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районов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форме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субвенций,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субсидий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иных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межбюджетных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трансфертов,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имеющих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целевое</w:t>
            </w:r>
            <w:r w:rsidR="007E1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635E4" w:rsidRPr="0053300A" w:rsidTr="00393502">
        <w:trPr>
          <w:cantSplit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5E4" w:rsidRPr="0053300A" w:rsidRDefault="00F635E4" w:rsidP="00393502">
            <w:pPr>
              <w:pStyle w:val="a3"/>
              <w:widowControl w:val="0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5E4" w:rsidRPr="0053300A" w:rsidRDefault="007E171A" w:rsidP="00393502">
            <w:pPr>
              <w:widowControl w:val="0"/>
              <w:spacing w:after="0" w:line="240" w:lineRule="auto"/>
              <w:ind w:left="-4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  <w:szCs w:val="20"/>
              </w:rPr>
              <w:t>начал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662,2</w:t>
            </w:r>
          </w:p>
        </w:tc>
      </w:tr>
      <w:tr w:rsidR="00F635E4" w:rsidRPr="0053300A" w:rsidTr="00393502">
        <w:trPr>
          <w:cantSplit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5E4" w:rsidRPr="0053300A" w:rsidRDefault="00F635E4" w:rsidP="00393502">
            <w:pPr>
              <w:pStyle w:val="a3"/>
              <w:widowControl w:val="0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5E4" w:rsidRPr="0053300A" w:rsidRDefault="007E171A" w:rsidP="00393502">
            <w:pPr>
              <w:widowControl w:val="0"/>
              <w:spacing w:after="0" w:line="240" w:lineRule="auto"/>
              <w:ind w:left="-4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  <w:szCs w:val="20"/>
              </w:rPr>
              <w:t>отчетны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35E4" w:rsidRPr="0053300A">
              <w:rPr>
                <w:rFonts w:ascii="Arial" w:hAnsi="Arial" w:cs="Arial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143,4</w:t>
            </w:r>
          </w:p>
        </w:tc>
      </w:tr>
      <w:tr w:rsidR="00F635E4" w:rsidRPr="0053300A" w:rsidTr="00393502">
        <w:trPr>
          <w:cantSplit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5E4" w:rsidRPr="0053300A" w:rsidRDefault="00F635E4" w:rsidP="00393502">
            <w:pPr>
              <w:pStyle w:val="a3"/>
              <w:widowControl w:val="0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5E4" w:rsidRPr="0053300A" w:rsidRDefault="00F635E4" w:rsidP="00393502">
            <w:pPr>
              <w:widowControl w:val="0"/>
              <w:spacing w:after="0" w:line="240" w:lineRule="auto"/>
              <w:ind w:left="-43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</w:rPr>
              <w:t>Итого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5E4" w:rsidRPr="0053300A" w:rsidRDefault="00F635E4" w:rsidP="003935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00A">
              <w:rPr>
                <w:rFonts w:ascii="Arial" w:hAnsi="Arial" w:cs="Arial"/>
                <w:b/>
                <w:color w:val="000000"/>
                <w:sz w:val="20"/>
                <w:szCs w:val="20"/>
              </w:rPr>
              <w:t>518,8</w:t>
            </w:r>
            <w:r w:rsidRPr="0053300A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</w:tr>
    </w:tbl>
    <w:p w:rsidR="00F635E4" w:rsidRPr="0053300A" w:rsidRDefault="007E171A" w:rsidP="0053300A">
      <w:pPr>
        <w:pStyle w:val="afff1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</w:p>
    <w:p w:rsidR="00625C31" w:rsidRDefault="00F635E4" w:rsidP="005330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9)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Настояще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решение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длежит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фициальному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опубликованию.</w:t>
      </w:r>
    </w:p>
    <w:p w:rsidR="00393502" w:rsidRDefault="00393502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</w:p>
    <w:p w:rsidR="00393502" w:rsidRDefault="00393502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</w:p>
    <w:p w:rsidR="00F635E4" w:rsidRPr="0053300A" w:rsidRDefault="00F635E4" w:rsidP="005330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53300A">
        <w:rPr>
          <w:rFonts w:ascii="Arial" w:hAnsi="Arial" w:cs="Arial"/>
          <w:color w:val="000000"/>
          <w:sz w:val="20"/>
        </w:rPr>
        <w:t>Глава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Бичуринского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сельского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r w:rsidRPr="0053300A">
        <w:rPr>
          <w:rFonts w:ascii="Arial" w:hAnsi="Arial" w:cs="Arial"/>
          <w:color w:val="000000"/>
          <w:sz w:val="20"/>
        </w:rPr>
        <w:t>поселения</w:t>
      </w:r>
      <w:r w:rsidR="007E171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3300A">
        <w:rPr>
          <w:rFonts w:ascii="Arial" w:hAnsi="Arial" w:cs="Arial"/>
          <w:color w:val="000000"/>
          <w:sz w:val="20"/>
        </w:rPr>
        <w:t>С.М.Назаров</w:t>
      </w:r>
      <w:proofErr w:type="spellEnd"/>
      <w:r w:rsidR="007E171A">
        <w:rPr>
          <w:rFonts w:ascii="Arial" w:hAnsi="Arial" w:cs="Arial"/>
          <w:color w:val="000000"/>
          <w:sz w:val="20"/>
        </w:rPr>
        <w:t xml:space="preserve"> </w:t>
      </w:r>
    </w:p>
    <w:p w:rsidR="00625C31" w:rsidRDefault="007E171A" w:rsidP="0053300A">
      <w:pPr>
        <w:pStyle w:val="afff1"/>
        <w:ind w:firstLine="6804"/>
        <w:rPr>
          <w:rFonts w:ascii="Arial" w:hAnsi="Arial" w:cs="Arial"/>
          <w:color w:val="000000"/>
          <w:sz w:val="20"/>
          <w:szCs w:val="18"/>
          <w:lang w:val="ru-RU"/>
        </w:rPr>
      </w:pP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</w:p>
    <w:p w:rsidR="00C65E10" w:rsidRPr="0053300A" w:rsidRDefault="00C65E10" w:rsidP="0053300A">
      <w:pPr>
        <w:spacing w:after="0" w:line="240" w:lineRule="auto"/>
        <w:rPr>
          <w:rFonts w:ascii="Arial" w:hAnsi="Arial" w:cs="Arial"/>
          <w:color w:val="000000"/>
          <w:sz w:val="20"/>
          <w:lang w:eastAsia="x-non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352"/>
        <w:gridCol w:w="1586"/>
        <w:gridCol w:w="6349"/>
      </w:tblGrid>
      <w:tr w:rsidR="00C53E66" w:rsidRPr="00C53E66" w:rsidTr="00C53E66">
        <w:trPr>
          <w:cantSplit/>
          <w:trHeight w:val="420"/>
        </w:trPr>
        <w:tc>
          <w:tcPr>
            <w:tcW w:w="2223" w:type="pct"/>
          </w:tcPr>
          <w:p w:rsidR="00C53E66" w:rsidRPr="00C53E66" w:rsidRDefault="00C53E66" w:rsidP="00C53E66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C53E66">
              <w:rPr>
                <w:rFonts w:ascii="Arial" w:hAnsi="Arial" w:cs="Arial"/>
                <w:bCs/>
                <w:noProof/>
                <w:color w:val="000000"/>
              </w:rPr>
              <w:lastRenderedPageBreak/>
              <w:t xml:space="preserve"> ЧĂВАШ РЕСПУБЛИКИ</w:t>
            </w:r>
          </w:p>
          <w:p w:rsidR="00C53E66" w:rsidRPr="00C53E66" w:rsidRDefault="00C53E66" w:rsidP="00C53E66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</w:rPr>
            </w:pPr>
            <w:r w:rsidRPr="00C53E66">
              <w:rPr>
                <w:rFonts w:ascii="Arial" w:hAnsi="Arial" w:cs="Arial"/>
                <w:bCs/>
                <w:noProof/>
                <w:color w:val="000000"/>
              </w:rPr>
              <w:t>СĔНТĔРВĂРРИ РАЙОНĚ</w:t>
            </w:r>
          </w:p>
        </w:tc>
        <w:tc>
          <w:tcPr>
            <w:tcW w:w="555" w:type="pct"/>
          </w:tcPr>
          <w:p w:rsidR="00C53E66" w:rsidRPr="00C53E66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pct"/>
          </w:tcPr>
          <w:p w:rsidR="00C53E66" w:rsidRPr="00C53E66" w:rsidRDefault="00C53E66" w:rsidP="00C53E66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C53E66">
              <w:rPr>
                <w:rFonts w:ascii="Arial" w:hAnsi="Arial" w:cs="Arial"/>
                <w:bCs/>
                <w:noProof/>
                <w:color w:val="000000"/>
              </w:rPr>
              <w:t xml:space="preserve">ЧУВАШСКАЯ РЕСПУБЛИКА </w:t>
            </w:r>
          </w:p>
          <w:p w:rsidR="00C53E66" w:rsidRPr="00C53E66" w:rsidRDefault="00C53E66" w:rsidP="00C53E66">
            <w:pPr>
              <w:pStyle w:val="ae"/>
              <w:jc w:val="center"/>
              <w:rPr>
                <w:rFonts w:ascii="Arial" w:hAnsi="Arial" w:cs="Arial"/>
              </w:rPr>
            </w:pPr>
            <w:r w:rsidRPr="00C53E66">
              <w:rPr>
                <w:rFonts w:ascii="Arial" w:hAnsi="Arial" w:cs="Arial"/>
                <w:bCs/>
                <w:noProof/>
                <w:color w:val="000000"/>
              </w:rPr>
              <w:t>МАРИИНСКО-ПОСАДСКИЙ РАЙОН</w:t>
            </w:r>
            <w:r w:rsidRPr="00C53E66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</w:tc>
      </w:tr>
      <w:tr w:rsidR="00C53E66" w:rsidRPr="00C53E66" w:rsidTr="00C53E66">
        <w:trPr>
          <w:cantSplit/>
          <w:trHeight w:val="1243"/>
        </w:trPr>
        <w:tc>
          <w:tcPr>
            <w:tcW w:w="2223" w:type="pct"/>
          </w:tcPr>
          <w:p w:rsidR="00C53E66" w:rsidRPr="00C53E66" w:rsidRDefault="00C53E66" w:rsidP="00C53E66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C53E66">
              <w:rPr>
                <w:rFonts w:ascii="Arial" w:hAnsi="Arial" w:cs="Arial"/>
                <w:bCs/>
                <w:noProof/>
                <w:color w:val="000000"/>
              </w:rPr>
              <w:t xml:space="preserve">ХУРАКАССИ  ПОСЕЛЕНИЙĚН </w:t>
            </w:r>
          </w:p>
          <w:p w:rsidR="00C53E66" w:rsidRPr="00C53E66" w:rsidRDefault="00C53E66" w:rsidP="00C53E66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hAnsi="Arial" w:cs="Arial"/>
                <w:b w:val="0"/>
                <w:noProof/>
                <w:color w:val="000000"/>
              </w:rPr>
            </w:pPr>
            <w:r w:rsidRPr="00C53E66">
              <w:rPr>
                <w:rFonts w:ascii="Arial" w:hAnsi="Arial" w:cs="Arial"/>
                <w:noProof/>
              </w:rPr>
              <w:t>ЯЛ ХУТЛĂХĚ</w:t>
            </w:r>
            <w:r w:rsidRPr="00C53E66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 xml:space="preserve"> </w:t>
            </w:r>
          </w:p>
          <w:p w:rsidR="00C53E66" w:rsidRPr="00C53E66" w:rsidRDefault="00C53E66" w:rsidP="00C53E66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hAnsi="Arial" w:cs="Arial"/>
                <w:b w:val="0"/>
                <w:noProof/>
                <w:color w:val="000000"/>
              </w:rPr>
            </w:pPr>
            <w:r w:rsidRPr="00C53E66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ЙЫШĂНУ</w:t>
            </w:r>
          </w:p>
          <w:p w:rsidR="00C53E66" w:rsidRPr="00C53E66" w:rsidRDefault="00C53E66" w:rsidP="00C53E66">
            <w:pPr>
              <w:pStyle w:val="ae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C53E66">
              <w:rPr>
                <w:rFonts w:ascii="Arial" w:hAnsi="Arial" w:cs="Arial"/>
                <w:noProof/>
                <w:color w:val="000000"/>
              </w:rPr>
              <w:t>2022 ç. çу уйăхĕн 27,  № 40</w:t>
            </w:r>
          </w:p>
          <w:p w:rsidR="00C53E66" w:rsidRPr="00C53E66" w:rsidRDefault="00C53E66" w:rsidP="00C53E66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C53E6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Хуракасси ялĕ</w:t>
            </w:r>
          </w:p>
        </w:tc>
        <w:tc>
          <w:tcPr>
            <w:tcW w:w="555" w:type="pct"/>
            <w:vAlign w:val="center"/>
          </w:tcPr>
          <w:p w:rsidR="00C53E66" w:rsidRPr="00C53E66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C53E66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170D2013" wp14:editId="6D942662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48260</wp:posOffset>
                  </wp:positionV>
                  <wp:extent cx="720090" cy="720090"/>
                  <wp:effectExtent l="0" t="0" r="3810" b="3810"/>
                  <wp:wrapNone/>
                  <wp:docPr id="7" name="Рисунок 7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2" w:type="pct"/>
          </w:tcPr>
          <w:p w:rsidR="00C53E66" w:rsidRPr="00C53E66" w:rsidRDefault="00C53E66" w:rsidP="00C53E66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C53E66">
              <w:rPr>
                <w:rFonts w:ascii="Arial" w:hAnsi="Arial" w:cs="Arial"/>
                <w:bCs/>
                <w:noProof/>
                <w:color w:val="000000"/>
              </w:rPr>
              <w:t>АДМИНИСТРАЦИЯ</w:t>
            </w:r>
          </w:p>
          <w:p w:rsidR="00C53E66" w:rsidRPr="00C53E66" w:rsidRDefault="00C53E66" w:rsidP="00C53E66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C53E66">
              <w:rPr>
                <w:rFonts w:ascii="Arial" w:hAnsi="Arial" w:cs="Arial"/>
                <w:bCs/>
                <w:noProof/>
                <w:color w:val="000000"/>
              </w:rPr>
              <w:t>ЭЛЬБАРУСОВСКОГО СЕЛЬСКОГО ПОСЕЛЕНИЯ</w:t>
            </w:r>
            <w:r w:rsidRPr="00C53E66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:rsidR="00C53E66" w:rsidRPr="00C53E66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E66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  <w:p w:rsidR="00C53E66" w:rsidRPr="00C53E66" w:rsidRDefault="00C53E66" w:rsidP="00C53E66">
            <w:pPr>
              <w:pStyle w:val="ae"/>
              <w:ind w:left="36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C53E66">
              <w:rPr>
                <w:rFonts w:ascii="Arial" w:hAnsi="Arial" w:cs="Arial"/>
                <w:noProof/>
                <w:color w:val="000000"/>
              </w:rPr>
              <w:t xml:space="preserve"> 27 мая 2022 г., № 40 </w:t>
            </w:r>
          </w:p>
          <w:p w:rsidR="00C53E66" w:rsidRPr="00C53E66" w:rsidRDefault="00C53E66" w:rsidP="00C53E66">
            <w:pPr>
              <w:ind w:left="348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C53E6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деревня Эльбарусово</w:t>
            </w:r>
          </w:p>
        </w:tc>
      </w:tr>
    </w:tbl>
    <w:p w:rsidR="00C53E66" w:rsidRPr="00C53E66" w:rsidRDefault="00C53E66" w:rsidP="00C53E66">
      <w:pPr>
        <w:tabs>
          <w:tab w:val="left" w:pos="4678"/>
        </w:tabs>
        <w:ind w:right="4960"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C53E66">
        <w:rPr>
          <w:rFonts w:ascii="Arial" w:hAnsi="Arial" w:cs="Arial"/>
          <w:color w:val="000000"/>
          <w:sz w:val="20"/>
          <w:szCs w:val="20"/>
        </w:rPr>
        <w:t xml:space="preserve">Об утверждении Муниципальной программы «Энергосбережение и повышение энергетической эффективности» на территории </w:t>
      </w:r>
      <w:proofErr w:type="spellStart"/>
      <w:r w:rsidRPr="00C53E66">
        <w:rPr>
          <w:rFonts w:ascii="Arial" w:hAnsi="Arial" w:cs="Arial"/>
          <w:color w:val="000000"/>
          <w:sz w:val="20"/>
          <w:szCs w:val="20"/>
        </w:rPr>
        <w:t>Эльбарусовского</w:t>
      </w:r>
      <w:proofErr w:type="spellEnd"/>
      <w:r w:rsidRPr="00C53E66">
        <w:rPr>
          <w:rFonts w:ascii="Arial" w:hAnsi="Arial" w:cs="Arial"/>
          <w:color w:val="000000"/>
          <w:sz w:val="20"/>
          <w:szCs w:val="20"/>
        </w:rPr>
        <w:t xml:space="preserve"> сельского поселения Мариинско-Посадского района Чувашской Республики на 2021-2023 годы</w:t>
      </w:r>
    </w:p>
    <w:p w:rsidR="00C53E66" w:rsidRPr="00C53E66" w:rsidRDefault="00C53E66" w:rsidP="00C53E66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C53E66">
        <w:rPr>
          <w:rFonts w:ascii="Arial" w:hAnsi="Arial" w:cs="Arial"/>
          <w:color w:val="000000"/>
          <w:sz w:val="20"/>
          <w:szCs w:val="20"/>
        </w:rPr>
        <w:t xml:space="preserve"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м Правительства РФ от 31.12.2009 г. №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 администрация </w:t>
      </w:r>
      <w:proofErr w:type="spellStart"/>
      <w:r w:rsidRPr="00C53E66">
        <w:rPr>
          <w:rFonts w:ascii="Arial" w:hAnsi="Arial" w:cs="Arial"/>
          <w:color w:val="000000"/>
          <w:sz w:val="20"/>
          <w:szCs w:val="20"/>
        </w:rPr>
        <w:t>Эльбарусовского</w:t>
      </w:r>
      <w:proofErr w:type="spellEnd"/>
      <w:r w:rsidRPr="00C53E66">
        <w:rPr>
          <w:rFonts w:ascii="Arial" w:hAnsi="Arial" w:cs="Arial"/>
          <w:color w:val="000000"/>
          <w:sz w:val="20"/>
          <w:szCs w:val="20"/>
        </w:rPr>
        <w:t xml:space="preserve"> сельского поселения </w:t>
      </w:r>
    </w:p>
    <w:p w:rsidR="00C53E66" w:rsidRPr="00C53E66" w:rsidRDefault="00C53E66" w:rsidP="00C53E66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 w:rsidRPr="00C53E66">
        <w:rPr>
          <w:rFonts w:ascii="Arial" w:hAnsi="Arial" w:cs="Arial"/>
          <w:color w:val="000000"/>
          <w:sz w:val="20"/>
          <w:szCs w:val="20"/>
        </w:rPr>
        <w:t xml:space="preserve">п о с т а н о в л я е </w:t>
      </w:r>
      <w:proofErr w:type="gramStart"/>
      <w:r w:rsidRPr="00C53E66">
        <w:rPr>
          <w:rFonts w:ascii="Arial" w:hAnsi="Arial" w:cs="Arial"/>
          <w:color w:val="000000"/>
          <w:sz w:val="20"/>
          <w:szCs w:val="20"/>
        </w:rPr>
        <w:t>т :</w:t>
      </w:r>
      <w:proofErr w:type="gramEnd"/>
    </w:p>
    <w:p w:rsidR="00C53E66" w:rsidRPr="00C53E66" w:rsidRDefault="00C53E66" w:rsidP="00C53E66">
      <w:pPr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C53E66">
        <w:rPr>
          <w:rFonts w:ascii="Arial" w:hAnsi="Arial" w:cs="Arial"/>
          <w:color w:val="000000"/>
          <w:sz w:val="20"/>
          <w:szCs w:val="20"/>
        </w:rPr>
        <w:t xml:space="preserve"> 1. Утвердить Муниципальную программу «Энергосбережение и повышение энергетической эффективности» на территории </w:t>
      </w:r>
      <w:proofErr w:type="spellStart"/>
      <w:r w:rsidRPr="00C53E66">
        <w:rPr>
          <w:rFonts w:ascii="Arial" w:hAnsi="Arial" w:cs="Arial"/>
          <w:color w:val="000000"/>
          <w:sz w:val="20"/>
          <w:szCs w:val="20"/>
        </w:rPr>
        <w:t>Эльбарусовского</w:t>
      </w:r>
      <w:proofErr w:type="spellEnd"/>
      <w:r w:rsidRPr="00C53E66">
        <w:rPr>
          <w:rFonts w:ascii="Arial" w:hAnsi="Arial" w:cs="Arial"/>
          <w:color w:val="000000"/>
          <w:sz w:val="20"/>
          <w:szCs w:val="20"/>
        </w:rPr>
        <w:t xml:space="preserve"> сельского поселения Мариинско-Посадского района Чувашской Республики на 2021-2023 годы (прилагается).</w:t>
      </w:r>
    </w:p>
    <w:p w:rsidR="00C53E66" w:rsidRPr="00C53E66" w:rsidRDefault="00C53E66" w:rsidP="00C53E66">
      <w:pPr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C53E66">
        <w:rPr>
          <w:rFonts w:ascii="Arial" w:hAnsi="Arial" w:cs="Arial"/>
          <w:color w:val="000000"/>
          <w:sz w:val="20"/>
          <w:szCs w:val="20"/>
        </w:rPr>
        <w:t xml:space="preserve"> 2. Постановление вступает в силу после его официального опубликования в муниципальной газете "Посадский вестник".</w:t>
      </w:r>
    </w:p>
    <w:p w:rsidR="00C53E66" w:rsidRPr="00C53E66" w:rsidRDefault="00C53E66" w:rsidP="00C53E66">
      <w:pPr>
        <w:pStyle w:val="ab"/>
        <w:rPr>
          <w:rFonts w:ascii="Arial" w:hAnsi="Arial" w:cs="Arial"/>
          <w:sz w:val="20"/>
          <w:szCs w:val="20"/>
        </w:rPr>
      </w:pPr>
    </w:p>
    <w:p w:rsidR="00C53E66" w:rsidRDefault="00C53E66" w:rsidP="00C53E66">
      <w:pPr>
        <w:pStyle w:val="ab"/>
        <w:rPr>
          <w:rFonts w:ascii="Arial" w:hAnsi="Arial" w:cs="Arial"/>
          <w:sz w:val="20"/>
          <w:szCs w:val="20"/>
        </w:rPr>
      </w:pPr>
      <w:r w:rsidRPr="00C53E66">
        <w:rPr>
          <w:rFonts w:ascii="Arial" w:hAnsi="Arial" w:cs="Arial"/>
          <w:sz w:val="20"/>
          <w:szCs w:val="20"/>
        </w:rPr>
        <w:t xml:space="preserve">Глава </w:t>
      </w:r>
      <w:proofErr w:type="spellStart"/>
      <w:r w:rsidRPr="00C53E66">
        <w:rPr>
          <w:rFonts w:ascii="Arial" w:hAnsi="Arial" w:cs="Arial"/>
          <w:sz w:val="20"/>
          <w:szCs w:val="20"/>
        </w:rPr>
        <w:t>Эльбарусовского</w:t>
      </w:r>
      <w:proofErr w:type="spellEnd"/>
      <w:r w:rsidRPr="00C53E66">
        <w:rPr>
          <w:rFonts w:ascii="Arial" w:hAnsi="Arial" w:cs="Arial"/>
          <w:sz w:val="20"/>
          <w:szCs w:val="20"/>
        </w:rPr>
        <w:t xml:space="preserve"> сельского </w:t>
      </w:r>
      <w:proofErr w:type="gramStart"/>
      <w:r w:rsidRPr="00C53E66">
        <w:rPr>
          <w:rFonts w:ascii="Arial" w:hAnsi="Arial" w:cs="Arial"/>
          <w:sz w:val="20"/>
          <w:szCs w:val="20"/>
        </w:rPr>
        <w:t xml:space="preserve">поселения:   </w:t>
      </w:r>
      <w:proofErr w:type="gramEnd"/>
      <w:r w:rsidRPr="00C53E66">
        <w:rPr>
          <w:rFonts w:ascii="Arial" w:hAnsi="Arial" w:cs="Arial"/>
          <w:sz w:val="20"/>
          <w:szCs w:val="20"/>
        </w:rPr>
        <w:t xml:space="preserve">                              </w:t>
      </w:r>
      <w:proofErr w:type="spellStart"/>
      <w:r w:rsidRPr="00C53E66">
        <w:rPr>
          <w:rFonts w:ascii="Arial" w:hAnsi="Arial" w:cs="Arial"/>
          <w:sz w:val="20"/>
          <w:szCs w:val="20"/>
        </w:rPr>
        <w:t>Р.А.Кольцова</w:t>
      </w:r>
      <w:proofErr w:type="spellEnd"/>
      <w:r w:rsidRPr="00C53E66">
        <w:rPr>
          <w:rFonts w:ascii="Arial" w:hAnsi="Arial" w:cs="Arial"/>
          <w:sz w:val="20"/>
          <w:szCs w:val="20"/>
        </w:rPr>
        <w:t xml:space="preserve"> </w:t>
      </w:r>
    </w:p>
    <w:p w:rsidR="00C53E66" w:rsidRDefault="00C53E66" w:rsidP="00C53E66">
      <w:pPr>
        <w:pStyle w:val="ab"/>
        <w:rPr>
          <w:rFonts w:ascii="Arial" w:hAnsi="Arial" w:cs="Arial"/>
          <w:sz w:val="20"/>
          <w:szCs w:val="20"/>
        </w:rPr>
      </w:pPr>
    </w:p>
    <w:p w:rsidR="00C53E66" w:rsidRPr="001439E7" w:rsidRDefault="00C53E66" w:rsidP="00C53E66">
      <w:pPr>
        <w:pStyle w:val="aff7"/>
        <w:ind w:right="839"/>
        <w:rPr>
          <w:rFonts w:ascii="Arial" w:hAnsi="Arial" w:cs="Arial"/>
          <w:b/>
          <w:bCs/>
          <w:sz w:val="20"/>
          <w:szCs w:val="20"/>
        </w:rPr>
      </w:pPr>
    </w:p>
    <w:p w:rsidR="00C53E66" w:rsidRPr="001439E7" w:rsidRDefault="00C53E66" w:rsidP="00C53E66">
      <w:pPr>
        <w:ind w:left="1418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3"/>
      </w:tblGrid>
      <w:tr w:rsidR="00C53E66" w:rsidRPr="001439E7" w:rsidTr="00C53E66">
        <w:tc>
          <w:tcPr>
            <w:tcW w:w="5323" w:type="dxa"/>
          </w:tcPr>
          <w:p w:rsidR="00C53E66" w:rsidRPr="001439E7" w:rsidRDefault="00C53E66" w:rsidP="00C53E6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439E7">
              <w:rPr>
                <w:rFonts w:ascii="Arial" w:hAnsi="Arial" w:cs="Arial"/>
                <w:b/>
                <w:sz w:val="20"/>
                <w:szCs w:val="20"/>
              </w:rPr>
              <w:t>УТВЕРЖДАЮ:</w:t>
            </w:r>
          </w:p>
        </w:tc>
      </w:tr>
      <w:tr w:rsidR="00C53E66" w:rsidRPr="001439E7" w:rsidTr="00C53E66">
        <w:tc>
          <w:tcPr>
            <w:tcW w:w="5323" w:type="dxa"/>
          </w:tcPr>
          <w:p w:rsidR="00C53E66" w:rsidRPr="001439E7" w:rsidRDefault="00C53E66" w:rsidP="00C53E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Глава администрации</w:t>
            </w:r>
          </w:p>
          <w:p w:rsidR="00C53E66" w:rsidRPr="001439E7" w:rsidRDefault="00C53E66" w:rsidP="00C53E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39E7">
              <w:rPr>
                <w:rFonts w:ascii="Arial" w:hAnsi="Arial" w:cs="Arial"/>
                <w:sz w:val="20"/>
                <w:szCs w:val="20"/>
              </w:rPr>
              <w:t>Эльбарусовского</w:t>
            </w:r>
            <w:proofErr w:type="spellEnd"/>
            <w:r w:rsidRPr="001439E7">
              <w:rPr>
                <w:rFonts w:ascii="Arial" w:hAnsi="Arial" w:cs="Arial"/>
                <w:sz w:val="20"/>
                <w:szCs w:val="20"/>
              </w:rPr>
              <w:t xml:space="preserve"> сельского поселения Мариинско-Посадского района Чувашской Республики</w:t>
            </w:r>
          </w:p>
          <w:p w:rsidR="00C53E66" w:rsidRPr="001439E7" w:rsidRDefault="00C53E66" w:rsidP="00C53E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 xml:space="preserve">__________          </w:t>
            </w:r>
            <w:proofErr w:type="spellStart"/>
            <w:r w:rsidRPr="001439E7">
              <w:rPr>
                <w:rFonts w:ascii="Arial" w:hAnsi="Arial" w:cs="Arial"/>
                <w:sz w:val="20"/>
                <w:szCs w:val="20"/>
              </w:rPr>
              <w:t>Р.А.Кольцова</w:t>
            </w:r>
            <w:proofErr w:type="spellEnd"/>
          </w:p>
          <w:p w:rsidR="00C53E66" w:rsidRPr="001439E7" w:rsidRDefault="00C53E66" w:rsidP="00C53E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66" w:rsidRPr="001439E7" w:rsidTr="00C53E66">
        <w:tc>
          <w:tcPr>
            <w:tcW w:w="5323" w:type="dxa"/>
          </w:tcPr>
          <w:p w:rsidR="00C53E66" w:rsidRPr="001439E7" w:rsidRDefault="00C53E66" w:rsidP="00C53E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«___» ____________ 20___ г.</w:t>
            </w:r>
          </w:p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66" w:rsidRPr="001439E7" w:rsidTr="00C53E66">
        <w:tc>
          <w:tcPr>
            <w:tcW w:w="5323" w:type="dxa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E66" w:rsidRPr="001439E7" w:rsidRDefault="00C53E66" w:rsidP="00C53E66">
      <w:pPr>
        <w:pStyle w:val="affc"/>
        <w:ind w:left="1418"/>
        <w:rPr>
          <w:rFonts w:ascii="Arial" w:hAnsi="Arial" w:cs="Arial"/>
          <w:sz w:val="20"/>
          <w:szCs w:val="20"/>
        </w:rPr>
      </w:pPr>
    </w:p>
    <w:p w:rsidR="00C53E66" w:rsidRPr="001439E7" w:rsidRDefault="00C53E66" w:rsidP="00C53E66">
      <w:pPr>
        <w:pStyle w:val="afd"/>
        <w:ind w:left="1745"/>
        <w:rPr>
          <w:rFonts w:ascii="Arial" w:hAnsi="Arial" w:cs="Arial"/>
          <w:b/>
          <w:sz w:val="20"/>
          <w:szCs w:val="20"/>
        </w:rPr>
      </w:pPr>
    </w:p>
    <w:p w:rsidR="00C53E66" w:rsidRPr="001439E7" w:rsidRDefault="00C53E66" w:rsidP="00C53E66">
      <w:pPr>
        <w:pStyle w:val="afd"/>
        <w:ind w:right="-24"/>
        <w:jc w:val="center"/>
        <w:rPr>
          <w:rFonts w:ascii="Arial" w:hAnsi="Arial" w:cs="Arial"/>
          <w:b/>
          <w:sz w:val="20"/>
          <w:szCs w:val="20"/>
        </w:rPr>
      </w:pPr>
      <w:r w:rsidRPr="001439E7">
        <w:rPr>
          <w:rFonts w:ascii="Arial" w:hAnsi="Arial" w:cs="Arial"/>
          <w:b/>
          <w:sz w:val="20"/>
          <w:szCs w:val="20"/>
        </w:rPr>
        <w:t xml:space="preserve">ПРОГРАММА энергосбережения и повышения энергетической </w:t>
      </w:r>
      <w:proofErr w:type="spellStart"/>
      <w:r w:rsidRPr="001439E7">
        <w:rPr>
          <w:rFonts w:ascii="Arial" w:hAnsi="Arial" w:cs="Arial"/>
          <w:b/>
          <w:sz w:val="20"/>
          <w:szCs w:val="20"/>
        </w:rPr>
        <w:t>эффективносТИ</w:t>
      </w:r>
      <w:proofErr w:type="spellEnd"/>
    </w:p>
    <w:p w:rsidR="00C53E66" w:rsidRPr="001439E7" w:rsidRDefault="00C53E66" w:rsidP="00C53E66">
      <w:pPr>
        <w:pStyle w:val="afd"/>
        <w:ind w:right="-2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439E7">
        <w:rPr>
          <w:rFonts w:ascii="Arial" w:hAnsi="Arial" w:cs="Arial"/>
          <w:b/>
          <w:sz w:val="20"/>
          <w:szCs w:val="20"/>
          <w:u w:val="single"/>
        </w:rPr>
        <w:t xml:space="preserve">Администрации </w:t>
      </w:r>
      <w:proofErr w:type="spellStart"/>
      <w:r w:rsidRPr="001439E7">
        <w:rPr>
          <w:rFonts w:ascii="Arial" w:hAnsi="Arial" w:cs="Arial"/>
          <w:b/>
          <w:sz w:val="20"/>
          <w:szCs w:val="20"/>
          <w:u w:val="single"/>
        </w:rPr>
        <w:t>Эльбарусовского</w:t>
      </w:r>
      <w:proofErr w:type="spellEnd"/>
      <w:r w:rsidRPr="001439E7">
        <w:rPr>
          <w:rFonts w:ascii="Arial" w:hAnsi="Arial" w:cs="Arial"/>
          <w:b/>
          <w:sz w:val="20"/>
          <w:szCs w:val="20"/>
          <w:u w:val="single"/>
        </w:rPr>
        <w:t xml:space="preserve"> сельского поселения Мариинско-посадского района чувашской Республики</w:t>
      </w:r>
    </w:p>
    <w:p w:rsidR="00C53E66" w:rsidRPr="001439E7" w:rsidRDefault="00C53E66" w:rsidP="00C53E66">
      <w:pPr>
        <w:pStyle w:val="afd"/>
        <w:ind w:right="-24"/>
        <w:jc w:val="center"/>
        <w:rPr>
          <w:rFonts w:ascii="Arial" w:hAnsi="Arial" w:cs="Arial"/>
          <w:b/>
          <w:sz w:val="20"/>
          <w:szCs w:val="20"/>
        </w:rPr>
      </w:pPr>
      <w:r w:rsidRPr="001439E7">
        <w:rPr>
          <w:rFonts w:ascii="Arial" w:hAnsi="Arial" w:cs="Arial"/>
          <w:b/>
          <w:sz w:val="20"/>
          <w:szCs w:val="20"/>
        </w:rPr>
        <w:t>на 2021-2023 гг.</w:t>
      </w:r>
    </w:p>
    <w:p w:rsidR="00C53E66" w:rsidRPr="001439E7" w:rsidRDefault="00C53E66" w:rsidP="00164B08">
      <w:pPr>
        <w:pStyle w:val="111"/>
        <w:numPr>
          <w:ilvl w:val="0"/>
          <w:numId w:val="8"/>
        </w:numPr>
        <w:tabs>
          <w:tab w:val="left" w:pos="1341"/>
        </w:tabs>
        <w:spacing w:before="0" w:after="120"/>
        <w:jc w:val="center"/>
        <w:rPr>
          <w:rFonts w:ascii="Arial" w:hAnsi="Arial" w:cs="Arial"/>
          <w:i/>
          <w:sz w:val="20"/>
          <w:szCs w:val="20"/>
        </w:rPr>
      </w:pPr>
      <w:r w:rsidRPr="001439E7">
        <w:rPr>
          <w:rFonts w:ascii="Arial" w:hAnsi="Arial" w:cs="Arial"/>
          <w:i/>
          <w:sz w:val="20"/>
          <w:szCs w:val="20"/>
        </w:rPr>
        <w:t>Паспорт программы энергосбережения и повышения энергетической эффективности.</w:t>
      </w:r>
    </w:p>
    <w:p w:rsidR="00C53E66" w:rsidRPr="001439E7" w:rsidRDefault="00C53E66" w:rsidP="00C53E66">
      <w:pPr>
        <w:pStyle w:val="a7"/>
        <w:ind w:left="399" w:right="863" w:firstLine="27"/>
        <w:jc w:val="center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ПАСПОРТ</w:t>
      </w:r>
      <w:r w:rsidRPr="001439E7">
        <w:rPr>
          <w:rFonts w:ascii="Arial" w:hAnsi="Arial" w:cs="Arial"/>
          <w:sz w:val="20"/>
          <w:szCs w:val="20"/>
        </w:rPr>
        <w:br/>
        <w:t>ПРОГРАММЫ ЭНЕРГОСБЕРЕЖЕНИЯ И ПОВЫШЕНИЯ ЭНЕРГЕТИЧЕСКОЙ ЭФФЕКТИВНОСТИ</w:t>
      </w:r>
    </w:p>
    <w:p w:rsidR="00C53E66" w:rsidRPr="001439E7" w:rsidRDefault="00C53E66" w:rsidP="00C53E66">
      <w:pPr>
        <w:pStyle w:val="a7"/>
        <w:ind w:left="399" w:right="863" w:firstLine="27"/>
        <w:jc w:val="center"/>
        <w:rPr>
          <w:rFonts w:ascii="Arial" w:hAnsi="Arial" w:cs="Arial"/>
          <w:sz w:val="20"/>
          <w:szCs w:val="20"/>
        </w:rPr>
      </w:pPr>
    </w:p>
    <w:p w:rsidR="00C53E66" w:rsidRPr="001439E7" w:rsidRDefault="00C53E66" w:rsidP="00C53E66">
      <w:pPr>
        <w:pStyle w:val="a7"/>
        <w:ind w:left="399" w:right="863" w:firstLine="27"/>
        <w:jc w:val="center"/>
        <w:rPr>
          <w:rFonts w:ascii="Arial" w:hAnsi="Arial" w:cs="Arial"/>
          <w:sz w:val="20"/>
          <w:szCs w:val="20"/>
          <w:u w:val="single"/>
        </w:rPr>
      </w:pPr>
      <w:r w:rsidRPr="001439E7">
        <w:rPr>
          <w:rFonts w:ascii="Arial" w:hAnsi="Arial" w:cs="Arial"/>
          <w:sz w:val="20"/>
          <w:szCs w:val="20"/>
          <w:u w:val="single"/>
        </w:rPr>
        <w:t xml:space="preserve">Администрации </w:t>
      </w:r>
      <w:proofErr w:type="spellStart"/>
      <w:r w:rsidRPr="001439E7">
        <w:rPr>
          <w:rFonts w:ascii="Arial" w:hAnsi="Arial" w:cs="Arial"/>
          <w:sz w:val="20"/>
          <w:szCs w:val="20"/>
          <w:u w:val="single"/>
        </w:rPr>
        <w:t>Эльбарусовского</w:t>
      </w:r>
      <w:proofErr w:type="spellEnd"/>
      <w:r w:rsidRPr="001439E7">
        <w:rPr>
          <w:rFonts w:ascii="Arial" w:hAnsi="Arial" w:cs="Arial"/>
          <w:sz w:val="20"/>
          <w:szCs w:val="20"/>
          <w:u w:val="single"/>
        </w:rPr>
        <w:t xml:space="preserve"> сельского поселения Мариинско-Посадского района Чувашской Республики </w:t>
      </w:r>
    </w:p>
    <w:p w:rsidR="00C53E66" w:rsidRPr="001439E7" w:rsidRDefault="00C53E66" w:rsidP="00C53E66">
      <w:pPr>
        <w:pStyle w:val="a7"/>
        <w:ind w:left="399" w:right="863" w:firstLine="27"/>
        <w:jc w:val="center"/>
        <w:rPr>
          <w:rFonts w:ascii="Arial" w:hAnsi="Arial" w:cs="Arial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1"/>
        <w:gridCol w:w="10936"/>
      </w:tblGrid>
      <w:tr w:rsidR="00C53E66" w:rsidRPr="001439E7" w:rsidTr="00C53E66">
        <w:trPr>
          <w:trHeight w:val="850"/>
        </w:trPr>
        <w:tc>
          <w:tcPr>
            <w:tcW w:w="1170" w:type="pct"/>
            <w:vAlign w:val="center"/>
          </w:tcPr>
          <w:p w:rsidR="00C53E66" w:rsidRPr="001439E7" w:rsidRDefault="00C53E66" w:rsidP="00C53E66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3830" w:type="pct"/>
            <w:vAlign w:val="center"/>
          </w:tcPr>
          <w:p w:rsidR="00C53E66" w:rsidRPr="001439E7" w:rsidRDefault="00C53E66" w:rsidP="00C53E66">
            <w:pPr>
              <w:pStyle w:val="a7"/>
              <w:ind w:right="12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1439E7">
              <w:rPr>
                <w:rFonts w:ascii="Arial" w:hAnsi="Arial" w:cs="Arial"/>
                <w:sz w:val="20"/>
                <w:szCs w:val="20"/>
              </w:rPr>
              <w:t>Эльбарусовского</w:t>
            </w:r>
            <w:proofErr w:type="spellEnd"/>
            <w:r w:rsidRPr="001439E7">
              <w:rPr>
                <w:rFonts w:ascii="Arial" w:hAnsi="Arial" w:cs="Arial"/>
                <w:sz w:val="20"/>
                <w:szCs w:val="20"/>
              </w:rPr>
              <w:t xml:space="preserve"> сельского поселения Мариинско-Посадского района Чувашской Республики</w:t>
            </w:r>
          </w:p>
        </w:tc>
      </w:tr>
      <w:tr w:rsidR="00C53E66" w:rsidRPr="001439E7" w:rsidTr="00C53E66">
        <w:trPr>
          <w:trHeight w:val="2519"/>
        </w:trPr>
        <w:tc>
          <w:tcPr>
            <w:tcW w:w="1170" w:type="pct"/>
            <w:vAlign w:val="center"/>
          </w:tcPr>
          <w:p w:rsidR="00C53E66" w:rsidRPr="001439E7" w:rsidRDefault="00C53E66" w:rsidP="00C53E66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3830" w:type="pct"/>
            <w:vAlign w:val="center"/>
          </w:tcPr>
          <w:p w:rsidR="00C53E66" w:rsidRPr="001439E7" w:rsidRDefault="00C53E66" w:rsidP="00C53E66">
            <w:pPr>
              <w:pStyle w:val="a7"/>
              <w:ind w:right="12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 xml:space="preserve">Закон Российской Федерации от 23.11.2009 года № 261-ФЗ «Об энергосбережении и повышении </w:t>
            </w:r>
            <w:proofErr w:type="spellStart"/>
            <w:r w:rsidRPr="001439E7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  <w:r w:rsidRPr="001439E7">
              <w:rPr>
                <w:rFonts w:ascii="Arial" w:hAnsi="Arial" w:cs="Arial"/>
                <w:sz w:val="20"/>
                <w:szCs w:val="20"/>
              </w:rPr>
              <w:t>» (ред. от 03.07.2016).</w:t>
            </w:r>
          </w:p>
          <w:p w:rsidR="00C53E66" w:rsidRPr="001439E7" w:rsidRDefault="00C53E66" w:rsidP="00C53E66">
            <w:pPr>
              <w:pStyle w:val="a7"/>
              <w:ind w:right="12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Постановление Правительства РФ от 07.10.2019 №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      </w:r>
          </w:p>
          <w:p w:rsidR="00C53E66" w:rsidRPr="001439E7" w:rsidRDefault="00C53E66" w:rsidP="00C53E66">
            <w:pPr>
              <w:pStyle w:val="a7"/>
              <w:ind w:right="12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Приказ Минэкономразвития России от 15 июля 2020 г.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;</w:t>
            </w:r>
          </w:p>
          <w:p w:rsidR="00C53E66" w:rsidRPr="001439E7" w:rsidRDefault="00C53E66" w:rsidP="00C53E66">
            <w:pPr>
              <w:pStyle w:val="a7"/>
              <w:ind w:right="12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Приказ Минэнерго России от 30.06.2014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 (Зарегистрировано в Минюсте России 04.08.2014 №33449).</w:t>
            </w:r>
          </w:p>
          <w:p w:rsidR="00C53E66" w:rsidRPr="001439E7" w:rsidRDefault="00C53E66" w:rsidP="00C53E66">
            <w:pPr>
              <w:pStyle w:val="a7"/>
              <w:ind w:right="12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Приказ Министерства энергетики Российской Федерации от 30 июня 2014 г.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      </w:r>
          </w:p>
          <w:p w:rsidR="00C53E66" w:rsidRPr="001439E7" w:rsidRDefault="00C53E66" w:rsidP="00C53E66">
            <w:pPr>
              <w:pStyle w:val="a7"/>
              <w:ind w:right="1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66" w:rsidRPr="001439E7" w:rsidTr="00C53E66">
        <w:trPr>
          <w:trHeight w:val="274"/>
        </w:trPr>
        <w:tc>
          <w:tcPr>
            <w:tcW w:w="1170" w:type="pct"/>
            <w:vAlign w:val="center"/>
          </w:tcPr>
          <w:p w:rsidR="00C53E66" w:rsidRPr="001439E7" w:rsidRDefault="00C53E66" w:rsidP="00C53E66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3830" w:type="pct"/>
            <w:vAlign w:val="center"/>
          </w:tcPr>
          <w:p w:rsidR="00C53E66" w:rsidRPr="001439E7" w:rsidRDefault="00C53E66" w:rsidP="00C53E66">
            <w:pPr>
              <w:pStyle w:val="a7"/>
              <w:ind w:right="12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1439E7">
              <w:rPr>
                <w:rFonts w:ascii="Arial" w:hAnsi="Arial" w:cs="Arial"/>
                <w:sz w:val="20"/>
                <w:szCs w:val="20"/>
              </w:rPr>
              <w:t>Эльбарусовского</w:t>
            </w:r>
            <w:proofErr w:type="spellEnd"/>
            <w:r w:rsidRPr="001439E7">
              <w:rPr>
                <w:rFonts w:ascii="Arial" w:hAnsi="Arial" w:cs="Arial"/>
                <w:sz w:val="20"/>
                <w:szCs w:val="20"/>
              </w:rPr>
              <w:t xml:space="preserve"> сельского поселения Мариинско-Посадского района Чувашской Республики</w:t>
            </w:r>
          </w:p>
        </w:tc>
      </w:tr>
      <w:tr w:rsidR="00C53E66" w:rsidRPr="001439E7" w:rsidTr="00C53E66">
        <w:trPr>
          <w:trHeight w:val="414"/>
        </w:trPr>
        <w:tc>
          <w:tcPr>
            <w:tcW w:w="1170" w:type="pct"/>
            <w:vAlign w:val="center"/>
          </w:tcPr>
          <w:p w:rsidR="00C53E66" w:rsidRPr="001439E7" w:rsidRDefault="00C53E66" w:rsidP="00C53E66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lastRenderedPageBreak/>
              <w:t>Полное наименование разработчиков программы</w:t>
            </w:r>
          </w:p>
        </w:tc>
        <w:tc>
          <w:tcPr>
            <w:tcW w:w="3830" w:type="pct"/>
            <w:vAlign w:val="center"/>
          </w:tcPr>
          <w:p w:rsidR="00C53E66" w:rsidRPr="001439E7" w:rsidRDefault="00C53E66" w:rsidP="00C53E66">
            <w:pPr>
              <w:pStyle w:val="a7"/>
              <w:ind w:right="12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1439E7">
              <w:rPr>
                <w:rFonts w:ascii="Arial" w:hAnsi="Arial" w:cs="Arial"/>
                <w:sz w:val="20"/>
                <w:szCs w:val="20"/>
              </w:rPr>
              <w:t>Эльбарусовского</w:t>
            </w:r>
            <w:proofErr w:type="spellEnd"/>
            <w:r w:rsidRPr="001439E7">
              <w:rPr>
                <w:rFonts w:ascii="Arial" w:hAnsi="Arial" w:cs="Arial"/>
                <w:sz w:val="20"/>
                <w:szCs w:val="20"/>
              </w:rPr>
              <w:t xml:space="preserve"> сельского поселения Мариинско-Посадского района Чувашской Республики</w:t>
            </w:r>
          </w:p>
          <w:p w:rsidR="00C53E66" w:rsidRPr="001439E7" w:rsidRDefault="00C53E66" w:rsidP="00C53E66">
            <w:pPr>
              <w:pStyle w:val="a7"/>
              <w:ind w:right="12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Автономное учреждение Чувашской Республики «Центр энергосбережения и повышения энергетической эффективности» Министерства промышленности и энергетики Чувашской Республики</w:t>
            </w:r>
          </w:p>
        </w:tc>
      </w:tr>
      <w:tr w:rsidR="00C53E66" w:rsidRPr="001439E7" w:rsidTr="00C53E66">
        <w:trPr>
          <w:trHeight w:val="426"/>
        </w:trPr>
        <w:tc>
          <w:tcPr>
            <w:tcW w:w="1170" w:type="pct"/>
            <w:vAlign w:val="center"/>
          </w:tcPr>
          <w:p w:rsidR="00C53E66" w:rsidRPr="001439E7" w:rsidRDefault="00C53E66" w:rsidP="00C53E66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Цели программы</w:t>
            </w:r>
          </w:p>
        </w:tc>
        <w:tc>
          <w:tcPr>
            <w:tcW w:w="3830" w:type="pct"/>
            <w:vAlign w:val="center"/>
          </w:tcPr>
          <w:p w:rsidR="00C53E66" w:rsidRPr="001439E7" w:rsidRDefault="00C53E66" w:rsidP="00C53E66">
            <w:pPr>
              <w:pStyle w:val="a7"/>
              <w:ind w:right="12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1. Достижение целевых показателей энергосбережения и повышения энергетической эффективности, установленных Федеральным законом Российской Федерации от 23 ноября 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(ред. от 03.07.2016) и другими правовыми документами.</w:t>
            </w:r>
          </w:p>
          <w:p w:rsidR="00C53E66" w:rsidRPr="001439E7" w:rsidRDefault="00C53E66" w:rsidP="00C53E66">
            <w:pPr>
              <w:pStyle w:val="a7"/>
              <w:ind w:right="12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. Повышение эффективности использования топливно-энергетических ресурсов и воды</w:t>
            </w:r>
          </w:p>
        </w:tc>
      </w:tr>
      <w:tr w:rsidR="00C53E66" w:rsidRPr="001439E7" w:rsidTr="00C53E66">
        <w:trPr>
          <w:trHeight w:val="157"/>
        </w:trPr>
        <w:tc>
          <w:tcPr>
            <w:tcW w:w="1170" w:type="pct"/>
            <w:vAlign w:val="center"/>
          </w:tcPr>
          <w:p w:rsidR="00C53E66" w:rsidRPr="001439E7" w:rsidRDefault="00C53E66" w:rsidP="00C53E66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Задачи программы</w:t>
            </w:r>
          </w:p>
        </w:tc>
        <w:tc>
          <w:tcPr>
            <w:tcW w:w="3830" w:type="pct"/>
            <w:vAlign w:val="center"/>
          </w:tcPr>
          <w:p w:rsidR="00C53E66" w:rsidRPr="001439E7" w:rsidRDefault="00C53E66" w:rsidP="00C53E66">
            <w:pPr>
              <w:pStyle w:val="a7"/>
              <w:ind w:right="12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 xml:space="preserve">- реализация организационных мероприятий по энергосбережению и повышению энергетической эффективности; </w:t>
            </w:r>
          </w:p>
          <w:p w:rsidR="00C53E66" w:rsidRPr="001439E7" w:rsidRDefault="00C53E66" w:rsidP="00C53E66">
            <w:pPr>
              <w:pStyle w:val="a7"/>
              <w:ind w:right="12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 xml:space="preserve">- внедрение новых энергосберегающих технологий, оборудования в Учреждении; </w:t>
            </w:r>
          </w:p>
          <w:p w:rsidR="00C53E66" w:rsidRPr="001439E7" w:rsidRDefault="00C53E66" w:rsidP="00C53E66">
            <w:pPr>
              <w:pStyle w:val="a7"/>
              <w:ind w:right="12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 xml:space="preserve">- сокращение расходов на энергообеспечение; </w:t>
            </w:r>
          </w:p>
          <w:p w:rsidR="00C53E66" w:rsidRPr="001439E7" w:rsidRDefault="00C53E66" w:rsidP="00C53E66">
            <w:pPr>
              <w:pStyle w:val="a7"/>
              <w:ind w:right="12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 xml:space="preserve">- снижение объёмов потребляемых энергетических ресурсов; </w:t>
            </w:r>
          </w:p>
          <w:p w:rsidR="00C53E66" w:rsidRPr="001439E7" w:rsidRDefault="00C53E66" w:rsidP="00C53E66">
            <w:pPr>
              <w:pStyle w:val="a7"/>
              <w:ind w:right="12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- повышение уровня рационального использования ТЭР за счёт внедрения энергосберегающих мероприятий.</w:t>
            </w:r>
          </w:p>
        </w:tc>
      </w:tr>
      <w:tr w:rsidR="00C53E66" w:rsidRPr="001439E7" w:rsidTr="00C53E66">
        <w:trPr>
          <w:trHeight w:val="157"/>
        </w:trPr>
        <w:tc>
          <w:tcPr>
            <w:tcW w:w="1170" w:type="pct"/>
            <w:vAlign w:val="center"/>
          </w:tcPr>
          <w:p w:rsidR="00C53E66" w:rsidRPr="001439E7" w:rsidRDefault="00C53E66" w:rsidP="00C53E66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Целевые показатели программы</w:t>
            </w:r>
          </w:p>
        </w:tc>
        <w:tc>
          <w:tcPr>
            <w:tcW w:w="3830" w:type="pct"/>
          </w:tcPr>
          <w:p w:rsidR="00C53E66" w:rsidRPr="001439E7" w:rsidRDefault="00C53E66" w:rsidP="00C53E66">
            <w:pPr>
              <w:pStyle w:val="a7"/>
              <w:ind w:right="12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-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;</w:t>
            </w:r>
          </w:p>
          <w:p w:rsidR="00C53E66" w:rsidRPr="001439E7" w:rsidRDefault="00C53E66" w:rsidP="00C53E66">
            <w:pPr>
              <w:pStyle w:val="a7"/>
              <w:ind w:right="12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- Целевые показатели, характеризующие удельные расходы энергетических ресурсов.</w:t>
            </w:r>
          </w:p>
        </w:tc>
      </w:tr>
      <w:tr w:rsidR="00C53E66" w:rsidRPr="001439E7" w:rsidTr="00C53E66">
        <w:trPr>
          <w:trHeight w:val="157"/>
        </w:trPr>
        <w:tc>
          <w:tcPr>
            <w:tcW w:w="1170" w:type="pct"/>
            <w:vAlign w:val="center"/>
          </w:tcPr>
          <w:p w:rsidR="00C53E66" w:rsidRPr="001439E7" w:rsidRDefault="00C53E66" w:rsidP="00C53E66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3830" w:type="pct"/>
            <w:vAlign w:val="center"/>
          </w:tcPr>
          <w:p w:rsidR="00C53E66" w:rsidRPr="001439E7" w:rsidRDefault="00C53E66" w:rsidP="00C53E66">
            <w:pPr>
              <w:pStyle w:val="a7"/>
              <w:ind w:right="12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021 – 2023 гг.</w:t>
            </w:r>
          </w:p>
        </w:tc>
      </w:tr>
      <w:tr w:rsidR="00C53E66" w:rsidRPr="001439E7" w:rsidTr="00C53E66">
        <w:trPr>
          <w:trHeight w:val="1701"/>
        </w:trPr>
        <w:tc>
          <w:tcPr>
            <w:tcW w:w="1170" w:type="pct"/>
            <w:vAlign w:val="center"/>
          </w:tcPr>
          <w:p w:rsidR="00C53E66" w:rsidRPr="001439E7" w:rsidRDefault="00C53E66" w:rsidP="00C53E66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3830" w:type="pct"/>
            <w:shd w:val="clear" w:color="auto" w:fill="auto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 xml:space="preserve">Программа энергосбережения предусматривает выполнение организационных </w:t>
            </w:r>
            <w:proofErr w:type="spellStart"/>
            <w:r w:rsidRPr="001439E7">
              <w:rPr>
                <w:rFonts w:ascii="Arial" w:hAnsi="Arial" w:cs="Arial"/>
                <w:sz w:val="20"/>
                <w:szCs w:val="20"/>
              </w:rPr>
              <w:t>беззатратных</w:t>
            </w:r>
            <w:proofErr w:type="spellEnd"/>
            <w:r w:rsidRPr="001439E7">
              <w:rPr>
                <w:rFonts w:ascii="Arial" w:hAnsi="Arial" w:cs="Arial"/>
                <w:sz w:val="20"/>
                <w:szCs w:val="20"/>
              </w:rPr>
              <w:t xml:space="preserve"> мероприятий.</w:t>
            </w:r>
          </w:p>
        </w:tc>
      </w:tr>
      <w:tr w:rsidR="00C53E66" w:rsidRPr="001439E7" w:rsidTr="00C53E66">
        <w:trPr>
          <w:trHeight w:val="702"/>
        </w:trPr>
        <w:tc>
          <w:tcPr>
            <w:tcW w:w="1170" w:type="pct"/>
            <w:vAlign w:val="center"/>
          </w:tcPr>
          <w:p w:rsidR="00C53E66" w:rsidRPr="001439E7" w:rsidRDefault="00C53E66" w:rsidP="00C53E66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Планируемые результаты реализации программы</w:t>
            </w:r>
          </w:p>
        </w:tc>
        <w:tc>
          <w:tcPr>
            <w:tcW w:w="3830" w:type="pct"/>
            <w:shd w:val="clear" w:color="auto" w:fill="auto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Поддержание уровня удельных показателей на уровне базового года.</w:t>
            </w:r>
          </w:p>
        </w:tc>
      </w:tr>
    </w:tbl>
    <w:p w:rsidR="00C53E66" w:rsidRPr="001439E7" w:rsidRDefault="00C53E66" w:rsidP="00C53E66">
      <w:pPr>
        <w:pStyle w:val="111"/>
        <w:tabs>
          <w:tab w:val="left" w:pos="1341"/>
        </w:tabs>
        <w:spacing w:before="0" w:after="120"/>
        <w:ind w:left="0"/>
        <w:jc w:val="center"/>
        <w:rPr>
          <w:rFonts w:ascii="Arial" w:hAnsi="Arial" w:cs="Arial"/>
          <w:spacing w:val="8"/>
          <w:sz w:val="20"/>
          <w:szCs w:val="20"/>
        </w:rPr>
      </w:pPr>
      <w:bookmarkStart w:id="6" w:name="2_Основания_для_разработки_настоящей_Про"/>
      <w:bookmarkStart w:id="7" w:name="_bookmark1"/>
      <w:bookmarkEnd w:id="6"/>
      <w:bookmarkEnd w:id="7"/>
    </w:p>
    <w:p w:rsidR="00C53E66" w:rsidRPr="001439E7" w:rsidRDefault="00C53E66" w:rsidP="00C53E66">
      <w:pPr>
        <w:pStyle w:val="111"/>
        <w:tabs>
          <w:tab w:val="left" w:pos="1341"/>
        </w:tabs>
        <w:spacing w:before="0" w:after="120"/>
        <w:ind w:left="0"/>
        <w:jc w:val="center"/>
        <w:rPr>
          <w:rFonts w:ascii="Arial" w:hAnsi="Arial" w:cs="Arial"/>
          <w:i/>
          <w:sz w:val="20"/>
          <w:szCs w:val="20"/>
        </w:rPr>
      </w:pPr>
      <w:r w:rsidRPr="001439E7">
        <w:rPr>
          <w:rFonts w:ascii="Arial" w:hAnsi="Arial" w:cs="Arial"/>
          <w:spacing w:val="8"/>
          <w:sz w:val="20"/>
          <w:szCs w:val="20"/>
        </w:rPr>
        <w:t>2</w:t>
      </w:r>
      <w:r w:rsidRPr="001439E7">
        <w:rPr>
          <w:rFonts w:ascii="Arial" w:hAnsi="Arial" w:cs="Arial"/>
          <w:i/>
          <w:spacing w:val="8"/>
          <w:sz w:val="20"/>
          <w:szCs w:val="20"/>
        </w:rPr>
        <w:t xml:space="preserve">. Основания </w:t>
      </w:r>
      <w:r w:rsidRPr="001439E7">
        <w:rPr>
          <w:rFonts w:ascii="Arial" w:hAnsi="Arial" w:cs="Arial"/>
          <w:i/>
          <w:spacing w:val="5"/>
          <w:sz w:val="20"/>
          <w:szCs w:val="20"/>
        </w:rPr>
        <w:t xml:space="preserve">для </w:t>
      </w:r>
      <w:r w:rsidRPr="001439E7">
        <w:rPr>
          <w:rFonts w:ascii="Arial" w:hAnsi="Arial" w:cs="Arial"/>
          <w:i/>
          <w:spacing w:val="9"/>
          <w:sz w:val="20"/>
          <w:szCs w:val="20"/>
        </w:rPr>
        <w:t xml:space="preserve">разработки настоящей </w:t>
      </w:r>
      <w:r w:rsidRPr="001439E7">
        <w:rPr>
          <w:rFonts w:ascii="Arial" w:hAnsi="Arial" w:cs="Arial"/>
          <w:i/>
          <w:spacing w:val="8"/>
          <w:sz w:val="20"/>
          <w:szCs w:val="20"/>
        </w:rPr>
        <w:t xml:space="preserve">Программы </w:t>
      </w:r>
      <w:r w:rsidRPr="001439E7">
        <w:rPr>
          <w:rFonts w:ascii="Arial" w:hAnsi="Arial" w:cs="Arial"/>
          <w:i/>
          <w:spacing w:val="9"/>
          <w:sz w:val="20"/>
          <w:szCs w:val="20"/>
        </w:rPr>
        <w:t xml:space="preserve">энергосбережения </w:t>
      </w:r>
      <w:r w:rsidRPr="001439E7">
        <w:rPr>
          <w:rFonts w:ascii="Arial" w:hAnsi="Arial" w:cs="Arial"/>
          <w:i/>
          <w:sz w:val="20"/>
          <w:szCs w:val="20"/>
        </w:rPr>
        <w:t>и область ее</w:t>
      </w:r>
      <w:r w:rsidRPr="001439E7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1439E7">
        <w:rPr>
          <w:rFonts w:ascii="Arial" w:hAnsi="Arial" w:cs="Arial"/>
          <w:i/>
          <w:sz w:val="20"/>
          <w:szCs w:val="20"/>
        </w:rPr>
        <w:t>распространения.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Необходимость разработки программы энергосбережения учреждения определена Федеральным законом РФ от 23.11.2009 г. №261 «Об энергосбережении и о повышении энергетической эффективности, и о внесении изменений в отдельные законодательные акты РФ» с учетом требований нормативных документов, устанавливающих форму и содержание программ энергосбережения бюджетных организаций с участием государства и муниципального образования. Далее перечень основных нормативных документов в области энергосбережения и повышения энергетической эффективности:</w:t>
      </w:r>
    </w:p>
    <w:p w:rsidR="00C53E66" w:rsidRPr="001439E7" w:rsidRDefault="00C53E66" w:rsidP="00164B08">
      <w:pPr>
        <w:numPr>
          <w:ilvl w:val="0"/>
          <w:numId w:val="10"/>
        </w:numPr>
        <w:tabs>
          <w:tab w:val="clear" w:pos="1588"/>
          <w:tab w:val="num" w:pos="0"/>
        </w:tabs>
        <w:spacing w:after="0" w:line="240" w:lineRule="auto"/>
        <w:ind w:left="0" w:firstLine="1228"/>
        <w:jc w:val="both"/>
        <w:rPr>
          <w:rFonts w:ascii="Arial" w:hAnsi="Arial" w:cs="Arial"/>
          <w:iCs/>
          <w:sz w:val="20"/>
          <w:szCs w:val="20"/>
        </w:rPr>
      </w:pPr>
      <w:r w:rsidRPr="001439E7">
        <w:rPr>
          <w:rFonts w:ascii="Arial" w:hAnsi="Arial" w:cs="Arial"/>
          <w:color w:val="000000"/>
          <w:sz w:val="20"/>
          <w:szCs w:val="20"/>
        </w:rPr>
        <w:t xml:space="preserve">Приказ Министерства энергетики РФ от 30 июня 2014 г. № 398 «Об утверждении требований к форме программ в области энергосбережения и </w:t>
      </w:r>
      <w:proofErr w:type="gramStart"/>
      <w:r w:rsidRPr="001439E7">
        <w:rPr>
          <w:rFonts w:ascii="Arial" w:hAnsi="Arial" w:cs="Arial"/>
          <w:color w:val="000000"/>
          <w:sz w:val="20"/>
          <w:szCs w:val="20"/>
        </w:rPr>
        <w:t>повышения энергетической эффективности организаций с участием государства</w:t>
      </w:r>
      <w:proofErr w:type="gramEnd"/>
      <w:r w:rsidRPr="001439E7">
        <w:rPr>
          <w:rFonts w:ascii="Arial" w:hAnsi="Arial" w:cs="Arial"/>
          <w:color w:val="000000"/>
          <w:sz w:val="20"/>
          <w:szCs w:val="20"/>
        </w:rPr>
        <w:t xml:space="preserve"> и муниципального образования, организаций</w:t>
      </w:r>
      <w:r w:rsidRPr="001439E7">
        <w:rPr>
          <w:rFonts w:ascii="Arial" w:hAnsi="Arial" w:cs="Arial"/>
          <w:iCs/>
          <w:sz w:val="20"/>
          <w:szCs w:val="20"/>
        </w:rPr>
        <w:t>, осуществляющих регулируемые виды деятельности, и отчетности о ходе их реализации»;</w:t>
      </w:r>
    </w:p>
    <w:p w:rsidR="00C53E66" w:rsidRPr="001439E7" w:rsidRDefault="00C53E66" w:rsidP="00164B08">
      <w:pPr>
        <w:numPr>
          <w:ilvl w:val="0"/>
          <w:numId w:val="10"/>
        </w:numPr>
        <w:tabs>
          <w:tab w:val="clear" w:pos="1588"/>
          <w:tab w:val="num" w:pos="0"/>
        </w:tabs>
        <w:spacing w:after="0" w:line="240" w:lineRule="auto"/>
        <w:ind w:left="0" w:firstLine="1228"/>
        <w:jc w:val="both"/>
        <w:rPr>
          <w:rFonts w:ascii="Arial" w:hAnsi="Arial" w:cs="Arial"/>
          <w:iCs/>
          <w:sz w:val="20"/>
          <w:szCs w:val="20"/>
        </w:rPr>
      </w:pPr>
      <w:r w:rsidRPr="001439E7">
        <w:rPr>
          <w:rFonts w:ascii="Arial" w:hAnsi="Arial" w:cs="Arial"/>
          <w:iCs/>
          <w:sz w:val="20"/>
          <w:szCs w:val="20"/>
        </w:rPr>
        <w:t xml:space="preserve">Постановление Правительства РФ № 1289 от 7 октября </w:t>
      </w:r>
      <w:proofErr w:type="gramStart"/>
      <w:r w:rsidRPr="001439E7">
        <w:rPr>
          <w:rFonts w:ascii="Arial" w:hAnsi="Arial" w:cs="Arial"/>
          <w:iCs/>
          <w:sz w:val="20"/>
          <w:szCs w:val="20"/>
        </w:rPr>
        <w:t>2019  «</w:t>
      </w:r>
      <w:proofErr w:type="gramEnd"/>
      <w:r w:rsidRPr="001439E7">
        <w:rPr>
          <w:rFonts w:ascii="Arial" w:hAnsi="Arial" w:cs="Arial"/>
          <w:iCs/>
          <w:sz w:val="20"/>
          <w:szCs w:val="20"/>
        </w:rPr>
        <w:t>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</w:r>
    </w:p>
    <w:p w:rsidR="00C53E66" w:rsidRPr="001439E7" w:rsidRDefault="00C53E66" w:rsidP="00164B08">
      <w:pPr>
        <w:numPr>
          <w:ilvl w:val="0"/>
          <w:numId w:val="10"/>
        </w:numPr>
        <w:tabs>
          <w:tab w:val="clear" w:pos="1588"/>
          <w:tab w:val="num" w:pos="0"/>
        </w:tabs>
        <w:spacing w:after="0" w:line="240" w:lineRule="auto"/>
        <w:ind w:left="0" w:firstLine="1228"/>
        <w:jc w:val="both"/>
        <w:rPr>
          <w:rFonts w:ascii="Arial" w:hAnsi="Arial" w:cs="Arial"/>
          <w:iCs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Приказ Минэкономразвития России от 15 июля 2020 г.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;</w:t>
      </w:r>
    </w:p>
    <w:p w:rsidR="00C53E66" w:rsidRPr="001439E7" w:rsidRDefault="00C53E66" w:rsidP="00164B08">
      <w:pPr>
        <w:numPr>
          <w:ilvl w:val="0"/>
          <w:numId w:val="10"/>
        </w:numPr>
        <w:tabs>
          <w:tab w:val="clear" w:pos="1588"/>
          <w:tab w:val="num" w:pos="0"/>
        </w:tabs>
        <w:spacing w:after="0" w:line="240" w:lineRule="auto"/>
        <w:ind w:left="0" w:firstLine="1228"/>
        <w:jc w:val="both"/>
        <w:rPr>
          <w:rFonts w:ascii="Arial" w:hAnsi="Arial" w:cs="Arial"/>
          <w:iCs/>
          <w:sz w:val="20"/>
          <w:szCs w:val="20"/>
        </w:rPr>
      </w:pPr>
      <w:r w:rsidRPr="001439E7">
        <w:rPr>
          <w:rFonts w:ascii="Arial" w:hAnsi="Arial" w:cs="Arial"/>
          <w:iCs/>
          <w:sz w:val="20"/>
          <w:szCs w:val="20"/>
        </w:rPr>
        <w:t xml:space="preserve">Приказ Министерства энергетики РФ от 30 июня 2014 г. № 399 </w:t>
      </w:r>
      <w:r w:rsidRPr="001439E7">
        <w:rPr>
          <w:rFonts w:ascii="Arial" w:hAnsi="Arial" w:cs="Arial"/>
          <w:color w:val="000000"/>
          <w:sz w:val="20"/>
          <w:szCs w:val="20"/>
        </w:rPr>
        <w:t>«</w:t>
      </w:r>
      <w:r w:rsidRPr="001439E7">
        <w:rPr>
          <w:rFonts w:ascii="Arial" w:hAnsi="Arial" w:cs="Arial"/>
          <w:iCs/>
          <w:sz w:val="20"/>
          <w:szCs w:val="20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:rsidR="00C53E66" w:rsidRPr="001439E7" w:rsidRDefault="00C53E66" w:rsidP="00164B08">
      <w:pPr>
        <w:pStyle w:val="111"/>
        <w:numPr>
          <w:ilvl w:val="0"/>
          <w:numId w:val="9"/>
        </w:numPr>
        <w:tabs>
          <w:tab w:val="left" w:pos="1313"/>
        </w:tabs>
        <w:spacing w:before="0" w:after="120"/>
        <w:ind w:left="357" w:hanging="357"/>
        <w:jc w:val="center"/>
        <w:rPr>
          <w:rFonts w:ascii="Arial" w:hAnsi="Arial" w:cs="Arial"/>
          <w:i/>
          <w:sz w:val="20"/>
          <w:szCs w:val="20"/>
        </w:rPr>
      </w:pPr>
      <w:bookmarkStart w:id="8" w:name="3_Термины_и_определения,_сокращения,_усл"/>
      <w:bookmarkStart w:id="9" w:name="_bookmark2"/>
      <w:bookmarkStart w:id="10" w:name="4_Введение"/>
      <w:bookmarkStart w:id="11" w:name="_bookmark3"/>
      <w:bookmarkEnd w:id="8"/>
      <w:bookmarkEnd w:id="9"/>
      <w:bookmarkEnd w:id="10"/>
      <w:bookmarkEnd w:id="11"/>
      <w:r w:rsidRPr="001439E7">
        <w:rPr>
          <w:rFonts w:ascii="Arial" w:hAnsi="Arial" w:cs="Arial"/>
          <w:i/>
          <w:spacing w:val="8"/>
          <w:sz w:val="20"/>
          <w:szCs w:val="20"/>
        </w:rPr>
        <w:t>Введение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bookmarkStart w:id="12" w:name="4.1_Статус_Программы_энергосбережения_и_"/>
      <w:bookmarkStart w:id="13" w:name="_bookmark4"/>
      <w:bookmarkEnd w:id="12"/>
      <w:bookmarkEnd w:id="13"/>
      <w:r w:rsidRPr="001439E7">
        <w:rPr>
          <w:rFonts w:ascii="Arial" w:hAnsi="Arial" w:cs="Arial"/>
          <w:sz w:val="20"/>
          <w:szCs w:val="20"/>
        </w:rPr>
        <w:t>Энергосбережение является актуальным и необходимым условием нормального функционирования Учреждения, так как повышение эффективности использования топливно-энергетических ресурсов при непрерывном росте цен на энергоресурсы и соответственно росте стоимости электрической и тепловой энергии позволяет добиться существенной экономии как ТЭР, так и финансовых ресурсов.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Программа энергосбережения должна обеспечить снижение потребления энергоресурсов за счет внедрения в учреждение предлагаемых данной программой решений и мероприятий и соответственно перехода на экономичное и рациональное расходование ТЭР (топливно-энергетические ресурсы) при полном удовлетворении потребностей в количестве и качестве ТЭР, превратить энергосбережение в один из решающих факторов функционирования.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</w:p>
    <w:p w:rsidR="00C53E66" w:rsidRPr="001439E7" w:rsidRDefault="00C53E66" w:rsidP="00164B08">
      <w:pPr>
        <w:pStyle w:val="111"/>
        <w:numPr>
          <w:ilvl w:val="0"/>
          <w:numId w:val="9"/>
        </w:numPr>
        <w:tabs>
          <w:tab w:val="left" w:pos="1313"/>
        </w:tabs>
        <w:spacing w:before="0" w:after="120"/>
        <w:ind w:left="204" w:hanging="204"/>
        <w:jc w:val="center"/>
        <w:rPr>
          <w:rFonts w:ascii="Arial" w:hAnsi="Arial" w:cs="Arial"/>
          <w:i/>
          <w:sz w:val="20"/>
          <w:szCs w:val="20"/>
        </w:rPr>
      </w:pPr>
      <w:r w:rsidRPr="001439E7">
        <w:rPr>
          <w:rFonts w:ascii="Arial" w:hAnsi="Arial" w:cs="Arial"/>
          <w:i/>
          <w:sz w:val="20"/>
          <w:szCs w:val="20"/>
        </w:rPr>
        <w:t>Основные сведения учреждения и его деятельност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0"/>
        <w:gridCol w:w="10347"/>
      </w:tblGrid>
      <w:tr w:rsidR="00C53E66" w:rsidRPr="001439E7" w:rsidTr="00C53E66">
        <w:trPr>
          <w:trHeight w:val="1592"/>
          <w:jc w:val="center"/>
        </w:trPr>
        <w:tc>
          <w:tcPr>
            <w:tcW w:w="2575" w:type="pct"/>
            <w:noWrap/>
            <w:vAlign w:val="center"/>
          </w:tcPr>
          <w:p w:rsidR="00C53E66" w:rsidRPr="001439E7" w:rsidRDefault="00C53E66" w:rsidP="00C53E66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2425" w:type="pct"/>
            <w:noWrap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 xml:space="preserve">429565, Чувашская Республика - Чувашия, Мариинско-Посадский р-н, д. </w:t>
            </w:r>
            <w:proofErr w:type="spellStart"/>
            <w:r w:rsidRPr="001439E7">
              <w:rPr>
                <w:rFonts w:ascii="Arial" w:hAnsi="Arial" w:cs="Arial"/>
                <w:sz w:val="20"/>
                <w:szCs w:val="20"/>
              </w:rPr>
              <w:t>Эльбарусово</w:t>
            </w:r>
            <w:proofErr w:type="spellEnd"/>
            <w:r w:rsidRPr="001439E7">
              <w:rPr>
                <w:rFonts w:ascii="Arial" w:hAnsi="Arial" w:cs="Arial"/>
                <w:sz w:val="20"/>
                <w:szCs w:val="20"/>
              </w:rPr>
              <w:t>, Центральная ул., д.1</w:t>
            </w:r>
          </w:p>
        </w:tc>
      </w:tr>
      <w:tr w:rsidR="00C53E66" w:rsidRPr="001439E7" w:rsidTr="00C53E66">
        <w:trPr>
          <w:trHeight w:val="1557"/>
          <w:jc w:val="center"/>
        </w:trPr>
        <w:tc>
          <w:tcPr>
            <w:tcW w:w="2575" w:type="pct"/>
            <w:noWrap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Фактический адрес</w:t>
            </w:r>
          </w:p>
        </w:tc>
        <w:tc>
          <w:tcPr>
            <w:tcW w:w="2425" w:type="pct"/>
            <w:noWrap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 xml:space="preserve">429565, Чувашская Республика - Чувашия, Мариинско-Посадский р-н, д. </w:t>
            </w:r>
            <w:proofErr w:type="spellStart"/>
            <w:r w:rsidRPr="001439E7">
              <w:rPr>
                <w:rFonts w:ascii="Arial" w:hAnsi="Arial" w:cs="Arial"/>
                <w:sz w:val="20"/>
                <w:szCs w:val="20"/>
              </w:rPr>
              <w:t>Эльбарусово</w:t>
            </w:r>
            <w:proofErr w:type="spellEnd"/>
            <w:r w:rsidRPr="001439E7">
              <w:rPr>
                <w:rFonts w:ascii="Arial" w:hAnsi="Arial" w:cs="Arial"/>
                <w:sz w:val="20"/>
                <w:szCs w:val="20"/>
              </w:rPr>
              <w:t>, Центральная ул., д.1</w:t>
            </w:r>
          </w:p>
        </w:tc>
      </w:tr>
      <w:tr w:rsidR="00C53E66" w:rsidRPr="001439E7" w:rsidTr="00C53E66">
        <w:trPr>
          <w:trHeight w:val="1268"/>
          <w:jc w:val="center"/>
        </w:trPr>
        <w:tc>
          <w:tcPr>
            <w:tcW w:w="2575" w:type="pct"/>
            <w:noWrap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2425" w:type="pct"/>
            <w:noWrap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111007196</w:t>
            </w:r>
          </w:p>
        </w:tc>
      </w:tr>
    </w:tbl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Основным видом деятельности Администрация </w:t>
      </w:r>
      <w:proofErr w:type="spellStart"/>
      <w:r w:rsidRPr="001439E7">
        <w:rPr>
          <w:rFonts w:ascii="Arial" w:hAnsi="Arial" w:cs="Arial"/>
          <w:sz w:val="20"/>
          <w:szCs w:val="20"/>
        </w:rPr>
        <w:t>Эльбарусовского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сельского поселения Мариинско-Посадского района Чувашской Республики является деятельность органов местного самоуправления сельских поселений.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</w:p>
    <w:p w:rsidR="00C53E66" w:rsidRPr="001439E7" w:rsidRDefault="00C53E66" w:rsidP="00164B08">
      <w:pPr>
        <w:pStyle w:val="111"/>
        <w:numPr>
          <w:ilvl w:val="0"/>
          <w:numId w:val="9"/>
        </w:numPr>
        <w:tabs>
          <w:tab w:val="left" w:pos="1341"/>
        </w:tabs>
        <w:spacing w:before="0" w:after="120"/>
        <w:jc w:val="center"/>
        <w:rPr>
          <w:rFonts w:ascii="Arial" w:hAnsi="Arial" w:cs="Arial"/>
          <w:i/>
          <w:sz w:val="20"/>
          <w:szCs w:val="20"/>
        </w:rPr>
      </w:pPr>
      <w:bookmarkStart w:id="14" w:name="5_Анализ_существующего_положения_Учрежде"/>
      <w:bookmarkStart w:id="15" w:name="_bookmark7"/>
      <w:bookmarkEnd w:id="14"/>
      <w:bookmarkEnd w:id="15"/>
      <w:r w:rsidRPr="001439E7">
        <w:rPr>
          <w:rFonts w:ascii="Arial" w:hAnsi="Arial" w:cs="Arial"/>
          <w:i/>
          <w:spacing w:val="2"/>
          <w:sz w:val="20"/>
          <w:szCs w:val="20"/>
        </w:rPr>
        <w:t xml:space="preserve">Анализ существующего положения Учреждения </w:t>
      </w:r>
      <w:r w:rsidRPr="001439E7">
        <w:rPr>
          <w:rFonts w:ascii="Arial" w:hAnsi="Arial" w:cs="Arial"/>
          <w:i/>
          <w:sz w:val="20"/>
          <w:szCs w:val="20"/>
        </w:rPr>
        <w:t xml:space="preserve">в области </w:t>
      </w:r>
      <w:r w:rsidRPr="001439E7">
        <w:rPr>
          <w:rFonts w:ascii="Arial" w:hAnsi="Arial" w:cs="Arial"/>
          <w:i/>
          <w:spacing w:val="2"/>
          <w:sz w:val="20"/>
          <w:szCs w:val="20"/>
        </w:rPr>
        <w:t xml:space="preserve">энергосбережения </w:t>
      </w:r>
      <w:r w:rsidRPr="001439E7">
        <w:rPr>
          <w:rFonts w:ascii="Arial" w:hAnsi="Arial" w:cs="Arial"/>
          <w:i/>
          <w:sz w:val="20"/>
          <w:szCs w:val="20"/>
        </w:rPr>
        <w:t xml:space="preserve">и </w:t>
      </w:r>
      <w:r w:rsidRPr="001439E7">
        <w:rPr>
          <w:rFonts w:ascii="Arial" w:hAnsi="Arial" w:cs="Arial"/>
          <w:i/>
          <w:spacing w:val="-5"/>
          <w:sz w:val="20"/>
          <w:szCs w:val="20"/>
        </w:rPr>
        <w:t>повышения</w:t>
      </w:r>
      <w:r w:rsidRPr="001439E7">
        <w:rPr>
          <w:rFonts w:ascii="Arial" w:hAnsi="Arial" w:cs="Arial"/>
          <w:i/>
          <w:spacing w:val="-11"/>
          <w:sz w:val="20"/>
          <w:szCs w:val="20"/>
        </w:rPr>
        <w:t xml:space="preserve"> </w:t>
      </w:r>
      <w:proofErr w:type="spellStart"/>
      <w:r w:rsidRPr="001439E7">
        <w:rPr>
          <w:rFonts w:ascii="Arial" w:hAnsi="Arial" w:cs="Arial"/>
          <w:i/>
          <w:spacing w:val="-4"/>
          <w:sz w:val="20"/>
          <w:szCs w:val="20"/>
        </w:rPr>
        <w:t>энергоэффективности</w:t>
      </w:r>
      <w:proofErr w:type="spellEnd"/>
    </w:p>
    <w:p w:rsidR="00C53E66" w:rsidRPr="001439E7" w:rsidRDefault="00C53E66" w:rsidP="00164B08">
      <w:pPr>
        <w:pStyle w:val="aff7"/>
        <w:widowControl w:val="0"/>
        <w:numPr>
          <w:ilvl w:val="1"/>
          <w:numId w:val="9"/>
        </w:numPr>
        <w:tabs>
          <w:tab w:val="left" w:pos="1476"/>
        </w:tabs>
        <w:autoSpaceDE w:val="0"/>
        <w:autoSpaceDN w:val="0"/>
        <w:ind w:left="1475" w:hanging="366"/>
        <w:contextualSpacing w:val="0"/>
        <w:jc w:val="both"/>
        <w:rPr>
          <w:rFonts w:ascii="Arial" w:hAnsi="Arial" w:cs="Arial"/>
          <w:i/>
          <w:sz w:val="20"/>
          <w:szCs w:val="20"/>
        </w:rPr>
      </w:pPr>
      <w:bookmarkStart w:id="16" w:name="5.1_Описание_и_анализ_структуры_объектов"/>
      <w:bookmarkStart w:id="17" w:name="_bookmark8"/>
      <w:bookmarkEnd w:id="16"/>
      <w:bookmarkEnd w:id="17"/>
      <w:r w:rsidRPr="001439E7">
        <w:rPr>
          <w:rFonts w:ascii="Arial" w:hAnsi="Arial" w:cs="Arial"/>
          <w:i/>
          <w:sz w:val="20"/>
          <w:szCs w:val="20"/>
        </w:rPr>
        <w:t>Описание объектов</w:t>
      </w:r>
      <w:r w:rsidRPr="001439E7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1439E7">
        <w:rPr>
          <w:rFonts w:ascii="Arial" w:hAnsi="Arial" w:cs="Arial"/>
          <w:i/>
          <w:sz w:val="20"/>
          <w:szCs w:val="20"/>
        </w:rPr>
        <w:t>Учрежд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1834"/>
        <w:gridCol w:w="938"/>
        <w:gridCol w:w="1489"/>
        <w:gridCol w:w="1355"/>
        <w:gridCol w:w="1909"/>
        <w:gridCol w:w="1757"/>
        <w:gridCol w:w="2366"/>
        <w:gridCol w:w="1843"/>
      </w:tblGrid>
      <w:tr w:rsidR="00C53E66" w:rsidRPr="001439E7" w:rsidTr="00C53E66">
        <w:trPr>
          <w:jc w:val="center"/>
        </w:trPr>
        <w:tc>
          <w:tcPr>
            <w:tcW w:w="279" w:type="pct"/>
            <w:vMerge w:val="restart"/>
            <w:shd w:val="clear" w:color="auto" w:fill="F2F2F2" w:themeFill="background1" w:themeFillShade="F2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14" w:type="pct"/>
            <w:vMerge w:val="restart"/>
            <w:shd w:val="clear" w:color="auto" w:fill="F2F2F2" w:themeFill="background1" w:themeFillShade="F2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Наименование и адрес</w:t>
            </w:r>
          </w:p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объекта</w:t>
            </w:r>
          </w:p>
        </w:tc>
        <w:tc>
          <w:tcPr>
            <w:tcW w:w="332" w:type="pct"/>
            <w:vMerge w:val="restart"/>
            <w:shd w:val="clear" w:color="auto" w:fill="F2F2F2" w:themeFill="background1" w:themeFillShade="F2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Этаж</w:t>
            </w:r>
          </w:p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39E7">
              <w:rPr>
                <w:rFonts w:ascii="Arial" w:hAnsi="Arial" w:cs="Arial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525" w:type="pct"/>
            <w:vMerge w:val="restart"/>
            <w:shd w:val="clear" w:color="auto" w:fill="F2F2F2" w:themeFill="background1" w:themeFillShade="F2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Год постройки</w:t>
            </w:r>
          </w:p>
        </w:tc>
        <w:tc>
          <w:tcPr>
            <w:tcW w:w="478" w:type="pct"/>
            <w:vMerge w:val="restart"/>
            <w:shd w:val="clear" w:color="auto" w:fill="F2F2F2" w:themeFill="background1" w:themeFillShade="F2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Общая площадь, м</w:t>
            </w:r>
            <w:r w:rsidRPr="001439E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2" w:type="pct"/>
            <w:vMerge w:val="restart"/>
            <w:shd w:val="clear" w:color="auto" w:fill="F2F2F2" w:themeFill="background1" w:themeFillShade="F2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Отапливаемая площадь здания, м</w:t>
            </w:r>
            <w:r w:rsidRPr="001439E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00" w:type="pct"/>
            <w:gridSpan w:val="3"/>
            <w:shd w:val="clear" w:color="auto" w:fill="F2F2F2" w:themeFill="background1" w:themeFillShade="F2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Ограждающие конструкции</w:t>
            </w:r>
          </w:p>
        </w:tc>
      </w:tr>
      <w:tr w:rsidR="00C53E66" w:rsidRPr="001439E7" w:rsidTr="00C53E66">
        <w:trPr>
          <w:jc w:val="center"/>
        </w:trPr>
        <w:tc>
          <w:tcPr>
            <w:tcW w:w="279" w:type="pct"/>
            <w:vMerge/>
            <w:shd w:val="clear" w:color="auto" w:fill="F2F2F2" w:themeFill="background1" w:themeFillShade="F2"/>
            <w:vAlign w:val="center"/>
          </w:tcPr>
          <w:p w:rsidR="00C53E66" w:rsidRPr="001439E7" w:rsidRDefault="00C53E66" w:rsidP="00C53E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" w:type="pct"/>
            <w:vMerge/>
            <w:shd w:val="clear" w:color="auto" w:fill="F2F2F2" w:themeFill="background1" w:themeFillShade="F2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2F2F2" w:themeFill="background1" w:themeFillShade="F2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F2F2F2" w:themeFill="background1" w:themeFillShade="F2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" w:type="pct"/>
            <w:vMerge/>
            <w:shd w:val="clear" w:color="auto" w:fill="F2F2F2" w:themeFill="background1" w:themeFillShade="F2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F2F2F2" w:themeFill="background1" w:themeFillShade="F2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Стены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Окна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Крыша</w:t>
            </w:r>
          </w:p>
        </w:tc>
      </w:tr>
      <w:tr w:rsidR="00C53E66" w:rsidRPr="001439E7" w:rsidTr="00C53E66">
        <w:trPr>
          <w:trHeight w:val="3026"/>
          <w:jc w:val="center"/>
        </w:trPr>
        <w:tc>
          <w:tcPr>
            <w:tcW w:w="279" w:type="pct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4" w:type="pct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9E7">
              <w:rPr>
                <w:rFonts w:ascii="Arial" w:hAnsi="Arial" w:cs="Arial"/>
                <w:bCs/>
                <w:sz w:val="20"/>
                <w:szCs w:val="20"/>
              </w:rPr>
              <w:t xml:space="preserve">Здание администрации д. </w:t>
            </w:r>
            <w:proofErr w:type="spellStart"/>
            <w:r w:rsidRPr="001439E7">
              <w:rPr>
                <w:rFonts w:ascii="Arial" w:hAnsi="Arial" w:cs="Arial"/>
                <w:bCs/>
                <w:sz w:val="20"/>
                <w:szCs w:val="20"/>
              </w:rPr>
              <w:t>Эльбарусово</w:t>
            </w:r>
            <w:proofErr w:type="spellEnd"/>
            <w:r w:rsidRPr="001439E7">
              <w:rPr>
                <w:rFonts w:ascii="Arial" w:hAnsi="Arial" w:cs="Arial"/>
                <w:bCs/>
                <w:sz w:val="20"/>
                <w:szCs w:val="20"/>
              </w:rPr>
              <w:t>, ул. Центральная, д. 1*</w:t>
            </w:r>
          </w:p>
        </w:tc>
        <w:tc>
          <w:tcPr>
            <w:tcW w:w="332" w:type="pct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9E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25" w:type="pct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9E7">
              <w:rPr>
                <w:rFonts w:ascii="Arial" w:hAnsi="Arial" w:cs="Arial"/>
                <w:bCs/>
                <w:sz w:val="20"/>
                <w:szCs w:val="20"/>
              </w:rPr>
              <w:t>1969</w:t>
            </w:r>
          </w:p>
        </w:tc>
        <w:tc>
          <w:tcPr>
            <w:tcW w:w="478" w:type="pct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9E7">
              <w:rPr>
                <w:rFonts w:ascii="Arial" w:hAnsi="Arial" w:cs="Arial"/>
                <w:bCs/>
                <w:sz w:val="20"/>
                <w:szCs w:val="20"/>
              </w:rPr>
              <w:t>257,4</w:t>
            </w:r>
          </w:p>
        </w:tc>
        <w:tc>
          <w:tcPr>
            <w:tcW w:w="672" w:type="pct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9E7">
              <w:rPr>
                <w:rFonts w:ascii="Arial" w:hAnsi="Arial" w:cs="Arial"/>
                <w:bCs/>
                <w:sz w:val="20"/>
                <w:szCs w:val="20"/>
              </w:rPr>
              <w:t>257,4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32" w:type="pct"/>
            <w:shd w:val="clear" w:color="auto" w:fill="FFFFFF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439E7">
              <w:rPr>
                <w:rFonts w:ascii="Arial" w:hAnsi="Arial" w:cs="Arial"/>
                <w:bCs/>
                <w:sz w:val="20"/>
                <w:szCs w:val="20"/>
              </w:rPr>
              <w:t>Не оснащено современными стеклопакетами с повышенным термическим сопротивлением</w:t>
            </w:r>
          </w:p>
        </w:tc>
        <w:tc>
          <w:tcPr>
            <w:tcW w:w="648" w:type="pct"/>
            <w:shd w:val="clear" w:color="auto" w:fill="FFFFFF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53E66" w:rsidRPr="001439E7" w:rsidTr="00C53E66">
        <w:trPr>
          <w:trHeight w:val="3026"/>
          <w:jc w:val="center"/>
        </w:trPr>
        <w:tc>
          <w:tcPr>
            <w:tcW w:w="279" w:type="pct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4" w:type="pct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9E7">
              <w:rPr>
                <w:rFonts w:ascii="Arial" w:hAnsi="Arial" w:cs="Arial"/>
                <w:bCs/>
                <w:sz w:val="20"/>
                <w:szCs w:val="20"/>
              </w:rPr>
              <w:t xml:space="preserve">Здание пожарного депо д. </w:t>
            </w:r>
            <w:proofErr w:type="spellStart"/>
            <w:r w:rsidRPr="001439E7">
              <w:rPr>
                <w:rFonts w:ascii="Arial" w:hAnsi="Arial" w:cs="Arial"/>
                <w:bCs/>
                <w:sz w:val="20"/>
                <w:szCs w:val="20"/>
              </w:rPr>
              <w:t>Эльбарусово</w:t>
            </w:r>
            <w:proofErr w:type="spellEnd"/>
            <w:r w:rsidRPr="001439E7">
              <w:rPr>
                <w:rFonts w:ascii="Arial" w:hAnsi="Arial" w:cs="Arial"/>
                <w:bCs/>
                <w:sz w:val="20"/>
                <w:szCs w:val="20"/>
              </w:rPr>
              <w:t xml:space="preserve"> , ул. Центральная, д. 2 г</w:t>
            </w:r>
          </w:p>
        </w:tc>
        <w:tc>
          <w:tcPr>
            <w:tcW w:w="332" w:type="pct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9E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25" w:type="pct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9E7">
              <w:rPr>
                <w:rFonts w:ascii="Arial" w:hAnsi="Arial" w:cs="Arial"/>
                <w:bCs/>
                <w:sz w:val="20"/>
                <w:szCs w:val="20"/>
              </w:rPr>
              <w:t>1979</w:t>
            </w:r>
          </w:p>
        </w:tc>
        <w:tc>
          <w:tcPr>
            <w:tcW w:w="478" w:type="pct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9E7">
              <w:rPr>
                <w:rFonts w:ascii="Arial" w:hAnsi="Arial" w:cs="Arial"/>
                <w:bCs/>
                <w:sz w:val="20"/>
                <w:szCs w:val="20"/>
              </w:rPr>
              <w:t>161,7</w:t>
            </w:r>
          </w:p>
        </w:tc>
        <w:tc>
          <w:tcPr>
            <w:tcW w:w="672" w:type="pct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9E7">
              <w:rPr>
                <w:rFonts w:ascii="Arial" w:hAnsi="Arial" w:cs="Arial"/>
                <w:bCs/>
                <w:sz w:val="20"/>
                <w:szCs w:val="20"/>
              </w:rPr>
              <w:t>161,7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32" w:type="pct"/>
            <w:shd w:val="clear" w:color="auto" w:fill="FFFFFF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439E7">
              <w:rPr>
                <w:rFonts w:ascii="Arial" w:hAnsi="Arial" w:cs="Arial"/>
                <w:bCs/>
                <w:sz w:val="20"/>
                <w:szCs w:val="20"/>
              </w:rPr>
              <w:t>Не оснащено современными стеклопакетами с повышенным термическим сопротивлением</w:t>
            </w:r>
          </w:p>
        </w:tc>
        <w:tc>
          <w:tcPr>
            <w:tcW w:w="648" w:type="pct"/>
            <w:shd w:val="clear" w:color="auto" w:fill="FFFFFF"/>
            <w:vAlign w:val="center"/>
          </w:tcPr>
          <w:p w:rsidR="00C53E66" w:rsidRPr="001439E7" w:rsidRDefault="00C53E66" w:rsidP="00C53E66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53E66" w:rsidRPr="001439E7" w:rsidTr="00C53E66">
        <w:trPr>
          <w:trHeight w:val="3026"/>
          <w:jc w:val="center"/>
        </w:trPr>
        <w:tc>
          <w:tcPr>
            <w:tcW w:w="5000" w:type="pct"/>
            <w:gridSpan w:val="9"/>
            <w:vAlign w:val="center"/>
          </w:tcPr>
          <w:p w:rsidR="00C53E66" w:rsidRPr="001439E7" w:rsidRDefault="00C53E66" w:rsidP="00C53E66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439E7">
              <w:rPr>
                <w:rFonts w:ascii="Arial" w:hAnsi="Arial" w:cs="Arial"/>
                <w:bCs/>
                <w:sz w:val="20"/>
                <w:szCs w:val="20"/>
              </w:rPr>
              <w:t>*Требования методических рекомендаций (Приказ Минэкономразвития России от 15 июля 2020 года № 425 "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") не распространяются на аварийные здания (сооружения).</w:t>
            </w:r>
          </w:p>
          <w:p w:rsidR="00C53E66" w:rsidRPr="001439E7" w:rsidRDefault="00C53E66" w:rsidP="00C53E66">
            <w:pPr>
              <w:pStyle w:val="aff7"/>
              <w:ind w:left="1588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</w:tbl>
    <w:p w:rsidR="00C53E66" w:rsidRPr="001439E7" w:rsidRDefault="00C53E66" w:rsidP="00164B08">
      <w:pPr>
        <w:pStyle w:val="aff7"/>
        <w:widowControl w:val="0"/>
        <w:numPr>
          <w:ilvl w:val="1"/>
          <w:numId w:val="9"/>
        </w:numPr>
        <w:tabs>
          <w:tab w:val="left" w:pos="1476"/>
        </w:tabs>
        <w:autoSpaceDE w:val="0"/>
        <w:autoSpaceDN w:val="0"/>
        <w:spacing w:before="173"/>
        <w:ind w:left="1475" w:hanging="366"/>
        <w:contextualSpacing w:val="0"/>
        <w:jc w:val="both"/>
        <w:rPr>
          <w:rFonts w:ascii="Arial" w:hAnsi="Arial" w:cs="Arial"/>
          <w:i/>
          <w:sz w:val="20"/>
          <w:szCs w:val="20"/>
        </w:rPr>
      </w:pPr>
      <w:bookmarkStart w:id="18" w:name="Таблица_1._Описание_и_анализ_структуры_о"/>
      <w:bookmarkEnd w:id="18"/>
      <w:r w:rsidRPr="001439E7">
        <w:rPr>
          <w:rFonts w:ascii="Arial" w:hAnsi="Arial" w:cs="Arial"/>
          <w:i/>
          <w:sz w:val="20"/>
          <w:szCs w:val="20"/>
        </w:rPr>
        <w:t>Фактическое потребление энергетических</w:t>
      </w:r>
      <w:r w:rsidRPr="001439E7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1439E7">
        <w:rPr>
          <w:rFonts w:ascii="Arial" w:hAnsi="Arial" w:cs="Arial"/>
          <w:i/>
          <w:sz w:val="20"/>
          <w:szCs w:val="20"/>
        </w:rPr>
        <w:t>ресурсов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628"/>
        <w:gridCol w:w="3461"/>
        <w:gridCol w:w="5188"/>
      </w:tblGrid>
      <w:tr w:rsidR="00C53E66" w:rsidRPr="001439E7" w:rsidTr="00C53E66">
        <w:trPr>
          <w:cantSplit/>
          <w:tblHeader/>
          <w:jc w:val="center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53E66" w:rsidRPr="001439E7" w:rsidRDefault="00C53E66" w:rsidP="00C53E66">
            <w:pPr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Наименование энергоносителя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C53E66" w:rsidRPr="001439E7" w:rsidTr="00C53E66">
        <w:trPr>
          <w:cantSplit/>
          <w:trHeight w:val="407"/>
          <w:jc w:val="center"/>
        </w:trPr>
        <w:tc>
          <w:tcPr>
            <w:tcW w:w="1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Электрическая энергия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тыс. кВт*ч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,158</w:t>
            </w:r>
          </w:p>
        </w:tc>
      </w:tr>
      <w:tr w:rsidR="00C53E66" w:rsidRPr="001439E7" w:rsidTr="00C53E66">
        <w:trPr>
          <w:cantSplit/>
          <w:trHeight w:val="407"/>
          <w:jc w:val="center"/>
        </w:trPr>
        <w:tc>
          <w:tcPr>
            <w:tcW w:w="1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6" w:rsidRPr="001439E7" w:rsidRDefault="00C53E66" w:rsidP="00C53E66">
            <w:pPr>
              <w:snapToGrid w:val="0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13,725</w:t>
            </w:r>
          </w:p>
        </w:tc>
      </w:tr>
      <w:tr w:rsidR="00C53E66" w:rsidRPr="001439E7" w:rsidTr="00C53E66">
        <w:trPr>
          <w:cantSplit/>
          <w:trHeight w:val="377"/>
          <w:jc w:val="center"/>
        </w:trPr>
        <w:tc>
          <w:tcPr>
            <w:tcW w:w="1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6" w:rsidRPr="001439E7" w:rsidRDefault="00C53E66" w:rsidP="00C53E66">
            <w:pPr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 xml:space="preserve">Природный газ 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Гкал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53E66" w:rsidRPr="001439E7" w:rsidTr="00C53E66">
        <w:trPr>
          <w:cantSplit/>
          <w:trHeight w:val="377"/>
          <w:jc w:val="center"/>
        </w:trPr>
        <w:tc>
          <w:tcPr>
            <w:tcW w:w="1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6" w:rsidRPr="001439E7" w:rsidRDefault="00C53E66" w:rsidP="00C53E66">
            <w:pPr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53E66" w:rsidRPr="001439E7" w:rsidTr="00C53E66">
        <w:trPr>
          <w:cantSplit/>
          <w:trHeight w:val="377"/>
          <w:jc w:val="center"/>
        </w:trPr>
        <w:tc>
          <w:tcPr>
            <w:tcW w:w="197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3E66" w:rsidRPr="001439E7" w:rsidRDefault="00C53E66" w:rsidP="00C53E66">
            <w:pPr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Холодная вода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куб. м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53E66" w:rsidRPr="001439E7" w:rsidTr="00C53E66">
        <w:trPr>
          <w:cantSplit/>
          <w:trHeight w:val="377"/>
          <w:jc w:val="center"/>
        </w:trPr>
        <w:tc>
          <w:tcPr>
            <w:tcW w:w="197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6" w:rsidRPr="001439E7" w:rsidRDefault="00C53E66" w:rsidP="00C53E66">
            <w:pPr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53E66" w:rsidRPr="001439E7" w:rsidRDefault="00C53E66" w:rsidP="00164B08">
      <w:pPr>
        <w:pStyle w:val="aff7"/>
        <w:widowControl w:val="0"/>
        <w:numPr>
          <w:ilvl w:val="1"/>
          <w:numId w:val="9"/>
        </w:numPr>
        <w:tabs>
          <w:tab w:val="left" w:pos="1475"/>
        </w:tabs>
        <w:autoSpaceDE w:val="0"/>
        <w:autoSpaceDN w:val="0"/>
        <w:spacing w:before="174"/>
        <w:ind w:left="1474" w:hanging="365"/>
        <w:contextualSpacing w:val="0"/>
        <w:jc w:val="center"/>
        <w:rPr>
          <w:rFonts w:ascii="Arial" w:hAnsi="Arial" w:cs="Arial"/>
          <w:i/>
          <w:sz w:val="20"/>
          <w:szCs w:val="20"/>
        </w:rPr>
      </w:pPr>
      <w:bookmarkStart w:id="19" w:name="5.3_Анализ_оснащенности_приборами_учета"/>
      <w:bookmarkStart w:id="20" w:name="_bookmark10"/>
      <w:bookmarkEnd w:id="19"/>
      <w:bookmarkEnd w:id="20"/>
      <w:r w:rsidRPr="001439E7">
        <w:rPr>
          <w:rFonts w:ascii="Arial" w:hAnsi="Arial" w:cs="Arial"/>
          <w:i/>
          <w:sz w:val="20"/>
          <w:szCs w:val="20"/>
        </w:rPr>
        <w:t>Оснащенность приборами</w:t>
      </w:r>
      <w:r w:rsidRPr="001439E7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39E7">
        <w:rPr>
          <w:rFonts w:ascii="Arial" w:hAnsi="Arial" w:cs="Arial"/>
          <w:i/>
          <w:sz w:val="20"/>
          <w:szCs w:val="20"/>
        </w:rPr>
        <w:t>учета</w:t>
      </w:r>
    </w:p>
    <w:p w:rsidR="00C53E66" w:rsidRPr="001439E7" w:rsidRDefault="00C53E66" w:rsidP="00C53E66">
      <w:pPr>
        <w:pStyle w:val="a7"/>
        <w:spacing w:before="41"/>
        <w:ind w:left="399" w:right="-1" w:firstLine="710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На момент разработки программы все имеющиеся приборы учета исправны и </w:t>
      </w:r>
      <w:proofErr w:type="spellStart"/>
      <w:r w:rsidRPr="001439E7">
        <w:rPr>
          <w:rFonts w:ascii="Arial" w:hAnsi="Arial" w:cs="Arial"/>
          <w:sz w:val="20"/>
          <w:szCs w:val="20"/>
        </w:rPr>
        <w:t>поверены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. </w:t>
      </w:r>
    </w:p>
    <w:p w:rsidR="00C53E66" w:rsidRPr="001439E7" w:rsidRDefault="00C53E66" w:rsidP="00164B08">
      <w:pPr>
        <w:pStyle w:val="111"/>
        <w:numPr>
          <w:ilvl w:val="0"/>
          <w:numId w:val="9"/>
        </w:numPr>
        <w:tabs>
          <w:tab w:val="left" w:pos="1341"/>
        </w:tabs>
        <w:ind w:left="426" w:right="889" w:firstLine="567"/>
        <w:jc w:val="both"/>
        <w:rPr>
          <w:rFonts w:ascii="Arial" w:hAnsi="Arial" w:cs="Arial"/>
          <w:i/>
          <w:sz w:val="20"/>
          <w:szCs w:val="20"/>
        </w:rPr>
      </w:pPr>
      <w:bookmarkStart w:id="21" w:name="5.4_Анализ_фактических_показателей_энерг"/>
      <w:bookmarkStart w:id="22" w:name="_bookmark11"/>
      <w:bookmarkStart w:id="23" w:name="5.5_Анализ_проведенных_энергетических_об"/>
      <w:bookmarkStart w:id="24" w:name="_bookmark12"/>
      <w:bookmarkStart w:id="25" w:name="5.6_Анализ_осуществленных_мероприятий_по"/>
      <w:bookmarkStart w:id="26" w:name="_bookmark13"/>
      <w:bookmarkStart w:id="27" w:name="5.7_Оценка_потенциала_энергосбережения"/>
      <w:bookmarkStart w:id="28" w:name="_bookmark14"/>
      <w:bookmarkStart w:id="29" w:name="5.8_Рекомендации_по_системе_информационн"/>
      <w:bookmarkStart w:id="30" w:name="_bookmark15"/>
      <w:bookmarkStart w:id="31" w:name="_Toc5067375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1439E7">
        <w:rPr>
          <w:rFonts w:ascii="Arial" w:hAnsi="Arial" w:cs="Arial"/>
          <w:sz w:val="20"/>
          <w:szCs w:val="20"/>
        </w:rPr>
        <w:t xml:space="preserve"> </w:t>
      </w:r>
      <w:r w:rsidRPr="001439E7">
        <w:rPr>
          <w:rFonts w:ascii="Arial" w:hAnsi="Arial" w:cs="Arial"/>
          <w:i/>
          <w:sz w:val="20"/>
          <w:szCs w:val="20"/>
        </w:rPr>
        <w:t>Цели, задачи и срок реализации программы</w:t>
      </w:r>
      <w:bookmarkEnd w:id="31"/>
    </w:p>
    <w:p w:rsidR="00C53E66" w:rsidRPr="001439E7" w:rsidRDefault="00C53E66" w:rsidP="00C53E66">
      <w:pPr>
        <w:pStyle w:val="affc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Основными целями программы являются:</w:t>
      </w:r>
    </w:p>
    <w:p w:rsidR="00C53E66" w:rsidRPr="001439E7" w:rsidRDefault="00C53E66" w:rsidP="00164B08">
      <w:pPr>
        <w:pStyle w:val="affc"/>
        <w:numPr>
          <w:ilvl w:val="0"/>
          <w:numId w:val="11"/>
        </w:numPr>
        <w:tabs>
          <w:tab w:val="clear" w:pos="1572"/>
          <w:tab w:val="left" w:pos="0"/>
        </w:tabs>
        <w:ind w:left="0" w:firstLine="1212"/>
        <w:jc w:val="both"/>
        <w:rPr>
          <w:rFonts w:ascii="Arial" w:hAnsi="Arial" w:cs="Arial"/>
          <w:color w:val="000000"/>
          <w:sz w:val="20"/>
          <w:szCs w:val="20"/>
        </w:rPr>
      </w:pPr>
      <w:r w:rsidRPr="001439E7">
        <w:rPr>
          <w:rFonts w:ascii="Arial" w:hAnsi="Arial" w:cs="Arial"/>
          <w:color w:val="000000"/>
          <w:sz w:val="20"/>
          <w:szCs w:val="20"/>
        </w:rPr>
        <w:t>Повышение эффективности потребления энергетических ресурсов в учреждении, предусматривающих достижение наиболее высоких целевых показателей энергосбережения и снижение финансовой нагрузки на бюджет учреждения за счет сокращения платежей за потребление топливно-энергетических ресурсов и воды;</w:t>
      </w:r>
    </w:p>
    <w:p w:rsidR="00C53E66" w:rsidRPr="001439E7" w:rsidRDefault="00C53E66" w:rsidP="00164B08">
      <w:pPr>
        <w:pStyle w:val="affc"/>
        <w:numPr>
          <w:ilvl w:val="0"/>
          <w:numId w:val="11"/>
        </w:numPr>
        <w:tabs>
          <w:tab w:val="clear" w:pos="1572"/>
          <w:tab w:val="left" w:pos="0"/>
        </w:tabs>
        <w:ind w:left="0" w:firstLine="1212"/>
        <w:jc w:val="both"/>
        <w:rPr>
          <w:rFonts w:ascii="Arial" w:hAnsi="Arial" w:cs="Arial"/>
          <w:color w:val="000000"/>
          <w:sz w:val="20"/>
          <w:szCs w:val="20"/>
        </w:rPr>
      </w:pPr>
      <w:r w:rsidRPr="001439E7">
        <w:rPr>
          <w:rFonts w:ascii="Arial" w:hAnsi="Arial" w:cs="Arial"/>
          <w:color w:val="000000"/>
          <w:sz w:val="20"/>
          <w:szCs w:val="20"/>
        </w:rPr>
        <w:t>Повышение эффективности использования топливно-энергетических ресурсов за счет реализации оптимальных, апробированных и рекомендованных к использованию энергосберегающих технологий, отвечающих актуальным и перспективным потребностям и снижение энергоемкости.</w:t>
      </w:r>
    </w:p>
    <w:p w:rsidR="00C53E66" w:rsidRPr="001439E7" w:rsidRDefault="00C53E66" w:rsidP="00C53E66">
      <w:pPr>
        <w:pStyle w:val="affc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Для достижения поставленных целей необходимо выполнение следующих задач:</w:t>
      </w:r>
    </w:p>
    <w:p w:rsidR="00C53E66" w:rsidRPr="001439E7" w:rsidRDefault="00C53E66" w:rsidP="00164B08">
      <w:pPr>
        <w:pStyle w:val="affc"/>
        <w:numPr>
          <w:ilvl w:val="0"/>
          <w:numId w:val="11"/>
        </w:numPr>
        <w:tabs>
          <w:tab w:val="clear" w:pos="1572"/>
          <w:tab w:val="left" w:pos="0"/>
        </w:tabs>
        <w:ind w:left="0" w:firstLine="1212"/>
        <w:jc w:val="both"/>
        <w:rPr>
          <w:rFonts w:ascii="Arial" w:hAnsi="Arial" w:cs="Arial"/>
          <w:color w:val="000000"/>
          <w:sz w:val="20"/>
          <w:szCs w:val="20"/>
        </w:rPr>
      </w:pPr>
      <w:r w:rsidRPr="001439E7">
        <w:rPr>
          <w:rFonts w:ascii="Arial" w:hAnsi="Arial" w:cs="Arial"/>
          <w:color w:val="000000"/>
          <w:sz w:val="20"/>
          <w:szCs w:val="20"/>
        </w:rPr>
        <w:t>Первоочередное внедрение мероприятий по энергосбережению с минимальным и средним сроком окупаемости;</w:t>
      </w:r>
    </w:p>
    <w:p w:rsidR="00C53E66" w:rsidRPr="001439E7" w:rsidRDefault="00C53E66" w:rsidP="00164B08">
      <w:pPr>
        <w:pStyle w:val="affc"/>
        <w:numPr>
          <w:ilvl w:val="0"/>
          <w:numId w:val="11"/>
        </w:numPr>
        <w:tabs>
          <w:tab w:val="clear" w:pos="1572"/>
          <w:tab w:val="left" w:pos="0"/>
        </w:tabs>
        <w:ind w:left="0" w:firstLine="1212"/>
        <w:jc w:val="both"/>
        <w:rPr>
          <w:rFonts w:ascii="Arial" w:hAnsi="Arial" w:cs="Arial"/>
          <w:color w:val="000000"/>
          <w:sz w:val="20"/>
          <w:szCs w:val="20"/>
        </w:rPr>
      </w:pPr>
      <w:r w:rsidRPr="001439E7">
        <w:rPr>
          <w:rFonts w:ascii="Arial" w:hAnsi="Arial" w:cs="Arial"/>
          <w:color w:val="000000"/>
          <w:sz w:val="20"/>
          <w:szCs w:val="20"/>
        </w:rPr>
        <w:t xml:space="preserve">Заключение </w:t>
      </w:r>
      <w:proofErr w:type="spellStart"/>
      <w:r w:rsidRPr="001439E7">
        <w:rPr>
          <w:rFonts w:ascii="Arial" w:hAnsi="Arial" w:cs="Arial"/>
          <w:color w:val="000000"/>
          <w:sz w:val="20"/>
          <w:szCs w:val="20"/>
        </w:rPr>
        <w:t>энергосервисных</w:t>
      </w:r>
      <w:proofErr w:type="spellEnd"/>
      <w:r w:rsidRPr="001439E7">
        <w:rPr>
          <w:rFonts w:ascii="Arial" w:hAnsi="Arial" w:cs="Arial"/>
          <w:color w:val="000000"/>
          <w:sz w:val="20"/>
          <w:szCs w:val="20"/>
        </w:rPr>
        <w:t xml:space="preserve"> контрактов на комплексную реализацию мероприятий по энергосбережению;</w:t>
      </w:r>
    </w:p>
    <w:p w:rsidR="00C53E66" w:rsidRPr="001439E7" w:rsidRDefault="00C53E66" w:rsidP="00164B08">
      <w:pPr>
        <w:pStyle w:val="affc"/>
        <w:numPr>
          <w:ilvl w:val="0"/>
          <w:numId w:val="11"/>
        </w:numPr>
        <w:tabs>
          <w:tab w:val="clear" w:pos="1572"/>
          <w:tab w:val="left" w:pos="0"/>
        </w:tabs>
        <w:ind w:left="0" w:firstLine="1212"/>
        <w:jc w:val="both"/>
        <w:rPr>
          <w:rFonts w:ascii="Arial" w:hAnsi="Arial" w:cs="Arial"/>
          <w:color w:val="000000"/>
          <w:sz w:val="20"/>
          <w:szCs w:val="20"/>
        </w:rPr>
      </w:pPr>
      <w:r w:rsidRPr="001439E7">
        <w:rPr>
          <w:rFonts w:ascii="Arial" w:hAnsi="Arial" w:cs="Arial"/>
          <w:color w:val="000000"/>
          <w:sz w:val="20"/>
          <w:szCs w:val="20"/>
        </w:rPr>
        <w:t xml:space="preserve">Снижение удельных величин потребления </w:t>
      </w:r>
      <w:proofErr w:type="gramStart"/>
      <w:r w:rsidRPr="001439E7">
        <w:rPr>
          <w:rFonts w:ascii="Arial" w:hAnsi="Arial" w:cs="Arial"/>
          <w:color w:val="000000"/>
          <w:sz w:val="20"/>
          <w:szCs w:val="20"/>
        </w:rPr>
        <w:t>организацией  топливно</w:t>
      </w:r>
      <w:proofErr w:type="gramEnd"/>
      <w:r w:rsidRPr="001439E7">
        <w:rPr>
          <w:rFonts w:ascii="Arial" w:hAnsi="Arial" w:cs="Arial"/>
          <w:color w:val="000000"/>
          <w:sz w:val="20"/>
          <w:szCs w:val="20"/>
        </w:rPr>
        <w:t>-энергетических ресурсов при сохранении устойчивости функционирования учреждения и обеспечении соблюдения санитарно-гигиенических требований;</w:t>
      </w:r>
    </w:p>
    <w:p w:rsidR="00C53E66" w:rsidRPr="001439E7" w:rsidRDefault="00C53E66" w:rsidP="00164B08">
      <w:pPr>
        <w:pStyle w:val="affc"/>
        <w:numPr>
          <w:ilvl w:val="0"/>
          <w:numId w:val="11"/>
        </w:numPr>
        <w:tabs>
          <w:tab w:val="clear" w:pos="1572"/>
          <w:tab w:val="left" w:pos="0"/>
        </w:tabs>
        <w:ind w:left="0" w:firstLine="1212"/>
        <w:jc w:val="both"/>
        <w:rPr>
          <w:rFonts w:ascii="Arial" w:hAnsi="Arial" w:cs="Arial"/>
          <w:color w:val="000000"/>
          <w:sz w:val="20"/>
          <w:szCs w:val="20"/>
        </w:rPr>
      </w:pPr>
      <w:r w:rsidRPr="001439E7">
        <w:rPr>
          <w:rFonts w:ascii="Arial" w:hAnsi="Arial" w:cs="Arial"/>
          <w:color w:val="000000"/>
          <w:sz w:val="20"/>
          <w:szCs w:val="20"/>
        </w:rPr>
        <w:t>Снижение величины вложения финансовых средств на оплату потребления топливно-энергетических ресурсов (уменьшение количества постоянных издержек);</w:t>
      </w:r>
    </w:p>
    <w:p w:rsidR="00C53E66" w:rsidRPr="001439E7" w:rsidRDefault="00C53E66" w:rsidP="00164B08">
      <w:pPr>
        <w:pStyle w:val="affc"/>
        <w:numPr>
          <w:ilvl w:val="0"/>
          <w:numId w:val="11"/>
        </w:numPr>
        <w:tabs>
          <w:tab w:val="clear" w:pos="1572"/>
          <w:tab w:val="left" w:pos="0"/>
        </w:tabs>
        <w:ind w:left="0" w:firstLine="1212"/>
        <w:jc w:val="both"/>
        <w:rPr>
          <w:rFonts w:ascii="Arial" w:hAnsi="Arial" w:cs="Arial"/>
          <w:color w:val="000000"/>
          <w:sz w:val="20"/>
          <w:szCs w:val="20"/>
        </w:rPr>
      </w:pPr>
      <w:r w:rsidRPr="001439E7">
        <w:rPr>
          <w:rFonts w:ascii="Arial" w:hAnsi="Arial" w:cs="Arial"/>
          <w:color w:val="000000"/>
          <w:sz w:val="20"/>
          <w:szCs w:val="20"/>
        </w:rPr>
        <w:t>Сокращение потерь топливно-энергетических ресурсов;</w:t>
      </w:r>
    </w:p>
    <w:p w:rsidR="00C53E66" w:rsidRPr="001439E7" w:rsidRDefault="00C53E66" w:rsidP="00164B08">
      <w:pPr>
        <w:pStyle w:val="affc"/>
        <w:numPr>
          <w:ilvl w:val="0"/>
          <w:numId w:val="11"/>
        </w:numPr>
        <w:tabs>
          <w:tab w:val="clear" w:pos="1572"/>
          <w:tab w:val="left" w:pos="0"/>
        </w:tabs>
        <w:ind w:left="0" w:firstLine="1212"/>
        <w:jc w:val="both"/>
        <w:rPr>
          <w:rFonts w:ascii="Arial" w:hAnsi="Arial" w:cs="Arial"/>
          <w:color w:val="000000"/>
          <w:sz w:val="20"/>
          <w:szCs w:val="20"/>
        </w:rPr>
      </w:pPr>
      <w:r w:rsidRPr="001439E7">
        <w:rPr>
          <w:rFonts w:ascii="Arial" w:hAnsi="Arial" w:cs="Arial"/>
          <w:color w:val="000000"/>
          <w:sz w:val="20"/>
          <w:szCs w:val="20"/>
        </w:rPr>
        <w:t xml:space="preserve">Реализация общедоступных </w:t>
      </w:r>
      <w:proofErr w:type="gramStart"/>
      <w:r w:rsidRPr="001439E7">
        <w:rPr>
          <w:rFonts w:ascii="Arial" w:hAnsi="Arial" w:cs="Arial"/>
          <w:color w:val="000000"/>
          <w:sz w:val="20"/>
          <w:szCs w:val="20"/>
        </w:rPr>
        <w:t>типовых  мероприятий</w:t>
      </w:r>
      <w:proofErr w:type="gramEnd"/>
      <w:r w:rsidRPr="001439E7">
        <w:rPr>
          <w:rFonts w:ascii="Arial" w:hAnsi="Arial" w:cs="Arial"/>
          <w:color w:val="000000"/>
          <w:sz w:val="20"/>
          <w:szCs w:val="20"/>
        </w:rPr>
        <w:t>, практическое внедрение которых приведет к повышению эффективности использования топливно-энергетических ресурсов.</w:t>
      </w:r>
    </w:p>
    <w:p w:rsidR="00C53E66" w:rsidRPr="001439E7" w:rsidRDefault="00C53E66" w:rsidP="00C53E66">
      <w:pPr>
        <w:pStyle w:val="affc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Срок реализации Программы – 2021 - 2023 годы.</w:t>
      </w:r>
    </w:p>
    <w:p w:rsidR="00C53E66" w:rsidRPr="001439E7" w:rsidRDefault="00C53E66" w:rsidP="00164B08">
      <w:pPr>
        <w:pStyle w:val="111"/>
        <w:numPr>
          <w:ilvl w:val="0"/>
          <w:numId w:val="9"/>
        </w:numPr>
        <w:tabs>
          <w:tab w:val="left" w:pos="1341"/>
        </w:tabs>
        <w:ind w:left="426" w:right="-1" w:firstLine="567"/>
        <w:jc w:val="both"/>
        <w:rPr>
          <w:rFonts w:ascii="Arial" w:hAnsi="Arial" w:cs="Arial"/>
          <w:i/>
          <w:sz w:val="20"/>
          <w:szCs w:val="20"/>
        </w:rPr>
      </w:pPr>
      <w:r w:rsidRPr="001439E7">
        <w:rPr>
          <w:rFonts w:ascii="Arial" w:hAnsi="Arial" w:cs="Arial"/>
          <w:i/>
          <w:sz w:val="20"/>
          <w:szCs w:val="20"/>
        </w:rPr>
        <w:t>Рекомендации по системе информационного обеспечения в рамках Программы энергосбережения</w:t>
      </w:r>
      <w:r w:rsidRPr="001439E7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1439E7">
        <w:rPr>
          <w:rFonts w:ascii="Arial" w:hAnsi="Arial" w:cs="Arial"/>
          <w:i/>
          <w:sz w:val="20"/>
          <w:szCs w:val="20"/>
        </w:rPr>
        <w:t>Учреждения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Внедрение Системы информационного обеспечения Учреждения в рамках реализации настоящей Программы предусматривает: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определение состава заинтересованных в получении информации лиц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определение состава и формы предоставления информации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подготовку необходимой информации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предоставление информации заинтересованным лицам.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lastRenderedPageBreak/>
        <w:t>С точки зрения распространения информации о деятельности Учреждения в области энергосбережения наиболее значимыми элементами целевой аудитории являются: специалисты Учреждения, участвующие в реализации настоящей Программы и несущие ответственность за достижение целевых показателей.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Главному распорядителю бюджетных средств, информацию о своей деятельности в области энергосбережения и реализации настоящей Программы Учреждение предоставляет ежеквартально в соответствии с предписанными вышестоящими организациями формами. Такая информация, в зависимости от компетенции органа власти, может включать в себя в числе прочей информацию финансового и юридического характера, такую, как: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информацию о запланированных и фактически осуществленных расходах на деятельность в области энергосбережения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информацию об обязательствах, возникших в связи с осуществлением деятельности в области энергосбережения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информацию о контрагентах и исполнении государственных контрактов в области энергосбережения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информацию о размещении государственных заказов в области энергосбережения, в порядке, установленном Федеральным законом РФ от 05.04.2013 г. № 44-ФЗ «О контрактной системе в сфере закупок товаров, работ, услуг для обеспечения государственных и муниципальных нужд» и Федеральным законом РФ от 18.07.2011 г. № 223-ФЗ «О закупках товаров, работ, услуг отдельными видами юридических лиц».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Информацию общественным организациям и гражданам о деятельности в области энергосбережения Учреждение предоставляет путем размещения части указанной информации в свободном доступе в сети Интернет на своем официальном сайте, а также официальных сайтах вышестоящих организаций.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Состав информации, предоставляемой в свободном доступе, включает в себя: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перечень нормативных документов, которыми руководствуется Учреждение в своей деятельности по энергосбережению и повышению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эффективности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перечень и планируемые значения целевых показателей в области энергосбережения и повышения энергетической эффективности подотчетным Учреждению объектам, актуальные на дату последнего обновления информации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отчеты о достижении запланированных целевых показателей в области энергосбережения и повышения энергетической эффективности Учреждения, актуальные на дату последнего обновления информации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состав и сроки проведения запланированных в отношении подотчетных Учреждению объектов мероприятий в области энергосбережения и повышения энергетической эффективности, а также планируемые значения экономии по видам ресурсов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отчеты о выполнении запланированных в отношении подотчетных Учреждению объектов мероприятий в области энергосбережения и повышения энергетической эффективности, и фактически достигнутые величины экономии энергетических ресурсов, полученные от реализации указанных мероприятий.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В системе мониторинга на территории Чувашской Республики в области энергосбережения и повышения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эффективности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Учреждение участвует в части: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подготовки и предоставления информации о фактическом потреблении энергетических ресурсов подотчетными Учреждению объектами и Учреждению в целом в натуральном и денежном выражении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подготовки и предоставления информации о фактическом достижении целевых показателей в области энергосбережения, за которые несет ответственность Учреждение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- подготовки и предоставления информации о фактическом выполнении мероприятий в области энергосбережения, за которые несет ответственность Учреждение.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Согласно закона РФ № 261 – ФЗ от 23.11.2009г. информационное обеспечение мероприятий по энергосбережению и повышению энергетической эффективности должно осуществляться посредством: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- предоставление ежеквартальной отчетности по программе энергосбережения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- распространения информации о потенциале энергосбережения относительно систем коммунальной инфраструктуры и мерах по повышению их энергетической эффективности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- данные о совокупных затратах на оплату использованных в течение календарного года энергетических ресурсов подлежат включению в годовой отчет организации.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Для повышения информированности, применить информационные плакаты, таблички.</w:t>
      </w:r>
    </w:p>
    <w:p w:rsidR="00C53E66" w:rsidRPr="001439E7" w:rsidRDefault="00C53E66" w:rsidP="00164B08">
      <w:pPr>
        <w:pStyle w:val="111"/>
        <w:numPr>
          <w:ilvl w:val="0"/>
          <w:numId w:val="9"/>
        </w:numPr>
        <w:tabs>
          <w:tab w:val="left" w:pos="1341"/>
        </w:tabs>
        <w:ind w:left="426" w:right="-1" w:firstLine="567"/>
        <w:jc w:val="both"/>
        <w:rPr>
          <w:rFonts w:ascii="Arial" w:hAnsi="Arial" w:cs="Arial"/>
          <w:i/>
          <w:sz w:val="20"/>
          <w:szCs w:val="20"/>
        </w:rPr>
      </w:pPr>
      <w:bookmarkStart w:id="32" w:name="5.9_Рекомендации_по_системе_пропаганды_в"/>
      <w:bookmarkStart w:id="33" w:name="_bookmark16"/>
      <w:bookmarkEnd w:id="32"/>
      <w:bookmarkEnd w:id="33"/>
      <w:r w:rsidRPr="001439E7">
        <w:rPr>
          <w:rFonts w:ascii="Arial" w:hAnsi="Arial" w:cs="Arial"/>
          <w:i/>
          <w:sz w:val="20"/>
          <w:szCs w:val="20"/>
        </w:rPr>
        <w:t xml:space="preserve">Рекомендации по системе пропаганды в рамках реализации Программы энергосбережения и повышения </w:t>
      </w:r>
      <w:proofErr w:type="spellStart"/>
      <w:r w:rsidRPr="001439E7">
        <w:rPr>
          <w:rFonts w:ascii="Arial" w:hAnsi="Arial" w:cs="Arial"/>
          <w:i/>
          <w:sz w:val="20"/>
          <w:szCs w:val="20"/>
        </w:rPr>
        <w:t>энергоэффективности</w:t>
      </w:r>
      <w:proofErr w:type="spellEnd"/>
      <w:r w:rsidRPr="001439E7">
        <w:rPr>
          <w:rFonts w:ascii="Arial" w:hAnsi="Arial" w:cs="Arial"/>
          <w:i/>
          <w:sz w:val="20"/>
          <w:szCs w:val="20"/>
        </w:rPr>
        <w:t xml:space="preserve"> Учреждения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Целью пропаганды повышения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эффективности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и энергосбережения является побуждение субъектов к осуществлению действий, направленных на сбережение энергетических ресурсов и повышение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эффективности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.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Предметом воздействия пропаганды в области энергосбережения являются целевые аудитории, формируемые путем классификации индивидуумов-физических лиц, исходя из общности наиболее эффективных способов информационного воздействия на них.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Для определения классификационной структуры целевых аудиторий может в том числе использоваться структура социально значимых групп лиц, так как указанные группы характеризуются общностью жизненных ценностей, интересов и схожей моделью социального поведения.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Мотивация лиц, входящих в целевые аудитории, может быть основана на: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рациональной оценке человеком своих собственных действий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моральном и эмоциональном отношении человека к своим действиям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моральном и эмоциональном отношении человека к оценке своих действий другими людьми, как входящими в целевую группу, так и находящимися вне ее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- моральном и эмоциональном отношении человека к оценке своего бездействия другими людьми, как входящими в целевую группу, так и находящимися вне ее.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В области рациональной мотивации наиболее важным мотивом выступает осознание людьми тех выгод, которые они приобретают, осуществляя действия, приводящие к энергосбережению и повышению энергетической эффективности. В первую очередь, в числе указанных выгод надо рассматривать экономию личных средств на оплату потребляемых энергетических ресурсов и услуг в этой области.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В отношении моральной и эмоциональной мотивации наиболее важным мотивом выступают эмоции, испытываемые людьми по результатам оценки своих действий. Характер указанных эмоций обуславливаются соответствием осуществленных действий системе жизненных ценностей человека.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Наиболее значимыми потребностями в системе жизненных ценностей (с точки зрения мотивации в области энергосбережения), являются: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получение социального признания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желание сделать что-то хорошее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стремление принадлежать к определенной социальной группе (быть похожим на людей определенной социальной группы).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В основе, рассмотренной выше модели мотивации лежит оценка человеком своих действий. Большое значение для адекватности указанной оценки имеет понимание и осознание человеком своих действий и их последствий для энергосбережения и повышения энергетической эффективности.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В отношении влияния на энергосбережение можно выделить два вида наиболее значимых целевых аудиторий: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целевые аудитории в производственной сфере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lastRenderedPageBreak/>
        <w:t xml:space="preserve">- целевые аудитории в сфере личного потребления энергоресурсов.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В производственной сфере наиболее значимыми могут быть признаны следующие целевые аудитории: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руководители, влияющие на стратегию деятельности организации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лица, влияющие на производственную деятельность организации (менеджеры среднего звена)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работники, непосредственно выполняющие процессы (работы), которые осуществляется с использованием энергетических ресурсов.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В сфере личного потребления энергоресурсов наиболее значимыми могут являться следующие целевые аудитории: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члены семьи, осуществляющие оплату потребленных энергетических ресурсов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пенсионеры, люди с ограниченными возможностями (социально значимые группы населения)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учащиеся начальных, средних и высших учебных заведений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Классификация и выделение физических лиц в целевые аудитории должно осуществляться на основе оценки результативности и эффективности способов воздействия на указанные аудитории.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Рекомендуемая система пропаганды повышения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эффективности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и энергосбережения опирается на общие положения, изложенные в настоящем разделе, и должна включать в себя: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идентификацию целевых аудиторий для пропаганды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определение целей пропаганды выбранных целевых аудиторий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определение способов воздействия на целевые аудитории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определение коммуникативных целей способов воздействия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осуществление действий по пропаганде;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оценку достижения целей воздействия на выбранные целевые аудитории и, при необходимости, выработку системных корректирующих действий в области пропаганды энергосбережения и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эффективности</w:t>
      </w:r>
      <w:proofErr w:type="spellEnd"/>
      <w:r w:rsidRPr="001439E7">
        <w:rPr>
          <w:rFonts w:ascii="Arial" w:hAnsi="Arial" w:cs="Arial"/>
          <w:sz w:val="20"/>
          <w:szCs w:val="20"/>
        </w:rPr>
        <w:t>.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</w:p>
    <w:p w:rsidR="00C53E66" w:rsidRPr="001439E7" w:rsidRDefault="00C53E66" w:rsidP="00164B08">
      <w:pPr>
        <w:pStyle w:val="111"/>
        <w:numPr>
          <w:ilvl w:val="0"/>
          <w:numId w:val="9"/>
        </w:numPr>
        <w:tabs>
          <w:tab w:val="left" w:pos="1341"/>
        </w:tabs>
        <w:ind w:left="426" w:right="-1" w:firstLine="567"/>
        <w:jc w:val="both"/>
        <w:rPr>
          <w:rFonts w:ascii="Arial" w:hAnsi="Arial" w:cs="Arial"/>
          <w:i/>
          <w:sz w:val="20"/>
          <w:szCs w:val="20"/>
        </w:rPr>
      </w:pPr>
      <w:bookmarkStart w:id="34" w:name="5.10_Механизм_привлечения_внебюджетных_и"/>
      <w:bookmarkStart w:id="35" w:name="_bookmark17"/>
      <w:bookmarkEnd w:id="34"/>
      <w:bookmarkEnd w:id="35"/>
      <w:r w:rsidRPr="001439E7">
        <w:rPr>
          <w:rFonts w:ascii="Arial" w:hAnsi="Arial" w:cs="Arial"/>
          <w:i/>
          <w:sz w:val="20"/>
          <w:szCs w:val="20"/>
        </w:rPr>
        <w:t>Про механизм привлечения внебюджетных источников финансирования для целей энергосбережения и повышения энергетической</w:t>
      </w:r>
      <w:r w:rsidRPr="001439E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1439E7">
        <w:rPr>
          <w:rFonts w:ascii="Arial" w:hAnsi="Arial" w:cs="Arial"/>
          <w:i/>
          <w:sz w:val="20"/>
          <w:szCs w:val="20"/>
        </w:rPr>
        <w:t>эффективности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Финансирование мероприятий в области энергосбережения из внебюджетных источников может быть обеспечено за счет привлечения к реализации энергосберегающих мероприятий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ых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мпаний и заключения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ых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нтрактов. Заключение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ых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нтрактов является наиболее актуальным и перспективным на ближайшее время механизмом привлечения внебюджетных источников финансирования.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proofErr w:type="spellStart"/>
      <w:r w:rsidRPr="001439E7">
        <w:rPr>
          <w:rFonts w:ascii="Arial" w:hAnsi="Arial" w:cs="Arial"/>
          <w:sz w:val="20"/>
          <w:szCs w:val="20"/>
        </w:rPr>
        <w:t>Энергосервисный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нтракт представляет собой особую форму договора, направленного на экономию эксплуатационных расходов за счет повышения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эффективности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и внедрения технологий, обеспечивающих энергосбережение. Отличительной особенностью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ого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нтракта является то, что затраты инвестора возмещаются за счет достигнутой экономии средств, получаемой в результате внедрения энергосберегающих технологий.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Таким образом, для организации, стремящейся к снижению затрат на энергоресурсы, не требуется на этапе первоначальных затрат отвлекать собственные средства или прибегать к кредитованию для реализации своих целей повышения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эффективности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. Инвестиции, необходимые для осуществления такого проекта, как правило, привлекаются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ой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мпанией. Согласно Федеральному закону от 23.11.2009 г. № 261-ФЗ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ый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нтракт должен содержать: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условие о величине экономии энергетических ресурсов, которая должна быть обеспечена исполнителем в результате выполнения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ого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нтракта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условие о сроке действия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ого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нтракта, который не должен быть менее, чем срок, необходимый для достижения установленной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ым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нтрактом величины экономии энергетических ресурсов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иные обязательные условия для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ых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договоров, установленные законодательством РФ.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Механизмы реализации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ого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нтракта.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Комплекс работ по внедрению энергосберегающих мероприятий осуществляется благодаря инвестиционным ресурсам, предоставляемых или привлекаемых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ой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мпанией (далее – ЭК). Оплата услуг ЭК по внедрению энергосберегающих мероприятий осуществляется потребителем ТЭР за счет средств, полученных в результате экономии ресурсов. Если же предложенная ЭК схема энергосбережения не помогла изменить ситуацию в организации в лучшую сторону, то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ая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мпания не должна получать оплаты за свои услуги.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К числу возможных финансовых механизмов привлечения инвестиций для заключения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ых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нтрактов относятся: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собственные средства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ой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мпании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кредиты, привлекаемые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ой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мпанией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лизинг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средства инвесторов – физических и юридических лиц.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Формирование плана мероприятий.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Основой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ого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нтракта является план мероприятий, намеченных к реализации. План мероприятий формируется на основе данных энергетического паспорта, подробного отчета о проведенном энергетическом обследовании, данных, имеющихся в </w:t>
      </w:r>
      <w:proofErr w:type="spellStart"/>
      <w:r w:rsidRPr="001439E7">
        <w:rPr>
          <w:rFonts w:ascii="Arial" w:hAnsi="Arial" w:cs="Arial"/>
          <w:sz w:val="20"/>
          <w:szCs w:val="20"/>
        </w:rPr>
        <w:t>энергодекларации</w:t>
      </w:r>
      <w:proofErr w:type="spellEnd"/>
      <w:r w:rsidRPr="001439E7">
        <w:rPr>
          <w:rFonts w:ascii="Arial" w:hAnsi="Arial" w:cs="Arial"/>
          <w:sz w:val="20"/>
          <w:szCs w:val="20"/>
        </w:rPr>
        <w:t>, а также сведений, содержащихся в Программе энергосбережения.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В случае проведения энергетического обследования Учреждения организацией, не являющейся стороной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ого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нтракта, его подписанию, как правило, предшествует экспертиза представленной заказчиком-потребителем ТЭР (Учреждением) документации, проводимая за счет средств потенциального инвестора- участника ЭК.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Риски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ых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нтрактов.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proofErr w:type="spellStart"/>
      <w:r w:rsidRPr="001439E7">
        <w:rPr>
          <w:rFonts w:ascii="Arial" w:hAnsi="Arial" w:cs="Arial"/>
          <w:sz w:val="20"/>
          <w:szCs w:val="20"/>
        </w:rPr>
        <w:t>Энергосервисный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  контракт   относится к классу долгосрочных контрактов, поэтому в его рамках должны быть: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установлены стороны, которые несут риски не внедрения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эффективного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проекта, а также доля ответственности сторон по этим рискам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решены вопросы перехода прав собственности на результаты внедрения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эффективного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проекта (после окончания всех выплат, предусмотренных по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ому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нтракту в результате внедрения энергосберегающих технологий)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оговорены пути разрешения проблем, связанных с досрочным прекращением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ого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нтракта на всех этапах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определено право надзора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ой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мпании над осуществлением всех стадий реализации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эффективного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проекта.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К основным рискам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ого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нтракта относятся: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риск предоставления заказчиком-потребителем ТЭР (Учреждением) недостоверной и/или не полной информации, как на этапе проведения </w:t>
      </w:r>
      <w:proofErr w:type="spellStart"/>
      <w:r w:rsidRPr="001439E7">
        <w:rPr>
          <w:rFonts w:ascii="Arial" w:hAnsi="Arial" w:cs="Arial"/>
          <w:sz w:val="20"/>
          <w:szCs w:val="20"/>
        </w:rPr>
        <w:t>энергоаудита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, так и на этапе эксплуатации внедряемого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эффективного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проекта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риск некачественного и/или недобросовестного выполнения подрядных работ при реализации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эффективного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проекта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риск неквалифицированной эксплуатации заказчиком-потребителем ТЭР (Учреждением) установленного энергосберегающего оборудования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lastRenderedPageBreak/>
        <w:t>риск неплатежеспособности заказчика (Учреждения).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Основные проблемы и сложности в реализации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ого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нтракта.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Реализация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ых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нтрактов в России характеризуются: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отсутствием единого подхода к разработке и согласованию методик измерения и/или расчета энергосберегающего эффекта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неоднозначностью при расчетах собственно энергосберегающего эффекта проекта и отделение рассчитываемого эффекта от влияния внешних факторов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трудности, возникающие у заказчиков-потребителей ТЭР при заключении многолетних (долгосрочных) контрактов (в бюджетной сфере)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трудности, возникающие у инвесторов (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ых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мпаний) при получении доступа к источникам финансирования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ого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нтракта с минимальной кредитной процентной ставкой. При отсутствии значительного эффекта большая часть достигнутой экономии, получаемой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ой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мпанией, будет «уходить» на оплату процентов за выданные кредиты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отсутствие в РФ надежных финансовых и страховых продуктов, разработанных специально под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ые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нтракты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отсутствие у потенциальных инвесторов (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ых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мпаний) инженерно-технических компетенций для оценки рисков на стадии принятия решения о финансирования энергосберегающих проектов, отсутствие общепризнанной методологии оценки технических и экономических рисков данных проектов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отсутствие возможностей у компаний по привлечению долгосрочных займов, в том числе по причинам низкой капитализации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ых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мпаний в РФ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отсутствие у банков законодательных оснований, по которым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ый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нтракт может быть принят банками в виде потенциального залога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сильный перекос в 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ых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нтрактах в формулировании жестких рамок деятельности и обязанностей исполнителя контракта (</w:t>
      </w:r>
      <w:proofErr w:type="spellStart"/>
      <w:r w:rsidRPr="001439E7">
        <w:rPr>
          <w:rFonts w:ascii="Arial" w:hAnsi="Arial" w:cs="Arial"/>
          <w:sz w:val="20"/>
          <w:szCs w:val="20"/>
        </w:rPr>
        <w:t>энергосервисной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компании) в сравнении c заказчиком-потребителем ТЭР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ограничения, накладываемые Бюджетным кодексом на потенциальных заказчиков-потребителей ТЭР и связанные с этим опасения заказчиков в возможном возникновении обвинений их адрес в нецелевом расходе бюджетных средств.</w:t>
      </w:r>
    </w:p>
    <w:p w:rsidR="00C53E66" w:rsidRPr="001439E7" w:rsidRDefault="00C53E66" w:rsidP="00164B08">
      <w:pPr>
        <w:pStyle w:val="111"/>
        <w:numPr>
          <w:ilvl w:val="0"/>
          <w:numId w:val="9"/>
        </w:numPr>
        <w:tabs>
          <w:tab w:val="left" w:pos="1341"/>
        </w:tabs>
        <w:ind w:left="426" w:right="-1" w:firstLine="567"/>
        <w:jc w:val="both"/>
        <w:rPr>
          <w:rFonts w:ascii="Arial" w:hAnsi="Arial" w:cs="Arial"/>
          <w:i/>
          <w:sz w:val="20"/>
          <w:szCs w:val="20"/>
        </w:rPr>
      </w:pPr>
      <w:r w:rsidRPr="001439E7">
        <w:rPr>
          <w:rFonts w:ascii="Arial" w:hAnsi="Arial" w:cs="Arial"/>
          <w:i/>
          <w:sz w:val="20"/>
          <w:szCs w:val="20"/>
        </w:rPr>
        <w:t>Ресурсное обеспечение программы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Стоимостная оценка предложенных мероприятий и потребность в финансовых ресурсах определена исходя из перечня мероприятий, представленных выше.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Стоимость мероприятий может пересматриваться при внесении изменений и дополнений в перечень. При условии бюджетного финансирования перечень мероприятий Программы и их суммы подлежат уточнению при формировании бюджета на следующий финансовый год с учетом результатов реализации энергосберегающих мероприятий в предыдущем финансовом году. 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Для выполнения мероприятий Программы предполагается ежегодно предусматривать использование средств организации, полученных от внебюджетной (предпринимательской или иной приносящей доход) деятельности, а также средства из бюджета и прочие источники.</w:t>
      </w:r>
    </w:p>
    <w:p w:rsidR="00C53E66" w:rsidRPr="001439E7" w:rsidRDefault="00C53E66" w:rsidP="00164B08">
      <w:pPr>
        <w:pStyle w:val="111"/>
        <w:numPr>
          <w:ilvl w:val="0"/>
          <w:numId w:val="9"/>
        </w:numPr>
        <w:tabs>
          <w:tab w:val="left" w:pos="1341"/>
        </w:tabs>
        <w:ind w:left="426" w:right="-1" w:firstLine="567"/>
        <w:jc w:val="both"/>
        <w:rPr>
          <w:rFonts w:ascii="Arial" w:hAnsi="Arial" w:cs="Arial"/>
          <w:i/>
          <w:sz w:val="20"/>
          <w:szCs w:val="20"/>
        </w:rPr>
      </w:pPr>
      <w:bookmarkStart w:id="36" w:name="5.11_Организационные_мероприятия_по_энер"/>
      <w:bookmarkStart w:id="37" w:name="_bookmark18"/>
      <w:bookmarkEnd w:id="36"/>
      <w:bookmarkEnd w:id="37"/>
      <w:r w:rsidRPr="001439E7">
        <w:rPr>
          <w:rFonts w:ascii="Arial" w:hAnsi="Arial" w:cs="Arial"/>
          <w:i/>
          <w:sz w:val="20"/>
          <w:szCs w:val="20"/>
        </w:rPr>
        <w:t>Организационные мероприятия по</w:t>
      </w:r>
      <w:r w:rsidRPr="001439E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1439E7">
        <w:rPr>
          <w:rFonts w:ascii="Arial" w:hAnsi="Arial" w:cs="Arial"/>
          <w:i/>
          <w:sz w:val="20"/>
          <w:szCs w:val="20"/>
        </w:rPr>
        <w:t>энергосбережению:</w:t>
      </w:r>
    </w:p>
    <w:p w:rsidR="00C53E66" w:rsidRPr="001439E7" w:rsidRDefault="00C53E66" w:rsidP="00C53E66">
      <w:pPr>
        <w:pStyle w:val="111"/>
        <w:tabs>
          <w:tab w:val="left" w:pos="1341"/>
        </w:tabs>
        <w:ind w:left="426" w:right="-1"/>
        <w:jc w:val="both"/>
        <w:rPr>
          <w:rFonts w:ascii="Arial" w:hAnsi="Arial" w:cs="Arial"/>
          <w:i/>
          <w:sz w:val="20"/>
          <w:szCs w:val="20"/>
        </w:rPr>
      </w:pP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- проведение совещаний о ходе реализации программных мероприятий по энергосбережению (1 раз в квартал)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- постоянное осуществление контроля над закупками оборудования для нужд учреждения на соответствие требованиям энергетической эффективности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- осуществление еженедельной проверки работы приборов учета и состояния водопроводной и отопительной систем, своевременное принятие мер по устранению неполадок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- своевременное проведение обследований и ремонт приборов учета и регулирования, др. оборудования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- своевременная передача данных показаний приборов учета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- осуществление контроля за правильной эксплуатацией и состоянием оборудования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- осуществление ежедневного контроля за работой электрического освещения, водоснабжения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недопущение использования электроэнергии на цели, не предусмотренные производственным процессом, а также контроль за выключением из источников питания </w:t>
      </w:r>
      <w:proofErr w:type="spellStart"/>
      <w:r w:rsidRPr="001439E7">
        <w:rPr>
          <w:rFonts w:ascii="Arial" w:hAnsi="Arial" w:cs="Arial"/>
          <w:sz w:val="20"/>
          <w:szCs w:val="20"/>
        </w:rPr>
        <w:t>электроприемников</w:t>
      </w:r>
      <w:proofErr w:type="spellEnd"/>
      <w:r w:rsidRPr="001439E7">
        <w:rPr>
          <w:rFonts w:ascii="Arial" w:hAnsi="Arial" w:cs="Arial"/>
          <w:sz w:val="20"/>
          <w:szCs w:val="20"/>
        </w:rPr>
        <w:t xml:space="preserve"> после использования, что позволит сэкономить до 2,7 % потребления электроэнергии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- создание и контроль графика включения и выключения системы освещения, в зависимости от уровня естественной освещенности. Применение такого графика позволяет сэкономить до 0,9 % потребления электроэнергии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- проведение анализа потребления энергоресурсов и проведение своевременной сверки по данным журнала учёта расхода энергоресурсов и счетам поставщиков;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- контроль за чистотой осветительного оборудования. Загрязнение, в </w:t>
      </w:r>
      <w:proofErr w:type="spellStart"/>
      <w:r w:rsidRPr="001439E7">
        <w:rPr>
          <w:rFonts w:ascii="Arial" w:hAnsi="Arial" w:cs="Arial"/>
          <w:sz w:val="20"/>
          <w:szCs w:val="20"/>
        </w:rPr>
        <w:t>т.ч</w:t>
      </w:r>
      <w:proofErr w:type="spellEnd"/>
      <w:r w:rsidRPr="001439E7">
        <w:rPr>
          <w:rFonts w:ascii="Arial" w:hAnsi="Arial" w:cs="Arial"/>
          <w:sz w:val="20"/>
          <w:szCs w:val="20"/>
        </w:rPr>
        <w:t>. пыль, снижает эффективность освещения на 10-30 %. Реализация данного мероприятия экономит 2 % потребления электроэнергии.</w:t>
      </w:r>
    </w:p>
    <w:p w:rsidR="00C53E66" w:rsidRPr="001439E7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</w:p>
    <w:p w:rsidR="00C53E66" w:rsidRPr="001439E7" w:rsidRDefault="00C53E66" w:rsidP="00164B08">
      <w:pPr>
        <w:pStyle w:val="111"/>
        <w:numPr>
          <w:ilvl w:val="0"/>
          <w:numId w:val="9"/>
        </w:numPr>
        <w:tabs>
          <w:tab w:val="left" w:pos="1341"/>
        </w:tabs>
        <w:ind w:left="0" w:right="-1" w:firstLine="0"/>
        <w:jc w:val="both"/>
        <w:rPr>
          <w:rFonts w:ascii="Arial" w:hAnsi="Arial" w:cs="Arial"/>
          <w:i/>
          <w:sz w:val="20"/>
          <w:szCs w:val="20"/>
        </w:rPr>
      </w:pPr>
      <w:r w:rsidRPr="001439E7">
        <w:rPr>
          <w:rFonts w:ascii="Arial" w:hAnsi="Arial" w:cs="Arial"/>
          <w:i/>
          <w:sz w:val="20"/>
          <w:szCs w:val="20"/>
        </w:rPr>
        <w:t>Определение потенциала снижения потребления и целевого уровня экономии ресурсов (по каждому виду ресурсов, для каждого здания) на трехлетний период</w:t>
      </w:r>
    </w:p>
    <w:p w:rsidR="00C53E66" w:rsidRPr="001439E7" w:rsidRDefault="00C53E66" w:rsidP="00C53E66">
      <w:pPr>
        <w:pStyle w:val="affc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Целевые показатели в области энергосбережения и повышения энергетической эффективности рассчитываются в соответствии с требованиями:</w:t>
      </w:r>
    </w:p>
    <w:p w:rsidR="00C53E66" w:rsidRPr="001439E7" w:rsidRDefault="00C53E66" w:rsidP="00164B08">
      <w:pPr>
        <w:pStyle w:val="affc"/>
        <w:numPr>
          <w:ilvl w:val="0"/>
          <w:numId w:val="12"/>
        </w:numPr>
        <w:tabs>
          <w:tab w:val="clear" w:pos="1572"/>
          <w:tab w:val="left" w:pos="0"/>
        </w:tabs>
        <w:ind w:left="0" w:firstLine="1212"/>
        <w:jc w:val="both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Федерального закона РФ от 23 ноября 2009г. № 261-ФЗ «Об энергосбережении и о повышении </w:t>
      </w:r>
      <w:proofErr w:type="gramStart"/>
      <w:r w:rsidRPr="001439E7">
        <w:rPr>
          <w:rFonts w:ascii="Arial" w:hAnsi="Arial" w:cs="Arial"/>
          <w:sz w:val="20"/>
          <w:szCs w:val="20"/>
        </w:rPr>
        <w:t>энергетической эффективности</w:t>
      </w:r>
      <w:proofErr w:type="gramEnd"/>
      <w:r w:rsidRPr="001439E7">
        <w:rPr>
          <w:rFonts w:ascii="Arial" w:hAnsi="Arial" w:cs="Arial"/>
          <w:sz w:val="20"/>
          <w:szCs w:val="20"/>
        </w:rPr>
        <w:t xml:space="preserve"> и о внесении изменений в отдельные законодательные акты Российской Федерации»;</w:t>
      </w:r>
    </w:p>
    <w:p w:rsidR="00C53E66" w:rsidRPr="001439E7" w:rsidRDefault="00C53E66" w:rsidP="00164B08">
      <w:pPr>
        <w:pStyle w:val="affc"/>
        <w:numPr>
          <w:ilvl w:val="0"/>
          <w:numId w:val="12"/>
        </w:numPr>
        <w:tabs>
          <w:tab w:val="clear" w:pos="1572"/>
          <w:tab w:val="left" w:pos="0"/>
        </w:tabs>
        <w:ind w:left="0" w:firstLine="1212"/>
        <w:jc w:val="both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color w:val="000000"/>
          <w:sz w:val="20"/>
          <w:szCs w:val="20"/>
        </w:rPr>
        <w:t xml:space="preserve">Приказа Министерства энергетики РФ от 30 июня 2014 г. № 398 «Об утверждении требований к форме программ в области энергосбережения и </w:t>
      </w:r>
      <w:proofErr w:type="gramStart"/>
      <w:r w:rsidRPr="001439E7">
        <w:rPr>
          <w:rFonts w:ascii="Arial" w:hAnsi="Arial" w:cs="Arial"/>
          <w:color w:val="000000"/>
          <w:sz w:val="20"/>
          <w:szCs w:val="20"/>
        </w:rPr>
        <w:t>повышения энергетической эффективности организаций с участием государства</w:t>
      </w:r>
      <w:proofErr w:type="gramEnd"/>
      <w:r w:rsidRPr="001439E7">
        <w:rPr>
          <w:rFonts w:ascii="Arial" w:hAnsi="Arial" w:cs="Arial"/>
          <w:color w:val="000000"/>
          <w:sz w:val="20"/>
          <w:szCs w:val="20"/>
        </w:rPr>
        <w:t xml:space="preserve"> и муниципального образования, организаций</w:t>
      </w:r>
      <w:r w:rsidRPr="001439E7">
        <w:rPr>
          <w:rFonts w:ascii="Arial" w:hAnsi="Arial" w:cs="Arial"/>
          <w:iCs/>
          <w:sz w:val="20"/>
          <w:szCs w:val="20"/>
        </w:rPr>
        <w:t>, осуществляющих регулируемые виды деятельности, и отчетности о ходе их реализации»;</w:t>
      </w:r>
    </w:p>
    <w:p w:rsidR="00C53E66" w:rsidRPr="001439E7" w:rsidRDefault="00C53E66" w:rsidP="00164B08">
      <w:pPr>
        <w:pStyle w:val="affc"/>
        <w:numPr>
          <w:ilvl w:val="0"/>
          <w:numId w:val="12"/>
        </w:numPr>
        <w:tabs>
          <w:tab w:val="clear" w:pos="1572"/>
          <w:tab w:val="left" w:pos="0"/>
        </w:tabs>
        <w:ind w:left="0" w:firstLine="1212"/>
        <w:jc w:val="both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iCs/>
          <w:sz w:val="20"/>
          <w:szCs w:val="20"/>
        </w:rPr>
        <w:t xml:space="preserve">Приказа Министерства энергетики РФ от 30 июня 2014 г. № 399 </w:t>
      </w:r>
      <w:r w:rsidRPr="001439E7">
        <w:rPr>
          <w:rFonts w:ascii="Arial" w:hAnsi="Arial" w:cs="Arial"/>
          <w:color w:val="000000"/>
          <w:sz w:val="20"/>
          <w:szCs w:val="20"/>
        </w:rPr>
        <w:t>«</w:t>
      </w:r>
      <w:r w:rsidRPr="001439E7">
        <w:rPr>
          <w:rFonts w:ascii="Arial" w:hAnsi="Arial" w:cs="Arial"/>
          <w:iCs/>
          <w:sz w:val="20"/>
          <w:szCs w:val="20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</w:r>
      <w:r w:rsidRPr="001439E7">
        <w:rPr>
          <w:rFonts w:ascii="Arial" w:hAnsi="Arial" w:cs="Arial"/>
          <w:sz w:val="20"/>
          <w:szCs w:val="20"/>
        </w:rPr>
        <w:t>;</w:t>
      </w:r>
    </w:p>
    <w:p w:rsidR="00C53E66" w:rsidRPr="001439E7" w:rsidRDefault="00C53E66" w:rsidP="00164B08">
      <w:pPr>
        <w:pStyle w:val="affc"/>
        <w:numPr>
          <w:ilvl w:val="0"/>
          <w:numId w:val="12"/>
        </w:numPr>
        <w:tabs>
          <w:tab w:val="clear" w:pos="1572"/>
          <w:tab w:val="left" w:pos="0"/>
        </w:tabs>
        <w:ind w:left="0" w:firstLine="1212"/>
        <w:jc w:val="both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Приказа Минэкономразвития России от 15 июля 2020 г.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.</w:t>
      </w:r>
    </w:p>
    <w:p w:rsidR="00C53E66" w:rsidRPr="001439E7" w:rsidRDefault="00C53E66" w:rsidP="00C53E66">
      <w:pPr>
        <w:pStyle w:val="affc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Выполнение целевых показателей в области энергосбережения и повышения энергетической эффективности в результате реализации программы в натуральных и стоимостных показателях должны ежегодно после подведения итогов выполнения мероприятий фиксироваться в формах фактического выполнения целевых показателей, как за год, так и с нарастающим итогом.</w:t>
      </w:r>
    </w:p>
    <w:p w:rsidR="00C53E66" w:rsidRDefault="00C53E66" w:rsidP="00C53E66">
      <w:pPr>
        <w:pStyle w:val="a7"/>
        <w:ind w:right="-1" w:firstLine="993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В программу включены обязательные корректировки в соответствии с установленными целевыми уровнями снижения потребления ресурсов, определенными на основании Приказа Минэкономразвития России от 15 июля 2020 г.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. Рассчитанные целевые уровни приведены в таблице ниж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046"/>
        <w:gridCol w:w="1023"/>
        <w:gridCol w:w="872"/>
        <w:gridCol w:w="411"/>
        <w:gridCol w:w="1031"/>
        <w:gridCol w:w="959"/>
        <w:gridCol w:w="876"/>
        <w:gridCol w:w="858"/>
        <w:gridCol w:w="858"/>
        <w:gridCol w:w="784"/>
        <w:gridCol w:w="482"/>
        <w:gridCol w:w="482"/>
        <w:gridCol w:w="482"/>
        <w:gridCol w:w="903"/>
        <w:gridCol w:w="453"/>
        <w:gridCol w:w="453"/>
        <w:gridCol w:w="453"/>
        <w:gridCol w:w="784"/>
      </w:tblGrid>
      <w:tr w:rsidR="00C53E66" w:rsidRPr="001439E7" w:rsidTr="00C53E66">
        <w:trPr>
          <w:trHeight w:val="1380"/>
        </w:trPr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8" w:name="6_Методика_расчета_целевых_показателей"/>
            <w:bookmarkStart w:id="39" w:name="_bookmark19"/>
            <w:bookmarkStart w:id="40" w:name="7_Заключительное_положение"/>
            <w:bookmarkStart w:id="41" w:name="_bookmark20"/>
            <w:bookmarkStart w:id="42" w:name="Карта_проекта_№1(технико-экономическая_о"/>
            <w:bookmarkStart w:id="43" w:name="_bookmark21"/>
            <w:bookmarkEnd w:id="38"/>
            <w:bookmarkEnd w:id="39"/>
            <w:bookmarkEnd w:id="40"/>
            <w:bookmarkEnd w:id="41"/>
            <w:bookmarkEnd w:id="42"/>
            <w:bookmarkEnd w:id="43"/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Функциональное назначение здания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Функционально-типологическая группа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Фактический адрес объекта (здания, строения, сооружения)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Тип ресурса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казатели потребления </w:t>
            </w: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сурса в базовом (2019) году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Для функционально-типологических групп в </w:t>
            </w: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ответствии с табл. П1-1</w:t>
            </w:r>
          </w:p>
        </w:tc>
        <w:tc>
          <w:tcPr>
            <w:tcW w:w="790" w:type="pct"/>
            <w:gridSpan w:val="3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начение потребления по годам за вычетом экономии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Индикаторы (площадь или пользо</w:t>
            </w: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атели для расчета </w:t>
            </w:r>
            <w:proofErr w:type="spellStart"/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уд.показ</w:t>
            </w:r>
            <w:proofErr w:type="spellEnd"/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годам)</w:t>
            </w:r>
          </w:p>
        </w:tc>
        <w:tc>
          <w:tcPr>
            <w:tcW w:w="652" w:type="pct"/>
            <w:gridSpan w:val="3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мер экономии по годам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мма экономии за </w:t>
            </w: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рехлетний период</w:t>
            </w:r>
          </w:p>
        </w:tc>
      </w:tr>
      <w:tr w:rsidR="00C53E66" w:rsidRPr="001439E7" w:rsidTr="00C53E66">
        <w:trPr>
          <w:trHeight w:val="1800"/>
        </w:trPr>
        <w:tc>
          <w:tcPr>
            <w:tcW w:w="276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строение/корпус</w:t>
            </w:r>
          </w:p>
        </w:tc>
        <w:tc>
          <w:tcPr>
            <w:tcW w:w="405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Потенциал снижения потребления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Целевой уровень экономии ресурсов на трехлетний период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89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8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3E66" w:rsidRPr="001439E7" w:rsidTr="00C53E66">
        <w:trPr>
          <w:trHeight w:val="463"/>
        </w:trPr>
        <w:tc>
          <w:tcPr>
            <w:tcW w:w="276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C53E66" w:rsidRPr="001439E7" w:rsidTr="00C53E66">
        <w:trPr>
          <w:trHeight w:val="315"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1439E7">
              <w:rPr>
                <w:rFonts w:ascii="Arial" w:hAnsi="Arial" w:cs="Arial"/>
                <w:sz w:val="20"/>
                <w:szCs w:val="20"/>
              </w:rPr>
              <w:t>Эльбарусовского</w:t>
            </w:r>
            <w:proofErr w:type="spellEnd"/>
            <w:r w:rsidRPr="001439E7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Пожарное депо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Нетиповое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Центральная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кВт×ч</w:t>
            </w:r>
            <w:proofErr w:type="spellEnd"/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439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439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439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439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53E66" w:rsidRPr="001439E7" w:rsidTr="00C53E66">
        <w:trPr>
          <w:trHeight w:val="300"/>
        </w:trPr>
        <w:tc>
          <w:tcPr>
            <w:tcW w:w="276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vMerge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кВт*ч/</w:t>
            </w:r>
            <w:proofErr w:type="spellStart"/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</w:t>
            </w: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,3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</w:t>
            </w: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,3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</w:t>
            </w: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,3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</w:t>
            </w: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,3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53E66" w:rsidRPr="001439E7" w:rsidTr="00C53E66">
        <w:trPr>
          <w:trHeight w:val="300"/>
        </w:trPr>
        <w:tc>
          <w:tcPr>
            <w:tcW w:w="276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vMerge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53E66" w:rsidRPr="001439E7" w:rsidTr="00C53E66">
        <w:trPr>
          <w:trHeight w:val="600"/>
        </w:trPr>
        <w:tc>
          <w:tcPr>
            <w:tcW w:w="276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vMerge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Втч</w:t>
            </w:r>
            <w:proofErr w:type="spellEnd"/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/м2/ГСОП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53E66" w:rsidRPr="001439E7" w:rsidTr="00C53E66">
        <w:trPr>
          <w:trHeight w:val="300"/>
        </w:trPr>
        <w:tc>
          <w:tcPr>
            <w:tcW w:w="276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vMerge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Гкал/</w:t>
            </w:r>
            <w:proofErr w:type="spellStart"/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70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53E66" w:rsidRPr="001439E7" w:rsidTr="00C53E66">
        <w:trPr>
          <w:trHeight w:val="315"/>
        </w:trPr>
        <w:tc>
          <w:tcPr>
            <w:tcW w:w="276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vMerge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Горячая вода (ГВС)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70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53E66" w:rsidRPr="001439E7" w:rsidTr="00C53E66">
        <w:trPr>
          <w:trHeight w:val="300"/>
        </w:trPr>
        <w:tc>
          <w:tcPr>
            <w:tcW w:w="276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vMerge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Куб.м</w:t>
            </w:r>
            <w:proofErr w:type="spellEnd"/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53E66" w:rsidRPr="001439E7" w:rsidTr="00C53E66">
        <w:trPr>
          <w:trHeight w:val="315"/>
        </w:trPr>
        <w:tc>
          <w:tcPr>
            <w:tcW w:w="276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vMerge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Холодная вода (ХВС)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70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53E66" w:rsidRPr="001439E7" w:rsidTr="00C53E66">
        <w:trPr>
          <w:trHeight w:val="300"/>
        </w:trPr>
        <w:tc>
          <w:tcPr>
            <w:tcW w:w="276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vMerge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Куб.м</w:t>
            </w:r>
            <w:proofErr w:type="spellEnd"/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53E66" w:rsidRPr="001439E7" w:rsidTr="00C53E66">
        <w:trPr>
          <w:trHeight w:val="300"/>
        </w:trPr>
        <w:tc>
          <w:tcPr>
            <w:tcW w:w="276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vMerge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270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53E66" w:rsidRPr="001439E7" w:rsidTr="00C53E66">
        <w:trPr>
          <w:trHeight w:val="300"/>
        </w:trPr>
        <w:tc>
          <w:tcPr>
            <w:tcW w:w="276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vMerge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Куб.м</w:t>
            </w:r>
            <w:proofErr w:type="spellEnd"/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70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53E66" w:rsidRPr="001439E7" w:rsidTr="00C53E66">
        <w:trPr>
          <w:trHeight w:val="300"/>
        </w:trPr>
        <w:tc>
          <w:tcPr>
            <w:tcW w:w="276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vMerge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Моторное топлив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53E66" w:rsidRPr="001439E7" w:rsidTr="00C53E66">
        <w:trPr>
          <w:trHeight w:val="300"/>
        </w:trPr>
        <w:tc>
          <w:tcPr>
            <w:tcW w:w="276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vMerge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vMerge/>
            <w:vAlign w:val="center"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тут/л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9E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C53E66" w:rsidRDefault="00C53E66" w:rsidP="00C53E66">
      <w:pPr>
        <w:pStyle w:val="affc"/>
        <w:rPr>
          <w:rFonts w:ascii="Arial" w:hAnsi="Arial" w:cs="Arial"/>
          <w:sz w:val="20"/>
          <w:szCs w:val="20"/>
        </w:rPr>
      </w:pPr>
    </w:p>
    <w:p w:rsidR="00C53E66" w:rsidRDefault="00C53E66" w:rsidP="00C53E66"/>
    <w:p w:rsidR="00C53E66" w:rsidRPr="001439E7" w:rsidRDefault="00C53E66" w:rsidP="00C53E66">
      <w:pPr>
        <w:tabs>
          <w:tab w:val="left" w:pos="5190"/>
        </w:tabs>
        <w:rPr>
          <w:rFonts w:ascii="Arial" w:hAnsi="Arial" w:cs="Arial"/>
          <w:i/>
          <w:sz w:val="20"/>
          <w:szCs w:val="20"/>
        </w:rPr>
      </w:pPr>
      <w:r>
        <w:tab/>
      </w:r>
      <w:bookmarkStart w:id="44" w:name="_Toc480962746"/>
      <w:r w:rsidRPr="001439E7">
        <w:rPr>
          <w:rFonts w:ascii="Arial" w:hAnsi="Arial" w:cs="Arial"/>
          <w:i/>
          <w:sz w:val="20"/>
          <w:szCs w:val="20"/>
        </w:rPr>
        <w:t xml:space="preserve">График внедрения рекомендуемых </w:t>
      </w:r>
      <w:proofErr w:type="spellStart"/>
      <w:r w:rsidRPr="001439E7">
        <w:rPr>
          <w:rFonts w:ascii="Arial" w:hAnsi="Arial" w:cs="Arial"/>
          <w:i/>
          <w:sz w:val="20"/>
          <w:szCs w:val="20"/>
        </w:rPr>
        <w:t>энергоресурсосберегающих</w:t>
      </w:r>
      <w:proofErr w:type="spellEnd"/>
      <w:r w:rsidRPr="001439E7">
        <w:rPr>
          <w:rFonts w:ascii="Arial" w:hAnsi="Arial" w:cs="Arial"/>
          <w:i/>
          <w:sz w:val="20"/>
          <w:szCs w:val="20"/>
        </w:rPr>
        <w:t xml:space="preserve"> мероприятий</w:t>
      </w:r>
      <w:bookmarkEnd w:id="44"/>
    </w:p>
    <w:p w:rsidR="00C53E66" w:rsidRPr="001439E7" w:rsidRDefault="00C53E66" w:rsidP="00C53E66">
      <w:pPr>
        <w:pStyle w:val="111"/>
        <w:tabs>
          <w:tab w:val="left" w:pos="1341"/>
        </w:tabs>
        <w:ind w:left="720" w:right="839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5"/>
        <w:gridCol w:w="10468"/>
        <w:gridCol w:w="2964"/>
      </w:tblGrid>
      <w:tr w:rsidR="00C53E66" w:rsidRPr="001439E7" w:rsidTr="00C53E66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39E7">
              <w:rPr>
                <w:rFonts w:ascii="Arial" w:hAnsi="Arial" w:cs="Arial"/>
                <w:sz w:val="20"/>
                <w:szCs w:val="20"/>
              </w:rPr>
              <w:t>Энергоресурсосберегающие</w:t>
            </w:r>
            <w:proofErr w:type="spellEnd"/>
            <w:r w:rsidRPr="001439E7">
              <w:rPr>
                <w:rFonts w:ascii="Arial" w:hAnsi="Arial" w:cs="Arial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Рекомендуемая дата внедрения</w:t>
            </w:r>
          </w:p>
        </w:tc>
      </w:tr>
      <w:tr w:rsidR="00C53E66" w:rsidRPr="001439E7" w:rsidTr="00C53E66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66" w:rsidRPr="001439E7" w:rsidTr="00C53E66">
        <w:trPr>
          <w:trHeight w:val="88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Провести инвентаризацию установленных приборов учета энергоресурсов (марка прибора, дата установки, сроки проверки, потребность в установке)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021 – 2023 гг.</w:t>
            </w:r>
          </w:p>
        </w:tc>
      </w:tr>
      <w:tr w:rsidR="00C53E66" w:rsidRPr="001439E7" w:rsidTr="00C53E66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Осуществлять соблюдение графика проверки приборов учета энергоресурсов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021 – 2023 гг.</w:t>
            </w:r>
          </w:p>
        </w:tc>
      </w:tr>
      <w:tr w:rsidR="00C53E66" w:rsidRPr="001439E7" w:rsidTr="00C53E66">
        <w:trPr>
          <w:trHeight w:val="60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Осуществлять проверку работы приборов учета и состояние водопроводной и отопительной систем, своевременно принимать меры по устранению неполадок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021 – 2023 гг.</w:t>
            </w:r>
          </w:p>
        </w:tc>
      </w:tr>
      <w:tr w:rsidR="00C53E66" w:rsidRPr="001439E7" w:rsidTr="00C53E66">
        <w:trPr>
          <w:trHeight w:val="7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Осуществлять контроль над соблюдением лимитов потребления энергоресурсов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021 – 2023 гг.</w:t>
            </w:r>
          </w:p>
        </w:tc>
      </w:tr>
      <w:tr w:rsidR="00C53E66" w:rsidRPr="001439E7" w:rsidTr="00C53E66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Контроль над расходованием электроэнергии в помещениях учреждения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021 – 2023 гг.</w:t>
            </w:r>
          </w:p>
        </w:tc>
      </w:tr>
      <w:tr w:rsidR="00C53E66" w:rsidRPr="001439E7" w:rsidTr="00C53E66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Своевременная передача данных показания приборов учета в энергосберегающую компанию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021 – 2023 гг.</w:t>
            </w:r>
          </w:p>
        </w:tc>
      </w:tr>
      <w:tr w:rsidR="00C53E66" w:rsidRPr="001439E7" w:rsidTr="00C53E66">
        <w:trPr>
          <w:trHeight w:val="60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Проводить сверки по данным журнала учета расхода энергии и счетам поставщиков 1 раз в квартал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021 – 2023 гг.</w:t>
            </w:r>
          </w:p>
        </w:tc>
      </w:tr>
      <w:tr w:rsidR="00C53E66" w:rsidRPr="001439E7" w:rsidTr="00C53E66">
        <w:trPr>
          <w:trHeight w:val="7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Контроль над техническим состоянием технологического оборудования в учреждении (своевременный ремонт)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021 – 2023 гг.</w:t>
            </w:r>
          </w:p>
        </w:tc>
      </w:tr>
      <w:tr w:rsidR="00C53E66" w:rsidRPr="001439E7" w:rsidTr="00C53E66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Контроль за расходованием  воды в учреждении, своевременная профилактика утечек воды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021 – 2023 гг.</w:t>
            </w:r>
          </w:p>
        </w:tc>
      </w:tr>
      <w:tr w:rsidR="00C53E66" w:rsidRPr="001439E7" w:rsidTr="00C53E66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Издать распорядительный документ по подготовке учреждения к началу нового отопительного сезона, определяющий перечень необходимых работ, сроки и ответственных за их выполнение; обеспечивающий исправность всех приборов тепловых сетей, промывку систем отопления, утепление окон и остекление всех оконных проемов,  утепление дверей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021 – 2023 гг.</w:t>
            </w:r>
          </w:p>
        </w:tc>
      </w:tr>
      <w:tr w:rsidR="00C53E66" w:rsidRPr="001439E7" w:rsidTr="00C53E66">
        <w:trPr>
          <w:trHeight w:val="28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Очистка светильников от пыли и отложений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021 – 2023 гг.</w:t>
            </w:r>
          </w:p>
        </w:tc>
      </w:tr>
      <w:tr w:rsidR="00C53E66" w:rsidRPr="001439E7" w:rsidTr="00C53E66">
        <w:trPr>
          <w:trHeight w:val="58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Обеспечение выключения электроприборов от сети при их неиспользовании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021 – 2023 гг.</w:t>
            </w:r>
          </w:p>
        </w:tc>
      </w:tr>
      <w:tr w:rsidR="00C53E66" w:rsidRPr="001439E7" w:rsidTr="00C53E66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Создание банка информационно-методических материалов для проведения инструктажа по энергосбережению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021 – 2023 гг.</w:t>
            </w:r>
          </w:p>
        </w:tc>
      </w:tr>
      <w:tr w:rsidR="00C53E66" w:rsidRPr="001439E7" w:rsidTr="00C53E66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Мониторинговые мероприятия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021 – 2023 гг.</w:t>
            </w:r>
          </w:p>
        </w:tc>
      </w:tr>
      <w:tr w:rsidR="00C53E66" w:rsidRPr="001439E7" w:rsidTr="00C53E66">
        <w:trPr>
          <w:trHeight w:val="28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Анализ годового потребления энергоресурсов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021 – 2023 гг.</w:t>
            </w:r>
          </w:p>
        </w:tc>
      </w:tr>
      <w:tr w:rsidR="00C53E66" w:rsidRPr="001439E7" w:rsidTr="00C53E66">
        <w:trPr>
          <w:trHeight w:val="28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Ежемесячный анализ расхода энергоресурсов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021 – 2023 гг.</w:t>
            </w:r>
          </w:p>
        </w:tc>
      </w:tr>
      <w:tr w:rsidR="00C53E66" w:rsidRPr="001439E7" w:rsidTr="00C53E66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Работа с сотрудниками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66" w:rsidRPr="001439E7" w:rsidTr="00C53E66">
        <w:trPr>
          <w:trHeight w:val="60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Издание приказа о закреплении ответственных за соблюдением экономии энергоресурсов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021 – 2023 гг.</w:t>
            </w:r>
          </w:p>
        </w:tc>
      </w:tr>
      <w:tr w:rsidR="00C53E66" w:rsidRPr="001439E7" w:rsidTr="00C53E66">
        <w:trPr>
          <w:trHeight w:val="60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Инструктаж с сотрудниками по контролю за расходованием энергоресурсов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021 – 2023 гг.</w:t>
            </w:r>
          </w:p>
        </w:tc>
      </w:tr>
      <w:tr w:rsidR="00C53E66" w:rsidRPr="001439E7" w:rsidTr="00C53E66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Контроль за расходованием электроэнергии, не допускать не целевого использования электроэнергии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021 – 2023 гг.</w:t>
            </w:r>
          </w:p>
        </w:tc>
      </w:tr>
      <w:tr w:rsidR="00C53E66" w:rsidRPr="001439E7" w:rsidTr="00C53E66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Соблюдать график светового режима в помещениях и на территории учреждения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021 – 2023 гг.</w:t>
            </w:r>
          </w:p>
        </w:tc>
      </w:tr>
      <w:tr w:rsidR="00C53E66" w:rsidRPr="001439E7" w:rsidTr="00C53E66">
        <w:trPr>
          <w:trHeight w:val="60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1439E7" w:rsidRDefault="00C53E66" w:rsidP="00C53E66">
            <w:pPr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Разработка локальных актов по мотивации сотрудников учреждения на энергосбережение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66" w:rsidRPr="001439E7" w:rsidRDefault="00C53E66" w:rsidP="00C5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9E7">
              <w:rPr>
                <w:rFonts w:ascii="Arial" w:hAnsi="Arial" w:cs="Arial"/>
                <w:sz w:val="20"/>
                <w:szCs w:val="20"/>
              </w:rPr>
              <w:t>2021 – 2023 гг.</w:t>
            </w:r>
          </w:p>
        </w:tc>
      </w:tr>
    </w:tbl>
    <w:p w:rsidR="00C53E66" w:rsidRPr="001439E7" w:rsidRDefault="00C53E66" w:rsidP="00164B08">
      <w:pPr>
        <w:pStyle w:val="111"/>
        <w:numPr>
          <w:ilvl w:val="0"/>
          <w:numId w:val="9"/>
        </w:numPr>
        <w:tabs>
          <w:tab w:val="left" w:pos="1341"/>
        </w:tabs>
        <w:ind w:left="426" w:right="839" w:firstLine="567"/>
        <w:jc w:val="both"/>
        <w:rPr>
          <w:rFonts w:ascii="Arial" w:hAnsi="Arial" w:cs="Arial"/>
          <w:i/>
          <w:sz w:val="20"/>
          <w:szCs w:val="20"/>
        </w:rPr>
      </w:pPr>
      <w:r w:rsidRPr="001439E7">
        <w:rPr>
          <w:rFonts w:ascii="Arial" w:hAnsi="Arial" w:cs="Arial"/>
          <w:i/>
          <w:sz w:val="20"/>
          <w:szCs w:val="20"/>
        </w:rPr>
        <w:t>Заключительное</w:t>
      </w:r>
      <w:r w:rsidRPr="001439E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1439E7">
        <w:rPr>
          <w:rFonts w:ascii="Arial" w:hAnsi="Arial" w:cs="Arial"/>
          <w:i/>
          <w:spacing w:val="2"/>
          <w:sz w:val="20"/>
          <w:szCs w:val="20"/>
        </w:rPr>
        <w:t>положение</w:t>
      </w:r>
    </w:p>
    <w:p w:rsidR="00C53E66" w:rsidRPr="001439E7" w:rsidRDefault="00C53E66" w:rsidP="00C53E66">
      <w:pPr>
        <w:pStyle w:val="a7"/>
        <w:spacing w:before="108"/>
        <w:ind w:left="399" w:right="862" w:firstLine="710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Программа энергосбережения в Учреждении обеспечивает выполнение основных задач по снижению расходов на энергоснабжение зданий за счет рационального использования всех энергетических ресурсов и повышения эффективности их использования:</w:t>
      </w:r>
    </w:p>
    <w:p w:rsidR="00C53E66" w:rsidRPr="001439E7" w:rsidRDefault="00C53E66" w:rsidP="00164B08">
      <w:pPr>
        <w:pStyle w:val="aff7"/>
        <w:widowControl w:val="0"/>
        <w:numPr>
          <w:ilvl w:val="0"/>
          <w:numId w:val="7"/>
        </w:numPr>
        <w:tabs>
          <w:tab w:val="left" w:pos="1255"/>
        </w:tabs>
        <w:autoSpaceDE w:val="0"/>
        <w:autoSpaceDN w:val="0"/>
        <w:spacing w:before="41"/>
        <w:ind w:left="1254" w:right="839" w:hanging="145"/>
        <w:contextualSpacing w:val="0"/>
        <w:jc w:val="both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 xml:space="preserve">совершенствование системы </w:t>
      </w:r>
      <w:r w:rsidRPr="001439E7">
        <w:rPr>
          <w:rFonts w:ascii="Arial" w:hAnsi="Arial" w:cs="Arial"/>
          <w:spacing w:val="-3"/>
          <w:sz w:val="20"/>
          <w:szCs w:val="20"/>
        </w:rPr>
        <w:t xml:space="preserve">учёта </w:t>
      </w:r>
      <w:r w:rsidRPr="001439E7">
        <w:rPr>
          <w:rFonts w:ascii="Arial" w:hAnsi="Arial" w:cs="Arial"/>
          <w:sz w:val="20"/>
          <w:szCs w:val="20"/>
        </w:rPr>
        <w:t>потребляемых энергетических</w:t>
      </w:r>
      <w:r w:rsidRPr="001439E7">
        <w:rPr>
          <w:rFonts w:ascii="Arial" w:hAnsi="Arial" w:cs="Arial"/>
          <w:spacing w:val="-4"/>
          <w:sz w:val="20"/>
          <w:szCs w:val="20"/>
        </w:rPr>
        <w:t xml:space="preserve"> </w:t>
      </w:r>
      <w:r w:rsidRPr="001439E7">
        <w:rPr>
          <w:rFonts w:ascii="Arial" w:hAnsi="Arial" w:cs="Arial"/>
          <w:sz w:val="20"/>
          <w:szCs w:val="20"/>
        </w:rPr>
        <w:t>ресурсов;</w:t>
      </w:r>
    </w:p>
    <w:p w:rsidR="00C53E66" w:rsidRPr="001439E7" w:rsidRDefault="00C53E66" w:rsidP="00164B08">
      <w:pPr>
        <w:pStyle w:val="aff7"/>
        <w:widowControl w:val="0"/>
        <w:numPr>
          <w:ilvl w:val="0"/>
          <w:numId w:val="7"/>
        </w:numPr>
        <w:tabs>
          <w:tab w:val="left" w:pos="1317"/>
        </w:tabs>
        <w:autoSpaceDE w:val="0"/>
        <w:autoSpaceDN w:val="0"/>
        <w:spacing w:before="41"/>
        <w:ind w:right="865" w:firstLine="710"/>
        <w:contextualSpacing w:val="0"/>
        <w:jc w:val="both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внедрение организационных, правовых, экономических, научно-технических и технологических мероприятий, обеспечивающих снижение потребления энергетических ресурсов и повышения энергетической безопасности</w:t>
      </w:r>
      <w:r w:rsidRPr="001439E7">
        <w:rPr>
          <w:rFonts w:ascii="Arial" w:hAnsi="Arial" w:cs="Arial"/>
          <w:spacing w:val="5"/>
          <w:sz w:val="20"/>
          <w:szCs w:val="20"/>
        </w:rPr>
        <w:t xml:space="preserve"> </w:t>
      </w:r>
      <w:r w:rsidRPr="001439E7">
        <w:rPr>
          <w:rFonts w:ascii="Arial" w:hAnsi="Arial" w:cs="Arial"/>
          <w:sz w:val="20"/>
          <w:szCs w:val="20"/>
        </w:rPr>
        <w:t>учреждения;</w:t>
      </w:r>
    </w:p>
    <w:p w:rsidR="00C53E66" w:rsidRPr="001439E7" w:rsidRDefault="00C53E66" w:rsidP="00164B08">
      <w:pPr>
        <w:pStyle w:val="aff7"/>
        <w:widowControl w:val="0"/>
        <w:numPr>
          <w:ilvl w:val="0"/>
          <w:numId w:val="7"/>
        </w:numPr>
        <w:tabs>
          <w:tab w:val="left" w:pos="1341"/>
        </w:tabs>
        <w:autoSpaceDE w:val="0"/>
        <w:autoSpaceDN w:val="0"/>
        <w:ind w:right="857" w:firstLine="710"/>
        <w:contextualSpacing w:val="0"/>
        <w:jc w:val="both"/>
        <w:rPr>
          <w:rFonts w:ascii="Arial" w:hAnsi="Arial" w:cs="Arial"/>
          <w:sz w:val="20"/>
          <w:szCs w:val="20"/>
        </w:rPr>
      </w:pPr>
      <w:r w:rsidRPr="001439E7">
        <w:rPr>
          <w:rFonts w:ascii="Arial" w:hAnsi="Arial" w:cs="Arial"/>
          <w:sz w:val="20"/>
          <w:szCs w:val="20"/>
        </w:rPr>
        <w:t>разработка мероприятий, обеспечивающих устойчивое снижение потребления энергетических</w:t>
      </w:r>
      <w:r w:rsidRPr="001439E7">
        <w:rPr>
          <w:rFonts w:ascii="Arial" w:hAnsi="Arial" w:cs="Arial"/>
          <w:spacing w:val="-4"/>
          <w:sz w:val="20"/>
          <w:szCs w:val="20"/>
        </w:rPr>
        <w:t xml:space="preserve"> </w:t>
      </w:r>
      <w:r w:rsidRPr="001439E7">
        <w:rPr>
          <w:rFonts w:ascii="Arial" w:hAnsi="Arial" w:cs="Arial"/>
          <w:sz w:val="20"/>
          <w:szCs w:val="20"/>
        </w:rPr>
        <w:t>ресурсов.</w:t>
      </w:r>
    </w:p>
    <w:p w:rsidR="00C53E66" w:rsidRPr="001439E7" w:rsidRDefault="00C53E66" w:rsidP="00C53E66">
      <w:pPr>
        <w:pStyle w:val="aff7"/>
        <w:tabs>
          <w:tab w:val="left" w:pos="1341"/>
        </w:tabs>
        <w:ind w:left="1109" w:right="857"/>
        <w:rPr>
          <w:rFonts w:ascii="Arial" w:hAnsi="Arial" w:cs="Arial"/>
          <w:sz w:val="20"/>
          <w:szCs w:val="20"/>
        </w:rPr>
      </w:pPr>
    </w:p>
    <w:p w:rsidR="00C53E66" w:rsidRPr="00C53E66" w:rsidRDefault="00C53E66" w:rsidP="00C53E66">
      <w:pPr>
        <w:pStyle w:val="ab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805"/>
      </w:tblGrid>
      <w:tr w:rsidR="00C53E66" w:rsidRPr="00983CB1" w:rsidTr="00983CB1">
        <w:trPr>
          <w:trHeight w:val="600"/>
        </w:trPr>
        <w:tc>
          <w:tcPr>
            <w:tcW w:w="4718" w:type="pct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5" w:name="RANGE!A1:EI50"/>
            <w:bookmarkEnd w:id="45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СВЕДЕНИЯ</w:t>
            </w:r>
            <w:r w:rsidRPr="00983CB1">
              <w:rPr>
                <w:rFonts w:ascii="Arial" w:eastAsia="Times New Roman" w:hAnsi="Arial" w:cs="Arial"/>
                <w:sz w:val="20"/>
                <w:szCs w:val="20"/>
              </w:rPr>
              <w:br/>
              <w:t>О ЦЕЛЕВЫХ ПОКАЗАТЕЛЯХ ПРОГРАММЫ ЭНЕРГОСБЕРЕЖЕНИЯ И ПОВЫШЕНИЯ ЭНЕРГЕТИЧЕСКОЙ ЭФФЕКТИВНОСТИ</w:t>
            </w:r>
          </w:p>
        </w:tc>
        <w:tc>
          <w:tcPr>
            <w:tcW w:w="282" w:type="pct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3E66" w:rsidRPr="00983CB1" w:rsidTr="00983CB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3E66" w:rsidRPr="00983CB1" w:rsidTr="00983CB1">
        <w:trPr>
          <w:trHeight w:val="300"/>
        </w:trPr>
        <w:tc>
          <w:tcPr>
            <w:tcW w:w="45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983CB1">
              <w:rPr>
                <w:rFonts w:ascii="Arial" w:eastAsia="Times New Roman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3414" w:type="pct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Наименование показателя</w:t>
            </w:r>
            <w:r w:rsidRPr="00983CB1">
              <w:rPr>
                <w:rFonts w:ascii="Arial" w:eastAsia="Times New Roman" w:hAnsi="Arial" w:cs="Arial"/>
                <w:sz w:val="20"/>
                <w:szCs w:val="20"/>
              </w:rPr>
              <w:br/>
              <w:t>программы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Единица</w:t>
            </w:r>
            <w:r w:rsidRPr="00983CB1">
              <w:rPr>
                <w:rFonts w:ascii="Arial" w:eastAsia="Times New Roman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Плановые значения целевых показателей программы</w:t>
            </w:r>
          </w:p>
        </w:tc>
      </w:tr>
      <w:tr w:rsidR="00C53E66" w:rsidRPr="00983CB1" w:rsidTr="00983CB1">
        <w:trPr>
          <w:trHeight w:val="300"/>
        </w:trPr>
        <w:tc>
          <w:tcPr>
            <w:tcW w:w="45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14" w:type="pct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 г.20 22  г. 20 23  г. </w:t>
            </w:r>
          </w:p>
        </w:tc>
      </w:tr>
      <w:tr w:rsidR="00C53E66" w:rsidRPr="00983CB1" w:rsidTr="00983CB1">
        <w:trPr>
          <w:trHeight w:val="60"/>
        </w:trPr>
        <w:tc>
          <w:tcPr>
            <w:tcW w:w="45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14" w:type="pct"/>
            <w:gridSpan w:val="4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                                                                                                            </w:t>
            </w:r>
          </w:p>
        </w:tc>
      </w:tr>
      <w:tr w:rsidR="00C53E66" w:rsidRPr="00983CB1" w:rsidTr="00983CB1">
        <w:trPr>
          <w:trHeight w:val="30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45 6 </w:t>
            </w:r>
          </w:p>
        </w:tc>
      </w:tr>
      <w:tr w:rsidR="00C53E66" w:rsidRPr="00983CB1" w:rsidTr="00983CB1">
        <w:trPr>
          <w:trHeight w:val="743"/>
        </w:trPr>
        <w:tc>
          <w:tcPr>
            <w:tcW w:w="4718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 Целевые индикаторы в области энергосбережения и повышения энергетической эффективности,                                                                                                      отражающие экономию по отдельным видам энергетических ресурсов</w:t>
            </w:r>
          </w:p>
        </w:tc>
        <w:tc>
          <w:tcPr>
            <w:tcW w:w="282" w:type="pct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3E66" w:rsidRPr="00983CB1" w:rsidTr="00983CB1">
        <w:trPr>
          <w:trHeight w:val="60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Объемы потребления электроэнергии 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тыс. кВт*ч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2,1582,158 2,158 </w:t>
            </w:r>
          </w:p>
        </w:tc>
      </w:tr>
      <w:tr w:rsidR="00C53E66" w:rsidRPr="00983CB1" w:rsidTr="00983CB1">
        <w:trPr>
          <w:trHeight w:val="60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Объемы потребления тепловой энергии (на отопление) 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Гкал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60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Объемы потребления тепловой энергии (на ГВС) 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Гкал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495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Объемы потребления природного газа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тыс. 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уб.м</w:t>
            </w:r>
            <w:proofErr w:type="spellEnd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60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Объемы потребления твердого и жидкого печного топлива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тонн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60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Объемы потребления холодной воды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60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Объемы потребления горячей воды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60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Объемы потребления моторного топлива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т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60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оличество приборов учета потребления электроэнергии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60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оличество приборов учета потребления тепловой энергии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60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оличество приборов учета потребления природного газа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60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оличество приборов учета потребления горячей воды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60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оличество приборов учета потребления холодной воды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60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оличество сотрудников и посещаемых Учреждения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2,002,00 2,00 </w:t>
            </w:r>
          </w:p>
        </w:tc>
      </w:tr>
      <w:tr w:rsidR="00C53E66" w:rsidRPr="00983CB1" w:rsidTr="00983CB1">
        <w:trPr>
          <w:trHeight w:val="60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Общая площадь зданий учреждения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161,70161,70 161,70 </w:t>
            </w:r>
          </w:p>
        </w:tc>
      </w:tr>
      <w:tr w:rsidR="00C53E66" w:rsidRPr="00983CB1" w:rsidTr="00983CB1">
        <w:trPr>
          <w:trHeight w:val="60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Полезная площадь зданий учреждения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161,70161,70 161,70 </w:t>
            </w:r>
          </w:p>
        </w:tc>
      </w:tr>
      <w:tr w:rsidR="00C53E66" w:rsidRPr="00983CB1" w:rsidTr="00983CB1">
        <w:trPr>
          <w:trHeight w:val="600"/>
        </w:trPr>
        <w:tc>
          <w:tcPr>
            <w:tcW w:w="4718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 Целевые показатели в области энергосбережения и повышения энергетической эффективности</w:t>
            </w:r>
          </w:p>
        </w:tc>
        <w:tc>
          <w:tcPr>
            <w:tcW w:w="282" w:type="pct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3E66" w:rsidRPr="00983CB1" w:rsidTr="00983CB1">
        <w:trPr>
          <w:trHeight w:val="111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Снижение потребления электроэнергии в натуральном выражении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0,00,0 0,0 </w:t>
            </w:r>
          </w:p>
        </w:tc>
      </w:tr>
      <w:tr w:rsidR="00C53E66" w:rsidRPr="00983CB1" w:rsidTr="00983CB1">
        <w:trPr>
          <w:trHeight w:val="57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Снижение потребления 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теплоэнергии</w:t>
            </w:r>
            <w:proofErr w:type="spellEnd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 в натуральном выражении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57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Снижение потребления природного газа в натуральном выражении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87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Снижение потребления твердого и жидкого печного топлива в натуральном выражении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63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Снижение потребления холодной воды в натуральном выражении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63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Снижение потребления горячей воды в натуральном выражении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63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63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Доля оснащенности приборами учета (электроэнергия)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100100 100 </w:t>
            </w:r>
          </w:p>
        </w:tc>
      </w:tr>
      <w:tr w:rsidR="00C53E66" w:rsidRPr="00983CB1" w:rsidTr="00983CB1">
        <w:trPr>
          <w:trHeight w:val="645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Доля оснащенности приборами учета (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теплоэнергия</w:t>
            </w:r>
            <w:proofErr w:type="spellEnd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57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Доля оснащенности приборами учета (природный газ)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60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Доля оснащенности приборами учета (ГВС)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615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Доля оснащенности приборами учета (ХВС)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600"/>
        </w:trPr>
        <w:tc>
          <w:tcPr>
            <w:tcW w:w="4718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. Целевые показатели, характеризующие удельные расходы энергетических ресурсов</w:t>
            </w:r>
          </w:p>
        </w:tc>
        <w:tc>
          <w:tcPr>
            <w:tcW w:w="282" w:type="pct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3E66" w:rsidRPr="00983CB1" w:rsidTr="00983CB1">
        <w:trPr>
          <w:trHeight w:val="60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Удельное потребление электрической энергии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Вт*ч/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в</w:t>
            </w:r>
            <w:proofErr w:type="spellEnd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 м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13,3413,34 13,34 </w:t>
            </w:r>
          </w:p>
        </w:tc>
      </w:tr>
      <w:tr w:rsidR="00C53E66" w:rsidRPr="00983CB1" w:rsidTr="00983CB1">
        <w:trPr>
          <w:trHeight w:val="720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Удельное потребление тепловой энергии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Гкал/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675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Удельное потребление природного газа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уб м/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585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Удельное потребление холодной воды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уб м/чел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C53E66" w:rsidRPr="00983CB1" w:rsidTr="00983CB1">
        <w:trPr>
          <w:trHeight w:val="698"/>
        </w:trPr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41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Удельное потребление горячей воды</w:t>
            </w:r>
          </w:p>
        </w:tc>
        <w:tc>
          <w:tcPr>
            <w:tcW w:w="8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уб м/чел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66" w:rsidRPr="00983CB1" w:rsidRDefault="00C53E66" w:rsidP="00C53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</w:tbl>
    <w:p w:rsidR="00B22AF5" w:rsidRDefault="00B22AF5" w:rsidP="0053300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8"/>
        <w:gridCol w:w="218"/>
        <w:gridCol w:w="218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431"/>
        <w:gridCol w:w="616"/>
      </w:tblGrid>
      <w:tr w:rsidR="00983CB1" w:rsidRPr="00983CB1" w:rsidTr="00983CB1">
        <w:trPr>
          <w:gridAfter w:val="1"/>
          <w:wAfter w:w="216" w:type="pct"/>
          <w:trHeight w:val="510"/>
        </w:trPr>
        <w:tc>
          <w:tcPr>
            <w:tcW w:w="4784" w:type="pct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ПЕРЕЧЕНЬ</w:t>
            </w:r>
            <w:r w:rsidRPr="00983CB1">
              <w:rPr>
                <w:rFonts w:ascii="Arial" w:eastAsia="Times New Roman" w:hAnsi="Arial" w:cs="Arial"/>
                <w:sz w:val="20"/>
                <w:szCs w:val="20"/>
              </w:rPr>
              <w:br/>
              <w:t>МЕРОПРИЯТИЙ ПРОГРАММЫ ЭНЕРГОСБЕРЕЖЕНИЯ И ПОВЫШЕНИЯ ЭНЕРГЕТИЧЕСКОЙ ЭФФЕКТИВНОСТИ</w:t>
            </w:r>
          </w:p>
        </w:tc>
      </w:tr>
      <w:tr w:rsidR="00983CB1" w:rsidRPr="00983CB1" w:rsidTr="00983CB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trHeight w:val="255"/>
        </w:trPr>
        <w:tc>
          <w:tcPr>
            <w:tcW w:w="3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983CB1">
              <w:rPr>
                <w:rFonts w:ascii="Arial" w:eastAsia="Times New Roman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98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3341" w:type="pct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2021 г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2022 г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2023 г.</w:t>
            </w:r>
          </w:p>
        </w:tc>
      </w:tr>
      <w:tr w:rsidR="00983CB1" w:rsidRPr="00983CB1" w:rsidTr="00983CB1">
        <w:trPr>
          <w:gridAfter w:val="1"/>
          <w:wAfter w:w="216" w:type="pct"/>
          <w:trHeight w:val="60"/>
        </w:trPr>
        <w:tc>
          <w:tcPr>
            <w:tcW w:w="3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1" w:type="pct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trHeight w:val="450"/>
        </w:trPr>
        <w:tc>
          <w:tcPr>
            <w:tcW w:w="3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9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1823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Экономия топливно-энергетических 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ресурсовФинансовое</w:t>
            </w:r>
            <w:proofErr w:type="spellEnd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 обеспечение реализации мероприятий Экономия топливно-энергетических ресурсов </w:t>
            </w:r>
          </w:p>
        </w:tc>
      </w:tr>
      <w:tr w:rsidR="00983CB1" w:rsidRPr="00983CB1" w:rsidTr="00983CB1">
        <w:trPr>
          <w:trHeight w:val="450"/>
        </w:trPr>
        <w:tc>
          <w:tcPr>
            <w:tcW w:w="3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9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в натуральном выражении</w:t>
            </w:r>
          </w:p>
        </w:tc>
        <w:tc>
          <w:tcPr>
            <w:tcW w:w="75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в стоимостном выражении,</w:t>
            </w:r>
            <w:r w:rsidRPr="00983CB1">
              <w:rPr>
                <w:rFonts w:ascii="Arial" w:eastAsia="Times New Roman" w:hAnsi="Arial" w:cs="Arial"/>
                <w:sz w:val="20"/>
                <w:szCs w:val="20"/>
              </w:rPr>
              <w:br/>
              <w:t>тыс. руб.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в натуральном выражени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в стоимостном выражении,</w:t>
            </w:r>
            <w:r w:rsidRPr="00983CB1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тыс. 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руб.в</w:t>
            </w:r>
            <w:proofErr w:type="spellEnd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 натуральном выражении в стоимостном выражении,</w:t>
            </w:r>
            <w:r w:rsidRPr="00983CB1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тыс. руб. </w:t>
            </w:r>
          </w:p>
        </w:tc>
      </w:tr>
      <w:tr w:rsidR="00983CB1" w:rsidRPr="00983CB1" w:rsidTr="00983CB1">
        <w:trPr>
          <w:trHeight w:val="450"/>
        </w:trPr>
        <w:tc>
          <w:tcPr>
            <w:tcW w:w="3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источник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объем,</w:t>
            </w:r>
            <w:r w:rsidRPr="00983CB1">
              <w:rPr>
                <w:rFonts w:ascii="Arial" w:eastAsia="Times New Roman" w:hAnsi="Arial" w:cs="Arial"/>
                <w:sz w:val="20"/>
                <w:szCs w:val="20"/>
              </w:rPr>
              <w:br/>
              <w:t>тыс. руб.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ол-во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ед. изм.</w:t>
            </w:r>
          </w:p>
        </w:tc>
        <w:tc>
          <w:tcPr>
            <w:tcW w:w="75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источник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объем,</w:t>
            </w:r>
            <w:r w:rsidRPr="00983CB1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тыс. 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руб.кол</w:t>
            </w:r>
            <w:proofErr w:type="spellEnd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во ед. изм. ист</w:t>
            </w:r>
            <w:r w:rsidRPr="00983CB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чник объем,</w:t>
            </w:r>
            <w:r w:rsidRPr="00983CB1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тыс. руб. кол-во ед. изм. </w:t>
            </w:r>
          </w:p>
        </w:tc>
      </w:tr>
      <w:tr w:rsidR="00983CB1" w:rsidRPr="00983CB1" w:rsidTr="00983CB1">
        <w:trPr>
          <w:trHeight w:val="270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910 11 12 13 14 15 16 17 </w:t>
            </w:r>
          </w:p>
        </w:tc>
      </w:tr>
      <w:tr w:rsidR="00983CB1" w:rsidRPr="00983CB1" w:rsidTr="00983CB1">
        <w:trPr>
          <w:trHeight w:val="270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рганизационные </w:t>
            </w:r>
            <w:proofErr w:type="spellStart"/>
            <w:r w:rsidRPr="00983C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ропрития</w:t>
            </w:r>
            <w:proofErr w:type="spellEnd"/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                </w:t>
            </w:r>
          </w:p>
        </w:tc>
      </w:tr>
      <w:tr w:rsidR="00983CB1" w:rsidRPr="00983CB1" w:rsidTr="00983CB1">
        <w:trPr>
          <w:trHeight w:val="705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Провести инвентаризацию установленных приборов учета энергоресурсов (марка прибора, дата установки, сроки проверки, потребность в установке)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- - - - - - </w:t>
            </w:r>
          </w:p>
        </w:tc>
      </w:tr>
      <w:tr w:rsidR="00983CB1" w:rsidRPr="00983CB1" w:rsidTr="00983CB1">
        <w:trPr>
          <w:trHeight w:val="600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Осуществлять соблюдение графика проверки приборов учета энергоресурсов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- - - - - - </w:t>
            </w:r>
          </w:p>
        </w:tc>
      </w:tr>
      <w:tr w:rsidR="00983CB1" w:rsidRPr="00983CB1" w:rsidTr="00983CB1">
        <w:trPr>
          <w:trHeight w:val="780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Осуществлять проверку работы приборов учета и состояние водопроводной и отопительной систем, своевременно принимать меры по устранению неполадок.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- - - - - - </w:t>
            </w:r>
          </w:p>
        </w:tc>
      </w:tr>
      <w:tr w:rsidR="00983CB1" w:rsidRPr="00983CB1" w:rsidTr="00983CB1">
        <w:trPr>
          <w:trHeight w:val="630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Осуществлять контроль над соблюдением лимитов потребления энергоресурсов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- - - - - - </w:t>
            </w:r>
          </w:p>
        </w:tc>
      </w:tr>
      <w:tr w:rsidR="00983CB1" w:rsidRPr="00983CB1" w:rsidTr="00983CB1">
        <w:trPr>
          <w:trHeight w:val="525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онтроль над расходованием электроэнергии в помещениях учреждения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- - - - - - </w:t>
            </w:r>
          </w:p>
        </w:tc>
      </w:tr>
      <w:tr w:rsidR="00983CB1" w:rsidRPr="00983CB1" w:rsidTr="00983CB1">
        <w:trPr>
          <w:trHeight w:val="660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Своевременная передача данных показания приборов учета в энергосберегающую компанию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- - - - - - </w:t>
            </w:r>
          </w:p>
        </w:tc>
      </w:tr>
      <w:tr w:rsidR="00983CB1" w:rsidRPr="00983CB1" w:rsidTr="00983CB1">
        <w:trPr>
          <w:trHeight w:val="480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Проводить сверки по данным журнала учета расхода энергии и счетам поставщиков 1 раз в квартал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- - - - - - </w:t>
            </w:r>
          </w:p>
        </w:tc>
      </w:tr>
      <w:tr w:rsidR="00983CB1" w:rsidRPr="00983CB1" w:rsidTr="00983CB1">
        <w:trPr>
          <w:trHeight w:val="465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онтроль над техническим состоянием технологического оборудования в учреждении (своевременный ремонт)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- - - - - - </w:t>
            </w:r>
          </w:p>
        </w:tc>
      </w:tr>
      <w:tr w:rsidR="00983CB1" w:rsidRPr="00983CB1" w:rsidTr="00983CB1">
        <w:trPr>
          <w:trHeight w:val="525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онтроль за расходованием  воды в учреждении, своевременная профилактика утечек воды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- - - - - - </w:t>
            </w:r>
          </w:p>
        </w:tc>
      </w:tr>
      <w:tr w:rsidR="00983CB1" w:rsidRPr="00983CB1" w:rsidTr="00983CB1">
        <w:trPr>
          <w:trHeight w:val="1485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Издать распорядительный документ по подготовке 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учереждения</w:t>
            </w:r>
            <w:proofErr w:type="spellEnd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 к началу нового отопительного сезона, определяющий перечень необходимых работ, сроки и ответственных за их выполнение; обеспечивающий исправность всех приборов тепловых сетей, промывку систем отопления, утепление окон и остекление всех оконных проемов,  утепление дверей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- - - - - - </w:t>
            </w:r>
          </w:p>
        </w:tc>
      </w:tr>
      <w:tr w:rsidR="00983CB1" w:rsidRPr="00983CB1" w:rsidTr="00983CB1">
        <w:trPr>
          <w:trHeight w:val="225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Очистка светильников от пыли и отложений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- - - - - - </w:t>
            </w:r>
          </w:p>
        </w:tc>
      </w:tr>
      <w:tr w:rsidR="00983CB1" w:rsidRPr="00983CB1" w:rsidTr="00983CB1">
        <w:trPr>
          <w:trHeight w:val="465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Обеспечение выключения электроприборов от сети при их неиспользовании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- - - - - - </w:t>
            </w:r>
          </w:p>
        </w:tc>
      </w:tr>
      <w:tr w:rsidR="00983CB1" w:rsidRPr="00983CB1" w:rsidTr="00983CB1">
        <w:trPr>
          <w:trHeight w:val="540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Создание банка информационно-методических материалов для проведения инструктажа по энергосбережению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- - - - - - </w:t>
            </w:r>
          </w:p>
        </w:tc>
      </w:tr>
      <w:tr w:rsidR="00983CB1" w:rsidRPr="00983CB1" w:rsidTr="00983CB1">
        <w:trPr>
          <w:trHeight w:val="270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ониторинговые мероприятия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                </w:t>
            </w:r>
          </w:p>
        </w:tc>
      </w:tr>
      <w:tr w:rsidR="00983CB1" w:rsidRPr="00983CB1" w:rsidTr="00983CB1">
        <w:trPr>
          <w:trHeight w:val="225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Анализ годового потребления энергоресурсов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- - - - - - </w:t>
            </w:r>
          </w:p>
        </w:tc>
      </w:tr>
      <w:tr w:rsidR="00983CB1" w:rsidRPr="00983CB1" w:rsidTr="00983CB1">
        <w:trPr>
          <w:trHeight w:val="225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Ежемесячный анализ расхода энергоресурсов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- - - - - - </w:t>
            </w:r>
          </w:p>
        </w:tc>
      </w:tr>
      <w:tr w:rsidR="00983CB1" w:rsidRPr="00983CB1" w:rsidTr="00983CB1">
        <w:trPr>
          <w:trHeight w:val="270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бота с сотрудниками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                </w:t>
            </w:r>
          </w:p>
        </w:tc>
      </w:tr>
      <w:tr w:rsidR="00983CB1" w:rsidRPr="00983CB1" w:rsidTr="00983CB1">
        <w:trPr>
          <w:trHeight w:val="480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Издание нормативно правого акта о закреплении ответственных за соблюдением экономии энергоресурсов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- - - - - - </w:t>
            </w:r>
          </w:p>
        </w:tc>
      </w:tr>
      <w:tr w:rsidR="00983CB1" w:rsidRPr="00983CB1" w:rsidTr="00983CB1">
        <w:trPr>
          <w:trHeight w:val="480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Инструктаж с сотрудниками по контролю за расходованием энергоресурсов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- - - - - - </w:t>
            </w:r>
          </w:p>
        </w:tc>
      </w:tr>
      <w:tr w:rsidR="00983CB1" w:rsidRPr="00983CB1" w:rsidTr="00983CB1">
        <w:trPr>
          <w:trHeight w:val="435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онтроль за расходованием электроэнергии, не допускать не целевого использования электроэнергии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- - - - - - </w:t>
            </w:r>
          </w:p>
        </w:tc>
      </w:tr>
      <w:tr w:rsidR="00983CB1" w:rsidRPr="00983CB1" w:rsidTr="00983CB1">
        <w:trPr>
          <w:trHeight w:val="480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Соблюдать график светового режима в помещениях и на территории учреждения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- - - - - - </w:t>
            </w:r>
          </w:p>
        </w:tc>
      </w:tr>
      <w:tr w:rsidR="00983CB1" w:rsidRPr="00983CB1" w:rsidTr="00983CB1">
        <w:trPr>
          <w:trHeight w:val="480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Разработка локальных актов по мотивации сотрудников на энергосбережение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- - - - - - </w:t>
            </w:r>
          </w:p>
        </w:tc>
      </w:tr>
      <w:tr w:rsidR="00983CB1" w:rsidRPr="00983CB1" w:rsidTr="00983CB1">
        <w:trPr>
          <w:trHeight w:val="225"/>
        </w:trPr>
        <w:tc>
          <w:tcPr>
            <w:tcW w:w="212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Итого по мероприятию 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0х х 0,00 х 0 х 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 0,00 </w:t>
            </w:r>
          </w:p>
        </w:tc>
      </w:tr>
      <w:tr w:rsidR="00983CB1" w:rsidRPr="00983CB1" w:rsidTr="00983CB1">
        <w:trPr>
          <w:trHeight w:val="225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                </w:t>
            </w:r>
          </w:p>
        </w:tc>
      </w:tr>
      <w:tr w:rsidR="00983CB1" w:rsidRPr="00983CB1" w:rsidTr="00983CB1">
        <w:trPr>
          <w:trHeight w:val="225"/>
        </w:trPr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                </w:t>
            </w:r>
          </w:p>
        </w:tc>
      </w:tr>
      <w:tr w:rsidR="00983CB1" w:rsidRPr="00983CB1" w:rsidTr="00983CB1">
        <w:trPr>
          <w:trHeight w:val="225"/>
        </w:trPr>
        <w:tc>
          <w:tcPr>
            <w:tcW w:w="212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Всего по мероприятиям 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0х х 0,00 х 0 х 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 0,00 </w:t>
            </w:r>
          </w:p>
        </w:tc>
      </w:tr>
    </w:tbl>
    <w:p w:rsidR="00983CB1" w:rsidRDefault="00983CB1" w:rsidP="0053300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6"/>
        <w:gridCol w:w="216"/>
        <w:gridCol w:w="216"/>
        <w:gridCol w:w="363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9"/>
        <w:gridCol w:w="219"/>
        <w:gridCol w:w="219"/>
        <w:gridCol w:w="219"/>
        <w:gridCol w:w="497"/>
        <w:gridCol w:w="216"/>
      </w:tblGrid>
      <w:tr w:rsidR="00983CB1" w:rsidRPr="00983CB1" w:rsidTr="00983CB1">
        <w:trPr>
          <w:trHeight w:val="855"/>
        </w:trPr>
        <w:tc>
          <w:tcPr>
            <w:tcW w:w="4701" w:type="pct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ОТЧЕТ</w:t>
            </w:r>
            <w:r w:rsidRPr="00983CB1">
              <w:rPr>
                <w:rFonts w:ascii="Arial" w:eastAsia="Times New Roman" w:hAnsi="Arial" w:cs="Arial"/>
                <w:sz w:val="20"/>
                <w:szCs w:val="20"/>
              </w:rPr>
              <w:br/>
              <w:t>О ДОСТИЖЕНИИ ЗНАЧЕНИЙ ЦЕЛЕВЫХ ПОКАЗАТЕЛЕЙ ПРОГРАММЫ ЭНЕРГОСБЕРЕЖЕНИЯ</w:t>
            </w:r>
            <w:r w:rsidRPr="00983CB1">
              <w:rPr>
                <w:rFonts w:ascii="Arial" w:eastAsia="Times New Roman" w:hAnsi="Arial" w:cs="Arial"/>
                <w:sz w:val="20"/>
                <w:szCs w:val="20"/>
              </w:rPr>
              <w:br/>
              <w:t>И ПОВЫШЕНИЯ ЭНЕРГЕТИЧЕСКОЙ ЭФФЕКТИВНОСТИ</w:t>
            </w:r>
          </w:p>
        </w:tc>
        <w:tc>
          <w:tcPr>
            <w:tcW w:w="299" w:type="pct"/>
            <w:gridSpan w:val="2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trHeight w:val="25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trHeight w:val="27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КОДЫ </w:t>
            </w:r>
          </w:p>
        </w:tc>
      </w:tr>
      <w:tr w:rsidR="00983CB1" w:rsidRPr="00983CB1" w:rsidTr="00983CB1">
        <w:trPr>
          <w:trHeight w:val="24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на 1 января 20    г. Дата   </w:t>
            </w:r>
          </w:p>
        </w:tc>
      </w:tr>
      <w:tr w:rsidR="00983CB1" w:rsidRPr="00983CB1" w:rsidTr="00983CB1">
        <w:trPr>
          <w:trHeight w:val="1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</w:tr>
      <w:tr w:rsidR="00983CB1" w:rsidRPr="00983CB1" w:rsidTr="00983CB1">
        <w:trPr>
          <w:trHeight w:val="1185"/>
        </w:trPr>
        <w:tc>
          <w:tcPr>
            <w:tcW w:w="2043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2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Эльбарусовского</w:t>
            </w:r>
            <w:proofErr w:type="spellEnd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trHeight w:val="300"/>
        </w:trPr>
        <w:tc>
          <w:tcPr>
            <w:tcW w:w="68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2958" w:type="pct"/>
            <w:gridSpan w:val="3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Наименование показателя программы</w:t>
            </w:r>
          </w:p>
        </w:tc>
        <w:tc>
          <w:tcPr>
            <w:tcW w:w="10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Значения целевых показателей программы</w:t>
            </w:r>
          </w:p>
        </w:tc>
      </w:tr>
      <w:tr w:rsidR="00983CB1" w:rsidRPr="00983CB1" w:rsidTr="00983CB1">
        <w:trPr>
          <w:trHeight w:val="300"/>
        </w:trPr>
        <w:tc>
          <w:tcPr>
            <w:tcW w:w="68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8" w:type="pct"/>
            <w:gridSpan w:val="3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план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фактоткл</w:t>
            </w:r>
            <w:r w:rsidRPr="00983CB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нение</w:t>
            </w:r>
            <w:proofErr w:type="spellEnd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83CB1" w:rsidRPr="00983CB1" w:rsidTr="00983CB1">
        <w:trPr>
          <w:trHeight w:val="255"/>
        </w:trPr>
        <w:tc>
          <w:tcPr>
            <w:tcW w:w="6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958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45 6 </w:t>
            </w:r>
          </w:p>
        </w:tc>
      </w:tr>
      <w:tr w:rsidR="00983CB1" w:rsidRPr="00983CB1" w:rsidTr="00983CB1">
        <w:trPr>
          <w:trHeight w:val="615"/>
        </w:trPr>
        <w:tc>
          <w:tcPr>
            <w:tcW w:w="6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58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Удельное потребление электрической энергии</w:t>
            </w:r>
          </w:p>
        </w:tc>
        <w:tc>
          <w:tcPr>
            <w:tcW w:w="10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Вт*ч/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в</w:t>
            </w:r>
            <w:proofErr w:type="spellEnd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 м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    </w:t>
            </w:r>
          </w:p>
        </w:tc>
      </w:tr>
      <w:tr w:rsidR="00983CB1" w:rsidRPr="00983CB1" w:rsidTr="00983CB1">
        <w:trPr>
          <w:trHeight w:val="585"/>
        </w:trPr>
        <w:tc>
          <w:tcPr>
            <w:tcW w:w="6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58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Удельное потребление тепловой энергии</w:t>
            </w:r>
          </w:p>
        </w:tc>
        <w:tc>
          <w:tcPr>
            <w:tcW w:w="10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Гкал/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    </w:t>
            </w:r>
          </w:p>
        </w:tc>
      </w:tr>
      <w:tr w:rsidR="00983CB1" w:rsidRPr="00983CB1" w:rsidTr="00983CB1">
        <w:trPr>
          <w:trHeight w:val="585"/>
        </w:trPr>
        <w:tc>
          <w:tcPr>
            <w:tcW w:w="6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58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Удельное потребление природного газа</w:t>
            </w:r>
          </w:p>
        </w:tc>
        <w:tc>
          <w:tcPr>
            <w:tcW w:w="10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уб. м/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-- - </w:t>
            </w:r>
          </w:p>
        </w:tc>
      </w:tr>
      <w:tr w:rsidR="00983CB1" w:rsidRPr="00983CB1" w:rsidTr="00983CB1">
        <w:trPr>
          <w:trHeight w:val="510"/>
        </w:trPr>
        <w:tc>
          <w:tcPr>
            <w:tcW w:w="6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58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Удельное потребление холодной воды</w:t>
            </w:r>
          </w:p>
        </w:tc>
        <w:tc>
          <w:tcPr>
            <w:tcW w:w="10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куб м/чел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    </w:t>
            </w:r>
          </w:p>
        </w:tc>
      </w:tr>
      <w:tr w:rsidR="00983CB1" w:rsidRPr="00983CB1" w:rsidTr="00983CB1">
        <w:trPr>
          <w:trHeight w:val="510"/>
        </w:trPr>
        <w:tc>
          <w:tcPr>
            <w:tcW w:w="6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58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Удельное потребление моторного топлива</w:t>
            </w:r>
          </w:p>
        </w:tc>
        <w:tc>
          <w:tcPr>
            <w:tcW w:w="10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тут/л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    </w:t>
            </w:r>
          </w:p>
        </w:tc>
      </w:tr>
      <w:tr w:rsidR="00983CB1" w:rsidRPr="00983CB1" w:rsidTr="00983CB1">
        <w:trPr>
          <w:trHeight w:val="1080"/>
        </w:trPr>
        <w:tc>
          <w:tcPr>
            <w:tcW w:w="6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58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Доля светодиодных источников света в освещении объектов учреждения от общего количества источников света в указанных объектах</w:t>
            </w:r>
          </w:p>
        </w:tc>
        <w:tc>
          <w:tcPr>
            <w:tcW w:w="10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    </w:t>
            </w:r>
          </w:p>
        </w:tc>
      </w:tr>
      <w:tr w:rsidR="00983CB1" w:rsidRPr="00983CB1" w:rsidTr="00983CB1">
        <w:trPr>
          <w:trHeight w:val="25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trHeight w:val="255"/>
        </w:trPr>
        <w:tc>
          <w:tcPr>
            <w:tcW w:w="105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trHeight w:val="255"/>
        </w:trPr>
        <w:tc>
          <w:tcPr>
            <w:tcW w:w="1815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(уполномоченное лицо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3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</w:tr>
      <w:tr w:rsidR="00983CB1" w:rsidRPr="00983CB1" w:rsidTr="00983CB1">
        <w:trPr>
          <w:trHeight w:val="25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3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(должность)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(расшифровка подписи) </w:t>
            </w:r>
          </w:p>
        </w:tc>
      </w:tr>
      <w:tr w:rsidR="00983CB1" w:rsidRPr="00983CB1" w:rsidTr="00983CB1">
        <w:trPr>
          <w:trHeight w:val="25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trHeight w:val="255"/>
        </w:trPr>
        <w:tc>
          <w:tcPr>
            <w:tcW w:w="2575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Руководитель технической службы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trHeight w:val="255"/>
        </w:trPr>
        <w:tc>
          <w:tcPr>
            <w:tcW w:w="1815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(уполномоченное лицо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3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</w:tr>
      <w:tr w:rsidR="00983CB1" w:rsidRPr="00983CB1" w:rsidTr="00983CB1">
        <w:trPr>
          <w:trHeight w:val="25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3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(должность)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(расшифровка подписи) </w:t>
            </w:r>
          </w:p>
        </w:tc>
      </w:tr>
      <w:tr w:rsidR="00983CB1" w:rsidRPr="00983CB1" w:rsidTr="00983CB1">
        <w:trPr>
          <w:trHeight w:val="25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trHeight w:val="255"/>
        </w:trPr>
        <w:tc>
          <w:tcPr>
            <w:tcW w:w="3638" w:type="pct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Руководитель финансово-экономической службы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trHeight w:val="255"/>
        </w:trPr>
        <w:tc>
          <w:tcPr>
            <w:tcW w:w="1815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(уполномоченное лицо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3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</w:tr>
      <w:tr w:rsidR="00983CB1" w:rsidRPr="00983CB1" w:rsidTr="00983CB1">
        <w:trPr>
          <w:trHeight w:val="22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3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(должность)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(расшифровка подписи) </w:t>
            </w:r>
          </w:p>
        </w:tc>
      </w:tr>
      <w:tr w:rsidR="00983CB1" w:rsidRPr="00983CB1" w:rsidTr="00983CB1">
        <w:trPr>
          <w:trHeight w:val="25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trHeight w:val="25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</w:tc>
        <w:tc>
          <w:tcPr>
            <w:tcW w:w="90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8D1F40">
        <w:trPr>
          <w:trHeight w:val="240"/>
        </w:trPr>
        <w:tc>
          <w:tcPr>
            <w:tcW w:w="4831" w:type="pct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ОТЧЕТ</w:t>
            </w:r>
          </w:p>
        </w:tc>
        <w:tc>
          <w:tcPr>
            <w:tcW w:w="169" w:type="pct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gridAfter w:val="1"/>
          <w:wAfter w:w="216" w:type="dxa"/>
          <w:trHeight w:val="1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gridAfter w:val="1"/>
          <w:wAfter w:w="216" w:type="dxa"/>
          <w:trHeight w:val="240"/>
        </w:trPr>
        <w:tc>
          <w:tcPr>
            <w:tcW w:w="4780" w:type="pct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О РЕАЛИЗАЦИИ МЕРОПРИЯТИЙ ПРОГРАММЫ ЭНЕРГОСБЕРЕЖЕНИЯ И ПОВЫШЕНИЯ ЭНЕРГЕТИЧЕСКОЙ ЭФФЕКТИВНОСТИ</w:t>
            </w:r>
          </w:p>
        </w:tc>
        <w:tc>
          <w:tcPr>
            <w:tcW w:w="220" w:type="pct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gridAfter w:val="1"/>
          <w:wAfter w:w="216" w:type="dxa"/>
          <w:trHeight w:val="24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КОДЫ </w:t>
            </w: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на 1 января 20    г. Дата   </w:t>
            </w:r>
          </w:p>
        </w:tc>
      </w:tr>
      <w:tr w:rsidR="00983CB1" w:rsidRPr="00983CB1" w:rsidTr="00983CB1">
        <w:trPr>
          <w:gridAfter w:val="1"/>
          <w:wAfter w:w="216" w:type="dxa"/>
          <w:trHeight w:val="79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       </w:t>
            </w:r>
          </w:p>
        </w:tc>
      </w:tr>
      <w:tr w:rsidR="00983CB1" w:rsidRPr="00983CB1" w:rsidTr="00983CB1">
        <w:trPr>
          <w:gridAfter w:val="1"/>
          <w:wAfter w:w="216" w:type="dxa"/>
          <w:trHeight w:val="1215"/>
        </w:trPr>
        <w:tc>
          <w:tcPr>
            <w:tcW w:w="1663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2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Эльбарусовского</w:t>
            </w:r>
            <w:proofErr w:type="spellEnd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gridAfter w:val="1"/>
          <w:wAfter w:w="216" w:type="dxa"/>
          <w:trHeight w:val="18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gridAfter w:val="1"/>
          <w:wAfter w:w="216" w:type="dxa"/>
          <w:trHeight w:val="300"/>
        </w:trPr>
        <w:tc>
          <w:tcPr>
            <w:tcW w:w="3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983CB1">
              <w:rPr>
                <w:rFonts w:ascii="Arial" w:eastAsia="Times New Roman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1740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266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Экономия топливно-энергетич</w:t>
            </w:r>
            <w:r w:rsidRPr="00983CB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еских ресурсов</w:t>
            </w:r>
          </w:p>
        </w:tc>
      </w:tr>
      <w:tr w:rsidR="00983CB1" w:rsidRPr="00983CB1" w:rsidTr="00983CB1">
        <w:trPr>
          <w:gridAfter w:val="1"/>
          <w:wAfter w:w="216" w:type="dxa"/>
          <w:trHeight w:val="270"/>
        </w:trPr>
        <w:tc>
          <w:tcPr>
            <w:tcW w:w="3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в натуральном выражении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в стоимостном выражении, тыс. руб.</w:t>
            </w:r>
          </w:p>
        </w:tc>
      </w:tr>
      <w:tr w:rsidR="00983CB1" w:rsidRPr="00983CB1" w:rsidTr="00983CB1">
        <w:trPr>
          <w:gridAfter w:val="1"/>
          <w:wAfter w:w="216" w:type="dxa"/>
          <w:trHeight w:val="270"/>
        </w:trPr>
        <w:tc>
          <w:tcPr>
            <w:tcW w:w="3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план</w:t>
            </w:r>
          </w:p>
        </w:tc>
        <w:tc>
          <w:tcPr>
            <w:tcW w:w="75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факт</w:t>
            </w:r>
          </w:p>
        </w:tc>
        <w:tc>
          <w:tcPr>
            <w:tcW w:w="83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отклонение</w:t>
            </w:r>
          </w:p>
        </w:tc>
        <w:tc>
          <w:tcPr>
            <w:tcW w:w="77" w:type="pct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" w:type="pct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gridAfter w:val="1"/>
          <w:wAfter w:w="216" w:type="dxa"/>
          <w:trHeight w:val="270"/>
        </w:trPr>
        <w:tc>
          <w:tcPr>
            <w:tcW w:w="3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источник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объем, тыс. 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руб.количество</w:t>
            </w:r>
            <w:proofErr w:type="spellEnd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 ед. изм. </w:t>
            </w:r>
          </w:p>
        </w:tc>
      </w:tr>
      <w:tr w:rsidR="00983CB1" w:rsidRPr="00983CB1" w:rsidTr="00983CB1">
        <w:trPr>
          <w:gridAfter w:val="1"/>
          <w:wAfter w:w="216" w:type="dxa"/>
          <w:trHeight w:val="270"/>
        </w:trPr>
        <w:tc>
          <w:tcPr>
            <w:tcW w:w="3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0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план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фактотклонение</w:t>
            </w:r>
            <w:proofErr w:type="spellEnd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 план факт отклонение </w:t>
            </w: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4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67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67 8 9 10 11 12 13 </w:t>
            </w: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4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онные 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меропрития</w:t>
            </w:r>
            <w:proofErr w:type="spellEnd"/>
          </w:p>
        </w:tc>
        <w:tc>
          <w:tcPr>
            <w:tcW w:w="1367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              </w:t>
            </w: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174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367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              </w:t>
            </w: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4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Мониторинговые мероприятия</w:t>
            </w:r>
          </w:p>
        </w:tc>
        <w:tc>
          <w:tcPr>
            <w:tcW w:w="1367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              </w:t>
            </w: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174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367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              </w:t>
            </w: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74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Работа с сотрудниками</w:t>
            </w:r>
          </w:p>
        </w:tc>
        <w:tc>
          <w:tcPr>
            <w:tcW w:w="1367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              </w:t>
            </w: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4.1</w:t>
            </w:r>
          </w:p>
        </w:tc>
        <w:tc>
          <w:tcPr>
            <w:tcW w:w="174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367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              </w:t>
            </w: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74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Затратные технические мероприятия</w:t>
            </w:r>
          </w:p>
        </w:tc>
        <w:tc>
          <w:tcPr>
            <w:tcW w:w="1367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              </w:t>
            </w: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5.1</w:t>
            </w:r>
          </w:p>
        </w:tc>
        <w:tc>
          <w:tcPr>
            <w:tcW w:w="174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367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              </w:t>
            </w: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Итого по мероприятиям </w:t>
            </w:r>
          </w:p>
        </w:tc>
        <w:tc>
          <w:tcPr>
            <w:tcW w:w="1367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      х 0 0   </w:t>
            </w: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4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              </w:t>
            </w: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Всего по мероприятиям </w:t>
            </w:r>
          </w:p>
        </w:tc>
        <w:tc>
          <w:tcPr>
            <w:tcW w:w="136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х 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       </w:t>
            </w: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ОЧНО: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2118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Всего с начала года реализации программы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х 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       </w:t>
            </w: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75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143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(уполномоченное лицо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5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(должность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(расшифровка подписи) </w:t>
            </w: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1815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Руководитель технической службы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143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(уполномоченное лицо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5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(должность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(расшифровка подписи) </w:t>
            </w: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1512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Руководитель финансово-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136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экономической службы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143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(уполномоченное лицо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5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(должность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(расшифровка подписи) </w:t>
            </w: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CB1" w:rsidRPr="00983CB1" w:rsidTr="00983CB1">
        <w:trPr>
          <w:gridAfter w:val="1"/>
          <w:wAfter w:w="216" w:type="dxa"/>
          <w:trHeight w:val="225"/>
        </w:trPr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</w:tc>
        <w:tc>
          <w:tcPr>
            <w:tcW w:w="68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3CB1">
              <w:rPr>
                <w:rFonts w:ascii="Arial" w:eastAsia="Times New Roman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B1" w:rsidRPr="00983CB1" w:rsidRDefault="00983CB1" w:rsidP="00983C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83CB1" w:rsidRDefault="00983CB1" w:rsidP="0053300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D1F40" w:rsidRDefault="008D1F40" w:rsidP="0053300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846"/>
        <w:gridCol w:w="1949"/>
        <w:gridCol w:w="6492"/>
      </w:tblGrid>
      <w:tr w:rsidR="008D1F40" w:rsidRPr="007F0919" w:rsidTr="008D1F40">
        <w:trPr>
          <w:cantSplit/>
          <w:trHeight w:val="1889"/>
        </w:trPr>
        <w:tc>
          <w:tcPr>
            <w:tcW w:w="2046" w:type="pct"/>
          </w:tcPr>
          <w:p w:rsidR="008D1F40" w:rsidRPr="007F0919" w:rsidRDefault="008D1F40" w:rsidP="008D1F4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7F0919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ЧĂВАШ РЕСПУБЛИКИ</w:t>
            </w:r>
          </w:p>
          <w:p w:rsidR="008D1F40" w:rsidRPr="007F0919" w:rsidRDefault="008D1F40" w:rsidP="008D1F4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919">
              <w:rPr>
                <w:rFonts w:ascii="Arial" w:hAnsi="Arial" w:cs="Arial"/>
                <w:caps/>
                <w:sz w:val="20"/>
                <w:szCs w:val="20"/>
              </w:rPr>
              <w:t>СĔнтĔрвĂрри</w:t>
            </w:r>
            <w:r w:rsidRPr="007F0919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 xml:space="preserve"> РАЙОНĚ</w:t>
            </w:r>
          </w:p>
          <w:p w:rsidR="008D1F40" w:rsidRPr="007F0919" w:rsidRDefault="008D1F40" w:rsidP="008D1F4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7F0919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АКСАРИН ПОСЕЛЕНИЙĚН</w:t>
            </w:r>
          </w:p>
          <w:p w:rsidR="008D1F40" w:rsidRPr="007F0919" w:rsidRDefault="008D1F40" w:rsidP="008D1F4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F0919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en-US"/>
              </w:rPr>
              <w:t xml:space="preserve">ЯЛ ХУТЛĂХĚ </w:t>
            </w:r>
          </w:p>
          <w:p w:rsidR="008D1F40" w:rsidRPr="007F0919" w:rsidRDefault="008D1F40" w:rsidP="008D1F4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7F091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ЙЫШĂНУ</w:t>
            </w:r>
          </w:p>
          <w:p w:rsidR="008D1F40" w:rsidRPr="007F0919" w:rsidRDefault="008D1F40" w:rsidP="008D1F4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7F091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2022.05.30  18 № </w:t>
            </w:r>
          </w:p>
          <w:p w:rsidR="008D1F40" w:rsidRPr="007F0919" w:rsidRDefault="008D1F40" w:rsidP="008D1F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919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eastAsia="en-US"/>
              </w:rPr>
              <w:t>Аксарин ялě</w:t>
            </w:r>
          </w:p>
        </w:tc>
        <w:tc>
          <w:tcPr>
            <w:tcW w:w="682" w:type="pct"/>
          </w:tcPr>
          <w:p w:rsidR="008D1F40" w:rsidRPr="007F0919" w:rsidRDefault="008D1F40" w:rsidP="008D1F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8D1F40" w:rsidRPr="007F0919" w:rsidRDefault="008D1F40" w:rsidP="008D1F4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7F0919">
              <w:rPr>
                <w:rFonts w:ascii="Arial" w:eastAsia="Calibri" w:hAnsi="Arial" w:cs="Arial"/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67916141" wp14:editId="4F4CEAEE">
                  <wp:extent cx="723900" cy="723900"/>
                  <wp:effectExtent l="0" t="0" r="0" b="0"/>
                  <wp:docPr id="8" name="Рисунок 8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pct"/>
          </w:tcPr>
          <w:p w:rsidR="008D1F40" w:rsidRPr="007F0919" w:rsidRDefault="008D1F40" w:rsidP="008D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7F0919">
              <w:rPr>
                <w:rFonts w:ascii="Arial" w:hAnsi="Arial" w:cs="Arial"/>
                <w:bCs/>
                <w:noProof/>
                <w:sz w:val="20"/>
                <w:szCs w:val="20"/>
              </w:rPr>
              <w:t>ЧУВАШСКАЯ РЕСПУБЛИКА</w:t>
            </w:r>
            <w:r w:rsidRPr="007F091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  <w:p w:rsidR="008D1F40" w:rsidRPr="007F0919" w:rsidRDefault="008D1F40" w:rsidP="008D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0919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МАРИИНСКО-ПОСАДСКИЙ РАЙОН</w:t>
            </w:r>
          </w:p>
          <w:p w:rsidR="008D1F40" w:rsidRPr="007F0919" w:rsidRDefault="008D1F40" w:rsidP="008D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7F0919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 xml:space="preserve"> АДМИНИСТРАЦИЯ</w:t>
            </w:r>
          </w:p>
          <w:p w:rsidR="008D1F40" w:rsidRPr="007F0919" w:rsidRDefault="008D1F40" w:rsidP="008D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7F0919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АКСАРИНСКОГО СЕЛЬСКОГО</w:t>
            </w:r>
          </w:p>
          <w:p w:rsidR="008D1F40" w:rsidRPr="007F0919" w:rsidRDefault="008D1F40" w:rsidP="008D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7F0919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ПОСЕЛЕНИЯ</w:t>
            </w:r>
          </w:p>
          <w:p w:rsidR="008D1F40" w:rsidRPr="007F0919" w:rsidRDefault="008D1F40" w:rsidP="008D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7F091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ПОСТАНОВЛЕНИЕ</w:t>
            </w:r>
          </w:p>
          <w:p w:rsidR="008D1F40" w:rsidRPr="007F0919" w:rsidRDefault="008D1F40" w:rsidP="008D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F091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30.05.2022  № 18  </w:t>
            </w:r>
          </w:p>
          <w:p w:rsidR="008D1F40" w:rsidRPr="007F0919" w:rsidRDefault="008D1F40" w:rsidP="008D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091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деревня Аксарино</w:t>
            </w:r>
          </w:p>
        </w:tc>
      </w:tr>
    </w:tbl>
    <w:p w:rsidR="008D1F40" w:rsidRPr="007F0919" w:rsidRDefault="008D1F40" w:rsidP="008D1F40">
      <w:pPr>
        <w:ind w:right="3686"/>
        <w:rPr>
          <w:rFonts w:ascii="Arial" w:hAnsi="Arial" w:cs="Arial"/>
          <w:b/>
          <w:bCs/>
          <w:sz w:val="20"/>
          <w:szCs w:val="20"/>
        </w:rPr>
      </w:pPr>
      <w:r w:rsidRPr="007F0919">
        <w:rPr>
          <w:rFonts w:ascii="Arial" w:hAnsi="Arial" w:cs="Arial"/>
          <w:b/>
          <w:bCs/>
          <w:sz w:val="20"/>
          <w:szCs w:val="20"/>
        </w:rPr>
        <w:t xml:space="preserve">О запрете реализации </w:t>
      </w:r>
      <w:proofErr w:type="gramStart"/>
      <w:r w:rsidRPr="007F0919">
        <w:rPr>
          <w:rFonts w:ascii="Arial" w:hAnsi="Arial" w:cs="Arial"/>
          <w:b/>
          <w:bCs/>
          <w:sz w:val="20"/>
          <w:szCs w:val="20"/>
        </w:rPr>
        <w:t>розничной  алкогольной</w:t>
      </w:r>
      <w:proofErr w:type="gramEnd"/>
      <w:r w:rsidRPr="007F0919">
        <w:rPr>
          <w:rFonts w:ascii="Arial" w:hAnsi="Arial" w:cs="Arial"/>
          <w:b/>
          <w:bCs/>
          <w:sz w:val="20"/>
          <w:szCs w:val="20"/>
        </w:rPr>
        <w:t xml:space="preserve"> продукции, пива и пивных напитков на территории </w:t>
      </w:r>
      <w:proofErr w:type="spellStart"/>
      <w:r w:rsidRPr="007F0919">
        <w:rPr>
          <w:rFonts w:ascii="Arial" w:hAnsi="Arial" w:cs="Arial"/>
          <w:b/>
          <w:bCs/>
          <w:sz w:val="20"/>
          <w:szCs w:val="20"/>
        </w:rPr>
        <w:t>Аксаринского</w:t>
      </w:r>
      <w:proofErr w:type="spellEnd"/>
      <w:r w:rsidRPr="007F0919">
        <w:rPr>
          <w:rFonts w:ascii="Arial" w:hAnsi="Arial" w:cs="Arial"/>
          <w:b/>
          <w:bCs/>
          <w:sz w:val="20"/>
          <w:szCs w:val="20"/>
        </w:rPr>
        <w:t xml:space="preserve"> сельского поселения Мариинско-Посадского района Чувашской Республики в День   защиты детей.</w:t>
      </w:r>
    </w:p>
    <w:p w:rsidR="008D1F40" w:rsidRPr="007F0919" w:rsidRDefault="008D1F40" w:rsidP="008D1F40">
      <w:pPr>
        <w:ind w:firstLine="708"/>
        <w:rPr>
          <w:rFonts w:ascii="Arial" w:hAnsi="Arial" w:cs="Arial"/>
          <w:sz w:val="20"/>
          <w:szCs w:val="20"/>
        </w:rPr>
      </w:pPr>
      <w:r w:rsidRPr="007F0919">
        <w:rPr>
          <w:rFonts w:ascii="Arial" w:hAnsi="Arial" w:cs="Arial"/>
          <w:sz w:val="20"/>
          <w:szCs w:val="20"/>
        </w:rPr>
        <w:t xml:space="preserve">В соответствии с постановлением Кабинета Министров Чувашкой Республики от 14.11.2012 г. № 481 "Об установлении дополнительных ограничений времени, условий и мест розничной продажи алкогольной продукции на территории Чувашской Республики " и в целях предотвращения правонарушений общественного </w:t>
      </w:r>
      <w:proofErr w:type="gramStart"/>
      <w:r w:rsidRPr="007F0919">
        <w:rPr>
          <w:rFonts w:ascii="Arial" w:hAnsi="Arial" w:cs="Arial"/>
          <w:sz w:val="20"/>
          <w:szCs w:val="20"/>
        </w:rPr>
        <w:t>порядка  администрация</w:t>
      </w:r>
      <w:proofErr w:type="gramEnd"/>
      <w:r w:rsidRPr="007F0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0919">
        <w:rPr>
          <w:rFonts w:ascii="Arial" w:hAnsi="Arial" w:cs="Arial"/>
          <w:sz w:val="20"/>
          <w:szCs w:val="20"/>
        </w:rPr>
        <w:t>Аксаринского</w:t>
      </w:r>
      <w:proofErr w:type="spellEnd"/>
      <w:r w:rsidRPr="007F0919">
        <w:rPr>
          <w:rFonts w:ascii="Arial" w:hAnsi="Arial" w:cs="Arial"/>
          <w:sz w:val="20"/>
          <w:szCs w:val="20"/>
        </w:rPr>
        <w:t xml:space="preserve"> сельского поселения Мариинско-Посадского района Чувашской республики</w:t>
      </w:r>
    </w:p>
    <w:p w:rsidR="008D1F40" w:rsidRPr="007F0919" w:rsidRDefault="008D1F40" w:rsidP="008D1F40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7F0919">
        <w:rPr>
          <w:rFonts w:ascii="Arial" w:hAnsi="Arial" w:cs="Arial"/>
          <w:sz w:val="20"/>
          <w:szCs w:val="20"/>
        </w:rPr>
        <w:t xml:space="preserve">п о с </w:t>
      </w:r>
      <w:proofErr w:type="gramStart"/>
      <w:r w:rsidRPr="007F0919">
        <w:rPr>
          <w:rFonts w:ascii="Arial" w:hAnsi="Arial" w:cs="Arial"/>
          <w:sz w:val="20"/>
          <w:szCs w:val="20"/>
        </w:rPr>
        <w:t>т</w:t>
      </w:r>
      <w:proofErr w:type="gramEnd"/>
      <w:r w:rsidRPr="007F0919">
        <w:rPr>
          <w:rFonts w:ascii="Arial" w:hAnsi="Arial" w:cs="Arial"/>
          <w:sz w:val="20"/>
          <w:szCs w:val="20"/>
        </w:rPr>
        <w:t xml:space="preserve"> а н о в л я е т:</w:t>
      </w:r>
    </w:p>
    <w:p w:rsidR="008D1F40" w:rsidRPr="007F0919" w:rsidRDefault="008D1F40" w:rsidP="008D1F40">
      <w:pPr>
        <w:pStyle w:val="aff6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F0919">
        <w:rPr>
          <w:rFonts w:ascii="Arial" w:hAnsi="Arial" w:cs="Arial"/>
          <w:color w:val="000000"/>
          <w:sz w:val="20"/>
          <w:szCs w:val="20"/>
        </w:rPr>
        <w:t xml:space="preserve">1. Рекомендовать руководителям предприятий розничной торговли, независимо от форм собственности, расположенных на территории </w:t>
      </w:r>
      <w:proofErr w:type="spellStart"/>
      <w:r w:rsidRPr="007F0919">
        <w:rPr>
          <w:rFonts w:ascii="Arial" w:hAnsi="Arial" w:cs="Arial"/>
          <w:color w:val="000000"/>
          <w:sz w:val="20"/>
          <w:szCs w:val="20"/>
        </w:rPr>
        <w:t>Аксаринского</w:t>
      </w:r>
      <w:proofErr w:type="spellEnd"/>
      <w:r w:rsidRPr="007F0919">
        <w:rPr>
          <w:rFonts w:ascii="Arial" w:hAnsi="Arial" w:cs="Arial"/>
          <w:color w:val="000000"/>
          <w:sz w:val="20"/>
          <w:szCs w:val="20"/>
        </w:rPr>
        <w:t xml:space="preserve"> сельского поселения </w:t>
      </w:r>
      <w:r w:rsidRPr="007F0919">
        <w:rPr>
          <w:rFonts w:ascii="Arial" w:hAnsi="Arial" w:cs="Arial"/>
          <w:bCs/>
          <w:sz w:val="20"/>
          <w:szCs w:val="20"/>
        </w:rPr>
        <w:t>Мариинско-Посадского района Чувашской Республики</w:t>
      </w:r>
      <w:r w:rsidRPr="007F0919">
        <w:rPr>
          <w:rFonts w:ascii="Arial" w:hAnsi="Arial" w:cs="Arial"/>
          <w:color w:val="000000"/>
          <w:sz w:val="20"/>
          <w:szCs w:val="20"/>
        </w:rPr>
        <w:t xml:space="preserve">, запретить </w:t>
      </w:r>
      <w:proofErr w:type="gramStart"/>
      <w:r w:rsidRPr="007F0919">
        <w:rPr>
          <w:rFonts w:ascii="Arial" w:hAnsi="Arial" w:cs="Arial"/>
          <w:color w:val="000000"/>
          <w:sz w:val="20"/>
          <w:szCs w:val="20"/>
        </w:rPr>
        <w:t>реализацию  розничной</w:t>
      </w:r>
      <w:proofErr w:type="gramEnd"/>
      <w:r w:rsidRPr="007F0919">
        <w:rPr>
          <w:rFonts w:ascii="Arial" w:hAnsi="Arial" w:cs="Arial"/>
          <w:color w:val="000000"/>
          <w:sz w:val="20"/>
          <w:szCs w:val="20"/>
        </w:rPr>
        <w:t xml:space="preserve"> алкогольной продукции, пива и пивных </w:t>
      </w:r>
      <w:r w:rsidRPr="007F0919">
        <w:rPr>
          <w:rFonts w:ascii="Arial" w:hAnsi="Arial" w:cs="Arial"/>
          <w:color w:val="000000"/>
          <w:sz w:val="20"/>
          <w:szCs w:val="20"/>
        </w:rPr>
        <w:lastRenderedPageBreak/>
        <w:t xml:space="preserve">напитков, изготовленных на его основе, на территории </w:t>
      </w:r>
      <w:proofErr w:type="spellStart"/>
      <w:r w:rsidRPr="007F0919">
        <w:rPr>
          <w:rFonts w:ascii="Arial" w:hAnsi="Arial" w:cs="Arial"/>
          <w:color w:val="000000"/>
          <w:sz w:val="20"/>
          <w:szCs w:val="20"/>
        </w:rPr>
        <w:t>Аксаринского</w:t>
      </w:r>
      <w:proofErr w:type="spellEnd"/>
      <w:r w:rsidRPr="007F0919">
        <w:rPr>
          <w:rFonts w:ascii="Arial" w:hAnsi="Arial" w:cs="Arial"/>
          <w:color w:val="000000"/>
          <w:sz w:val="20"/>
          <w:szCs w:val="20"/>
        </w:rPr>
        <w:t xml:space="preserve"> сельского поселения </w:t>
      </w:r>
      <w:r w:rsidRPr="007F0919">
        <w:rPr>
          <w:rFonts w:ascii="Arial" w:hAnsi="Arial" w:cs="Arial"/>
          <w:bCs/>
          <w:sz w:val="20"/>
          <w:szCs w:val="20"/>
        </w:rPr>
        <w:t>Мариинско-Посадского района Чувашской Республики</w:t>
      </w:r>
      <w:r w:rsidRPr="007F0919">
        <w:rPr>
          <w:rFonts w:ascii="Arial" w:hAnsi="Arial" w:cs="Arial"/>
          <w:color w:val="000000"/>
          <w:sz w:val="20"/>
          <w:szCs w:val="20"/>
        </w:rPr>
        <w:t xml:space="preserve"> в Д</w:t>
      </w:r>
      <w:r w:rsidRPr="007F0919">
        <w:rPr>
          <w:rFonts w:ascii="Arial" w:hAnsi="Arial" w:cs="Arial"/>
          <w:bCs/>
          <w:sz w:val="20"/>
          <w:szCs w:val="20"/>
        </w:rPr>
        <w:t xml:space="preserve">ень   защиты детей 01 июня </w:t>
      </w:r>
      <w:r w:rsidRPr="007F0919">
        <w:rPr>
          <w:rFonts w:ascii="Arial" w:hAnsi="Arial" w:cs="Arial"/>
          <w:color w:val="000000"/>
          <w:sz w:val="20"/>
          <w:szCs w:val="20"/>
        </w:rPr>
        <w:t xml:space="preserve"> 2022 года. </w:t>
      </w:r>
    </w:p>
    <w:p w:rsidR="008D1F40" w:rsidRPr="007F0919" w:rsidRDefault="008D1F40" w:rsidP="008D1F40">
      <w:pPr>
        <w:pStyle w:val="aff6"/>
        <w:spacing w:before="0" w:beforeAutospacing="0" w:after="0" w:afterAutospacing="0"/>
        <w:ind w:firstLine="426"/>
        <w:rPr>
          <w:rFonts w:ascii="Arial" w:hAnsi="Arial" w:cs="Arial"/>
          <w:color w:val="000000"/>
          <w:sz w:val="20"/>
          <w:szCs w:val="20"/>
        </w:rPr>
      </w:pPr>
      <w:r w:rsidRPr="007F0919">
        <w:rPr>
          <w:rFonts w:ascii="Arial" w:hAnsi="Arial" w:cs="Arial"/>
          <w:color w:val="000000"/>
          <w:sz w:val="20"/>
          <w:szCs w:val="20"/>
        </w:rPr>
        <w:t xml:space="preserve">     2. Контроль за исполнением настоящего постановления оставляю за собой.</w:t>
      </w:r>
    </w:p>
    <w:p w:rsidR="008D1F40" w:rsidRPr="007F0919" w:rsidRDefault="008D1F40" w:rsidP="00132320">
      <w:pPr>
        <w:pStyle w:val="aff6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F0919">
        <w:rPr>
          <w:rFonts w:ascii="Arial" w:hAnsi="Arial" w:cs="Arial"/>
          <w:color w:val="000000"/>
          <w:sz w:val="20"/>
          <w:szCs w:val="20"/>
        </w:rPr>
        <w:t>3. Настоящее постановление вступает в силу со дня подписания и подлежит официальному опубликованию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43"/>
        <w:gridCol w:w="7144"/>
      </w:tblGrid>
      <w:tr w:rsidR="008D1F40" w:rsidRPr="007F0919" w:rsidTr="00132320">
        <w:trPr>
          <w:trHeight w:val="201"/>
        </w:trPr>
        <w:tc>
          <w:tcPr>
            <w:tcW w:w="2500" w:type="pct"/>
            <w:shd w:val="clear" w:color="auto" w:fill="auto"/>
            <w:hideMark/>
          </w:tcPr>
          <w:p w:rsidR="008D1F40" w:rsidRPr="007F0919" w:rsidRDefault="008D1F40" w:rsidP="00132320">
            <w:pPr>
              <w:tabs>
                <w:tab w:val="left" w:pos="7390"/>
              </w:tabs>
              <w:spacing w:before="720"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F09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Глава </w:t>
            </w:r>
            <w:proofErr w:type="spellStart"/>
            <w:r w:rsidRPr="007F09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ксаринского</w:t>
            </w:r>
            <w:proofErr w:type="spellEnd"/>
            <w:r w:rsidRPr="007F09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:rsidR="008D1F40" w:rsidRPr="007F0919" w:rsidRDefault="008D1F40" w:rsidP="00132320">
            <w:pPr>
              <w:tabs>
                <w:tab w:val="left" w:pos="7390"/>
              </w:tabs>
              <w:spacing w:before="720"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F09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.А. Потемкина</w:t>
            </w:r>
          </w:p>
        </w:tc>
      </w:tr>
    </w:tbl>
    <w:p w:rsidR="008D1F40" w:rsidRDefault="008D1F40" w:rsidP="008D1F40">
      <w:pPr>
        <w:pStyle w:val="ab"/>
        <w:rPr>
          <w:rFonts w:ascii="Arial" w:hAnsi="Arial" w:cs="Arial"/>
          <w:sz w:val="20"/>
          <w:szCs w:val="20"/>
        </w:rPr>
      </w:pPr>
    </w:p>
    <w:p w:rsidR="00132320" w:rsidRPr="007F0919" w:rsidRDefault="00132320" w:rsidP="008D1F40">
      <w:pPr>
        <w:pStyle w:val="ab"/>
        <w:rPr>
          <w:rFonts w:ascii="Arial" w:hAnsi="Arial" w:cs="Arial"/>
          <w:sz w:val="20"/>
          <w:szCs w:val="20"/>
        </w:rPr>
      </w:pPr>
      <w:bookmarkStart w:id="46" w:name="_GoBack"/>
      <w:bookmarkEnd w:id="46"/>
    </w:p>
    <w:tbl>
      <w:tblPr>
        <w:tblW w:w="5000" w:type="pct"/>
        <w:tblLook w:val="0000" w:firstRow="0" w:lastRow="0" w:firstColumn="0" w:lastColumn="0" w:noHBand="0" w:noVBand="0"/>
      </w:tblPr>
      <w:tblGrid>
        <w:gridCol w:w="6263"/>
        <w:gridCol w:w="1752"/>
        <w:gridCol w:w="6272"/>
      </w:tblGrid>
      <w:tr w:rsidR="00132320" w:rsidRPr="0099683B" w:rsidTr="00132320">
        <w:trPr>
          <w:cantSplit/>
          <w:trHeight w:val="420"/>
        </w:trPr>
        <w:tc>
          <w:tcPr>
            <w:tcW w:w="2192" w:type="pct"/>
          </w:tcPr>
          <w:p w:rsidR="00132320" w:rsidRPr="0099683B" w:rsidRDefault="00132320" w:rsidP="00132320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99683B">
              <w:rPr>
                <w:rFonts w:ascii="Arial" w:hAnsi="Arial" w:cs="Arial"/>
                <w:bCs/>
                <w:noProof/>
                <w:color w:val="000000"/>
              </w:rPr>
              <w:t>ЧĂВАШ</w:t>
            </w:r>
          </w:p>
          <w:p w:rsidR="00132320" w:rsidRPr="0099683B" w:rsidRDefault="00132320" w:rsidP="00132320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99683B">
              <w:rPr>
                <w:rFonts w:ascii="Arial" w:hAnsi="Arial" w:cs="Arial"/>
                <w:bCs/>
                <w:noProof/>
                <w:color w:val="000000"/>
              </w:rPr>
              <w:t>РЕСПУБЛИКИ</w:t>
            </w:r>
          </w:p>
          <w:p w:rsidR="00132320" w:rsidRPr="0099683B" w:rsidRDefault="00132320" w:rsidP="00132320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</w:rPr>
            </w:pPr>
            <w:r w:rsidRPr="0099683B">
              <w:rPr>
                <w:rFonts w:ascii="Arial" w:hAnsi="Arial" w:cs="Arial"/>
                <w:bCs/>
                <w:noProof/>
                <w:color w:val="000000"/>
                <w:lang w:val="en-US"/>
              </w:rPr>
              <w:t>C</w:t>
            </w:r>
            <w:r w:rsidRPr="0099683B">
              <w:rPr>
                <w:rFonts w:ascii="Arial" w:hAnsi="Arial" w:cs="Arial"/>
                <w:bCs/>
                <w:noProof/>
                <w:color w:val="000000"/>
              </w:rPr>
              <w:t>ĔНТĔРВĂРРИ   РАЙОНĔ</w:t>
            </w:r>
          </w:p>
        </w:tc>
        <w:tc>
          <w:tcPr>
            <w:tcW w:w="613" w:type="pct"/>
            <w:vMerge w:val="restart"/>
          </w:tcPr>
          <w:p w:rsidR="00132320" w:rsidRPr="0099683B" w:rsidRDefault="00132320" w:rsidP="001323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83B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54DD9104" wp14:editId="53111726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10490</wp:posOffset>
                  </wp:positionV>
                  <wp:extent cx="720090" cy="720090"/>
                  <wp:effectExtent l="0" t="0" r="3810" b="3810"/>
                  <wp:wrapNone/>
                  <wp:docPr id="9" name="Рисунок 9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5" w:type="pct"/>
          </w:tcPr>
          <w:p w:rsidR="00132320" w:rsidRPr="0099683B" w:rsidRDefault="00132320" w:rsidP="00132320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99683B">
              <w:rPr>
                <w:rFonts w:ascii="Arial" w:hAnsi="Arial" w:cs="Arial"/>
                <w:bCs/>
                <w:noProof/>
              </w:rPr>
              <w:t>ЧУВАШСКАЯ РЕСПУБЛИКА</w:t>
            </w:r>
          </w:p>
          <w:p w:rsidR="00132320" w:rsidRPr="0099683B" w:rsidRDefault="00132320" w:rsidP="00132320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99683B">
              <w:rPr>
                <w:rFonts w:ascii="Arial" w:hAnsi="Arial" w:cs="Arial"/>
                <w:bCs/>
                <w:noProof/>
                <w:color w:val="000000"/>
              </w:rPr>
              <w:t>МАРИИНСКО-ПОСАДСКИЙ</w:t>
            </w:r>
          </w:p>
          <w:p w:rsidR="00132320" w:rsidRPr="0099683B" w:rsidRDefault="00132320" w:rsidP="00132320">
            <w:pPr>
              <w:pStyle w:val="ae"/>
              <w:jc w:val="center"/>
              <w:rPr>
                <w:rFonts w:ascii="Arial" w:hAnsi="Arial" w:cs="Arial"/>
                <w:bCs/>
              </w:rPr>
            </w:pPr>
            <w:r w:rsidRPr="0099683B">
              <w:rPr>
                <w:rFonts w:ascii="Arial" w:hAnsi="Arial" w:cs="Arial"/>
                <w:bCs/>
                <w:noProof/>
                <w:color w:val="000000"/>
              </w:rPr>
              <w:t>РАЙОН</w:t>
            </w:r>
          </w:p>
        </w:tc>
      </w:tr>
      <w:tr w:rsidR="00132320" w:rsidRPr="0099683B" w:rsidTr="00132320">
        <w:trPr>
          <w:cantSplit/>
          <w:trHeight w:val="1488"/>
        </w:trPr>
        <w:tc>
          <w:tcPr>
            <w:tcW w:w="2192" w:type="pct"/>
          </w:tcPr>
          <w:p w:rsidR="00132320" w:rsidRPr="0099683B" w:rsidRDefault="00132320" w:rsidP="00132320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99683B">
              <w:rPr>
                <w:rFonts w:ascii="Arial" w:hAnsi="Arial" w:cs="Arial"/>
                <w:bCs/>
                <w:noProof/>
                <w:color w:val="000000"/>
              </w:rPr>
              <w:t>СĔНТĔРПУÇ  ЯЛ</w:t>
            </w:r>
          </w:p>
          <w:p w:rsidR="00132320" w:rsidRPr="0099683B" w:rsidRDefault="00132320" w:rsidP="00132320">
            <w:pPr>
              <w:pStyle w:val="ae"/>
              <w:tabs>
                <w:tab w:val="left" w:pos="4285"/>
              </w:tabs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99683B">
              <w:rPr>
                <w:rFonts w:ascii="Arial" w:hAnsi="Arial" w:cs="Arial"/>
                <w:bCs/>
                <w:noProof/>
                <w:color w:val="000000"/>
              </w:rPr>
              <w:t>ПОСЕЛЕНИЙĚН</w:t>
            </w:r>
          </w:p>
          <w:p w:rsidR="00132320" w:rsidRPr="0099683B" w:rsidRDefault="00132320" w:rsidP="00132320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99683B">
              <w:rPr>
                <w:rFonts w:ascii="Arial" w:hAnsi="Arial" w:cs="Arial"/>
                <w:bCs/>
                <w:noProof/>
                <w:color w:val="000000"/>
              </w:rPr>
              <w:t>АДМИНИСТРАЦИЙĔ</w:t>
            </w:r>
          </w:p>
          <w:p w:rsidR="00132320" w:rsidRPr="0099683B" w:rsidRDefault="00132320" w:rsidP="00132320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Arial" w:hAnsi="Arial" w:cs="Arial"/>
                <w:b w:val="0"/>
                <w:noProof/>
                <w:color w:val="000000"/>
              </w:rPr>
            </w:pPr>
            <w:r w:rsidRPr="0099683B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Й Ы Ш Ă Н У</w:t>
            </w:r>
          </w:p>
          <w:p w:rsidR="00132320" w:rsidRPr="0099683B" w:rsidRDefault="00132320" w:rsidP="00132320">
            <w:pPr>
              <w:pStyle w:val="ae"/>
              <w:ind w:right="-35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99683B">
              <w:rPr>
                <w:rFonts w:ascii="Arial" w:hAnsi="Arial" w:cs="Arial"/>
                <w:noProof/>
                <w:color w:val="000000"/>
              </w:rPr>
              <w:t>2022.05.30        № 34</w:t>
            </w:r>
          </w:p>
          <w:p w:rsidR="00132320" w:rsidRPr="0099683B" w:rsidRDefault="00132320" w:rsidP="00132320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99683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Сĕнтĕрпуç  ялĕ</w:t>
            </w:r>
          </w:p>
        </w:tc>
        <w:tc>
          <w:tcPr>
            <w:tcW w:w="613" w:type="pct"/>
            <w:vMerge/>
            <w:vAlign w:val="center"/>
          </w:tcPr>
          <w:p w:rsidR="00132320" w:rsidRPr="0099683B" w:rsidRDefault="00132320" w:rsidP="001323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pct"/>
          </w:tcPr>
          <w:p w:rsidR="00132320" w:rsidRPr="0099683B" w:rsidRDefault="00132320" w:rsidP="00132320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99683B">
              <w:rPr>
                <w:rFonts w:ascii="Arial" w:hAnsi="Arial" w:cs="Arial"/>
                <w:bCs/>
                <w:noProof/>
                <w:color w:val="000000"/>
              </w:rPr>
              <w:t>АДМИНИСТРАЦИЯ</w:t>
            </w:r>
          </w:p>
          <w:p w:rsidR="00132320" w:rsidRPr="0099683B" w:rsidRDefault="00132320" w:rsidP="00132320">
            <w:pPr>
              <w:pStyle w:val="ae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99683B">
              <w:rPr>
                <w:rFonts w:ascii="Arial" w:hAnsi="Arial" w:cs="Arial"/>
                <w:bCs/>
                <w:noProof/>
                <w:color w:val="000000"/>
              </w:rPr>
              <w:t>БОЛЬШЕШИГАЕВСКОГО</w:t>
            </w:r>
          </w:p>
          <w:p w:rsidR="00132320" w:rsidRPr="0099683B" w:rsidRDefault="00132320" w:rsidP="00132320">
            <w:pPr>
              <w:pStyle w:val="ae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99683B">
              <w:rPr>
                <w:rFonts w:ascii="Arial" w:hAnsi="Arial" w:cs="Arial"/>
                <w:bCs/>
                <w:noProof/>
                <w:color w:val="000000"/>
              </w:rPr>
              <w:t>СЕЛЬСКОГО ПОСЕЛЕНИЯ</w:t>
            </w:r>
          </w:p>
          <w:p w:rsidR="00132320" w:rsidRPr="0099683B" w:rsidRDefault="00132320" w:rsidP="00132320">
            <w:pPr>
              <w:pStyle w:val="ae"/>
              <w:jc w:val="center"/>
              <w:rPr>
                <w:rStyle w:val="ad"/>
                <w:rFonts w:ascii="Arial" w:hAnsi="Arial" w:cs="Arial"/>
                <w:b w:val="0"/>
                <w:noProof/>
                <w:color w:val="000000"/>
              </w:rPr>
            </w:pPr>
            <w:r w:rsidRPr="0099683B">
              <w:rPr>
                <w:rStyle w:val="ad"/>
                <w:rFonts w:ascii="Arial" w:hAnsi="Arial" w:cs="Arial"/>
                <w:b w:val="0"/>
                <w:noProof/>
                <w:color w:val="000000"/>
              </w:rPr>
              <w:t>П О С Т А Н О В Л Е Н И Е</w:t>
            </w:r>
          </w:p>
          <w:p w:rsidR="00132320" w:rsidRPr="0099683B" w:rsidRDefault="00132320" w:rsidP="00132320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99683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30.05.2022           № 34</w:t>
            </w:r>
          </w:p>
          <w:p w:rsidR="00132320" w:rsidRPr="0099683B" w:rsidRDefault="00132320" w:rsidP="0013232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9683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д. Большое  Шигаево</w:t>
            </w:r>
          </w:p>
        </w:tc>
      </w:tr>
    </w:tbl>
    <w:p w:rsidR="00132320" w:rsidRPr="0099683B" w:rsidRDefault="00132320" w:rsidP="0013232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9683B">
        <w:rPr>
          <w:rFonts w:ascii="Arial" w:hAnsi="Arial" w:cs="Arial"/>
          <w:b/>
          <w:sz w:val="20"/>
          <w:szCs w:val="20"/>
        </w:rPr>
        <w:t>О  мерах</w:t>
      </w:r>
      <w:proofErr w:type="gramEnd"/>
      <w:r w:rsidRPr="0099683B">
        <w:rPr>
          <w:rFonts w:ascii="Arial" w:hAnsi="Arial" w:cs="Arial"/>
          <w:b/>
          <w:sz w:val="20"/>
          <w:szCs w:val="20"/>
        </w:rPr>
        <w:t xml:space="preserve">  по реализации   решения  Собрания </w:t>
      </w:r>
    </w:p>
    <w:p w:rsidR="00132320" w:rsidRPr="0099683B" w:rsidRDefault="00132320" w:rsidP="0013232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9683B">
        <w:rPr>
          <w:rFonts w:ascii="Arial" w:hAnsi="Arial" w:cs="Arial"/>
          <w:b/>
          <w:sz w:val="20"/>
          <w:szCs w:val="20"/>
        </w:rPr>
        <w:t xml:space="preserve">депутатов   </w:t>
      </w:r>
      <w:proofErr w:type="spellStart"/>
      <w:proofErr w:type="gramStart"/>
      <w:r w:rsidRPr="0099683B">
        <w:rPr>
          <w:rFonts w:ascii="Arial" w:hAnsi="Arial" w:cs="Arial"/>
          <w:b/>
          <w:sz w:val="20"/>
          <w:szCs w:val="20"/>
        </w:rPr>
        <w:t>Большешигаевского</w:t>
      </w:r>
      <w:proofErr w:type="spellEnd"/>
      <w:r w:rsidRPr="0099683B">
        <w:rPr>
          <w:rFonts w:ascii="Arial" w:hAnsi="Arial" w:cs="Arial"/>
          <w:b/>
          <w:sz w:val="20"/>
          <w:szCs w:val="20"/>
        </w:rPr>
        <w:t xml:space="preserve">  сельского</w:t>
      </w:r>
      <w:proofErr w:type="gramEnd"/>
      <w:r w:rsidRPr="0099683B">
        <w:rPr>
          <w:rFonts w:ascii="Arial" w:hAnsi="Arial" w:cs="Arial"/>
          <w:b/>
          <w:sz w:val="20"/>
          <w:szCs w:val="20"/>
        </w:rPr>
        <w:t xml:space="preserve"> </w:t>
      </w:r>
    </w:p>
    <w:p w:rsidR="00132320" w:rsidRPr="0099683B" w:rsidRDefault="00132320" w:rsidP="0013232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9683B">
        <w:rPr>
          <w:rFonts w:ascii="Arial" w:hAnsi="Arial" w:cs="Arial"/>
          <w:b/>
          <w:sz w:val="20"/>
          <w:szCs w:val="20"/>
        </w:rPr>
        <w:t xml:space="preserve">поселения «О внесении изменений </w:t>
      </w:r>
      <w:proofErr w:type="gramStart"/>
      <w:r w:rsidRPr="0099683B">
        <w:rPr>
          <w:rFonts w:ascii="Arial" w:hAnsi="Arial" w:cs="Arial"/>
          <w:b/>
          <w:sz w:val="20"/>
          <w:szCs w:val="20"/>
        </w:rPr>
        <w:t>в  решение</w:t>
      </w:r>
      <w:proofErr w:type="gramEnd"/>
      <w:r w:rsidRPr="0099683B">
        <w:rPr>
          <w:rFonts w:ascii="Arial" w:hAnsi="Arial" w:cs="Arial"/>
          <w:b/>
          <w:sz w:val="20"/>
          <w:szCs w:val="20"/>
        </w:rPr>
        <w:t xml:space="preserve"> </w:t>
      </w:r>
    </w:p>
    <w:p w:rsidR="00132320" w:rsidRPr="0099683B" w:rsidRDefault="00132320" w:rsidP="0013232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9683B">
        <w:rPr>
          <w:rFonts w:ascii="Arial" w:hAnsi="Arial" w:cs="Arial"/>
          <w:b/>
          <w:sz w:val="20"/>
          <w:szCs w:val="20"/>
        </w:rPr>
        <w:t xml:space="preserve">Собрания       депутатов   </w:t>
      </w:r>
      <w:proofErr w:type="spellStart"/>
      <w:r w:rsidRPr="0099683B">
        <w:rPr>
          <w:rFonts w:ascii="Arial" w:hAnsi="Arial" w:cs="Arial"/>
          <w:b/>
          <w:sz w:val="20"/>
          <w:szCs w:val="20"/>
        </w:rPr>
        <w:t>Большешигаевского</w:t>
      </w:r>
      <w:proofErr w:type="spellEnd"/>
      <w:r w:rsidRPr="0099683B">
        <w:rPr>
          <w:rFonts w:ascii="Arial" w:hAnsi="Arial" w:cs="Arial"/>
          <w:b/>
          <w:sz w:val="20"/>
          <w:szCs w:val="20"/>
        </w:rPr>
        <w:t xml:space="preserve"> </w:t>
      </w:r>
    </w:p>
    <w:p w:rsidR="00132320" w:rsidRPr="0099683B" w:rsidRDefault="00132320" w:rsidP="0013232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9683B">
        <w:rPr>
          <w:rFonts w:ascii="Arial" w:hAnsi="Arial" w:cs="Arial"/>
          <w:b/>
          <w:sz w:val="20"/>
          <w:szCs w:val="20"/>
        </w:rPr>
        <w:t>сельского  поселения</w:t>
      </w:r>
      <w:proofErr w:type="gramEnd"/>
      <w:r w:rsidRPr="0099683B">
        <w:rPr>
          <w:rFonts w:ascii="Arial" w:hAnsi="Arial" w:cs="Arial"/>
          <w:b/>
          <w:sz w:val="20"/>
          <w:szCs w:val="20"/>
        </w:rPr>
        <w:t xml:space="preserve">  Мариинско-Посадского  </w:t>
      </w:r>
    </w:p>
    <w:p w:rsidR="00132320" w:rsidRPr="0099683B" w:rsidRDefault="00132320" w:rsidP="0013232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9683B">
        <w:rPr>
          <w:rFonts w:ascii="Arial" w:hAnsi="Arial" w:cs="Arial"/>
          <w:b/>
          <w:sz w:val="20"/>
          <w:szCs w:val="20"/>
        </w:rPr>
        <w:t>района</w:t>
      </w:r>
      <w:proofErr w:type="gramStart"/>
      <w:r w:rsidRPr="0099683B">
        <w:rPr>
          <w:rFonts w:ascii="Arial" w:hAnsi="Arial" w:cs="Arial"/>
          <w:b/>
          <w:sz w:val="20"/>
          <w:szCs w:val="20"/>
        </w:rPr>
        <w:t xml:space="preserve">   «</w:t>
      </w:r>
      <w:proofErr w:type="gramEnd"/>
      <w:r w:rsidRPr="0099683B">
        <w:rPr>
          <w:rFonts w:ascii="Arial" w:hAnsi="Arial" w:cs="Arial"/>
          <w:b/>
          <w:sz w:val="20"/>
          <w:szCs w:val="20"/>
        </w:rPr>
        <w:t xml:space="preserve">О  бюджете       </w:t>
      </w:r>
      <w:proofErr w:type="spellStart"/>
      <w:r w:rsidRPr="0099683B">
        <w:rPr>
          <w:rFonts w:ascii="Arial" w:hAnsi="Arial" w:cs="Arial"/>
          <w:b/>
          <w:sz w:val="20"/>
          <w:szCs w:val="20"/>
        </w:rPr>
        <w:t>Большешигаевского</w:t>
      </w:r>
      <w:proofErr w:type="spellEnd"/>
      <w:r w:rsidRPr="0099683B">
        <w:rPr>
          <w:rFonts w:ascii="Arial" w:hAnsi="Arial" w:cs="Arial"/>
          <w:b/>
          <w:sz w:val="20"/>
          <w:szCs w:val="20"/>
        </w:rPr>
        <w:t xml:space="preserve"> </w:t>
      </w:r>
    </w:p>
    <w:p w:rsidR="00132320" w:rsidRPr="0099683B" w:rsidRDefault="00132320" w:rsidP="0013232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9683B">
        <w:rPr>
          <w:rFonts w:ascii="Arial" w:hAnsi="Arial" w:cs="Arial"/>
          <w:b/>
          <w:sz w:val="20"/>
          <w:szCs w:val="20"/>
        </w:rPr>
        <w:t>сельского  поселения</w:t>
      </w:r>
      <w:proofErr w:type="gramEnd"/>
      <w:r w:rsidRPr="0099683B">
        <w:rPr>
          <w:rFonts w:ascii="Arial" w:hAnsi="Arial" w:cs="Arial"/>
          <w:b/>
          <w:sz w:val="20"/>
          <w:szCs w:val="20"/>
        </w:rPr>
        <w:t xml:space="preserve"> Мариинско-Посадского   </w:t>
      </w:r>
    </w:p>
    <w:p w:rsidR="00132320" w:rsidRPr="0099683B" w:rsidRDefault="00132320" w:rsidP="0013232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9683B">
        <w:rPr>
          <w:rFonts w:ascii="Arial" w:hAnsi="Arial" w:cs="Arial"/>
          <w:b/>
          <w:sz w:val="20"/>
          <w:szCs w:val="20"/>
        </w:rPr>
        <w:t>района  Чувашской</w:t>
      </w:r>
      <w:proofErr w:type="gramEnd"/>
      <w:r w:rsidRPr="0099683B">
        <w:rPr>
          <w:rFonts w:ascii="Arial" w:hAnsi="Arial" w:cs="Arial"/>
          <w:b/>
          <w:sz w:val="20"/>
          <w:szCs w:val="20"/>
        </w:rPr>
        <w:t xml:space="preserve"> Республики на 2022 год и </w:t>
      </w:r>
    </w:p>
    <w:p w:rsidR="00132320" w:rsidRPr="0099683B" w:rsidRDefault="00132320" w:rsidP="0013232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9683B">
        <w:rPr>
          <w:rFonts w:ascii="Arial" w:hAnsi="Arial" w:cs="Arial"/>
          <w:b/>
          <w:sz w:val="20"/>
          <w:szCs w:val="20"/>
        </w:rPr>
        <w:t>на плановый период 2023 и 2024 годов»</w:t>
      </w:r>
    </w:p>
    <w:p w:rsidR="00132320" w:rsidRPr="0099683B" w:rsidRDefault="00132320" w:rsidP="00132320">
      <w:pPr>
        <w:ind w:firstLine="720"/>
        <w:jc w:val="both"/>
        <w:rPr>
          <w:rFonts w:ascii="Arial" w:hAnsi="Arial" w:cs="Arial"/>
          <w:i/>
          <w:sz w:val="20"/>
          <w:szCs w:val="20"/>
        </w:rPr>
      </w:pPr>
    </w:p>
    <w:p w:rsidR="00132320" w:rsidRPr="0099683B" w:rsidRDefault="00132320" w:rsidP="00132320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9683B">
        <w:rPr>
          <w:rFonts w:ascii="Arial" w:hAnsi="Arial" w:cs="Arial"/>
          <w:sz w:val="20"/>
          <w:szCs w:val="20"/>
        </w:rPr>
        <w:t xml:space="preserve">В соответствии с решением Собрания депутатов </w:t>
      </w:r>
      <w:proofErr w:type="spellStart"/>
      <w:r w:rsidRPr="0099683B">
        <w:rPr>
          <w:rFonts w:ascii="Arial" w:hAnsi="Arial" w:cs="Arial"/>
          <w:sz w:val="20"/>
          <w:szCs w:val="20"/>
        </w:rPr>
        <w:t>Большешигаевского</w:t>
      </w:r>
      <w:proofErr w:type="spellEnd"/>
      <w:r w:rsidRPr="0099683B">
        <w:rPr>
          <w:rFonts w:ascii="Arial" w:hAnsi="Arial" w:cs="Arial"/>
          <w:sz w:val="20"/>
          <w:szCs w:val="20"/>
        </w:rPr>
        <w:t xml:space="preserve"> сельского поселения от 22 декабря 2021 г. № С-27/3 «О бюджете </w:t>
      </w:r>
      <w:proofErr w:type="spellStart"/>
      <w:r w:rsidRPr="0099683B">
        <w:rPr>
          <w:rFonts w:ascii="Arial" w:hAnsi="Arial" w:cs="Arial"/>
          <w:sz w:val="20"/>
          <w:szCs w:val="20"/>
        </w:rPr>
        <w:t>Большешигаевского</w:t>
      </w:r>
      <w:proofErr w:type="spellEnd"/>
      <w:r w:rsidRPr="0099683B">
        <w:rPr>
          <w:rFonts w:ascii="Arial" w:hAnsi="Arial" w:cs="Arial"/>
          <w:sz w:val="20"/>
          <w:szCs w:val="20"/>
        </w:rPr>
        <w:t xml:space="preserve"> сельского поселения Мариинско-Посадского района Чувашской Республики на 2022 год и на плановый период 2023 и 2024 годов» администрация </w:t>
      </w:r>
      <w:proofErr w:type="spellStart"/>
      <w:r w:rsidRPr="0099683B">
        <w:rPr>
          <w:rFonts w:ascii="Arial" w:hAnsi="Arial" w:cs="Arial"/>
          <w:sz w:val="20"/>
          <w:szCs w:val="20"/>
        </w:rPr>
        <w:t>Большешигаевского</w:t>
      </w:r>
      <w:proofErr w:type="spellEnd"/>
      <w:r w:rsidRPr="0099683B">
        <w:rPr>
          <w:rFonts w:ascii="Arial" w:hAnsi="Arial" w:cs="Arial"/>
          <w:sz w:val="20"/>
          <w:szCs w:val="20"/>
        </w:rPr>
        <w:t xml:space="preserve"> сельского поселения п о с </w:t>
      </w:r>
      <w:proofErr w:type="gramStart"/>
      <w:r w:rsidRPr="0099683B">
        <w:rPr>
          <w:rFonts w:ascii="Arial" w:hAnsi="Arial" w:cs="Arial"/>
          <w:sz w:val="20"/>
          <w:szCs w:val="20"/>
        </w:rPr>
        <w:t>т</w:t>
      </w:r>
      <w:proofErr w:type="gramEnd"/>
      <w:r w:rsidRPr="0099683B">
        <w:rPr>
          <w:rFonts w:ascii="Arial" w:hAnsi="Arial" w:cs="Arial"/>
          <w:sz w:val="20"/>
          <w:szCs w:val="20"/>
        </w:rPr>
        <w:t xml:space="preserve"> а н о в л я е т: </w:t>
      </w:r>
    </w:p>
    <w:p w:rsidR="00132320" w:rsidRPr="0099683B" w:rsidRDefault="00132320" w:rsidP="00132320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99683B">
        <w:rPr>
          <w:rFonts w:ascii="Arial" w:hAnsi="Arial" w:cs="Arial"/>
          <w:sz w:val="20"/>
          <w:szCs w:val="20"/>
        </w:rPr>
        <w:t xml:space="preserve">Принять к исполнению бюджет </w:t>
      </w:r>
      <w:proofErr w:type="spellStart"/>
      <w:r w:rsidRPr="0099683B">
        <w:rPr>
          <w:rFonts w:ascii="Arial" w:hAnsi="Arial" w:cs="Arial"/>
          <w:sz w:val="20"/>
          <w:szCs w:val="20"/>
        </w:rPr>
        <w:t>Большешигаевского</w:t>
      </w:r>
      <w:proofErr w:type="spellEnd"/>
      <w:r w:rsidRPr="0099683B">
        <w:rPr>
          <w:rFonts w:ascii="Arial" w:hAnsi="Arial" w:cs="Arial"/>
          <w:sz w:val="20"/>
          <w:szCs w:val="20"/>
        </w:rPr>
        <w:t xml:space="preserve"> сельского поселения Мариинско-Посадского района Чувашской Республики на 2022 год и на плановый период 2023 и 2024 годов с учётом изменений, внесенных решением Собрания депутатов </w:t>
      </w:r>
      <w:proofErr w:type="spellStart"/>
      <w:r w:rsidRPr="0099683B">
        <w:rPr>
          <w:rFonts w:ascii="Arial" w:hAnsi="Arial" w:cs="Arial"/>
          <w:sz w:val="20"/>
          <w:szCs w:val="20"/>
        </w:rPr>
        <w:t>Большешигаевского</w:t>
      </w:r>
      <w:proofErr w:type="spellEnd"/>
      <w:r w:rsidRPr="0099683B">
        <w:rPr>
          <w:rFonts w:ascii="Arial" w:hAnsi="Arial" w:cs="Arial"/>
          <w:sz w:val="20"/>
          <w:szCs w:val="20"/>
        </w:rPr>
        <w:t xml:space="preserve"> сельского поселения от 25.05.2022 г. № С-37/4  «О внесении изменений в решение Собрания депутатов </w:t>
      </w:r>
      <w:proofErr w:type="spellStart"/>
      <w:r w:rsidRPr="0099683B">
        <w:rPr>
          <w:rFonts w:ascii="Arial" w:hAnsi="Arial" w:cs="Arial"/>
          <w:sz w:val="20"/>
          <w:szCs w:val="20"/>
        </w:rPr>
        <w:t>Большешигаевского</w:t>
      </w:r>
      <w:proofErr w:type="spellEnd"/>
      <w:r w:rsidRPr="0099683B">
        <w:rPr>
          <w:rFonts w:ascii="Arial" w:hAnsi="Arial" w:cs="Arial"/>
          <w:sz w:val="20"/>
          <w:szCs w:val="20"/>
        </w:rPr>
        <w:t xml:space="preserve"> сельского поселения Мариинско-Посадского района «О бюджете </w:t>
      </w:r>
      <w:proofErr w:type="spellStart"/>
      <w:r w:rsidRPr="0099683B">
        <w:rPr>
          <w:rFonts w:ascii="Arial" w:hAnsi="Arial" w:cs="Arial"/>
          <w:sz w:val="20"/>
          <w:szCs w:val="20"/>
        </w:rPr>
        <w:t>Большешигаевского</w:t>
      </w:r>
      <w:proofErr w:type="spellEnd"/>
      <w:r w:rsidRPr="0099683B">
        <w:rPr>
          <w:rFonts w:ascii="Arial" w:hAnsi="Arial" w:cs="Arial"/>
          <w:sz w:val="20"/>
          <w:szCs w:val="20"/>
        </w:rPr>
        <w:t xml:space="preserve"> сельского поселения Мариинско-Посадского района Чувашской Республики на 2022 год и на плановый период 2023 и 2024 годов». </w:t>
      </w:r>
    </w:p>
    <w:p w:rsidR="00132320" w:rsidRPr="0099683B" w:rsidRDefault="00132320" w:rsidP="00132320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9683B">
        <w:rPr>
          <w:rFonts w:ascii="Arial" w:hAnsi="Arial" w:cs="Arial"/>
          <w:sz w:val="20"/>
          <w:szCs w:val="20"/>
        </w:rPr>
        <w:t xml:space="preserve">2. Утвердить прилагаемый перечень мероприятий по реализации решения Собрания депутатов </w:t>
      </w:r>
      <w:proofErr w:type="spellStart"/>
      <w:r w:rsidRPr="0099683B">
        <w:rPr>
          <w:rFonts w:ascii="Arial" w:hAnsi="Arial" w:cs="Arial"/>
          <w:sz w:val="20"/>
          <w:szCs w:val="20"/>
        </w:rPr>
        <w:t>Большешигаевского</w:t>
      </w:r>
      <w:proofErr w:type="spellEnd"/>
      <w:r w:rsidRPr="0099683B">
        <w:rPr>
          <w:rFonts w:ascii="Arial" w:hAnsi="Arial" w:cs="Arial"/>
          <w:sz w:val="20"/>
          <w:szCs w:val="20"/>
        </w:rPr>
        <w:t xml:space="preserve"> сельского поселения от 25.05.2022 г. № С-37/</w:t>
      </w:r>
      <w:proofErr w:type="gramStart"/>
      <w:r w:rsidRPr="0099683B">
        <w:rPr>
          <w:rFonts w:ascii="Arial" w:hAnsi="Arial" w:cs="Arial"/>
          <w:sz w:val="20"/>
          <w:szCs w:val="20"/>
        </w:rPr>
        <w:t>4  «</w:t>
      </w:r>
      <w:proofErr w:type="gramEnd"/>
      <w:r w:rsidRPr="0099683B">
        <w:rPr>
          <w:rFonts w:ascii="Arial" w:hAnsi="Arial" w:cs="Arial"/>
          <w:sz w:val="20"/>
          <w:szCs w:val="20"/>
        </w:rPr>
        <w:t xml:space="preserve">О внесении изменений в решение Собрания депутатов </w:t>
      </w:r>
      <w:proofErr w:type="spellStart"/>
      <w:r w:rsidRPr="0099683B">
        <w:rPr>
          <w:rFonts w:ascii="Arial" w:hAnsi="Arial" w:cs="Arial"/>
          <w:sz w:val="20"/>
          <w:szCs w:val="20"/>
        </w:rPr>
        <w:t>Большешигаевского</w:t>
      </w:r>
      <w:proofErr w:type="spellEnd"/>
      <w:r w:rsidRPr="0099683B">
        <w:rPr>
          <w:rFonts w:ascii="Arial" w:hAnsi="Arial" w:cs="Arial"/>
          <w:sz w:val="20"/>
          <w:szCs w:val="20"/>
        </w:rPr>
        <w:t xml:space="preserve"> сельского поселения Мариинско-Посадского района «О бюджете </w:t>
      </w:r>
      <w:proofErr w:type="spellStart"/>
      <w:r w:rsidRPr="0099683B">
        <w:rPr>
          <w:rFonts w:ascii="Arial" w:hAnsi="Arial" w:cs="Arial"/>
          <w:sz w:val="20"/>
          <w:szCs w:val="20"/>
        </w:rPr>
        <w:t>Большешигаевского</w:t>
      </w:r>
      <w:proofErr w:type="spellEnd"/>
      <w:r w:rsidRPr="0099683B">
        <w:rPr>
          <w:rFonts w:ascii="Arial" w:hAnsi="Arial" w:cs="Arial"/>
          <w:sz w:val="20"/>
          <w:szCs w:val="20"/>
        </w:rPr>
        <w:t xml:space="preserve"> сельского поселения Мариинско-Посадского района Чувашской Республики на 2022 год и на плановый период 2023 и 2024 годов» (далее – Решение о бюджете).</w:t>
      </w:r>
    </w:p>
    <w:p w:rsidR="00132320" w:rsidRPr="0099683B" w:rsidRDefault="00132320" w:rsidP="00132320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9683B">
        <w:rPr>
          <w:rFonts w:ascii="Arial" w:hAnsi="Arial" w:cs="Arial"/>
          <w:sz w:val="20"/>
          <w:szCs w:val="20"/>
        </w:rPr>
        <w:t xml:space="preserve">3. Финансовому отделу администрации района внести изменения в сводную бюджетную роспись бюджета </w:t>
      </w:r>
      <w:proofErr w:type="spellStart"/>
      <w:r w:rsidRPr="0099683B">
        <w:rPr>
          <w:rFonts w:ascii="Arial" w:hAnsi="Arial" w:cs="Arial"/>
          <w:sz w:val="20"/>
          <w:szCs w:val="20"/>
        </w:rPr>
        <w:t>Большешигаевского</w:t>
      </w:r>
      <w:proofErr w:type="spellEnd"/>
      <w:r w:rsidRPr="0099683B">
        <w:rPr>
          <w:rFonts w:ascii="Arial" w:hAnsi="Arial" w:cs="Arial"/>
          <w:sz w:val="20"/>
          <w:szCs w:val="20"/>
        </w:rPr>
        <w:t xml:space="preserve"> сельского поселения Мариинско-Посадского района на 2022 год. Принять меры по обеспечению своевременного финансирования всех предусмотренных расходов.</w:t>
      </w:r>
    </w:p>
    <w:p w:rsidR="00132320" w:rsidRPr="0099683B" w:rsidRDefault="00132320" w:rsidP="00132320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9683B">
        <w:rPr>
          <w:rFonts w:ascii="Arial" w:hAnsi="Arial" w:cs="Arial"/>
          <w:sz w:val="20"/>
          <w:szCs w:val="20"/>
        </w:rPr>
        <w:t xml:space="preserve">4. Централизованной бухгалтерии Мариинско-Посадского района внести соответствующие изменения в показатели бюджетных смет на 2022 год. Не допускать образования просроченной кредиторской </w:t>
      </w:r>
      <w:proofErr w:type="spellStart"/>
      <w:r w:rsidRPr="0099683B">
        <w:rPr>
          <w:rFonts w:ascii="Arial" w:hAnsi="Arial" w:cs="Arial"/>
          <w:sz w:val="20"/>
          <w:szCs w:val="20"/>
        </w:rPr>
        <w:t>задолжённости</w:t>
      </w:r>
      <w:proofErr w:type="spellEnd"/>
      <w:r w:rsidRPr="0099683B">
        <w:rPr>
          <w:rFonts w:ascii="Arial" w:hAnsi="Arial" w:cs="Arial"/>
          <w:sz w:val="20"/>
          <w:szCs w:val="20"/>
        </w:rPr>
        <w:t xml:space="preserve"> по расходным обязательствам.</w:t>
      </w:r>
    </w:p>
    <w:p w:rsidR="00132320" w:rsidRPr="0099683B" w:rsidRDefault="00132320" w:rsidP="00132320">
      <w:pPr>
        <w:jc w:val="both"/>
        <w:rPr>
          <w:rFonts w:ascii="Arial" w:hAnsi="Arial" w:cs="Arial"/>
          <w:sz w:val="20"/>
          <w:szCs w:val="20"/>
        </w:rPr>
      </w:pPr>
    </w:p>
    <w:p w:rsidR="00132320" w:rsidRPr="0099683B" w:rsidRDefault="00132320" w:rsidP="00132320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99683B">
        <w:rPr>
          <w:rFonts w:ascii="Arial" w:hAnsi="Arial" w:cs="Arial"/>
          <w:sz w:val="20"/>
          <w:szCs w:val="20"/>
        </w:rPr>
        <w:t>И.</w:t>
      </w:r>
      <w:proofErr w:type="gramStart"/>
      <w:r w:rsidRPr="0099683B">
        <w:rPr>
          <w:rFonts w:ascii="Arial" w:hAnsi="Arial" w:cs="Arial"/>
          <w:sz w:val="20"/>
          <w:szCs w:val="20"/>
        </w:rPr>
        <w:t>о.главы</w:t>
      </w:r>
      <w:proofErr w:type="spellEnd"/>
      <w:proofErr w:type="gramEnd"/>
      <w:r w:rsidRPr="009968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683B">
        <w:rPr>
          <w:rFonts w:ascii="Arial" w:hAnsi="Arial" w:cs="Arial"/>
          <w:sz w:val="20"/>
          <w:szCs w:val="20"/>
        </w:rPr>
        <w:t>Большешигаевского</w:t>
      </w:r>
      <w:proofErr w:type="spellEnd"/>
    </w:p>
    <w:p w:rsidR="00132320" w:rsidRPr="0099683B" w:rsidRDefault="00132320" w:rsidP="0013232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683B">
        <w:rPr>
          <w:rFonts w:ascii="Arial" w:hAnsi="Arial" w:cs="Arial"/>
          <w:sz w:val="20"/>
          <w:szCs w:val="20"/>
        </w:rPr>
        <w:t xml:space="preserve">сельского </w:t>
      </w:r>
      <w:proofErr w:type="gramStart"/>
      <w:r w:rsidRPr="0099683B">
        <w:rPr>
          <w:rFonts w:ascii="Arial" w:hAnsi="Arial" w:cs="Arial"/>
          <w:sz w:val="20"/>
          <w:szCs w:val="20"/>
        </w:rPr>
        <w:t xml:space="preserve">поселения  </w:t>
      </w:r>
      <w:r w:rsidRPr="0099683B">
        <w:rPr>
          <w:rFonts w:ascii="Arial" w:hAnsi="Arial" w:cs="Arial"/>
          <w:sz w:val="20"/>
          <w:szCs w:val="20"/>
        </w:rPr>
        <w:tab/>
      </w:r>
      <w:r w:rsidRPr="0099683B">
        <w:rPr>
          <w:rFonts w:ascii="Arial" w:hAnsi="Arial" w:cs="Arial"/>
          <w:sz w:val="20"/>
          <w:szCs w:val="20"/>
        </w:rPr>
        <w:tab/>
      </w:r>
      <w:r w:rsidRPr="0099683B">
        <w:rPr>
          <w:rFonts w:ascii="Arial" w:hAnsi="Arial" w:cs="Arial"/>
          <w:sz w:val="20"/>
          <w:szCs w:val="20"/>
        </w:rPr>
        <w:tab/>
      </w:r>
      <w:r w:rsidRPr="0099683B">
        <w:rPr>
          <w:rFonts w:ascii="Arial" w:hAnsi="Arial" w:cs="Arial"/>
          <w:sz w:val="20"/>
          <w:szCs w:val="20"/>
        </w:rPr>
        <w:tab/>
      </w:r>
      <w:r w:rsidRPr="0099683B">
        <w:rPr>
          <w:rFonts w:ascii="Arial" w:hAnsi="Arial" w:cs="Arial"/>
          <w:sz w:val="20"/>
          <w:szCs w:val="20"/>
        </w:rPr>
        <w:tab/>
      </w:r>
      <w:r w:rsidRPr="0099683B">
        <w:rPr>
          <w:rFonts w:ascii="Arial" w:hAnsi="Arial" w:cs="Arial"/>
          <w:sz w:val="20"/>
          <w:szCs w:val="20"/>
        </w:rPr>
        <w:tab/>
      </w:r>
      <w:r w:rsidRPr="0099683B">
        <w:rPr>
          <w:rFonts w:ascii="Arial" w:hAnsi="Arial" w:cs="Arial"/>
          <w:sz w:val="20"/>
          <w:szCs w:val="20"/>
        </w:rPr>
        <w:tab/>
      </w:r>
      <w:proofErr w:type="spellStart"/>
      <w:r w:rsidRPr="0099683B">
        <w:rPr>
          <w:rFonts w:ascii="Arial" w:hAnsi="Arial" w:cs="Arial"/>
          <w:sz w:val="20"/>
          <w:szCs w:val="20"/>
        </w:rPr>
        <w:t>Л.Н</w:t>
      </w:r>
      <w:proofErr w:type="gramEnd"/>
      <w:r w:rsidRPr="0099683B">
        <w:rPr>
          <w:rFonts w:ascii="Arial" w:hAnsi="Arial" w:cs="Arial"/>
          <w:sz w:val="20"/>
          <w:szCs w:val="20"/>
        </w:rPr>
        <w:t>.Михайлова</w:t>
      </w:r>
      <w:proofErr w:type="spellEnd"/>
      <w:r w:rsidRPr="0099683B">
        <w:rPr>
          <w:rFonts w:ascii="Arial" w:hAnsi="Arial" w:cs="Arial"/>
          <w:sz w:val="20"/>
          <w:szCs w:val="20"/>
        </w:rPr>
        <w:tab/>
      </w:r>
      <w:r w:rsidRPr="0099683B">
        <w:rPr>
          <w:rFonts w:ascii="Arial" w:hAnsi="Arial" w:cs="Arial"/>
          <w:sz w:val="20"/>
          <w:szCs w:val="20"/>
        </w:rPr>
        <w:tab/>
      </w:r>
    </w:p>
    <w:p w:rsidR="00132320" w:rsidRPr="0099683B" w:rsidRDefault="00132320" w:rsidP="00132320">
      <w:pPr>
        <w:spacing w:after="0" w:line="240" w:lineRule="auto"/>
        <w:ind w:left="8080" w:right="-171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99683B">
        <w:rPr>
          <w:rFonts w:ascii="Arial" w:hAnsi="Arial" w:cs="Arial"/>
          <w:b/>
          <w:bCs/>
          <w:i/>
          <w:color w:val="000000"/>
          <w:sz w:val="20"/>
          <w:szCs w:val="20"/>
        </w:rPr>
        <w:t>Утвержден</w:t>
      </w:r>
    </w:p>
    <w:p w:rsidR="00132320" w:rsidRPr="0099683B" w:rsidRDefault="00132320" w:rsidP="00132320">
      <w:pPr>
        <w:spacing w:after="0" w:line="240" w:lineRule="auto"/>
        <w:ind w:left="8080" w:right="-171"/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hyperlink w:anchor="sub_0" w:history="1">
        <w:r w:rsidRPr="0099683B">
          <w:rPr>
            <w:rFonts w:ascii="Arial" w:hAnsi="Arial" w:cs="Arial"/>
            <w:b/>
            <w:i/>
            <w:color w:val="000000"/>
            <w:sz w:val="20"/>
            <w:szCs w:val="20"/>
          </w:rPr>
          <w:t>постановлением</w:t>
        </w:r>
      </w:hyperlink>
      <w:r w:rsidRPr="0099683B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администрации </w:t>
      </w:r>
      <w:proofErr w:type="spellStart"/>
      <w:r w:rsidRPr="0099683B">
        <w:rPr>
          <w:rFonts w:ascii="Arial" w:hAnsi="Arial" w:cs="Arial"/>
          <w:b/>
          <w:bCs/>
          <w:i/>
          <w:color w:val="000000"/>
          <w:sz w:val="20"/>
          <w:szCs w:val="20"/>
        </w:rPr>
        <w:t>Большешигаевского</w:t>
      </w:r>
      <w:proofErr w:type="spellEnd"/>
      <w:r w:rsidRPr="0099683B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сельского поселения Мариинско-Посадского района</w:t>
      </w:r>
    </w:p>
    <w:p w:rsidR="00132320" w:rsidRPr="0099683B" w:rsidRDefault="00132320" w:rsidP="00132320">
      <w:pPr>
        <w:spacing w:after="0" w:line="240" w:lineRule="auto"/>
        <w:ind w:left="8080" w:right="-171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99683B">
        <w:rPr>
          <w:rFonts w:ascii="Arial" w:hAnsi="Arial" w:cs="Arial"/>
          <w:b/>
          <w:bCs/>
          <w:i/>
          <w:color w:val="000000"/>
          <w:sz w:val="20"/>
          <w:szCs w:val="20"/>
        </w:rPr>
        <w:t>Чувашской Республики</w:t>
      </w:r>
    </w:p>
    <w:p w:rsidR="00132320" w:rsidRPr="0099683B" w:rsidRDefault="00132320" w:rsidP="00132320">
      <w:pPr>
        <w:spacing w:after="0" w:line="240" w:lineRule="auto"/>
        <w:ind w:left="8080" w:right="-171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99683B">
        <w:rPr>
          <w:rFonts w:ascii="Arial" w:hAnsi="Arial" w:cs="Arial"/>
          <w:b/>
          <w:bCs/>
          <w:i/>
          <w:color w:val="000000"/>
          <w:sz w:val="20"/>
          <w:szCs w:val="20"/>
        </w:rPr>
        <w:t>от 30.05.2022 № 34</w:t>
      </w:r>
    </w:p>
    <w:p w:rsidR="00132320" w:rsidRPr="0099683B" w:rsidRDefault="00132320" w:rsidP="00132320">
      <w:pPr>
        <w:spacing w:after="0" w:line="240" w:lineRule="auto"/>
        <w:ind w:firstLine="720"/>
        <w:jc w:val="both"/>
        <w:rPr>
          <w:rFonts w:ascii="Arial" w:hAnsi="Arial" w:cs="Arial"/>
          <w:b/>
          <w:i/>
          <w:sz w:val="20"/>
          <w:szCs w:val="20"/>
        </w:rPr>
      </w:pPr>
    </w:p>
    <w:p w:rsidR="00132320" w:rsidRPr="0099683B" w:rsidRDefault="00132320" w:rsidP="00132320">
      <w:pPr>
        <w:keepNext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  <w:lang w:eastAsia="x-none"/>
        </w:rPr>
      </w:pPr>
      <w:r w:rsidRPr="0099683B">
        <w:rPr>
          <w:rFonts w:ascii="Arial" w:hAnsi="Arial" w:cs="Arial"/>
          <w:sz w:val="20"/>
          <w:szCs w:val="20"/>
          <w:lang w:val="x-none" w:eastAsia="x-none"/>
        </w:rPr>
        <w:t>Перечень</w:t>
      </w:r>
      <w:r w:rsidRPr="0099683B">
        <w:rPr>
          <w:rFonts w:ascii="Arial" w:hAnsi="Arial" w:cs="Arial"/>
          <w:sz w:val="20"/>
          <w:szCs w:val="20"/>
          <w:lang w:val="x-none" w:eastAsia="x-none"/>
        </w:rPr>
        <w:br/>
        <w:t xml:space="preserve">мероприятий по реализации Решения Собрания депутатов </w:t>
      </w:r>
      <w:proofErr w:type="spellStart"/>
      <w:r w:rsidRPr="0099683B">
        <w:rPr>
          <w:rFonts w:ascii="Arial" w:hAnsi="Arial" w:cs="Arial"/>
          <w:sz w:val="20"/>
          <w:szCs w:val="20"/>
          <w:lang w:eastAsia="x-none"/>
        </w:rPr>
        <w:t>Большешигаевского</w:t>
      </w:r>
      <w:proofErr w:type="spellEnd"/>
      <w:r w:rsidRPr="0099683B">
        <w:rPr>
          <w:rFonts w:ascii="Arial" w:hAnsi="Arial" w:cs="Arial"/>
          <w:sz w:val="20"/>
          <w:szCs w:val="20"/>
          <w:lang w:val="x-none" w:eastAsia="x-none"/>
        </w:rPr>
        <w:t xml:space="preserve"> сельского поселения Мариинско-Посадского района </w:t>
      </w:r>
    </w:p>
    <w:p w:rsidR="00132320" w:rsidRPr="0099683B" w:rsidRDefault="00132320" w:rsidP="00132320">
      <w:pPr>
        <w:keepNext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  <w:lang w:eastAsia="x-none"/>
        </w:rPr>
      </w:pPr>
      <w:r w:rsidRPr="0099683B">
        <w:rPr>
          <w:rFonts w:ascii="Arial" w:hAnsi="Arial" w:cs="Arial"/>
          <w:sz w:val="20"/>
          <w:szCs w:val="20"/>
          <w:lang w:val="x-none" w:eastAsia="x-none"/>
        </w:rPr>
        <w:t xml:space="preserve">Чувашской Республики от </w:t>
      </w:r>
      <w:r w:rsidRPr="0099683B">
        <w:rPr>
          <w:rFonts w:ascii="Arial" w:hAnsi="Arial" w:cs="Arial"/>
          <w:sz w:val="20"/>
          <w:szCs w:val="20"/>
          <w:lang w:eastAsia="x-none"/>
        </w:rPr>
        <w:t>25.05.</w:t>
      </w:r>
      <w:r w:rsidRPr="0099683B">
        <w:rPr>
          <w:rFonts w:ascii="Arial" w:hAnsi="Arial" w:cs="Arial"/>
          <w:sz w:val="20"/>
          <w:szCs w:val="20"/>
          <w:lang w:val="x-none" w:eastAsia="x-none"/>
        </w:rPr>
        <w:t>20</w:t>
      </w:r>
      <w:r w:rsidRPr="0099683B">
        <w:rPr>
          <w:rFonts w:ascii="Arial" w:hAnsi="Arial" w:cs="Arial"/>
          <w:sz w:val="20"/>
          <w:szCs w:val="20"/>
          <w:lang w:eastAsia="x-none"/>
        </w:rPr>
        <w:t>22</w:t>
      </w:r>
      <w:r w:rsidRPr="0099683B">
        <w:rPr>
          <w:rFonts w:ascii="Arial" w:hAnsi="Arial" w:cs="Arial"/>
          <w:sz w:val="20"/>
          <w:szCs w:val="20"/>
          <w:lang w:val="x-none" w:eastAsia="x-none"/>
        </w:rPr>
        <w:t xml:space="preserve"> г. № С-</w:t>
      </w:r>
      <w:r w:rsidRPr="0099683B">
        <w:rPr>
          <w:rFonts w:ascii="Arial" w:hAnsi="Arial" w:cs="Arial"/>
          <w:sz w:val="20"/>
          <w:szCs w:val="20"/>
          <w:lang w:eastAsia="x-none"/>
        </w:rPr>
        <w:t>37</w:t>
      </w:r>
      <w:r w:rsidRPr="0099683B">
        <w:rPr>
          <w:rFonts w:ascii="Arial" w:hAnsi="Arial" w:cs="Arial"/>
          <w:sz w:val="20"/>
          <w:szCs w:val="20"/>
          <w:lang w:val="x-none" w:eastAsia="x-none"/>
        </w:rPr>
        <w:t>/</w:t>
      </w:r>
      <w:r w:rsidRPr="0099683B">
        <w:rPr>
          <w:rFonts w:ascii="Arial" w:hAnsi="Arial" w:cs="Arial"/>
          <w:sz w:val="20"/>
          <w:szCs w:val="20"/>
          <w:lang w:eastAsia="x-none"/>
        </w:rPr>
        <w:t>4</w:t>
      </w:r>
      <w:r w:rsidRPr="0099683B">
        <w:rPr>
          <w:rFonts w:ascii="Arial" w:hAnsi="Arial" w:cs="Arial"/>
          <w:sz w:val="20"/>
          <w:szCs w:val="20"/>
          <w:lang w:val="x-none" w:eastAsia="x-none"/>
        </w:rPr>
        <w:t xml:space="preserve"> «О внесении изменений в решение Собрания депутатов </w:t>
      </w:r>
      <w:proofErr w:type="spellStart"/>
      <w:r w:rsidRPr="0099683B">
        <w:rPr>
          <w:rFonts w:ascii="Arial" w:hAnsi="Arial" w:cs="Arial"/>
          <w:sz w:val="20"/>
          <w:szCs w:val="20"/>
          <w:lang w:eastAsia="x-none"/>
        </w:rPr>
        <w:t>Большешигаевского</w:t>
      </w:r>
      <w:proofErr w:type="spellEnd"/>
      <w:r w:rsidRPr="0099683B">
        <w:rPr>
          <w:rFonts w:ascii="Arial" w:hAnsi="Arial" w:cs="Arial"/>
          <w:sz w:val="20"/>
          <w:szCs w:val="20"/>
          <w:lang w:val="x-none" w:eastAsia="x-none"/>
        </w:rPr>
        <w:t xml:space="preserve"> </w:t>
      </w:r>
    </w:p>
    <w:p w:rsidR="00132320" w:rsidRPr="0099683B" w:rsidRDefault="00132320" w:rsidP="00132320">
      <w:pPr>
        <w:keepNext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  <w:lang w:eastAsia="x-none"/>
        </w:rPr>
      </w:pPr>
      <w:r w:rsidRPr="0099683B">
        <w:rPr>
          <w:rFonts w:ascii="Arial" w:hAnsi="Arial" w:cs="Arial"/>
          <w:sz w:val="20"/>
          <w:szCs w:val="20"/>
          <w:lang w:val="x-none" w:eastAsia="x-none"/>
        </w:rPr>
        <w:t xml:space="preserve">сельского поселения Мариинско-Посадского района «О бюджете </w:t>
      </w:r>
      <w:proofErr w:type="spellStart"/>
      <w:r w:rsidRPr="0099683B">
        <w:rPr>
          <w:rFonts w:ascii="Arial" w:hAnsi="Arial" w:cs="Arial"/>
          <w:sz w:val="20"/>
          <w:szCs w:val="20"/>
          <w:lang w:eastAsia="x-none"/>
        </w:rPr>
        <w:t>Большешигаевского</w:t>
      </w:r>
      <w:proofErr w:type="spellEnd"/>
      <w:r w:rsidRPr="0099683B">
        <w:rPr>
          <w:rFonts w:ascii="Arial" w:hAnsi="Arial" w:cs="Arial"/>
          <w:sz w:val="20"/>
          <w:szCs w:val="20"/>
          <w:lang w:val="x-none" w:eastAsia="x-none"/>
        </w:rPr>
        <w:t xml:space="preserve"> сельского поселения Мариинско-Посадского </w:t>
      </w:r>
    </w:p>
    <w:p w:rsidR="00132320" w:rsidRPr="0099683B" w:rsidRDefault="00132320" w:rsidP="00132320">
      <w:pPr>
        <w:keepNext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  <w:lang w:val="x-none" w:eastAsia="x-none"/>
        </w:rPr>
      </w:pPr>
      <w:r w:rsidRPr="0099683B">
        <w:rPr>
          <w:rFonts w:ascii="Arial" w:hAnsi="Arial" w:cs="Arial"/>
          <w:sz w:val="20"/>
          <w:szCs w:val="20"/>
          <w:lang w:val="x-none" w:eastAsia="x-none"/>
        </w:rPr>
        <w:t>района Чувашской Республики на 20</w:t>
      </w:r>
      <w:r w:rsidRPr="0099683B">
        <w:rPr>
          <w:rFonts w:ascii="Arial" w:hAnsi="Arial" w:cs="Arial"/>
          <w:sz w:val="20"/>
          <w:szCs w:val="20"/>
          <w:lang w:eastAsia="x-none"/>
        </w:rPr>
        <w:t>22</w:t>
      </w:r>
      <w:r w:rsidRPr="0099683B">
        <w:rPr>
          <w:rFonts w:ascii="Arial" w:hAnsi="Arial" w:cs="Arial"/>
          <w:sz w:val="20"/>
          <w:szCs w:val="20"/>
          <w:lang w:val="x-none" w:eastAsia="x-none"/>
        </w:rPr>
        <w:t> год и плановый период 202</w:t>
      </w:r>
      <w:r w:rsidRPr="0099683B">
        <w:rPr>
          <w:rFonts w:ascii="Arial" w:hAnsi="Arial" w:cs="Arial"/>
          <w:sz w:val="20"/>
          <w:szCs w:val="20"/>
          <w:lang w:eastAsia="x-none"/>
        </w:rPr>
        <w:t>3</w:t>
      </w:r>
      <w:r w:rsidRPr="0099683B">
        <w:rPr>
          <w:rFonts w:ascii="Arial" w:hAnsi="Arial" w:cs="Arial"/>
          <w:sz w:val="20"/>
          <w:szCs w:val="20"/>
          <w:lang w:val="x-none" w:eastAsia="x-none"/>
        </w:rPr>
        <w:t xml:space="preserve"> и 202</w:t>
      </w:r>
      <w:r w:rsidRPr="0099683B">
        <w:rPr>
          <w:rFonts w:ascii="Arial" w:hAnsi="Arial" w:cs="Arial"/>
          <w:sz w:val="20"/>
          <w:szCs w:val="20"/>
          <w:lang w:eastAsia="x-none"/>
        </w:rPr>
        <w:t>4</w:t>
      </w:r>
      <w:r w:rsidRPr="0099683B">
        <w:rPr>
          <w:rFonts w:ascii="Arial" w:hAnsi="Arial" w:cs="Arial"/>
          <w:sz w:val="20"/>
          <w:szCs w:val="20"/>
          <w:lang w:val="x-none" w:eastAsia="x-none"/>
        </w:rPr>
        <w:t xml:space="preserve"> годов»»</w:t>
      </w:r>
    </w:p>
    <w:p w:rsidR="00132320" w:rsidRPr="0099683B" w:rsidRDefault="00132320" w:rsidP="00132320">
      <w:pPr>
        <w:ind w:firstLine="720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2835"/>
        <w:gridCol w:w="4819"/>
      </w:tblGrid>
      <w:tr w:rsidR="00132320" w:rsidRPr="0099683B" w:rsidTr="00830247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0" w:rsidRPr="0099683B" w:rsidRDefault="00132320" w:rsidP="00830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83B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0" w:rsidRPr="0099683B" w:rsidRDefault="00132320" w:rsidP="00830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83B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0" w:rsidRPr="0099683B" w:rsidRDefault="00132320" w:rsidP="00830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83B">
              <w:rPr>
                <w:rFonts w:ascii="Arial" w:hAnsi="Arial" w:cs="Arial"/>
                <w:sz w:val="20"/>
                <w:szCs w:val="20"/>
              </w:rPr>
              <w:t>Сроки реал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320" w:rsidRPr="0099683B" w:rsidRDefault="00132320" w:rsidP="00830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83B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</w:tr>
      <w:tr w:rsidR="00132320" w:rsidRPr="0099683B" w:rsidTr="00830247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0" w:rsidRPr="0099683B" w:rsidRDefault="00132320" w:rsidP="00830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0" w:rsidRPr="0099683B" w:rsidRDefault="00132320" w:rsidP="00830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8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0" w:rsidRPr="0099683B" w:rsidRDefault="00132320" w:rsidP="00830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8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320" w:rsidRPr="0099683B" w:rsidRDefault="00132320" w:rsidP="00830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8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32320" w:rsidRPr="0099683B" w:rsidTr="00830247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0" w:rsidRPr="0099683B" w:rsidRDefault="00132320" w:rsidP="008302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8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0" w:rsidRPr="0099683B" w:rsidRDefault="00132320" w:rsidP="008302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83B">
              <w:rPr>
                <w:rFonts w:ascii="Arial" w:hAnsi="Arial" w:cs="Arial"/>
                <w:sz w:val="20"/>
                <w:szCs w:val="20"/>
              </w:rPr>
              <w:t xml:space="preserve">Внесение изменений в муниципальные программы </w:t>
            </w:r>
            <w:proofErr w:type="spellStart"/>
            <w:r w:rsidRPr="0099683B">
              <w:rPr>
                <w:rFonts w:ascii="Arial" w:hAnsi="Arial" w:cs="Arial"/>
                <w:sz w:val="20"/>
                <w:szCs w:val="20"/>
              </w:rPr>
              <w:t>Большешигаевского</w:t>
            </w:r>
            <w:proofErr w:type="spellEnd"/>
            <w:r w:rsidRPr="0099683B">
              <w:rPr>
                <w:rFonts w:ascii="Arial" w:hAnsi="Arial" w:cs="Arial"/>
                <w:sz w:val="20"/>
                <w:szCs w:val="20"/>
              </w:rPr>
              <w:t xml:space="preserve"> сельского поселения Мариинско-Посадского района Чувашской Республики в целях их приведения в соответствие с решением о бюджет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0" w:rsidRPr="0099683B" w:rsidRDefault="00132320" w:rsidP="008302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83B">
              <w:rPr>
                <w:rFonts w:ascii="Arial" w:hAnsi="Arial" w:cs="Arial"/>
                <w:sz w:val="20"/>
                <w:szCs w:val="20"/>
              </w:rPr>
              <w:t xml:space="preserve">не позднее трех месяцев со дня вступления в силу Решения о бюджет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0" w:rsidRPr="0099683B" w:rsidRDefault="00132320" w:rsidP="008302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83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99683B">
              <w:rPr>
                <w:rFonts w:ascii="Arial" w:hAnsi="Arial" w:cs="Arial"/>
                <w:sz w:val="20"/>
                <w:szCs w:val="20"/>
              </w:rPr>
              <w:t>Большешигаевского</w:t>
            </w:r>
            <w:proofErr w:type="spellEnd"/>
            <w:r w:rsidRPr="0099683B">
              <w:rPr>
                <w:rFonts w:ascii="Arial" w:hAnsi="Arial" w:cs="Arial"/>
                <w:sz w:val="20"/>
                <w:szCs w:val="20"/>
              </w:rPr>
              <w:t xml:space="preserve"> сельского поселения Мариинско-Посадского района  Чувашской Республики</w:t>
            </w:r>
          </w:p>
        </w:tc>
      </w:tr>
    </w:tbl>
    <w:p w:rsidR="00132320" w:rsidRPr="0099683B" w:rsidRDefault="00132320" w:rsidP="00132320">
      <w:pPr>
        <w:jc w:val="both"/>
        <w:rPr>
          <w:rFonts w:ascii="Arial" w:hAnsi="Arial" w:cs="Arial"/>
          <w:sz w:val="20"/>
          <w:szCs w:val="20"/>
        </w:rPr>
      </w:pPr>
      <w:r w:rsidRPr="0099683B">
        <w:rPr>
          <w:rFonts w:ascii="Arial" w:hAnsi="Arial" w:cs="Arial"/>
          <w:sz w:val="20"/>
          <w:szCs w:val="20"/>
        </w:rPr>
        <w:tab/>
      </w:r>
      <w:r w:rsidRPr="0099683B">
        <w:rPr>
          <w:rFonts w:ascii="Arial" w:hAnsi="Arial" w:cs="Arial"/>
          <w:sz w:val="20"/>
          <w:szCs w:val="20"/>
        </w:rPr>
        <w:tab/>
      </w:r>
      <w:r w:rsidRPr="0099683B">
        <w:rPr>
          <w:rFonts w:ascii="Arial" w:hAnsi="Arial" w:cs="Arial"/>
          <w:sz w:val="20"/>
          <w:szCs w:val="20"/>
        </w:rPr>
        <w:tab/>
      </w:r>
      <w:r w:rsidRPr="0099683B">
        <w:rPr>
          <w:rFonts w:ascii="Arial" w:hAnsi="Arial" w:cs="Arial"/>
          <w:sz w:val="20"/>
          <w:szCs w:val="20"/>
        </w:rPr>
        <w:tab/>
      </w:r>
      <w:r w:rsidRPr="0099683B">
        <w:rPr>
          <w:rFonts w:ascii="Arial" w:hAnsi="Arial" w:cs="Arial"/>
          <w:sz w:val="20"/>
          <w:szCs w:val="20"/>
        </w:rPr>
        <w:tab/>
      </w:r>
      <w:r w:rsidRPr="0099683B">
        <w:rPr>
          <w:rFonts w:ascii="Arial" w:hAnsi="Arial" w:cs="Arial"/>
          <w:sz w:val="20"/>
          <w:szCs w:val="20"/>
        </w:rPr>
        <w:tab/>
      </w:r>
    </w:p>
    <w:p w:rsidR="00132320" w:rsidRPr="0099683B" w:rsidRDefault="00132320" w:rsidP="00132320">
      <w:pPr>
        <w:ind w:left="9781" w:right="-45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D1F40" w:rsidRPr="007F0919" w:rsidRDefault="008D1F40" w:rsidP="008D1F40">
      <w:pPr>
        <w:pStyle w:val="ab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436" w:tblpY="144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600"/>
        <w:gridCol w:w="3742"/>
        <w:gridCol w:w="4929"/>
      </w:tblGrid>
      <w:tr w:rsidR="008D1F40" w:rsidRPr="0053300A" w:rsidTr="008D1F40">
        <w:trPr>
          <w:cantSplit/>
        </w:trPr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FF"/>
            <w:vAlign w:val="center"/>
            <w:hideMark/>
          </w:tcPr>
          <w:p w:rsidR="008D1F40" w:rsidRPr="0053300A" w:rsidRDefault="008D1F40" w:rsidP="008D1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азет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«Посадский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естник»</w:t>
            </w:r>
          </w:p>
          <w:p w:rsidR="008D1F40" w:rsidRPr="0053300A" w:rsidRDefault="008D1F40" w:rsidP="008D1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Адрес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дакции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здателя:</w:t>
            </w:r>
          </w:p>
          <w:p w:rsidR="008D1F40" w:rsidRPr="0053300A" w:rsidRDefault="008D1F40" w:rsidP="008D1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29570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ариинский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сад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ул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иколаева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7</w:t>
            </w:r>
          </w:p>
          <w:p w:rsidR="008D1F40" w:rsidRPr="0053300A" w:rsidRDefault="008D1F40" w:rsidP="008D1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E-mail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Pr="0053300A">
                <w:rPr>
                  <w:rFonts w:ascii="Arial" w:eastAsia="Times New Roman" w:hAnsi="Arial" w:cs="Arial"/>
                  <w:b/>
                  <w:bCs/>
                  <w:i/>
                  <w:iCs/>
                  <w:color w:val="000000"/>
                  <w:sz w:val="20"/>
                  <w:szCs w:val="20"/>
                  <w:u w:val="single"/>
                  <w:lang w:val="en-US"/>
                </w:rPr>
                <w:t>marpos@cap.ru</w:t>
              </w:r>
            </w:hyperlink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FF"/>
            <w:vAlign w:val="center"/>
            <w:hideMark/>
          </w:tcPr>
          <w:p w:rsidR="008D1F40" w:rsidRPr="0053300A" w:rsidRDefault="008D1F40" w:rsidP="008D1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Учредители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униципальные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ариинско-Посадского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FF"/>
            <w:vAlign w:val="center"/>
            <w:hideMark/>
          </w:tcPr>
          <w:p w:rsidR="008D1F40" w:rsidRPr="0053300A" w:rsidRDefault="008D1F40" w:rsidP="008D1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лавный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дактор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Л.Н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лебнова</w:t>
            </w:r>
            <w:proofErr w:type="spellEnd"/>
          </w:p>
          <w:p w:rsidR="008D1F40" w:rsidRPr="0053300A" w:rsidRDefault="008D1F40" w:rsidP="008D1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ерстка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А.В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аксимова</w:t>
            </w:r>
          </w:p>
          <w:p w:rsidR="008D1F40" w:rsidRPr="0053300A" w:rsidRDefault="008D1F40" w:rsidP="008D1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Тираж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кз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8D1F40" w:rsidRPr="0053300A" w:rsidRDefault="008D1F40" w:rsidP="008D1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ормат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330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А3</w:t>
            </w:r>
          </w:p>
        </w:tc>
      </w:tr>
    </w:tbl>
    <w:p w:rsidR="008D1F40" w:rsidRPr="00C53E66" w:rsidRDefault="008D1F40" w:rsidP="0053300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8D1F40" w:rsidRPr="00C53E66" w:rsidSect="00D845B2">
      <w:headerReference w:type="default" r:id="rId39"/>
      <w:pgSz w:w="16838" w:h="23811" w:code="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A9B" w:rsidRDefault="008A2A9B" w:rsidP="00D845B2">
      <w:pPr>
        <w:spacing w:after="0" w:line="240" w:lineRule="auto"/>
      </w:pPr>
      <w:r>
        <w:separator/>
      </w:r>
    </w:p>
  </w:endnote>
  <w:endnote w:type="continuationSeparator" w:id="0">
    <w:p w:rsidR="008A2A9B" w:rsidRDefault="008A2A9B" w:rsidP="00D8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Times New Roman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A9B" w:rsidRDefault="008A2A9B" w:rsidP="00D845B2">
      <w:pPr>
        <w:spacing w:after="0" w:line="240" w:lineRule="auto"/>
      </w:pPr>
      <w:r>
        <w:separator/>
      </w:r>
    </w:p>
  </w:footnote>
  <w:footnote w:type="continuationSeparator" w:id="0">
    <w:p w:rsidR="008A2A9B" w:rsidRDefault="008A2A9B" w:rsidP="00D8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64"/>
      <w:gridCol w:w="4763"/>
      <w:gridCol w:w="4760"/>
    </w:tblGrid>
    <w:tr w:rsidR="00C53E66" w:rsidTr="00765CE3">
      <w:trPr>
        <w:trHeight w:val="426"/>
      </w:trPr>
      <w:tc>
        <w:tcPr>
          <w:tcW w:w="1667" w:type="pct"/>
        </w:tcPr>
        <w:p w:rsidR="00C53E66" w:rsidRDefault="00C53E66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C53E66" w:rsidRDefault="00C53E66" w:rsidP="00393502">
          <w:pPr>
            <w:pStyle w:val="a3"/>
            <w:jc w:val="center"/>
            <w:rPr>
              <w:color w:val="5B9BD5" w:themeColor="accent1"/>
            </w:rPr>
          </w:pPr>
          <w:r>
            <w:rPr>
              <w:i/>
            </w:rPr>
            <w:t>Посадский вестник № 21, 30</w:t>
          </w:r>
          <w:r w:rsidRPr="00D845B2">
            <w:rPr>
              <w:i/>
            </w:rPr>
            <w:t>.0</w:t>
          </w:r>
          <w:r w:rsidR="00E85A39">
            <w:rPr>
              <w:i/>
            </w:rPr>
            <w:t>5</w:t>
          </w:r>
          <w:r w:rsidRPr="00D845B2">
            <w:rPr>
              <w:i/>
            </w:rPr>
            <w:t>.202</w:t>
          </w:r>
          <w:r>
            <w:rPr>
              <w:i/>
            </w:rPr>
            <w:t>2</w:t>
          </w:r>
          <w:r w:rsidRPr="00D845B2">
            <w:rPr>
              <w:i/>
            </w:rPr>
            <w:t xml:space="preserve"> г</w:t>
          </w:r>
        </w:p>
      </w:tc>
      <w:tc>
        <w:tcPr>
          <w:tcW w:w="1666" w:type="pct"/>
        </w:tcPr>
        <w:p w:rsidR="00C53E66" w:rsidRDefault="00C53E66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132320">
            <w:rPr>
              <w:noProof/>
              <w:color w:val="5B9BD5" w:themeColor="accent1"/>
              <w:sz w:val="24"/>
              <w:szCs w:val="24"/>
            </w:rPr>
            <w:t>54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C53E66" w:rsidRPr="00D845B2" w:rsidRDefault="00C53E66" w:rsidP="00765CE3">
    <w:pPr>
      <w:pStyle w:val="a3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F54773"/>
    <w:multiLevelType w:val="hybridMultilevel"/>
    <w:tmpl w:val="9F8AE876"/>
    <w:lvl w:ilvl="0" w:tplc="041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1DEA4F52"/>
    <w:multiLevelType w:val="hybridMultilevel"/>
    <w:tmpl w:val="B876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00FBE"/>
    <w:multiLevelType w:val="hybridMultilevel"/>
    <w:tmpl w:val="6DD29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0460"/>
    <w:multiLevelType w:val="hybridMultilevel"/>
    <w:tmpl w:val="D3340668"/>
    <w:lvl w:ilvl="0" w:tplc="FD94DBD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AB04B3"/>
    <w:multiLevelType w:val="hybridMultilevel"/>
    <w:tmpl w:val="F3E072B0"/>
    <w:lvl w:ilvl="0" w:tplc="0419000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6" w15:restartNumberingAfterBreak="0">
    <w:nsid w:val="5EA4732A"/>
    <w:multiLevelType w:val="hybridMultilevel"/>
    <w:tmpl w:val="C5D872D2"/>
    <w:lvl w:ilvl="0" w:tplc="94642E9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6EB26119"/>
    <w:multiLevelType w:val="hybridMultilevel"/>
    <w:tmpl w:val="A5623FA4"/>
    <w:lvl w:ilvl="0" w:tplc="041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73292AD4"/>
    <w:multiLevelType w:val="hybridMultilevel"/>
    <w:tmpl w:val="8F10CCFE"/>
    <w:lvl w:ilvl="0" w:tplc="BE100E94">
      <w:numFmt w:val="bullet"/>
      <w:lvlText w:val="-"/>
      <w:lvlJc w:val="left"/>
      <w:pPr>
        <w:ind w:left="39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AC258C2">
      <w:numFmt w:val="bullet"/>
      <w:lvlText w:val="•"/>
      <w:lvlJc w:val="left"/>
      <w:pPr>
        <w:ind w:left="1421" w:hanging="154"/>
      </w:pPr>
      <w:rPr>
        <w:rFonts w:hint="default"/>
        <w:lang w:val="ru-RU" w:eastAsia="ru-RU" w:bidi="ru-RU"/>
      </w:rPr>
    </w:lvl>
    <w:lvl w:ilvl="2" w:tplc="9314DD54">
      <w:numFmt w:val="bullet"/>
      <w:lvlText w:val="•"/>
      <w:lvlJc w:val="left"/>
      <w:pPr>
        <w:ind w:left="2443" w:hanging="154"/>
      </w:pPr>
      <w:rPr>
        <w:rFonts w:hint="default"/>
        <w:lang w:val="ru-RU" w:eastAsia="ru-RU" w:bidi="ru-RU"/>
      </w:rPr>
    </w:lvl>
    <w:lvl w:ilvl="3" w:tplc="59F6CC24">
      <w:numFmt w:val="bullet"/>
      <w:lvlText w:val="•"/>
      <w:lvlJc w:val="left"/>
      <w:pPr>
        <w:ind w:left="3465" w:hanging="154"/>
      </w:pPr>
      <w:rPr>
        <w:rFonts w:hint="default"/>
        <w:lang w:val="ru-RU" w:eastAsia="ru-RU" w:bidi="ru-RU"/>
      </w:rPr>
    </w:lvl>
    <w:lvl w:ilvl="4" w:tplc="1FD0CBD8">
      <w:numFmt w:val="bullet"/>
      <w:lvlText w:val="•"/>
      <w:lvlJc w:val="left"/>
      <w:pPr>
        <w:ind w:left="4487" w:hanging="154"/>
      </w:pPr>
      <w:rPr>
        <w:rFonts w:hint="default"/>
        <w:lang w:val="ru-RU" w:eastAsia="ru-RU" w:bidi="ru-RU"/>
      </w:rPr>
    </w:lvl>
    <w:lvl w:ilvl="5" w:tplc="CE66B3C2">
      <w:numFmt w:val="bullet"/>
      <w:lvlText w:val="•"/>
      <w:lvlJc w:val="left"/>
      <w:pPr>
        <w:ind w:left="5509" w:hanging="154"/>
      </w:pPr>
      <w:rPr>
        <w:rFonts w:hint="default"/>
        <w:lang w:val="ru-RU" w:eastAsia="ru-RU" w:bidi="ru-RU"/>
      </w:rPr>
    </w:lvl>
    <w:lvl w:ilvl="6" w:tplc="B0567196">
      <w:numFmt w:val="bullet"/>
      <w:lvlText w:val="•"/>
      <w:lvlJc w:val="left"/>
      <w:pPr>
        <w:ind w:left="6531" w:hanging="154"/>
      </w:pPr>
      <w:rPr>
        <w:rFonts w:hint="default"/>
        <w:lang w:val="ru-RU" w:eastAsia="ru-RU" w:bidi="ru-RU"/>
      </w:rPr>
    </w:lvl>
    <w:lvl w:ilvl="7" w:tplc="2C20445E">
      <w:numFmt w:val="bullet"/>
      <w:lvlText w:val="•"/>
      <w:lvlJc w:val="left"/>
      <w:pPr>
        <w:ind w:left="7552" w:hanging="154"/>
      </w:pPr>
      <w:rPr>
        <w:rFonts w:hint="default"/>
        <w:lang w:val="ru-RU" w:eastAsia="ru-RU" w:bidi="ru-RU"/>
      </w:rPr>
    </w:lvl>
    <w:lvl w:ilvl="8" w:tplc="4E44027A">
      <w:numFmt w:val="bullet"/>
      <w:lvlText w:val="•"/>
      <w:lvlJc w:val="left"/>
      <w:pPr>
        <w:ind w:left="8574" w:hanging="154"/>
      </w:pPr>
      <w:rPr>
        <w:rFonts w:hint="default"/>
        <w:lang w:val="ru-RU" w:eastAsia="ru-RU" w:bidi="ru-RU"/>
      </w:rPr>
    </w:lvl>
  </w:abstractNum>
  <w:abstractNum w:abstractNumId="10" w15:restartNumberingAfterBreak="0">
    <w:nsid w:val="7D0E6625"/>
    <w:multiLevelType w:val="hybridMultilevel"/>
    <w:tmpl w:val="FC9C8F9E"/>
    <w:lvl w:ilvl="0" w:tplc="87985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B2"/>
    <w:rsid w:val="0004427E"/>
    <w:rsid w:val="00115DA4"/>
    <w:rsid w:val="00132320"/>
    <w:rsid w:val="00151A64"/>
    <w:rsid w:val="00164B08"/>
    <w:rsid w:val="00190D5E"/>
    <w:rsid w:val="00201421"/>
    <w:rsid w:val="002315A9"/>
    <w:rsid w:val="002B0B0C"/>
    <w:rsid w:val="00340889"/>
    <w:rsid w:val="003515B9"/>
    <w:rsid w:val="0038374B"/>
    <w:rsid w:val="0038590F"/>
    <w:rsid w:val="00393502"/>
    <w:rsid w:val="003A202D"/>
    <w:rsid w:val="0043747B"/>
    <w:rsid w:val="004D47B5"/>
    <w:rsid w:val="00506535"/>
    <w:rsid w:val="0052321F"/>
    <w:rsid w:val="0053300A"/>
    <w:rsid w:val="00544A99"/>
    <w:rsid w:val="005571BE"/>
    <w:rsid w:val="005A1565"/>
    <w:rsid w:val="005C0425"/>
    <w:rsid w:val="005C5E42"/>
    <w:rsid w:val="005D1CFE"/>
    <w:rsid w:val="005D73ED"/>
    <w:rsid w:val="006120E3"/>
    <w:rsid w:val="00625C31"/>
    <w:rsid w:val="00633250"/>
    <w:rsid w:val="00672EFD"/>
    <w:rsid w:val="006B339E"/>
    <w:rsid w:val="006B7DB8"/>
    <w:rsid w:val="007047E7"/>
    <w:rsid w:val="00721328"/>
    <w:rsid w:val="00743DD7"/>
    <w:rsid w:val="00765CE3"/>
    <w:rsid w:val="007E171A"/>
    <w:rsid w:val="00806B2B"/>
    <w:rsid w:val="00832354"/>
    <w:rsid w:val="00853148"/>
    <w:rsid w:val="00853A6D"/>
    <w:rsid w:val="008A2A9B"/>
    <w:rsid w:val="008D0219"/>
    <w:rsid w:val="008D1F40"/>
    <w:rsid w:val="00940AE8"/>
    <w:rsid w:val="00965C8F"/>
    <w:rsid w:val="00983CB1"/>
    <w:rsid w:val="009B261F"/>
    <w:rsid w:val="00A10E8E"/>
    <w:rsid w:val="00AD0654"/>
    <w:rsid w:val="00B160F1"/>
    <w:rsid w:val="00B22AF5"/>
    <w:rsid w:val="00B7582B"/>
    <w:rsid w:val="00BB07A9"/>
    <w:rsid w:val="00BB2308"/>
    <w:rsid w:val="00BC6B07"/>
    <w:rsid w:val="00BD17FB"/>
    <w:rsid w:val="00C53E66"/>
    <w:rsid w:val="00C61DFB"/>
    <w:rsid w:val="00C65E10"/>
    <w:rsid w:val="00D34C42"/>
    <w:rsid w:val="00D845B2"/>
    <w:rsid w:val="00DA2611"/>
    <w:rsid w:val="00DA64CB"/>
    <w:rsid w:val="00DB427E"/>
    <w:rsid w:val="00DD3CAB"/>
    <w:rsid w:val="00E85A39"/>
    <w:rsid w:val="00E97E97"/>
    <w:rsid w:val="00F635E4"/>
    <w:rsid w:val="00F77E68"/>
    <w:rsid w:val="00FB4AE7"/>
    <w:rsid w:val="00FC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56BF1"/>
  <w15:chartTrackingRefBased/>
  <w15:docId w15:val="{5ECA4863-EAF4-423F-8A03-42160916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5B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43DD7"/>
    <w:pPr>
      <w:keepNext/>
      <w:spacing w:after="0" w:line="200" w:lineRule="exact"/>
      <w:jc w:val="center"/>
      <w:outlineLvl w:val="0"/>
    </w:pPr>
    <w:rPr>
      <w:rFonts w:ascii="Arial Cyr Chuv" w:eastAsia="Times New Roman" w:hAnsi="Arial Cyr Chuv" w:cs="Times New Roman"/>
      <w:b/>
      <w:bCs/>
      <w:szCs w:val="20"/>
    </w:rPr>
  </w:style>
  <w:style w:type="paragraph" w:styleId="2">
    <w:name w:val="heading 2"/>
    <w:basedOn w:val="a"/>
    <w:next w:val="a"/>
    <w:link w:val="20"/>
    <w:qFormat/>
    <w:rsid w:val="00743DD7"/>
    <w:pPr>
      <w:keepNext/>
      <w:spacing w:after="0" w:line="240" w:lineRule="auto"/>
      <w:ind w:right="-109"/>
      <w:jc w:val="both"/>
      <w:outlineLvl w:val="1"/>
    </w:pPr>
    <w:rPr>
      <w:rFonts w:ascii="TimesET" w:eastAsia="Times New Roman" w:hAnsi="TimesET" w:cs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743DD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743D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43DD7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743D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743DD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743DD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43DD7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4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845B2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D84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845B2"/>
    <w:rPr>
      <w:rFonts w:eastAsiaTheme="minorEastAsia"/>
      <w:lang w:eastAsia="ru-RU"/>
    </w:rPr>
  </w:style>
  <w:style w:type="paragraph" w:styleId="a7">
    <w:name w:val="Body Text"/>
    <w:basedOn w:val="a"/>
    <w:link w:val="a8"/>
    <w:unhideWhenUsed/>
    <w:rsid w:val="00743DD7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743D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a"/>
    <w:unhideWhenUsed/>
    <w:qFormat/>
    <w:rsid w:val="00743DD7"/>
    <w:pPr>
      <w:suppressAutoHyphens/>
      <w:spacing w:after="0" w:line="240" w:lineRule="auto"/>
      <w:ind w:left="171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9"/>
    <w:rsid w:val="00743D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link w:val="ac"/>
    <w:uiPriority w:val="1"/>
    <w:qFormat/>
    <w:rsid w:val="00743D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43DD7"/>
    <w:rPr>
      <w:rFonts w:ascii="Arial Cyr Chuv" w:eastAsia="Times New Roman" w:hAnsi="Arial Cyr Chuv" w:cs="Times New Roman"/>
      <w:b/>
      <w:bCs/>
      <w:szCs w:val="20"/>
      <w:lang w:eastAsia="ru-RU"/>
    </w:rPr>
  </w:style>
  <w:style w:type="character" w:customStyle="1" w:styleId="ad">
    <w:name w:val="Цветовое выделение"/>
    <w:qFormat/>
    <w:rsid w:val="00743DD7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qFormat/>
    <w:rsid w:val="00743DD7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c">
    <w:name w:val="Без интервала Знак"/>
    <w:basedOn w:val="a0"/>
    <w:link w:val="ab"/>
    <w:uiPriority w:val="1"/>
    <w:locked/>
    <w:rsid w:val="00743DD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43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qFormat/>
    <w:locked/>
    <w:rsid w:val="00743DD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3DD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43DD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af">
    <w:name w:val="Hyperlink"/>
    <w:basedOn w:val="a0"/>
    <w:uiPriority w:val="99"/>
    <w:rsid w:val="00743DD7"/>
    <w:rPr>
      <w:rFonts w:cs="Times New Roman"/>
      <w:color w:val="333333"/>
      <w:u w:val="none"/>
      <w:effect w:val="none"/>
    </w:rPr>
  </w:style>
  <w:style w:type="character" w:customStyle="1" w:styleId="af0">
    <w:name w:val="Гипертекстовая ссылка"/>
    <w:basedOn w:val="ad"/>
    <w:rsid w:val="00743DD7"/>
    <w:rPr>
      <w:rFonts w:cs="Times New Roman"/>
      <w:b w:val="0"/>
      <w:bCs w:val="0"/>
      <w:color w:val="106BBE"/>
      <w:sz w:val="20"/>
    </w:rPr>
  </w:style>
  <w:style w:type="paragraph" w:customStyle="1" w:styleId="formattext">
    <w:name w:val="formattext"/>
    <w:basedOn w:val="a"/>
    <w:rsid w:val="0074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43DD7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43DD7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743DD7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3DD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43DD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qFormat/>
    <w:rsid w:val="00743DD7"/>
    <w:rPr>
      <w:rFonts w:ascii="TimesET" w:eastAsia="Times New Roman" w:hAnsi="TimesET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743DD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743DD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743DD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743D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743DD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43DD7"/>
    <w:rPr>
      <w:rFonts w:ascii="Arial" w:eastAsia="Times New Roman" w:hAnsi="Arial" w:cs="Times New Roman"/>
      <w:lang w:val="x-none" w:eastAsia="x-none"/>
    </w:rPr>
  </w:style>
  <w:style w:type="paragraph" w:styleId="23">
    <w:name w:val="Body Text Indent 2"/>
    <w:basedOn w:val="a"/>
    <w:link w:val="24"/>
    <w:rsid w:val="00743D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743DD7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paragraph" w:customStyle="1" w:styleId="af2">
    <w:name w:val="Комментарий"/>
    <w:basedOn w:val="a"/>
    <w:next w:val="a"/>
    <w:rsid w:val="00743DD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3">
    <w:name w:val="Заголовок статьи"/>
    <w:basedOn w:val="a"/>
    <w:next w:val="a"/>
    <w:rsid w:val="00743DD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743D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Indent 3"/>
    <w:basedOn w:val="a"/>
    <w:link w:val="34"/>
    <w:rsid w:val="00743D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743DD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4">
    <w:name w:val="Текст (лев. подпись)"/>
    <w:basedOn w:val="a"/>
    <w:next w:val="a"/>
    <w:rsid w:val="00743D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5">
    <w:name w:val="Текст (прав. подпись)"/>
    <w:basedOn w:val="a"/>
    <w:next w:val="a"/>
    <w:rsid w:val="00743DD7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6">
    <w:name w:val="page number"/>
    <w:rsid w:val="00743DD7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74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74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Текст выноски1"/>
    <w:basedOn w:val="a"/>
    <w:rsid w:val="00743DD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rsid w:val="00743DD7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743DD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rsid w:val="00743DD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43DD7"/>
    <w:rPr>
      <w:rFonts w:ascii="Tahoma" w:eastAsia="Times New Roman" w:hAnsi="Tahoma" w:cs="Tahoma"/>
      <w:sz w:val="16"/>
      <w:szCs w:val="16"/>
      <w:lang w:eastAsia="ru-RU"/>
    </w:rPr>
  </w:style>
  <w:style w:type="table" w:styleId="af9">
    <w:name w:val="Table Grid"/>
    <w:basedOn w:val="a1"/>
    <w:rsid w:val="00743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semiHidden/>
    <w:rsid w:val="00743DD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b">
    <w:name w:val="Схема документа Знак"/>
    <w:basedOn w:val="a0"/>
    <w:link w:val="afa"/>
    <w:semiHidden/>
    <w:rsid w:val="00743DD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afc">
    <w:basedOn w:val="a"/>
    <w:next w:val="afd"/>
    <w:link w:val="afe"/>
    <w:qFormat/>
    <w:rsid w:val="00743DD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afe">
    <w:name w:val="Название Знак"/>
    <w:link w:val="afc"/>
    <w:rsid w:val="00743DD7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aff">
    <w:name w:val="Subtitle"/>
    <w:basedOn w:val="a"/>
    <w:link w:val="aff0"/>
    <w:qFormat/>
    <w:rsid w:val="00743D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0">
    <w:name w:val="Подзаголовок Знак"/>
    <w:basedOn w:val="a0"/>
    <w:link w:val="aff"/>
    <w:rsid w:val="00743DD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f1">
    <w:name w:val="Strong"/>
    <w:qFormat/>
    <w:rsid w:val="00743DD7"/>
    <w:rPr>
      <w:b/>
      <w:bCs/>
    </w:rPr>
  </w:style>
  <w:style w:type="numbering" w:customStyle="1" w:styleId="14">
    <w:name w:val="Нет списка1"/>
    <w:next w:val="a2"/>
    <w:semiHidden/>
    <w:rsid w:val="00743DD7"/>
  </w:style>
  <w:style w:type="numbering" w:customStyle="1" w:styleId="110">
    <w:name w:val="Нет списка11"/>
    <w:next w:val="a2"/>
    <w:semiHidden/>
    <w:rsid w:val="00743DD7"/>
  </w:style>
  <w:style w:type="numbering" w:customStyle="1" w:styleId="25">
    <w:name w:val="Нет списка2"/>
    <w:next w:val="a2"/>
    <w:semiHidden/>
    <w:rsid w:val="00743DD7"/>
  </w:style>
  <w:style w:type="paragraph" w:customStyle="1" w:styleId="aff2">
    <w:name w:val="Стиль полужирный По ширине"/>
    <w:basedOn w:val="a"/>
    <w:rsid w:val="00743DD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15">
    <w:name w:val="toc 1"/>
    <w:basedOn w:val="a"/>
    <w:next w:val="a"/>
    <w:autoRedefine/>
    <w:rsid w:val="00743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5">
    <w:name w:val="toc 3"/>
    <w:basedOn w:val="a"/>
    <w:next w:val="a"/>
    <w:autoRedefine/>
    <w:rsid w:val="00743DD7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36">
    <w:name w:val="Нет списка3"/>
    <w:next w:val="a2"/>
    <w:semiHidden/>
    <w:rsid w:val="00743DD7"/>
  </w:style>
  <w:style w:type="paragraph" w:styleId="aff3">
    <w:name w:val="caption"/>
    <w:basedOn w:val="a"/>
    <w:next w:val="a"/>
    <w:qFormat/>
    <w:rsid w:val="00743DD7"/>
    <w:pPr>
      <w:autoSpaceDE w:val="0"/>
      <w:autoSpaceDN w:val="0"/>
      <w:spacing w:before="444" w:after="0" w:line="240" w:lineRule="auto"/>
      <w:ind w:left="4820"/>
      <w:jc w:val="both"/>
    </w:pPr>
    <w:rPr>
      <w:rFonts w:ascii="TimesET" w:eastAsia="Times New Roman" w:hAnsi="TimesET" w:cs="Times New Roman"/>
      <w:sz w:val="20"/>
      <w:szCs w:val="24"/>
    </w:rPr>
  </w:style>
  <w:style w:type="character" w:styleId="aff4">
    <w:name w:val="FollowedHyperlink"/>
    <w:uiPriority w:val="99"/>
    <w:unhideWhenUsed/>
    <w:rsid w:val="00743DD7"/>
    <w:rPr>
      <w:color w:val="800080"/>
      <w:u w:val="single"/>
    </w:rPr>
  </w:style>
  <w:style w:type="paragraph" w:customStyle="1" w:styleId="16">
    <w:name w:val="Стиль1"/>
    <w:basedOn w:val="a"/>
    <w:rsid w:val="00743DD7"/>
    <w:pPr>
      <w:widowControl w:val="0"/>
      <w:snapToGrid w:val="0"/>
      <w:spacing w:after="0" w:line="240" w:lineRule="auto"/>
      <w:ind w:left="227"/>
    </w:pPr>
    <w:rPr>
      <w:rFonts w:ascii="Times New Roman" w:eastAsia="Times New Roman" w:hAnsi="Times New Roman" w:cs="Times New Roman"/>
      <w:color w:val="FF00FF"/>
      <w:sz w:val="24"/>
      <w:szCs w:val="26"/>
    </w:rPr>
  </w:style>
  <w:style w:type="paragraph" w:customStyle="1" w:styleId="17">
    <w:name w:val="Стиль полужирный По ширине1"/>
    <w:basedOn w:val="a"/>
    <w:autoRedefine/>
    <w:rsid w:val="00743DD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d">
    <w:name w:val="Title"/>
    <w:basedOn w:val="a"/>
    <w:next w:val="a"/>
    <w:link w:val="aff5"/>
    <w:qFormat/>
    <w:rsid w:val="00743D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fd"/>
    <w:rsid w:val="00743DD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6">
    <w:name w:val="Normal (Web)"/>
    <w:basedOn w:val="a"/>
    <w:uiPriority w:val="99"/>
    <w:unhideWhenUsed/>
    <w:rsid w:val="0074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4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74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74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List Paragraph"/>
    <w:aliases w:val="Подпись рисунка,Маркер,Ненумерованный список,AC List 01,Абзац списка11"/>
    <w:basedOn w:val="a"/>
    <w:link w:val="aff8"/>
    <w:uiPriority w:val="1"/>
    <w:qFormat/>
    <w:rsid w:val="00743D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Знак Знак2"/>
    <w:rsid w:val="00743D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8">
    <w:name w:val="Обычный1"/>
    <w:rsid w:val="00633250"/>
    <w:pPr>
      <w:suppressAutoHyphens/>
      <w:spacing w:after="0" w:line="240" w:lineRule="auto"/>
    </w:pPr>
    <w:rPr>
      <w:rFonts w:ascii="Peterburg" w:eastAsia="Arial" w:hAnsi="Peterburg" w:cs="Times New Roman"/>
      <w:sz w:val="24"/>
      <w:szCs w:val="20"/>
      <w:lang w:eastAsia="ar-SA"/>
    </w:rPr>
  </w:style>
  <w:style w:type="paragraph" w:customStyle="1" w:styleId="aff9">
    <w:name w:val="Информация о версии"/>
    <w:basedOn w:val="af2"/>
    <w:next w:val="a"/>
    <w:uiPriority w:val="99"/>
    <w:rsid w:val="00633250"/>
    <w:pPr>
      <w:widowControl w:val="0"/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character" w:customStyle="1" w:styleId="muxgbd">
    <w:name w:val="muxgbd"/>
    <w:basedOn w:val="a0"/>
    <w:rsid w:val="005C0425"/>
  </w:style>
  <w:style w:type="paragraph" w:customStyle="1" w:styleId="ConsPlusTitlePage">
    <w:name w:val="ConsPlusTitlePage"/>
    <w:rsid w:val="005C04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5C0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Cell">
    <w:name w:val="ConsPlusCell"/>
    <w:rsid w:val="005C04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5C042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C0425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xl131">
    <w:name w:val="xl131"/>
    <w:basedOn w:val="a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">
    <w:name w:val="Абзац списка2"/>
    <w:basedOn w:val="a"/>
    <w:rsid w:val="005C042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65">
    <w:name w:val="xl65"/>
    <w:basedOn w:val="a"/>
    <w:rsid w:val="005C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66">
    <w:name w:val="xl66"/>
    <w:basedOn w:val="a"/>
    <w:rsid w:val="005C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67">
    <w:name w:val="xl67"/>
    <w:basedOn w:val="a"/>
    <w:rsid w:val="005C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68">
    <w:name w:val="xl68"/>
    <w:basedOn w:val="a"/>
    <w:rsid w:val="005C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69">
    <w:name w:val="xl69"/>
    <w:basedOn w:val="a"/>
    <w:rsid w:val="005C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0">
    <w:name w:val="xl70"/>
    <w:basedOn w:val="a"/>
    <w:rsid w:val="005C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1">
    <w:name w:val="xl71"/>
    <w:basedOn w:val="a"/>
    <w:rsid w:val="005C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2">
    <w:name w:val="xl72"/>
    <w:basedOn w:val="a"/>
    <w:rsid w:val="005C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3">
    <w:name w:val="xl73"/>
    <w:basedOn w:val="a"/>
    <w:rsid w:val="005C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4">
    <w:name w:val="xl74"/>
    <w:basedOn w:val="a"/>
    <w:rsid w:val="005C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5">
    <w:name w:val="xl75"/>
    <w:basedOn w:val="a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6">
    <w:name w:val="xl76"/>
    <w:basedOn w:val="a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7">
    <w:name w:val="xl77"/>
    <w:basedOn w:val="a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8">
    <w:name w:val="xl78"/>
    <w:basedOn w:val="a"/>
    <w:rsid w:val="005C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9">
    <w:name w:val="xl79"/>
    <w:basedOn w:val="a"/>
    <w:rsid w:val="005C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0">
    <w:name w:val="xl80"/>
    <w:basedOn w:val="a"/>
    <w:rsid w:val="005C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1">
    <w:name w:val="xl81"/>
    <w:basedOn w:val="a"/>
    <w:rsid w:val="005C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2">
    <w:name w:val="xl82"/>
    <w:basedOn w:val="a"/>
    <w:rsid w:val="005C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3">
    <w:name w:val="xl83"/>
    <w:basedOn w:val="a"/>
    <w:rsid w:val="005C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4">
    <w:name w:val="xl84"/>
    <w:basedOn w:val="a"/>
    <w:rsid w:val="005C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5">
    <w:name w:val="xl85"/>
    <w:basedOn w:val="a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6">
    <w:name w:val="xl86"/>
    <w:basedOn w:val="a"/>
    <w:rsid w:val="005C04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7">
    <w:name w:val="xl87"/>
    <w:basedOn w:val="a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8">
    <w:name w:val="xl88"/>
    <w:basedOn w:val="a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9">
    <w:name w:val="xl89"/>
    <w:basedOn w:val="a"/>
    <w:rsid w:val="005C04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0">
    <w:name w:val="xl90"/>
    <w:basedOn w:val="a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1">
    <w:name w:val="xl91"/>
    <w:basedOn w:val="a"/>
    <w:rsid w:val="005C04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2">
    <w:name w:val="xl92"/>
    <w:basedOn w:val="a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3">
    <w:name w:val="xl93"/>
    <w:basedOn w:val="a"/>
    <w:rsid w:val="005C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4">
    <w:name w:val="xl94"/>
    <w:basedOn w:val="a"/>
    <w:rsid w:val="005C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5">
    <w:name w:val="xl95"/>
    <w:basedOn w:val="a"/>
    <w:rsid w:val="005C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6">
    <w:name w:val="xl96"/>
    <w:basedOn w:val="a"/>
    <w:rsid w:val="005C04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7">
    <w:name w:val="xl97"/>
    <w:basedOn w:val="a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8">
    <w:name w:val="xl98"/>
    <w:basedOn w:val="a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9">
    <w:name w:val="xl99"/>
    <w:basedOn w:val="a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0">
    <w:name w:val="xl100"/>
    <w:basedOn w:val="a"/>
    <w:rsid w:val="005C042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1">
    <w:name w:val="xl101"/>
    <w:basedOn w:val="a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2">
    <w:name w:val="xl102"/>
    <w:basedOn w:val="a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3">
    <w:name w:val="xl103"/>
    <w:basedOn w:val="a"/>
    <w:rsid w:val="005C042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4">
    <w:name w:val="xl104"/>
    <w:basedOn w:val="a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5">
    <w:name w:val="xl105"/>
    <w:basedOn w:val="a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6">
    <w:name w:val="xl106"/>
    <w:basedOn w:val="a"/>
    <w:rsid w:val="005C042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7">
    <w:name w:val="xl107"/>
    <w:basedOn w:val="a"/>
    <w:rsid w:val="005C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8">
    <w:name w:val="xl108"/>
    <w:basedOn w:val="a"/>
    <w:rsid w:val="005C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9">
    <w:name w:val="xl109"/>
    <w:basedOn w:val="a"/>
    <w:rsid w:val="005C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0">
    <w:name w:val="xl110"/>
    <w:basedOn w:val="a"/>
    <w:rsid w:val="005C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1">
    <w:name w:val="xl111"/>
    <w:basedOn w:val="a"/>
    <w:rsid w:val="005C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2">
    <w:name w:val="xl112"/>
    <w:basedOn w:val="a"/>
    <w:rsid w:val="005C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3">
    <w:name w:val="xl113"/>
    <w:basedOn w:val="a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4">
    <w:name w:val="xl114"/>
    <w:basedOn w:val="a"/>
    <w:rsid w:val="005C04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5">
    <w:name w:val="xl115"/>
    <w:basedOn w:val="a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6">
    <w:name w:val="xl116"/>
    <w:basedOn w:val="a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7">
    <w:name w:val="xl117"/>
    <w:basedOn w:val="a"/>
    <w:rsid w:val="005C042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8">
    <w:name w:val="xl118"/>
    <w:basedOn w:val="a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9">
    <w:name w:val="xl119"/>
    <w:basedOn w:val="a"/>
    <w:rsid w:val="005C04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0">
    <w:name w:val="xl120"/>
    <w:basedOn w:val="a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1">
    <w:name w:val="xl121"/>
    <w:basedOn w:val="a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2">
    <w:name w:val="xl122"/>
    <w:basedOn w:val="a"/>
    <w:rsid w:val="005C04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3">
    <w:name w:val="xl123"/>
    <w:basedOn w:val="a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4">
    <w:name w:val="xl124"/>
    <w:basedOn w:val="a"/>
    <w:rsid w:val="005C04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5">
    <w:name w:val="xl125"/>
    <w:basedOn w:val="a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6">
    <w:name w:val="xl126"/>
    <w:basedOn w:val="a"/>
    <w:rsid w:val="005C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7">
    <w:name w:val="xl127"/>
    <w:basedOn w:val="a"/>
    <w:rsid w:val="005C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8">
    <w:name w:val="xl128"/>
    <w:basedOn w:val="a"/>
    <w:rsid w:val="005C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9">
    <w:name w:val="xl129"/>
    <w:basedOn w:val="a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30">
    <w:name w:val="xl130"/>
    <w:basedOn w:val="a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32">
    <w:name w:val="xl132"/>
    <w:basedOn w:val="a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33">
    <w:name w:val="xl133"/>
    <w:basedOn w:val="a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color w:val="FF0000"/>
      <w:sz w:val="24"/>
      <w:szCs w:val="24"/>
    </w:rPr>
  </w:style>
  <w:style w:type="paragraph" w:customStyle="1" w:styleId="xl134">
    <w:name w:val="xl134"/>
    <w:basedOn w:val="a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FF0000"/>
      <w:sz w:val="24"/>
      <w:szCs w:val="24"/>
    </w:rPr>
  </w:style>
  <w:style w:type="paragraph" w:customStyle="1" w:styleId="xl135">
    <w:name w:val="xl135"/>
    <w:basedOn w:val="a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b">
    <w:name w:val="Цветовое выделение для Текст"/>
    <w:uiPriority w:val="99"/>
    <w:rsid w:val="005C0425"/>
  </w:style>
  <w:style w:type="paragraph" w:styleId="affc">
    <w:name w:val="Plain Text"/>
    <w:aliases w:val="Знак7"/>
    <w:basedOn w:val="a"/>
    <w:link w:val="affd"/>
    <w:unhideWhenUsed/>
    <w:qFormat/>
    <w:rsid w:val="005C042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fd">
    <w:name w:val="Текст Знак"/>
    <w:aliases w:val="Знак7 Знак"/>
    <w:basedOn w:val="a0"/>
    <w:link w:val="affc"/>
    <w:qFormat/>
    <w:rsid w:val="005C0425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61">
    <w:name w:val="Основной текст (6)_"/>
    <w:basedOn w:val="a0"/>
    <w:link w:val="62"/>
    <w:locked/>
    <w:rsid w:val="00B22AF5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22AF5"/>
    <w:pPr>
      <w:shd w:val="clear" w:color="auto" w:fill="FFFFFF"/>
      <w:spacing w:after="480" w:line="274" w:lineRule="exact"/>
    </w:pPr>
    <w:rPr>
      <w:rFonts w:eastAsiaTheme="minorHAnsi"/>
      <w:sz w:val="23"/>
      <w:szCs w:val="23"/>
      <w:lang w:eastAsia="en-US"/>
    </w:rPr>
  </w:style>
  <w:style w:type="paragraph" w:customStyle="1" w:styleId="pboth">
    <w:name w:val="pboth"/>
    <w:basedOn w:val="a"/>
    <w:rsid w:val="00B22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">
    <w:name w:val="Основной текст с отступом2"/>
    <w:basedOn w:val="a"/>
    <w:rsid w:val="00B22A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9">
    <w:name w:val="Текст выноски2"/>
    <w:basedOn w:val="a"/>
    <w:rsid w:val="00B22A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7">
    <w:name w:val="Абзац списка3"/>
    <w:basedOn w:val="a"/>
    <w:rsid w:val="00B22AF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basedOn w:val="a"/>
    <w:next w:val="afd"/>
    <w:qFormat/>
    <w:rsid w:val="00B22AF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customStyle="1" w:styleId="afff">
    <w:name w:val="подпись к объекту"/>
    <w:basedOn w:val="a"/>
    <w:next w:val="a"/>
    <w:rsid w:val="00F635E4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afff0">
    <w:name w:val="Стиль"/>
    <w:rsid w:val="00F635E4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bodytextindent2bullet1gif">
    <w:name w:val="msobodytextindent2bullet1.gif"/>
    <w:basedOn w:val="a"/>
    <w:rsid w:val="00F6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bullet2gif">
    <w:name w:val="msobodytextindent2bullet2.gif"/>
    <w:basedOn w:val="a"/>
    <w:rsid w:val="00F6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bullet3gif">
    <w:name w:val="msobodytextindent2bullet3.gif"/>
    <w:basedOn w:val="a"/>
    <w:rsid w:val="00F6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0">
    <w:name w:val="ConsNormal Знак"/>
    <w:link w:val="ConsNormal1"/>
    <w:uiPriority w:val="99"/>
    <w:locked/>
    <w:rsid w:val="00F635E4"/>
    <w:rPr>
      <w:rFonts w:ascii="Arial" w:hAnsi="Arial"/>
      <w:snapToGrid w:val="0"/>
      <w:lang w:eastAsia="ru-RU"/>
    </w:rPr>
  </w:style>
  <w:style w:type="paragraph" w:customStyle="1" w:styleId="ConsNormal1">
    <w:name w:val="ConsNormal"/>
    <w:link w:val="ConsNormal0"/>
    <w:uiPriority w:val="99"/>
    <w:rsid w:val="00F635E4"/>
    <w:pPr>
      <w:widowControl w:val="0"/>
      <w:snapToGrid w:val="0"/>
      <w:spacing w:after="0" w:line="240" w:lineRule="auto"/>
      <w:ind w:firstLine="720"/>
    </w:pPr>
    <w:rPr>
      <w:rFonts w:ascii="Arial" w:hAnsi="Arial"/>
      <w:snapToGrid w:val="0"/>
      <w:lang w:eastAsia="ru-RU"/>
    </w:rPr>
  </w:style>
  <w:style w:type="character" w:customStyle="1" w:styleId="apple-converted-space">
    <w:name w:val="apple-converted-space"/>
    <w:basedOn w:val="a0"/>
    <w:rsid w:val="00F635E4"/>
  </w:style>
  <w:style w:type="paragraph" w:customStyle="1" w:styleId="220">
    <w:name w:val="Основной текст 22"/>
    <w:basedOn w:val="a"/>
    <w:rsid w:val="00F635E4"/>
    <w:pPr>
      <w:spacing w:after="0" w:line="360" w:lineRule="auto"/>
      <w:ind w:firstLine="708"/>
      <w:jc w:val="both"/>
    </w:pPr>
    <w:rPr>
      <w:rFonts w:ascii="TimesET" w:eastAsia="Times New Roman" w:hAnsi="TimesET" w:cs="Times New Roman"/>
      <w:sz w:val="26"/>
      <w:szCs w:val="20"/>
    </w:rPr>
  </w:style>
  <w:style w:type="paragraph" w:customStyle="1" w:styleId="230">
    <w:name w:val="Основной текст 23"/>
    <w:basedOn w:val="a"/>
    <w:rsid w:val="00F635E4"/>
    <w:pPr>
      <w:spacing w:after="0" w:line="360" w:lineRule="auto"/>
      <w:ind w:firstLine="708"/>
      <w:jc w:val="both"/>
    </w:pPr>
    <w:rPr>
      <w:rFonts w:ascii="TimesET" w:eastAsia="Times New Roman" w:hAnsi="TimesET" w:cs="Times New Roman"/>
      <w:sz w:val="26"/>
      <w:szCs w:val="20"/>
    </w:rPr>
  </w:style>
  <w:style w:type="paragraph" w:customStyle="1" w:styleId="38">
    <w:name w:val="Основной текст с отступом3"/>
    <w:basedOn w:val="a"/>
    <w:rsid w:val="00F635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9">
    <w:name w:val="Текст выноски3"/>
    <w:basedOn w:val="a"/>
    <w:rsid w:val="00F635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1">
    <w:name w:val="Основной текст с отступом4"/>
    <w:basedOn w:val="a"/>
    <w:rsid w:val="00F635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2">
    <w:name w:val="Текст выноски4"/>
    <w:basedOn w:val="a"/>
    <w:rsid w:val="00F635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3">
    <w:name w:val="Абзац списка4"/>
    <w:basedOn w:val="a"/>
    <w:rsid w:val="00F635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basedOn w:val="a"/>
    <w:next w:val="afd"/>
    <w:qFormat/>
    <w:rsid w:val="00F635E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customStyle="1" w:styleId="111">
    <w:name w:val="Заголовок 11"/>
    <w:basedOn w:val="a"/>
    <w:uiPriority w:val="1"/>
    <w:qFormat/>
    <w:rsid w:val="00C53E66"/>
    <w:pPr>
      <w:widowControl w:val="0"/>
      <w:autoSpaceDE w:val="0"/>
      <w:autoSpaceDN w:val="0"/>
      <w:spacing w:before="72" w:after="0" w:line="240" w:lineRule="auto"/>
      <w:ind w:left="39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customStyle="1" w:styleId="aff8">
    <w:name w:val="Абзац списка Знак"/>
    <w:aliases w:val="Подпись рисунка Знак,Маркер Знак,Ненумерованный список Знак,AC List 01 Знак,Абзац списка11 Знак"/>
    <w:link w:val="aff7"/>
    <w:uiPriority w:val="1"/>
    <w:locked/>
    <w:rsid w:val="00C53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98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98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a"/>
    <w:rsid w:val="0098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/redirect/74449814/91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zakon.scli.ru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://pravo-search.minjust.ru/bigs/showDocument.html?id=1143B8BE-5632-4DD0-AE2E-F02777252CE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88708/a593eaab768d34bf2d7419322eac79481e73cf03/" TargetMode="External"/><Relationship Id="rId17" Type="http://schemas.openxmlformats.org/officeDocument/2006/relationships/hyperlink" Target="garantF1://42432815.0" TargetMode="External"/><Relationship Id="rId25" Type="http://schemas.openxmlformats.org/officeDocument/2006/relationships/hyperlink" Target="http://zakon.scli.ru/" TargetMode="External"/><Relationship Id="rId33" Type="http://schemas.openxmlformats.org/officeDocument/2006/relationships/hyperlink" Target="http://pravo-search.minjust.ru/bigs/showDocument.html?id=BB969CCC-C981-4423-901B-ED294DF3F21D" TargetMode="External"/><Relationship Id="rId38" Type="http://schemas.openxmlformats.org/officeDocument/2006/relationships/hyperlink" Target="mailto:marpos@ca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8" TargetMode="External"/><Relationship Id="rId20" Type="http://schemas.openxmlformats.org/officeDocument/2006/relationships/hyperlink" Target="http://gov.cap.ru/main.asp?govid=413/" TargetMode="External"/><Relationship Id="rId29" Type="http://schemas.openxmlformats.org/officeDocument/2006/relationships/hyperlink" Target="http://pravo-search.minjust.ru/bigs/showDocument.html?id=25FD949D-9610-4797-A433-A43F2926924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www.consultant.ru/document/cons_doc_LAW_388708/a593eaab768d34bf2d7419322eac79481e73cf03/" TargetMode="External"/><Relationship Id="rId32" Type="http://schemas.openxmlformats.org/officeDocument/2006/relationships/hyperlink" Target="http://pravo-search.minjust.ru/bigs/showDocument.html?id=8328837A-E25B-4242-BCB2-BA70D9D35443" TargetMode="External"/><Relationship Id="rId37" Type="http://schemas.openxmlformats.org/officeDocument/2006/relationships/image" Target="media/image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52272.15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pravo-search.minjust.ru/bigs/showDocument.html?id=3640A770-7709-4868-9AF6-29C575A1A8F6" TargetMode="External"/><Relationship Id="rId36" Type="http://schemas.openxmlformats.org/officeDocument/2006/relationships/hyperlink" Target="http://mobileonline.garant.ru/document/redirect/74449814/9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31" Type="http://schemas.openxmlformats.org/officeDocument/2006/relationships/hyperlink" Target="http://pravo-search.minjust.ru/bigs/showDocument.html?id=4EE0653F-6ED1-487D-97D4-A463E8EBC432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hyperlink" Target="http://pravo-search.minjust.ru/bigs/showDocument.html?id=8F7CE62A-E72B-4CC7-B2F2-77938D08378F" TargetMode="External"/><Relationship Id="rId30" Type="http://schemas.openxmlformats.org/officeDocument/2006/relationships/hyperlink" Target="http://pravo-search.minjust.ru/bigs/showDocument.html?id=B40DBDBE-EA1C-402B-B54D-2D4B85F1B8FA" TargetMode="External"/><Relationship Id="rId3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8BB7-6F1C-4825-A5E3-2EFB01E8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39</Words>
  <Characters>220817</Characters>
  <Application>Microsoft Office Word</Application>
  <DocSecurity>0</DocSecurity>
  <Lines>1840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Анастасия Вячеславна</dc:creator>
  <cp:keywords/>
  <dc:description/>
  <cp:lastModifiedBy>Максимова Анастасия Вячеславна</cp:lastModifiedBy>
  <cp:revision>6</cp:revision>
  <cp:lastPrinted>2022-03-28T12:16:00Z</cp:lastPrinted>
  <dcterms:created xsi:type="dcterms:W3CDTF">2022-05-30T11:07:00Z</dcterms:created>
  <dcterms:modified xsi:type="dcterms:W3CDTF">2022-05-30T12:38:00Z</dcterms:modified>
</cp:coreProperties>
</file>